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7359" w14:textId="77777777" w:rsidR="00763A43" w:rsidRPr="00A13C0A" w:rsidRDefault="00763A43" w:rsidP="00A77CCE">
      <w:pPr>
        <w:spacing w:line="360" w:lineRule="auto"/>
        <w:ind w:left="3470" w:right="1551" w:hanging="770"/>
        <w:jc w:val="center"/>
        <w:rPr>
          <w:b/>
          <w:sz w:val="28"/>
        </w:rPr>
      </w:pPr>
      <w:r w:rsidRPr="00A13C0A">
        <w:rPr>
          <w:b/>
          <w:sz w:val="28"/>
        </w:rPr>
        <w:t>BAB I</w:t>
      </w:r>
    </w:p>
    <w:p w14:paraId="0CF5DBC0" w14:textId="77777777" w:rsidR="00763A43" w:rsidRPr="00A13C0A" w:rsidRDefault="00763A43" w:rsidP="00A77CCE">
      <w:pPr>
        <w:spacing w:line="360" w:lineRule="auto"/>
        <w:ind w:left="3470" w:right="1551" w:hanging="770"/>
        <w:jc w:val="center"/>
        <w:rPr>
          <w:b/>
          <w:w w:val="95"/>
          <w:sz w:val="28"/>
        </w:rPr>
      </w:pPr>
      <w:r w:rsidRPr="00A13C0A">
        <w:rPr>
          <w:b/>
          <w:w w:val="95"/>
          <w:sz w:val="28"/>
        </w:rPr>
        <w:t>PENDAHULUAN</w:t>
      </w:r>
    </w:p>
    <w:p w14:paraId="4EFC13FD" w14:textId="77777777" w:rsidR="00763A43" w:rsidRPr="00A13C0A" w:rsidRDefault="00763A43" w:rsidP="00A77CCE">
      <w:pPr>
        <w:spacing w:line="360" w:lineRule="auto"/>
        <w:ind w:left="3470" w:right="1551" w:hanging="770"/>
        <w:jc w:val="center"/>
        <w:rPr>
          <w:b/>
          <w:sz w:val="28"/>
        </w:rPr>
      </w:pPr>
    </w:p>
    <w:p w14:paraId="3797B670" w14:textId="77777777" w:rsidR="00763A43" w:rsidRPr="00A13C0A" w:rsidRDefault="00763A43" w:rsidP="00A77CCE">
      <w:pPr>
        <w:pStyle w:val="Heading2"/>
        <w:numPr>
          <w:ilvl w:val="1"/>
          <w:numId w:val="4"/>
        </w:numPr>
        <w:tabs>
          <w:tab w:val="left" w:pos="2027"/>
        </w:tabs>
        <w:spacing w:line="360" w:lineRule="auto"/>
      </w:pPr>
      <w:bookmarkStart w:id="0" w:name="_TOC_250025"/>
      <w:bookmarkEnd w:id="0"/>
      <w:r w:rsidRPr="00A13C0A">
        <w:t>Latar Belakang</w:t>
      </w:r>
    </w:p>
    <w:p w14:paraId="523EC53F" w14:textId="77777777" w:rsidR="00763A43" w:rsidRPr="00A13C0A" w:rsidRDefault="00763A43" w:rsidP="00A77CCE">
      <w:pPr>
        <w:pStyle w:val="BodyText"/>
        <w:spacing w:line="360" w:lineRule="auto"/>
        <w:ind w:left="1310" w:right="115" w:firstLine="720"/>
        <w:jc w:val="both"/>
      </w:pPr>
      <w:r w:rsidRPr="00A13C0A">
        <w:t xml:space="preserve">Bali merupakan salah satu daerah tujuan wisata yang banyak dikunjungi oleh wisatawan. Bali memiliki sumber daya alam yang sangat berpotensial dengan kekayaan alamnya yang begitu melimpah, bahkan sektor pariwisata yang dimilikinya sangatlah banyak. Memang sebagian besar sumber daya alam yang ada di Bali telah dimanfaatkan dan dikembangkan begitu luas, tetapi pengembangan disini bukan berarti merubah secara total, lebih tepatnya mengelola, memanfaatkan dan melestarikan setiap potensi yang ada, dimana potensi tersebut dirangkai menjadi satu daya tarik wisatanya. Dengan demikian daya tarik yang didapatkan dari objek wisata tersebut harus dikelola dengan sebaik mungkin agar kekayaan dan keindahan alamnya tetap terjaga. Selain mampu melestarikan alam dan pariwisata bertujuan untuk menghapus kemiskinan dan mengatasi pengangguran. Sehingga Bali bisa menjadi salah satu sektor wisata yang dapat menyumbang pendapatan bagi negara. Salah satu yang akan dibahas dalam penelitian ini adalah Objek Wisata Air Terjun </w:t>
      </w:r>
      <w:r w:rsidRPr="00A13C0A">
        <w:rPr>
          <w:i/>
        </w:rPr>
        <w:t xml:space="preserve">Peng Empu </w:t>
      </w:r>
      <w:r w:rsidRPr="00A13C0A">
        <w:t xml:space="preserve">yang terletak di Desa Cau Belayu Kecamatan Marga Kabupaten Tabanan. Lokasinya berdekatan dengan objek wisata Sangeh, jika perjalanan pada jurusan Denpasar-Bedugul berjarak sekitar 21 km yang dapat di tempuh kendaraan dengan waktu kurang lebih 45 menit. Pada saat memasuki Air Terjun </w:t>
      </w:r>
      <w:r w:rsidRPr="00A13C0A">
        <w:rPr>
          <w:i/>
        </w:rPr>
        <w:t xml:space="preserve">Peng Empu </w:t>
      </w:r>
      <w:r w:rsidRPr="00A13C0A">
        <w:t xml:space="preserve">harus terlebih dahulu melewati anak tangga sekitar 165 anak tangga. Air Terjun </w:t>
      </w:r>
      <w:r w:rsidRPr="00A13C0A">
        <w:rPr>
          <w:i/>
        </w:rPr>
        <w:t xml:space="preserve">Peng Empu </w:t>
      </w:r>
      <w:r w:rsidRPr="00A13C0A">
        <w:t>jatuh dari ketinggian sekitar 25 meter dengan aliran airnya yang sangat jernih dan masih alami, yang berasal dari sumber mata air persawahan yang merembes ke tanah dengan air yang cukup deras karena dipakai oleh masyarakat Desa Cau Belayu untuk pengairan.</w:t>
      </w:r>
    </w:p>
    <w:p w14:paraId="7FE32B64" w14:textId="3CAFB2D0" w:rsidR="00972AC7" w:rsidRPr="00972AC7" w:rsidRDefault="00763A43" w:rsidP="00A77CCE">
      <w:pPr>
        <w:pStyle w:val="BodyText"/>
        <w:spacing w:line="360" w:lineRule="auto"/>
        <w:ind w:left="1306" w:right="112" w:firstLine="720"/>
        <w:jc w:val="both"/>
        <w:sectPr w:rsidR="00972AC7" w:rsidRPr="00972AC7" w:rsidSect="00A77CCE">
          <w:headerReference w:type="even" r:id="rId8"/>
          <w:headerReference w:type="default" r:id="rId9"/>
          <w:footerReference w:type="even" r:id="rId10"/>
          <w:footerReference w:type="default" r:id="rId11"/>
          <w:headerReference w:type="first" r:id="rId12"/>
          <w:footerReference w:type="first" r:id="rId13"/>
          <w:pgSz w:w="11910" w:h="16840" w:code="9"/>
          <w:pgMar w:top="1701" w:right="1701" w:bottom="1701" w:left="2268" w:header="720" w:footer="720" w:gutter="0"/>
          <w:cols w:space="720"/>
          <w:titlePg/>
          <w:docGrid w:linePitch="299"/>
        </w:sectPr>
      </w:pPr>
      <w:r w:rsidRPr="00A13C0A">
        <w:tab/>
      </w:r>
      <w:r w:rsidRPr="00A13C0A">
        <w:tab/>
        <w:t xml:space="preserve">Air Terjun </w:t>
      </w:r>
      <w:r w:rsidRPr="00A13C0A">
        <w:rPr>
          <w:i/>
        </w:rPr>
        <w:t xml:space="preserve">Peng Empu </w:t>
      </w:r>
      <w:r w:rsidRPr="00A13C0A">
        <w:t>sangatlah berpotensi untuk dijadikan objek wisata yang menarik. Potensi yang ada bukan</w:t>
      </w:r>
      <w:r w:rsidR="00061EAE" w:rsidRPr="00A13C0A">
        <w:rPr>
          <w:lang w:val="en-US"/>
        </w:rPr>
        <w:t xml:space="preserve"> </w:t>
      </w:r>
      <w:r w:rsidRPr="00A13C0A">
        <w:lastRenderedPageBreak/>
        <w:t>hanya dilihat dari objek wisatanya</w:t>
      </w:r>
      <w:r w:rsidRPr="00A13C0A">
        <w:rPr>
          <w:spacing w:val="-5"/>
        </w:rPr>
        <w:t xml:space="preserve"> </w:t>
      </w:r>
      <w:r w:rsidRPr="00A13C0A">
        <w:t>saja,</w:t>
      </w:r>
      <w:r w:rsidRPr="00A13C0A">
        <w:rPr>
          <w:spacing w:val="-10"/>
        </w:rPr>
        <w:t xml:space="preserve"> </w:t>
      </w:r>
      <w:r w:rsidRPr="00A13C0A">
        <w:t>tapi</w:t>
      </w:r>
      <w:r w:rsidRPr="00A13C0A">
        <w:rPr>
          <w:spacing w:val="-7"/>
        </w:rPr>
        <w:t xml:space="preserve"> </w:t>
      </w:r>
      <w:r w:rsidRPr="00A13C0A">
        <w:t>dilihat</w:t>
      </w:r>
      <w:r w:rsidRPr="00A13C0A">
        <w:rPr>
          <w:spacing w:val="-5"/>
        </w:rPr>
        <w:t xml:space="preserve"> </w:t>
      </w:r>
      <w:r w:rsidRPr="00A13C0A">
        <w:t>dari</w:t>
      </w:r>
      <w:r w:rsidRPr="00A13C0A">
        <w:rPr>
          <w:spacing w:val="-7"/>
        </w:rPr>
        <w:t xml:space="preserve"> </w:t>
      </w:r>
      <w:r w:rsidRPr="00A13C0A">
        <w:t>sisi</w:t>
      </w:r>
      <w:r w:rsidRPr="00A13C0A">
        <w:rPr>
          <w:spacing w:val="-5"/>
        </w:rPr>
        <w:t xml:space="preserve"> </w:t>
      </w:r>
      <w:r w:rsidRPr="00A13C0A">
        <w:t>air</w:t>
      </w:r>
      <w:r w:rsidRPr="00A13C0A">
        <w:rPr>
          <w:spacing w:val="-8"/>
        </w:rPr>
        <w:t xml:space="preserve"> </w:t>
      </w:r>
      <w:r w:rsidRPr="00A13C0A">
        <w:t>terjun</w:t>
      </w:r>
      <w:r w:rsidRPr="00A13C0A">
        <w:rPr>
          <w:spacing w:val="-3"/>
        </w:rPr>
        <w:t xml:space="preserve"> </w:t>
      </w:r>
      <w:r w:rsidRPr="00A13C0A">
        <w:t>yang</w:t>
      </w:r>
      <w:r w:rsidRPr="00A13C0A">
        <w:rPr>
          <w:spacing w:val="-8"/>
        </w:rPr>
        <w:t xml:space="preserve"> </w:t>
      </w:r>
      <w:r w:rsidRPr="00A13C0A">
        <w:t>konseptual</w:t>
      </w:r>
      <w:r w:rsidRPr="00A13C0A">
        <w:rPr>
          <w:spacing w:val="-5"/>
        </w:rPr>
        <w:t xml:space="preserve"> </w:t>
      </w:r>
      <w:r w:rsidRPr="00A13C0A">
        <w:t>dan</w:t>
      </w:r>
      <w:r w:rsidRPr="00A13C0A">
        <w:rPr>
          <w:spacing w:val="-4"/>
        </w:rPr>
        <w:t xml:space="preserve"> </w:t>
      </w:r>
      <w:r w:rsidRPr="00A13C0A">
        <w:t>spiritual. Air terjun konseptual pastinya mempunyai konsep yang dimiliki air terjun itu sendiri. Konsep wisata alam yang dimiliki dengan</w:t>
      </w:r>
      <w:r w:rsidRPr="00A13C0A">
        <w:rPr>
          <w:lang w:val="en-US"/>
        </w:rPr>
        <w:t xml:space="preserve"> </w:t>
      </w:r>
      <w:proofErr w:type="spellStart"/>
      <w:r w:rsidRPr="00A13C0A">
        <w:rPr>
          <w:lang w:val="en-US"/>
        </w:rPr>
        <w:t>pemandangan</w:t>
      </w:r>
      <w:proofErr w:type="spellEnd"/>
      <w:r w:rsidRPr="00A13C0A">
        <w:rPr>
          <w:lang w:val="en-US"/>
        </w:rPr>
        <w:t xml:space="preserve"> air </w:t>
      </w:r>
      <w:proofErr w:type="spellStart"/>
      <w:r w:rsidRPr="00A13C0A">
        <w:rPr>
          <w:lang w:val="en-US"/>
        </w:rPr>
        <w:t>terjun</w:t>
      </w:r>
      <w:proofErr w:type="spellEnd"/>
      <w:r w:rsidRPr="00A13C0A">
        <w:rPr>
          <w:lang w:val="en-US"/>
        </w:rPr>
        <w:t xml:space="preserve"> </w:t>
      </w:r>
      <w:r w:rsidRPr="00A13C0A">
        <w:t>indah</w:t>
      </w:r>
      <w:r w:rsidRPr="00A13C0A">
        <w:rPr>
          <w:spacing w:val="-5"/>
        </w:rPr>
        <w:t xml:space="preserve"> </w:t>
      </w:r>
      <w:r w:rsidRPr="00A13C0A">
        <w:t>sehingga</w:t>
      </w:r>
      <w:r w:rsidRPr="00A13C0A">
        <w:rPr>
          <w:spacing w:val="-8"/>
        </w:rPr>
        <w:t xml:space="preserve"> </w:t>
      </w:r>
      <w:r w:rsidRPr="00A13C0A">
        <w:t>para</w:t>
      </w:r>
      <w:r w:rsidRPr="00A13C0A">
        <w:rPr>
          <w:spacing w:val="-10"/>
        </w:rPr>
        <w:t xml:space="preserve"> </w:t>
      </w:r>
      <w:r w:rsidRPr="00A13C0A">
        <w:t>pengunjung</w:t>
      </w:r>
      <w:r w:rsidRPr="00A13C0A">
        <w:rPr>
          <w:spacing w:val="-6"/>
        </w:rPr>
        <w:t xml:space="preserve"> </w:t>
      </w:r>
      <w:r w:rsidRPr="00A13C0A">
        <w:t>merasa</w:t>
      </w:r>
      <w:r w:rsidRPr="00A13C0A">
        <w:rPr>
          <w:spacing w:val="-5"/>
        </w:rPr>
        <w:t xml:space="preserve"> </w:t>
      </w:r>
      <w:r w:rsidRPr="00A13C0A">
        <w:t>senang,</w:t>
      </w:r>
      <w:r w:rsidRPr="00A13C0A">
        <w:rPr>
          <w:spacing w:val="-12"/>
        </w:rPr>
        <w:t xml:space="preserve"> </w:t>
      </w:r>
      <w:r w:rsidRPr="00A13C0A">
        <w:t>nyaman</w:t>
      </w:r>
      <w:r w:rsidRPr="00A13C0A">
        <w:rPr>
          <w:spacing w:val="-10"/>
        </w:rPr>
        <w:t xml:space="preserve"> </w:t>
      </w:r>
      <w:r w:rsidRPr="00A13C0A">
        <w:t xml:space="preserve">dan betah karena pengunjung dapat menikmati pemandangan alam dan udara yang sejuk. Selain itu, pengunjung bisa menjadikan objek </w:t>
      </w:r>
      <w:r w:rsidRPr="00A13C0A">
        <w:rPr>
          <w:spacing w:val="-2"/>
        </w:rPr>
        <w:t xml:space="preserve">wisata </w:t>
      </w:r>
      <w:r w:rsidRPr="00A13C0A">
        <w:t xml:space="preserve">air terjun </w:t>
      </w:r>
      <w:r w:rsidRPr="00A13C0A">
        <w:rPr>
          <w:i/>
        </w:rPr>
        <w:t xml:space="preserve">Peng Empu </w:t>
      </w:r>
      <w:r w:rsidRPr="00A13C0A">
        <w:t xml:space="preserve">sebagai tempat </w:t>
      </w:r>
      <w:r w:rsidRPr="00A13C0A">
        <w:rPr>
          <w:i/>
        </w:rPr>
        <w:t>refresing</w:t>
      </w:r>
      <w:r w:rsidRPr="00A13C0A">
        <w:t>, tempat pemandian alam dan lain sebagainya. Sedangkan air terjun yang spiritual pastinya digunakan sebagai</w:t>
      </w:r>
      <w:r w:rsidRPr="00A13C0A">
        <w:rPr>
          <w:spacing w:val="-14"/>
        </w:rPr>
        <w:t xml:space="preserve"> </w:t>
      </w:r>
      <w:r w:rsidRPr="00A13C0A">
        <w:t>pengobatan</w:t>
      </w:r>
      <w:r w:rsidRPr="00A13C0A">
        <w:rPr>
          <w:spacing w:val="-12"/>
        </w:rPr>
        <w:t xml:space="preserve"> </w:t>
      </w:r>
      <w:r w:rsidRPr="00A13C0A">
        <w:t>diri</w:t>
      </w:r>
      <w:r w:rsidRPr="00A13C0A">
        <w:rPr>
          <w:spacing w:val="-12"/>
        </w:rPr>
        <w:t xml:space="preserve"> </w:t>
      </w:r>
      <w:r w:rsidRPr="00A13C0A">
        <w:t>mulai</w:t>
      </w:r>
      <w:r w:rsidRPr="00A13C0A">
        <w:rPr>
          <w:spacing w:val="-18"/>
        </w:rPr>
        <w:t xml:space="preserve"> </w:t>
      </w:r>
      <w:r w:rsidRPr="00A13C0A">
        <w:t>dari</w:t>
      </w:r>
      <w:r w:rsidRPr="00A13C0A">
        <w:rPr>
          <w:spacing w:val="-12"/>
        </w:rPr>
        <w:t xml:space="preserve"> </w:t>
      </w:r>
      <w:r w:rsidRPr="00A13C0A">
        <w:t>jasmani</w:t>
      </w:r>
      <w:r w:rsidRPr="00A13C0A">
        <w:rPr>
          <w:spacing w:val="-13"/>
        </w:rPr>
        <w:t xml:space="preserve"> </w:t>
      </w:r>
      <w:r w:rsidRPr="00A13C0A">
        <w:t>maupun</w:t>
      </w:r>
      <w:r w:rsidRPr="00A13C0A">
        <w:rPr>
          <w:spacing w:val="-11"/>
        </w:rPr>
        <w:t xml:space="preserve"> </w:t>
      </w:r>
      <w:r w:rsidRPr="00A13C0A">
        <w:t>rohani.</w:t>
      </w:r>
      <w:r w:rsidRPr="00A13C0A">
        <w:rPr>
          <w:spacing w:val="-12"/>
        </w:rPr>
        <w:t xml:space="preserve"> </w:t>
      </w:r>
      <w:r w:rsidRPr="00A13C0A">
        <w:t>Pada</w:t>
      </w:r>
      <w:r w:rsidRPr="00A13C0A">
        <w:rPr>
          <w:spacing w:val="-16"/>
        </w:rPr>
        <w:t xml:space="preserve"> </w:t>
      </w:r>
      <w:r w:rsidRPr="00A13C0A">
        <w:t xml:space="preserve">dasarnya pengobatan ini ditunjukan lewat air yang mengalir pada air terjun tersebut yang memiliki nilai spiritual didalamnya. Sehingga kebanyakan orang hanya mengenal air terjun ini dari sisi konseptual daripada sisi spiritual yang dimiliki. Adapun panorama alam yang ada pada Air Terjun </w:t>
      </w:r>
      <w:r w:rsidRPr="00A13C0A">
        <w:rPr>
          <w:i/>
        </w:rPr>
        <w:t xml:space="preserve">Peng Empu </w:t>
      </w:r>
      <w:r w:rsidRPr="00A13C0A">
        <w:t>sangat unik yakni dikelilingi oleh tebing-tebing yang menjular tinggi, pemandangan hutan-hutan yang masih alami dan ditambah suara gemercik air yang jatuh kesungai yang menambah keasrian objek wisata ini. Potensi objek wisata tersebut haruslah dikembangkan menjadi daya tarik yang besar. Diperlukan juga adanya perhatian yang mendalam dari pemerintah daerah agar upaya pengembangan sektor pariwisata yang dilakukan bisa memberikan hasil yang optimal dan menguntungkan bagi masyarakat</w:t>
      </w:r>
      <w:r w:rsidRPr="00A13C0A">
        <w:rPr>
          <w:spacing w:val="-12"/>
        </w:rPr>
        <w:t xml:space="preserve"> </w:t>
      </w:r>
      <w:r w:rsidRPr="00A13C0A">
        <w:t>sekitar</w:t>
      </w:r>
      <w:r w:rsidRPr="00A13C0A">
        <w:rPr>
          <w:spacing w:val="-12"/>
        </w:rPr>
        <w:t xml:space="preserve"> </w:t>
      </w:r>
      <w:r w:rsidRPr="00A13C0A">
        <w:t>Desa.</w:t>
      </w:r>
      <w:r w:rsidRPr="00A13C0A">
        <w:rPr>
          <w:spacing w:val="-12"/>
        </w:rPr>
        <w:t xml:space="preserve"> </w:t>
      </w:r>
      <w:r w:rsidRPr="00A13C0A">
        <w:t>Sehingga</w:t>
      </w:r>
      <w:r w:rsidRPr="00A13C0A">
        <w:rPr>
          <w:spacing w:val="-14"/>
        </w:rPr>
        <w:t xml:space="preserve"> </w:t>
      </w:r>
      <w:r w:rsidRPr="00A13C0A">
        <w:t>pengembangan</w:t>
      </w:r>
      <w:r w:rsidRPr="00A13C0A">
        <w:rPr>
          <w:spacing w:val="-10"/>
        </w:rPr>
        <w:t xml:space="preserve"> </w:t>
      </w:r>
      <w:r w:rsidRPr="00A13C0A">
        <w:t>Air</w:t>
      </w:r>
      <w:r w:rsidRPr="00A13C0A">
        <w:rPr>
          <w:spacing w:val="-13"/>
        </w:rPr>
        <w:t xml:space="preserve"> </w:t>
      </w:r>
      <w:r w:rsidRPr="00A13C0A">
        <w:t>Terjun</w:t>
      </w:r>
      <w:r w:rsidRPr="00A13C0A">
        <w:rPr>
          <w:spacing w:val="-1"/>
        </w:rPr>
        <w:t xml:space="preserve"> </w:t>
      </w:r>
      <w:r w:rsidRPr="00A13C0A">
        <w:rPr>
          <w:i/>
        </w:rPr>
        <w:t>Peng</w:t>
      </w:r>
      <w:r w:rsidRPr="00A13C0A">
        <w:rPr>
          <w:i/>
          <w:spacing w:val="-15"/>
        </w:rPr>
        <w:t xml:space="preserve"> </w:t>
      </w:r>
      <w:r w:rsidRPr="00A13C0A">
        <w:rPr>
          <w:i/>
        </w:rPr>
        <w:t>Emp</w:t>
      </w:r>
      <w:r w:rsidRPr="00A13C0A">
        <w:t xml:space="preserve">u bisa dinikmati pada masa yang akan datang, agar objek wisata Air Terjun </w:t>
      </w:r>
      <w:r w:rsidRPr="00A13C0A">
        <w:rPr>
          <w:i/>
        </w:rPr>
        <w:t xml:space="preserve">Peng Empu </w:t>
      </w:r>
      <w:r w:rsidRPr="00A13C0A">
        <w:t>menjadi objek unggulan yang akan menarik banyak pengunjung dari domestik maupun mancanegara. Dengan demikian, jika potensi ini dikembangkan pastinya akan mensejahterakan masyarakat sekita</w:t>
      </w:r>
      <w:r w:rsidR="00972AC7">
        <w:rPr>
          <w:lang w:val="en-US"/>
        </w:rPr>
        <w:t>r</w:t>
      </w:r>
      <w:r w:rsidRPr="00A13C0A">
        <w:rPr>
          <w:spacing w:val="-2"/>
        </w:rPr>
        <w:t xml:space="preserve"> </w:t>
      </w:r>
      <w:r w:rsidRPr="00A13C0A">
        <w:t>Desa.</w:t>
      </w:r>
      <w:r w:rsidR="00972AC7">
        <w:br w:type="page"/>
      </w:r>
    </w:p>
    <w:p w14:paraId="0F1ADACA" w14:textId="3F7574C0" w:rsidR="00763A43" w:rsidRPr="00A13C0A" w:rsidRDefault="00763A43" w:rsidP="00A77CCE">
      <w:pPr>
        <w:pStyle w:val="BodyText"/>
        <w:spacing w:line="360" w:lineRule="auto"/>
        <w:ind w:left="1306" w:right="112" w:firstLine="720"/>
        <w:jc w:val="both"/>
        <w:rPr>
          <w:lang w:val="en-US"/>
        </w:rPr>
      </w:pPr>
      <w:r w:rsidRPr="00A13C0A">
        <w:lastRenderedPageBreak/>
        <w:t xml:space="preserve">Beberapa penelitian yang pernah dilakukan, salah satunya diteliti oleh Ade Hidayah, Sunarti, Luchman hakim pada tahun 2017. Penelitian tersebut berjudul “Potensi dan Pengembangan Objek Wisata Bahari Tulamben Kabupaten Karangasem Bali” [1]. Penelitian ini menghasilkan tiga potensi bawah laut yang dimiliki objek wisata Bahari Tulamben. Tiga potensi tersebut adalah </w:t>
      </w:r>
      <w:r w:rsidRPr="00A13C0A">
        <w:rPr>
          <w:i/>
        </w:rPr>
        <w:t xml:space="preserve">wrech ship, coral garden </w:t>
      </w:r>
      <w:r w:rsidRPr="00A13C0A">
        <w:t xml:space="preserve">dan </w:t>
      </w:r>
      <w:r w:rsidRPr="00A13C0A">
        <w:rPr>
          <w:i/>
        </w:rPr>
        <w:t xml:space="preserve">drop off. </w:t>
      </w:r>
      <w:r w:rsidRPr="00A13C0A">
        <w:t>Dimana ketiga potensi tersebut merupakan titik-titik penyelaman yang memiliki ikan-ikan</w:t>
      </w:r>
      <w:r w:rsidRPr="00A13C0A">
        <w:rPr>
          <w:spacing w:val="-6"/>
        </w:rPr>
        <w:t xml:space="preserve"> </w:t>
      </w:r>
      <w:r w:rsidRPr="00A13C0A">
        <w:t>laut</w:t>
      </w:r>
      <w:r w:rsidRPr="00A13C0A">
        <w:rPr>
          <w:spacing w:val="-11"/>
        </w:rPr>
        <w:t xml:space="preserve"> </w:t>
      </w:r>
      <w:r w:rsidRPr="00A13C0A">
        <w:t>yang</w:t>
      </w:r>
      <w:r w:rsidRPr="00A13C0A">
        <w:rPr>
          <w:spacing w:val="-10"/>
        </w:rPr>
        <w:t xml:space="preserve"> </w:t>
      </w:r>
      <w:r w:rsidRPr="00A13C0A">
        <w:t>berbeda-beda.</w:t>
      </w:r>
      <w:r w:rsidRPr="00A13C0A">
        <w:rPr>
          <w:spacing w:val="-11"/>
        </w:rPr>
        <w:t xml:space="preserve"> </w:t>
      </w:r>
      <w:r w:rsidRPr="00A13C0A">
        <w:t>Penelitian</w:t>
      </w:r>
      <w:r w:rsidRPr="00A13C0A">
        <w:rPr>
          <w:spacing w:val="-10"/>
        </w:rPr>
        <w:t xml:space="preserve"> </w:t>
      </w:r>
      <w:r w:rsidRPr="00A13C0A">
        <w:t>selanjutnya</w:t>
      </w:r>
      <w:r w:rsidRPr="00A13C0A">
        <w:rPr>
          <w:spacing w:val="-6"/>
        </w:rPr>
        <w:t xml:space="preserve"> </w:t>
      </w:r>
      <w:r w:rsidRPr="00A13C0A">
        <w:t>diteliti</w:t>
      </w:r>
      <w:r w:rsidRPr="00A13C0A">
        <w:rPr>
          <w:spacing w:val="-13"/>
        </w:rPr>
        <w:t xml:space="preserve"> </w:t>
      </w:r>
      <w:r w:rsidRPr="00A13C0A">
        <w:t>oleh</w:t>
      </w:r>
      <w:r w:rsidRPr="00A13C0A">
        <w:rPr>
          <w:spacing w:val="-9"/>
        </w:rPr>
        <w:t xml:space="preserve"> </w:t>
      </w:r>
      <w:r w:rsidRPr="00A13C0A">
        <w:t xml:space="preserve">Adam Bergas Prayuda, Frida Purwati dan Dian Wijayanto pada tahun 2017. Penelitian tersebut berjudul ”Potensi Pengembangan Wisata Air di Waduk Jatibarang, Semarang Berbasis Nilai Ekonomi” [2]. Penelitian ini menunjukan bahwa kondisi fisik objek wisata </w:t>
      </w:r>
      <w:r w:rsidRPr="00A13C0A">
        <w:rPr>
          <w:lang w:val="en-US"/>
        </w:rPr>
        <w:t xml:space="preserve">di </w:t>
      </w:r>
      <w:r w:rsidRPr="00A13C0A">
        <w:t>Waduk Jatibarang</w:t>
      </w:r>
      <w:r w:rsidRPr="00A13C0A">
        <w:rPr>
          <w:lang w:val="en-US"/>
        </w:rPr>
        <w:t xml:space="preserve"> </w:t>
      </w:r>
      <w:r w:rsidRPr="00A13C0A">
        <w:rPr>
          <w:spacing w:val="19"/>
        </w:rPr>
        <w:t xml:space="preserve"> </w:t>
      </w:r>
      <w:r w:rsidRPr="00A13C0A">
        <w:t>dalam</w:t>
      </w:r>
      <w:r w:rsidRPr="00A13C0A">
        <w:rPr>
          <w:lang w:val="en-US"/>
        </w:rPr>
        <w:t xml:space="preserve"> </w:t>
      </w:r>
      <w:r w:rsidRPr="00A13C0A">
        <w:t>kategori baik, sedangkan aksesibilitas dan fasilitas dalam kategori tidak baik.</w:t>
      </w:r>
      <w:r w:rsidRPr="00A13C0A">
        <w:rPr>
          <w:spacing w:val="-7"/>
        </w:rPr>
        <w:t xml:space="preserve"> </w:t>
      </w:r>
      <w:r w:rsidRPr="00A13C0A">
        <w:t>Pengembangan</w:t>
      </w:r>
      <w:r w:rsidRPr="00A13C0A">
        <w:rPr>
          <w:spacing w:val="-6"/>
        </w:rPr>
        <w:t xml:space="preserve"> </w:t>
      </w:r>
      <w:r w:rsidRPr="00A13C0A">
        <w:t>objek</w:t>
      </w:r>
      <w:r w:rsidRPr="00A13C0A">
        <w:rPr>
          <w:spacing w:val="-7"/>
        </w:rPr>
        <w:t xml:space="preserve"> </w:t>
      </w:r>
      <w:r w:rsidRPr="00A13C0A">
        <w:t>wisata</w:t>
      </w:r>
      <w:r w:rsidRPr="00A13C0A">
        <w:rPr>
          <w:spacing w:val="-11"/>
        </w:rPr>
        <w:t xml:space="preserve"> </w:t>
      </w:r>
      <w:r w:rsidRPr="00A13C0A">
        <w:t>Waduk</w:t>
      </w:r>
      <w:r w:rsidRPr="00A13C0A">
        <w:rPr>
          <w:spacing w:val="-3"/>
        </w:rPr>
        <w:t xml:space="preserve"> </w:t>
      </w:r>
      <w:r w:rsidRPr="00A13C0A">
        <w:t>Jatibarang</w:t>
      </w:r>
      <w:r w:rsidRPr="00A13C0A">
        <w:rPr>
          <w:spacing w:val="-2"/>
        </w:rPr>
        <w:t xml:space="preserve"> </w:t>
      </w:r>
      <w:r w:rsidRPr="00A13C0A">
        <w:t>lebih</w:t>
      </w:r>
      <w:r w:rsidRPr="00A13C0A">
        <w:rPr>
          <w:spacing w:val="-5"/>
        </w:rPr>
        <w:t xml:space="preserve"> </w:t>
      </w:r>
      <w:r w:rsidRPr="00A13C0A">
        <w:t>mengacu</w:t>
      </w:r>
      <w:r w:rsidRPr="00A13C0A">
        <w:rPr>
          <w:spacing w:val="-6"/>
        </w:rPr>
        <w:t xml:space="preserve"> </w:t>
      </w:r>
      <w:r w:rsidRPr="00A13C0A">
        <w:t xml:space="preserve">pada peningkatan kepuasan dan kenyamanan, selalu menjaga keindahan alam dan opsi penambahan wahana wisata. Wahana wisata yang ada di Objek Wisata Waduk Jatibarang terdiri </w:t>
      </w:r>
      <w:r w:rsidRPr="00A13C0A">
        <w:rPr>
          <w:i/>
        </w:rPr>
        <w:t xml:space="preserve">speed boat </w:t>
      </w:r>
      <w:r w:rsidRPr="00A13C0A">
        <w:t>dan perahu motor. Potensi yang dapat dikembangkan di Objek Wisata Waduk Jatibarang adalah becak</w:t>
      </w:r>
      <w:r w:rsidRPr="00A13C0A">
        <w:rPr>
          <w:spacing w:val="-12"/>
        </w:rPr>
        <w:t xml:space="preserve"> </w:t>
      </w:r>
      <w:r w:rsidRPr="00A13C0A">
        <w:t>air,</w:t>
      </w:r>
      <w:r w:rsidRPr="00A13C0A">
        <w:rPr>
          <w:spacing w:val="-15"/>
        </w:rPr>
        <w:t xml:space="preserve"> </w:t>
      </w:r>
      <w:r w:rsidRPr="00A13C0A">
        <w:t>perahu</w:t>
      </w:r>
      <w:r w:rsidRPr="00A13C0A">
        <w:rPr>
          <w:spacing w:val="-9"/>
        </w:rPr>
        <w:t xml:space="preserve"> </w:t>
      </w:r>
      <w:r w:rsidRPr="00A13C0A">
        <w:t>dayung,</w:t>
      </w:r>
      <w:r w:rsidRPr="00A13C0A">
        <w:rPr>
          <w:spacing w:val="-10"/>
        </w:rPr>
        <w:t xml:space="preserve"> </w:t>
      </w:r>
      <w:r w:rsidRPr="00A13C0A">
        <w:t>wisata</w:t>
      </w:r>
      <w:r w:rsidRPr="00A13C0A">
        <w:rPr>
          <w:spacing w:val="-10"/>
        </w:rPr>
        <w:t xml:space="preserve"> </w:t>
      </w:r>
      <w:r w:rsidRPr="00A13C0A">
        <w:t>kuda,</w:t>
      </w:r>
      <w:r w:rsidRPr="00A13C0A">
        <w:rPr>
          <w:spacing w:val="-10"/>
        </w:rPr>
        <w:t xml:space="preserve"> </w:t>
      </w:r>
      <w:r w:rsidRPr="00A13C0A">
        <w:t>mandi</w:t>
      </w:r>
      <w:r w:rsidRPr="00A13C0A">
        <w:rPr>
          <w:spacing w:val="-17"/>
        </w:rPr>
        <w:t xml:space="preserve"> </w:t>
      </w:r>
      <w:r w:rsidRPr="00A13C0A">
        <w:t>bola,</w:t>
      </w:r>
      <w:r w:rsidRPr="00A13C0A">
        <w:rPr>
          <w:spacing w:val="-2"/>
        </w:rPr>
        <w:t xml:space="preserve"> </w:t>
      </w:r>
      <w:r w:rsidRPr="00A13C0A">
        <w:rPr>
          <w:i/>
        </w:rPr>
        <w:t>banana</w:t>
      </w:r>
      <w:r w:rsidRPr="00A13C0A">
        <w:rPr>
          <w:i/>
          <w:spacing w:val="-12"/>
        </w:rPr>
        <w:t xml:space="preserve"> </w:t>
      </w:r>
      <w:r w:rsidRPr="00A13C0A">
        <w:rPr>
          <w:i/>
        </w:rPr>
        <w:t>boat</w:t>
      </w:r>
      <w:r w:rsidRPr="00A13C0A">
        <w:rPr>
          <w:i/>
          <w:spacing w:val="-14"/>
        </w:rPr>
        <w:t xml:space="preserve"> </w:t>
      </w:r>
      <w:r w:rsidRPr="00A13C0A">
        <w:t>dan</w:t>
      </w:r>
      <w:r w:rsidRPr="00A13C0A">
        <w:rPr>
          <w:spacing w:val="-13"/>
        </w:rPr>
        <w:t xml:space="preserve"> </w:t>
      </w:r>
      <w:r w:rsidRPr="00A13C0A">
        <w:rPr>
          <w:i/>
        </w:rPr>
        <w:t>wake board</w:t>
      </w:r>
      <w:r w:rsidRPr="00A13C0A">
        <w:t>.</w:t>
      </w:r>
    </w:p>
    <w:p w14:paraId="3283CA5C" w14:textId="5DA0911F" w:rsidR="00763A43" w:rsidRPr="00A13C0A" w:rsidRDefault="00763A43" w:rsidP="00A77CCE">
      <w:pPr>
        <w:pStyle w:val="BodyText"/>
        <w:spacing w:line="360" w:lineRule="auto"/>
        <w:ind w:left="1306" w:right="109" w:firstLine="720"/>
        <w:jc w:val="both"/>
      </w:pPr>
      <w:r w:rsidRPr="00A13C0A">
        <w:t>Berdasarkan</w:t>
      </w:r>
      <w:r w:rsidRPr="00A13C0A">
        <w:rPr>
          <w:spacing w:val="-12"/>
        </w:rPr>
        <w:t xml:space="preserve"> </w:t>
      </w:r>
      <w:r w:rsidRPr="00A13C0A">
        <w:t>pada</w:t>
      </w:r>
      <w:r w:rsidRPr="00A13C0A">
        <w:rPr>
          <w:spacing w:val="-7"/>
        </w:rPr>
        <w:t xml:space="preserve"> </w:t>
      </w:r>
      <w:r w:rsidRPr="00A13C0A">
        <w:t>penelitian</w:t>
      </w:r>
      <w:r w:rsidRPr="00A13C0A">
        <w:rPr>
          <w:spacing w:val="-7"/>
        </w:rPr>
        <w:t xml:space="preserve"> </w:t>
      </w:r>
      <w:r w:rsidRPr="00A13C0A">
        <w:t>terdahulu</w:t>
      </w:r>
      <w:r w:rsidRPr="00A13C0A">
        <w:rPr>
          <w:spacing w:val="-12"/>
        </w:rPr>
        <w:t xml:space="preserve"> </w:t>
      </w:r>
      <w:r w:rsidRPr="00A13C0A">
        <w:t>dan</w:t>
      </w:r>
      <w:r w:rsidRPr="00A13C0A">
        <w:rPr>
          <w:spacing w:val="-7"/>
        </w:rPr>
        <w:t xml:space="preserve"> </w:t>
      </w:r>
      <w:r w:rsidRPr="00A13C0A">
        <w:t>masalah</w:t>
      </w:r>
      <w:r w:rsidRPr="00A13C0A">
        <w:rPr>
          <w:spacing w:val="-7"/>
        </w:rPr>
        <w:t xml:space="preserve"> </w:t>
      </w:r>
      <w:r w:rsidRPr="00A13C0A">
        <w:t>yang</w:t>
      </w:r>
      <w:r w:rsidRPr="00A13C0A">
        <w:rPr>
          <w:spacing w:val="-11"/>
        </w:rPr>
        <w:t xml:space="preserve"> </w:t>
      </w:r>
      <w:r w:rsidRPr="00A13C0A">
        <w:t xml:space="preserve">dihadapi pada uraian diatas maka penulis tertarik untuk merancang dan membangun “Sistem Informasi Potensi dan Pengembangan Objek Wisata Air Terjun </w:t>
      </w:r>
      <w:r w:rsidRPr="00A13C0A">
        <w:rPr>
          <w:i/>
        </w:rPr>
        <w:t xml:space="preserve">Peng Empu </w:t>
      </w:r>
      <w:r w:rsidRPr="00A13C0A">
        <w:t>Desa Cau Belayu Kabupaten Tabanan”. Sistem Informasi</w:t>
      </w:r>
      <w:r w:rsidRPr="00A13C0A">
        <w:rPr>
          <w:spacing w:val="-16"/>
        </w:rPr>
        <w:t xml:space="preserve"> </w:t>
      </w:r>
      <w:r w:rsidRPr="00A13C0A">
        <w:t>ini</w:t>
      </w:r>
      <w:r w:rsidRPr="00A13C0A">
        <w:rPr>
          <w:spacing w:val="-18"/>
        </w:rPr>
        <w:t xml:space="preserve"> </w:t>
      </w:r>
      <w:r w:rsidRPr="00A13C0A">
        <w:t>adalah</w:t>
      </w:r>
      <w:r w:rsidRPr="00A13C0A">
        <w:rPr>
          <w:spacing w:val="-16"/>
        </w:rPr>
        <w:t xml:space="preserve"> </w:t>
      </w:r>
      <w:r w:rsidRPr="00A13C0A">
        <w:t>gabungan</w:t>
      </w:r>
      <w:r w:rsidRPr="00A13C0A">
        <w:rPr>
          <w:spacing w:val="-20"/>
        </w:rPr>
        <w:t xml:space="preserve"> </w:t>
      </w:r>
      <w:r w:rsidRPr="00A13C0A">
        <w:t>dari</w:t>
      </w:r>
      <w:r w:rsidRPr="00A13C0A">
        <w:rPr>
          <w:spacing w:val="-17"/>
        </w:rPr>
        <w:t xml:space="preserve"> </w:t>
      </w:r>
      <w:r w:rsidRPr="00A13C0A">
        <w:t>teknologi</w:t>
      </w:r>
      <w:r w:rsidRPr="00A13C0A">
        <w:rPr>
          <w:spacing w:val="-18"/>
        </w:rPr>
        <w:t xml:space="preserve"> </w:t>
      </w:r>
      <w:r w:rsidRPr="00A13C0A">
        <w:t>informasi</w:t>
      </w:r>
      <w:r w:rsidRPr="00A13C0A">
        <w:rPr>
          <w:spacing w:val="-17"/>
        </w:rPr>
        <w:t xml:space="preserve"> </w:t>
      </w:r>
      <w:r w:rsidRPr="00A13C0A">
        <w:t>yaitu</w:t>
      </w:r>
      <w:r w:rsidRPr="00A13C0A">
        <w:rPr>
          <w:spacing w:val="-15"/>
        </w:rPr>
        <w:t xml:space="preserve"> </w:t>
      </w:r>
      <w:r w:rsidRPr="00A13C0A">
        <w:t>suatu</w:t>
      </w:r>
      <w:r w:rsidRPr="00A13C0A">
        <w:rPr>
          <w:spacing w:val="-8"/>
        </w:rPr>
        <w:t xml:space="preserve"> </w:t>
      </w:r>
      <w:r w:rsidRPr="00A13C0A">
        <w:t>teknologi yang digunakan untuk mengolah data dalam berbagai cara untuk menghasilkan informasi yang berkualitas, relevan dan tepat waktu. Sistem Informasi</w:t>
      </w:r>
      <w:r w:rsidRPr="00A13C0A">
        <w:rPr>
          <w:spacing w:val="-9"/>
        </w:rPr>
        <w:t xml:space="preserve"> </w:t>
      </w:r>
      <w:r w:rsidRPr="00A13C0A">
        <w:t>ini</w:t>
      </w:r>
      <w:r w:rsidRPr="00A13C0A">
        <w:rPr>
          <w:spacing w:val="-9"/>
        </w:rPr>
        <w:t xml:space="preserve"> </w:t>
      </w:r>
      <w:r w:rsidRPr="00A13C0A">
        <w:t>juga</w:t>
      </w:r>
      <w:r w:rsidRPr="00A13C0A">
        <w:rPr>
          <w:spacing w:val="-10"/>
        </w:rPr>
        <w:t xml:space="preserve"> </w:t>
      </w:r>
      <w:r w:rsidRPr="00A13C0A">
        <w:t>dapat</w:t>
      </w:r>
      <w:r w:rsidRPr="00A13C0A">
        <w:rPr>
          <w:spacing w:val="-8"/>
        </w:rPr>
        <w:t xml:space="preserve"> </w:t>
      </w:r>
      <w:r w:rsidRPr="00A13C0A">
        <w:t>memberikan</w:t>
      </w:r>
      <w:r w:rsidRPr="00A13C0A">
        <w:rPr>
          <w:spacing w:val="-6"/>
        </w:rPr>
        <w:t xml:space="preserve"> </w:t>
      </w:r>
      <w:r w:rsidRPr="00A13C0A">
        <w:t>informasi</w:t>
      </w:r>
      <w:r w:rsidRPr="00A13C0A">
        <w:rPr>
          <w:spacing w:val="-6"/>
        </w:rPr>
        <w:t xml:space="preserve"> </w:t>
      </w:r>
      <w:r w:rsidRPr="00A13C0A">
        <w:t>mengenai</w:t>
      </w:r>
      <w:r w:rsidRPr="00A13C0A">
        <w:rPr>
          <w:spacing w:val="-8"/>
        </w:rPr>
        <w:t xml:space="preserve"> </w:t>
      </w:r>
      <w:r w:rsidRPr="00A13C0A">
        <w:t>potensi</w:t>
      </w:r>
      <w:r w:rsidRPr="00A13C0A">
        <w:rPr>
          <w:spacing w:val="-6"/>
        </w:rPr>
        <w:t xml:space="preserve"> </w:t>
      </w:r>
      <w:r w:rsidRPr="00A13C0A">
        <w:t>yang</w:t>
      </w:r>
      <w:r w:rsidRPr="00A13C0A">
        <w:rPr>
          <w:spacing w:val="-10"/>
        </w:rPr>
        <w:t xml:space="preserve"> </w:t>
      </w:r>
      <w:r w:rsidRPr="00A13C0A">
        <w:t>ada didalam objek wisata tersebut dan kawasan wisata ataupun wahana yang ada. Selain itu, sistem informasi objek wisata memberikan beberapa informasi</w:t>
      </w:r>
      <w:r w:rsidRPr="00A13C0A">
        <w:rPr>
          <w:spacing w:val="-19"/>
        </w:rPr>
        <w:t xml:space="preserve"> </w:t>
      </w:r>
      <w:r w:rsidRPr="00A13C0A">
        <w:t>penunjang</w:t>
      </w:r>
      <w:r w:rsidRPr="00A13C0A">
        <w:rPr>
          <w:spacing w:val="-15"/>
        </w:rPr>
        <w:t xml:space="preserve"> </w:t>
      </w:r>
      <w:r w:rsidRPr="00A13C0A">
        <w:t>kegiatan</w:t>
      </w:r>
      <w:r w:rsidRPr="00A13C0A">
        <w:rPr>
          <w:spacing w:val="-16"/>
        </w:rPr>
        <w:t xml:space="preserve"> </w:t>
      </w:r>
      <w:r w:rsidRPr="00A13C0A">
        <w:t>pariwisataan</w:t>
      </w:r>
      <w:r w:rsidRPr="00A13C0A">
        <w:rPr>
          <w:spacing w:val="-15"/>
        </w:rPr>
        <w:t xml:space="preserve"> </w:t>
      </w:r>
      <w:r w:rsidRPr="00A13C0A">
        <w:t>seperti</w:t>
      </w:r>
      <w:r w:rsidRPr="00A13C0A">
        <w:rPr>
          <w:spacing w:val="-22"/>
        </w:rPr>
        <w:t xml:space="preserve"> </w:t>
      </w:r>
      <w:r w:rsidRPr="00A13C0A">
        <w:t>akomodasi,</w:t>
      </w:r>
      <w:r w:rsidRPr="00A13C0A">
        <w:rPr>
          <w:spacing w:val="-12"/>
        </w:rPr>
        <w:t xml:space="preserve"> </w:t>
      </w:r>
      <w:r w:rsidRPr="00A13C0A">
        <w:t xml:space="preserve">transpotasi, penginapan, tiket dan lain sebagainya. Sistem </w:t>
      </w:r>
      <w:r w:rsidRPr="00A13C0A">
        <w:lastRenderedPageBreak/>
        <w:t xml:space="preserve">informasi yang dimaksud yakni sistem informasi yang dirancang dengan berbasis </w:t>
      </w:r>
      <w:r w:rsidRPr="00A13C0A">
        <w:rPr>
          <w:i/>
        </w:rPr>
        <w:t>website</w:t>
      </w:r>
      <w:r w:rsidRPr="00A13C0A">
        <w:t xml:space="preserve">. Pada penyajiannya ada didalam suatu sistem </w:t>
      </w:r>
      <w:r w:rsidRPr="00A13C0A">
        <w:rPr>
          <w:i/>
        </w:rPr>
        <w:t xml:space="preserve">website </w:t>
      </w:r>
      <w:r w:rsidRPr="00A13C0A">
        <w:t xml:space="preserve">tersebut yang bertujuan untuk memberikan kemudahan kepada pihak pengguna agar mengetahui Objek Wisata Air Terjun </w:t>
      </w:r>
      <w:r w:rsidRPr="00A13C0A">
        <w:rPr>
          <w:i/>
        </w:rPr>
        <w:t>Peng Empu</w:t>
      </w:r>
      <w:r w:rsidRPr="00A13C0A">
        <w:t xml:space="preserve">. Mulai dari air terjun yang bersifat konseptual bahkan spiritual yang belum banyak diketahui. Sehingga pada pengembangannya menjadikan objek wisata Air Terjun </w:t>
      </w:r>
      <w:r w:rsidRPr="00A13C0A">
        <w:rPr>
          <w:i/>
        </w:rPr>
        <w:t xml:space="preserve">Peng Empu </w:t>
      </w:r>
      <w:r w:rsidRPr="00A13C0A">
        <w:t>Desa Cau Belayu Kabupaten Tabanan lebih dikenal banyak orang.</w:t>
      </w:r>
    </w:p>
    <w:p w14:paraId="73EC4CEB" w14:textId="77777777" w:rsidR="00061EAE" w:rsidRPr="00A13C0A" w:rsidRDefault="00061EAE" w:rsidP="00A77CCE">
      <w:pPr>
        <w:pStyle w:val="BodyText"/>
        <w:spacing w:line="360" w:lineRule="auto"/>
        <w:ind w:left="1306" w:right="109" w:firstLine="720"/>
        <w:jc w:val="both"/>
      </w:pPr>
    </w:p>
    <w:p w14:paraId="04F6ED83" w14:textId="77777777" w:rsidR="00763A43" w:rsidRPr="00A13C0A" w:rsidRDefault="00763A43" w:rsidP="00A77CCE">
      <w:pPr>
        <w:pStyle w:val="Heading2"/>
        <w:numPr>
          <w:ilvl w:val="1"/>
          <w:numId w:val="4"/>
        </w:numPr>
        <w:tabs>
          <w:tab w:val="left" w:pos="1667"/>
        </w:tabs>
        <w:spacing w:line="360" w:lineRule="auto"/>
        <w:ind w:left="1667" w:hanging="361"/>
      </w:pPr>
      <w:bookmarkStart w:id="1" w:name="_TOC_250024"/>
      <w:r w:rsidRPr="00A13C0A">
        <w:t>Rumusan</w:t>
      </w:r>
      <w:r w:rsidRPr="00A13C0A">
        <w:rPr>
          <w:spacing w:val="4"/>
        </w:rPr>
        <w:t xml:space="preserve"> </w:t>
      </w:r>
      <w:bookmarkEnd w:id="1"/>
      <w:r w:rsidRPr="00A13C0A">
        <w:t>Masalah</w:t>
      </w:r>
    </w:p>
    <w:p w14:paraId="4B9E0E1F" w14:textId="4CB18B66" w:rsidR="00763A43" w:rsidRPr="00A13C0A" w:rsidRDefault="00763A43" w:rsidP="00A77CCE">
      <w:pPr>
        <w:pStyle w:val="BodyText"/>
        <w:spacing w:line="360" w:lineRule="auto"/>
        <w:ind w:left="1306" w:right="111" w:firstLine="720"/>
        <w:jc w:val="both"/>
        <w:rPr>
          <w:lang w:val="en-US"/>
        </w:rPr>
      </w:pPr>
      <w:r w:rsidRPr="00A13C0A">
        <w:t xml:space="preserve">Berdasarkan latar belakang di atas, maka terdapat satu rumusan masalah pada penelitian ini. Adapun rumusan masalah tersebut yaitu “Bagaimana merancang dan membangun Sistem Informasi Potensi dan Pengembangan Objek Wisata Air Terjun </w:t>
      </w:r>
      <w:r w:rsidRPr="00A13C0A">
        <w:rPr>
          <w:i/>
        </w:rPr>
        <w:t xml:space="preserve">Peng Empu </w:t>
      </w:r>
      <w:r w:rsidRPr="00A13C0A">
        <w:t>Desa Cau Belayu Kabupaten Tabanan?”</w:t>
      </w:r>
      <w:r w:rsidRPr="00A13C0A">
        <w:rPr>
          <w:lang w:val="en-US"/>
        </w:rPr>
        <w:t>.</w:t>
      </w:r>
    </w:p>
    <w:p w14:paraId="523DA0EB" w14:textId="77777777" w:rsidR="00061EAE" w:rsidRPr="00A13C0A" w:rsidRDefault="00061EAE" w:rsidP="00A77CCE">
      <w:pPr>
        <w:pStyle w:val="BodyText"/>
        <w:spacing w:line="360" w:lineRule="auto"/>
        <w:ind w:left="1306" w:right="111" w:firstLine="720"/>
        <w:jc w:val="both"/>
        <w:rPr>
          <w:lang w:val="en-US"/>
        </w:rPr>
      </w:pPr>
    </w:p>
    <w:p w14:paraId="09908BE3" w14:textId="77777777" w:rsidR="00763A43" w:rsidRPr="00A13C0A" w:rsidRDefault="00763A43" w:rsidP="00A77CCE">
      <w:pPr>
        <w:pStyle w:val="Heading2"/>
        <w:numPr>
          <w:ilvl w:val="1"/>
          <w:numId w:val="4"/>
        </w:numPr>
        <w:tabs>
          <w:tab w:val="left" w:pos="1667"/>
        </w:tabs>
        <w:spacing w:line="360" w:lineRule="auto"/>
        <w:ind w:left="1667" w:hanging="361"/>
      </w:pPr>
      <w:bookmarkStart w:id="2" w:name="_TOC_250023"/>
      <w:r w:rsidRPr="00A13C0A">
        <w:t>Tujuan</w:t>
      </w:r>
      <w:r w:rsidRPr="00A13C0A">
        <w:rPr>
          <w:spacing w:val="-5"/>
        </w:rPr>
        <w:t xml:space="preserve"> </w:t>
      </w:r>
      <w:bookmarkEnd w:id="2"/>
      <w:r w:rsidRPr="00A13C0A">
        <w:t>Penelitian</w:t>
      </w:r>
    </w:p>
    <w:p w14:paraId="2CDEE919" w14:textId="61BDADDB" w:rsidR="00763A43" w:rsidRPr="00A13C0A" w:rsidRDefault="00763A43" w:rsidP="00A77CCE">
      <w:pPr>
        <w:pStyle w:val="BodyText"/>
        <w:spacing w:line="360" w:lineRule="auto"/>
        <w:ind w:left="1306" w:right="109" w:firstLine="720"/>
        <w:jc w:val="both"/>
      </w:pPr>
      <w:r w:rsidRPr="00A13C0A">
        <w:t xml:space="preserve">Berdasarkan rumusan masalah di atas, maka terdapat satu tujuan pada penelitian ini. Adapun tujuan penelitian tersebut yaitu </w:t>
      </w:r>
      <w:r w:rsidRPr="00A13C0A">
        <w:rPr>
          <w:lang w:val="en-US"/>
        </w:rPr>
        <w:t>u</w:t>
      </w:r>
      <w:r w:rsidRPr="00A13C0A">
        <w:t>ntuk merancang da</w:t>
      </w:r>
      <w:r w:rsidRPr="00A13C0A">
        <w:rPr>
          <w:lang w:val="en-US"/>
        </w:rPr>
        <w:t>n</w:t>
      </w:r>
      <w:r w:rsidRPr="00A13C0A">
        <w:t xml:space="preserve"> membangun Sistem Informasi Potensi dan Pengembangan Objek Wisata Air Terjun </w:t>
      </w:r>
      <w:r w:rsidRPr="00A13C0A">
        <w:rPr>
          <w:i/>
        </w:rPr>
        <w:t xml:space="preserve">Peng Empu </w:t>
      </w:r>
      <w:r w:rsidRPr="00A13C0A">
        <w:t>Desa Cau Belayu Kabupaten Tabanan.</w:t>
      </w:r>
    </w:p>
    <w:p w14:paraId="44C39C3A" w14:textId="77777777" w:rsidR="00061EAE" w:rsidRPr="00A13C0A" w:rsidRDefault="00061EAE" w:rsidP="00A77CCE">
      <w:pPr>
        <w:pStyle w:val="BodyText"/>
        <w:spacing w:line="360" w:lineRule="auto"/>
        <w:ind w:left="1306" w:right="109" w:firstLine="720"/>
        <w:jc w:val="both"/>
      </w:pPr>
    </w:p>
    <w:p w14:paraId="7EA1275D" w14:textId="77777777" w:rsidR="00763A43" w:rsidRPr="00A13C0A" w:rsidRDefault="00763A43" w:rsidP="00A77CCE">
      <w:pPr>
        <w:pStyle w:val="Heading2"/>
        <w:numPr>
          <w:ilvl w:val="1"/>
          <w:numId w:val="4"/>
        </w:numPr>
        <w:tabs>
          <w:tab w:val="left" w:pos="2027"/>
        </w:tabs>
        <w:spacing w:line="360" w:lineRule="auto"/>
      </w:pPr>
      <w:bookmarkStart w:id="3" w:name="_TOC_250022"/>
      <w:r w:rsidRPr="00A13C0A">
        <w:t>Manfaat</w:t>
      </w:r>
      <w:r w:rsidRPr="00A13C0A">
        <w:rPr>
          <w:spacing w:val="-2"/>
        </w:rPr>
        <w:t xml:space="preserve"> </w:t>
      </w:r>
      <w:bookmarkEnd w:id="3"/>
      <w:r w:rsidRPr="00A13C0A">
        <w:t>Penelitian</w:t>
      </w:r>
    </w:p>
    <w:p w14:paraId="07701F56" w14:textId="77777777" w:rsidR="00763A43" w:rsidRPr="00A13C0A" w:rsidRDefault="00763A43" w:rsidP="00A77CCE">
      <w:pPr>
        <w:pStyle w:val="BodyText"/>
        <w:spacing w:line="360" w:lineRule="auto"/>
        <w:ind w:left="1306"/>
        <w:jc w:val="both"/>
      </w:pPr>
      <w:r w:rsidRPr="00A13C0A">
        <w:t>Adapun manfaat dari perekayasaan ini, sebagai berikut :</w:t>
      </w:r>
    </w:p>
    <w:p w14:paraId="736EE627" w14:textId="77777777" w:rsidR="00763A43" w:rsidRPr="00A13C0A" w:rsidRDefault="00763A43" w:rsidP="00A77CCE">
      <w:pPr>
        <w:pStyle w:val="ListParagraph"/>
        <w:numPr>
          <w:ilvl w:val="2"/>
          <w:numId w:val="4"/>
        </w:numPr>
        <w:tabs>
          <w:tab w:val="left" w:pos="2387"/>
        </w:tabs>
        <w:spacing w:line="360" w:lineRule="auto"/>
        <w:ind w:right="113"/>
      </w:pPr>
      <w:r w:rsidRPr="00A13C0A">
        <w:t xml:space="preserve">Memudahkan dalam memberikan informasi mengenai Objek Wisata Air Terjun </w:t>
      </w:r>
      <w:r w:rsidRPr="00A13C0A">
        <w:rPr>
          <w:i/>
        </w:rPr>
        <w:t xml:space="preserve">Peng Empu </w:t>
      </w:r>
      <w:r w:rsidRPr="00A13C0A">
        <w:t>Desa Cau Belayu Kabupaten Tabanan.</w:t>
      </w:r>
    </w:p>
    <w:p w14:paraId="0080640D" w14:textId="77777777" w:rsidR="00763A43" w:rsidRPr="00A13C0A" w:rsidRDefault="00763A43" w:rsidP="00A77CCE">
      <w:pPr>
        <w:pStyle w:val="ListParagraph"/>
        <w:numPr>
          <w:ilvl w:val="2"/>
          <w:numId w:val="4"/>
        </w:numPr>
        <w:tabs>
          <w:tab w:val="left" w:pos="2387"/>
        </w:tabs>
        <w:spacing w:line="360" w:lineRule="auto"/>
        <w:ind w:right="117"/>
      </w:pPr>
      <w:r w:rsidRPr="00A13C0A">
        <w:t xml:space="preserve">Meningkatkan potensi Objek Wisata Air Terjun </w:t>
      </w:r>
      <w:r w:rsidRPr="00A13C0A">
        <w:rPr>
          <w:i/>
        </w:rPr>
        <w:t xml:space="preserve">Peng Empu </w:t>
      </w:r>
      <w:r w:rsidRPr="00A13C0A">
        <w:t>Desa</w:t>
      </w:r>
      <w:r w:rsidRPr="00A13C0A">
        <w:rPr>
          <w:spacing w:val="-16"/>
        </w:rPr>
        <w:t xml:space="preserve"> </w:t>
      </w:r>
      <w:r w:rsidRPr="00A13C0A">
        <w:t>Cau</w:t>
      </w:r>
      <w:r w:rsidRPr="00A13C0A">
        <w:rPr>
          <w:spacing w:val="-15"/>
        </w:rPr>
        <w:t xml:space="preserve"> </w:t>
      </w:r>
      <w:r w:rsidRPr="00A13C0A">
        <w:t>Belayu</w:t>
      </w:r>
      <w:r w:rsidRPr="00A13C0A">
        <w:rPr>
          <w:spacing w:val="-16"/>
        </w:rPr>
        <w:t xml:space="preserve"> </w:t>
      </w:r>
      <w:r w:rsidRPr="00A13C0A">
        <w:t>Kabupaten</w:t>
      </w:r>
      <w:r w:rsidRPr="00A13C0A">
        <w:rPr>
          <w:spacing w:val="-15"/>
        </w:rPr>
        <w:t xml:space="preserve"> </w:t>
      </w:r>
      <w:r w:rsidRPr="00A13C0A">
        <w:t>Tabanan</w:t>
      </w:r>
      <w:r w:rsidRPr="00A13C0A">
        <w:rPr>
          <w:spacing w:val="-15"/>
        </w:rPr>
        <w:t xml:space="preserve"> </w:t>
      </w:r>
      <w:r w:rsidRPr="00A13C0A">
        <w:t>agar</w:t>
      </w:r>
      <w:r w:rsidRPr="00A13C0A">
        <w:rPr>
          <w:spacing w:val="-18"/>
        </w:rPr>
        <w:t xml:space="preserve"> </w:t>
      </w:r>
      <w:r w:rsidRPr="00A13C0A">
        <w:t>bisa</w:t>
      </w:r>
      <w:r w:rsidRPr="00A13C0A">
        <w:rPr>
          <w:spacing w:val="-15"/>
        </w:rPr>
        <w:t xml:space="preserve"> </w:t>
      </w:r>
      <w:r w:rsidRPr="00A13C0A">
        <w:t>dikembangkan lebih baik</w:t>
      </w:r>
      <w:r w:rsidRPr="00A13C0A">
        <w:rPr>
          <w:spacing w:val="-7"/>
        </w:rPr>
        <w:t xml:space="preserve"> </w:t>
      </w:r>
      <w:r w:rsidRPr="00A13C0A">
        <w:t>lagi.</w:t>
      </w:r>
    </w:p>
    <w:p w14:paraId="77C88B18" w14:textId="77777777" w:rsidR="00972AC7" w:rsidRDefault="00763A43" w:rsidP="00A77CCE">
      <w:pPr>
        <w:pStyle w:val="ListParagraph"/>
        <w:numPr>
          <w:ilvl w:val="2"/>
          <w:numId w:val="4"/>
        </w:numPr>
        <w:tabs>
          <w:tab w:val="left" w:pos="2387"/>
        </w:tabs>
        <w:spacing w:line="360" w:lineRule="auto"/>
        <w:ind w:right="117"/>
        <w:sectPr w:rsidR="00972AC7" w:rsidSect="00A77CCE">
          <w:headerReference w:type="even" r:id="rId14"/>
          <w:headerReference w:type="default" r:id="rId15"/>
          <w:headerReference w:type="first" r:id="rId16"/>
          <w:footerReference w:type="first" r:id="rId17"/>
          <w:pgSz w:w="11910" w:h="16840" w:code="9"/>
          <w:pgMar w:top="1701" w:right="1701" w:bottom="1701" w:left="2268" w:header="720" w:footer="720" w:gutter="0"/>
          <w:cols w:space="720"/>
          <w:titlePg/>
          <w:docGrid w:linePitch="299"/>
        </w:sectPr>
      </w:pPr>
      <w:r w:rsidRPr="00A13C0A">
        <w:t xml:space="preserve">Dapat menjadi media promosi pariwisata dan bisnis yang ada di Objek Wisata Air Terjun </w:t>
      </w:r>
      <w:r w:rsidRPr="00A13C0A">
        <w:rPr>
          <w:i/>
        </w:rPr>
        <w:t xml:space="preserve">Peng Empu </w:t>
      </w:r>
      <w:r w:rsidRPr="00A13C0A">
        <w:t>Desa Cau Belayu Kabupaten</w:t>
      </w:r>
      <w:r w:rsidRPr="00A13C0A">
        <w:rPr>
          <w:spacing w:val="-3"/>
        </w:rPr>
        <w:t xml:space="preserve"> </w:t>
      </w:r>
      <w:r w:rsidRPr="00A13C0A">
        <w:t>Tabanan.</w:t>
      </w:r>
      <w:bookmarkStart w:id="4" w:name="_TOC_250021"/>
    </w:p>
    <w:p w14:paraId="16B8C8A3" w14:textId="61DA1E1E" w:rsidR="00763A43" w:rsidRPr="00A13C0A" w:rsidRDefault="00763A43" w:rsidP="00A77CCE">
      <w:pPr>
        <w:pStyle w:val="ListParagraph"/>
        <w:numPr>
          <w:ilvl w:val="1"/>
          <w:numId w:val="4"/>
        </w:numPr>
        <w:tabs>
          <w:tab w:val="left" w:pos="2387"/>
        </w:tabs>
        <w:spacing w:line="360" w:lineRule="auto"/>
        <w:ind w:right="117"/>
      </w:pPr>
      <w:r w:rsidRPr="00A13C0A">
        <w:lastRenderedPageBreak/>
        <w:t>Ruang Lingkup</w:t>
      </w:r>
      <w:r w:rsidRPr="00972AC7">
        <w:rPr>
          <w:spacing w:val="-1"/>
        </w:rPr>
        <w:t xml:space="preserve"> </w:t>
      </w:r>
      <w:bookmarkEnd w:id="4"/>
      <w:r w:rsidRPr="00A13C0A">
        <w:t>Penelitian</w:t>
      </w:r>
    </w:p>
    <w:p w14:paraId="49F5D308" w14:textId="77777777" w:rsidR="00763A43" w:rsidRPr="00A13C0A" w:rsidRDefault="00763A43" w:rsidP="00A77CCE">
      <w:pPr>
        <w:pStyle w:val="BodyText"/>
        <w:spacing w:line="360" w:lineRule="auto"/>
        <w:ind w:left="1306" w:right="112" w:firstLine="720"/>
        <w:jc w:val="both"/>
      </w:pPr>
      <w:r w:rsidRPr="00A13C0A">
        <w:t>Ruang lingkup penelitian diuraikan untuk memberikan</w:t>
      </w:r>
      <w:r w:rsidRPr="00A13C0A">
        <w:rPr>
          <w:spacing w:val="-43"/>
        </w:rPr>
        <w:t xml:space="preserve"> </w:t>
      </w:r>
      <w:r w:rsidRPr="00A13C0A">
        <w:t>pemahaman dan batasan kegiatan penelitian yang dilakukan untuk menghindari hal-hal yang menyimpang dari rumusan masalah. Maka adapun ruang lingkup penelitian ini adalah sebagai</w:t>
      </w:r>
      <w:r w:rsidRPr="00A13C0A">
        <w:rPr>
          <w:spacing w:val="-2"/>
        </w:rPr>
        <w:t xml:space="preserve"> </w:t>
      </w:r>
      <w:r w:rsidRPr="00A13C0A">
        <w:t>berikut:</w:t>
      </w:r>
    </w:p>
    <w:p w14:paraId="76ADAE1F" w14:textId="77777777" w:rsidR="00763A43" w:rsidRPr="00A13C0A" w:rsidRDefault="00763A43" w:rsidP="00A77CCE">
      <w:pPr>
        <w:pStyle w:val="ListParagraph"/>
        <w:numPr>
          <w:ilvl w:val="2"/>
          <w:numId w:val="4"/>
        </w:numPr>
        <w:tabs>
          <w:tab w:val="left" w:pos="2027"/>
        </w:tabs>
        <w:spacing w:line="360" w:lineRule="auto"/>
        <w:ind w:left="2027" w:right="111"/>
      </w:pPr>
      <w:r w:rsidRPr="00A13C0A">
        <w:t>Sistem ini dirancang untuk memudahkan dalam memperoleh informasi</w:t>
      </w:r>
      <w:r w:rsidRPr="00A13C0A">
        <w:rPr>
          <w:spacing w:val="-12"/>
        </w:rPr>
        <w:t xml:space="preserve"> </w:t>
      </w:r>
      <w:r w:rsidRPr="00A13C0A">
        <w:t>mengenai</w:t>
      </w:r>
      <w:r w:rsidRPr="00A13C0A">
        <w:rPr>
          <w:spacing w:val="-4"/>
        </w:rPr>
        <w:t xml:space="preserve"> </w:t>
      </w:r>
      <w:r w:rsidRPr="00A13C0A">
        <w:t>Objek</w:t>
      </w:r>
      <w:r w:rsidRPr="00A13C0A">
        <w:rPr>
          <w:spacing w:val="-19"/>
        </w:rPr>
        <w:t xml:space="preserve"> </w:t>
      </w:r>
      <w:r w:rsidRPr="00A13C0A">
        <w:t>Wisata</w:t>
      </w:r>
      <w:r w:rsidRPr="00A13C0A">
        <w:rPr>
          <w:spacing w:val="-8"/>
        </w:rPr>
        <w:t xml:space="preserve"> </w:t>
      </w:r>
      <w:r w:rsidRPr="00A13C0A">
        <w:t>Air</w:t>
      </w:r>
      <w:r w:rsidRPr="00A13C0A">
        <w:rPr>
          <w:spacing w:val="-8"/>
        </w:rPr>
        <w:t xml:space="preserve"> </w:t>
      </w:r>
      <w:r w:rsidRPr="00A13C0A">
        <w:t>Terjun</w:t>
      </w:r>
      <w:r w:rsidRPr="00A13C0A">
        <w:rPr>
          <w:spacing w:val="-7"/>
        </w:rPr>
        <w:t xml:space="preserve"> </w:t>
      </w:r>
      <w:r w:rsidRPr="00A13C0A">
        <w:rPr>
          <w:i/>
        </w:rPr>
        <w:t>Peng</w:t>
      </w:r>
      <w:r w:rsidRPr="00A13C0A">
        <w:rPr>
          <w:i/>
          <w:spacing w:val="-9"/>
        </w:rPr>
        <w:t xml:space="preserve"> </w:t>
      </w:r>
      <w:r w:rsidRPr="00A13C0A">
        <w:rPr>
          <w:i/>
        </w:rPr>
        <w:t>Empu</w:t>
      </w:r>
      <w:r w:rsidRPr="00A13C0A">
        <w:rPr>
          <w:i/>
          <w:spacing w:val="-7"/>
        </w:rPr>
        <w:t xml:space="preserve"> </w:t>
      </w:r>
      <w:r w:rsidRPr="00A13C0A">
        <w:t>Desa</w:t>
      </w:r>
      <w:r w:rsidRPr="00A13C0A">
        <w:rPr>
          <w:spacing w:val="-4"/>
        </w:rPr>
        <w:t xml:space="preserve"> </w:t>
      </w:r>
      <w:r w:rsidRPr="00A13C0A">
        <w:t>Cau Belayu Kabupaten</w:t>
      </w:r>
      <w:r w:rsidRPr="00A13C0A">
        <w:rPr>
          <w:spacing w:val="-5"/>
        </w:rPr>
        <w:t xml:space="preserve"> </w:t>
      </w:r>
      <w:r w:rsidRPr="00A13C0A">
        <w:t>Tabanan.</w:t>
      </w:r>
    </w:p>
    <w:p w14:paraId="7FFDE1C1" w14:textId="77777777" w:rsidR="00763A43" w:rsidRPr="00A13C0A" w:rsidRDefault="00763A43" w:rsidP="00A77CCE">
      <w:pPr>
        <w:pStyle w:val="ListParagraph"/>
        <w:numPr>
          <w:ilvl w:val="2"/>
          <w:numId w:val="4"/>
        </w:numPr>
        <w:tabs>
          <w:tab w:val="left" w:pos="2027"/>
        </w:tabs>
        <w:spacing w:line="360" w:lineRule="auto"/>
        <w:ind w:left="2027"/>
      </w:pPr>
      <w:r w:rsidRPr="00A13C0A">
        <w:t>Adapun</w:t>
      </w:r>
      <w:r w:rsidRPr="00A13C0A">
        <w:rPr>
          <w:spacing w:val="-15"/>
        </w:rPr>
        <w:t xml:space="preserve"> </w:t>
      </w:r>
      <w:r w:rsidRPr="00A13C0A">
        <w:t>pengguna</w:t>
      </w:r>
      <w:r w:rsidRPr="00A13C0A">
        <w:rPr>
          <w:spacing w:val="-10"/>
        </w:rPr>
        <w:t xml:space="preserve"> </w:t>
      </w:r>
      <w:r w:rsidRPr="00A13C0A">
        <w:t>yang</w:t>
      </w:r>
      <w:r w:rsidRPr="00A13C0A">
        <w:rPr>
          <w:spacing w:val="-11"/>
        </w:rPr>
        <w:t xml:space="preserve"> </w:t>
      </w:r>
      <w:r w:rsidRPr="00A13C0A">
        <w:t>terlibat</w:t>
      </w:r>
      <w:r w:rsidRPr="00A13C0A">
        <w:rPr>
          <w:spacing w:val="-11"/>
        </w:rPr>
        <w:t xml:space="preserve"> </w:t>
      </w:r>
      <w:r w:rsidRPr="00A13C0A">
        <w:t>dalam</w:t>
      </w:r>
      <w:r w:rsidRPr="00A13C0A">
        <w:rPr>
          <w:spacing w:val="-13"/>
        </w:rPr>
        <w:t xml:space="preserve"> </w:t>
      </w:r>
      <w:r w:rsidRPr="00A13C0A">
        <w:t>penggunaan</w:t>
      </w:r>
      <w:r w:rsidRPr="00A13C0A">
        <w:rPr>
          <w:spacing w:val="-10"/>
        </w:rPr>
        <w:t xml:space="preserve"> </w:t>
      </w:r>
      <w:r w:rsidRPr="00A13C0A">
        <w:t>sistem</w:t>
      </w:r>
      <w:r w:rsidRPr="00A13C0A">
        <w:rPr>
          <w:spacing w:val="-13"/>
        </w:rPr>
        <w:t xml:space="preserve"> </w:t>
      </w:r>
      <w:r w:rsidRPr="00A13C0A">
        <w:t>ini</w:t>
      </w:r>
      <w:r w:rsidRPr="00A13C0A">
        <w:rPr>
          <w:spacing w:val="-13"/>
        </w:rPr>
        <w:t xml:space="preserve"> </w:t>
      </w:r>
      <w:r w:rsidRPr="00A13C0A">
        <w:t>yaitu:</w:t>
      </w:r>
    </w:p>
    <w:p w14:paraId="49CAAB1D" w14:textId="77777777" w:rsidR="00763A43" w:rsidRPr="00A13C0A" w:rsidRDefault="00763A43" w:rsidP="00A77CCE">
      <w:pPr>
        <w:pStyle w:val="ListParagraph"/>
        <w:numPr>
          <w:ilvl w:val="3"/>
          <w:numId w:val="4"/>
        </w:numPr>
        <w:tabs>
          <w:tab w:val="left" w:pos="2748"/>
        </w:tabs>
        <w:spacing w:line="360" w:lineRule="auto"/>
        <w:ind w:right="109"/>
      </w:pPr>
      <w:r w:rsidRPr="00A13C0A">
        <w:rPr>
          <w:i/>
        </w:rPr>
        <w:t xml:space="preserve">Admin </w:t>
      </w:r>
      <w:r w:rsidRPr="00A13C0A">
        <w:t xml:space="preserve">yaitu, mempunyai tugas dalam mengelola </w:t>
      </w:r>
      <w:r w:rsidRPr="00A13C0A">
        <w:rPr>
          <w:i/>
        </w:rPr>
        <w:t>website</w:t>
      </w:r>
      <w:r w:rsidRPr="00A13C0A">
        <w:t xml:space="preserve">, </w:t>
      </w:r>
      <w:r w:rsidRPr="00A13C0A">
        <w:rPr>
          <w:i/>
        </w:rPr>
        <w:t xml:space="preserve">admin </w:t>
      </w:r>
      <w:r w:rsidRPr="00A13C0A">
        <w:t>memiliki hak akses penuh terhadap semua fitur</w:t>
      </w:r>
      <w:r w:rsidRPr="00A13C0A">
        <w:rPr>
          <w:spacing w:val="-45"/>
        </w:rPr>
        <w:t xml:space="preserve"> </w:t>
      </w:r>
      <w:r w:rsidRPr="00A13C0A">
        <w:t>yang tersedia</w:t>
      </w:r>
      <w:r w:rsidRPr="00A13C0A">
        <w:rPr>
          <w:spacing w:val="1"/>
        </w:rPr>
        <w:t xml:space="preserve"> </w:t>
      </w:r>
      <w:r w:rsidRPr="00A13C0A">
        <w:t>seperti:</w:t>
      </w:r>
    </w:p>
    <w:p w14:paraId="7F135711" w14:textId="77777777" w:rsidR="00763A43" w:rsidRPr="00A13C0A" w:rsidRDefault="00763A43" w:rsidP="00A77CCE">
      <w:pPr>
        <w:pStyle w:val="ListParagraph"/>
        <w:numPr>
          <w:ilvl w:val="4"/>
          <w:numId w:val="4"/>
        </w:numPr>
        <w:tabs>
          <w:tab w:val="left" w:pos="3108"/>
        </w:tabs>
        <w:spacing w:line="360" w:lineRule="auto"/>
        <w:ind w:right="116"/>
      </w:pPr>
      <w:r w:rsidRPr="00A13C0A">
        <w:rPr>
          <w:i/>
        </w:rPr>
        <w:t>Login</w:t>
      </w:r>
      <w:r w:rsidRPr="00A13C0A">
        <w:t>: Fitur yang dapat digunakan sebagai pintu masuk bagi admin untuk mengakses</w:t>
      </w:r>
      <w:r w:rsidRPr="00A13C0A">
        <w:rPr>
          <w:spacing w:val="-2"/>
        </w:rPr>
        <w:t xml:space="preserve"> </w:t>
      </w:r>
      <w:r w:rsidRPr="00A13C0A">
        <w:t>sistem.</w:t>
      </w:r>
    </w:p>
    <w:p w14:paraId="214D4943" w14:textId="631F09DB" w:rsidR="00763A43" w:rsidRPr="00A13C0A" w:rsidRDefault="00763A43" w:rsidP="00A77CCE">
      <w:pPr>
        <w:pStyle w:val="ListParagraph"/>
        <w:numPr>
          <w:ilvl w:val="4"/>
          <w:numId w:val="4"/>
        </w:numPr>
        <w:tabs>
          <w:tab w:val="left" w:pos="3108"/>
        </w:tabs>
        <w:spacing w:line="360" w:lineRule="auto"/>
        <w:ind w:right="117"/>
      </w:pPr>
      <w:r w:rsidRPr="00A13C0A">
        <w:rPr>
          <w:i/>
        </w:rPr>
        <w:t>Dashboard</w:t>
      </w:r>
      <w:r w:rsidRPr="00A13C0A">
        <w:t xml:space="preserve">: Fitur yang menampilkan halaman utama pada </w:t>
      </w:r>
      <w:r w:rsidRPr="00A13C0A">
        <w:rPr>
          <w:i/>
        </w:rPr>
        <w:t xml:space="preserve">website </w:t>
      </w:r>
      <w:r w:rsidRPr="00A13C0A">
        <w:t>dari sisi</w:t>
      </w:r>
      <w:r w:rsidRPr="00A13C0A">
        <w:rPr>
          <w:spacing w:val="-8"/>
        </w:rPr>
        <w:t xml:space="preserve"> </w:t>
      </w:r>
      <w:r w:rsidRPr="00A13C0A">
        <w:rPr>
          <w:i/>
        </w:rPr>
        <w:t>admin</w:t>
      </w:r>
      <w:r w:rsidRPr="00A13C0A">
        <w:t>.</w:t>
      </w:r>
    </w:p>
    <w:p w14:paraId="2D006463" w14:textId="0E7916BF" w:rsidR="00763A43" w:rsidRPr="00A13C0A" w:rsidRDefault="00763A43" w:rsidP="00A77CCE">
      <w:pPr>
        <w:pStyle w:val="ListParagraph"/>
        <w:numPr>
          <w:ilvl w:val="4"/>
          <w:numId w:val="4"/>
        </w:numPr>
        <w:tabs>
          <w:tab w:val="left" w:pos="3108"/>
        </w:tabs>
        <w:spacing w:line="360" w:lineRule="auto"/>
        <w:ind w:right="116"/>
      </w:pPr>
      <w:r w:rsidRPr="00A13C0A">
        <w:t>Data Pengunjung: Fitur yang dapat digunakan untuk mengetahui dan melihat data</w:t>
      </w:r>
      <w:r w:rsidRPr="00A13C0A">
        <w:rPr>
          <w:spacing w:val="-8"/>
        </w:rPr>
        <w:t xml:space="preserve"> </w:t>
      </w:r>
      <w:r w:rsidRPr="00A13C0A">
        <w:rPr>
          <w:lang w:val="en-US"/>
        </w:rPr>
        <w:t>k</w:t>
      </w:r>
      <w:r w:rsidRPr="00A13C0A">
        <w:t>unjung</w:t>
      </w:r>
      <w:r w:rsidRPr="00A13C0A">
        <w:rPr>
          <w:lang w:val="en-US"/>
        </w:rPr>
        <w:t xml:space="preserve">an yang </w:t>
      </w:r>
      <w:proofErr w:type="spellStart"/>
      <w:r w:rsidRPr="00A13C0A">
        <w:rPr>
          <w:lang w:val="en-US"/>
        </w:rPr>
        <w:t>didapatkan</w:t>
      </w:r>
      <w:proofErr w:type="spellEnd"/>
      <w:r w:rsidRPr="00A13C0A">
        <w:rPr>
          <w:lang w:val="en-US"/>
        </w:rPr>
        <w:t xml:space="preserve"> </w:t>
      </w:r>
      <w:proofErr w:type="spellStart"/>
      <w:r w:rsidR="003371A2">
        <w:rPr>
          <w:lang w:val="en-US"/>
        </w:rPr>
        <w:t>dari</w:t>
      </w:r>
      <w:proofErr w:type="spellEnd"/>
      <w:r w:rsidRPr="00A13C0A">
        <w:rPr>
          <w:lang w:val="en-US"/>
        </w:rPr>
        <w:t xml:space="preserve"> data </w:t>
      </w:r>
      <w:proofErr w:type="spellStart"/>
      <w:r w:rsidRPr="00A13C0A">
        <w:rPr>
          <w:lang w:val="en-US"/>
        </w:rPr>
        <w:t>tiket</w:t>
      </w:r>
      <w:proofErr w:type="spellEnd"/>
      <w:r w:rsidRPr="00A13C0A">
        <w:rPr>
          <w:lang w:val="en-US"/>
        </w:rPr>
        <w:t xml:space="preserve"> </w:t>
      </w:r>
      <w:proofErr w:type="spellStart"/>
      <w:r w:rsidRPr="00A13C0A">
        <w:rPr>
          <w:lang w:val="en-US"/>
        </w:rPr>
        <w:t>masuk</w:t>
      </w:r>
      <w:proofErr w:type="spellEnd"/>
      <w:r w:rsidRPr="00A13C0A">
        <w:rPr>
          <w:lang w:val="en-US"/>
        </w:rPr>
        <w:t xml:space="preserve"> </w:t>
      </w:r>
      <w:r w:rsidR="003371A2">
        <w:rPr>
          <w:lang w:val="en-US"/>
        </w:rPr>
        <w:t xml:space="preserve">yang </w:t>
      </w:r>
      <w:proofErr w:type="spellStart"/>
      <w:r w:rsidR="003371A2">
        <w:rPr>
          <w:lang w:val="en-US"/>
        </w:rPr>
        <w:t>sudah</w:t>
      </w:r>
      <w:proofErr w:type="spellEnd"/>
      <w:r w:rsidR="003371A2">
        <w:rPr>
          <w:lang w:val="en-US"/>
        </w:rPr>
        <w:t xml:space="preserve"> </w:t>
      </w:r>
      <w:proofErr w:type="spellStart"/>
      <w:r w:rsidR="003371A2">
        <w:rPr>
          <w:lang w:val="en-US"/>
        </w:rPr>
        <w:t>dipesan</w:t>
      </w:r>
      <w:proofErr w:type="spellEnd"/>
      <w:r w:rsidR="003371A2">
        <w:rPr>
          <w:lang w:val="en-US"/>
        </w:rPr>
        <w:t>.</w:t>
      </w:r>
    </w:p>
    <w:p w14:paraId="0317E3AA" w14:textId="7266613F" w:rsidR="00763A43" w:rsidRPr="00A13C0A" w:rsidRDefault="00763A43" w:rsidP="00A77CCE">
      <w:pPr>
        <w:pStyle w:val="ListParagraph"/>
        <w:numPr>
          <w:ilvl w:val="4"/>
          <w:numId w:val="4"/>
        </w:numPr>
        <w:tabs>
          <w:tab w:val="left" w:pos="3108"/>
        </w:tabs>
        <w:spacing w:line="360" w:lineRule="auto"/>
        <w:ind w:right="117"/>
      </w:pPr>
      <w:r w:rsidRPr="00A13C0A">
        <w:t xml:space="preserve">Data Tiket Masuk: Fitur yang dapat digunakan untuk mengelola tiket masuk </w:t>
      </w:r>
      <w:proofErr w:type="spellStart"/>
      <w:r w:rsidR="003371A2">
        <w:rPr>
          <w:lang w:val="en-US"/>
        </w:rPr>
        <w:t>seperti</w:t>
      </w:r>
      <w:proofErr w:type="spellEnd"/>
      <w:r w:rsidR="003371A2">
        <w:rPr>
          <w:lang w:val="en-US"/>
        </w:rPr>
        <w:t xml:space="preserve"> </w:t>
      </w:r>
      <w:proofErr w:type="spellStart"/>
      <w:r w:rsidR="003371A2">
        <w:rPr>
          <w:lang w:val="en-US"/>
        </w:rPr>
        <w:t>menginput</w:t>
      </w:r>
      <w:proofErr w:type="spellEnd"/>
      <w:r w:rsidR="003371A2">
        <w:rPr>
          <w:lang w:val="en-US"/>
        </w:rPr>
        <w:t xml:space="preserve"> dan </w:t>
      </w:r>
      <w:proofErr w:type="spellStart"/>
      <w:r w:rsidR="003371A2">
        <w:rPr>
          <w:lang w:val="en-US"/>
        </w:rPr>
        <w:t>mengoutput</w:t>
      </w:r>
      <w:proofErr w:type="spellEnd"/>
      <w:r w:rsidR="003371A2">
        <w:rPr>
          <w:lang w:val="en-US"/>
        </w:rPr>
        <w:t xml:space="preserve"> data </w:t>
      </w:r>
      <w:proofErr w:type="spellStart"/>
      <w:r w:rsidR="003371A2">
        <w:rPr>
          <w:lang w:val="en-US"/>
        </w:rPr>
        <w:t>tiket</w:t>
      </w:r>
      <w:proofErr w:type="spellEnd"/>
      <w:r w:rsidR="003371A2">
        <w:rPr>
          <w:lang w:val="en-US"/>
        </w:rPr>
        <w:t xml:space="preserve"> yang </w:t>
      </w:r>
      <w:proofErr w:type="spellStart"/>
      <w:r w:rsidR="003371A2">
        <w:rPr>
          <w:lang w:val="en-US"/>
        </w:rPr>
        <w:t>dipesan</w:t>
      </w:r>
      <w:proofErr w:type="spellEnd"/>
      <w:r w:rsidR="003371A2">
        <w:rPr>
          <w:lang w:val="en-US"/>
        </w:rPr>
        <w:t xml:space="preserve"> </w:t>
      </w:r>
      <w:r w:rsidRPr="00A13C0A">
        <w:t>sebagai laporan untuk memberikan validasi data bukti</w:t>
      </w:r>
      <w:r w:rsidRPr="00A13C0A">
        <w:rPr>
          <w:spacing w:val="-13"/>
        </w:rPr>
        <w:t xml:space="preserve"> </w:t>
      </w:r>
      <w:r w:rsidRPr="00A13C0A">
        <w:t>pembayaran.</w:t>
      </w:r>
    </w:p>
    <w:p w14:paraId="46859EFD" w14:textId="77777777" w:rsidR="00763A43" w:rsidRPr="00A13C0A" w:rsidRDefault="00763A43" w:rsidP="00A77CCE">
      <w:pPr>
        <w:pStyle w:val="ListParagraph"/>
        <w:numPr>
          <w:ilvl w:val="4"/>
          <w:numId w:val="4"/>
        </w:numPr>
        <w:tabs>
          <w:tab w:val="left" w:pos="3108"/>
        </w:tabs>
        <w:spacing w:line="360" w:lineRule="auto"/>
        <w:ind w:right="112"/>
      </w:pPr>
      <w:r w:rsidRPr="00A13C0A">
        <w:rPr>
          <w:i/>
        </w:rPr>
        <w:t xml:space="preserve">List </w:t>
      </w:r>
      <w:r w:rsidRPr="00A13C0A">
        <w:t>Fasilitas: Fitur ini menampilkan list-list fasilitas yang ada seperti</w:t>
      </w:r>
      <w:r w:rsidRPr="00A13C0A">
        <w:rPr>
          <w:spacing w:val="-47"/>
        </w:rPr>
        <w:t xml:space="preserve"> </w:t>
      </w:r>
      <w:r w:rsidRPr="00A13C0A">
        <w:t>penginapan, tempat makan dan transpotasi.</w:t>
      </w:r>
    </w:p>
    <w:p w14:paraId="0F312C87" w14:textId="77777777" w:rsidR="00763A43" w:rsidRPr="00A13C0A" w:rsidRDefault="00763A43" w:rsidP="00A77CCE">
      <w:pPr>
        <w:pStyle w:val="ListParagraph"/>
        <w:numPr>
          <w:ilvl w:val="4"/>
          <w:numId w:val="4"/>
        </w:numPr>
        <w:tabs>
          <w:tab w:val="left" w:pos="3108"/>
        </w:tabs>
        <w:spacing w:line="360" w:lineRule="auto"/>
        <w:ind w:right="117"/>
      </w:pPr>
      <w:r w:rsidRPr="00A13C0A">
        <w:rPr>
          <w:i/>
        </w:rPr>
        <w:t>Upload</w:t>
      </w:r>
      <w:r w:rsidRPr="00A13C0A">
        <w:rPr>
          <w:i/>
          <w:spacing w:val="-15"/>
        </w:rPr>
        <w:t xml:space="preserve"> </w:t>
      </w:r>
      <w:r w:rsidRPr="00A13C0A">
        <w:rPr>
          <w:i/>
        </w:rPr>
        <w:t>Gallery:</w:t>
      </w:r>
      <w:r w:rsidRPr="00A13C0A">
        <w:rPr>
          <w:i/>
          <w:spacing w:val="-13"/>
        </w:rPr>
        <w:t xml:space="preserve"> </w:t>
      </w:r>
      <w:r w:rsidRPr="00A13C0A">
        <w:t>Fitur</w:t>
      </w:r>
      <w:r w:rsidRPr="00A13C0A">
        <w:rPr>
          <w:spacing w:val="-17"/>
        </w:rPr>
        <w:t xml:space="preserve"> </w:t>
      </w:r>
      <w:r w:rsidRPr="00A13C0A">
        <w:t>ini</w:t>
      </w:r>
      <w:r w:rsidRPr="00A13C0A">
        <w:rPr>
          <w:spacing w:val="-18"/>
        </w:rPr>
        <w:t xml:space="preserve"> </w:t>
      </w:r>
      <w:r w:rsidRPr="00A13C0A">
        <w:t>digunakan</w:t>
      </w:r>
      <w:r w:rsidRPr="00A13C0A">
        <w:rPr>
          <w:spacing w:val="-19"/>
        </w:rPr>
        <w:t xml:space="preserve"> </w:t>
      </w:r>
      <w:r w:rsidRPr="00A13C0A">
        <w:t>untuk</w:t>
      </w:r>
      <w:r w:rsidRPr="00A13C0A">
        <w:rPr>
          <w:spacing w:val="-17"/>
        </w:rPr>
        <w:t xml:space="preserve"> </w:t>
      </w:r>
      <w:r w:rsidRPr="00A13C0A">
        <w:t>menambahkan foto dan</w:t>
      </w:r>
      <w:r w:rsidRPr="00A13C0A">
        <w:rPr>
          <w:spacing w:val="-1"/>
        </w:rPr>
        <w:t xml:space="preserve"> </w:t>
      </w:r>
      <w:r w:rsidRPr="00A13C0A">
        <w:t>video.</w:t>
      </w:r>
    </w:p>
    <w:p w14:paraId="6C85EEA3" w14:textId="77777777" w:rsidR="00763A43" w:rsidRPr="00A13C0A" w:rsidRDefault="00763A43" w:rsidP="00A77CCE">
      <w:pPr>
        <w:pStyle w:val="ListParagraph"/>
        <w:numPr>
          <w:ilvl w:val="4"/>
          <w:numId w:val="4"/>
        </w:numPr>
        <w:tabs>
          <w:tab w:val="left" w:pos="3108"/>
        </w:tabs>
        <w:spacing w:line="360" w:lineRule="auto"/>
        <w:ind w:right="120"/>
      </w:pPr>
      <w:r w:rsidRPr="00A13C0A">
        <w:rPr>
          <w:i/>
        </w:rPr>
        <w:t>Logout</w:t>
      </w:r>
      <w:r w:rsidRPr="00A13C0A">
        <w:t>: Fitur ini digunakan untuk keluar dari sistem tersebut.</w:t>
      </w:r>
    </w:p>
    <w:p w14:paraId="6920DAE0" w14:textId="369A268D" w:rsidR="00763A43" w:rsidRPr="00A13C0A" w:rsidRDefault="00763A43" w:rsidP="00A77CCE">
      <w:pPr>
        <w:pStyle w:val="ListParagraph"/>
        <w:numPr>
          <w:ilvl w:val="3"/>
          <w:numId w:val="4"/>
        </w:numPr>
        <w:tabs>
          <w:tab w:val="left" w:pos="2748"/>
        </w:tabs>
        <w:spacing w:line="360" w:lineRule="auto"/>
        <w:ind w:right="115"/>
      </w:pPr>
      <w:r w:rsidRPr="00A13C0A">
        <w:rPr>
          <w:i/>
        </w:rPr>
        <w:t xml:space="preserve">User </w:t>
      </w:r>
      <w:r w:rsidRPr="00A13C0A">
        <w:t>yaitu, pihak</w:t>
      </w:r>
      <w:r w:rsidR="00972AC7">
        <w:rPr>
          <w:lang w:val="en-US"/>
        </w:rPr>
        <w:t xml:space="preserve"> </w:t>
      </w:r>
      <w:proofErr w:type="spellStart"/>
      <w:r w:rsidR="00972AC7">
        <w:rPr>
          <w:lang w:val="en-US"/>
        </w:rPr>
        <w:t>pengguna</w:t>
      </w:r>
      <w:proofErr w:type="spellEnd"/>
      <w:r w:rsidRPr="00A13C0A">
        <w:t xml:space="preserve"> </w:t>
      </w:r>
      <w:r w:rsidR="00972AC7">
        <w:rPr>
          <w:lang w:val="en-US"/>
        </w:rPr>
        <w:t xml:space="preserve">yang </w:t>
      </w:r>
      <w:proofErr w:type="spellStart"/>
      <w:r w:rsidR="00972AC7">
        <w:rPr>
          <w:lang w:val="en-US"/>
        </w:rPr>
        <w:t>bisa</w:t>
      </w:r>
      <w:proofErr w:type="spellEnd"/>
      <w:r w:rsidR="00972AC7">
        <w:rPr>
          <w:lang w:val="en-US"/>
        </w:rPr>
        <w:t xml:space="preserve"> </w:t>
      </w:r>
      <w:proofErr w:type="spellStart"/>
      <w:r w:rsidR="00972AC7">
        <w:rPr>
          <w:lang w:val="en-US"/>
        </w:rPr>
        <w:t>mengunjungin</w:t>
      </w:r>
      <w:proofErr w:type="spellEnd"/>
      <w:r w:rsidR="00972AC7">
        <w:rPr>
          <w:lang w:val="en-US"/>
        </w:rPr>
        <w:t xml:space="preserve"> situs website </w:t>
      </w:r>
      <w:r w:rsidR="00972AC7" w:rsidRPr="00A13C0A">
        <w:t xml:space="preserve">tanpa perlu </w:t>
      </w:r>
      <w:r w:rsidR="00972AC7" w:rsidRPr="00972AC7">
        <w:rPr>
          <w:i/>
        </w:rPr>
        <w:t xml:space="preserve">login </w:t>
      </w:r>
      <w:r w:rsidR="00972AC7" w:rsidRPr="00A13C0A">
        <w:t>terlebih dahulu</w:t>
      </w:r>
      <w:r w:rsidR="00972AC7">
        <w:rPr>
          <w:lang w:val="en-US"/>
        </w:rPr>
        <w:t xml:space="preserve">, </w:t>
      </w:r>
      <w:proofErr w:type="spellStart"/>
      <w:r w:rsidR="00972AC7">
        <w:rPr>
          <w:lang w:val="en-US"/>
        </w:rPr>
        <w:lastRenderedPageBreak/>
        <w:t>sehingga</w:t>
      </w:r>
      <w:proofErr w:type="spellEnd"/>
      <w:r w:rsidR="00972AC7">
        <w:rPr>
          <w:lang w:val="en-US"/>
        </w:rPr>
        <w:t xml:space="preserve"> </w:t>
      </w:r>
      <w:proofErr w:type="spellStart"/>
      <w:r w:rsidR="00972AC7">
        <w:rPr>
          <w:lang w:val="en-US"/>
        </w:rPr>
        <w:t>pengguna</w:t>
      </w:r>
      <w:proofErr w:type="spellEnd"/>
      <w:r w:rsidR="00972AC7">
        <w:rPr>
          <w:lang w:val="en-US"/>
        </w:rPr>
        <w:t xml:space="preserve"> </w:t>
      </w:r>
      <w:proofErr w:type="spellStart"/>
      <w:r w:rsidR="00972AC7">
        <w:rPr>
          <w:lang w:val="en-US"/>
        </w:rPr>
        <w:t>bisa</w:t>
      </w:r>
      <w:proofErr w:type="spellEnd"/>
      <w:r w:rsidR="00972AC7">
        <w:rPr>
          <w:lang w:val="en-US"/>
        </w:rPr>
        <w:t xml:space="preserve"> </w:t>
      </w:r>
      <w:proofErr w:type="spellStart"/>
      <w:r w:rsidR="00972AC7">
        <w:rPr>
          <w:lang w:val="en-US"/>
        </w:rPr>
        <w:t>sekedar</w:t>
      </w:r>
      <w:proofErr w:type="spellEnd"/>
      <w:r w:rsidR="00972AC7">
        <w:rPr>
          <w:lang w:val="en-US"/>
        </w:rPr>
        <w:t xml:space="preserve"> </w:t>
      </w:r>
      <w:r w:rsidRPr="00A13C0A">
        <w:t>meliha</w:t>
      </w:r>
      <w:r w:rsidR="00972AC7">
        <w:rPr>
          <w:lang w:val="en-US"/>
        </w:rPr>
        <w:t xml:space="preserve">t dan </w:t>
      </w:r>
      <w:proofErr w:type="spellStart"/>
      <w:r w:rsidR="00972AC7">
        <w:rPr>
          <w:lang w:val="en-US"/>
        </w:rPr>
        <w:t>mengetahui</w:t>
      </w:r>
      <w:proofErr w:type="spellEnd"/>
      <w:r w:rsidRPr="00A13C0A">
        <w:t xml:space="preserve"> informasi</w:t>
      </w:r>
      <w:r w:rsidR="00972AC7">
        <w:rPr>
          <w:lang w:val="en-US"/>
        </w:rPr>
        <w:t xml:space="preserve"> yang </w:t>
      </w:r>
      <w:proofErr w:type="spellStart"/>
      <w:r w:rsidR="00972AC7">
        <w:rPr>
          <w:lang w:val="en-US"/>
        </w:rPr>
        <w:t>ada</w:t>
      </w:r>
      <w:proofErr w:type="spellEnd"/>
      <w:r w:rsidR="00972AC7">
        <w:rPr>
          <w:lang w:val="en-US"/>
        </w:rPr>
        <w:t xml:space="preserve"> dan </w:t>
      </w:r>
      <w:r w:rsidRPr="00A13C0A">
        <w:t xml:space="preserve">juga </w:t>
      </w:r>
      <w:proofErr w:type="spellStart"/>
      <w:r w:rsidR="00972AC7">
        <w:rPr>
          <w:lang w:val="en-US"/>
        </w:rPr>
        <w:t>bisa</w:t>
      </w:r>
      <w:proofErr w:type="spellEnd"/>
      <w:r w:rsidRPr="00A13C0A">
        <w:t xml:space="preserve"> </w:t>
      </w:r>
      <w:proofErr w:type="spellStart"/>
      <w:r w:rsidR="00972AC7">
        <w:rPr>
          <w:lang w:val="en-US"/>
        </w:rPr>
        <w:t>pengguna</w:t>
      </w:r>
      <w:proofErr w:type="spellEnd"/>
      <w:r w:rsidR="00972AC7">
        <w:rPr>
          <w:lang w:val="en-US"/>
        </w:rPr>
        <w:t xml:space="preserve"> </w:t>
      </w:r>
      <w:proofErr w:type="spellStart"/>
      <w:r w:rsidR="00972AC7">
        <w:rPr>
          <w:lang w:val="en-US"/>
        </w:rPr>
        <w:t>bisa</w:t>
      </w:r>
      <w:proofErr w:type="spellEnd"/>
      <w:r w:rsidR="00972AC7">
        <w:rPr>
          <w:lang w:val="en-US"/>
        </w:rPr>
        <w:t xml:space="preserve"> </w:t>
      </w:r>
      <w:r w:rsidRPr="00A13C0A">
        <w:t xml:space="preserve">melakukan pemesanan yang </w:t>
      </w:r>
      <w:proofErr w:type="spellStart"/>
      <w:r w:rsidR="00972AC7">
        <w:rPr>
          <w:lang w:val="en-US"/>
        </w:rPr>
        <w:t>diinginkan</w:t>
      </w:r>
      <w:proofErr w:type="spellEnd"/>
      <w:r w:rsidRPr="00A13C0A">
        <w:t xml:space="preserve"> </w:t>
      </w:r>
      <w:r w:rsidR="00972AC7">
        <w:rPr>
          <w:lang w:val="en-US"/>
        </w:rPr>
        <w:t xml:space="preserve">pada menu </w:t>
      </w:r>
      <w:proofErr w:type="spellStart"/>
      <w:r w:rsidR="00972AC7">
        <w:rPr>
          <w:lang w:val="en-US"/>
        </w:rPr>
        <w:t>tiket</w:t>
      </w:r>
      <w:proofErr w:type="spellEnd"/>
      <w:r w:rsidR="00972AC7">
        <w:rPr>
          <w:lang w:val="en-US"/>
        </w:rPr>
        <w:t xml:space="preserve"> </w:t>
      </w:r>
      <w:proofErr w:type="spellStart"/>
      <w:r w:rsidR="00972AC7">
        <w:rPr>
          <w:lang w:val="en-US"/>
        </w:rPr>
        <w:t>pemesanan</w:t>
      </w:r>
      <w:proofErr w:type="spellEnd"/>
      <w:r w:rsidR="00972AC7">
        <w:rPr>
          <w:lang w:val="en-US"/>
        </w:rPr>
        <w:t xml:space="preserve"> yang </w:t>
      </w:r>
      <w:proofErr w:type="spellStart"/>
      <w:r w:rsidR="00972AC7">
        <w:rPr>
          <w:lang w:val="en-US"/>
        </w:rPr>
        <w:t>tersedia</w:t>
      </w:r>
      <w:proofErr w:type="spellEnd"/>
      <w:r w:rsidR="00972AC7">
        <w:rPr>
          <w:lang w:val="en-US"/>
        </w:rPr>
        <w:t xml:space="preserve"> di website </w:t>
      </w:r>
      <w:proofErr w:type="spellStart"/>
      <w:r w:rsidR="00972AC7">
        <w:rPr>
          <w:lang w:val="en-US"/>
        </w:rPr>
        <w:t>tersebut</w:t>
      </w:r>
      <w:proofErr w:type="spellEnd"/>
      <w:r w:rsidRPr="00A13C0A">
        <w:t xml:space="preserve">. Sistem informasi yang terdapat di </w:t>
      </w:r>
      <w:r w:rsidRPr="00972AC7">
        <w:rPr>
          <w:i/>
        </w:rPr>
        <w:t xml:space="preserve">user </w:t>
      </w:r>
      <w:r w:rsidRPr="00A13C0A">
        <w:t>memiliki fitur-fitur yang tersedia</w:t>
      </w:r>
      <w:r w:rsidRPr="00972AC7">
        <w:rPr>
          <w:spacing w:val="-20"/>
        </w:rPr>
        <w:t xml:space="preserve"> </w:t>
      </w:r>
      <w:r w:rsidRPr="00A13C0A">
        <w:t>seperti:</w:t>
      </w:r>
    </w:p>
    <w:p w14:paraId="5109D338" w14:textId="19B34A35" w:rsidR="00763A43" w:rsidRPr="00A13C0A" w:rsidRDefault="00763A43" w:rsidP="00A77CCE">
      <w:pPr>
        <w:pStyle w:val="ListParagraph"/>
        <w:numPr>
          <w:ilvl w:val="4"/>
          <w:numId w:val="4"/>
        </w:numPr>
        <w:tabs>
          <w:tab w:val="left" w:pos="3108"/>
        </w:tabs>
        <w:spacing w:line="360" w:lineRule="auto"/>
        <w:ind w:hanging="361"/>
      </w:pPr>
      <w:r w:rsidRPr="00A13C0A">
        <w:t>Beranda: Fitur ini merupakan tampilan utama pada</w:t>
      </w:r>
      <w:r w:rsidRPr="00A13C0A">
        <w:rPr>
          <w:spacing w:val="-32"/>
        </w:rPr>
        <w:t xml:space="preserve"> </w:t>
      </w:r>
      <w:r w:rsidRPr="00A13C0A">
        <w:t>saat</w:t>
      </w:r>
      <w:r w:rsidR="00972AC7">
        <w:rPr>
          <w:lang w:val="en-US"/>
        </w:rPr>
        <w:t xml:space="preserve"> </w:t>
      </w:r>
      <w:r w:rsidRPr="00972AC7">
        <w:rPr>
          <w:i/>
        </w:rPr>
        <w:t xml:space="preserve">web </w:t>
      </w:r>
      <w:r w:rsidRPr="00A13C0A">
        <w:t>pertama kali dibuka oleh pengguna.</w:t>
      </w:r>
    </w:p>
    <w:p w14:paraId="00F8F778" w14:textId="77777777" w:rsidR="00763A43" w:rsidRPr="00A13C0A" w:rsidRDefault="00763A43" w:rsidP="00A77CCE">
      <w:pPr>
        <w:pStyle w:val="ListParagraph"/>
        <w:numPr>
          <w:ilvl w:val="4"/>
          <w:numId w:val="4"/>
        </w:numPr>
        <w:tabs>
          <w:tab w:val="left" w:pos="3108"/>
        </w:tabs>
        <w:spacing w:line="360" w:lineRule="auto"/>
        <w:ind w:right="111"/>
      </w:pPr>
      <w:r w:rsidRPr="00A13C0A">
        <w:t xml:space="preserve">Tentang: Fitur ini berisikan tentang informasi berupa sejarah keberadaan Air Terjun </w:t>
      </w:r>
      <w:r w:rsidRPr="00A13C0A">
        <w:rPr>
          <w:i/>
        </w:rPr>
        <w:t xml:space="preserve">Peng Empu </w:t>
      </w:r>
      <w:r w:rsidRPr="00A13C0A">
        <w:t>dan berisikan peta atau lokasi</w:t>
      </w:r>
      <w:r w:rsidRPr="00A13C0A">
        <w:rPr>
          <w:spacing w:val="2"/>
        </w:rPr>
        <w:t xml:space="preserve"> </w:t>
      </w:r>
      <w:r w:rsidRPr="00A13C0A">
        <w:t>keberadaanya.</w:t>
      </w:r>
    </w:p>
    <w:p w14:paraId="6A3A6E30" w14:textId="77777777" w:rsidR="00763A43" w:rsidRPr="00A13C0A" w:rsidRDefault="00763A43" w:rsidP="00A77CCE">
      <w:pPr>
        <w:pStyle w:val="ListParagraph"/>
        <w:numPr>
          <w:ilvl w:val="4"/>
          <w:numId w:val="4"/>
        </w:numPr>
        <w:tabs>
          <w:tab w:val="left" w:pos="3108"/>
        </w:tabs>
        <w:spacing w:line="360" w:lineRule="auto"/>
        <w:ind w:right="113"/>
      </w:pPr>
      <w:r w:rsidRPr="00A13C0A">
        <w:t>Fasilitas: Fitur ini menampilkan beberapa fitur-fitur yang berisi informasi tambahan di dalamnya seperti penginapan, tempat makan, transpotasi dan di dalam penambahan fitur-fitur tersebut berisikan juga informasi pemesanan.</w:t>
      </w:r>
    </w:p>
    <w:p w14:paraId="5EA21F19" w14:textId="77777777" w:rsidR="00763A43" w:rsidRPr="00A13C0A" w:rsidRDefault="00763A43" w:rsidP="00A77CCE">
      <w:pPr>
        <w:pStyle w:val="ListParagraph"/>
        <w:numPr>
          <w:ilvl w:val="4"/>
          <w:numId w:val="4"/>
        </w:numPr>
        <w:tabs>
          <w:tab w:val="left" w:pos="3108"/>
        </w:tabs>
        <w:spacing w:line="360" w:lineRule="auto"/>
        <w:ind w:right="122"/>
      </w:pPr>
      <w:r w:rsidRPr="00A13C0A">
        <w:rPr>
          <w:i/>
        </w:rPr>
        <w:t>Gallery</w:t>
      </w:r>
      <w:r w:rsidRPr="00A13C0A">
        <w:t>: Fitur ini menampilkan informasi berupa Foto dan Video yang</w:t>
      </w:r>
      <w:r w:rsidRPr="00A13C0A">
        <w:rPr>
          <w:spacing w:val="1"/>
        </w:rPr>
        <w:t xml:space="preserve"> </w:t>
      </w:r>
      <w:r w:rsidRPr="00A13C0A">
        <w:t>ada.</w:t>
      </w:r>
    </w:p>
    <w:p w14:paraId="0C8FEA76" w14:textId="6AF37D62" w:rsidR="00763A43" w:rsidRPr="00A13C0A" w:rsidRDefault="00763A43" w:rsidP="00A77CCE">
      <w:pPr>
        <w:pStyle w:val="ListParagraph"/>
        <w:numPr>
          <w:ilvl w:val="4"/>
          <w:numId w:val="4"/>
        </w:numPr>
        <w:tabs>
          <w:tab w:val="left" w:pos="3108"/>
        </w:tabs>
        <w:spacing w:line="360" w:lineRule="auto"/>
        <w:ind w:right="118"/>
      </w:pPr>
      <w:r w:rsidRPr="00A13C0A">
        <w:t xml:space="preserve">Tiket: Fitur ini </w:t>
      </w:r>
      <w:proofErr w:type="spellStart"/>
      <w:r w:rsidR="00972AC7">
        <w:rPr>
          <w:lang w:val="en-US"/>
        </w:rPr>
        <w:t>digunakan</w:t>
      </w:r>
      <w:proofErr w:type="spellEnd"/>
      <w:r w:rsidR="00972AC7">
        <w:rPr>
          <w:lang w:val="en-US"/>
        </w:rPr>
        <w:t xml:space="preserve"> </w:t>
      </w:r>
      <w:proofErr w:type="spellStart"/>
      <w:r w:rsidR="00972AC7">
        <w:rPr>
          <w:lang w:val="en-US"/>
        </w:rPr>
        <w:t>untuk</w:t>
      </w:r>
      <w:proofErr w:type="spellEnd"/>
      <w:r w:rsidR="00972AC7">
        <w:rPr>
          <w:lang w:val="en-US"/>
        </w:rPr>
        <w:t xml:space="preserve"> </w:t>
      </w:r>
      <w:proofErr w:type="spellStart"/>
      <w:r w:rsidR="00972AC7">
        <w:rPr>
          <w:lang w:val="en-US"/>
        </w:rPr>
        <w:t>pemesanan</w:t>
      </w:r>
      <w:proofErr w:type="spellEnd"/>
      <w:r w:rsidR="00972AC7">
        <w:rPr>
          <w:lang w:val="en-US"/>
        </w:rPr>
        <w:t xml:space="preserve"> </w:t>
      </w:r>
      <w:proofErr w:type="spellStart"/>
      <w:r w:rsidR="00972AC7">
        <w:rPr>
          <w:lang w:val="en-US"/>
        </w:rPr>
        <w:t>tiket</w:t>
      </w:r>
      <w:proofErr w:type="spellEnd"/>
      <w:r w:rsidR="00972AC7">
        <w:rPr>
          <w:lang w:val="en-US"/>
        </w:rPr>
        <w:t xml:space="preserve"> yang </w:t>
      </w:r>
      <w:proofErr w:type="spellStart"/>
      <w:r w:rsidR="00972AC7">
        <w:rPr>
          <w:lang w:val="en-US"/>
        </w:rPr>
        <w:t>berisikan</w:t>
      </w:r>
      <w:proofErr w:type="spellEnd"/>
      <w:r w:rsidR="00972AC7">
        <w:rPr>
          <w:lang w:val="en-US"/>
        </w:rPr>
        <w:t xml:space="preserve"> </w:t>
      </w:r>
      <w:proofErr w:type="spellStart"/>
      <w:r w:rsidR="00972AC7">
        <w:rPr>
          <w:lang w:val="en-US"/>
        </w:rPr>
        <w:t>informasi</w:t>
      </w:r>
      <w:proofErr w:type="spellEnd"/>
      <w:r w:rsidR="00972AC7">
        <w:rPr>
          <w:lang w:val="en-US"/>
        </w:rPr>
        <w:t xml:space="preserve"> </w:t>
      </w:r>
      <w:proofErr w:type="spellStart"/>
      <w:r w:rsidRPr="00A13C0A">
        <w:rPr>
          <w:lang w:val="en-US"/>
        </w:rPr>
        <w:t>mengenai</w:t>
      </w:r>
      <w:proofErr w:type="spellEnd"/>
      <w:r w:rsidRPr="00A13C0A">
        <w:rPr>
          <w:lang w:val="en-US"/>
        </w:rPr>
        <w:t xml:space="preserve"> </w:t>
      </w:r>
      <w:r w:rsidR="00972AC7">
        <w:rPr>
          <w:lang w:val="en-US"/>
        </w:rPr>
        <w:t xml:space="preserve">data </w:t>
      </w:r>
      <w:proofErr w:type="spellStart"/>
      <w:r w:rsidR="00972AC7">
        <w:rPr>
          <w:lang w:val="en-US"/>
        </w:rPr>
        <w:t>diri</w:t>
      </w:r>
      <w:proofErr w:type="spellEnd"/>
      <w:r w:rsidR="00972AC7">
        <w:rPr>
          <w:lang w:val="en-US"/>
        </w:rPr>
        <w:t xml:space="preserve">, </w:t>
      </w:r>
      <w:proofErr w:type="spellStart"/>
      <w:r w:rsidR="00972AC7">
        <w:rPr>
          <w:lang w:val="en-US"/>
        </w:rPr>
        <w:t>harga</w:t>
      </w:r>
      <w:proofErr w:type="spellEnd"/>
      <w:r w:rsidR="00972AC7">
        <w:rPr>
          <w:lang w:val="en-US"/>
        </w:rPr>
        <w:t xml:space="preserve"> </w:t>
      </w:r>
      <w:proofErr w:type="spellStart"/>
      <w:r w:rsidR="00972AC7">
        <w:rPr>
          <w:lang w:val="en-US"/>
        </w:rPr>
        <w:t>tiket</w:t>
      </w:r>
      <w:proofErr w:type="spellEnd"/>
      <w:r w:rsidR="00972AC7">
        <w:rPr>
          <w:lang w:val="en-US"/>
        </w:rPr>
        <w:t xml:space="preserve">, dan lain </w:t>
      </w:r>
      <w:proofErr w:type="spellStart"/>
      <w:r w:rsidR="00972AC7">
        <w:rPr>
          <w:lang w:val="en-US"/>
        </w:rPr>
        <w:t>sebagainya</w:t>
      </w:r>
      <w:proofErr w:type="spellEnd"/>
      <w:r w:rsidR="00972AC7">
        <w:rPr>
          <w:lang w:val="en-US"/>
        </w:rPr>
        <w:t xml:space="preserve"> yang </w:t>
      </w:r>
      <w:proofErr w:type="spellStart"/>
      <w:r w:rsidR="00972AC7">
        <w:rPr>
          <w:lang w:val="en-US"/>
        </w:rPr>
        <w:t>selanjutnya</w:t>
      </w:r>
      <w:proofErr w:type="spellEnd"/>
      <w:r w:rsidR="00972AC7">
        <w:rPr>
          <w:lang w:val="en-US"/>
        </w:rPr>
        <w:t xml:space="preserve"> </w:t>
      </w:r>
      <w:proofErr w:type="spellStart"/>
      <w:r w:rsidR="00972AC7">
        <w:rPr>
          <w:lang w:val="en-US"/>
        </w:rPr>
        <w:t>harus</w:t>
      </w:r>
      <w:proofErr w:type="spellEnd"/>
      <w:r w:rsidR="00972AC7">
        <w:rPr>
          <w:lang w:val="en-US"/>
        </w:rPr>
        <w:t xml:space="preserve"> </w:t>
      </w:r>
      <w:proofErr w:type="spellStart"/>
      <w:r w:rsidR="00972AC7">
        <w:rPr>
          <w:lang w:val="en-US"/>
        </w:rPr>
        <w:t>diisi</w:t>
      </w:r>
      <w:proofErr w:type="spellEnd"/>
      <w:r w:rsidR="00972AC7">
        <w:rPr>
          <w:lang w:val="en-US"/>
        </w:rPr>
        <w:t xml:space="preserve"> </w:t>
      </w:r>
      <w:proofErr w:type="spellStart"/>
      <w:r w:rsidR="00972AC7">
        <w:rPr>
          <w:lang w:val="en-US"/>
        </w:rPr>
        <w:t>terlebih</w:t>
      </w:r>
      <w:proofErr w:type="spellEnd"/>
      <w:r w:rsidR="00972AC7">
        <w:rPr>
          <w:lang w:val="en-US"/>
        </w:rPr>
        <w:t xml:space="preserve"> </w:t>
      </w:r>
      <w:proofErr w:type="spellStart"/>
      <w:r w:rsidR="00972AC7">
        <w:rPr>
          <w:lang w:val="en-US"/>
        </w:rPr>
        <w:t>dahulu</w:t>
      </w:r>
      <w:proofErr w:type="spellEnd"/>
      <w:r w:rsidR="00972AC7">
        <w:rPr>
          <w:lang w:val="en-US"/>
        </w:rPr>
        <w:t xml:space="preserve"> </w:t>
      </w:r>
      <w:proofErr w:type="spellStart"/>
      <w:r w:rsidR="00972AC7">
        <w:rPr>
          <w:lang w:val="en-US"/>
        </w:rPr>
        <w:t>sebelum</w:t>
      </w:r>
      <w:proofErr w:type="spellEnd"/>
      <w:r w:rsidR="00972AC7">
        <w:rPr>
          <w:lang w:val="en-US"/>
        </w:rPr>
        <w:t xml:space="preserve"> </w:t>
      </w:r>
      <w:proofErr w:type="spellStart"/>
      <w:r w:rsidR="00972AC7">
        <w:rPr>
          <w:lang w:val="en-US"/>
        </w:rPr>
        <w:t>lanjut</w:t>
      </w:r>
      <w:proofErr w:type="spellEnd"/>
      <w:r w:rsidR="00972AC7">
        <w:rPr>
          <w:lang w:val="en-US"/>
        </w:rPr>
        <w:t xml:space="preserve"> </w:t>
      </w:r>
      <w:proofErr w:type="spellStart"/>
      <w:r w:rsidR="00972AC7">
        <w:rPr>
          <w:lang w:val="en-US"/>
        </w:rPr>
        <w:t>ke</w:t>
      </w:r>
      <w:proofErr w:type="spellEnd"/>
      <w:r w:rsidR="00972AC7">
        <w:rPr>
          <w:lang w:val="en-US"/>
        </w:rPr>
        <w:t xml:space="preserve"> </w:t>
      </w:r>
      <w:proofErr w:type="spellStart"/>
      <w:r w:rsidR="00972AC7">
        <w:rPr>
          <w:lang w:val="en-US"/>
        </w:rPr>
        <w:t>tahap</w:t>
      </w:r>
      <w:proofErr w:type="spellEnd"/>
      <w:r w:rsidR="00972AC7">
        <w:rPr>
          <w:lang w:val="en-US"/>
        </w:rPr>
        <w:t xml:space="preserve"> </w:t>
      </w:r>
      <w:proofErr w:type="spellStart"/>
      <w:r w:rsidR="00972AC7">
        <w:rPr>
          <w:lang w:val="en-US"/>
        </w:rPr>
        <w:t>pesan</w:t>
      </w:r>
      <w:proofErr w:type="spellEnd"/>
      <w:r w:rsidR="00972AC7">
        <w:rPr>
          <w:lang w:val="en-US"/>
        </w:rPr>
        <w:t>.</w:t>
      </w:r>
      <w:r w:rsidRPr="00A13C0A">
        <w:rPr>
          <w:lang w:val="en-US"/>
        </w:rPr>
        <w:t xml:space="preserve"> </w:t>
      </w:r>
    </w:p>
    <w:p w14:paraId="08226552" w14:textId="77777777" w:rsidR="00763A43" w:rsidRPr="00A13C0A" w:rsidRDefault="00763A43" w:rsidP="00A77CCE">
      <w:pPr>
        <w:pStyle w:val="ListParagraph"/>
        <w:numPr>
          <w:ilvl w:val="4"/>
          <w:numId w:val="4"/>
        </w:numPr>
        <w:tabs>
          <w:tab w:val="left" w:pos="3108"/>
        </w:tabs>
        <w:spacing w:line="360" w:lineRule="auto"/>
        <w:ind w:right="118"/>
      </w:pPr>
      <w:proofErr w:type="spellStart"/>
      <w:r w:rsidRPr="00A13C0A">
        <w:rPr>
          <w:lang w:val="en-US"/>
        </w:rPr>
        <w:t>Cetak</w:t>
      </w:r>
      <w:proofErr w:type="spellEnd"/>
      <w:r w:rsidRPr="00A13C0A">
        <w:rPr>
          <w:lang w:val="en-US"/>
        </w:rPr>
        <w:t xml:space="preserve">: </w:t>
      </w:r>
      <w:proofErr w:type="spellStart"/>
      <w:r w:rsidRPr="00A13C0A">
        <w:rPr>
          <w:lang w:val="en-US"/>
        </w:rPr>
        <w:t>Fitur</w:t>
      </w:r>
      <w:proofErr w:type="spellEnd"/>
      <w:r w:rsidRPr="00A13C0A">
        <w:rPr>
          <w:lang w:val="en-US"/>
        </w:rPr>
        <w:t xml:space="preserve"> </w:t>
      </w:r>
      <w:proofErr w:type="spellStart"/>
      <w:r w:rsidRPr="00A13C0A">
        <w:rPr>
          <w:lang w:val="en-US"/>
        </w:rPr>
        <w:t>ini</w:t>
      </w:r>
      <w:proofErr w:type="spellEnd"/>
      <w:r w:rsidRPr="00A13C0A">
        <w:rPr>
          <w:lang w:val="en-US"/>
        </w:rPr>
        <w:t xml:space="preserve"> </w:t>
      </w:r>
      <w:proofErr w:type="spellStart"/>
      <w:r w:rsidRPr="00A13C0A">
        <w:rPr>
          <w:lang w:val="en-US"/>
        </w:rPr>
        <w:t>digunakan</w:t>
      </w:r>
      <w:proofErr w:type="spellEnd"/>
      <w:r w:rsidRPr="00A13C0A">
        <w:rPr>
          <w:lang w:val="en-US"/>
        </w:rPr>
        <w:t xml:space="preserve"> </w:t>
      </w:r>
      <w:proofErr w:type="spellStart"/>
      <w:r w:rsidRPr="00A13C0A">
        <w:rPr>
          <w:lang w:val="en-US"/>
        </w:rPr>
        <w:t>untuk</w:t>
      </w:r>
      <w:proofErr w:type="spellEnd"/>
      <w:r w:rsidRPr="00A13C0A">
        <w:rPr>
          <w:lang w:val="en-US"/>
        </w:rPr>
        <w:t xml:space="preserve"> </w:t>
      </w:r>
      <w:proofErr w:type="spellStart"/>
      <w:r w:rsidRPr="00A13C0A">
        <w:rPr>
          <w:lang w:val="en-US"/>
        </w:rPr>
        <w:t>mencetak</w:t>
      </w:r>
      <w:proofErr w:type="spellEnd"/>
      <w:r w:rsidRPr="00A13C0A">
        <w:rPr>
          <w:lang w:val="en-US"/>
        </w:rPr>
        <w:t xml:space="preserve"> </w:t>
      </w:r>
      <w:proofErr w:type="spellStart"/>
      <w:r w:rsidRPr="00A13C0A">
        <w:rPr>
          <w:lang w:val="en-US"/>
        </w:rPr>
        <w:t>laporan</w:t>
      </w:r>
      <w:proofErr w:type="spellEnd"/>
      <w:r w:rsidRPr="00A13C0A">
        <w:rPr>
          <w:lang w:val="en-US"/>
        </w:rPr>
        <w:t xml:space="preserve"> </w:t>
      </w:r>
      <w:proofErr w:type="spellStart"/>
      <w:r w:rsidRPr="00A13C0A">
        <w:rPr>
          <w:lang w:val="en-US"/>
        </w:rPr>
        <w:t>tiket</w:t>
      </w:r>
      <w:proofErr w:type="spellEnd"/>
      <w:r w:rsidRPr="00A13C0A">
        <w:rPr>
          <w:lang w:val="en-US"/>
        </w:rPr>
        <w:t xml:space="preserve"> yang </w:t>
      </w:r>
      <w:proofErr w:type="spellStart"/>
      <w:r w:rsidRPr="00A13C0A">
        <w:rPr>
          <w:lang w:val="en-US"/>
        </w:rPr>
        <w:t>sudah</w:t>
      </w:r>
      <w:proofErr w:type="spellEnd"/>
      <w:r w:rsidRPr="00A13C0A">
        <w:rPr>
          <w:lang w:val="en-US"/>
        </w:rPr>
        <w:t xml:space="preserve"> </w:t>
      </w:r>
      <w:proofErr w:type="spellStart"/>
      <w:r w:rsidRPr="00A13C0A">
        <w:rPr>
          <w:lang w:val="en-US"/>
        </w:rPr>
        <w:t>dipesan</w:t>
      </w:r>
      <w:proofErr w:type="spellEnd"/>
      <w:r w:rsidRPr="00A13C0A">
        <w:rPr>
          <w:lang w:val="en-US"/>
        </w:rPr>
        <w:t xml:space="preserve"> </w:t>
      </w:r>
      <w:proofErr w:type="spellStart"/>
      <w:r w:rsidRPr="00A13C0A">
        <w:rPr>
          <w:lang w:val="en-US"/>
        </w:rPr>
        <w:t>sebagai</w:t>
      </w:r>
      <w:proofErr w:type="spellEnd"/>
      <w:r w:rsidRPr="00A13C0A">
        <w:rPr>
          <w:lang w:val="en-US"/>
        </w:rPr>
        <w:t xml:space="preserve"> </w:t>
      </w:r>
      <w:proofErr w:type="spellStart"/>
      <w:r w:rsidRPr="00A13C0A">
        <w:rPr>
          <w:lang w:val="en-US"/>
        </w:rPr>
        <w:t>tanda</w:t>
      </w:r>
      <w:proofErr w:type="spellEnd"/>
      <w:r w:rsidRPr="00A13C0A">
        <w:rPr>
          <w:lang w:val="en-US"/>
        </w:rPr>
        <w:t xml:space="preserve"> </w:t>
      </w:r>
      <w:proofErr w:type="spellStart"/>
      <w:r w:rsidRPr="00A13C0A">
        <w:rPr>
          <w:lang w:val="en-US"/>
        </w:rPr>
        <w:t>bukti</w:t>
      </w:r>
      <w:proofErr w:type="spellEnd"/>
      <w:r w:rsidRPr="00A13C0A">
        <w:rPr>
          <w:lang w:val="en-US"/>
        </w:rPr>
        <w:t xml:space="preserve"> </w:t>
      </w:r>
      <w:proofErr w:type="spellStart"/>
      <w:r w:rsidRPr="00A13C0A">
        <w:rPr>
          <w:lang w:val="en-US"/>
        </w:rPr>
        <w:t>pemesanan</w:t>
      </w:r>
      <w:proofErr w:type="spellEnd"/>
      <w:r w:rsidRPr="00A13C0A">
        <w:rPr>
          <w:lang w:val="en-US"/>
        </w:rPr>
        <w:t>.</w:t>
      </w:r>
    </w:p>
    <w:p w14:paraId="4C25AE8C" w14:textId="5EFDCC0C" w:rsidR="00763A43" w:rsidRPr="00A13C0A" w:rsidRDefault="00763A43" w:rsidP="00A77CCE">
      <w:pPr>
        <w:pStyle w:val="ListParagraph"/>
        <w:numPr>
          <w:ilvl w:val="2"/>
          <w:numId w:val="4"/>
        </w:numPr>
        <w:tabs>
          <w:tab w:val="left" w:pos="2027"/>
        </w:tabs>
        <w:spacing w:line="360" w:lineRule="auto"/>
        <w:ind w:left="2027"/>
        <w:rPr>
          <w:i/>
        </w:rPr>
      </w:pPr>
      <w:r w:rsidRPr="00A13C0A">
        <w:t>Sistem</w:t>
      </w:r>
      <w:r w:rsidRPr="00A13C0A">
        <w:rPr>
          <w:spacing w:val="-17"/>
        </w:rPr>
        <w:t xml:space="preserve"> </w:t>
      </w:r>
      <w:r w:rsidRPr="00A13C0A">
        <w:t>ini</w:t>
      </w:r>
      <w:r w:rsidRPr="00A13C0A">
        <w:rPr>
          <w:spacing w:val="-18"/>
        </w:rPr>
        <w:t xml:space="preserve"> </w:t>
      </w:r>
      <w:r w:rsidRPr="00A13C0A">
        <w:t>menggunakan</w:t>
      </w:r>
      <w:r w:rsidRPr="00A13C0A">
        <w:rPr>
          <w:spacing w:val="-14"/>
        </w:rPr>
        <w:t xml:space="preserve"> </w:t>
      </w:r>
      <w:r w:rsidRPr="00A13C0A">
        <w:t>database</w:t>
      </w:r>
      <w:r w:rsidRPr="00A13C0A">
        <w:rPr>
          <w:spacing w:val="-8"/>
        </w:rPr>
        <w:t xml:space="preserve"> </w:t>
      </w:r>
      <w:r w:rsidRPr="00A13C0A">
        <w:t>Maria</w:t>
      </w:r>
      <w:r w:rsidRPr="00A13C0A">
        <w:rPr>
          <w:spacing w:val="-9"/>
        </w:rPr>
        <w:t xml:space="preserve"> </w:t>
      </w:r>
      <w:r w:rsidRPr="00A13C0A">
        <w:rPr>
          <w:spacing w:val="-2"/>
        </w:rPr>
        <w:t>DB,</w:t>
      </w:r>
      <w:r w:rsidRPr="00A13C0A">
        <w:rPr>
          <w:spacing w:val="-15"/>
        </w:rPr>
        <w:t xml:space="preserve"> </w:t>
      </w:r>
      <w:r w:rsidRPr="00A13C0A">
        <w:t>dengan</w:t>
      </w:r>
      <w:r w:rsidRPr="00A13C0A">
        <w:rPr>
          <w:spacing w:val="-12"/>
        </w:rPr>
        <w:t xml:space="preserve"> </w:t>
      </w:r>
      <w:r w:rsidRPr="00A13C0A">
        <w:rPr>
          <w:i/>
        </w:rPr>
        <w:t>PhpMyAdmin</w:t>
      </w:r>
      <w:r w:rsidRPr="00A13C0A">
        <w:rPr>
          <w:i/>
          <w:lang w:val="en-US"/>
        </w:rPr>
        <w:t xml:space="preserve"> </w:t>
      </w:r>
      <w:r w:rsidRPr="00A13C0A">
        <w:t>pada XAMPP sebagai antarmuka pengelola datanya.</w:t>
      </w:r>
    </w:p>
    <w:p w14:paraId="79E2E41E" w14:textId="77777777" w:rsidR="00972AC7" w:rsidRDefault="00763A43" w:rsidP="00A77CCE">
      <w:pPr>
        <w:pStyle w:val="ListParagraph"/>
        <w:numPr>
          <w:ilvl w:val="2"/>
          <w:numId w:val="4"/>
        </w:numPr>
        <w:tabs>
          <w:tab w:val="left" w:pos="2027"/>
        </w:tabs>
        <w:spacing w:line="360" w:lineRule="auto"/>
        <w:ind w:left="2027"/>
        <w:sectPr w:rsidR="00972AC7" w:rsidSect="00A77CCE">
          <w:headerReference w:type="even" r:id="rId18"/>
          <w:headerReference w:type="default" r:id="rId19"/>
          <w:headerReference w:type="first" r:id="rId20"/>
          <w:footerReference w:type="first" r:id="rId21"/>
          <w:pgSz w:w="11910" w:h="16840" w:code="9"/>
          <w:pgMar w:top="1701" w:right="1701" w:bottom="1701" w:left="2268" w:header="720" w:footer="720" w:gutter="0"/>
          <w:cols w:space="720"/>
          <w:titlePg/>
          <w:docGrid w:linePitch="299"/>
        </w:sectPr>
      </w:pPr>
      <w:r w:rsidRPr="00A13C0A">
        <w:t xml:space="preserve">Sistem ini di bangun dengan </w:t>
      </w:r>
      <w:r w:rsidRPr="00A13C0A">
        <w:rPr>
          <w:i/>
        </w:rPr>
        <w:t xml:space="preserve">platfrom web </w:t>
      </w:r>
      <w:r w:rsidRPr="00A13C0A">
        <w:t>dengan</w:t>
      </w:r>
      <w:r w:rsidRPr="00A13C0A">
        <w:rPr>
          <w:spacing w:val="-5"/>
        </w:rPr>
        <w:t xml:space="preserve"> </w:t>
      </w:r>
      <w:r w:rsidRPr="00A13C0A">
        <w:rPr>
          <w:i/>
        </w:rPr>
        <w:t>Framework</w:t>
      </w:r>
      <w:r w:rsidRPr="00A13C0A">
        <w:rPr>
          <w:i/>
          <w:lang w:val="en-US"/>
        </w:rPr>
        <w:t xml:space="preserve"> </w:t>
      </w:r>
      <w:r w:rsidRPr="00A13C0A">
        <w:t>Laravel dengan menggunakan Bahasa pemograman PHP.</w:t>
      </w:r>
    </w:p>
    <w:p w14:paraId="7FB3BA55" w14:textId="1280FFD2" w:rsidR="00763A43" w:rsidRPr="00972AC7" w:rsidRDefault="00763A43" w:rsidP="00A77CCE">
      <w:pPr>
        <w:pStyle w:val="ListParagraph"/>
        <w:numPr>
          <w:ilvl w:val="2"/>
          <w:numId w:val="4"/>
        </w:numPr>
        <w:tabs>
          <w:tab w:val="left" w:pos="2027"/>
        </w:tabs>
        <w:spacing w:line="360" w:lineRule="auto"/>
        <w:ind w:left="2027"/>
        <w:rPr>
          <w:i/>
        </w:rPr>
      </w:pPr>
      <w:r w:rsidRPr="00A13C0A">
        <w:lastRenderedPageBreak/>
        <w:t>Perancangan antarmuka sistem ini akan dibuat menggunakan Adobe DreamWeaver dan CorelDraw yang akan digunakan untuk membuat desain yang akan ditampilkan dalam</w:t>
      </w:r>
      <w:r w:rsidRPr="00972AC7">
        <w:rPr>
          <w:spacing w:val="-15"/>
        </w:rPr>
        <w:t xml:space="preserve"> </w:t>
      </w:r>
      <w:r w:rsidRPr="00A13C0A">
        <w:t>sistem.</w:t>
      </w:r>
    </w:p>
    <w:p w14:paraId="2D005095" w14:textId="77777777" w:rsidR="00763A43" w:rsidRPr="00A13C0A" w:rsidRDefault="00763A43" w:rsidP="00A77CCE">
      <w:pPr>
        <w:pStyle w:val="ListParagraph"/>
        <w:numPr>
          <w:ilvl w:val="2"/>
          <w:numId w:val="4"/>
        </w:numPr>
        <w:tabs>
          <w:tab w:val="left" w:pos="2027"/>
        </w:tabs>
        <w:spacing w:line="360" w:lineRule="auto"/>
        <w:ind w:left="2027"/>
      </w:pPr>
      <w:r w:rsidRPr="00A13C0A">
        <w:t>Metode pengembangan sistem yang digunakan adalah</w:t>
      </w:r>
      <w:r w:rsidRPr="00A13C0A">
        <w:rPr>
          <w:spacing w:val="12"/>
        </w:rPr>
        <w:t xml:space="preserve"> </w:t>
      </w:r>
      <w:r w:rsidRPr="00A13C0A">
        <w:t>metode</w:t>
      </w:r>
    </w:p>
    <w:p w14:paraId="002027CB" w14:textId="77777777" w:rsidR="00763A43" w:rsidRPr="00A13C0A" w:rsidRDefault="00763A43" w:rsidP="00A77CCE">
      <w:pPr>
        <w:spacing w:line="360" w:lineRule="auto"/>
        <w:ind w:left="2027"/>
      </w:pPr>
      <w:r w:rsidRPr="00A13C0A">
        <w:rPr>
          <w:i/>
        </w:rPr>
        <w:t>waterfall</w:t>
      </w:r>
      <w:r w:rsidRPr="00A13C0A">
        <w:t>.</w:t>
      </w:r>
    </w:p>
    <w:p w14:paraId="6CA34B0B" w14:textId="77777777" w:rsidR="00763A43" w:rsidRPr="00A13C0A" w:rsidRDefault="00763A43" w:rsidP="00A77CCE">
      <w:pPr>
        <w:pStyle w:val="ListParagraph"/>
        <w:numPr>
          <w:ilvl w:val="2"/>
          <w:numId w:val="4"/>
        </w:numPr>
        <w:tabs>
          <w:tab w:val="left" w:pos="2027"/>
        </w:tabs>
        <w:spacing w:line="360" w:lineRule="auto"/>
        <w:ind w:left="2027" w:right="112"/>
      </w:pPr>
      <w:r w:rsidRPr="00A13C0A">
        <w:t xml:space="preserve">Perancangan basis data terdiri dari </w:t>
      </w:r>
      <w:r w:rsidRPr="00A13C0A">
        <w:rPr>
          <w:i/>
        </w:rPr>
        <w:t xml:space="preserve">Entity Relationship Diagram </w:t>
      </w:r>
      <w:r w:rsidRPr="00A13C0A">
        <w:t xml:space="preserve">(ERD), </w:t>
      </w:r>
      <w:r w:rsidRPr="00A13C0A">
        <w:rPr>
          <w:i/>
        </w:rPr>
        <w:t xml:space="preserve">Data Flow Diagram </w:t>
      </w:r>
      <w:r w:rsidRPr="00A13C0A">
        <w:t>(DFD), basis data konseptual serta struktur</w:t>
      </w:r>
      <w:r w:rsidRPr="00A13C0A">
        <w:rPr>
          <w:spacing w:val="-6"/>
        </w:rPr>
        <w:t xml:space="preserve"> </w:t>
      </w:r>
      <w:r w:rsidRPr="00A13C0A">
        <w:t>tabel.</w:t>
      </w:r>
    </w:p>
    <w:p w14:paraId="77347CB1" w14:textId="79265F67" w:rsidR="00763A43" w:rsidRPr="00A13C0A" w:rsidRDefault="00763A43" w:rsidP="00A77CCE">
      <w:pPr>
        <w:pStyle w:val="ListParagraph"/>
        <w:numPr>
          <w:ilvl w:val="2"/>
          <w:numId w:val="4"/>
        </w:numPr>
        <w:tabs>
          <w:tab w:val="left" w:pos="2027"/>
        </w:tabs>
        <w:spacing w:line="360" w:lineRule="auto"/>
        <w:ind w:left="2027" w:right="115"/>
      </w:pPr>
      <w:r w:rsidRPr="00A13C0A">
        <w:t>Teknik uji sistem ini menggunakan metode pengujian kotak hitam (</w:t>
      </w:r>
      <w:r w:rsidRPr="00A13C0A">
        <w:rPr>
          <w:i/>
        </w:rPr>
        <w:t>Black</w:t>
      </w:r>
      <w:r w:rsidRPr="00A13C0A">
        <w:rPr>
          <w:i/>
          <w:spacing w:val="-5"/>
        </w:rPr>
        <w:t xml:space="preserve"> </w:t>
      </w:r>
      <w:r w:rsidRPr="00A13C0A">
        <w:rPr>
          <w:i/>
        </w:rPr>
        <w:t>Box</w:t>
      </w:r>
      <w:r w:rsidRPr="00A13C0A">
        <w:rPr>
          <w:i/>
          <w:spacing w:val="-11"/>
        </w:rPr>
        <w:t xml:space="preserve"> </w:t>
      </w:r>
      <w:r w:rsidRPr="00A13C0A">
        <w:rPr>
          <w:i/>
        </w:rPr>
        <w:t>Testing)</w:t>
      </w:r>
      <w:r w:rsidRPr="00A13C0A">
        <w:rPr>
          <w:i/>
          <w:spacing w:val="-6"/>
        </w:rPr>
        <w:t xml:space="preserve"> </w:t>
      </w:r>
      <w:r w:rsidRPr="00A13C0A">
        <w:t>pada</w:t>
      </w:r>
      <w:r w:rsidRPr="00A13C0A">
        <w:rPr>
          <w:spacing w:val="-4"/>
        </w:rPr>
        <w:t xml:space="preserve"> </w:t>
      </w:r>
      <w:r w:rsidRPr="00A13C0A">
        <w:t>tahap</w:t>
      </w:r>
      <w:r w:rsidRPr="00A13C0A">
        <w:rPr>
          <w:spacing w:val="-4"/>
        </w:rPr>
        <w:t xml:space="preserve"> </w:t>
      </w:r>
      <w:r w:rsidRPr="00A13C0A">
        <w:t>akhir</w:t>
      </w:r>
      <w:r w:rsidRPr="00A13C0A">
        <w:rPr>
          <w:spacing w:val="-7"/>
        </w:rPr>
        <w:t xml:space="preserve"> </w:t>
      </w:r>
      <w:r w:rsidRPr="00A13C0A">
        <w:t>pembuatan</w:t>
      </w:r>
      <w:r w:rsidRPr="00A13C0A">
        <w:rPr>
          <w:spacing w:val="-9"/>
        </w:rPr>
        <w:t xml:space="preserve"> </w:t>
      </w:r>
      <w:r w:rsidRPr="00A13C0A">
        <w:t>sistem</w:t>
      </w:r>
      <w:r w:rsidRPr="00A13C0A">
        <w:rPr>
          <w:spacing w:val="-7"/>
        </w:rPr>
        <w:t xml:space="preserve"> </w:t>
      </w:r>
      <w:r w:rsidRPr="00A13C0A">
        <w:t>dilakukan.</w:t>
      </w:r>
    </w:p>
    <w:p w14:paraId="5026E7C1" w14:textId="77777777" w:rsidR="00061EAE" w:rsidRPr="00A13C0A" w:rsidRDefault="00061EAE" w:rsidP="00A77CCE">
      <w:pPr>
        <w:pStyle w:val="ListParagraph"/>
        <w:tabs>
          <w:tab w:val="left" w:pos="2027"/>
        </w:tabs>
        <w:spacing w:line="360" w:lineRule="auto"/>
        <w:ind w:left="2027" w:right="115" w:firstLine="0"/>
      </w:pPr>
    </w:p>
    <w:p w14:paraId="06C76FFD" w14:textId="77777777" w:rsidR="00763A43" w:rsidRPr="00A13C0A" w:rsidRDefault="00763A43" w:rsidP="00A77CCE">
      <w:pPr>
        <w:pStyle w:val="Heading2"/>
        <w:numPr>
          <w:ilvl w:val="1"/>
          <w:numId w:val="4"/>
        </w:numPr>
        <w:tabs>
          <w:tab w:val="left" w:pos="2026"/>
          <w:tab w:val="left" w:pos="2027"/>
        </w:tabs>
        <w:spacing w:line="360" w:lineRule="auto"/>
      </w:pPr>
      <w:bookmarkStart w:id="5" w:name="_TOC_250020"/>
      <w:r w:rsidRPr="00A13C0A">
        <w:t>Sistematika</w:t>
      </w:r>
      <w:r w:rsidRPr="00A13C0A">
        <w:rPr>
          <w:spacing w:val="1"/>
        </w:rPr>
        <w:t xml:space="preserve"> </w:t>
      </w:r>
      <w:bookmarkEnd w:id="5"/>
      <w:r w:rsidRPr="00A13C0A">
        <w:t>Penulisan</w:t>
      </w:r>
    </w:p>
    <w:p w14:paraId="2C1FEC31" w14:textId="41263E69" w:rsidR="00763A43" w:rsidRDefault="00763A43" w:rsidP="00A77CCE">
      <w:pPr>
        <w:pStyle w:val="BodyText"/>
        <w:spacing w:line="360" w:lineRule="auto"/>
        <w:ind w:left="1306" w:firstLine="720"/>
      </w:pPr>
      <w:r w:rsidRPr="00A13C0A">
        <w:t>Adapun sistematika penulisan yang digunakan dalam penulisan skripsi ini adalah sebagai</w:t>
      </w:r>
      <w:r w:rsidRPr="00A13C0A">
        <w:rPr>
          <w:spacing w:val="-8"/>
        </w:rPr>
        <w:t xml:space="preserve"> </w:t>
      </w:r>
      <w:r w:rsidRPr="00A13C0A">
        <w:t>berikut:</w:t>
      </w:r>
    </w:p>
    <w:p w14:paraId="733513AA" w14:textId="77777777" w:rsidR="00A13C0A" w:rsidRPr="00A13C0A" w:rsidRDefault="00A13C0A" w:rsidP="00A77CCE">
      <w:pPr>
        <w:pStyle w:val="BodyText"/>
        <w:spacing w:line="360" w:lineRule="auto"/>
        <w:ind w:left="1306" w:firstLine="720"/>
      </w:pPr>
    </w:p>
    <w:p w14:paraId="5FB4DEE1" w14:textId="77777777" w:rsidR="00763A43" w:rsidRPr="00A13C0A" w:rsidRDefault="00763A43" w:rsidP="00A77CCE">
      <w:pPr>
        <w:pStyle w:val="BodyText"/>
        <w:spacing w:line="360" w:lineRule="auto"/>
        <w:ind w:left="2027"/>
      </w:pPr>
      <w:r w:rsidRPr="00A13C0A">
        <w:t>BAB I   :</w:t>
      </w:r>
      <w:r w:rsidRPr="00A13C0A">
        <w:rPr>
          <w:spacing w:val="-29"/>
        </w:rPr>
        <w:t xml:space="preserve"> </w:t>
      </w:r>
      <w:r w:rsidRPr="00A13C0A">
        <w:t>PENDAHULUAN</w:t>
      </w:r>
    </w:p>
    <w:p w14:paraId="3381BA2E" w14:textId="0FBD374E" w:rsidR="00763A43" w:rsidRPr="00A13C0A" w:rsidRDefault="00763A43" w:rsidP="00A77CCE">
      <w:pPr>
        <w:pStyle w:val="BodyText"/>
        <w:spacing w:line="360" w:lineRule="auto"/>
        <w:ind w:left="2896" w:right="112"/>
        <w:jc w:val="both"/>
      </w:pPr>
      <w:r w:rsidRPr="00A13C0A">
        <w:t>Pada bab pendahuluan ini berisikan mengenai Latar Belakang, Rumusan Masalah, Tujuan Penelitian, Ruang Lingkup Penelitian dan Sistematika Penulisan.</w:t>
      </w:r>
    </w:p>
    <w:p w14:paraId="68FF5299" w14:textId="77777777" w:rsidR="00763A43" w:rsidRPr="00A13C0A" w:rsidRDefault="00763A43" w:rsidP="00A77CCE">
      <w:pPr>
        <w:pStyle w:val="BodyText"/>
        <w:spacing w:line="360" w:lineRule="auto"/>
        <w:ind w:left="2896" w:right="112"/>
        <w:jc w:val="both"/>
      </w:pPr>
    </w:p>
    <w:p w14:paraId="12D047DD" w14:textId="77777777" w:rsidR="00763A43" w:rsidRPr="00A13C0A" w:rsidRDefault="00763A43" w:rsidP="00A77CCE">
      <w:pPr>
        <w:pStyle w:val="BodyText"/>
        <w:spacing w:line="360" w:lineRule="auto"/>
        <w:ind w:left="2027"/>
      </w:pPr>
      <w:r w:rsidRPr="00A13C0A">
        <w:t>BAB II : TINJAUAN PUSTAKA</w:t>
      </w:r>
    </w:p>
    <w:p w14:paraId="4926E944" w14:textId="3391200F" w:rsidR="00763A43" w:rsidRPr="00A13C0A" w:rsidRDefault="00763A43" w:rsidP="00A77CCE">
      <w:pPr>
        <w:pStyle w:val="BodyText"/>
        <w:spacing w:line="360" w:lineRule="auto"/>
        <w:ind w:left="2896" w:right="115"/>
        <w:jc w:val="both"/>
      </w:pPr>
      <w:r w:rsidRPr="00A13C0A">
        <w:t>Pada bab ini diuraikannya tentang teori-teori yang digunakan untuk mendukung pencarian solusi terhadap penelitian yang diajukan. Bab ini membuat penjelasan tentang sesuatu pemasalahan yang mendasari penelitian ini, sehingga sistem yang dikembangkan nanti akan sesuai dengan permasalahan yang ada dan keperluan dikembangkannya sistem tersebut.</w:t>
      </w:r>
    </w:p>
    <w:p w14:paraId="6187A308" w14:textId="77777777" w:rsidR="00763A43" w:rsidRPr="00A13C0A" w:rsidRDefault="00763A43" w:rsidP="00A77CCE">
      <w:pPr>
        <w:pStyle w:val="BodyText"/>
        <w:spacing w:line="360" w:lineRule="auto"/>
        <w:ind w:left="2896" w:right="115"/>
        <w:jc w:val="both"/>
      </w:pPr>
    </w:p>
    <w:p w14:paraId="74CF9ED5" w14:textId="77777777" w:rsidR="00763A43" w:rsidRPr="00A13C0A" w:rsidRDefault="00763A43" w:rsidP="00A77CCE">
      <w:pPr>
        <w:pStyle w:val="BodyText"/>
        <w:spacing w:line="360" w:lineRule="auto"/>
        <w:ind w:left="2027"/>
      </w:pPr>
      <w:r w:rsidRPr="00A13C0A">
        <w:t>BAB III : METODE PENELITIAN</w:t>
      </w:r>
    </w:p>
    <w:p w14:paraId="01DDC279" w14:textId="5DB5D072" w:rsidR="00763A43" w:rsidRPr="00A13C0A" w:rsidRDefault="00763A43" w:rsidP="00A77CCE">
      <w:pPr>
        <w:pStyle w:val="BodyText"/>
        <w:spacing w:line="360" w:lineRule="auto"/>
        <w:ind w:left="2896" w:right="115"/>
        <w:jc w:val="both"/>
      </w:pPr>
      <w:r w:rsidRPr="00A13C0A">
        <w:lastRenderedPageBreak/>
        <w:t>Pada bab ini menguraikan tentang metode penampilan data-data</w:t>
      </w:r>
      <w:r w:rsidRPr="00A13C0A">
        <w:rPr>
          <w:spacing w:val="-15"/>
        </w:rPr>
        <w:t xml:space="preserve"> </w:t>
      </w:r>
      <w:r w:rsidRPr="00A13C0A">
        <w:t>dalam</w:t>
      </w:r>
      <w:r w:rsidRPr="00A13C0A">
        <w:rPr>
          <w:spacing w:val="-14"/>
        </w:rPr>
        <w:t xml:space="preserve"> </w:t>
      </w:r>
      <w:r w:rsidRPr="00A13C0A">
        <w:t>membantu</w:t>
      </w:r>
      <w:r w:rsidRPr="00A13C0A">
        <w:rPr>
          <w:spacing w:val="-15"/>
        </w:rPr>
        <w:t xml:space="preserve"> </w:t>
      </w:r>
      <w:r w:rsidRPr="00A13C0A">
        <w:t>proses</w:t>
      </w:r>
      <w:r w:rsidRPr="00A13C0A">
        <w:rPr>
          <w:spacing w:val="-16"/>
        </w:rPr>
        <w:t xml:space="preserve"> </w:t>
      </w:r>
      <w:r w:rsidRPr="00A13C0A">
        <w:t>penelitian</w:t>
      </w:r>
      <w:r w:rsidRPr="00A13C0A">
        <w:rPr>
          <w:spacing w:val="-11"/>
        </w:rPr>
        <w:t xml:space="preserve"> </w:t>
      </w:r>
      <w:r w:rsidRPr="00A13C0A">
        <w:t>serta</w:t>
      </w:r>
      <w:r w:rsidRPr="00A13C0A">
        <w:rPr>
          <w:spacing w:val="-10"/>
        </w:rPr>
        <w:t xml:space="preserve"> </w:t>
      </w:r>
      <w:r w:rsidRPr="00A13C0A">
        <w:t>proses pengembangan sistem untuk menghasilkan penelitian yang</w:t>
      </w:r>
      <w:r w:rsidRPr="00A13C0A">
        <w:rPr>
          <w:spacing w:val="1"/>
        </w:rPr>
        <w:t xml:space="preserve"> </w:t>
      </w:r>
      <w:r w:rsidRPr="00A13C0A">
        <w:t>diinginkan.</w:t>
      </w:r>
    </w:p>
    <w:p w14:paraId="230A9DD3" w14:textId="77777777" w:rsidR="00763A43" w:rsidRPr="00A13C0A" w:rsidRDefault="00763A43" w:rsidP="00A77CCE">
      <w:pPr>
        <w:pStyle w:val="BodyText"/>
        <w:spacing w:line="360" w:lineRule="auto"/>
        <w:ind w:left="2896" w:right="115"/>
        <w:jc w:val="both"/>
      </w:pPr>
    </w:p>
    <w:p w14:paraId="337A43F8" w14:textId="77777777" w:rsidR="00763A43" w:rsidRPr="00A13C0A" w:rsidRDefault="00763A43" w:rsidP="00A77CCE">
      <w:pPr>
        <w:pStyle w:val="BodyText"/>
        <w:spacing w:line="360" w:lineRule="auto"/>
        <w:ind w:left="2027"/>
      </w:pPr>
      <w:r w:rsidRPr="00A13C0A">
        <w:t>BAB IV: HASIL DAN PEMBAHASAN</w:t>
      </w:r>
    </w:p>
    <w:p w14:paraId="143DABC3" w14:textId="65B02202" w:rsidR="00763A43" w:rsidRPr="00A13C0A" w:rsidRDefault="00763A43" w:rsidP="00A77CCE">
      <w:pPr>
        <w:pStyle w:val="BodyText"/>
        <w:spacing w:line="360" w:lineRule="auto"/>
        <w:ind w:left="2896" w:right="114"/>
        <w:jc w:val="both"/>
      </w:pPr>
      <w:r w:rsidRPr="00A13C0A">
        <w:rPr>
          <w:lang w:val="en-US"/>
        </w:rPr>
        <w:t>P</w:t>
      </w:r>
      <w:r w:rsidRPr="00A13C0A">
        <w:t xml:space="preserve">ada bab ini berisikan tentang hasil dan pembahasan yang meliputi perancangan sistem seperti </w:t>
      </w:r>
      <w:r w:rsidRPr="00A13C0A">
        <w:rPr>
          <w:i/>
        </w:rPr>
        <w:t xml:space="preserve">Entity Relationship Diagram </w:t>
      </w:r>
      <w:r w:rsidRPr="00A13C0A">
        <w:t xml:space="preserve">(ERD), </w:t>
      </w:r>
      <w:r w:rsidRPr="00A13C0A">
        <w:rPr>
          <w:i/>
        </w:rPr>
        <w:t xml:space="preserve">Data Flow Diagram </w:t>
      </w:r>
      <w:r w:rsidRPr="00A13C0A">
        <w:t>(DFD), rancangan database, rancangan antarmuka dan implementasi</w:t>
      </w:r>
      <w:r w:rsidRPr="00A13C0A">
        <w:rPr>
          <w:spacing w:val="-19"/>
        </w:rPr>
        <w:t xml:space="preserve"> </w:t>
      </w:r>
      <w:r w:rsidRPr="00A13C0A">
        <w:t>dari</w:t>
      </w:r>
      <w:r w:rsidRPr="00A13C0A">
        <w:rPr>
          <w:spacing w:val="-13"/>
        </w:rPr>
        <w:t xml:space="preserve"> </w:t>
      </w:r>
      <w:r w:rsidRPr="00A13C0A">
        <w:t>sistem</w:t>
      </w:r>
      <w:r w:rsidRPr="00A13C0A">
        <w:rPr>
          <w:spacing w:val="-19"/>
        </w:rPr>
        <w:t xml:space="preserve"> </w:t>
      </w:r>
      <w:r w:rsidRPr="00A13C0A">
        <w:t>sampai</w:t>
      </w:r>
      <w:r w:rsidRPr="00A13C0A">
        <w:rPr>
          <w:spacing w:val="-18"/>
        </w:rPr>
        <w:t xml:space="preserve"> </w:t>
      </w:r>
      <w:r w:rsidRPr="00A13C0A">
        <w:t>dengan</w:t>
      </w:r>
      <w:r w:rsidRPr="00A13C0A">
        <w:rPr>
          <w:spacing w:val="-16"/>
        </w:rPr>
        <w:t xml:space="preserve"> </w:t>
      </w:r>
      <w:r w:rsidRPr="00A13C0A">
        <w:t>pengujian</w:t>
      </w:r>
      <w:r w:rsidRPr="00A13C0A">
        <w:rPr>
          <w:spacing w:val="-10"/>
        </w:rPr>
        <w:t xml:space="preserve"> </w:t>
      </w:r>
      <w:r w:rsidRPr="00A13C0A">
        <w:t>sistem yang sesuai dengan metode</w:t>
      </w:r>
      <w:r w:rsidRPr="00A13C0A">
        <w:rPr>
          <w:spacing w:val="-1"/>
        </w:rPr>
        <w:t xml:space="preserve"> </w:t>
      </w:r>
      <w:r w:rsidRPr="00A13C0A">
        <w:t>penelitian.</w:t>
      </w:r>
    </w:p>
    <w:p w14:paraId="3115849D" w14:textId="77777777" w:rsidR="00763A43" w:rsidRPr="00A13C0A" w:rsidRDefault="00763A43" w:rsidP="00A77CCE">
      <w:pPr>
        <w:pStyle w:val="BodyText"/>
        <w:spacing w:line="360" w:lineRule="auto"/>
        <w:ind w:left="2896" w:right="114"/>
        <w:jc w:val="both"/>
      </w:pPr>
    </w:p>
    <w:p w14:paraId="1CF30A1F" w14:textId="77777777" w:rsidR="00763A43" w:rsidRPr="00A13C0A" w:rsidRDefault="00763A43" w:rsidP="00A77CCE">
      <w:pPr>
        <w:pStyle w:val="BodyText"/>
        <w:spacing w:line="360" w:lineRule="auto"/>
        <w:ind w:left="2027"/>
      </w:pPr>
      <w:r w:rsidRPr="00A13C0A">
        <w:t>BAB V : PENUTUP</w:t>
      </w:r>
    </w:p>
    <w:p w14:paraId="2A28A96E" w14:textId="77777777" w:rsidR="00763A43" w:rsidRPr="00A13C0A" w:rsidRDefault="00763A43" w:rsidP="00A77CCE">
      <w:pPr>
        <w:pStyle w:val="BodyText"/>
        <w:spacing w:line="360" w:lineRule="auto"/>
        <w:ind w:left="2896" w:right="113"/>
        <w:jc w:val="both"/>
        <w:rPr>
          <w:lang w:val="en-US"/>
        </w:rPr>
      </w:pPr>
      <w:r w:rsidRPr="00A13C0A">
        <w:t>Pada bab akhir ini berisikan tentang kesimpulan yang didapat setelah menggabungkan latar belakang hingga implementasi sistem. Disertakan juga saran untuk potensi pengembangan penelitian in</w:t>
      </w:r>
      <w:proofErr w:type="spellStart"/>
      <w:r w:rsidRPr="00A13C0A">
        <w:rPr>
          <w:lang w:val="en-US"/>
        </w:rPr>
        <w:t>i</w:t>
      </w:r>
      <w:proofErr w:type="spellEnd"/>
      <w:r w:rsidRPr="00A13C0A">
        <w:rPr>
          <w:lang w:val="en-US"/>
        </w:rPr>
        <w:t>.</w:t>
      </w:r>
    </w:p>
    <w:p w14:paraId="01F2C0E1" w14:textId="1B7E5440" w:rsidR="00763A43" w:rsidRPr="00A13C0A" w:rsidRDefault="00763A43" w:rsidP="00A77CCE">
      <w:pPr>
        <w:pStyle w:val="BodyText"/>
        <w:spacing w:line="360" w:lineRule="auto"/>
        <w:ind w:left="2896" w:right="113"/>
        <w:jc w:val="both"/>
        <w:rPr>
          <w:lang w:val="en-US"/>
        </w:rPr>
      </w:pPr>
    </w:p>
    <w:p w14:paraId="5872D1B9" w14:textId="47E48212" w:rsidR="00763A43" w:rsidRPr="00A13C0A" w:rsidRDefault="00763A43" w:rsidP="00A77CCE">
      <w:pPr>
        <w:pStyle w:val="BodyText"/>
        <w:spacing w:line="360" w:lineRule="auto"/>
        <w:ind w:left="2896" w:right="113"/>
        <w:jc w:val="both"/>
        <w:rPr>
          <w:lang w:val="en-US"/>
        </w:rPr>
      </w:pPr>
    </w:p>
    <w:p w14:paraId="245EBA8B" w14:textId="61271D58" w:rsidR="00763A43" w:rsidRPr="00A13C0A" w:rsidRDefault="00763A43" w:rsidP="00A77CCE">
      <w:pPr>
        <w:pStyle w:val="BodyText"/>
        <w:spacing w:line="360" w:lineRule="auto"/>
        <w:ind w:left="2896" w:right="113"/>
        <w:jc w:val="both"/>
        <w:rPr>
          <w:lang w:val="en-US"/>
        </w:rPr>
      </w:pPr>
    </w:p>
    <w:p w14:paraId="349D914F" w14:textId="1BDC6376" w:rsidR="00763A43" w:rsidRPr="00A13C0A" w:rsidRDefault="00763A43" w:rsidP="00A77CCE">
      <w:pPr>
        <w:pStyle w:val="BodyText"/>
        <w:spacing w:line="360" w:lineRule="auto"/>
        <w:ind w:left="2896" w:right="113"/>
        <w:jc w:val="both"/>
        <w:rPr>
          <w:lang w:val="en-US"/>
        </w:rPr>
      </w:pPr>
    </w:p>
    <w:p w14:paraId="70E05E96" w14:textId="6A998D96" w:rsidR="00763A43" w:rsidRPr="00A13C0A" w:rsidRDefault="00763A43" w:rsidP="00A77CCE">
      <w:pPr>
        <w:pStyle w:val="BodyText"/>
        <w:spacing w:line="360" w:lineRule="auto"/>
        <w:ind w:left="2896" w:right="113"/>
        <w:jc w:val="both"/>
        <w:rPr>
          <w:lang w:val="en-US"/>
        </w:rPr>
      </w:pPr>
    </w:p>
    <w:p w14:paraId="30476462" w14:textId="77777777" w:rsidR="00972AC7" w:rsidRDefault="00972AC7" w:rsidP="00A77CCE">
      <w:pPr>
        <w:spacing w:line="360" w:lineRule="auto"/>
        <w:jc w:val="center"/>
        <w:rPr>
          <w:i/>
          <w:color w:val="7E7E7E"/>
        </w:rPr>
      </w:pPr>
    </w:p>
    <w:p w14:paraId="41BAFC37" w14:textId="77777777" w:rsidR="00972AC7" w:rsidRDefault="00972AC7" w:rsidP="00A77CCE">
      <w:pPr>
        <w:spacing w:line="360" w:lineRule="auto"/>
        <w:jc w:val="center"/>
        <w:rPr>
          <w:i/>
          <w:color w:val="7E7E7E"/>
        </w:rPr>
      </w:pPr>
    </w:p>
    <w:p w14:paraId="411E09D0" w14:textId="77777777" w:rsidR="00972AC7" w:rsidRDefault="00972AC7" w:rsidP="00A77CCE">
      <w:pPr>
        <w:spacing w:line="360" w:lineRule="auto"/>
        <w:jc w:val="center"/>
        <w:rPr>
          <w:i/>
          <w:color w:val="7E7E7E"/>
        </w:rPr>
      </w:pPr>
    </w:p>
    <w:p w14:paraId="05B09300" w14:textId="77777777" w:rsidR="00972AC7" w:rsidRDefault="00972AC7" w:rsidP="00A77CCE">
      <w:pPr>
        <w:spacing w:line="360" w:lineRule="auto"/>
        <w:jc w:val="center"/>
        <w:rPr>
          <w:i/>
          <w:color w:val="7E7E7E"/>
        </w:rPr>
      </w:pPr>
    </w:p>
    <w:p w14:paraId="53A09EAC" w14:textId="77777777" w:rsidR="00972AC7" w:rsidRDefault="00972AC7" w:rsidP="00A77CCE">
      <w:pPr>
        <w:spacing w:line="360" w:lineRule="auto"/>
        <w:jc w:val="center"/>
        <w:rPr>
          <w:i/>
          <w:color w:val="7E7E7E"/>
        </w:rPr>
      </w:pPr>
    </w:p>
    <w:p w14:paraId="533354DE" w14:textId="77777777" w:rsidR="00972AC7" w:rsidRDefault="00972AC7" w:rsidP="00A77CCE">
      <w:pPr>
        <w:spacing w:line="360" w:lineRule="auto"/>
        <w:jc w:val="center"/>
        <w:rPr>
          <w:i/>
          <w:color w:val="7E7E7E"/>
        </w:rPr>
      </w:pPr>
    </w:p>
    <w:p w14:paraId="38AAFB50" w14:textId="77777777" w:rsidR="00972AC7" w:rsidRDefault="00972AC7" w:rsidP="00A77CCE">
      <w:pPr>
        <w:spacing w:line="360" w:lineRule="auto"/>
        <w:jc w:val="center"/>
        <w:rPr>
          <w:i/>
          <w:color w:val="7E7E7E"/>
        </w:rPr>
      </w:pPr>
    </w:p>
    <w:p w14:paraId="22C3725E" w14:textId="77777777" w:rsidR="00972AC7" w:rsidRDefault="00972AC7" w:rsidP="00A77CCE">
      <w:pPr>
        <w:spacing w:line="360" w:lineRule="auto"/>
        <w:jc w:val="center"/>
        <w:rPr>
          <w:i/>
          <w:color w:val="7E7E7E"/>
        </w:rPr>
      </w:pPr>
    </w:p>
    <w:p w14:paraId="60C1CF91" w14:textId="5D024969" w:rsidR="00972AC7" w:rsidRDefault="00972AC7" w:rsidP="00A77CCE">
      <w:pPr>
        <w:spacing w:line="360" w:lineRule="auto"/>
        <w:jc w:val="center"/>
        <w:rPr>
          <w:i/>
          <w:color w:val="7E7E7E"/>
        </w:rPr>
      </w:pPr>
    </w:p>
    <w:p w14:paraId="3BC735A9" w14:textId="77777777" w:rsidR="004232ED" w:rsidRDefault="004232ED" w:rsidP="00A77CCE">
      <w:pPr>
        <w:spacing w:line="360" w:lineRule="auto"/>
        <w:jc w:val="center"/>
        <w:rPr>
          <w:i/>
          <w:color w:val="7E7E7E"/>
        </w:rPr>
      </w:pPr>
    </w:p>
    <w:p w14:paraId="5B4CCFC3" w14:textId="72464A29" w:rsidR="00763A43" w:rsidRPr="00A13C0A" w:rsidRDefault="00763A43" w:rsidP="00A77CCE">
      <w:pPr>
        <w:pStyle w:val="Heading1"/>
        <w:spacing w:before="0" w:line="360" w:lineRule="auto"/>
        <w:ind w:left="3131" w:right="2652" w:hanging="431"/>
      </w:pPr>
      <w:r w:rsidRPr="00A13C0A">
        <w:lastRenderedPageBreak/>
        <w:t xml:space="preserve">BAB II </w:t>
      </w:r>
    </w:p>
    <w:p w14:paraId="0DBE5011" w14:textId="0B28BA05" w:rsidR="00763A43" w:rsidRPr="00A13C0A" w:rsidRDefault="00763A43" w:rsidP="00A77CCE">
      <w:pPr>
        <w:pStyle w:val="Heading1"/>
        <w:spacing w:before="0" w:line="360" w:lineRule="auto"/>
        <w:ind w:left="3131" w:right="2652" w:hanging="791"/>
      </w:pPr>
      <w:r w:rsidRPr="00A13C0A">
        <w:t>TINJAUAN</w:t>
      </w:r>
      <w:r w:rsidRPr="00A13C0A">
        <w:rPr>
          <w:lang w:val="en-US"/>
        </w:rPr>
        <w:t xml:space="preserve"> </w:t>
      </w:r>
      <w:r w:rsidRPr="00A13C0A">
        <w:t>PUSTAKA</w:t>
      </w:r>
    </w:p>
    <w:p w14:paraId="3475019F" w14:textId="77777777" w:rsidR="00AD7972" w:rsidRPr="00A13C0A" w:rsidRDefault="00AD7972" w:rsidP="00A77CCE">
      <w:pPr>
        <w:pStyle w:val="Heading1"/>
        <w:spacing w:before="0" w:line="360" w:lineRule="auto"/>
        <w:ind w:left="3131" w:right="2652" w:hanging="791"/>
      </w:pPr>
    </w:p>
    <w:p w14:paraId="59125592" w14:textId="77777777" w:rsidR="00763A43" w:rsidRPr="00A13C0A" w:rsidRDefault="00763A43" w:rsidP="00A77CCE">
      <w:pPr>
        <w:pStyle w:val="Heading3"/>
        <w:numPr>
          <w:ilvl w:val="1"/>
          <w:numId w:val="3"/>
        </w:numPr>
        <w:tabs>
          <w:tab w:val="left" w:pos="1307"/>
        </w:tabs>
        <w:spacing w:line="360" w:lineRule="auto"/>
        <w:ind w:hanging="721"/>
      </w:pPr>
      <w:bookmarkStart w:id="6" w:name="_TOC_250019"/>
      <w:r w:rsidRPr="00A13C0A">
        <w:t>State of The</w:t>
      </w:r>
      <w:r w:rsidRPr="00A13C0A">
        <w:rPr>
          <w:spacing w:val="4"/>
        </w:rPr>
        <w:t xml:space="preserve"> </w:t>
      </w:r>
      <w:bookmarkEnd w:id="6"/>
      <w:r w:rsidRPr="00A13C0A">
        <w:t>Art</w:t>
      </w:r>
    </w:p>
    <w:p w14:paraId="02570F5D" w14:textId="5FD50D11" w:rsidR="00763A43" w:rsidRPr="00A13C0A" w:rsidRDefault="00763A43" w:rsidP="00A77CCE">
      <w:pPr>
        <w:pStyle w:val="BodyText"/>
        <w:spacing w:line="360" w:lineRule="auto"/>
        <w:ind w:left="586" w:right="124" w:firstLine="720"/>
        <w:jc w:val="both"/>
      </w:pPr>
      <w:r w:rsidRPr="00A13C0A">
        <w:t xml:space="preserve">Pada </w:t>
      </w:r>
      <w:r w:rsidRPr="00A13C0A">
        <w:rPr>
          <w:i/>
        </w:rPr>
        <w:t xml:space="preserve">State of The Art </w:t>
      </w:r>
      <w:r w:rsidRPr="00A13C0A">
        <w:t>ini, diambil dari beberapa referensi dari penelitian terdahulu termasuk jurnal-jurnal yang terkait dengan penelitian ini. Penelitian tersebut dapat dilihat pada tabel berikut:</w:t>
      </w:r>
    </w:p>
    <w:p w14:paraId="1B1594DA" w14:textId="77777777" w:rsidR="00AD7972" w:rsidRPr="00A13C0A" w:rsidRDefault="00AD7972" w:rsidP="00A77CCE">
      <w:pPr>
        <w:spacing w:line="360" w:lineRule="auto"/>
        <w:ind w:left="1632" w:right="1163"/>
        <w:jc w:val="center"/>
      </w:pPr>
    </w:p>
    <w:p w14:paraId="60F501E1" w14:textId="25FC2106" w:rsidR="00763A43" w:rsidRPr="00A13C0A" w:rsidRDefault="00763A43" w:rsidP="00A77CCE">
      <w:pPr>
        <w:spacing w:line="360" w:lineRule="auto"/>
        <w:ind w:left="1632" w:right="1163"/>
        <w:jc w:val="center"/>
      </w:pPr>
      <w:r w:rsidRPr="00A13C0A">
        <w:t xml:space="preserve">Tabel 2.1 </w:t>
      </w:r>
      <w:r w:rsidRPr="00A13C0A">
        <w:rPr>
          <w:i/>
        </w:rPr>
        <w:t>State of The Art</w:t>
      </w:r>
    </w:p>
    <w:p w14:paraId="3255FD31" w14:textId="77777777" w:rsidR="00763A43" w:rsidRPr="00A13C0A" w:rsidRDefault="00763A43" w:rsidP="00A77CCE">
      <w:pPr>
        <w:pStyle w:val="BodyText"/>
        <w:spacing w:line="360" w:lineRule="auto"/>
        <w:rPr>
          <w:i/>
          <w:sz w:val="10"/>
        </w:rPr>
      </w:pPr>
    </w:p>
    <w:tbl>
      <w:tblPr>
        <w:tblW w:w="7229"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831"/>
        <w:gridCol w:w="1980"/>
        <w:gridCol w:w="2880"/>
      </w:tblGrid>
      <w:tr w:rsidR="0025283D" w:rsidRPr="00A13C0A" w14:paraId="2A36C8A3" w14:textId="77777777" w:rsidTr="0025283D">
        <w:trPr>
          <w:trHeight w:val="413"/>
        </w:trPr>
        <w:tc>
          <w:tcPr>
            <w:tcW w:w="538" w:type="dxa"/>
          </w:tcPr>
          <w:p w14:paraId="3B765B6B" w14:textId="47C7702D" w:rsidR="0025283D" w:rsidRPr="0025283D" w:rsidRDefault="0025283D" w:rsidP="00A77CCE">
            <w:pPr>
              <w:pStyle w:val="TableParagraph"/>
              <w:spacing w:line="360" w:lineRule="auto"/>
              <w:ind w:left="95" w:right="83"/>
              <w:jc w:val="center"/>
              <w:rPr>
                <w:b/>
                <w:lang w:val="en-US"/>
              </w:rPr>
            </w:pPr>
            <w:r w:rsidRPr="0025283D">
              <w:rPr>
                <w:b/>
                <w:lang w:val="en-US"/>
              </w:rPr>
              <w:t>No</w:t>
            </w:r>
          </w:p>
        </w:tc>
        <w:tc>
          <w:tcPr>
            <w:tcW w:w="1831" w:type="dxa"/>
          </w:tcPr>
          <w:p w14:paraId="469DF947" w14:textId="54F16AF2" w:rsidR="0025283D" w:rsidRPr="0025283D" w:rsidRDefault="0025283D" w:rsidP="00A77CCE">
            <w:pPr>
              <w:pStyle w:val="TableParagraph"/>
              <w:spacing w:line="360" w:lineRule="auto"/>
              <w:ind w:left="105" w:right="120"/>
              <w:jc w:val="center"/>
              <w:rPr>
                <w:b/>
                <w:lang w:val="en-US"/>
              </w:rPr>
            </w:pPr>
            <w:r w:rsidRPr="0025283D">
              <w:rPr>
                <w:b/>
                <w:lang w:val="en-US"/>
              </w:rPr>
              <w:t xml:space="preserve">Nama </w:t>
            </w:r>
            <w:proofErr w:type="spellStart"/>
            <w:r w:rsidRPr="0025283D">
              <w:rPr>
                <w:b/>
                <w:lang w:val="en-US"/>
              </w:rPr>
              <w:t>Peneliti</w:t>
            </w:r>
            <w:proofErr w:type="spellEnd"/>
          </w:p>
        </w:tc>
        <w:tc>
          <w:tcPr>
            <w:tcW w:w="1980" w:type="dxa"/>
          </w:tcPr>
          <w:p w14:paraId="3570F7BA" w14:textId="6D42874B" w:rsidR="0025283D" w:rsidRPr="0025283D" w:rsidRDefault="0025283D" w:rsidP="00A77CCE">
            <w:pPr>
              <w:pStyle w:val="TableParagraph"/>
              <w:spacing w:line="360" w:lineRule="auto"/>
              <w:ind w:left="109" w:right="119"/>
              <w:jc w:val="center"/>
              <w:rPr>
                <w:b/>
                <w:lang w:val="en-US"/>
              </w:rPr>
            </w:pPr>
            <w:proofErr w:type="spellStart"/>
            <w:r w:rsidRPr="0025283D">
              <w:rPr>
                <w:b/>
                <w:lang w:val="en-US"/>
              </w:rPr>
              <w:t>Judul</w:t>
            </w:r>
            <w:proofErr w:type="spellEnd"/>
          </w:p>
        </w:tc>
        <w:tc>
          <w:tcPr>
            <w:tcW w:w="2880" w:type="dxa"/>
          </w:tcPr>
          <w:p w14:paraId="49DC79BB" w14:textId="3798AD6F" w:rsidR="0025283D" w:rsidRPr="0025283D" w:rsidRDefault="0025283D" w:rsidP="00A77CCE">
            <w:pPr>
              <w:pStyle w:val="TableParagraph"/>
              <w:spacing w:line="360" w:lineRule="auto"/>
              <w:ind w:left="101" w:right="101"/>
              <w:jc w:val="center"/>
              <w:rPr>
                <w:b/>
                <w:lang w:val="en-US"/>
              </w:rPr>
            </w:pPr>
            <w:r w:rsidRPr="0025283D">
              <w:rPr>
                <w:b/>
                <w:lang w:val="en-US"/>
              </w:rPr>
              <w:t>Hasil</w:t>
            </w:r>
          </w:p>
        </w:tc>
      </w:tr>
      <w:tr w:rsidR="004C742B" w:rsidRPr="00A13C0A" w14:paraId="6015E897" w14:textId="77777777" w:rsidTr="00972AC7">
        <w:trPr>
          <w:trHeight w:val="50"/>
        </w:trPr>
        <w:tc>
          <w:tcPr>
            <w:tcW w:w="538" w:type="dxa"/>
          </w:tcPr>
          <w:p w14:paraId="067D1846" w14:textId="361644AD" w:rsidR="004C742B" w:rsidRPr="00A13C0A" w:rsidRDefault="0025283D" w:rsidP="00A77CCE">
            <w:pPr>
              <w:pStyle w:val="TableParagraph"/>
              <w:spacing w:line="360" w:lineRule="auto"/>
              <w:ind w:left="95" w:right="83"/>
              <w:jc w:val="center"/>
              <w:rPr>
                <w:lang w:val="en-US"/>
              </w:rPr>
            </w:pPr>
            <w:r w:rsidRPr="00A13C0A">
              <w:t>1.</w:t>
            </w:r>
          </w:p>
        </w:tc>
        <w:tc>
          <w:tcPr>
            <w:tcW w:w="1831" w:type="dxa"/>
          </w:tcPr>
          <w:p w14:paraId="0818FAD1" w14:textId="753C404B" w:rsidR="004C742B" w:rsidRPr="00A13C0A" w:rsidRDefault="0025283D" w:rsidP="00A77CCE">
            <w:pPr>
              <w:pStyle w:val="TableParagraph"/>
              <w:spacing w:line="360" w:lineRule="auto"/>
              <w:ind w:left="105" w:right="120"/>
            </w:pPr>
            <w:r w:rsidRPr="00A13C0A">
              <w:t>Dameria Girsang, Ringga Nabila (Jurnal Akomodasi Agung, 2020).</w:t>
            </w:r>
          </w:p>
        </w:tc>
        <w:tc>
          <w:tcPr>
            <w:tcW w:w="1980" w:type="dxa"/>
          </w:tcPr>
          <w:p w14:paraId="384E5406" w14:textId="77777777" w:rsidR="004C742B" w:rsidRDefault="0025283D" w:rsidP="00A77CCE">
            <w:pPr>
              <w:pStyle w:val="TableParagraph"/>
              <w:spacing w:line="360" w:lineRule="auto"/>
              <w:ind w:left="109" w:right="119"/>
            </w:pPr>
            <w:r w:rsidRPr="00A13C0A">
              <w:t>Potensi dan Pengembangan Museum Uang Sumatera Sebagai Objek dan Daya Tarik Wisata Sejarah di Kota Medan.</w:t>
            </w:r>
          </w:p>
          <w:p w14:paraId="2FA2DEE5" w14:textId="77777777" w:rsidR="00972AC7" w:rsidRPr="00972AC7" w:rsidRDefault="00972AC7" w:rsidP="00A77CCE">
            <w:pPr>
              <w:spacing w:line="360" w:lineRule="auto"/>
            </w:pPr>
          </w:p>
          <w:p w14:paraId="3F87720A" w14:textId="77777777" w:rsidR="00972AC7" w:rsidRPr="00972AC7" w:rsidRDefault="00972AC7" w:rsidP="00A77CCE">
            <w:pPr>
              <w:spacing w:line="360" w:lineRule="auto"/>
            </w:pPr>
          </w:p>
          <w:p w14:paraId="7EC5EDDC" w14:textId="77777777" w:rsidR="00972AC7" w:rsidRPr="00972AC7" w:rsidRDefault="00972AC7" w:rsidP="00A77CCE">
            <w:pPr>
              <w:spacing w:line="360" w:lineRule="auto"/>
            </w:pPr>
          </w:p>
          <w:p w14:paraId="4814BFE5" w14:textId="77777777" w:rsidR="00972AC7" w:rsidRPr="00972AC7" w:rsidRDefault="00972AC7" w:rsidP="00A77CCE">
            <w:pPr>
              <w:spacing w:line="360" w:lineRule="auto"/>
            </w:pPr>
          </w:p>
          <w:p w14:paraId="65753F5C" w14:textId="77777777" w:rsidR="00972AC7" w:rsidRPr="00972AC7" w:rsidRDefault="00972AC7" w:rsidP="00A77CCE">
            <w:pPr>
              <w:spacing w:line="360" w:lineRule="auto"/>
            </w:pPr>
          </w:p>
          <w:p w14:paraId="2710AA42" w14:textId="77777777" w:rsidR="00972AC7" w:rsidRPr="00972AC7" w:rsidRDefault="00972AC7" w:rsidP="00A77CCE">
            <w:pPr>
              <w:spacing w:line="360" w:lineRule="auto"/>
            </w:pPr>
          </w:p>
          <w:p w14:paraId="1C7FA6E0" w14:textId="77777777" w:rsidR="00972AC7" w:rsidRPr="00972AC7" w:rsidRDefault="00972AC7" w:rsidP="00A77CCE">
            <w:pPr>
              <w:spacing w:line="360" w:lineRule="auto"/>
            </w:pPr>
          </w:p>
          <w:p w14:paraId="53064DE8" w14:textId="77777777" w:rsidR="00972AC7" w:rsidRPr="00972AC7" w:rsidRDefault="00972AC7" w:rsidP="00A77CCE">
            <w:pPr>
              <w:spacing w:line="360" w:lineRule="auto"/>
            </w:pPr>
          </w:p>
          <w:p w14:paraId="5815E0FE" w14:textId="77777777" w:rsidR="00972AC7" w:rsidRPr="00972AC7" w:rsidRDefault="00972AC7" w:rsidP="00A77CCE">
            <w:pPr>
              <w:spacing w:line="360" w:lineRule="auto"/>
            </w:pPr>
          </w:p>
          <w:p w14:paraId="455C2A1A" w14:textId="3574FC8A" w:rsidR="00972AC7" w:rsidRPr="00972AC7" w:rsidRDefault="00972AC7" w:rsidP="00A77CCE">
            <w:pPr>
              <w:spacing w:line="360" w:lineRule="auto"/>
              <w:rPr>
                <w:lang w:val="en-US"/>
              </w:rPr>
            </w:pPr>
          </w:p>
          <w:p w14:paraId="415ADF0B" w14:textId="64059619" w:rsidR="00972AC7" w:rsidRPr="00972AC7" w:rsidRDefault="00972AC7" w:rsidP="00A77CCE">
            <w:pPr>
              <w:spacing w:line="360" w:lineRule="auto"/>
            </w:pPr>
          </w:p>
        </w:tc>
        <w:tc>
          <w:tcPr>
            <w:tcW w:w="2880" w:type="dxa"/>
          </w:tcPr>
          <w:p w14:paraId="562B8EE6" w14:textId="122D7DB3" w:rsidR="004C742B" w:rsidRPr="004C742B" w:rsidRDefault="004C742B" w:rsidP="00A77CCE">
            <w:pPr>
              <w:pStyle w:val="TableParagraph"/>
              <w:spacing w:line="360" w:lineRule="auto"/>
              <w:ind w:left="101" w:right="101"/>
              <w:jc w:val="both"/>
              <w:rPr>
                <w:lang w:val="en-US"/>
              </w:rPr>
            </w:pPr>
            <w:r w:rsidRPr="00A13C0A">
              <w:t>Tujuan dari penelitian ini adalah untuk mengetahui potensi yang ada pada Museum Uang Sumatera apakah</w:t>
            </w:r>
            <w:r>
              <w:rPr>
                <w:lang w:val="en-US"/>
              </w:rPr>
              <w:t xml:space="preserve"> </w:t>
            </w:r>
            <w:proofErr w:type="spellStart"/>
            <w:r w:rsidR="0025283D">
              <w:rPr>
                <w:lang w:val="en-US"/>
              </w:rPr>
              <w:t>memang</w:t>
            </w:r>
            <w:proofErr w:type="spellEnd"/>
            <w:r w:rsidR="0025283D">
              <w:rPr>
                <w:lang w:val="en-US"/>
              </w:rPr>
              <w:t xml:space="preserve"> </w:t>
            </w:r>
            <w:r w:rsidRPr="00A13C0A">
              <w:t>sudah dikembangkan. Sehingga pada penelitian ini penulis mencoba melakukan upaya dalam</w:t>
            </w:r>
            <w:r w:rsidR="0025283D">
              <w:rPr>
                <w:lang w:val="en-US"/>
              </w:rPr>
              <w:t xml:space="preserve"> </w:t>
            </w:r>
            <w:r w:rsidRPr="00A13C0A">
              <w:t>mempromosikan Museum Uang Sumatera ke masyarakat umum dan mengadakan pameran</w:t>
            </w:r>
            <w:r>
              <w:rPr>
                <w:lang w:val="en-US"/>
              </w:rPr>
              <w:t xml:space="preserve"> </w:t>
            </w:r>
            <w:proofErr w:type="spellStart"/>
            <w:r>
              <w:rPr>
                <w:lang w:val="en-US"/>
              </w:rPr>
              <w:t>keliling</w:t>
            </w:r>
            <w:proofErr w:type="spellEnd"/>
            <w:r>
              <w:rPr>
                <w:lang w:val="en-US"/>
              </w:rPr>
              <w:t xml:space="preserve"> agar </w:t>
            </w:r>
            <w:proofErr w:type="spellStart"/>
            <w:r>
              <w:rPr>
                <w:lang w:val="en-US"/>
              </w:rPr>
              <w:t>masyaraka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rkunjung</w:t>
            </w:r>
            <w:proofErr w:type="spellEnd"/>
            <w:r>
              <w:rPr>
                <w:lang w:val="en-US"/>
              </w:rPr>
              <w:t xml:space="preserve"> </w:t>
            </w:r>
            <w:proofErr w:type="spellStart"/>
            <w:r w:rsidR="0025283D">
              <w:rPr>
                <w:lang w:val="en-US"/>
              </w:rPr>
              <w:t>sehingga</w:t>
            </w:r>
            <w:proofErr w:type="spellEnd"/>
            <w:r w:rsidR="0025283D">
              <w:rPr>
                <w:lang w:val="en-US"/>
              </w:rPr>
              <w:t xml:space="preserve"> </w:t>
            </w:r>
            <w:proofErr w:type="spellStart"/>
            <w:r>
              <w:rPr>
                <w:lang w:val="en-US"/>
              </w:rPr>
              <w:t>mengetahu</w:t>
            </w:r>
            <w:r w:rsidR="0025283D">
              <w:rPr>
                <w:lang w:val="en-US"/>
              </w:rPr>
              <w:t>i</w:t>
            </w:r>
            <w:proofErr w:type="spellEnd"/>
            <w:r w:rsidR="0025283D">
              <w:rPr>
                <w:lang w:val="en-US"/>
              </w:rPr>
              <w:t xml:space="preserve"> </w:t>
            </w:r>
            <w:proofErr w:type="spellStart"/>
            <w:r>
              <w:rPr>
                <w:lang w:val="en-US"/>
              </w:rPr>
              <w:t>tentang</w:t>
            </w:r>
            <w:proofErr w:type="spellEnd"/>
            <w:r>
              <w:rPr>
                <w:lang w:val="en-US"/>
              </w:rPr>
              <w:t xml:space="preserve"> Museum </w:t>
            </w:r>
            <w:proofErr w:type="spellStart"/>
            <w:r>
              <w:rPr>
                <w:lang w:val="en-US"/>
              </w:rPr>
              <w:t>Uang</w:t>
            </w:r>
            <w:proofErr w:type="spellEnd"/>
            <w:r>
              <w:rPr>
                <w:lang w:val="en-US"/>
              </w:rPr>
              <w:t xml:space="preserve"> Sumatera [3].</w:t>
            </w:r>
          </w:p>
        </w:tc>
      </w:tr>
      <w:tr w:rsidR="00763A43" w:rsidRPr="00A13C0A" w14:paraId="184B6F32" w14:textId="77777777" w:rsidTr="004C742B">
        <w:trPr>
          <w:trHeight w:val="4580"/>
        </w:trPr>
        <w:tc>
          <w:tcPr>
            <w:tcW w:w="538" w:type="dxa"/>
          </w:tcPr>
          <w:p w14:paraId="78CDB732" w14:textId="51FFA2B2" w:rsidR="00763A43" w:rsidRPr="00A13C0A" w:rsidRDefault="00AD7972" w:rsidP="00A77CCE">
            <w:pPr>
              <w:pStyle w:val="TableParagraph"/>
              <w:spacing w:line="360" w:lineRule="auto"/>
              <w:ind w:left="95" w:right="83"/>
              <w:jc w:val="center"/>
              <w:rPr>
                <w:lang w:val="en-US"/>
              </w:rPr>
            </w:pPr>
            <w:r w:rsidRPr="00A13C0A">
              <w:rPr>
                <w:lang w:val="en-US"/>
              </w:rPr>
              <w:lastRenderedPageBreak/>
              <w:t>2.</w:t>
            </w:r>
          </w:p>
        </w:tc>
        <w:tc>
          <w:tcPr>
            <w:tcW w:w="1831" w:type="dxa"/>
          </w:tcPr>
          <w:p w14:paraId="06F9EDE8" w14:textId="09F08B16" w:rsidR="00763A43" w:rsidRPr="00A13C0A" w:rsidRDefault="00763A43" w:rsidP="00A77CCE">
            <w:pPr>
              <w:pStyle w:val="TableParagraph"/>
              <w:spacing w:line="360" w:lineRule="auto"/>
              <w:ind w:left="105" w:right="120"/>
            </w:pPr>
            <w:r w:rsidRPr="00A13C0A">
              <w:t>Yati Heryati, (Jurnal Ilmiah Ekonomi Pembangunan, 2019).</w:t>
            </w:r>
          </w:p>
        </w:tc>
        <w:tc>
          <w:tcPr>
            <w:tcW w:w="1980" w:type="dxa"/>
          </w:tcPr>
          <w:p w14:paraId="55EFEB65" w14:textId="77777777" w:rsidR="00763A43" w:rsidRPr="00A13C0A" w:rsidRDefault="00763A43" w:rsidP="00A77CCE">
            <w:pPr>
              <w:pStyle w:val="TableParagraph"/>
              <w:spacing w:line="360" w:lineRule="auto"/>
              <w:ind w:left="109" w:right="119"/>
            </w:pPr>
            <w:r w:rsidRPr="00A13C0A">
              <w:t>Potensi Pengembangan Objek Wisata Pantai Tanpandullu Kabupaten Tabanan.</w:t>
            </w:r>
          </w:p>
          <w:p w14:paraId="3D2890C2" w14:textId="77777777" w:rsidR="00763A43" w:rsidRPr="00A13C0A" w:rsidRDefault="00763A43" w:rsidP="00A77CCE">
            <w:pPr>
              <w:pStyle w:val="TableParagraph"/>
              <w:spacing w:line="360" w:lineRule="auto"/>
              <w:ind w:left="109" w:right="119"/>
            </w:pPr>
          </w:p>
        </w:tc>
        <w:tc>
          <w:tcPr>
            <w:tcW w:w="2880" w:type="dxa"/>
          </w:tcPr>
          <w:p w14:paraId="58463426" w14:textId="27D43965" w:rsidR="00763A43" w:rsidRPr="00A13C0A" w:rsidRDefault="00763A43" w:rsidP="00A77CCE">
            <w:pPr>
              <w:pStyle w:val="TableParagraph"/>
              <w:spacing w:line="360" w:lineRule="auto"/>
              <w:ind w:left="104" w:right="98"/>
              <w:jc w:val="both"/>
              <w:rPr>
                <w:spacing w:val="-4"/>
                <w:lang w:val="en-US"/>
              </w:rPr>
            </w:pPr>
            <w:r w:rsidRPr="00A13C0A">
              <w:t>Hasil yang diperoleh dari penelitian ini yaitu, mengetahui potensi yang dimiliki Objek Wisata Pantai Tapandullu Kabupaten Mamuju pada pengembangannya memiliki daya tarik wisatawan pantai</w:t>
            </w:r>
            <w:r w:rsidRPr="00A13C0A">
              <w:rPr>
                <w:spacing w:val="-33"/>
              </w:rPr>
              <w:t xml:space="preserve"> </w:t>
            </w:r>
            <w:r w:rsidRPr="00A13C0A">
              <w:t>yang berpontesial</w:t>
            </w:r>
            <w:r w:rsidRPr="00A13C0A">
              <w:rPr>
                <w:lang w:val="en-US"/>
              </w:rPr>
              <w:t xml:space="preserve"> </w:t>
            </w:r>
            <w:r w:rsidRPr="00A13C0A">
              <w:rPr>
                <w:spacing w:val="-4"/>
              </w:rPr>
              <w:t>untuk</w:t>
            </w:r>
            <w:r w:rsidRPr="00A13C0A">
              <w:rPr>
                <w:spacing w:val="-4"/>
                <w:lang w:val="en-US"/>
              </w:rPr>
              <w:t xml:space="preserve"> </w:t>
            </w:r>
            <w:proofErr w:type="spellStart"/>
            <w:r w:rsidRPr="00A13C0A">
              <w:rPr>
                <w:spacing w:val="-4"/>
                <w:lang w:val="en-US"/>
              </w:rPr>
              <w:t>dikembangkan</w:t>
            </w:r>
            <w:proofErr w:type="spellEnd"/>
            <w:r w:rsidRPr="00A13C0A">
              <w:rPr>
                <w:spacing w:val="-4"/>
                <w:lang w:val="en-US"/>
              </w:rPr>
              <w:t xml:space="preserve"> </w:t>
            </w:r>
            <w:proofErr w:type="spellStart"/>
            <w:r w:rsidRPr="00A13C0A">
              <w:rPr>
                <w:spacing w:val="-4"/>
                <w:lang w:val="en-US"/>
              </w:rPr>
              <w:t>sehingga</w:t>
            </w:r>
            <w:proofErr w:type="spellEnd"/>
            <w:r w:rsidRPr="00A13C0A">
              <w:rPr>
                <w:spacing w:val="-4"/>
                <w:lang w:val="en-US"/>
              </w:rPr>
              <w:t xml:space="preserve"> </w:t>
            </w:r>
            <w:proofErr w:type="spellStart"/>
            <w:r w:rsidRPr="00A13C0A">
              <w:rPr>
                <w:spacing w:val="-4"/>
                <w:lang w:val="en-US"/>
              </w:rPr>
              <w:t>dengan</w:t>
            </w:r>
            <w:proofErr w:type="spellEnd"/>
            <w:r w:rsidRPr="00A13C0A">
              <w:rPr>
                <w:spacing w:val="-4"/>
                <w:lang w:val="en-US"/>
              </w:rPr>
              <w:t xml:space="preserve"> </w:t>
            </w:r>
            <w:proofErr w:type="spellStart"/>
            <w:r w:rsidRPr="00A13C0A">
              <w:rPr>
                <w:spacing w:val="-4"/>
                <w:lang w:val="en-US"/>
              </w:rPr>
              <w:t>perkembangan</w:t>
            </w:r>
            <w:proofErr w:type="spellEnd"/>
            <w:r w:rsidRPr="00A13C0A">
              <w:rPr>
                <w:spacing w:val="-4"/>
                <w:lang w:val="en-US"/>
              </w:rPr>
              <w:t xml:space="preserve"> </w:t>
            </w:r>
            <w:proofErr w:type="spellStart"/>
            <w:r w:rsidRPr="00A13C0A">
              <w:rPr>
                <w:spacing w:val="-4"/>
                <w:lang w:val="en-US"/>
              </w:rPr>
              <w:t>objek</w:t>
            </w:r>
            <w:proofErr w:type="spellEnd"/>
            <w:r w:rsidRPr="00A13C0A">
              <w:rPr>
                <w:spacing w:val="-4"/>
                <w:lang w:val="en-US"/>
              </w:rPr>
              <w:t xml:space="preserve"> </w:t>
            </w:r>
            <w:proofErr w:type="spellStart"/>
            <w:r w:rsidRPr="00A13C0A">
              <w:rPr>
                <w:spacing w:val="-4"/>
                <w:lang w:val="en-US"/>
              </w:rPr>
              <w:t>wisata</w:t>
            </w:r>
            <w:proofErr w:type="spellEnd"/>
            <w:r w:rsidRPr="00A13C0A">
              <w:rPr>
                <w:spacing w:val="-4"/>
                <w:lang w:val="en-US"/>
              </w:rPr>
              <w:t xml:space="preserve"> </w:t>
            </w:r>
            <w:proofErr w:type="spellStart"/>
            <w:r w:rsidRPr="00A13C0A">
              <w:rPr>
                <w:spacing w:val="-4"/>
                <w:lang w:val="en-US"/>
              </w:rPr>
              <w:t>ini</w:t>
            </w:r>
            <w:proofErr w:type="spellEnd"/>
            <w:r w:rsidRPr="00A13C0A">
              <w:rPr>
                <w:spacing w:val="-4"/>
                <w:lang w:val="en-US"/>
              </w:rPr>
              <w:t xml:space="preserve">, </w:t>
            </w:r>
            <w:proofErr w:type="spellStart"/>
            <w:r w:rsidRPr="00A13C0A">
              <w:rPr>
                <w:spacing w:val="-4"/>
                <w:lang w:val="en-US"/>
              </w:rPr>
              <w:t>maka</w:t>
            </w:r>
            <w:proofErr w:type="spellEnd"/>
            <w:r w:rsidRPr="00A13C0A">
              <w:rPr>
                <w:spacing w:val="-4"/>
                <w:lang w:val="en-US"/>
              </w:rPr>
              <w:t xml:space="preserve"> </w:t>
            </w:r>
            <w:proofErr w:type="spellStart"/>
            <w:r w:rsidRPr="00A13C0A">
              <w:rPr>
                <w:spacing w:val="-4"/>
                <w:lang w:val="en-US"/>
              </w:rPr>
              <w:t>partisipasi</w:t>
            </w:r>
            <w:proofErr w:type="spellEnd"/>
            <w:r w:rsidRPr="00A13C0A">
              <w:rPr>
                <w:spacing w:val="-4"/>
                <w:lang w:val="en-US"/>
              </w:rPr>
              <w:t xml:space="preserve"> </w:t>
            </w:r>
            <w:proofErr w:type="spellStart"/>
            <w:r w:rsidRPr="00A13C0A">
              <w:rPr>
                <w:spacing w:val="-4"/>
                <w:lang w:val="en-US"/>
              </w:rPr>
              <w:t>masyarakat</w:t>
            </w:r>
            <w:proofErr w:type="spellEnd"/>
            <w:r w:rsidRPr="00A13C0A">
              <w:rPr>
                <w:spacing w:val="-4"/>
                <w:lang w:val="en-US"/>
              </w:rPr>
              <w:t xml:space="preserve"> </w:t>
            </w:r>
            <w:proofErr w:type="spellStart"/>
            <w:r w:rsidRPr="00A13C0A">
              <w:rPr>
                <w:spacing w:val="-4"/>
                <w:lang w:val="en-US"/>
              </w:rPr>
              <w:t>harus</w:t>
            </w:r>
            <w:proofErr w:type="spellEnd"/>
            <w:r w:rsidRPr="00A13C0A">
              <w:rPr>
                <w:spacing w:val="-4"/>
                <w:lang w:val="en-US"/>
              </w:rPr>
              <w:t xml:space="preserve"> </w:t>
            </w:r>
            <w:proofErr w:type="spellStart"/>
            <w:r w:rsidRPr="00A13C0A">
              <w:rPr>
                <w:spacing w:val="-4"/>
                <w:lang w:val="en-US"/>
              </w:rPr>
              <w:t>diberdayakan</w:t>
            </w:r>
            <w:proofErr w:type="spellEnd"/>
            <w:r w:rsidRPr="00A13C0A">
              <w:rPr>
                <w:spacing w:val="-4"/>
                <w:lang w:val="en-US"/>
              </w:rPr>
              <w:t xml:space="preserve"> </w:t>
            </w:r>
            <w:proofErr w:type="spellStart"/>
            <w:r w:rsidRPr="00A13C0A">
              <w:rPr>
                <w:spacing w:val="-4"/>
                <w:lang w:val="en-US"/>
              </w:rPr>
              <w:t>semaksimal</w:t>
            </w:r>
            <w:proofErr w:type="spellEnd"/>
            <w:r w:rsidRPr="00A13C0A">
              <w:rPr>
                <w:spacing w:val="-4"/>
                <w:lang w:val="en-US"/>
              </w:rPr>
              <w:t xml:space="preserve"> </w:t>
            </w:r>
            <w:proofErr w:type="spellStart"/>
            <w:r w:rsidRPr="00A13C0A">
              <w:rPr>
                <w:spacing w:val="-4"/>
                <w:lang w:val="en-US"/>
              </w:rPr>
              <w:t>mungkin</w:t>
            </w:r>
            <w:proofErr w:type="spellEnd"/>
            <w:r w:rsidR="00061EAE" w:rsidRPr="00A13C0A">
              <w:rPr>
                <w:spacing w:val="-4"/>
                <w:lang w:val="en-US"/>
              </w:rPr>
              <w:t xml:space="preserve"> [4]</w:t>
            </w:r>
            <w:r w:rsidRPr="00A13C0A">
              <w:rPr>
                <w:spacing w:val="-4"/>
                <w:lang w:val="en-US"/>
              </w:rPr>
              <w:t>.</w:t>
            </w:r>
          </w:p>
        </w:tc>
      </w:tr>
      <w:tr w:rsidR="00AD7972" w:rsidRPr="00A13C0A" w14:paraId="66FB211C" w14:textId="77777777" w:rsidTr="004C742B">
        <w:trPr>
          <w:trHeight w:val="4580"/>
        </w:trPr>
        <w:tc>
          <w:tcPr>
            <w:tcW w:w="538" w:type="dxa"/>
          </w:tcPr>
          <w:p w14:paraId="457A49BF" w14:textId="5D817C5E" w:rsidR="00AD7972" w:rsidRPr="00A13C0A" w:rsidRDefault="00AD7972" w:rsidP="00A77CCE">
            <w:pPr>
              <w:pStyle w:val="TableParagraph"/>
              <w:spacing w:line="360" w:lineRule="auto"/>
              <w:ind w:left="95" w:right="83"/>
              <w:jc w:val="center"/>
              <w:rPr>
                <w:lang w:val="en-US"/>
              </w:rPr>
            </w:pPr>
            <w:r w:rsidRPr="00A13C0A">
              <w:rPr>
                <w:lang w:val="en-US"/>
              </w:rPr>
              <w:t>3.</w:t>
            </w:r>
          </w:p>
        </w:tc>
        <w:tc>
          <w:tcPr>
            <w:tcW w:w="1831" w:type="dxa"/>
          </w:tcPr>
          <w:p w14:paraId="5D1FAAD4" w14:textId="77777777" w:rsidR="00AD7972" w:rsidRPr="00A13C0A" w:rsidRDefault="00AD7972" w:rsidP="00A77CCE">
            <w:pPr>
              <w:pStyle w:val="TableParagraph"/>
              <w:spacing w:line="360" w:lineRule="auto"/>
              <w:ind w:left="30"/>
              <w:rPr>
                <w:lang w:val="en-US"/>
              </w:rPr>
            </w:pPr>
            <w:proofErr w:type="spellStart"/>
            <w:r w:rsidRPr="00A13C0A">
              <w:rPr>
                <w:lang w:val="en-US"/>
              </w:rPr>
              <w:t>Kuswan</w:t>
            </w:r>
            <w:proofErr w:type="spellEnd"/>
            <w:r w:rsidRPr="00A13C0A">
              <w:rPr>
                <w:lang w:val="en-US"/>
              </w:rPr>
              <w:t xml:space="preserve"> </w:t>
            </w:r>
            <w:proofErr w:type="spellStart"/>
            <w:r w:rsidRPr="00A13C0A">
              <w:rPr>
                <w:lang w:val="en-US"/>
              </w:rPr>
              <w:t>Hadji</w:t>
            </w:r>
            <w:proofErr w:type="spellEnd"/>
            <w:r w:rsidRPr="00A13C0A">
              <w:rPr>
                <w:lang w:val="en-US"/>
              </w:rPr>
              <w:t>,</w:t>
            </w:r>
          </w:p>
          <w:p w14:paraId="22E96C9F" w14:textId="77777777" w:rsidR="00AD7972" w:rsidRPr="00A13C0A" w:rsidRDefault="00AD7972" w:rsidP="00A77CCE">
            <w:pPr>
              <w:pStyle w:val="TableParagraph"/>
              <w:spacing w:line="360" w:lineRule="auto"/>
              <w:ind w:left="30"/>
              <w:rPr>
                <w:lang w:val="en-US"/>
              </w:rPr>
            </w:pPr>
            <w:r w:rsidRPr="00A13C0A">
              <w:rPr>
                <w:lang w:val="en-US"/>
              </w:rPr>
              <w:t>Muhamad</w:t>
            </w:r>
          </w:p>
          <w:p w14:paraId="6FF8CEEC" w14:textId="77777777" w:rsidR="00AD7972" w:rsidRPr="00A13C0A" w:rsidRDefault="00AD7972" w:rsidP="00A77CCE">
            <w:pPr>
              <w:pStyle w:val="TableParagraph"/>
              <w:spacing w:line="360" w:lineRule="auto"/>
              <w:ind w:left="30"/>
              <w:rPr>
                <w:lang w:val="en-US"/>
              </w:rPr>
            </w:pPr>
            <w:proofErr w:type="spellStart"/>
            <w:r w:rsidRPr="00A13C0A">
              <w:rPr>
                <w:lang w:val="en-US"/>
              </w:rPr>
              <w:t>Wahyudi</w:t>
            </w:r>
            <w:proofErr w:type="spellEnd"/>
            <w:r w:rsidRPr="00A13C0A">
              <w:rPr>
                <w:lang w:val="en-US"/>
              </w:rPr>
              <w:t xml:space="preserve">, </w:t>
            </w:r>
            <w:proofErr w:type="spellStart"/>
            <w:r w:rsidRPr="00A13C0A">
              <w:rPr>
                <w:lang w:val="en-US"/>
              </w:rPr>
              <w:t>Harif</w:t>
            </w:r>
            <w:proofErr w:type="spellEnd"/>
          </w:p>
          <w:p w14:paraId="372738A8" w14:textId="77777777" w:rsidR="00AD7972" w:rsidRPr="00A13C0A" w:rsidRDefault="00AD7972" w:rsidP="00A77CCE">
            <w:pPr>
              <w:pStyle w:val="TableParagraph"/>
              <w:spacing w:line="360" w:lineRule="auto"/>
              <w:ind w:left="30"/>
              <w:rPr>
                <w:lang w:val="en-US"/>
              </w:rPr>
            </w:pPr>
            <w:r w:rsidRPr="00A13C0A">
              <w:rPr>
                <w:lang w:val="en-US"/>
              </w:rPr>
              <w:t xml:space="preserve">Budi </w:t>
            </w:r>
            <w:proofErr w:type="spellStart"/>
            <w:r w:rsidRPr="00A13C0A">
              <w:rPr>
                <w:lang w:val="en-US"/>
              </w:rPr>
              <w:t>Pratama</w:t>
            </w:r>
            <w:proofErr w:type="spellEnd"/>
          </w:p>
          <w:p w14:paraId="76B567DC" w14:textId="77777777" w:rsidR="00AD7972" w:rsidRPr="00A13C0A" w:rsidRDefault="00AD7972" w:rsidP="00A77CCE">
            <w:pPr>
              <w:pStyle w:val="TableParagraph"/>
              <w:spacing w:line="360" w:lineRule="auto"/>
              <w:ind w:left="30"/>
              <w:rPr>
                <w:lang w:val="en-US"/>
              </w:rPr>
            </w:pPr>
            <w:r w:rsidRPr="00A13C0A">
              <w:rPr>
                <w:lang w:val="en-US"/>
              </w:rPr>
              <w:t>(2018).</w:t>
            </w:r>
          </w:p>
          <w:p w14:paraId="7F6C0F61" w14:textId="77777777" w:rsidR="00AD7972" w:rsidRPr="00A13C0A" w:rsidRDefault="00AD7972" w:rsidP="00A77CCE">
            <w:pPr>
              <w:pStyle w:val="TableParagraph"/>
              <w:spacing w:line="360" w:lineRule="auto"/>
              <w:ind w:left="105" w:right="120"/>
            </w:pPr>
          </w:p>
        </w:tc>
        <w:tc>
          <w:tcPr>
            <w:tcW w:w="1980" w:type="dxa"/>
          </w:tcPr>
          <w:p w14:paraId="2EE443D2" w14:textId="77777777" w:rsidR="00AD7972" w:rsidRPr="00A13C0A" w:rsidRDefault="00AD7972" w:rsidP="00A77CCE">
            <w:pPr>
              <w:pStyle w:val="TableParagraph"/>
              <w:spacing w:line="360" w:lineRule="auto"/>
              <w:ind w:left="120"/>
            </w:pPr>
            <w:r w:rsidRPr="00A13C0A">
              <w:t>Potensi dan</w:t>
            </w:r>
            <w:r w:rsidRPr="00A13C0A">
              <w:rPr>
                <w:lang w:val="en-US"/>
              </w:rPr>
              <w:t xml:space="preserve"> </w:t>
            </w:r>
            <w:r w:rsidRPr="00A13C0A">
              <w:t>Pengembangan</w:t>
            </w:r>
            <w:r w:rsidRPr="00A13C0A">
              <w:rPr>
                <w:lang w:val="en-US"/>
              </w:rPr>
              <w:t xml:space="preserve"> </w:t>
            </w:r>
            <w:r w:rsidRPr="00A13C0A">
              <w:t>Wahana Objek</w:t>
            </w:r>
            <w:r w:rsidRPr="00A13C0A">
              <w:rPr>
                <w:lang w:val="en-US"/>
              </w:rPr>
              <w:t xml:space="preserve"> </w:t>
            </w:r>
            <w:r w:rsidRPr="00A13C0A">
              <w:t>Wisata Alam</w:t>
            </w:r>
            <w:r w:rsidRPr="00A13C0A">
              <w:rPr>
                <w:lang w:val="en-US"/>
              </w:rPr>
              <w:t xml:space="preserve"> </w:t>
            </w:r>
            <w:r w:rsidRPr="00A13C0A">
              <w:t>Sebagai Daya</w:t>
            </w:r>
            <w:r w:rsidRPr="00A13C0A">
              <w:rPr>
                <w:lang w:val="en-US"/>
              </w:rPr>
              <w:t xml:space="preserve"> </w:t>
            </w:r>
            <w:r w:rsidRPr="00A13C0A">
              <w:t>Tarik Wisata</w:t>
            </w:r>
          </w:p>
          <w:p w14:paraId="060A8AA3" w14:textId="77777777" w:rsidR="00AD7972" w:rsidRPr="00A13C0A" w:rsidRDefault="00AD7972" w:rsidP="00A77CCE">
            <w:pPr>
              <w:pStyle w:val="TableParagraph"/>
              <w:spacing w:line="360" w:lineRule="auto"/>
              <w:ind w:left="120"/>
            </w:pPr>
            <w:r w:rsidRPr="00A13C0A">
              <w:t>Edukasi Keluarga</w:t>
            </w:r>
          </w:p>
          <w:p w14:paraId="6F970B20" w14:textId="5D753D4B" w:rsidR="00AD7972" w:rsidRPr="00A13C0A" w:rsidRDefault="00AD7972" w:rsidP="00A77CCE">
            <w:pPr>
              <w:pStyle w:val="TableParagraph"/>
              <w:spacing w:line="360" w:lineRule="auto"/>
              <w:ind w:left="109" w:right="119"/>
            </w:pPr>
            <w:r w:rsidRPr="00A13C0A">
              <w:t>di Kabupaten</w:t>
            </w:r>
            <w:r w:rsidRPr="00A13C0A">
              <w:rPr>
                <w:lang w:val="en-US"/>
              </w:rPr>
              <w:t xml:space="preserve"> </w:t>
            </w:r>
            <w:r w:rsidRPr="00A13C0A">
              <w:t>Magelang.</w:t>
            </w:r>
          </w:p>
        </w:tc>
        <w:tc>
          <w:tcPr>
            <w:tcW w:w="2880" w:type="dxa"/>
          </w:tcPr>
          <w:p w14:paraId="1092B374" w14:textId="5327CA08" w:rsidR="00AD7972" w:rsidRPr="00A13C0A" w:rsidRDefault="00AD7972" w:rsidP="00A77CCE">
            <w:pPr>
              <w:pStyle w:val="TableParagraph"/>
              <w:spacing w:line="360" w:lineRule="auto"/>
              <w:ind w:left="104" w:right="98"/>
              <w:jc w:val="both"/>
              <w:rPr>
                <w:lang w:val="en-US"/>
              </w:rPr>
            </w:pPr>
            <w:r w:rsidRPr="00A13C0A">
              <w:t>Hasil</w:t>
            </w:r>
            <w:r w:rsidRPr="00A13C0A">
              <w:rPr>
                <w:lang w:val="en-US"/>
              </w:rPr>
              <w:t xml:space="preserve"> </w:t>
            </w:r>
            <w:r w:rsidRPr="00A13C0A">
              <w:t>yang</w:t>
            </w:r>
            <w:r w:rsidRPr="00A13C0A">
              <w:rPr>
                <w:lang w:val="en-US"/>
              </w:rPr>
              <w:t xml:space="preserve"> </w:t>
            </w:r>
            <w:r w:rsidRPr="00A13C0A">
              <w:t>diperoleh</w:t>
            </w:r>
            <w:r w:rsidRPr="00A13C0A">
              <w:rPr>
                <w:lang w:val="en-US"/>
              </w:rPr>
              <w:t xml:space="preserve"> </w:t>
            </w:r>
            <w:r w:rsidRPr="00A13C0A">
              <w:t>dari</w:t>
            </w:r>
            <w:r w:rsidRPr="00A13C0A">
              <w:rPr>
                <w:lang w:val="en-US"/>
              </w:rPr>
              <w:t xml:space="preserve"> </w:t>
            </w:r>
            <w:r w:rsidRPr="00A13C0A">
              <w:t>penelitian ini yaitu, mengetahui</w:t>
            </w:r>
            <w:r w:rsidRPr="00A13C0A">
              <w:rPr>
                <w:lang w:val="en-US"/>
              </w:rPr>
              <w:t xml:space="preserve"> </w:t>
            </w:r>
            <w:r w:rsidRPr="00A13C0A">
              <w:t>potensi wahana yang berada di objek wisata alam sebagai daya tarik wisata</w:t>
            </w:r>
            <w:r w:rsidRPr="00A13C0A">
              <w:rPr>
                <w:lang w:val="en-US"/>
              </w:rPr>
              <w:t xml:space="preserve"> </w:t>
            </w:r>
            <w:r w:rsidRPr="00A13C0A">
              <w:t>edukasi keluarga</w:t>
            </w:r>
            <w:r w:rsidRPr="00A13C0A">
              <w:rPr>
                <w:lang w:val="en-US"/>
              </w:rPr>
              <w:t xml:space="preserve"> </w:t>
            </w:r>
            <w:r w:rsidRPr="00A13C0A">
              <w:t>sehingga pada</w:t>
            </w:r>
            <w:r w:rsidRPr="00A13C0A">
              <w:rPr>
                <w:lang w:val="en-US"/>
              </w:rPr>
              <w:t xml:space="preserve"> </w:t>
            </w:r>
            <w:r w:rsidRPr="00A13C0A">
              <w:t>perkembangan mendapatkan</w:t>
            </w:r>
            <w:r w:rsidRPr="00A13C0A">
              <w:rPr>
                <w:lang w:val="en-US"/>
              </w:rPr>
              <w:t xml:space="preserve"> </w:t>
            </w:r>
            <w:r w:rsidRPr="00A13C0A">
              <w:t>hasil analisis strategi pengolahan</w:t>
            </w:r>
            <w:r w:rsidRPr="00A13C0A">
              <w:rPr>
                <w:lang w:val="en-US"/>
              </w:rPr>
              <w:t xml:space="preserve"> </w:t>
            </w:r>
            <w:r w:rsidRPr="00A13C0A">
              <w:t>seperti:</w:t>
            </w:r>
            <w:r w:rsidRPr="00A13C0A">
              <w:rPr>
                <w:lang w:val="en-US"/>
              </w:rPr>
              <w:t xml:space="preserve"> </w:t>
            </w:r>
            <w:r w:rsidRPr="00A13C0A">
              <w:t>promosi</w:t>
            </w:r>
            <w:r w:rsidRPr="00A13C0A">
              <w:rPr>
                <w:lang w:val="en-US"/>
              </w:rPr>
              <w:t xml:space="preserve"> </w:t>
            </w:r>
            <w:r w:rsidRPr="00A13C0A">
              <w:t>pariwisata</w:t>
            </w:r>
            <w:r w:rsidRPr="00A13C0A">
              <w:rPr>
                <w:lang w:val="en-US"/>
              </w:rPr>
              <w:t xml:space="preserve"> </w:t>
            </w:r>
            <w:r w:rsidRPr="00A13C0A">
              <w:t>ditingkatkan</w:t>
            </w:r>
            <w:r w:rsidRPr="00A13C0A">
              <w:rPr>
                <w:lang w:val="en-US"/>
              </w:rPr>
              <w:t xml:space="preserve"> </w:t>
            </w:r>
            <w:r w:rsidRPr="00A13C0A">
              <w:t>baik di media cetak</w:t>
            </w:r>
            <w:r w:rsidRPr="00A13C0A">
              <w:rPr>
                <w:lang w:val="en-US"/>
              </w:rPr>
              <w:t xml:space="preserve"> </w:t>
            </w:r>
            <w:r w:rsidRPr="00A13C0A">
              <w:t>maupun</w:t>
            </w:r>
            <w:r w:rsidRPr="00A13C0A">
              <w:rPr>
                <w:lang w:val="en-US"/>
              </w:rPr>
              <w:t xml:space="preserve"> </w:t>
            </w:r>
            <w:r w:rsidRPr="00A13C0A">
              <w:t>mediaonline</w:t>
            </w:r>
            <w:r w:rsidRPr="00A13C0A">
              <w:rPr>
                <w:lang w:val="en-US"/>
              </w:rPr>
              <w:t xml:space="preserve"> </w:t>
            </w:r>
            <w:r w:rsidRPr="00A13C0A">
              <w:t>dan</w:t>
            </w:r>
            <w:r w:rsidRPr="00A13C0A">
              <w:rPr>
                <w:lang w:val="en-US"/>
              </w:rPr>
              <w:t xml:space="preserve"> </w:t>
            </w:r>
            <w:r w:rsidRPr="00A13C0A">
              <w:t>memperbaiki</w:t>
            </w:r>
            <w:r w:rsidRPr="00A13C0A">
              <w:rPr>
                <w:lang w:val="en-US"/>
              </w:rPr>
              <w:t xml:space="preserve"> </w:t>
            </w:r>
            <w:r w:rsidRPr="00A13C0A">
              <w:t>kegiatan</w:t>
            </w:r>
            <w:r w:rsidRPr="00A13C0A">
              <w:rPr>
                <w:lang w:val="en-US"/>
              </w:rPr>
              <w:t xml:space="preserve"> </w:t>
            </w:r>
            <w:r w:rsidRPr="00A13C0A">
              <w:t>sarana</w:t>
            </w:r>
            <w:r w:rsidRPr="00A13C0A">
              <w:rPr>
                <w:lang w:val="en-US"/>
              </w:rPr>
              <w:t xml:space="preserve"> </w:t>
            </w:r>
            <w:r w:rsidRPr="00A13C0A">
              <w:t>dan</w:t>
            </w:r>
            <w:r w:rsidRPr="00A13C0A">
              <w:rPr>
                <w:lang w:val="en-US"/>
              </w:rPr>
              <w:t xml:space="preserve"> </w:t>
            </w:r>
            <w:r w:rsidRPr="00A13C0A">
              <w:t>prasarana</w:t>
            </w:r>
            <w:r w:rsidRPr="00A13C0A">
              <w:rPr>
                <w:lang w:val="en-US"/>
              </w:rPr>
              <w:t xml:space="preserve"> </w:t>
            </w:r>
            <w:r w:rsidRPr="00A13C0A">
              <w:t>untuk</w:t>
            </w:r>
            <w:r w:rsidRPr="00A13C0A">
              <w:rPr>
                <w:lang w:val="en-US"/>
              </w:rPr>
              <w:t xml:space="preserve"> </w:t>
            </w:r>
            <w:r w:rsidRPr="00A13C0A">
              <w:t>meningkatkan</w:t>
            </w:r>
            <w:r w:rsidRPr="00A13C0A">
              <w:rPr>
                <w:lang w:val="en-US"/>
              </w:rPr>
              <w:t xml:space="preserve"> </w:t>
            </w:r>
            <w:r w:rsidRPr="00A13C0A">
              <w:t>kunjungan</w:t>
            </w:r>
            <w:r w:rsidRPr="00A13C0A">
              <w:rPr>
                <w:lang w:val="en-US"/>
              </w:rPr>
              <w:t xml:space="preserve"> </w:t>
            </w:r>
            <w:r w:rsidRPr="00A13C0A">
              <w:t>wisatawan mancanegara [5].</w:t>
            </w:r>
          </w:p>
        </w:tc>
      </w:tr>
    </w:tbl>
    <w:p w14:paraId="1332C901" w14:textId="77777777" w:rsidR="00F02C45" w:rsidRDefault="00F02C45" w:rsidP="00A77CCE">
      <w:pPr>
        <w:pStyle w:val="BodyText"/>
        <w:spacing w:line="360" w:lineRule="auto"/>
        <w:ind w:left="586" w:right="110" w:firstLine="720"/>
        <w:jc w:val="both"/>
        <w:sectPr w:rsidR="00F02C45" w:rsidSect="00A77CCE">
          <w:headerReference w:type="even" r:id="rId22"/>
          <w:headerReference w:type="default" r:id="rId23"/>
          <w:headerReference w:type="first" r:id="rId24"/>
          <w:footerReference w:type="first" r:id="rId25"/>
          <w:pgSz w:w="11910" w:h="16840" w:code="9"/>
          <w:pgMar w:top="1701" w:right="1701" w:bottom="1701" w:left="2268" w:header="720" w:footer="720" w:gutter="0"/>
          <w:cols w:space="720"/>
          <w:titlePg/>
          <w:docGrid w:linePitch="299"/>
        </w:sectPr>
      </w:pPr>
    </w:p>
    <w:p w14:paraId="4BFE5D91" w14:textId="0E23EC74" w:rsidR="00763A43" w:rsidRPr="00A13C0A" w:rsidRDefault="00763A43" w:rsidP="00A77CCE">
      <w:pPr>
        <w:pStyle w:val="BodyText"/>
        <w:spacing w:line="360" w:lineRule="auto"/>
        <w:ind w:left="586" w:right="110" w:firstLine="720"/>
        <w:jc w:val="both"/>
      </w:pPr>
      <w:r w:rsidRPr="00A13C0A">
        <w:lastRenderedPageBreak/>
        <w:t xml:space="preserve">Berdasarkan penjelasan penelitian terdahulu </w:t>
      </w:r>
      <w:r w:rsidRPr="00A13C0A">
        <w:rPr>
          <w:spacing w:val="-3"/>
        </w:rPr>
        <w:t xml:space="preserve">maka </w:t>
      </w:r>
      <w:r w:rsidRPr="00A13C0A">
        <w:t>pada proposal tugas akhir ini akan mengambil judul “Sistem Informasi Potensi Dan Pengembangan Objek</w:t>
      </w:r>
      <w:r w:rsidRPr="00A13C0A">
        <w:rPr>
          <w:spacing w:val="-24"/>
        </w:rPr>
        <w:t xml:space="preserve"> </w:t>
      </w:r>
      <w:r w:rsidRPr="00A13C0A">
        <w:t>Wisata</w:t>
      </w:r>
      <w:r w:rsidRPr="00A13C0A">
        <w:rPr>
          <w:spacing w:val="-18"/>
        </w:rPr>
        <w:t xml:space="preserve"> </w:t>
      </w:r>
      <w:r w:rsidRPr="00A13C0A">
        <w:t>Air</w:t>
      </w:r>
      <w:r w:rsidRPr="00A13C0A">
        <w:rPr>
          <w:spacing w:val="-15"/>
        </w:rPr>
        <w:t xml:space="preserve"> </w:t>
      </w:r>
      <w:r w:rsidRPr="00A13C0A">
        <w:t>Terjun</w:t>
      </w:r>
      <w:r w:rsidRPr="00A13C0A">
        <w:rPr>
          <w:spacing w:val="-14"/>
        </w:rPr>
        <w:t xml:space="preserve"> </w:t>
      </w:r>
      <w:r w:rsidRPr="00A13C0A">
        <w:rPr>
          <w:i/>
        </w:rPr>
        <w:t>Peng</w:t>
      </w:r>
      <w:r w:rsidRPr="00A13C0A">
        <w:rPr>
          <w:i/>
          <w:spacing w:val="-18"/>
        </w:rPr>
        <w:t xml:space="preserve"> </w:t>
      </w:r>
      <w:r w:rsidRPr="00A13C0A">
        <w:rPr>
          <w:i/>
        </w:rPr>
        <w:t>Empu</w:t>
      </w:r>
      <w:r w:rsidRPr="00A13C0A">
        <w:rPr>
          <w:i/>
          <w:spacing w:val="-11"/>
        </w:rPr>
        <w:t xml:space="preserve"> </w:t>
      </w:r>
      <w:r w:rsidRPr="00A13C0A">
        <w:t>Desa</w:t>
      </w:r>
      <w:r w:rsidRPr="00A13C0A">
        <w:rPr>
          <w:spacing w:val="-12"/>
        </w:rPr>
        <w:t xml:space="preserve"> </w:t>
      </w:r>
      <w:r w:rsidRPr="00A13C0A">
        <w:t>Cau</w:t>
      </w:r>
      <w:r w:rsidRPr="00A13C0A">
        <w:rPr>
          <w:spacing w:val="-13"/>
        </w:rPr>
        <w:t xml:space="preserve"> </w:t>
      </w:r>
      <w:r w:rsidRPr="00A13C0A">
        <w:t>Belayu</w:t>
      </w:r>
      <w:r w:rsidRPr="00A13C0A">
        <w:rPr>
          <w:spacing w:val="-18"/>
        </w:rPr>
        <w:t xml:space="preserve"> </w:t>
      </w:r>
      <w:r w:rsidRPr="00A13C0A">
        <w:t>Kabupaten</w:t>
      </w:r>
      <w:r w:rsidRPr="00A13C0A">
        <w:rPr>
          <w:spacing w:val="-17"/>
        </w:rPr>
        <w:t xml:space="preserve"> </w:t>
      </w:r>
      <w:r w:rsidRPr="00A13C0A">
        <w:t>Tabanan”.</w:t>
      </w:r>
      <w:r w:rsidRPr="00A13C0A">
        <w:rPr>
          <w:spacing w:val="-14"/>
        </w:rPr>
        <w:t xml:space="preserve"> </w:t>
      </w:r>
      <w:r w:rsidRPr="00A13C0A">
        <w:t>Judul tersebut disimpulkan dari menganalisa penelitian terdahulu. Adapun perbedaan dari penelitian proposal tugas akhir ini yaitu penelitian dimana adanya sistem informasi</w:t>
      </w:r>
      <w:r w:rsidRPr="00A13C0A">
        <w:rPr>
          <w:spacing w:val="-13"/>
        </w:rPr>
        <w:t xml:space="preserve"> </w:t>
      </w:r>
      <w:r w:rsidRPr="00A13C0A">
        <w:t>yang</w:t>
      </w:r>
      <w:r w:rsidRPr="00A13C0A">
        <w:rPr>
          <w:spacing w:val="-10"/>
        </w:rPr>
        <w:t xml:space="preserve"> </w:t>
      </w:r>
      <w:r w:rsidRPr="00A13C0A">
        <w:t>dirancangnya</w:t>
      </w:r>
      <w:r w:rsidRPr="00A13C0A">
        <w:rPr>
          <w:spacing w:val="-10"/>
        </w:rPr>
        <w:t xml:space="preserve"> </w:t>
      </w:r>
      <w:r w:rsidRPr="00A13C0A">
        <w:rPr>
          <w:i/>
        </w:rPr>
        <w:t>web</w:t>
      </w:r>
      <w:r w:rsidRPr="00A13C0A">
        <w:rPr>
          <w:i/>
          <w:spacing w:val="-10"/>
        </w:rPr>
        <w:t xml:space="preserve"> </w:t>
      </w:r>
      <w:r w:rsidRPr="00A13C0A">
        <w:t>lebih</w:t>
      </w:r>
      <w:r w:rsidRPr="00A13C0A">
        <w:rPr>
          <w:spacing w:val="-10"/>
        </w:rPr>
        <w:t xml:space="preserve"> </w:t>
      </w:r>
      <w:r w:rsidRPr="00A13C0A">
        <w:t>umum</w:t>
      </w:r>
      <w:r w:rsidRPr="00A13C0A">
        <w:rPr>
          <w:spacing w:val="-17"/>
        </w:rPr>
        <w:t xml:space="preserve"> </w:t>
      </w:r>
      <w:r w:rsidRPr="00A13C0A">
        <w:t>belum</w:t>
      </w:r>
      <w:r w:rsidRPr="00A13C0A">
        <w:rPr>
          <w:spacing w:val="-13"/>
        </w:rPr>
        <w:t xml:space="preserve"> </w:t>
      </w:r>
      <w:r w:rsidRPr="00A13C0A">
        <w:t>menggunakan</w:t>
      </w:r>
      <w:r w:rsidRPr="00A13C0A">
        <w:rPr>
          <w:spacing w:val="-9"/>
        </w:rPr>
        <w:t xml:space="preserve"> </w:t>
      </w:r>
      <w:r w:rsidRPr="00A13C0A">
        <w:rPr>
          <w:i/>
        </w:rPr>
        <w:t>web</w:t>
      </w:r>
      <w:r w:rsidRPr="00A13C0A">
        <w:rPr>
          <w:i/>
          <w:spacing w:val="-9"/>
        </w:rPr>
        <w:t xml:space="preserve"> </w:t>
      </w:r>
      <w:r w:rsidRPr="00A13C0A">
        <w:t xml:space="preserve">sehingga pada proposal tugas akhir ini akan menggunakan rancangan berbasis </w:t>
      </w:r>
      <w:r w:rsidRPr="00A13C0A">
        <w:rPr>
          <w:i/>
        </w:rPr>
        <w:t xml:space="preserve">website </w:t>
      </w:r>
      <w:r w:rsidRPr="00A13C0A">
        <w:t xml:space="preserve">sebagai </w:t>
      </w:r>
      <w:r w:rsidRPr="00A13C0A">
        <w:rPr>
          <w:i/>
        </w:rPr>
        <w:t xml:space="preserve">rute </w:t>
      </w:r>
      <w:r w:rsidRPr="00A13C0A">
        <w:t>terpendek dan terdekat, sehingga membantu masyarakat dalam memberikan informasi yang</w:t>
      </w:r>
      <w:r w:rsidRPr="00A13C0A">
        <w:rPr>
          <w:spacing w:val="-6"/>
        </w:rPr>
        <w:t xml:space="preserve"> </w:t>
      </w:r>
      <w:r w:rsidRPr="00A13C0A">
        <w:t>ditampilkan.</w:t>
      </w:r>
    </w:p>
    <w:p w14:paraId="7C22EFEF" w14:textId="77777777" w:rsidR="00061EAE" w:rsidRPr="00A13C0A" w:rsidRDefault="00061EAE" w:rsidP="00A77CCE">
      <w:pPr>
        <w:pStyle w:val="BodyText"/>
        <w:spacing w:line="360" w:lineRule="auto"/>
        <w:ind w:left="586" w:right="110" w:firstLine="720"/>
        <w:jc w:val="both"/>
      </w:pPr>
    </w:p>
    <w:p w14:paraId="78585951" w14:textId="77777777" w:rsidR="00763A43" w:rsidRPr="00A13C0A" w:rsidRDefault="00763A43" w:rsidP="00A77CCE">
      <w:pPr>
        <w:pStyle w:val="Heading2"/>
        <w:numPr>
          <w:ilvl w:val="1"/>
          <w:numId w:val="3"/>
        </w:numPr>
        <w:tabs>
          <w:tab w:val="left" w:pos="1307"/>
        </w:tabs>
        <w:spacing w:line="360" w:lineRule="auto"/>
        <w:ind w:hanging="721"/>
      </w:pPr>
      <w:bookmarkStart w:id="7" w:name="_TOC_250018"/>
      <w:r w:rsidRPr="00A13C0A">
        <w:t>Pengertian</w:t>
      </w:r>
      <w:r w:rsidRPr="00A13C0A">
        <w:rPr>
          <w:spacing w:val="-9"/>
        </w:rPr>
        <w:t xml:space="preserve"> </w:t>
      </w:r>
      <w:bookmarkEnd w:id="7"/>
      <w:r w:rsidRPr="00A13C0A">
        <w:t>Sistem</w:t>
      </w:r>
    </w:p>
    <w:p w14:paraId="4A5543C9" w14:textId="53832DAC" w:rsidR="00763A43" w:rsidRPr="00A13C0A" w:rsidRDefault="00763A43" w:rsidP="00A77CCE">
      <w:pPr>
        <w:pStyle w:val="BodyText"/>
        <w:spacing w:line="360" w:lineRule="auto"/>
        <w:ind w:left="586" w:right="112" w:firstLine="720"/>
        <w:jc w:val="both"/>
      </w:pPr>
      <w:r w:rsidRPr="00A13C0A">
        <w:t>Sistem adalah kumpulan dari elemen-elemen yang berinteraksi untuk mencapai</w:t>
      </w:r>
      <w:r w:rsidRPr="00A13C0A">
        <w:rPr>
          <w:spacing w:val="-13"/>
        </w:rPr>
        <w:t xml:space="preserve"> </w:t>
      </w:r>
      <w:r w:rsidRPr="00A13C0A">
        <w:t>suatu</w:t>
      </w:r>
      <w:r w:rsidRPr="00A13C0A">
        <w:rPr>
          <w:spacing w:val="-10"/>
        </w:rPr>
        <w:t xml:space="preserve"> </w:t>
      </w:r>
      <w:r w:rsidRPr="00A13C0A">
        <w:t>tujuan</w:t>
      </w:r>
      <w:r w:rsidRPr="00A13C0A">
        <w:rPr>
          <w:spacing w:val="-5"/>
        </w:rPr>
        <w:t xml:space="preserve"> </w:t>
      </w:r>
      <w:r w:rsidRPr="00A13C0A">
        <w:t>tertentu.</w:t>
      </w:r>
      <w:r w:rsidRPr="00A13C0A">
        <w:rPr>
          <w:spacing w:val="-6"/>
        </w:rPr>
        <w:t xml:space="preserve"> </w:t>
      </w:r>
      <w:r w:rsidRPr="00A13C0A">
        <w:t>Secara</w:t>
      </w:r>
      <w:r w:rsidRPr="00A13C0A">
        <w:rPr>
          <w:spacing w:val="-10"/>
        </w:rPr>
        <w:t xml:space="preserve"> </w:t>
      </w:r>
      <w:r w:rsidRPr="00A13C0A">
        <w:t>sederhana</w:t>
      </w:r>
      <w:r w:rsidRPr="00A13C0A">
        <w:rPr>
          <w:spacing w:val="-5"/>
        </w:rPr>
        <w:t xml:space="preserve"> </w:t>
      </w:r>
      <w:r w:rsidRPr="00A13C0A">
        <w:t>sistem</w:t>
      </w:r>
      <w:r w:rsidRPr="00A13C0A">
        <w:rPr>
          <w:spacing w:val="-13"/>
        </w:rPr>
        <w:t xml:space="preserve"> </w:t>
      </w:r>
      <w:r w:rsidRPr="00A13C0A">
        <w:t>dapat</w:t>
      </w:r>
      <w:r w:rsidRPr="00A13C0A">
        <w:rPr>
          <w:spacing w:val="-6"/>
        </w:rPr>
        <w:t xml:space="preserve"> </w:t>
      </w:r>
      <w:r w:rsidRPr="00A13C0A">
        <w:t>diartikan</w:t>
      </w:r>
      <w:r w:rsidRPr="00A13C0A">
        <w:rPr>
          <w:spacing w:val="-5"/>
        </w:rPr>
        <w:t xml:space="preserve"> </w:t>
      </w:r>
      <w:r w:rsidRPr="00A13C0A">
        <w:t>sebagai suatu</w:t>
      </w:r>
      <w:r w:rsidRPr="00A13C0A">
        <w:rPr>
          <w:spacing w:val="-5"/>
        </w:rPr>
        <w:t xml:space="preserve"> </w:t>
      </w:r>
      <w:r w:rsidRPr="00A13C0A">
        <w:t>kumpulan</w:t>
      </w:r>
      <w:r w:rsidRPr="00A13C0A">
        <w:rPr>
          <w:spacing w:val="-5"/>
        </w:rPr>
        <w:t xml:space="preserve"> </w:t>
      </w:r>
      <w:r w:rsidRPr="00A13C0A">
        <w:t>atau</w:t>
      </w:r>
      <w:r w:rsidRPr="00A13C0A">
        <w:rPr>
          <w:spacing w:val="-4"/>
        </w:rPr>
        <w:t xml:space="preserve"> </w:t>
      </w:r>
      <w:r w:rsidRPr="00A13C0A">
        <w:t>himpunan</w:t>
      </w:r>
      <w:r w:rsidRPr="00A13C0A">
        <w:rPr>
          <w:spacing w:val="-10"/>
        </w:rPr>
        <w:t xml:space="preserve"> </w:t>
      </w:r>
      <w:r w:rsidRPr="00A13C0A">
        <w:t>dari</w:t>
      </w:r>
      <w:r w:rsidRPr="00A13C0A">
        <w:rPr>
          <w:spacing w:val="-7"/>
        </w:rPr>
        <w:t xml:space="preserve"> </w:t>
      </w:r>
      <w:r w:rsidRPr="00A13C0A">
        <w:t>unsur,</w:t>
      </w:r>
      <w:r w:rsidRPr="00A13C0A">
        <w:rPr>
          <w:spacing w:val="-6"/>
        </w:rPr>
        <w:t xml:space="preserve"> </w:t>
      </w:r>
      <w:r w:rsidRPr="00A13C0A">
        <w:t>komponen</w:t>
      </w:r>
      <w:r w:rsidRPr="00A13C0A">
        <w:rPr>
          <w:spacing w:val="-4"/>
        </w:rPr>
        <w:t xml:space="preserve"> </w:t>
      </w:r>
      <w:r w:rsidRPr="00A13C0A">
        <w:t>atau</w:t>
      </w:r>
      <w:r w:rsidRPr="00A13C0A">
        <w:rPr>
          <w:spacing w:val="-5"/>
        </w:rPr>
        <w:t xml:space="preserve"> </w:t>
      </w:r>
      <w:r w:rsidRPr="00A13C0A">
        <w:t>variable-variable</w:t>
      </w:r>
      <w:r w:rsidRPr="00A13C0A">
        <w:rPr>
          <w:spacing w:val="-4"/>
        </w:rPr>
        <w:t xml:space="preserve"> </w:t>
      </w:r>
      <w:r w:rsidRPr="00A13C0A">
        <w:t>yang terorganisasi, saling berinteraksi, saling tergantung satu sama lain dan terpadu. Teori</w:t>
      </w:r>
      <w:r w:rsidRPr="00A13C0A">
        <w:rPr>
          <w:spacing w:val="-18"/>
        </w:rPr>
        <w:t xml:space="preserve"> </w:t>
      </w:r>
      <w:r w:rsidRPr="00A13C0A">
        <w:t>sistem</w:t>
      </w:r>
      <w:r w:rsidRPr="00A13C0A">
        <w:rPr>
          <w:spacing w:val="-18"/>
        </w:rPr>
        <w:t xml:space="preserve"> </w:t>
      </w:r>
      <w:r w:rsidRPr="00A13C0A">
        <w:t>secara</w:t>
      </w:r>
      <w:r w:rsidRPr="00A13C0A">
        <w:rPr>
          <w:spacing w:val="-14"/>
        </w:rPr>
        <w:t xml:space="preserve"> </w:t>
      </w:r>
      <w:r w:rsidRPr="00A13C0A">
        <w:t>umum</w:t>
      </w:r>
      <w:r w:rsidRPr="00A13C0A">
        <w:rPr>
          <w:spacing w:val="-18"/>
        </w:rPr>
        <w:t xml:space="preserve"> </w:t>
      </w:r>
      <w:r w:rsidRPr="00A13C0A">
        <w:t>pertama</w:t>
      </w:r>
      <w:r w:rsidRPr="00A13C0A">
        <w:rPr>
          <w:spacing w:val="-19"/>
        </w:rPr>
        <w:t xml:space="preserve"> </w:t>
      </w:r>
      <w:r w:rsidRPr="00A13C0A">
        <w:t>kali</w:t>
      </w:r>
      <w:r w:rsidRPr="00A13C0A">
        <w:rPr>
          <w:spacing w:val="-18"/>
        </w:rPr>
        <w:t xml:space="preserve"> </w:t>
      </w:r>
      <w:r w:rsidRPr="00A13C0A">
        <w:t>diuraikan</w:t>
      </w:r>
      <w:r w:rsidRPr="00A13C0A">
        <w:rPr>
          <w:spacing w:val="-15"/>
        </w:rPr>
        <w:t xml:space="preserve"> </w:t>
      </w:r>
      <w:r w:rsidRPr="00A13C0A">
        <w:t>oleh</w:t>
      </w:r>
      <w:r w:rsidRPr="00A13C0A">
        <w:rPr>
          <w:spacing w:val="-14"/>
        </w:rPr>
        <w:t xml:space="preserve"> </w:t>
      </w:r>
      <w:r w:rsidRPr="00A13C0A">
        <w:t>Kenneth</w:t>
      </w:r>
      <w:r w:rsidRPr="00A13C0A">
        <w:rPr>
          <w:spacing w:val="-20"/>
        </w:rPr>
        <w:t xml:space="preserve"> </w:t>
      </w:r>
      <w:r w:rsidRPr="00A13C0A">
        <w:t>Boulding,</w:t>
      </w:r>
      <w:r w:rsidRPr="00A13C0A">
        <w:rPr>
          <w:spacing w:val="-16"/>
        </w:rPr>
        <w:t xml:space="preserve"> </w:t>
      </w:r>
      <w:r w:rsidRPr="00A13C0A">
        <w:t>terutama menekankan pentingnya perhatian terhadap setiap bagian yang</w:t>
      </w:r>
      <w:r w:rsidRPr="00A13C0A">
        <w:rPr>
          <w:spacing w:val="43"/>
        </w:rPr>
        <w:t xml:space="preserve"> </w:t>
      </w:r>
      <w:r w:rsidRPr="00A13C0A">
        <w:t>membentuk</w:t>
      </w:r>
      <w:r w:rsidRPr="00A13C0A">
        <w:rPr>
          <w:lang w:val="en-US"/>
        </w:rPr>
        <w:t xml:space="preserve"> </w:t>
      </w:r>
      <w:r w:rsidRPr="00A13C0A">
        <w:t>sebuah sistem. Teori sistem mengatakan bahwa setiap unsur pembentuk organisasi adalah penting dan harus mendapat perhatian yang utuh agar</w:t>
      </w:r>
      <w:r w:rsidRPr="00A13C0A">
        <w:rPr>
          <w:spacing w:val="-42"/>
        </w:rPr>
        <w:t xml:space="preserve"> </w:t>
      </w:r>
      <w:r w:rsidRPr="00A13C0A">
        <w:t>manajer dapat bertindak lebih efektif. Yang dimaksud unsur dan komponen pembentuk organisasi</w:t>
      </w:r>
      <w:r w:rsidRPr="00A13C0A">
        <w:rPr>
          <w:spacing w:val="-7"/>
        </w:rPr>
        <w:t xml:space="preserve"> </w:t>
      </w:r>
      <w:r w:rsidRPr="00A13C0A">
        <w:t>disini</w:t>
      </w:r>
      <w:r w:rsidRPr="00A13C0A">
        <w:rPr>
          <w:spacing w:val="-6"/>
        </w:rPr>
        <w:t xml:space="preserve"> </w:t>
      </w:r>
      <w:r w:rsidRPr="00A13C0A">
        <w:t>bukan</w:t>
      </w:r>
      <w:r w:rsidRPr="00A13C0A">
        <w:rPr>
          <w:spacing w:val="-8"/>
        </w:rPr>
        <w:t xml:space="preserve"> </w:t>
      </w:r>
      <w:r w:rsidRPr="00A13C0A">
        <w:t>hanya</w:t>
      </w:r>
      <w:r w:rsidRPr="00A13C0A">
        <w:rPr>
          <w:spacing w:val="-8"/>
        </w:rPr>
        <w:t xml:space="preserve"> </w:t>
      </w:r>
      <w:r w:rsidRPr="00A13C0A">
        <w:t>bagian-bagian</w:t>
      </w:r>
      <w:r w:rsidRPr="00A13C0A">
        <w:rPr>
          <w:spacing w:val="-3"/>
        </w:rPr>
        <w:t xml:space="preserve"> </w:t>
      </w:r>
      <w:r w:rsidRPr="00A13C0A">
        <w:t>yang</w:t>
      </w:r>
      <w:r w:rsidRPr="00A13C0A">
        <w:rPr>
          <w:spacing w:val="-8"/>
        </w:rPr>
        <w:t xml:space="preserve"> </w:t>
      </w:r>
      <w:r w:rsidRPr="00A13C0A">
        <w:t>tampak</w:t>
      </w:r>
      <w:r w:rsidRPr="00A13C0A">
        <w:rPr>
          <w:spacing w:val="-5"/>
        </w:rPr>
        <w:t xml:space="preserve"> </w:t>
      </w:r>
      <w:r w:rsidRPr="00A13C0A">
        <w:t>secara</w:t>
      </w:r>
      <w:r w:rsidRPr="00A13C0A">
        <w:rPr>
          <w:spacing w:val="-8"/>
        </w:rPr>
        <w:t xml:space="preserve"> </w:t>
      </w:r>
      <w:r w:rsidRPr="00A13C0A">
        <w:t>fisik,</w:t>
      </w:r>
      <w:r w:rsidRPr="00A13C0A">
        <w:rPr>
          <w:spacing w:val="-4"/>
        </w:rPr>
        <w:t xml:space="preserve"> </w:t>
      </w:r>
      <w:r w:rsidRPr="00A13C0A">
        <w:t>tetapi</w:t>
      </w:r>
      <w:r w:rsidRPr="00A13C0A">
        <w:rPr>
          <w:spacing w:val="-6"/>
        </w:rPr>
        <w:t xml:space="preserve"> </w:t>
      </w:r>
      <w:r w:rsidRPr="00A13C0A">
        <w:t>juga hal-hal yang mungkin bersifat abstrak atau konseptual seperti misi, pekerjaaan, kegiatan dan kelompok informal</w:t>
      </w:r>
      <w:r w:rsidRPr="00A13C0A">
        <w:rPr>
          <w:spacing w:val="-5"/>
        </w:rPr>
        <w:t xml:space="preserve"> </w:t>
      </w:r>
      <w:r w:rsidRPr="00A13C0A">
        <w:t>[6].</w:t>
      </w:r>
    </w:p>
    <w:p w14:paraId="6A7C1246" w14:textId="77777777" w:rsidR="00061EAE" w:rsidRPr="00A13C0A" w:rsidRDefault="00061EAE" w:rsidP="00A77CCE">
      <w:pPr>
        <w:pStyle w:val="BodyText"/>
        <w:spacing w:line="360" w:lineRule="auto"/>
        <w:ind w:left="586" w:right="112" w:firstLine="720"/>
        <w:jc w:val="both"/>
      </w:pPr>
    </w:p>
    <w:p w14:paraId="441663A4" w14:textId="77777777" w:rsidR="00763A43" w:rsidRPr="00A13C0A" w:rsidRDefault="00763A43" w:rsidP="00A77CCE">
      <w:pPr>
        <w:pStyle w:val="Heading2"/>
        <w:numPr>
          <w:ilvl w:val="1"/>
          <w:numId w:val="3"/>
        </w:numPr>
        <w:tabs>
          <w:tab w:val="left" w:pos="1307"/>
        </w:tabs>
        <w:spacing w:line="360" w:lineRule="auto"/>
        <w:ind w:hanging="721"/>
      </w:pPr>
      <w:bookmarkStart w:id="8" w:name="_TOC_250017"/>
      <w:r w:rsidRPr="00A13C0A">
        <w:t>Pengertian</w:t>
      </w:r>
      <w:r w:rsidRPr="00A13C0A">
        <w:rPr>
          <w:spacing w:val="-1"/>
        </w:rPr>
        <w:t xml:space="preserve"> </w:t>
      </w:r>
      <w:bookmarkEnd w:id="8"/>
      <w:r w:rsidRPr="00A13C0A">
        <w:t>Informasi</w:t>
      </w:r>
    </w:p>
    <w:p w14:paraId="5EC922B0" w14:textId="74864C1A" w:rsidR="00F72011" w:rsidRDefault="00763A43" w:rsidP="00A77CCE">
      <w:pPr>
        <w:pStyle w:val="BodyText"/>
        <w:spacing w:line="360" w:lineRule="auto"/>
        <w:ind w:left="586" w:right="119" w:firstLine="720"/>
        <w:jc w:val="both"/>
      </w:pPr>
      <w:r w:rsidRPr="00A13C0A">
        <w:t>Infromasi</w:t>
      </w:r>
      <w:r w:rsidRPr="00A13C0A">
        <w:rPr>
          <w:spacing w:val="-19"/>
        </w:rPr>
        <w:t xml:space="preserve"> </w:t>
      </w:r>
      <w:r w:rsidRPr="00A13C0A">
        <w:t>merupakan</w:t>
      </w:r>
      <w:r w:rsidRPr="00A13C0A">
        <w:rPr>
          <w:spacing w:val="-20"/>
        </w:rPr>
        <w:t xml:space="preserve"> </w:t>
      </w:r>
      <w:r w:rsidRPr="00A13C0A">
        <w:t>hasil</w:t>
      </w:r>
      <w:r w:rsidRPr="00A13C0A">
        <w:rPr>
          <w:spacing w:val="-18"/>
        </w:rPr>
        <w:t xml:space="preserve"> </w:t>
      </w:r>
      <w:r w:rsidRPr="00A13C0A">
        <w:t>pengolahan</w:t>
      </w:r>
      <w:r w:rsidRPr="00A13C0A">
        <w:rPr>
          <w:spacing w:val="-15"/>
        </w:rPr>
        <w:t xml:space="preserve"> </w:t>
      </w:r>
      <w:r w:rsidRPr="00A13C0A">
        <w:t>data</w:t>
      </w:r>
      <w:r w:rsidRPr="00A13C0A">
        <w:rPr>
          <w:spacing w:val="-16"/>
        </w:rPr>
        <w:t xml:space="preserve"> </w:t>
      </w:r>
      <w:r w:rsidRPr="00A13C0A">
        <w:t>sehingga</w:t>
      </w:r>
      <w:r w:rsidRPr="00A13C0A">
        <w:rPr>
          <w:spacing w:val="-15"/>
        </w:rPr>
        <w:t xml:space="preserve"> </w:t>
      </w:r>
      <w:r w:rsidRPr="00A13C0A">
        <w:t>menjadi</w:t>
      </w:r>
      <w:r w:rsidRPr="00A13C0A">
        <w:rPr>
          <w:spacing w:val="-22"/>
        </w:rPr>
        <w:t xml:space="preserve"> </w:t>
      </w:r>
      <w:r w:rsidRPr="00A13C0A">
        <w:t>bentuk</w:t>
      </w:r>
      <w:r w:rsidRPr="00A13C0A">
        <w:rPr>
          <w:spacing w:val="-17"/>
        </w:rPr>
        <w:t xml:space="preserve"> </w:t>
      </w:r>
      <w:r w:rsidRPr="00A13C0A">
        <w:t>yang penting bagi penerima</w:t>
      </w:r>
      <w:proofErr w:type="spellStart"/>
      <w:r w:rsidR="00F72011">
        <w:rPr>
          <w:lang w:val="en-US"/>
        </w:rPr>
        <w:t>nya</w:t>
      </w:r>
      <w:proofErr w:type="spellEnd"/>
      <w:r w:rsidRPr="00A13C0A">
        <w:t xml:space="preserve"> dan mempunyai kegunaan sebagai dasar dalam mengambil keputusan yang dapat dirasakan akibatnya secara langsung pada itu atau secara tidak langsung pada saat mendatang[6].</w:t>
      </w:r>
    </w:p>
    <w:p w14:paraId="5F2264A6" w14:textId="77777777" w:rsidR="00F72011" w:rsidRPr="00A13C0A" w:rsidRDefault="00F72011" w:rsidP="00A77CCE">
      <w:pPr>
        <w:pStyle w:val="BodyText"/>
        <w:spacing w:line="360" w:lineRule="auto"/>
        <w:ind w:left="586" w:right="119" w:firstLine="720"/>
        <w:jc w:val="both"/>
      </w:pPr>
    </w:p>
    <w:p w14:paraId="2207606E" w14:textId="77777777" w:rsidR="00763A43" w:rsidRPr="00A13C0A" w:rsidRDefault="00763A43" w:rsidP="00A77CCE">
      <w:pPr>
        <w:pStyle w:val="Heading2"/>
        <w:numPr>
          <w:ilvl w:val="1"/>
          <w:numId w:val="3"/>
        </w:numPr>
        <w:tabs>
          <w:tab w:val="left" w:pos="1307"/>
        </w:tabs>
        <w:spacing w:line="360" w:lineRule="auto"/>
        <w:ind w:hanging="721"/>
      </w:pPr>
      <w:bookmarkStart w:id="9" w:name="_TOC_250016"/>
      <w:r w:rsidRPr="00A13C0A">
        <w:t>Pengertian Sistem</w:t>
      </w:r>
      <w:r w:rsidRPr="00A13C0A">
        <w:rPr>
          <w:spacing w:val="-5"/>
        </w:rPr>
        <w:t xml:space="preserve"> </w:t>
      </w:r>
      <w:bookmarkEnd w:id="9"/>
      <w:r w:rsidRPr="00A13C0A">
        <w:t>Informasi</w:t>
      </w:r>
    </w:p>
    <w:p w14:paraId="100B1EBA" w14:textId="527778DE" w:rsidR="00763A43" w:rsidRPr="00A13C0A" w:rsidRDefault="00763A43" w:rsidP="00A77CCE">
      <w:pPr>
        <w:pStyle w:val="BodyText"/>
        <w:spacing w:line="360" w:lineRule="auto"/>
        <w:ind w:left="586" w:right="115" w:firstLine="720"/>
        <w:jc w:val="both"/>
      </w:pPr>
      <w:r w:rsidRPr="00A13C0A">
        <w:t xml:space="preserve">Sistem informasi dapat didefinisikan sebagai sekumpulan subsistem yang saling berhubungan, berkumpul bersama-sama dan </w:t>
      </w:r>
      <w:r w:rsidRPr="00A13C0A">
        <w:lastRenderedPageBreak/>
        <w:t>membentuk satu kesatuan, saling berinteraksi dan bekerjasama antara bagian satu dengan bagian yang lainnya. Cara-cara tertentu untuk melakukan fungsi pengolahan data, menerima masukan (</w:t>
      </w:r>
      <w:r w:rsidRPr="00A13C0A">
        <w:rPr>
          <w:i/>
        </w:rPr>
        <w:t>input</w:t>
      </w:r>
      <w:r w:rsidRPr="00A13C0A">
        <w:t>) berupa data-data, kemudian mengolahnya (</w:t>
      </w:r>
      <w:r w:rsidRPr="00A13C0A">
        <w:rPr>
          <w:i/>
        </w:rPr>
        <w:t>processing</w:t>
      </w:r>
      <w:r w:rsidRPr="00A13C0A">
        <w:t>), dan menghasilkan keluaran (</w:t>
      </w:r>
      <w:r w:rsidRPr="00A13C0A">
        <w:rPr>
          <w:i/>
        </w:rPr>
        <w:t>output</w:t>
      </w:r>
      <w:r w:rsidRPr="00A13C0A">
        <w:t>) berupa informasi sebagai dasar pengambilan keputusan yang berguna dan mempunyai nilai nyata yang dapat dirasakan akibatnya</w:t>
      </w:r>
      <w:r w:rsidR="00AD7972" w:rsidRPr="00A13C0A">
        <w:rPr>
          <w:lang w:val="en-US"/>
        </w:rPr>
        <w:t xml:space="preserve"> </w:t>
      </w:r>
      <w:r w:rsidRPr="00A13C0A">
        <w:t>baik saat itu juga maupun di masa mendatang, mendukung kegiatan operasional, manajerial dan strategis organisasi dengan memanfaatkan berbagai sumber daya yang ada dan tersedia bagi fungsi tersebut guna mencapai tujuan [6].</w:t>
      </w:r>
    </w:p>
    <w:p w14:paraId="35F9500A" w14:textId="1D6A5484" w:rsidR="00AD7972" w:rsidRPr="00A13C0A" w:rsidRDefault="00763A43" w:rsidP="00A77CCE">
      <w:pPr>
        <w:pStyle w:val="BodyText"/>
        <w:spacing w:line="360" w:lineRule="auto"/>
        <w:ind w:left="586" w:right="123" w:firstLine="720"/>
        <w:jc w:val="both"/>
      </w:pPr>
      <w:r w:rsidRPr="00A13C0A">
        <w:t>Berdasarkan pengertian Sistem Informasi yang dijelaskan, maka dengan demikian sistem informasi adalah data yang dikumpulkan, dikelompokkan dan diolah sedemikian rupa sehingga menjadi satu kesatuan informasi yang saling mendukung sehingga menjadi informasi yang berharga bagi yang menerima.</w:t>
      </w:r>
    </w:p>
    <w:p w14:paraId="13391E01" w14:textId="77777777" w:rsidR="00061EAE" w:rsidRPr="00A13C0A" w:rsidRDefault="00061EAE" w:rsidP="00A77CCE">
      <w:pPr>
        <w:pStyle w:val="BodyText"/>
        <w:spacing w:line="360" w:lineRule="auto"/>
        <w:ind w:left="586" w:right="123" w:firstLine="720"/>
        <w:jc w:val="both"/>
      </w:pPr>
    </w:p>
    <w:p w14:paraId="6493F226" w14:textId="77777777" w:rsidR="00763A43" w:rsidRPr="00A13C0A" w:rsidRDefault="00763A43" w:rsidP="00A77CCE">
      <w:pPr>
        <w:pStyle w:val="Heading2"/>
        <w:numPr>
          <w:ilvl w:val="1"/>
          <w:numId w:val="3"/>
        </w:numPr>
        <w:tabs>
          <w:tab w:val="left" w:pos="1307"/>
        </w:tabs>
        <w:spacing w:line="360" w:lineRule="auto"/>
        <w:ind w:hanging="721"/>
      </w:pPr>
      <w:bookmarkStart w:id="10" w:name="_TOC_250015"/>
      <w:r w:rsidRPr="00A13C0A">
        <w:t>Pengertian</w:t>
      </w:r>
      <w:r w:rsidRPr="00A13C0A">
        <w:rPr>
          <w:spacing w:val="-1"/>
        </w:rPr>
        <w:t xml:space="preserve"> </w:t>
      </w:r>
      <w:bookmarkEnd w:id="10"/>
      <w:r w:rsidRPr="00A13C0A">
        <w:t>Potensi</w:t>
      </w:r>
    </w:p>
    <w:p w14:paraId="768CD09A" w14:textId="7B7413A1" w:rsidR="00763A43" w:rsidRPr="00A13C0A" w:rsidRDefault="00763A43" w:rsidP="00A77CCE">
      <w:pPr>
        <w:pStyle w:val="BodyText"/>
        <w:spacing w:line="360" w:lineRule="auto"/>
        <w:ind w:left="586" w:right="121" w:firstLine="720"/>
        <w:jc w:val="both"/>
      </w:pPr>
      <w:r w:rsidRPr="00A13C0A">
        <w:t>Potensi berasal dari kata latin yaitu potential yang artinya kemampuan. Potensi kemampuan yang mempunyai kemungkinan untuk dikembangkan. Potensi adalah suatu kemampuan kesanggupan, kekuatan ataupun daya yang</w:t>
      </w:r>
      <w:r w:rsidRPr="00A13C0A">
        <w:rPr>
          <w:lang w:val="en-US"/>
        </w:rPr>
        <w:t xml:space="preserve"> </w:t>
      </w:r>
      <w:proofErr w:type="spellStart"/>
      <w:r w:rsidRPr="00A13C0A">
        <w:rPr>
          <w:lang w:val="en-US"/>
        </w:rPr>
        <w:t>mempunyai</w:t>
      </w:r>
      <w:proofErr w:type="spellEnd"/>
      <w:r w:rsidRPr="00A13C0A">
        <w:t xml:space="preserve"> kemungkinan untuk bisa dikembangkan lagi menjadi bentuk yang lebih besar [3].</w:t>
      </w:r>
    </w:p>
    <w:p w14:paraId="2F21FB7B" w14:textId="77777777" w:rsidR="00061EAE" w:rsidRPr="00A13C0A" w:rsidRDefault="00061EAE" w:rsidP="00A77CCE">
      <w:pPr>
        <w:pStyle w:val="BodyText"/>
        <w:spacing w:line="360" w:lineRule="auto"/>
        <w:ind w:left="586" w:right="121" w:firstLine="720"/>
        <w:jc w:val="both"/>
      </w:pPr>
    </w:p>
    <w:p w14:paraId="132BA9B2" w14:textId="77777777" w:rsidR="00763A43" w:rsidRPr="00A13C0A" w:rsidRDefault="00763A43" w:rsidP="00A77CCE">
      <w:pPr>
        <w:pStyle w:val="Heading2"/>
        <w:numPr>
          <w:ilvl w:val="1"/>
          <w:numId w:val="3"/>
        </w:numPr>
        <w:tabs>
          <w:tab w:val="left" w:pos="1307"/>
        </w:tabs>
        <w:spacing w:line="360" w:lineRule="auto"/>
        <w:ind w:hanging="721"/>
      </w:pPr>
      <w:bookmarkStart w:id="11" w:name="_TOC_250014"/>
      <w:r w:rsidRPr="00A13C0A">
        <w:t>Pengertian</w:t>
      </w:r>
      <w:r w:rsidRPr="00A13C0A">
        <w:rPr>
          <w:spacing w:val="-1"/>
        </w:rPr>
        <w:t xml:space="preserve"> </w:t>
      </w:r>
      <w:bookmarkEnd w:id="11"/>
      <w:r w:rsidRPr="00A13C0A">
        <w:t>Pengembangan</w:t>
      </w:r>
    </w:p>
    <w:p w14:paraId="3C92C69B" w14:textId="460BD286" w:rsidR="00F72011" w:rsidRDefault="00763A43" w:rsidP="00A77CCE">
      <w:pPr>
        <w:pStyle w:val="BodyText"/>
        <w:spacing w:line="360" w:lineRule="auto"/>
        <w:ind w:left="586" w:right="115" w:firstLine="720"/>
        <w:jc w:val="both"/>
      </w:pPr>
      <w:r w:rsidRPr="00A13C0A">
        <w:t>Pengembangan objek wisata adalah suatu usaha atau kegiatan yang dilakukan untuk mengembangkan dalam memajukan objek wisata tersebut lebih baik dan menarik. dikenal banyak orang. Pengembangan dilakukan dari segi tempat ataupun benda-benda yang ada didalamnya untuk dapat menarik minat para wisatawan untuk mengunjunginya. Sehingga pengembangan tersebut dapat membangun perekonomian daerah atau negara yang berisikan keuntungan dan manfaat bagi masyarakat banyak.</w:t>
      </w:r>
    </w:p>
    <w:p w14:paraId="4E98355F" w14:textId="77777777" w:rsidR="00F72011" w:rsidRPr="00A13C0A" w:rsidRDefault="00F72011" w:rsidP="00A77CCE">
      <w:pPr>
        <w:pStyle w:val="BodyText"/>
        <w:spacing w:line="360" w:lineRule="auto"/>
        <w:ind w:left="586" w:right="115" w:firstLine="720"/>
        <w:jc w:val="both"/>
      </w:pPr>
    </w:p>
    <w:p w14:paraId="43ECB93D" w14:textId="77777777" w:rsidR="00763A43" w:rsidRPr="00A13C0A" w:rsidRDefault="00763A43" w:rsidP="00A77CCE">
      <w:pPr>
        <w:pStyle w:val="Heading2"/>
        <w:numPr>
          <w:ilvl w:val="1"/>
          <w:numId w:val="3"/>
        </w:numPr>
        <w:tabs>
          <w:tab w:val="left" w:pos="1307"/>
        </w:tabs>
        <w:spacing w:line="360" w:lineRule="auto"/>
        <w:ind w:hanging="721"/>
      </w:pPr>
      <w:bookmarkStart w:id="12" w:name="_TOC_250013"/>
      <w:r w:rsidRPr="00A13C0A">
        <w:t>Objek</w:t>
      </w:r>
      <w:r w:rsidRPr="00A13C0A">
        <w:rPr>
          <w:spacing w:val="1"/>
        </w:rPr>
        <w:t xml:space="preserve"> </w:t>
      </w:r>
      <w:bookmarkEnd w:id="12"/>
      <w:r w:rsidRPr="00A13C0A">
        <w:t>Wisata</w:t>
      </w:r>
    </w:p>
    <w:p w14:paraId="555302A1" w14:textId="21EBA3AA" w:rsidR="00763A43" w:rsidRPr="00A13C0A" w:rsidRDefault="00763A43" w:rsidP="00A77CCE">
      <w:pPr>
        <w:pStyle w:val="BodyText"/>
        <w:spacing w:line="360" w:lineRule="auto"/>
        <w:ind w:left="586" w:right="111" w:firstLine="720"/>
        <w:jc w:val="both"/>
      </w:pPr>
      <w:r w:rsidRPr="00A13C0A">
        <w:t xml:space="preserve">Objek wisata adalah tempat alam yang mempunyai daya tarik untuk </w:t>
      </w:r>
      <w:r w:rsidRPr="00A13C0A">
        <w:lastRenderedPageBreak/>
        <w:t xml:space="preserve">dikunjungi atau sumber daya alam yang berpotensi, serta memiliki daya tarik bagi wisatawannya, baik yang dialami maupun yang sudah dibudidayakan. Menyadari pentingnya dalam menentukan peningkatan kualitas objek </w:t>
      </w:r>
      <w:r w:rsidRPr="00A13C0A">
        <w:rPr>
          <w:spacing w:val="-2"/>
        </w:rPr>
        <w:t xml:space="preserve">wisata </w:t>
      </w:r>
      <w:r w:rsidRPr="00A13C0A">
        <w:t xml:space="preserve">berdasarkan skala prioritas, oleh karna itu dibutuhkan suatu sistem yang dapat membantu dalam mengambil keputusan objek wisata di Desa Cau Belayu Kabupaten Tabanan. Dengan adanya sistem pendukung keputusan pememrintah daerah dapat dengan cepat dan tepat dalam melakukan pengembangan objek wisata. Sistem penunjang keputusan merupakan pendekatan sistematis, yang diawali dengan pemasalahan pembuatan keputusan manajemen, pengumpulan </w:t>
      </w:r>
      <w:r w:rsidRPr="00A13C0A">
        <w:rPr>
          <w:spacing w:val="2"/>
        </w:rPr>
        <w:t xml:space="preserve">fakta- </w:t>
      </w:r>
      <w:r w:rsidRPr="00A13C0A">
        <w:t>fakta,</w:t>
      </w:r>
      <w:r w:rsidRPr="00A13C0A">
        <w:rPr>
          <w:spacing w:val="-8"/>
        </w:rPr>
        <w:t xml:space="preserve"> </w:t>
      </w:r>
      <w:r w:rsidRPr="00A13C0A">
        <w:t>menepatkan</w:t>
      </w:r>
      <w:r w:rsidRPr="00A13C0A">
        <w:rPr>
          <w:spacing w:val="-7"/>
        </w:rPr>
        <w:t xml:space="preserve"> </w:t>
      </w:r>
      <w:r w:rsidRPr="00A13C0A">
        <w:t>sejumlah</w:t>
      </w:r>
      <w:r w:rsidRPr="00A13C0A">
        <w:rPr>
          <w:spacing w:val="-7"/>
        </w:rPr>
        <w:t xml:space="preserve"> </w:t>
      </w:r>
      <w:r w:rsidRPr="00A13C0A">
        <w:t>kriteria</w:t>
      </w:r>
      <w:r w:rsidRPr="00A13C0A">
        <w:rPr>
          <w:spacing w:val="-7"/>
        </w:rPr>
        <w:t xml:space="preserve"> </w:t>
      </w:r>
      <w:r w:rsidRPr="00A13C0A">
        <w:t>keputusan</w:t>
      </w:r>
      <w:r w:rsidRPr="00A13C0A">
        <w:rPr>
          <w:spacing w:val="-12"/>
        </w:rPr>
        <w:t xml:space="preserve"> </w:t>
      </w:r>
      <w:r w:rsidRPr="00A13C0A">
        <w:t>untuk</w:t>
      </w:r>
      <w:r w:rsidRPr="00A13C0A">
        <w:rPr>
          <w:spacing w:val="-9"/>
        </w:rPr>
        <w:t xml:space="preserve"> </w:t>
      </w:r>
      <w:r w:rsidRPr="00A13C0A">
        <w:t>memilih</w:t>
      </w:r>
      <w:r w:rsidRPr="00A13C0A">
        <w:rPr>
          <w:spacing w:val="-7"/>
        </w:rPr>
        <w:t xml:space="preserve"> </w:t>
      </w:r>
      <w:r w:rsidRPr="00A13C0A">
        <w:t>alternative-alternatif tindakan yang paling tepat sebagai solusi keputusan</w:t>
      </w:r>
      <w:r w:rsidRPr="00A13C0A">
        <w:rPr>
          <w:spacing w:val="3"/>
        </w:rPr>
        <w:t xml:space="preserve"> </w:t>
      </w:r>
      <w:r w:rsidRPr="00A13C0A">
        <w:t>[7].</w:t>
      </w:r>
    </w:p>
    <w:p w14:paraId="666875D0" w14:textId="77777777" w:rsidR="00972AC7" w:rsidRPr="00A13C0A" w:rsidRDefault="00972AC7" w:rsidP="00A77CCE">
      <w:pPr>
        <w:pStyle w:val="BodyText"/>
        <w:spacing w:line="360" w:lineRule="auto"/>
        <w:ind w:left="586" w:right="111" w:firstLine="720"/>
        <w:jc w:val="both"/>
      </w:pPr>
    </w:p>
    <w:p w14:paraId="6C98BE5E" w14:textId="77777777" w:rsidR="00763A43" w:rsidRPr="00A13C0A" w:rsidRDefault="00763A43" w:rsidP="00A77CCE">
      <w:pPr>
        <w:pStyle w:val="ListParagraph"/>
        <w:numPr>
          <w:ilvl w:val="1"/>
          <w:numId w:val="3"/>
        </w:numPr>
        <w:tabs>
          <w:tab w:val="left" w:pos="1307"/>
        </w:tabs>
        <w:spacing w:line="360" w:lineRule="auto"/>
        <w:ind w:hanging="721"/>
        <w:rPr>
          <w:b/>
          <w:i/>
        </w:rPr>
      </w:pPr>
      <w:r w:rsidRPr="00A13C0A">
        <w:rPr>
          <w:b/>
        </w:rPr>
        <w:t xml:space="preserve">Air Terjun </w:t>
      </w:r>
      <w:r w:rsidRPr="00A13C0A">
        <w:rPr>
          <w:b/>
          <w:i/>
        </w:rPr>
        <w:t>Peng</w:t>
      </w:r>
      <w:r w:rsidRPr="00A13C0A">
        <w:rPr>
          <w:b/>
          <w:i/>
          <w:spacing w:val="-4"/>
        </w:rPr>
        <w:t xml:space="preserve"> </w:t>
      </w:r>
      <w:r w:rsidRPr="00A13C0A">
        <w:rPr>
          <w:b/>
          <w:i/>
        </w:rPr>
        <w:t>Empu</w:t>
      </w:r>
    </w:p>
    <w:p w14:paraId="3ACBFADC" w14:textId="77777777" w:rsidR="00763A43" w:rsidRPr="00A13C0A" w:rsidRDefault="00763A43" w:rsidP="00A77CCE">
      <w:pPr>
        <w:pStyle w:val="BodyText"/>
        <w:spacing w:line="360" w:lineRule="auto"/>
        <w:ind w:left="586" w:right="114" w:firstLine="720"/>
        <w:jc w:val="both"/>
      </w:pPr>
      <w:r w:rsidRPr="00A13C0A">
        <w:t xml:space="preserve">Air Terjun </w:t>
      </w:r>
      <w:r w:rsidRPr="00A13C0A">
        <w:rPr>
          <w:i/>
        </w:rPr>
        <w:t xml:space="preserve">Peng Empu </w:t>
      </w:r>
      <w:r w:rsidRPr="00A13C0A">
        <w:t xml:space="preserve">merupakan objek wisata yang berada di Bali tepatnya di kabupaten Tabanan. Informasi mengenai awal kemunculan Air Terjun ini belum ada yang tahu, sehingga pemahaman tentang adanya Air Terjun hanya simpang siur saja. Air Terjun </w:t>
      </w:r>
      <w:r w:rsidRPr="00A13C0A">
        <w:rPr>
          <w:i/>
        </w:rPr>
        <w:t xml:space="preserve">Peng Empu </w:t>
      </w:r>
      <w:r w:rsidRPr="00A13C0A">
        <w:t>merupakan salah satu Air Terjun yang tersembuyi di Kabupaten Tabanan, dikarenakan hanya masyarakat sekitarlah yang sudah lama mengetahuinya. Sehingga popularitasnya sangat begitu kurang yang</w:t>
      </w:r>
      <w:r w:rsidRPr="00A13C0A">
        <w:rPr>
          <w:spacing w:val="-6"/>
        </w:rPr>
        <w:t xml:space="preserve"> </w:t>
      </w:r>
      <w:r w:rsidRPr="00A13C0A">
        <w:t>menjadikan</w:t>
      </w:r>
      <w:r w:rsidRPr="00A13C0A">
        <w:rPr>
          <w:spacing w:val="-3"/>
        </w:rPr>
        <w:t xml:space="preserve"> </w:t>
      </w:r>
      <w:r w:rsidRPr="00A13C0A">
        <w:t>Air</w:t>
      </w:r>
      <w:r w:rsidRPr="00A13C0A">
        <w:rPr>
          <w:spacing w:val="-9"/>
        </w:rPr>
        <w:t xml:space="preserve"> </w:t>
      </w:r>
      <w:r w:rsidRPr="00A13C0A">
        <w:t>Terjun</w:t>
      </w:r>
      <w:r w:rsidRPr="00A13C0A">
        <w:rPr>
          <w:spacing w:val="-4"/>
        </w:rPr>
        <w:t xml:space="preserve"> </w:t>
      </w:r>
      <w:r w:rsidRPr="00A13C0A">
        <w:rPr>
          <w:i/>
        </w:rPr>
        <w:t>Peng</w:t>
      </w:r>
      <w:r w:rsidRPr="00A13C0A">
        <w:rPr>
          <w:i/>
          <w:spacing w:val="-6"/>
        </w:rPr>
        <w:t xml:space="preserve"> </w:t>
      </w:r>
      <w:r w:rsidRPr="00A13C0A">
        <w:rPr>
          <w:i/>
        </w:rPr>
        <w:t>Empu</w:t>
      </w:r>
      <w:r w:rsidRPr="00A13C0A">
        <w:rPr>
          <w:i/>
          <w:spacing w:val="-3"/>
        </w:rPr>
        <w:t xml:space="preserve"> </w:t>
      </w:r>
      <w:r w:rsidRPr="00A13C0A">
        <w:t>masih</w:t>
      </w:r>
      <w:r w:rsidRPr="00A13C0A">
        <w:rPr>
          <w:spacing w:val="-5"/>
        </w:rPr>
        <w:t xml:space="preserve"> </w:t>
      </w:r>
      <w:r w:rsidRPr="00A13C0A">
        <w:t>relatif</w:t>
      </w:r>
      <w:r w:rsidRPr="00A13C0A">
        <w:rPr>
          <w:spacing w:val="-2"/>
        </w:rPr>
        <w:t xml:space="preserve"> </w:t>
      </w:r>
      <w:r w:rsidRPr="00A13C0A">
        <w:t>sepi</w:t>
      </w:r>
      <w:r w:rsidRPr="00A13C0A">
        <w:rPr>
          <w:spacing w:val="-8"/>
        </w:rPr>
        <w:t xml:space="preserve"> </w:t>
      </w:r>
      <w:r w:rsidRPr="00A13C0A">
        <w:t>dari</w:t>
      </w:r>
      <w:r w:rsidRPr="00A13C0A">
        <w:rPr>
          <w:spacing w:val="-8"/>
        </w:rPr>
        <w:t xml:space="preserve"> </w:t>
      </w:r>
      <w:r w:rsidRPr="00A13C0A">
        <w:t>pengunjung.</w:t>
      </w:r>
      <w:r w:rsidRPr="00A13C0A">
        <w:rPr>
          <w:spacing w:val="-6"/>
        </w:rPr>
        <w:t xml:space="preserve"> </w:t>
      </w:r>
      <w:r w:rsidRPr="00A13C0A">
        <w:t>Hal</w:t>
      </w:r>
      <w:r w:rsidRPr="00A13C0A">
        <w:rPr>
          <w:spacing w:val="-8"/>
        </w:rPr>
        <w:t xml:space="preserve"> </w:t>
      </w:r>
      <w:r w:rsidRPr="00A13C0A">
        <w:t>ini disebabkan karena belum begitu terkenalnya objek wisata ini.</w:t>
      </w:r>
      <w:r w:rsidRPr="00A13C0A">
        <w:rPr>
          <w:spacing w:val="-6"/>
          <w:lang w:val="en-US"/>
        </w:rPr>
        <w:t xml:space="preserve"> </w:t>
      </w:r>
      <w:proofErr w:type="spellStart"/>
      <w:r w:rsidRPr="00A13C0A">
        <w:rPr>
          <w:lang w:val="en-US"/>
        </w:rPr>
        <w:t>Pengunjung</w:t>
      </w:r>
      <w:proofErr w:type="spellEnd"/>
      <w:r w:rsidRPr="00A13C0A">
        <w:rPr>
          <w:lang w:val="en-US"/>
        </w:rPr>
        <w:t xml:space="preserve"> </w:t>
      </w:r>
      <w:proofErr w:type="spellStart"/>
      <w:r w:rsidRPr="00A13C0A">
        <w:rPr>
          <w:lang w:val="en-US"/>
        </w:rPr>
        <w:t>kebanyakan</w:t>
      </w:r>
      <w:proofErr w:type="spellEnd"/>
      <w:r w:rsidRPr="00A13C0A">
        <w:rPr>
          <w:lang w:val="en-US"/>
        </w:rPr>
        <w:t xml:space="preserve"> orang </w:t>
      </w:r>
      <w:r w:rsidRPr="00A13C0A">
        <w:t xml:space="preserve">lokal yang kebetulan berlibur ke objek wisata di sekitarnya seperti, Wisata Lembah Tanah Wuk, </w:t>
      </w:r>
      <w:r w:rsidRPr="00A13C0A">
        <w:rPr>
          <w:i/>
        </w:rPr>
        <w:t xml:space="preserve">Monkey Forest </w:t>
      </w:r>
      <w:r w:rsidRPr="00A13C0A">
        <w:t xml:space="preserve">Sangeh, Taman Mumbul Sangeh dan lainnya yang masih dekat dengan jarak dari objek wisata Air Terjun </w:t>
      </w:r>
      <w:r w:rsidRPr="00A13C0A">
        <w:rPr>
          <w:i/>
        </w:rPr>
        <w:t>Peng Empu</w:t>
      </w:r>
      <w:r w:rsidRPr="00A13C0A">
        <w:t>.</w:t>
      </w:r>
      <w:r w:rsidRPr="00A13C0A">
        <w:rPr>
          <w:lang w:val="en-US"/>
        </w:rPr>
        <w:t xml:space="preserve"> </w:t>
      </w:r>
      <w:r w:rsidRPr="00A13C0A">
        <w:t xml:space="preserve">Keunikan dari Air Terjun </w:t>
      </w:r>
      <w:r w:rsidRPr="00A13C0A">
        <w:rPr>
          <w:i/>
        </w:rPr>
        <w:t xml:space="preserve">Peng Empu </w:t>
      </w:r>
      <w:r w:rsidRPr="00A13C0A">
        <w:t>Yakni Air Terjun ini seperti dihimpit dua buah tebing batu yang sangat kokoh atau dikelilingin oleh tebing-tebing yang menjular</w:t>
      </w:r>
      <w:r w:rsidRPr="00A13C0A">
        <w:rPr>
          <w:spacing w:val="-9"/>
        </w:rPr>
        <w:t xml:space="preserve"> </w:t>
      </w:r>
      <w:r w:rsidRPr="00A13C0A">
        <w:t>tinggi.</w:t>
      </w:r>
      <w:r w:rsidRPr="00A13C0A">
        <w:rPr>
          <w:spacing w:val="-5"/>
        </w:rPr>
        <w:t xml:space="preserve"> </w:t>
      </w:r>
      <w:r w:rsidRPr="00A13C0A">
        <w:t>Air</w:t>
      </w:r>
      <w:r w:rsidRPr="00A13C0A">
        <w:rPr>
          <w:spacing w:val="-8"/>
        </w:rPr>
        <w:t xml:space="preserve"> </w:t>
      </w:r>
      <w:r w:rsidRPr="00A13C0A">
        <w:t>Terjun</w:t>
      </w:r>
      <w:r w:rsidRPr="00A13C0A">
        <w:rPr>
          <w:spacing w:val="-4"/>
        </w:rPr>
        <w:t xml:space="preserve"> </w:t>
      </w:r>
      <w:r w:rsidRPr="00A13C0A">
        <w:t>ini</w:t>
      </w:r>
      <w:r w:rsidRPr="00A13C0A">
        <w:rPr>
          <w:spacing w:val="-7"/>
        </w:rPr>
        <w:t xml:space="preserve"> </w:t>
      </w:r>
      <w:r w:rsidRPr="00A13C0A">
        <w:t>hampir</w:t>
      </w:r>
      <w:r w:rsidRPr="00A13C0A">
        <w:rPr>
          <w:spacing w:val="-8"/>
        </w:rPr>
        <w:t xml:space="preserve"> </w:t>
      </w:r>
      <w:r w:rsidRPr="00A13C0A">
        <w:t>mirip</w:t>
      </w:r>
      <w:r w:rsidRPr="00A13C0A">
        <w:rPr>
          <w:spacing w:val="-5"/>
        </w:rPr>
        <w:t xml:space="preserve"> </w:t>
      </w:r>
      <w:r w:rsidRPr="00A13C0A">
        <w:t>seperti</w:t>
      </w:r>
      <w:r w:rsidRPr="00A13C0A">
        <w:rPr>
          <w:spacing w:val="-7"/>
        </w:rPr>
        <w:t xml:space="preserve"> </w:t>
      </w:r>
      <w:r w:rsidRPr="00A13C0A">
        <w:t>Air</w:t>
      </w:r>
      <w:r w:rsidRPr="00A13C0A">
        <w:rPr>
          <w:spacing w:val="-8"/>
        </w:rPr>
        <w:t xml:space="preserve"> </w:t>
      </w:r>
      <w:r w:rsidRPr="00A13C0A">
        <w:t>Terjun</w:t>
      </w:r>
      <w:r w:rsidRPr="00A13C0A">
        <w:rPr>
          <w:spacing w:val="-4"/>
        </w:rPr>
        <w:t xml:space="preserve"> </w:t>
      </w:r>
      <w:r w:rsidRPr="00A13C0A">
        <w:t>Dusun</w:t>
      </w:r>
      <w:r w:rsidRPr="00A13C0A">
        <w:rPr>
          <w:spacing w:val="-9"/>
        </w:rPr>
        <w:t xml:space="preserve"> </w:t>
      </w:r>
      <w:r w:rsidRPr="00A13C0A">
        <w:t>Kuning</w:t>
      </w:r>
      <w:r w:rsidRPr="00A13C0A">
        <w:rPr>
          <w:spacing w:val="-4"/>
        </w:rPr>
        <w:t xml:space="preserve"> </w:t>
      </w:r>
      <w:r w:rsidRPr="00A13C0A">
        <w:t xml:space="preserve">Bangli. Suasana sekitar air Terjun masih sangat alami dengan pepohonan rindang dan menghijau, ditambah dengan gemercik suara aliran air yang jatuh dari ketinggian sekitar 25 meter. Pemandangan yang sungguh menenangkan pikiran dan menjadikan tempat ini sangat cocok untuk </w:t>
      </w:r>
      <w:r w:rsidRPr="00A13C0A">
        <w:rPr>
          <w:i/>
        </w:rPr>
        <w:t xml:space="preserve">refreshing </w:t>
      </w:r>
      <w:r w:rsidRPr="00A13C0A">
        <w:t>diri sehingga terhidar dari hinggar</w:t>
      </w:r>
      <w:r w:rsidRPr="00A13C0A">
        <w:rPr>
          <w:spacing w:val="-14"/>
        </w:rPr>
        <w:t xml:space="preserve"> </w:t>
      </w:r>
      <w:r w:rsidRPr="00A13C0A">
        <w:t>binger</w:t>
      </w:r>
      <w:r w:rsidRPr="00A13C0A">
        <w:rPr>
          <w:spacing w:val="-13"/>
        </w:rPr>
        <w:t xml:space="preserve"> </w:t>
      </w:r>
      <w:r w:rsidRPr="00A13C0A">
        <w:t>perkotaan.</w:t>
      </w:r>
      <w:r w:rsidRPr="00A13C0A">
        <w:rPr>
          <w:spacing w:val="-2"/>
        </w:rPr>
        <w:t xml:space="preserve"> </w:t>
      </w:r>
      <w:r w:rsidRPr="00A13C0A">
        <w:t>Di</w:t>
      </w:r>
      <w:r w:rsidRPr="00A13C0A">
        <w:rPr>
          <w:spacing w:val="-13"/>
        </w:rPr>
        <w:t xml:space="preserve"> </w:t>
      </w:r>
      <w:r w:rsidRPr="00A13C0A">
        <w:t>sekitar</w:t>
      </w:r>
      <w:r w:rsidRPr="00A13C0A">
        <w:rPr>
          <w:spacing w:val="-9"/>
        </w:rPr>
        <w:t xml:space="preserve"> </w:t>
      </w:r>
      <w:r w:rsidRPr="00A13C0A">
        <w:t>Air</w:t>
      </w:r>
      <w:r w:rsidRPr="00A13C0A">
        <w:rPr>
          <w:spacing w:val="-10"/>
        </w:rPr>
        <w:t xml:space="preserve"> </w:t>
      </w:r>
      <w:r w:rsidRPr="00A13C0A">
        <w:t>Terjun</w:t>
      </w:r>
      <w:r w:rsidRPr="00A13C0A">
        <w:rPr>
          <w:spacing w:val="-3"/>
        </w:rPr>
        <w:t xml:space="preserve"> </w:t>
      </w:r>
      <w:r w:rsidRPr="00A13C0A">
        <w:rPr>
          <w:i/>
        </w:rPr>
        <w:t>Peng</w:t>
      </w:r>
      <w:r w:rsidRPr="00A13C0A">
        <w:rPr>
          <w:i/>
          <w:spacing w:val="-11"/>
        </w:rPr>
        <w:t xml:space="preserve"> </w:t>
      </w:r>
      <w:r w:rsidRPr="00A13C0A">
        <w:rPr>
          <w:i/>
        </w:rPr>
        <w:t>Empu</w:t>
      </w:r>
      <w:r w:rsidRPr="00A13C0A">
        <w:rPr>
          <w:i/>
          <w:spacing w:val="-4"/>
        </w:rPr>
        <w:t xml:space="preserve"> </w:t>
      </w:r>
      <w:r w:rsidRPr="00A13C0A">
        <w:t>terdapat</w:t>
      </w:r>
      <w:r w:rsidRPr="00A13C0A">
        <w:rPr>
          <w:spacing w:val="-7"/>
        </w:rPr>
        <w:t xml:space="preserve"> </w:t>
      </w:r>
      <w:r w:rsidRPr="00A13C0A">
        <w:t>juga</w:t>
      </w:r>
      <w:r w:rsidRPr="00A13C0A">
        <w:rPr>
          <w:spacing w:val="-10"/>
        </w:rPr>
        <w:t xml:space="preserve"> </w:t>
      </w:r>
      <w:r w:rsidRPr="00A13C0A">
        <w:t xml:space="preserve">pelinggih tempat </w:t>
      </w:r>
      <w:r w:rsidRPr="00A13C0A">
        <w:lastRenderedPageBreak/>
        <w:t>persembahyangan agama Hindu, tetapi pelinggih tersebut untuk sekarang belum ada orang yang menjaga seperti</w:t>
      </w:r>
      <w:r w:rsidRPr="00A13C0A">
        <w:rPr>
          <w:spacing w:val="-13"/>
        </w:rPr>
        <w:t xml:space="preserve"> </w:t>
      </w:r>
      <w:r w:rsidRPr="00A13C0A">
        <w:t>pemangku.</w:t>
      </w:r>
    </w:p>
    <w:p w14:paraId="0D385C6A" w14:textId="1C608997" w:rsidR="00763A43" w:rsidRPr="00A13C0A" w:rsidRDefault="00763A43" w:rsidP="00A77CCE">
      <w:pPr>
        <w:pStyle w:val="BodyText"/>
        <w:spacing w:line="360" w:lineRule="auto"/>
        <w:ind w:left="586" w:right="111" w:firstLine="720"/>
        <w:jc w:val="both"/>
      </w:pPr>
      <w:r w:rsidRPr="00A13C0A">
        <w:t xml:space="preserve">Lokasi objek wisata Air Terjun </w:t>
      </w:r>
      <w:r w:rsidRPr="00A13C0A">
        <w:rPr>
          <w:i/>
        </w:rPr>
        <w:t xml:space="preserve">Peng Empu </w:t>
      </w:r>
      <w:r w:rsidRPr="00A13C0A">
        <w:t>berada di Jalan Seribupati, Desa</w:t>
      </w:r>
      <w:r w:rsidRPr="00A13C0A">
        <w:rPr>
          <w:spacing w:val="-10"/>
        </w:rPr>
        <w:t xml:space="preserve"> </w:t>
      </w:r>
      <w:r w:rsidRPr="00A13C0A">
        <w:t>Cau</w:t>
      </w:r>
      <w:r w:rsidRPr="00A13C0A">
        <w:rPr>
          <w:spacing w:val="-15"/>
        </w:rPr>
        <w:t xml:space="preserve"> </w:t>
      </w:r>
      <w:r w:rsidRPr="00A13C0A">
        <w:t>Belayu,</w:t>
      </w:r>
      <w:r w:rsidRPr="00A13C0A">
        <w:rPr>
          <w:spacing w:val="-11"/>
        </w:rPr>
        <w:t xml:space="preserve"> </w:t>
      </w:r>
      <w:r w:rsidRPr="00A13C0A">
        <w:t>Kecamatan</w:t>
      </w:r>
      <w:r w:rsidRPr="00A13C0A">
        <w:rPr>
          <w:spacing w:val="-10"/>
        </w:rPr>
        <w:t xml:space="preserve"> </w:t>
      </w:r>
      <w:r w:rsidRPr="00A13C0A">
        <w:t>Marga,</w:t>
      </w:r>
      <w:r w:rsidRPr="00A13C0A">
        <w:rPr>
          <w:spacing w:val="-15"/>
        </w:rPr>
        <w:t xml:space="preserve"> </w:t>
      </w:r>
      <w:r w:rsidRPr="00A13C0A">
        <w:t>Kabupaten</w:t>
      </w:r>
      <w:r w:rsidRPr="00A13C0A">
        <w:rPr>
          <w:spacing w:val="-19"/>
        </w:rPr>
        <w:t xml:space="preserve"> </w:t>
      </w:r>
      <w:r w:rsidRPr="00A13C0A">
        <w:t>Tabanan,</w:t>
      </w:r>
      <w:r w:rsidRPr="00A13C0A">
        <w:rPr>
          <w:spacing w:val="-16"/>
        </w:rPr>
        <w:t xml:space="preserve"> </w:t>
      </w:r>
      <w:r w:rsidRPr="00A13C0A">
        <w:t>Bali.</w:t>
      </w:r>
      <w:r w:rsidRPr="00A13C0A">
        <w:rPr>
          <w:spacing w:val="-11"/>
        </w:rPr>
        <w:t xml:space="preserve"> </w:t>
      </w:r>
      <w:r w:rsidRPr="00A13C0A">
        <w:t>Dari</w:t>
      </w:r>
      <w:r w:rsidRPr="00A13C0A">
        <w:rPr>
          <w:spacing w:val="-17"/>
        </w:rPr>
        <w:t xml:space="preserve"> </w:t>
      </w:r>
      <w:r w:rsidRPr="00A13C0A">
        <w:t>objek</w:t>
      </w:r>
      <w:r w:rsidRPr="00A13C0A">
        <w:rPr>
          <w:spacing w:val="-12"/>
        </w:rPr>
        <w:t xml:space="preserve"> </w:t>
      </w:r>
      <w:r w:rsidRPr="00A13C0A">
        <w:t xml:space="preserve">wisata Alas Pala Sangeh, Taman Mumbul dan Lembah tanah </w:t>
      </w:r>
      <w:r w:rsidRPr="00A13C0A">
        <w:rPr>
          <w:spacing w:val="2"/>
        </w:rPr>
        <w:t xml:space="preserve">Wuk </w:t>
      </w:r>
      <w:r w:rsidRPr="00A13C0A">
        <w:t>hanya menempuk jarak 2,8 km (6/8 menit) perjalanan. Sedangkan dari pusat Kota Denpasar hanya berjarak</w:t>
      </w:r>
      <w:r w:rsidRPr="00A13C0A">
        <w:rPr>
          <w:spacing w:val="-14"/>
        </w:rPr>
        <w:t xml:space="preserve"> </w:t>
      </w:r>
      <w:r w:rsidRPr="00A13C0A">
        <w:t>24,2</w:t>
      </w:r>
      <w:r w:rsidRPr="00A13C0A">
        <w:rPr>
          <w:spacing w:val="-9"/>
        </w:rPr>
        <w:t xml:space="preserve"> </w:t>
      </w:r>
      <w:r w:rsidRPr="00A13C0A">
        <w:t>km</w:t>
      </w:r>
      <w:r w:rsidRPr="00A13C0A">
        <w:rPr>
          <w:spacing w:val="-12"/>
        </w:rPr>
        <w:t xml:space="preserve"> </w:t>
      </w:r>
      <w:r w:rsidRPr="00A13C0A">
        <w:t>(52</w:t>
      </w:r>
      <w:r w:rsidRPr="00A13C0A">
        <w:rPr>
          <w:spacing w:val="-8"/>
        </w:rPr>
        <w:t xml:space="preserve"> </w:t>
      </w:r>
      <w:r w:rsidRPr="00A13C0A">
        <w:t>menit)</w:t>
      </w:r>
      <w:r w:rsidRPr="00A13C0A">
        <w:rPr>
          <w:spacing w:val="-12"/>
        </w:rPr>
        <w:t xml:space="preserve"> </w:t>
      </w:r>
      <w:r w:rsidRPr="00A13C0A">
        <w:t>perjalan</w:t>
      </w:r>
      <w:r w:rsidRPr="00A13C0A">
        <w:rPr>
          <w:spacing w:val="-14"/>
        </w:rPr>
        <w:t xml:space="preserve"> </w:t>
      </w:r>
      <w:r w:rsidRPr="00A13C0A">
        <w:t>atau</w:t>
      </w:r>
      <w:r w:rsidRPr="00A13C0A">
        <w:rPr>
          <w:spacing w:val="-8"/>
        </w:rPr>
        <w:t xml:space="preserve"> </w:t>
      </w:r>
      <w:r w:rsidRPr="00A13C0A">
        <w:t>dari</w:t>
      </w:r>
      <w:r w:rsidRPr="00A13C0A">
        <w:rPr>
          <w:spacing w:val="-12"/>
        </w:rPr>
        <w:t xml:space="preserve"> </w:t>
      </w:r>
      <w:r w:rsidRPr="00A13C0A">
        <w:t>Bandara</w:t>
      </w:r>
      <w:r w:rsidRPr="00A13C0A">
        <w:rPr>
          <w:spacing w:val="-9"/>
        </w:rPr>
        <w:t xml:space="preserve"> </w:t>
      </w:r>
      <w:r w:rsidRPr="00A13C0A">
        <w:t>Ngurah</w:t>
      </w:r>
      <w:r w:rsidRPr="00A13C0A">
        <w:rPr>
          <w:spacing w:val="-9"/>
        </w:rPr>
        <w:t xml:space="preserve"> </w:t>
      </w:r>
      <w:r w:rsidRPr="00A13C0A">
        <w:t>Rai</w:t>
      </w:r>
      <w:r w:rsidRPr="00A13C0A">
        <w:rPr>
          <w:spacing w:val="-16"/>
        </w:rPr>
        <w:t xml:space="preserve"> </w:t>
      </w:r>
      <w:r w:rsidRPr="00A13C0A">
        <w:t>hanya</w:t>
      </w:r>
      <w:r w:rsidRPr="00A13C0A">
        <w:rPr>
          <w:spacing w:val="-8"/>
        </w:rPr>
        <w:t xml:space="preserve"> </w:t>
      </w:r>
      <w:r w:rsidRPr="00A13C0A">
        <w:t xml:space="preserve">berjarak 36,8 km (82 menit) perjalanan yang ditempuh. Jarak dan waktu perjalan berdasarkan versi </w:t>
      </w:r>
      <w:r w:rsidRPr="00A13C0A">
        <w:rPr>
          <w:i/>
        </w:rPr>
        <w:t>Google Maps</w:t>
      </w:r>
      <w:r w:rsidRPr="00A13C0A">
        <w:t xml:space="preserve">. Setelah sampai di lokasi saat menuju masuk akan menemukan penanda Bertulisakan “Air Terjun </w:t>
      </w:r>
      <w:r w:rsidRPr="00A13C0A">
        <w:rPr>
          <w:i/>
        </w:rPr>
        <w:t>Peng Empu</w:t>
      </w:r>
      <w:r w:rsidRPr="00A13C0A">
        <w:t xml:space="preserve">” dan saat memasuki pagar besi akan ada anak tangga yang harus dituruni terlebih dahulu sekitar 150 anak tangga. Sesampainya dibawah, ambil jalan tanah </w:t>
      </w:r>
      <w:r w:rsidRPr="00A13C0A">
        <w:rPr>
          <w:spacing w:val="-3"/>
        </w:rPr>
        <w:t xml:space="preserve">ke </w:t>
      </w:r>
      <w:r w:rsidRPr="00A13C0A">
        <w:t xml:space="preserve">kiri. Itulah akses menuju Air Terjun </w:t>
      </w:r>
      <w:r w:rsidRPr="00A13C0A">
        <w:rPr>
          <w:i/>
        </w:rPr>
        <w:t xml:space="preserve">Peng Empu </w:t>
      </w:r>
      <w:r w:rsidRPr="00A13C0A">
        <w:t>dengan mengikuti jalanan tanah ke kiri tersebut. Maka kemudian akan tiba di sport Air Terjun yang</w:t>
      </w:r>
      <w:r w:rsidRPr="00A13C0A">
        <w:rPr>
          <w:spacing w:val="-2"/>
        </w:rPr>
        <w:t xml:space="preserve"> </w:t>
      </w:r>
      <w:r w:rsidRPr="00A13C0A">
        <w:t>dituju.</w:t>
      </w:r>
    </w:p>
    <w:p w14:paraId="3E8B2924" w14:textId="77777777" w:rsidR="00061EAE" w:rsidRPr="00A13C0A" w:rsidRDefault="00061EAE" w:rsidP="00A77CCE">
      <w:pPr>
        <w:pStyle w:val="BodyText"/>
        <w:spacing w:line="360" w:lineRule="auto"/>
        <w:ind w:left="586" w:right="111" w:firstLine="720"/>
        <w:jc w:val="both"/>
      </w:pPr>
    </w:p>
    <w:p w14:paraId="463E0EB9" w14:textId="77777777" w:rsidR="00763A43" w:rsidRPr="00A13C0A" w:rsidRDefault="00763A43" w:rsidP="00A77CCE">
      <w:pPr>
        <w:pStyle w:val="Heading3"/>
        <w:numPr>
          <w:ilvl w:val="1"/>
          <w:numId w:val="3"/>
        </w:numPr>
        <w:tabs>
          <w:tab w:val="left" w:pos="1307"/>
        </w:tabs>
        <w:spacing w:line="360" w:lineRule="auto"/>
        <w:ind w:hanging="721"/>
      </w:pPr>
      <w:bookmarkStart w:id="13" w:name="_TOC_250012"/>
      <w:bookmarkEnd w:id="13"/>
      <w:r w:rsidRPr="00A13C0A">
        <w:t>Website</w:t>
      </w:r>
    </w:p>
    <w:p w14:paraId="1DBEB684" w14:textId="2E4E16C0" w:rsidR="00AD7972" w:rsidRPr="00A13C0A" w:rsidRDefault="00763A43" w:rsidP="00A77CCE">
      <w:pPr>
        <w:pStyle w:val="BodyText"/>
        <w:spacing w:line="360" w:lineRule="auto"/>
        <w:ind w:left="586" w:right="112" w:firstLine="720"/>
        <w:jc w:val="both"/>
      </w:pPr>
      <w:r w:rsidRPr="00A13C0A">
        <w:rPr>
          <w:i/>
        </w:rPr>
        <w:t xml:space="preserve">Website </w:t>
      </w:r>
      <w:r w:rsidRPr="00A13C0A">
        <w:t xml:space="preserve">dapat diartikan sebagai kumpulan halaman yang berisikan informasi data digital baik berupa teks, gambar, animasi, suara dan video atau gabungan dari semuanya yang disediakan melalui jalur koneksi internet sehingga dapat diakses dan dilihat oleh semua orang di seluruh dunia. Halaman </w:t>
      </w:r>
      <w:r w:rsidRPr="00A13C0A">
        <w:rPr>
          <w:i/>
        </w:rPr>
        <w:t xml:space="preserve">website </w:t>
      </w:r>
      <w:r w:rsidRPr="00A13C0A">
        <w:t xml:space="preserve">dibuat menggunakan bahasa standar </w:t>
      </w:r>
      <w:r w:rsidRPr="00A13C0A">
        <w:rPr>
          <w:i/>
        </w:rPr>
        <w:t xml:space="preserve">yaitu </w:t>
      </w:r>
      <w:r w:rsidRPr="00A13C0A">
        <w:t xml:space="preserve">HTML. </w:t>
      </w:r>
      <w:r w:rsidRPr="00A13C0A">
        <w:rPr>
          <w:i/>
        </w:rPr>
        <w:t xml:space="preserve">Script </w:t>
      </w:r>
      <w:r w:rsidRPr="00A13C0A">
        <w:t xml:space="preserve">HTML ini akan diterjemahkan oleh </w:t>
      </w:r>
      <w:r w:rsidRPr="00A13C0A">
        <w:rPr>
          <w:i/>
        </w:rPr>
        <w:t xml:space="preserve">web browser </w:t>
      </w:r>
      <w:r w:rsidRPr="00A13C0A">
        <w:t>sehingga dapat ditampilkan dalam bentuk informasi yang dapat dibaca oleh semua orang</w:t>
      </w:r>
      <w:r w:rsidR="00F72011">
        <w:rPr>
          <w:lang w:val="en-US"/>
        </w:rPr>
        <w:t xml:space="preserve"> </w:t>
      </w:r>
      <w:r w:rsidRPr="00A13C0A">
        <w:t>[8].</w:t>
      </w:r>
    </w:p>
    <w:p w14:paraId="4FA43D0B" w14:textId="77777777" w:rsidR="00061EAE" w:rsidRPr="00A13C0A" w:rsidRDefault="00061EAE" w:rsidP="00A77CCE">
      <w:pPr>
        <w:pStyle w:val="BodyText"/>
        <w:spacing w:line="360" w:lineRule="auto"/>
        <w:ind w:left="586" w:right="112" w:firstLine="720"/>
        <w:jc w:val="both"/>
      </w:pPr>
    </w:p>
    <w:p w14:paraId="2E92B6A1" w14:textId="77777777" w:rsidR="00AD7972" w:rsidRPr="00A13C0A" w:rsidRDefault="00AD7972" w:rsidP="00A77CCE">
      <w:pPr>
        <w:pStyle w:val="Heading2"/>
        <w:numPr>
          <w:ilvl w:val="1"/>
          <w:numId w:val="3"/>
        </w:numPr>
        <w:tabs>
          <w:tab w:val="left" w:pos="1307"/>
        </w:tabs>
        <w:spacing w:line="360" w:lineRule="auto"/>
        <w:ind w:hanging="721"/>
      </w:pPr>
      <w:bookmarkStart w:id="14" w:name="_TOC_250011"/>
      <w:r w:rsidRPr="00A13C0A">
        <w:t>Maria</w:t>
      </w:r>
      <w:r w:rsidRPr="00A13C0A">
        <w:rPr>
          <w:spacing w:val="1"/>
        </w:rPr>
        <w:t xml:space="preserve"> </w:t>
      </w:r>
      <w:bookmarkEnd w:id="14"/>
      <w:r w:rsidRPr="00A13C0A">
        <w:t>DB</w:t>
      </w:r>
    </w:p>
    <w:p w14:paraId="2340F237" w14:textId="634BE365" w:rsidR="00061EAE" w:rsidRDefault="00AD7972" w:rsidP="00A77CCE">
      <w:pPr>
        <w:pStyle w:val="BodyText"/>
        <w:spacing w:line="360" w:lineRule="auto"/>
        <w:ind w:left="586" w:right="115" w:firstLine="720"/>
        <w:jc w:val="both"/>
      </w:pPr>
      <w:r w:rsidRPr="00A13C0A">
        <w:t>Pada</w:t>
      </w:r>
      <w:r w:rsidRPr="00A13C0A">
        <w:rPr>
          <w:spacing w:val="-5"/>
        </w:rPr>
        <w:t xml:space="preserve"> </w:t>
      </w:r>
      <w:r w:rsidRPr="00A13C0A">
        <w:t>tahun</w:t>
      </w:r>
      <w:r w:rsidRPr="00A13C0A">
        <w:rPr>
          <w:spacing w:val="-4"/>
        </w:rPr>
        <w:t xml:space="preserve"> </w:t>
      </w:r>
      <w:r w:rsidRPr="00A13C0A">
        <w:t>2010, MySQL</w:t>
      </w:r>
      <w:r w:rsidRPr="00A13C0A">
        <w:rPr>
          <w:spacing w:val="-4"/>
        </w:rPr>
        <w:t xml:space="preserve"> </w:t>
      </w:r>
      <w:r w:rsidRPr="00A13C0A">
        <w:t>dibeli</w:t>
      </w:r>
      <w:r w:rsidRPr="00A13C0A">
        <w:rPr>
          <w:spacing w:val="-7"/>
        </w:rPr>
        <w:t xml:space="preserve"> </w:t>
      </w:r>
      <w:r w:rsidRPr="00A13C0A">
        <w:t>oleh</w:t>
      </w:r>
      <w:r w:rsidRPr="00A13C0A">
        <w:rPr>
          <w:spacing w:val="-4"/>
        </w:rPr>
        <w:t xml:space="preserve"> </w:t>
      </w:r>
      <w:r w:rsidRPr="00A13C0A">
        <w:t>perusahaan</w:t>
      </w:r>
      <w:r w:rsidRPr="00A13C0A">
        <w:rPr>
          <w:spacing w:val="-9"/>
        </w:rPr>
        <w:t xml:space="preserve"> </w:t>
      </w:r>
      <w:r w:rsidRPr="00A13C0A">
        <w:t>Oracle.</w:t>
      </w:r>
      <w:r w:rsidRPr="00A13C0A">
        <w:rPr>
          <w:spacing w:val="-5"/>
        </w:rPr>
        <w:t xml:space="preserve"> </w:t>
      </w:r>
      <w:r w:rsidRPr="00A13C0A">
        <w:t>Hal</w:t>
      </w:r>
      <w:r w:rsidRPr="00A13C0A">
        <w:rPr>
          <w:spacing w:val="-7"/>
        </w:rPr>
        <w:t xml:space="preserve"> </w:t>
      </w:r>
      <w:r w:rsidRPr="00A13C0A">
        <w:t>ini</w:t>
      </w:r>
      <w:r w:rsidRPr="00A13C0A">
        <w:rPr>
          <w:spacing w:val="-2"/>
        </w:rPr>
        <w:t xml:space="preserve"> </w:t>
      </w:r>
      <w:r w:rsidRPr="00A13C0A">
        <w:t>membuat khawatir</w:t>
      </w:r>
      <w:r w:rsidRPr="00A13C0A">
        <w:rPr>
          <w:spacing w:val="-14"/>
        </w:rPr>
        <w:t xml:space="preserve"> </w:t>
      </w:r>
      <w:r w:rsidRPr="00A13C0A">
        <w:t>banyak</w:t>
      </w:r>
      <w:r w:rsidRPr="00A13C0A">
        <w:rPr>
          <w:spacing w:val="-13"/>
        </w:rPr>
        <w:t xml:space="preserve"> </w:t>
      </w:r>
      <w:r w:rsidRPr="00A13C0A">
        <w:t>kalangan.</w:t>
      </w:r>
      <w:r w:rsidRPr="00A13C0A">
        <w:rPr>
          <w:spacing w:val="-12"/>
        </w:rPr>
        <w:t xml:space="preserve"> </w:t>
      </w:r>
      <w:r w:rsidRPr="00A13C0A">
        <w:t>Karena</w:t>
      </w:r>
      <w:r w:rsidRPr="00A13C0A">
        <w:rPr>
          <w:spacing w:val="-11"/>
        </w:rPr>
        <w:t xml:space="preserve"> </w:t>
      </w:r>
      <w:r w:rsidRPr="00A13C0A">
        <w:t>sebagaimana</w:t>
      </w:r>
      <w:r w:rsidRPr="00A13C0A">
        <w:rPr>
          <w:spacing w:val="-6"/>
        </w:rPr>
        <w:t xml:space="preserve"> </w:t>
      </w:r>
      <w:r w:rsidRPr="00A13C0A">
        <w:t>yang</w:t>
      </w:r>
      <w:r w:rsidRPr="00A13C0A">
        <w:rPr>
          <w:spacing w:val="-6"/>
        </w:rPr>
        <w:t xml:space="preserve"> </w:t>
      </w:r>
      <w:r w:rsidRPr="00A13C0A">
        <w:t>kita</w:t>
      </w:r>
      <w:r w:rsidRPr="00A13C0A">
        <w:rPr>
          <w:spacing w:val="-11"/>
        </w:rPr>
        <w:t xml:space="preserve"> </w:t>
      </w:r>
      <w:r w:rsidRPr="00A13C0A">
        <w:t>tau,</w:t>
      </w:r>
      <w:r w:rsidRPr="00A13C0A">
        <w:rPr>
          <w:spacing w:val="-12"/>
        </w:rPr>
        <w:t xml:space="preserve"> </w:t>
      </w:r>
      <w:r w:rsidRPr="00A13C0A">
        <w:t>Oracle</w:t>
      </w:r>
      <w:r w:rsidRPr="00A13C0A">
        <w:rPr>
          <w:spacing w:val="-11"/>
        </w:rPr>
        <w:t xml:space="preserve"> </w:t>
      </w:r>
      <w:r w:rsidRPr="00A13C0A">
        <w:t>merupakan perusahan database terbesar di dunia, yang salah satu saingannya adalah MySQL. Banyak yang khawatir bahwa suatu saat pengembangan MySQL akan dihentikan</w:t>
      </w:r>
      <w:r w:rsidRPr="00A13C0A">
        <w:rPr>
          <w:spacing w:val="-22"/>
        </w:rPr>
        <w:t xml:space="preserve"> </w:t>
      </w:r>
      <w:r w:rsidRPr="00A13C0A">
        <w:t>oleh</w:t>
      </w:r>
      <w:r w:rsidRPr="00A13C0A">
        <w:rPr>
          <w:spacing w:val="-22"/>
        </w:rPr>
        <w:t xml:space="preserve"> </w:t>
      </w:r>
      <w:r w:rsidRPr="00A13C0A">
        <w:t>Oracle.</w:t>
      </w:r>
      <w:r w:rsidRPr="00A13C0A">
        <w:rPr>
          <w:spacing w:val="-18"/>
        </w:rPr>
        <w:t xml:space="preserve"> </w:t>
      </w:r>
      <w:r w:rsidRPr="00A13C0A">
        <w:t>Untuk</w:t>
      </w:r>
      <w:r w:rsidRPr="00A13C0A">
        <w:rPr>
          <w:spacing w:val="-23"/>
        </w:rPr>
        <w:t xml:space="preserve"> </w:t>
      </w:r>
      <w:r w:rsidRPr="00A13C0A">
        <w:t>mengantisipasi</w:t>
      </w:r>
      <w:r w:rsidRPr="00A13C0A">
        <w:rPr>
          <w:spacing w:val="-23"/>
        </w:rPr>
        <w:t xml:space="preserve"> </w:t>
      </w:r>
      <w:r w:rsidRPr="00A13C0A">
        <w:t>hal</w:t>
      </w:r>
      <w:r w:rsidRPr="00A13C0A">
        <w:rPr>
          <w:spacing w:val="-20"/>
        </w:rPr>
        <w:t xml:space="preserve"> </w:t>
      </w:r>
      <w:r w:rsidRPr="00A13C0A">
        <w:t>ini,</w:t>
      </w:r>
      <w:r w:rsidRPr="00A13C0A">
        <w:rPr>
          <w:spacing w:val="-18"/>
        </w:rPr>
        <w:t xml:space="preserve"> </w:t>
      </w:r>
      <w:r w:rsidRPr="00A13C0A">
        <w:t>dikembangankanlah</w:t>
      </w:r>
      <w:r w:rsidRPr="00A13C0A">
        <w:rPr>
          <w:spacing w:val="-22"/>
        </w:rPr>
        <w:t xml:space="preserve"> </w:t>
      </w:r>
      <w:r w:rsidRPr="00A13C0A">
        <w:t xml:space="preserve">MariaDB sebagai pengganti MySQL. MariaDB Dibuat oleh </w:t>
      </w:r>
      <w:r w:rsidRPr="00A13C0A">
        <w:rPr>
          <w:spacing w:val="-2"/>
        </w:rPr>
        <w:t xml:space="preserve">tim </w:t>
      </w:r>
      <w:r w:rsidRPr="00A13C0A">
        <w:t>yang dulunya juga membuat MySQL.</w:t>
      </w:r>
      <w:r w:rsidRPr="00A13C0A">
        <w:rPr>
          <w:spacing w:val="-8"/>
        </w:rPr>
        <w:t xml:space="preserve"> </w:t>
      </w:r>
      <w:r w:rsidRPr="00A13C0A">
        <w:t>Pada</w:t>
      </w:r>
      <w:r w:rsidRPr="00A13C0A">
        <w:rPr>
          <w:spacing w:val="-12"/>
        </w:rPr>
        <w:t xml:space="preserve"> </w:t>
      </w:r>
      <w:r w:rsidRPr="00A13C0A">
        <w:t>dasarnya</w:t>
      </w:r>
      <w:r w:rsidRPr="00A13C0A">
        <w:rPr>
          <w:spacing w:val="-7"/>
        </w:rPr>
        <w:t xml:space="preserve"> </w:t>
      </w:r>
      <w:r w:rsidRPr="00A13C0A">
        <w:t>MariaDB</w:t>
      </w:r>
      <w:r w:rsidRPr="00A13C0A">
        <w:rPr>
          <w:spacing w:val="-12"/>
        </w:rPr>
        <w:t xml:space="preserve"> </w:t>
      </w:r>
      <w:r w:rsidRPr="00A13C0A">
        <w:t>adalah</w:t>
      </w:r>
      <w:r w:rsidRPr="00A13C0A">
        <w:rPr>
          <w:spacing w:val="-2"/>
        </w:rPr>
        <w:t xml:space="preserve"> </w:t>
      </w:r>
      <w:r w:rsidRPr="00A13C0A">
        <w:t>cloningan</w:t>
      </w:r>
      <w:r w:rsidRPr="00A13C0A">
        <w:rPr>
          <w:spacing w:val="-7"/>
        </w:rPr>
        <w:t xml:space="preserve"> </w:t>
      </w:r>
      <w:r w:rsidRPr="00A13C0A">
        <w:t>MySQL.</w:t>
      </w:r>
      <w:r w:rsidRPr="00A13C0A">
        <w:rPr>
          <w:spacing w:val="-12"/>
        </w:rPr>
        <w:t xml:space="preserve"> </w:t>
      </w:r>
      <w:r w:rsidRPr="00A13C0A">
        <w:t>Boleh</w:t>
      </w:r>
      <w:r w:rsidRPr="00A13C0A">
        <w:rPr>
          <w:spacing w:val="-7"/>
        </w:rPr>
        <w:t xml:space="preserve"> </w:t>
      </w:r>
      <w:r w:rsidRPr="00A13C0A">
        <w:t>dibilang</w:t>
      </w:r>
      <w:r w:rsidRPr="00A13C0A">
        <w:rPr>
          <w:spacing w:val="-12"/>
        </w:rPr>
        <w:t xml:space="preserve"> </w:t>
      </w:r>
      <w:r w:rsidRPr="00A13C0A">
        <w:t xml:space="preserve">bahwa MariaDB berisi </w:t>
      </w:r>
      <w:r w:rsidRPr="00A13C0A">
        <w:lastRenderedPageBreak/>
        <w:t xml:space="preserve">MySQL yang diberi “merk” MariaDB serta penambahan fitur dan perbaikan performa. Seluruh materi yang dibahas dalam tutorial MySQL di duniailkom ini bisa berjalan baik di MariaDB dan MySQL. Faktanya, </w:t>
      </w:r>
      <w:r w:rsidRPr="00A13C0A">
        <w:rPr>
          <w:spacing w:val="-3"/>
        </w:rPr>
        <w:t xml:space="preserve">jika </w:t>
      </w:r>
      <w:r w:rsidRPr="00A13C0A">
        <w:t>kita mendownload aplikasi XAMPP, sekarang sudah di bundle dengan database MariaDB,</w:t>
      </w:r>
      <w:r w:rsidRPr="00A13C0A">
        <w:rPr>
          <w:spacing w:val="-6"/>
        </w:rPr>
        <w:t xml:space="preserve"> </w:t>
      </w:r>
      <w:r w:rsidRPr="00A13C0A">
        <w:t>bukan</w:t>
      </w:r>
      <w:r w:rsidRPr="00A13C0A">
        <w:rPr>
          <w:spacing w:val="-4"/>
        </w:rPr>
        <w:t xml:space="preserve"> </w:t>
      </w:r>
      <w:r w:rsidRPr="00A13C0A">
        <w:t>lagi</w:t>
      </w:r>
      <w:r w:rsidRPr="00A13C0A">
        <w:rPr>
          <w:spacing w:val="-13"/>
        </w:rPr>
        <w:t xml:space="preserve"> </w:t>
      </w:r>
      <w:r w:rsidRPr="00A13C0A">
        <w:t>MySQL.</w:t>
      </w:r>
      <w:r w:rsidRPr="00A13C0A">
        <w:rPr>
          <w:spacing w:val="-10"/>
        </w:rPr>
        <w:t xml:space="preserve"> </w:t>
      </w:r>
      <w:r w:rsidRPr="00A13C0A">
        <w:t>Anda</w:t>
      </w:r>
      <w:r w:rsidRPr="00A13C0A">
        <w:rPr>
          <w:spacing w:val="-4"/>
        </w:rPr>
        <w:t xml:space="preserve"> </w:t>
      </w:r>
      <w:r w:rsidRPr="00A13C0A">
        <w:t>mungkin</w:t>
      </w:r>
      <w:r w:rsidRPr="00A13C0A">
        <w:rPr>
          <w:spacing w:val="-10"/>
        </w:rPr>
        <w:t xml:space="preserve"> </w:t>
      </w:r>
      <w:r w:rsidRPr="00A13C0A">
        <w:t>tidak</w:t>
      </w:r>
      <w:r w:rsidRPr="00A13C0A">
        <w:rPr>
          <w:spacing w:val="-16"/>
        </w:rPr>
        <w:t xml:space="preserve"> </w:t>
      </w:r>
      <w:r w:rsidRPr="00A13C0A">
        <w:t>sadar</w:t>
      </w:r>
      <w:r w:rsidRPr="00A13C0A">
        <w:rPr>
          <w:spacing w:val="-12"/>
        </w:rPr>
        <w:t xml:space="preserve"> </w:t>
      </w:r>
      <w:r w:rsidRPr="00A13C0A">
        <w:t>akan</w:t>
      </w:r>
      <w:r w:rsidRPr="00A13C0A">
        <w:rPr>
          <w:spacing w:val="-9"/>
        </w:rPr>
        <w:t xml:space="preserve"> </w:t>
      </w:r>
      <w:r w:rsidRPr="00A13C0A">
        <w:t>hal</w:t>
      </w:r>
      <w:r w:rsidRPr="00A13C0A">
        <w:rPr>
          <w:spacing w:val="-12"/>
        </w:rPr>
        <w:t xml:space="preserve"> </w:t>
      </w:r>
      <w:r w:rsidRPr="00A13C0A">
        <w:t>ini,</w:t>
      </w:r>
      <w:r w:rsidRPr="00A13C0A">
        <w:rPr>
          <w:spacing w:val="-11"/>
        </w:rPr>
        <w:t xml:space="preserve"> </w:t>
      </w:r>
      <w:r w:rsidRPr="00A13C0A">
        <w:t>karena</w:t>
      </w:r>
      <w:r w:rsidRPr="00A13C0A">
        <w:rPr>
          <w:spacing w:val="-9"/>
        </w:rPr>
        <w:t xml:space="preserve"> </w:t>
      </w:r>
      <w:r w:rsidRPr="00A13C0A">
        <w:t>di</w:t>
      </w:r>
      <w:r w:rsidRPr="00A13C0A">
        <w:rPr>
          <w:spacing w:val="-7"/>
        </w:rPr>
        <w:t xml:space="preserve"> </w:t>
      </w:r>
      <w:r w:rsidRPr="00A13C0A">
        <w:t>sisi programming (misalnya menggunakan PHP) dan query yang dipakai, tidak ada perbedaan antara MySQL dengan MariaDB</w:t>
      </w:r>
      <w:r w:rsidRPr="00A13C0A">
        <w:rPr>
          <w:spacing w:val="-1"/>
        </w:rPr>
        <w:t xml:space="preserve"> </w:t>
      </w:r>
      <w:r w:rsidRPr="00A13C0A">
        <w:t>[9].</w:t>
      </w:r>
    </w:p>
    <w:p w14:paraId="715F9240" w14:textId="77777777" w:rsidR="0025283D" w:rsidRPr="00A13C0A" w:rsidRDefault="0025283D" w:rsidP="00A77CCE">
      <w:pPr>
        <w:pStyle w:val="BodyText"/>
        <w:spacing w:line="360" w:lineRule="auto"/>
        <w:ind w:left="586" w:right="115" w:firstLine="720"/>
        <w:jc w:val="both"/>
      </w:pPr>
    </w:p>
    <w:p w14:paraId="29661F34" w14:textId="77777777" w:rsidR="00AD7972" w:rsidRPr="00A13C0A" w:rsidRDefault="00AD7972" w:rsidP="00A77CCE">
      <w:pPr>
        <w:pStyle w:val="Heading2"/>
        <w:numPr>
          <w:ilvl w:val="1"/>
          <w:numId w:val="3"/>
        </w:numPr>
        <w:tabs>
          <w:tab w:val="left" w:pos="1307"/>
        </w:tabs>
        <w:spacing w:line="360" w:lineRule="auto"/>
        <w:ind w:hanging="721"/>
      </w:pPr>
      <w:bookmarkStart w:id="15" w:name="_TOC_250010"/>
      <w:bookmarkEnd w:id="15"/>
      <w:r w:rsidRPr="00A13C0A">
        <w:t>XAMPP</w:t>
      </w:r>
    </w:p>
    <w:p w14:paraId="38B2635D" w14:textId="1A542BA2" w:rsidR="00AD7972" w:rsidRPr="00A13C0A" w:rsidRDefault="00AD7972" w:rsidP="00A77CCE">
      <w:pPr>
        <w:pStyle w:val="BodyText"/>
        <w:spacing w:line="360" w:lineRule="auto"/>
        <w:ind w:left="586" w:right="112" w:firstLine="720"/>
        <w:jc w:val="both"/>
        <w:rPr>
          <w:lang w:val="en-US"/>
        </w:rPr>
      </w:pPr>
      <w:r w:rsidRPr="00A13C0A">
        <w:t>XAMPP merupakan pengembangan dari LAMP (</w:t>
      </w:r>
      <w:r w:rsidRPr="00A13C0A">
        <w:rPr>
          <w:i/>
        </w:rPr>
        <w:t>Linux Apache, MySQL, PHP and PERL</w:t>
      </w:r>
      <w:r w:rsidRPr="00A13C0A">
        <w:t xml:space="preserve">), XAMPP merupakan </w:t>
      </w:r>
      <w:r w:rsidRPr="00A13C0A">
        <w:rPr>
          <w:i/>
        </w:rPr>
        <w:t xml:space="preserve">project </w:t>
      </w:r>
      <w:r w:rsidRPr="00A13C0A">
        <w:t xml:space="preserve">non-profil yang di kembangankan oleh </w:t>
      </w:r>
      <w:r w:rsidRPr="00A13C0A">
        <w:rPr>
          <w:i/>
        </w:rPr>
        <w:t xml:space="preserve">Apache Friends </w:t>
      </w:r>
      <w:r w:rsidRPr="00A13C0A">
        <w:t xml:space="preserve">yang didirikan </w:t>
      </w:r>
      <w:r w:rsidRPr="00A13C0A">
        <w:rPr>
          <w:i/>
        </w:rPr>
        <w:t xml:space="preserve">Kai ‘Oswalad’ Seidler </w:t>
      </w:r>
      <w:r w:rsidRPr="00A13C0A">
        <w:t xml:space="preserve">dan </w:t>
      </w:r>
      <w:r w:rsidRPr="00A13C0A">
        <w:rPr>
          <w:i/>
        </w:rPr>
        <w:t xml:space="preserve">Kay Vogelgesang </w:t>
      </w:r>
      <w:r w:rsidRPr="00A13C0A">
        <w:t xml:space="preserve">pada tahun 2002. </w:t>
      </w:r>
      <w:r w:rsidRPr="00A13C0A">
        <w:rPr>
          <w:i/>
        </w:rPr>
        <w:t xml:space="preserve">Project </w:t>
      </w:r>
      <w:r w:rsidRPr="00A13C0A">
        <w:t xml:space="preserve">mereka ini bertujuan untuk mempromosikan penggunaan </w:t>
      </w:r>
      <w:r w:rsidRPr="00A13C0A">
        <w:rPr>
          <w:i/>
        </w:rPr>
        <w:t>Apache web server</w:t>
      </w:r>
      <w:r w:rsidRPr="00A13C0A">
        <w:t xml:space="preserve">. XAMPP merupakan salah satu paket </w:t>
      </w:r>
      <w:r w:rsidRPr="00A13C0A">
        <w:rPr>
          <w:i/>
        </w:rPr>
        <w:t xml:space="preserve">installasi </w:t>
      </w:r>
      <w:r w:rsidRPr="00A13C0A">
        <w:t xml:space="preserve">Apache, PHP dan MySQL </w:t>
      </w:r>
      <w:r w:rsidRPr="00A13C0A">
        <w:rPr>
          <w:i/>
        </w:rPr>
        <w:t xml:space="preserve">instant </w:t>
      </w:r>
      <w:r w:rsidRPr="00A13C0A">
        <w:t xml:space="preserve">yang dapat digunakan untuk membantu proses </w:t>
      </w:r>
      <w:r w:rsidRPr="00A13C0A">
        <w:rPr>
          <w:i/>
        </w:rPr>
        <w:t xml:space="preserve">installasi </w:t>
      </w:r>
      <w:r w:rsidRPr="00A13C0A">
        <w:t xml:space="preserve">ketiga produk tersebut. Selain paket </w:t>
      </w:r>
      <w:r w:rsidRPr="00A13C0A">
        <w:rPr>
          <w:i/>
        </w:rPr>
        <w:t xml:space="preserve">installasi instant </w:t>
      </w:r>
      <w:r w:rsidRPr="00A13C0A">
        <w:t xml:space="preserve">XAMPP versi 1.6.4 juga memberikan fasilitas pilihan pengguna </w:t>
      </w:r>
      <w:r w:rsidRPr="00A13C0A">
        <w:rPr>
          <w:spacing w:val="-3"/>
        </w:rPr>
        <w:t xml:space="preserve">PHP4 </w:t>
      </w:r>
      <w:r w:rsidRPr="00A13C0A">
        <w:t>dan PHP5. Untuk berpindah versi PHP yang ingin digunakan juga sangat mudah dilakukan dengan menggunakan</w:t>
      </w:r>
      <w:r w:rsidRPr="00A13C0A">
        <w:rPr>
          <w:spacing w:val="-6"/>
        </w:rPr>
        <w:t xml:space="preserve"> </w:t>
      </w:r>
      <w:r w:rsidRPr="00A13C0A">
        <w:t>bantuan</w:t>
      </w:r>
      <w:r w:rsidRPr="00A13C0A">
        <w:rPr>
          <w:spacing w:val="-7"/>
        </w:rPr>
        <w:t xml:space="preserve"> </w:t>
      </w:r>
      <w:r w:rsidRPr="00A13C0A">
        <w:rPr>
          <w:i/>
        </w:rPr>
        <w:t>PHP-Swicth</w:t>
      </w:r>
      <w:r w:rsidRPr="00A13C0A">
        <w:rPr>
          <w:i/>
          <w:spacing w:val="-5"/>
        </w:rPr>
        <w:t xml:space="preserve"> </w:t>
      </w:r>
      <w:r w:rsidRPr="00A13C0A">
        <w:t>yang</w:t>
      </w:r>
      <w:r w:rsidRPr="00A13C0A">
        <w:rPr>
          <w:spacing w:val="-11"/>
        </w:rPr>
        <w:t xml:space="preserve"> </w:t>
      </w:r>
      <w:r w:rsidRPr="00A13C0A">
        <w:t>telah</w:t>
      </w:r>
      <w:r w:rsidRPr="00A13C0A">
        <w:rPr>
          <w:spacing w:val="-10"/>
        </w:rPr>
        <w:t xml:space="preserve"> </w:t>
      </w:r>
      <w:r w:rsidRPr="00A13C0A">
        <w:t>disertakan</w:t>
      </w:r>
      <w:r w:rsidRPr="00A13C0A">
        <w:rPr>
          <w:spacing w:val="-11"/>
        </w:rPr>
        <w:t xml:space="preserve"> </w:t>
      </w:r>
      <w:r w:rsidRPr="00A13C0A">
        <w:t>oleh</w:t>
      </w:r>
      <w:r w:rsidRPr="00A13C0A">
        <w:rPr>
          <w:spacing w:val="-6"/>
        </w:rPr>
        <w:t xml:space="preserve"> </w:t>
      </w:r>
      <w:r w:rsidRPr="00A13C0A">
        <w:t>XAMPP,</w:t>
      </w:r>
      <w:r w:rsidRPr="00A13C0A">
        <w:rPr>
          <w:spacing w:val="-7"/>
        </w:rPr>
        <w:t xml:space="preserve"> </w:t>
      </w:r>
      <w:r w:rsidRPr="00A13C0A">
        <w:t>dan</w:t>
      </w:r>
      <w:r w:rsidRPr="00A13C0A">
        <w:rPr>
          <w:spacing w:val="-5"/>
        </w:rPr>
        <w:t xml:space="preserve"> </w:t>
      </w:r>
      <w:r w:rsidRPr="00A13C0A">
        <w:t xml:space="preserve">yang terpenting XAMPP bersifat free atau gratis untuk digunakan. XAMPP mendukung banyak sistem operasi, yang merupakan komplikasi dari beberapa program yang menjalankan fungsinya sebagai </w:t>
      </w:r>
      <w:r w:rsidRPr="00A13C0A">
        <w:rPr>
          <w:i/>
        </w:rPr>
        <w:t xml:space="preserve">server </w:t>
      </w:r>
      <w:r w:rsidRPr="00A13C0A">
        <w:t>yang berdiri sendiri</w:t>
      </w:r>
      <w:r w:rsidRPr="00A13C0A">
        <w:rPr>
          <w:spacing w:val="-5"/>
        </w:rPr>
        <w:t xml:space="preserve"> </w:t>
      </w:r>
      <w:r w:rsidRPr="00A13C0A">
        <w:t>[10].</w:t>
      </w:r>
      <w:r w:rsidRPr="00A13C0A">
        <w:rPr>
          <w:lang w:val="en-US"/>
        </w:rPr>
        <w:t xml:space="preserve"> </w:t>
      </w:r>
    </w:p>
    <w:p w14:paraId="2A1A9A4E" w14:textId="77777777" w:rsidR="00AD7972" w:rsidRPr="00A13C0A" w:rsidRDefault="00AD7972" w:rsidP="00A77CCE">
      <w:pPr>
        <w:pStyle w:val="BodyText"/>
        <w:spacing w:line="360" w:lineRule="auto"/>
        <w:ind w:left="586" w:right="112" w:firstLine="720"/>
        <w:jc w:val="both"/>
        <w:rPr>
          <w:lang w:val="en-US"/>
        </w:rPr>
      </w:pPr>
    </w:p>
    <w:p w14:paraId="2E9ACAD1" w14:textId="77777777" w:rsidR="00AD7972" w:rsidRPr="00A13C0A" w:rsidRDefault="00AD7972" w:rsidP="00A77CCE">
      <w:pPr>
        <w:pStyle w:val="ListParagraph"/>
        <w:numPr>
          <w:ilvl w:val="1"/>
          <w:numId w:val="3"/>
        </w:numPr>
        <w:tabs>
          <w:tab w:val="left" w:pos="1307"/>
        </w:tabs>
        <w:spacing w:line="360" w:lineRule="auto"/>
        <w:ind w:hanging="721"/>
        <w:rPr>
          <w:b/>
        </w:rPr>
      </w:pPr>
      <w:r w:rsidRPr="00A13C0A">
        <w:rPr>
          <w:b/>
          <w:i/>
        </w:rPr>
        <w:t>Framework</w:t>
      </w:r>
      <w:r w:rsidRPr="00A13C0A">
        <w:rPr>
          <w:b/>
          <w:i/>
          <w:spacing w:val="-2"/>
        </w:rPr>
        <w:t xml:space="preserve"> </w:t>
      </w:r>
      <w:r w:rsidRPr="00A13C0A">
        <w:rPr>
          <w:b/>
        </w:rPr>
        <w:t>Laravel</w:t>
      </w:r>
    </w:p>
    <w:p w14:paraId="3027915E" w14:textId="57DEC79F" w:rsidR="00061EAE" w:rsidRDefault="00AD7972" w:rsidP="00A77CCE">
      <w:pPr>
        <w:pStyle w:val="BodyText"/>
        <w:spacing w:line="360" w:lineRule="auto"/>
        <w:ind w:left="586" w:right="112" w:firstLine="1440"/>
        <w:jc w:val="both"/>
      </w:pPr>
      <w:r w:rsidRPr="00A13C0A">
        <w:rPr>
          <w:i/>
        </w:rPr>
        <w:t xml:space="preserve">Framework </w:t>
      </w:r>
      <w:r w:rsidRPr="00A13C0A">
        <w:t>dapat diartikan sebagai kumpulan potongan-potongan program (kelas dan fungsi) yang disusun dan diorganisasikan sedemikian rupa, sehingga</w:t>
      </w:r>
      <w:r w:rsidRPr="00A13C0A">
        <w:rPr>
          <w:spacing w:val="-10"/>
        </w:rPr>
        <w:t xml:space="preserve"> </w:t>
      </w:r>
      <w:r w:rsidRPr="00A13C0A">
        <w:t>dapat</w:t>
      </w:r>
      <w:r w:rsidRPr="00A13C0A">
        <w:rPr>
          <w:spacing w:val="-11"/>
        </w:rPr>
        <w:t xml:space="preserve"> </w:t>
      </w:r>
      <w:r w:rsidRPr="00A13C0A">
        <w:t>digunakan</w:t>
      </w:r>
      <w:r w:rsidRPr="00A13C0A">
        <w:rPr>
          <w:spacing w:val="-5"/>
        </w:rPr>
        <w:t xml:space="preserve"> </w:t>
      </w:r>
      <w:r w:rsidRPr="00A13C0A">
        <w:t>kembali</w:t>
      </w:r>
      <w:r w:rsidRPr="00A13C0A">
        <w:rPr>
          <w:spacing w:val="-8"/>
        </w:rPr>
        <w:t xml:space="preserve"> </w:t>
      </w:r>
      <w:r w:rsidRPr="00A13C0A">
        <w:t>untuk</w:t>
      </w:r>
      <w:r w:rsidRPr="00A13C0A">
        <w:rPr>
          <w:spacing w:val="-7"/>
        </w:rPr>
        <w:t xml:space="preserve"> </w:t>
      </w:r>
      <w:r w:rsidRPr="00A13C0A">
        <w:t>membantu</w:t>
      </w:r>
      <w:r w:rsidRPr="00A13C0A">
        <w:rPr>
          <w:spacing w:val="-5"/>
        </w:rPr>
        <w:t xml:space="preserve"> </w:t>
      </w:r>
      <w:r w:rsidRPr="00A13C0A">
        <w:t>membuat</w:t>
      </w:r>
      <w:r w:rsidRPr="00A13C0A">
        <w:rPr>
          <w:spacing w:val="-11"/>
        </w:rPr>
        <w:t xml:space="preserve"> </w:t>
      </w:r>
      <w:r w:rsidRPr="00A13C0A">
        <w:t>aplikasi</w:t>
      </w:r>
      <w:r w:rsidRPr="00A13C0A">
        <w:rPr>
          <w:spacing w:val="-13"/>
        </w:rPr>
        <w:t xml:space="preserve"> </w:t>
      </w:r>
      <w:r w:rsidRPr="00A13C0A">
        <w:t>utuh</w:t>
      </w:r>
      <w:r w:rsidRPr="00A13C0A">
        <w:rPr>
          <w:spacing w:val="-10"/>
        </w:rPr>
        <w:t xml:space="preserve"> </w:t>
      </w:r>
      <w:r w:rsidRPr="00A13C0A">
        <w:t>tanpa</w:t>
      </w:r>
      <w:r w:rsidRPr="00A13C0A">
        <w:rPr>
          <w:lang w:val="en-US"/>
        </w:rPr>
        <w:t xml:space="preserve"> </w:t>
      </w:r>
      <w:r w:rsidRPr="00A13C0A">
        <w:t xml:space="preserve">harus membuat semua kodenya dari awal. </w:t>
      </w:r>
      <w:r w:rsidRPr="00A13C0A">
        <w:rPr>
          <w:i/>
        </w:rPr>
        <w:t xml:space="preserve">Framework </w:t>
      </w:r>
      <w:r w:rsidRPr="00A13C0A">
        <w:t xml:space="preserve">Laravel merupakan salah satu kerangka kerja pemrograman </w:t>
      </w:r>
      <w:r w:rsidRPr="00A13C0A">
        <w:rPr>
          <w:i/>
        </w:rPr>
        <w:t xml:space="preserve">web </w:t>
      </w:r>
      <w:r w:rsidRPr="00A13C0A">
        <w:t xml:space="preserve">berbasis PHP yang dapat memberikan kemudahan bagi </w:t>
      </w:r>
      <w:r w:rsidRPr="00A13C0A">
        <w:rPr>
          <w:i/>
        </w:rPr>
        <w:t xml:space="preserve">developer </w:t>
      </w:r>
      <w:r w:rsidRPr="00A13C0A">
        <w:t xml:space="preserve">dalam membangun sebuah </w:t>
      </w:r>
      <w:r w:rsidRPr="00A13C0A">
        <w:rPr>
          <w:i/>
        </w:rPr>
        <w:t xml:space="preserve">website </w:t>
      </w:r>
      <w:r w:rsidRPr="00A13C0A">
        <w:t xml:space="preserve">dan bersifat </w:t>
      </w:r>
      <w:r w:rsidRPr="00A13C0A">
        <w:rPr>
          <w:i/>
        </w:rPr>
        <w:t>open source</w:t>
      </w:r>
      <w:r w:rsidRPr="00A13C0A">
        <w:t xml:space="preserve">. </w:t>
      </w:r>
      <w:r w:rsidRPr="00A13C0A">
        <w:rPr>
          <w:i/>
        </w:rPr>
        <w:t xml:space="preserve">Framework </w:t>
      </w:r>
      <w:r w:rsidRPr="00A13C0A">
        <w:t xml:space="preserve">ini menggunakan konsep </w:t>
      </w:r>
      <w:r w:rsidRPr="00A13C0A">
        <w:rPr>
          <w:i/>
        </w:rPr>
        <w:t xml:space="preserve">Model View Controller </w:t>
      </w:r>
      <w:r w:rsidRPr="00A13C0A">
        <w:t>(MVC) yang memisahkan data (</w:t>
      </w:r>
      <w:r w:rsidRPr="00A13C0A">
        <w:rPr>
          <w:i/>
        </w:rPr>
        <w:t>model</w:t>
      </w:r>
      <w:r w:rsidRPr="00A13C0A">
        <w:t>) dari tampilan antarmuka (</w:t>
      </w:r>
      <w:r w:rsidRPr="00A13C0A">
        <w:rPr>
          <w:i/>
        </w:rPr>
        <w:t>view</w:t>
      </w:r>
      <w:r w:rsidRPr="00A13C0A">
        <w:t>) dan logika program (</w:t>
      </w:r>
      <w:r w:rsidRPr="00A13C0A">
        <w:rPr>
          <w:i/>
        </w:rPr>
        <w:t>controller</w:t>
      </w:r>
      <w:r w:rsidRPr="00A13C0A">
        <w:t>)</w:t>
      </w:r>
      <w:r w:rsidRPr="00A13C0A">
        <w:rPr>
          <w:spacing w:val="-11"/>
        </w:rPr>
        <w:t xml:space="preserve"> </w:t>
      </w:r>
      <w:r w:rsidRPr="00A13C0A">
        <w:t>sehingga</w:t>
      </w:r>
      <w:r w:rsidRPr="00A13C0A">
        <w:rPr>
          <w:spacing w:val="-6"/>
        </w:rPr>
        <w:t xml:space="preserve"> </w:t>
      </w:r>
      <w:r w:rsidRPr="00A13C0A">
        <w:t>membuat</w:t>
      </w:r>
      <w:r w:rsidRPr="00A13C0A">
        <w:rPr>
          <w:spacing w:val="-12"/>
        </w:rPr>
        <w:t xml:space="preserve"> </w:t>
      </w:r>
      <w:r w:rsidRPr="00A13C0A">
        <w:t>pengembangan</w:t>
      </w:r>
      <w:r w:rsidRPr="00A13C0A">
        <w:rPr>
          <w:spacing w:val="-11"/>
        </w:rPr>
        <w:t xml:space="preserve"> </w:t>
      </w:r>
      <w:r w:rsidRPr="00A13C0A">
        <w:t>suatu</w:t>
      </w:r>
      <w:r w:rsidRPr="00A13C0A">
        <w:rPr>
          <w:spacing w:val="-11"/>
        </w:rPr>
        <w:t xml:space="preserve"> </w:t>
      </w:r>
      <w:r w:rsidRPr="00A13C0A">
        <w:t>aplikasi</w:t>
      </w:r>
      <w:r w:rsidRPr="00A13C0A">
        <w:rPr>
          <w:spacing w:val="-14"/>
        </w:rPr>
        <w:t xml:space="preserve"> </w:t>
      </w:r>
      <w:r w:rsidRPr="00A13C0A">
        <w:t>menjadi</w:t>
      </w:r>
      <w:r w:rsidRPr="00A13C0A">
        <w:rPr>
          <w:spacing w:val="-13"/>
        </w:rPr>
        <w:t xml:space="preserve"> </w:t>
      </w:r>
      <w:r w:rsidRPr="00A13C0A">
        <w:t>lebih</w:t>
      </w:r>
      <w:r w:rsidRPr="00A13C0A">
        <w:rPr>
          <w:spacing w:val="-7"/>
        </w:rPr>
        <w:t xml:space="preserve"> </w:t>
      </w:r>
      <w:r w:rsidRPr="00A13C0A">
        <w:t xml:space="preserve">cepat, </w:t>
      </w:r>
      <w:r w:rsidRPr="00A13C0A">
        <w:lastRenderedPageBreak/>
        <w:t xml:space="preserve">terstruktur, dan lebih efisien. </w:t>
      </w:r>
      <w:r w:rsidRPr="00A13C0A">
        <w:rPr>
          <w:i/>
        </w:rPr>
        <w:t xml:space="preserve">Framework </w:t>
      </w:r>
      <w:r w:rsidRPr="00A13C0A">
        <w:t xml:space="preserve">Laravel juga memiliki dokumentasi yang lengkap dan mudah untuk ditemukan. Kelebihan lain dari </w:t>
      </w:r>
      <w:r w:rsidRPr="00A13C0A">
        <w:rPr>
          <w:i/>
        </w:rPr>
        <w:t xml:space="preserve">Framework </w:t>
      </w:r>
      <w:r w:rsidRPr="00A13C0A">
        <w:t>ini adalah kelengkapan</w:t>
      </w:r>
      <w:r w:rsidRPr="00A13C0A">
        <w:rPr>
          <w:spacing w:val="-14"/>
        </w:rPr>
        <w:t xml:space="preserve"> </w:t>
      </w:r>
      <w:r w:rsidRPr="00A13C0A">
        <w:rPr>
          <w:i/>
        </w:rPr>
        <w:t>library</w:t>
      </w:r>
      <w:r w:rsidRPr="00A13C0A">
        <w:rPr>
          <w:i/>
          <w:spacing w:val="-17"/>
        </w:rPr>
        <w:t xml:space="preserve"> </w:t>
      </w:r>
      <w:r w:rsidRPr="00A13C0A">
        <w:t>yang</w:t>
      </w:r>
      <w:r w:rsidRPr="00A13C0A">
        <w:rPr>
          <w:spacing w:val="-17"/>
        </w:rPr>
        <w:t xml:space="preserve"> </w:t>
      </w:r>
      <w:r w:rsidRPr="00A13C0A">
        <w:t>disediakan,</w:t>
      </w:r>
      <w:r w:rsidRPr="00A13C0A">
        <w:rPr>
          <w:spacing w:val="-17"/>
        </w:rPr>
        <w:t xml:space="preserve"> </w:t>
      </w:r>
      <w:r w:rsidRPr="00A13C0A">
        <w:t>terutama</w:t>
      </w:r>
      <w:r w:rsidRPr="00A13C0A">
        <w:rPr>
          <w:spacing w:val="-12"/>
        </w:rPr>
        <w:t xml:space="preserve"> </w:t>
      </w:r>
      <w:r w:rsidRPr="00A13C0A">
        <w:rPr>
          <w:i/>
        </w:rPr>
        <w:t>library-library</w:t>
      </w:r>
      <w:r w:rsidRPr="00A13C0A">
        <w:rPr>
          <w:i/>
          <w:spacing w:val="-17"/>
        </w:rPr>
        <w:t xml:space="preserve"> </w:t>
      </w:r>
      <w:r w:rsidRPr="00A13C0A">
        <w:t>yang</w:t>
      </w:r>
      <w:r w:rsidRPr="00A13C0A">
        <w:rPr>
          <w:spacing w:val="-16"/>
        </w:rPr>
        <w:t xml:space="preserve"> </w:t>
      </w:r>
      <w:r w:rsidRPr="00A13C0A">
        <w:t>akan</w:t>
      </w:r>
      <w:r w:rsidRPr="00A13C0A">
        <w:rPr>
          <w:spacing w:val="-21"/>
        </w:rPr>
        <w:t xml:space="preserve"> </w:t>
      </w:r>
      <w:r w:rsidRPr="00A13C0A">
        <w:t xml:space="preserve">digunakan dalam Sistem Informasi Potensi dan Pengembangan Objek Wisata Air Terjun </w:t>
      </w:r>
      <w:r w:rsidRPr="00A13C0A">
        <w:rPr>
          <w:i/>
        </w:rPr>
        <w:t xml:space="preserve">Peng Empu </w:t>
      </w:r>
      <w:r w:rsidRPr="00A13C0A">
        <w:t>ini</w:t>
      </w:r>
      <w:r w:rsidRPr="00A13C0A">
        <w:rPr>
          <w:spacing w:val="1"/>
        </w:rPr>
        <w:t xml:space="preserve"> </w:t>
      </w:r>
      <w:r w:rsidRPr="00A13C0A">
        <w:t>[11].</w:t>
      </w:r>
    </w:p>
    <w:p w14:paraId="189CF6E1" w14:textId="77777777" w:rsidR="00A13C0A" w:rsidRPr="00A13C0A" w:rsidRDefault="00A13C0A" w:rsidP="00A77CCE">
      <w:pPr>
        <w:pStyle w:val="BodyText"/>
        <w:spacing w:line="360" w:lineRule="auto"/>
        <w:ind w:left="586" w:right="112" w:firstLine="1440"/>
        <w:jc w:val="both"/>
      </w:pPr>
    </w:p>
    <w:p w14:paraId="0A202BE4" w14:textId="77777777" w:rsidR="00AD7972" w:rsidRPr="00A13C0A" w:rsidRDefault="00AD7972" w:rsidP="00A77CCE">
      <w:pPr>
        <w:pStyle w:val="Heading2"/>
        <w:numPr>
          <w:ilvl w:val="1"/>
          <w:numId w:val="3"/>
        </w:numPr>
        <w:tabs>
          <w:tab w:val="left" w:pos="1307"/>
        </w:tabs>
        <w:spacing w:line="360" w:lineRule="auto"/>
        <w:ind w:hanging="721"/>
      </w:pPr>
      <w:bookmarkStart w:id="16" w:name="_TOC_250009"/>
      <w:bookmarkEnd w:id="16"/>
      <w:r w:rsidRPr="00A13C0A">
        <w:t>PHP</w:t>
      </w:r>
    </w:p>
    <w:p w14:paraId="0F408A58" w14:textId="77777777" w:rsidR="00AD7972" w:rsidRPr="00A13C0A" w:rsidRDefault="00AD7972" w:rsidP="00A77CCE">
      <w:pPr>
        <w:pStyle w:val="BodyText"/>
        <w:spacing w:line="360" w:lineRule="auto"/>
        <w:ind w:left="586" w:right="112" w:firstLine="720"/>
        <w:jc w:val="both"/>
      </w:pPr>
      <w:r w:rsidRPr="00A13C0A">
        <w:t xml:space="preserve">PHP merupakan suatu Bahasa pemrograman </w:t>
      </w:r>
      <w:r w:rsidRPr="00A13C0A">
        <w:rPr>
          <w:i/>
        </w:rPr>
        <w:t xml:space="preserve">web </w:t>
      </w:r>
      <w:r w:rsidRPr="00A13C0A">
        <w:t>yang berasal dari singkatan “</w:t>
      </w:r>
      <w:r w:rsidRPr="00A13C0A">
        <w:rPr>
          <w:i/>
        </w:rPr>
        <w:t>PHP Hypertext preprocessor</w:t>
      </w:r>
      <w:r w:rsidRPr="00A13C0A">
        <w:t xml:space="preserve">” adalah skrip yang berjalan dalam </w:t>
      </w:r>
      <w:r w:rsidRPr="00A13C0A">
        <w:rPr>
          <w:i/>
        </w:rPr>
        <w:t xml:space="preserve">server side </w:t>
      </w:r>
      <w:r w:rsidRPr="00A13C0A">
        <w:t xml:space="preserve">yang ditambahkan dalam HTML, sehingga suatu halaman HTML tidak lagi bersifat statis, namun menjadi bersifat dinamis. Sifat </w:t>
      </w:r>
      <w:r w:rsidRPr="00A13C0A">
        <w:rPr>
          <w:i/>
        </w:rPr>
        <w:t xml:space="preserve">server side </w:t>
      </w:r>
      <w:r w:rsidRPr="00A13C0A">
        <w:t xml:space="preserve">ini membuat pengerjaan skrip tersebut dikerjakan pada </w:t>
      </w:r>
      <w:r w:rsidRPr="00A13C0A">
        <w:rPr>
          <w:i/>
        </w:rPr>
        <w:t>server</w:t>
      </w:r>
      <w:r w:rsidRPr="00A13C0A">
        <w:t xml:space="preserve">, sedangkan yang dikirimkan kepada </w:t>
      </w:r>
      <w:r w:rsidRPr="00A13C0A">
        <w:rPr>
          <w:i/>
        </w:rPr>
        <w:t xml:space="preserve">browser </w:t>
      </w:r>
      <w:r w:rsidRPr="00A13C0A">
        <w:t xml:space="preserve">adalah hasil proses skrip tersebut yang sudah berbentuk </w:t>
      </w:r>
      <w:r w:rsidRPr="00A13C0A">
        <w:rPr>
          <w:i/>
        </w:rPr>
        <w:t>server</w:t>
      </w:r>
      <w:r w:rsidRPr="00A13C0A">
        <w:t xml:space="preserve">. Keunggulan dari sifat PHP yang </w:t>
      </w:r>
      <w:r w:rsidRPr="00A13C0A">
        <w:rPr>
          <w:i/>
        </w:rPr>
        <w:t xml:space="preserve">server side, </w:t>
      </w:r>
      <w:r w:rsidRPr="00A13C0A">
        <w:t>yaitu:</w:t>
      </w:r>
    </w:p>
    <w:p w14:paraId="3A081481" w14:textId="77777777" w:rsidR="00AD7972" w:rsidRPr="00A13C0A" w:rsidRDefault="00AD7972" w:rsidP="00A77CCE">
      <w:pPr>
        <w:pStyle w:val="ListParagraph"/>
        <w:numPr>
          <w:ilvl w:val="2"/>
          <w:numId w:val="3"/>
        </w:numPr>
        <w:tabs>
          <w:tab w:val="left" w:pos="1307"/>
        </w:tabs>
        <w:spacing w:line="360" w:lineRule="auto"/>
        <w:ind w:hanging="361"/>
      </w:pPr>
      <w:r w:rsidRPr="00A13C0A">
        <w:rPr>
          <w:i/>
        </w:rPr>
        <w:t xml:space="preserve">Script </w:t>
      </w:r>
      <w:r w:rsidRPr="00A13C0A">
        <w:t>tidak dapat dilihat sehingga keamanan lebih</w:t>
      </w:r>
      <w:r w:rsidRPr="00A13C0A">
        <w:rPr>
          <w:spacing w:val="-10"/>
        </w:rPr>
        <w:t xml:space="preserve"> </w:t>
      </w:r>
      <w:r w:rsidRPr="00A13C0A">
        <w:t>terjamin.</w:t>
      </w:r>
    </w:p>
    <w:p w14:paraId="63077E17" w14:textId="77777777" w:rsidR="00AD7972" w:rsidRPr="00A13C0A" w:rsidRDefault="00AD7972" w:rsidP="00A77CCE">
      <w:pPr>
        <w:pStyle w:val="ListParagraph"/>
        <w:numPr>
          <w:ilvl w:val="2"/>
          <w:numId w:val="3"/>
        </w:numPr>
        <w:tabs>
          <w:tab w:val="left" w:pos="1307"/>
        </w:tabs>
        <w:spacing w:line="360" w:lineRule="auto"/>
        <w:ind w:hanging="361"/>
      </w:pPr>
      <w:r w:rsidRPr="00A13C0A">
        <w:t>Dapat memanfaatkan sumber-sumber aplikasi yang dimiliki oleh</w:t>
      </w:r>
      <w:r w:rsidRPr="00A13C0A">
        <w:rPr>
          <w:spacing w:val="-13"/>
        </w:rPr>
        <w:t xml:space="preserve"> </w:t>
      </w:r>
      <w:r w:rsidRPr="00A13C0A">
        <w:rPr>
          <w:i/>
        </w:rPr>
        <w:t>server</w:t>
      </w:r>
      <w:r w:rsidRPr="00A13C0A">
        <w:t>.</w:t>
      </w:r>
    </w:p>
    <w:p w14:paraId="4A67AB5A" w14:textId="4673518D" w:rsidR="00061EAE" w:rsidRDefault="00AD7972" w:rsidP="00A77CCE">
      <w:pPr>
        <w:pStyle w:val="ListParagraph"/>
        <w:numPr>
          <w:ilvl w:val="2"/>
          <w:numId w:val="3"/>
        </w:numPr>
        <w:tabs>
          <w:tab w:val="left" w:pos="1307"/>
        </w:tabs>
        <w:spacing w:line="360" w:lineRule="auto"/>
        <w:ind w:right="115"/>
      </w:pPr>
      <w:r w:rsidRPr="00A13C0A">
        <w:t xml:space="preserve">Tidak diperlukan adanya kompabilitas </w:t>
      </w:r>
      <w:r w:rsidRPr="00A13C0A">
        <w:rPr>
          <w:i/>
        </w:rPr>
        <w:t xml:space="preserve">browser </w:t>
      </w:r>
      <w:r w:rsidRPr="00A13C0A">
        <w:t xml:space="preserve">atau harus menggunakan </w:t>
      </w:r>
      <w:r w:rsidRPr="00A13C0A">
        <w:rPr>
          <w:i/>
        </w:rPr>
        <w:t xml:space="preserve">browser </w:t>
      </w:r>
      <w:r w:rsidRPr="00A13C0A">
        <w:t xml:space="preserve">tertentu, karena </w:t>
      </w:r>
      <w:r w:rsidRPr="00A13C0A">
        <w:rPr>
          <w:i/>
        </w:rPr>
        <w:t xml:space="preserve">server </w:t>
      </w:r>
      <w:r w:rsidRPr="00A13C0A">
        <w:t xml:space="preserve">yang akan mengerjakan skrip tersebut. Hasil yang dikirimkan kembali </w:t>
      </w:r>
      <w:r w:rsidRPr="00A13C0A">
        <w:rPr>
          <w:spacing w:val="-3"/>
        </w:rPr>
        <w:t xml:space="preserve">ke </w:t>
      </w:r>
      <w:r w:rsidRPr="00A13C0A">
        <w:rPr>
          <w:i/>
        </w:rPr>
        <w:t xml:space="preserve">browser </w:t>
      </w:r>
      <w:r w:rsidRPr="00A13C0A">
        <w:t xml:space="preserve">biasanya dalam bentuk teks ataupun gambar sehingga dapat dikenali oleh </w:t>
      </w:r>
      <w:r w:rsidRPr="00A13C0A">
        <w:rPr>
          <w:i/>
        </w:rPr>
        <w:t xml:space="preserve">browser </w:t>
      </w:r>
      <w:r w:rsidRPr="00A13C0A">
        <w:t>apapun</w:t>
      </w:r>
      <w:r w:rsidRPr="00A13C0A">
        <w:rPr>
          <w:spacing w:val="-15"/>
        </w:rPr>
        <w:t xml:space="preserve"> </w:t>
      </w:r>
      <w:r w:rsidRPr="00A13C0A">
        <w:t>[10].</w:t>
      </w:r>
    </w:p>
    <w:p w14:paraId="510C6151" w14:textId="77777777" w:rsidR="00972AC7" w:rsidRPr="00A13C0A" w:rsidRDefault="00972AC7" w:rsidP="00A77CCE">
      <w:pPr>
        <w:pStyle w:val="ListParagraph"/>
        <w:tabs>
          <w:tab w:val="left" w:pos="1307"/>
        </w:tabs>
        <w:spacing w:line="360" w:lineRule="auto"/>
        <w:ind w:right="115" w:firstLine="0"/>
      </w:pPr>
    </w:p>
    <w:p w14:paraId="069AB7F1" w14:textId="77777777" w:rsidR="00AD7972" w:rsidRPr="00A13C0A" w:rsidRDefault="00AD7972" w:rsidP="00A77CCE">
      <w:pPr>
        <w:pStyle w:val="Heading3"/>
        <w:numPr>
          <w:ilvl w:val="1"/>
          <w:numId w:val="3"/>
        </w:numPr>
        <w:tabs>
          <w:tab w:val="left" w:pos="1307"/>
        </w:tabs>
        <w:spacing w:line="360" w:lineRule="auto"/>
        <w:ind w:hanging="721"/>
      </w:pPr>
      <w:bookmarkStart w:id="17" w:name="_TOC_250008"/>
      <w:r w:rsidRPr="00A13C0A">
        <w:t>Adobe</w:t>
      </w:r>
      <w:r w:rsidRPr="00A13C0A">
        <w:rPr>
          <w:spacing w:val="1"/>
        </w:rPr>
        <w:t xml:space="preserve"> </w:t>
      </w:r>
      <w:bookmarkEnd w:id="17"/>
      <w:r w:rsidRPr="00A13C0A">
        <w:t>Dreamweaver</w:t>
      </w:r>
    </w:p>
    <w:p w14:paraId="4C976524" w14:textId="2F7504F6" w:rsidR="00AD7972" w:rsidRPr="00A13C0A" w:rsidRDefault="00AD7972" w:rsidP="00A77CCE">
      <w:pPr>
        <w:pStyle w:val="BodyText"/>
        <w:spacing w:line="360" w:lineRule="auto"/>
        <w:ind w:left="586" w:right="115" w:firstLine="720"/>
        <w:jc w:val="both"/>
      </w:pPr>
      <w:r w:rsidRPr="00A13C0A">
        <w:rPr>
          <w:i/>
        </w:rPr>
        <w:t xml:space="preserve">Dreamweaver </w:t>
      </w:r>
      <w:r w:rsidRPr="00A13C0A">
        <w:t xml:space="preserve">adalah editor </w:t>
      </w:r>
      <w:r w:rsidRPr="00A13C0A">
        <w:rPr>
          <w:i/>
        </w:rPr>
        <w:t xml:space="preserve">web </w:t>
      </w:r>
      <w:r w:rsidRPr="00A13C0A">
        <w:t xml:space="preserve">yang handal. </w:t>
      </w:r>
      <w:r w:rsidRPr="00A13C0A">
        <w:rPr>
          <w:i/>
        </w:rPr>
        <w:t xml:space="preserve">Adobe Dreamweaver </w:t>
      </w:r>
      <w:r w:rsidRPr="00A13C0A">
        <w:t xml:space="preserve">tentunya dilengkapi dengan kemampaun manajemen situs, yang memudahkan kita mengelola keseluruhan elemen yang ada di dalam sebuah situs. Kita juga dapat melakukan evaluasi situs dengan melakukan pengecekan </w:t>
      </w:r>
      <w:r w:rsidRPr="00A13C0A">
        <w:rPr>
          <w:i/>
        </w:rPr>
        <w:t xml:space="preserve">broken link, </w:t>
      </w:r>
      <w:r w:rsidRPr="00A13C0A">
        <w:t>kompabilitas</w:t>
      </w:r>
      <w:r w:rsidRPr="00A13C0A">
        <w:rPr>
          <w:spacing w:val="-9"/>
        </w:rPr>
        <w:t xml:space="preserve"> </w:t>
      </w:r>
      <w:r w:rsidRPr="00A13C0A">
        <w:rPr>
          <w:i/>
        </w:rPr>
        <w:t>browser,</w:t>
      </w:r>
      <w:r w:rsidRPr="00A13C0A">
        <w:rPr>
          <w:i/>
          <w:spacing w:val="-7"/>
        </w:rPr>
        <w:t xml:space="preserve"> </w:t>
      </w:r>
      <w:r w:rsidRPr="00A13C0A">
        <w:t>termasuk</w:t>
      </w:r>
      <w:r w:rsidRPr="00A13C0A">
        <w:rPr>
          <w:spacing w:val="-11"/>
        </w:rPr>
        <w:t xml:space="preserve"> </w:t>
      </w:r>
      <w:r w:rsidRPr="00A13C0A">
        <w:t>validasi</w:t>
      </w:r>
      <w:r w:rsidRPr="00A13C0A">
        <w:rPr>
          <w:spacing w:val="-11"/>
        </w:rPr>
        <w:t xml:space="preserve"> </w:t>
      </w:r>
      <w:r w:rsidRPr="00A13C0A">
        <w:t>tag-tag</w:t>
      </w:r>
      <w:r w:rsidRPr="00A13C0A">
        <w:rPr>
          <w:spacing w:val="-3"/>
        </w:rPr>
        <w:t xml:space="preserve"> </w:t>
      </w:r>
      <w:r w:rsidRPr="00A13C0A">
        <w:rPr>
          <w:spacing w:val="-4"/>
        </w:rPr>
        <w:t xml:space="preserve">HTML </w:t>
      </w:r>
      <w:r w:rsidRPr="00A13C0A">
        <w:t>dan</w:t>
      </w:r>
      <w:r w:rsidRPr="00A13C0A">
        <w:rPr>
          <w:spacing w:val="-8"/>
        </w:rPr>
        <w:t xml:space="preserve"> </w:t>
      </w:r>
      <w:r w:rsidRPr="00A13C0A">
        <w:rPr>
          <w:spacing w:val="-2"/>
        </w:rPr>
        <w:t>CSS</w:t>
      </w:r>
      <w:r w:rsidRPr="00A13C0A">
        <w:rPr>
          <w:spacing w:val="-5"/>
        </w:rPr>
        <w:t xml:space="preserve"> </w:t>
      </w:r>
      <w:r w:rsidRPr="00A13C0A">
        <w:t>yang</w:t>
      </w:r>
      <w:r w:rsidRPr="00A13C0A">
        <w:rPr>
          <w:spacing w:val="-8"/>
        </w:rPr>
        <w:t xml:space="preserve"> </w:t>
      </w:r>
      <w:r w:rsidRPr="00A13C0A">
        <w:t>tidak</w:t>
      </w:r>
      <w:r w:rsidRPr="00A13C0A">
        <w:rPr>
          <w:spacing w:val="-6"/>
        </w:rPr>
        <w:t xml:space="preserve"> </w:t>
      </w:r>
      <w:r w:rsidRPr="00A13C0A">
        <w:t xml:space="preserve">sesuai dengan pedoman secara otomatis serta perkiraan waktu download pada sebuah halaman </w:t>
      </w:r>
      <w:r w:rsidRPr="00A13C0A">
        <w:rPr>
          <w:i/>
        </w:rPr>
        <w:t>web</w:t>
      </w:r>
      <w:r w:rsidRPr="00A13C0A">
        <w:rPr>
          <w:i/>
          <w:spacing w:val="-3"/>
        </w:rPr>
        <w:t xml:space="preserve"> </w:t>
      </w:r>
      <w:r w:rsidRPr="00A13C0A">
        <w:t>[12].</w:t>
      </w:r>
    </w:p>
    <w:p w14:paraId="2AD26F41" w14:textId="77777777" w:rsidR="00972AC7" w:rsidRPr="00A13C0A" w:rsidRDefault="00972AC7" w:rsidP="00A77CCE">
      <w:pPr>
        <w:pStyle w:val="BodyText"/>
        <w:spacing w:line="360" w:lineRule="auto"/>
        <w:ind w:left="586" w:right="115" w:firstLine="720"/>
        <w:jc w:val="both"/>
      </w:pPr>
    </w:p>
    <w:p w14:paraId="67100199" w14:textId="77777777" w:rsidR="00AD7972" w:rsidRPr="00A13C0A" w:rsidRDefault="00AD7972" w:rsidP="00A77CCE">
      <w:pPr>
        <w:pStyle w:val="Heading3"/>
        <w:numPr>
          <w:ilvl w:val="1"/>
          <w:numId w:val="3"/>
        </w:numPr>
        <w:tabs>
          <w:tab w:val="left" w:pos="1307"/>
        </w:tabs>
        <w:spacing w:line="360" w:lineRule="auto"/>
        <w:ind w:hanging="721"/>
      </w:pPr>
      <w:bookmarkStart w:id="18" w:name="_TOC_250007"/>
      <w:r w:rsidRPr="00A13C0A">
        <w:t>Corel</w:t>
      </w:r>
      <w:r w:rsidRPr="00A13C0A">
        <w:rPr>
          <w:spacing w:val="2"/>
        </w:rPr>
        <w:t xml:space="preserve"> </w:t>
      </w:r>
      <w:bookmarkEnd w:id="18"/>
      <w:r w:rsidRPr="00A13C0A">
        <w:t>Draw</w:t>
      </w:r>
    </w:p>
    <w:p w14:paraId="5C428C99" w14:textId="212FEC4E" w:rsidR="00061EAE" w:rsidRDefault="00AD7972" w:rsidP="00A77CCE">
      <w:pPr>
        <w:pStyle w:val="BodyText"/>
        <w:spacing w:line="360" w:lineRule="auto"/>
        <w:ind w:left="586" w:right="113" w:firstLine="720"/>
        <w:jc w:val="both"/>
      </w:pPr>
      <w:r w:rsidRPr="00A13C0A">
        <w:rPr>
          <w:i/>
        </w:rPr>
        <w:t>Corel</w:t>
      </w:r>
      <w:r w:rsidRPr="00A13C0A">
        <w:rPr>
          <w:i/>
          <w:spacing w:val="-11"/>
        </w:rPr>
        <w:t xml:space="preserve"> </w:t>
      </w:r>
      <w:r w:rsidRPr="00A13C0A">
        <w:rPr>
          <w:i/>
        </w:rPr>
        <w:t>Draw</w:t>
      </w:r>
      <w:r w:rsidRPr="00A13C0A">
        <w:rPr>
          <w:i/>
          <w:spacing w:val="-8"/>
        </w:rPr>
        <w:t xml:space="preserve"> </w:t>
      </w:r>
      <w:r w:rsidRPr="00A13C0A">
        <w:t>merupakan</w:t>
      </w:r>
      <w:r w:rsidRPr="00A13C0A">
        <w:rPr>
          <w:spacing w:val="-9"/>
        </w:rPr>
        <w:t xml:space="preserve"> </w:t>
      </w:r>
      <w:r w:rsidRPr="00A13C0A">
        <w:t>editor</w:t>
      </w:r>
      <w:r w:rsidRPr="00A13C0A">
        <w:rPr>
          <w:spacing w:val="-16"/>
        </w:rPr>
        <w:t xml:space="preserve"> </w:t>
      </w:r>
      <w:r w:rsidRPr="00A13C0A">
        <w:t>grafik</w:t>
      </w:r>
      <w:r w:rsidRPr="00A13C0A">
        <w:rPr>
          <w:spacing w:val="-11"/>
        </w:rPr>
        <w:t xml:space="preserve"> </w:t>
      </w:r>
      <w:r w:rsidRPr="00A13C0A">
        <w:t>vector</w:t>
      </w:r>
      <w:r w:rsidRPr="00A13C0A">
        <w:rPr>
          <w:spacing w:val="-12"/>
        </w:rPr>
        <w:t xml:space="preserve"> </w:t>
      </w:r>
      <w:r w:rsidRPr="00A13C0A">
        <w:t>yang</w:t>
      </w:r>
      <w:r w:rsidRPr="00A13C0A">
        <w:rPr>
          <w:spacing w:val="-9"/>
        </w:rPr>
        <w:t xml:space="preserve"> </w:t>
      </w:r>
      <w:r w:rsidRPr="00A13C0A">
        <w:t>di</w:t>
      </w:r>
      <w:r w:rsidRPr="00A13C0A">
        <w:rPr>
          <w:spacing w:val="-17"/>
        </w:rPr>
        <w:t xml:space="preserve"> </w:t>
      </w:r>
      <w:r w:rsidRPr="00A13C0A">
        <w:t>buat</w:t>
      </w:r>
      <w:r w:rsidRPr="00A13C0A">
        <w:rPr>
          <w:spacing w:val="-10"/>
        </w:rPr>
        <w:t xml:space="preserve"> </w:t>
      </w:r>
      <w:r w:rsidRPr="00A13C0A">
        <w:t>oleh</w:t>
      </w:r>
      <w:r w:rsidRPr="00A13C0A">
        <w:rPr>
          <w:spacing w:val="-1"/>
        </w:rPr>
        <w:t xml:space="preserve"> </w:t>
      </w:r>
      <w:r w:rsidRPr="00A13C0A">
        <w:rPr>
          <w:i/>
        </w:rPr>
        <w:t>Corel</w:t>
      </w:r>
      <w:r w:rsidRPr="00A13C0A">
        <w:t>,</w:t>
      </w:r>
      <w:r w:rsidRPr="00A13C0A">
        <w:rPr>
          <w:spacing w:val="-9"/>
        </w:rPr>
        <w:t xml:space="preserve"> </w:t>
      </w:r>
      <w:r w:rsidRPr="00A13C0A">
        <w:lastRenderedPageBreak/>
        <w:t>sebuah perusahaan</w:t>
      </w:r>
      <w:r w:rsidRPr="00A13C0A">
        <w:rPr>
          <w:spacing w:val="-8"/>
        </w:rPr>
        <w:t xml:space="preserve"> </w:t>
      </w:r>
      <w:r w:rsidRPr="00A13C0A">
        <w:rPr>
          <w:i/>
        </w:rPr>
        <w:t>software</w:t>
      </w:r>
      <w:r w:rsidRPr="00A13C0A">
        <w:rPr>
          <w:i/>
          <w:spacing w:val="-8"/>
        </w:rPr>
        <w:t xml:space="preserve"> </w:t>
      </w:r>
      <w:r w:rsidRPr="00A13C0A">
        <w:t>yang</w:t>
      </w:r>
      <w:r w:rsidRPr="00A13C0A">
        <w:rPr>
          <w:spacing w:val="-14"/>
        </w:rPr>
        <w:t xml:space="preserve"> </w:t>
      </w:r>
      <w:r w:rsidRPr="00A13C0A">
        <w:t>berkantor</w:t>
      </w:r>
      <w:r w:rsidRPr="00A13C0A">
        <w:rPr>
          <w:spacing w:val="-9"/>
        </w:rPr>
        <w:t xml:space="preserve"> </w:t>
      </w:r>
      <w:r w:rsidRPr="00A13C0A">
        <w:t>pusat</w:t>
      </w:r>
      <w:r w:rsidRPr="00A13C0A">
        <w:rPr>
          <w:spacing w:val="-11"/>
        </w:rPr>
        <w:t xml:space="preserve"> </w:t>
      </w:r>
      <w:r w:rsidRPr="00A13C0A">
        <w:t>di</w:t>
      </w:r>
      <w:r w:rsidRPr="00A13C0A">
        <w:rPr>
          <w:spacing w:val="-12"/>
        </w:rPr>
        <w:t xml:space="preserve"> </w:t>
      </w:r>
      <w:r w:rsidRPr="00A13C0A">
        <w:t>Ottawa,</w:t>
      </w:r>
      <w:r w:rsidRPr="00A13C0A">
        <w:rPr>
          <w:spacing w:val="-11"/>
        </w:rPr>
        <w:t xml:space="preserve"> </w:t>
      </w:r>
      <w:r w:rsidRPr="00A13C0A">
        <w:t>Kanada.</w:t>
      </w:r>
      <w:r w:rsidRPr="00A13C0A">
        <w:rPr>
          <w:spacing w:val="-4"/>
        </w:rPr>
        <w:t xml:space="preserve"> </w:t>
      </w:r>
      <w:r w:rsidRPr="00A13C0A">
        <w:rPr>
          <w:i/>
        </w:rPr>
        <w:t>Corel</w:t>
      </w:r>
      <w:r w:rsidRPr="00A13C0A">
        <w:rPr>
          <w:i/>
          <w:spacing w:val="-8"/>
        </w:rPr>
        <w:t xml:space="preserve"> </w:t>
      </w:r>
      <w:r w:rsidRPr="00A13C0A">
        <w:rPr>
          <w:i/>
        </w:rPr>
        <w:t>Draw</w:t>
      </w:r>
      <w:r w:rsidRPr="00A13C0A">
        <w:rPr>
          <w:i/>
          <w:spacing w:val="-7"/>
        </w:rPr>
        <w:t xml:space="preserve"> </w:t>
      </w:r>
      <w:r w:rsidRPr="00A13C0A">
        <w:t xml:space="preserve">adalah perangkat lunak editor grafik vector berbasis sistem operasi </w:t>
      </w:r>
      <w:r w:rsidRPr="00A13C0A">
        <w:rPr>
          <w:i/>
        </w:rPr>
        <w:t xml:space="preserve">windows </w:t>
      </w:r>
      <w:r w:rsidRPr="00A13C0A">
        <w:t xml:space="preserve">[13]. </w:t>
      </w:r>
      <w:r w:rsidRPr="00A13C0A">
        <w:rPr>
          <w:i/>
        </w:rPr>
        <w:t xml:space="preserve">Corel Draw </w:t>
      </w:r>
      <w:r w:rsidRPr="00A13C0A">
        <w:t xml:space="preserve">memiliki kegunaan untuk mengolah gambar, oleh karna </w:t>
      </w:r>
      <w:r w:rsidRPr="00A13C0A">
        <w:rPr>
          <w:spacing w:val="-2"/>
        </w:rPr>
        <w:t xml:space="preserve">itu </w:t>
      </w:r>
      <w:r w:rsidRPr="00A13C0A">
        <w:t>banyak digunakan oleh pekerja yang bekerja dalam bidang publikasi atau percetakan ataupun pekerjaan dalam bidang lain yang membutuhkan proses</w:t>
      </w:r>
      <w:r w:rsidRPr="00A13C0A">
        <w:rPr>
          <w:spacing w:val="-18"/>
        </w:rPr>
        <w:t xml:space="preserve"> </w:t>
      </w:r>
      <w:r w:rsidRPr="00A13C0A">
        <w:t>visualisasi.</w:t>
      </w:r>
    </w:p>
    <w:p w14:paraId="468931F2" w14:textId="77777777" w:rsidR="00A13C0A" w:rsidRPr="00A13C0A" w:rsidRDefault="00A13C0A" w:rsidP="00A77CCE">
      <w:pPr>
        <w:pStyle w:val="BodyText"/>
        <w:spacing w:line="360" w:lineRule="auto"/>
        <w:ind w:left="586" w:right="113" w:firstLine="720"/>
        <w:jc w:val="both"/>
      </w:pPr>
    </w:p>
    <w:p w14:paraId="19F7731F" w14:textId="77777777" w:rsidR="00AD7972" w:rsidRPr="00A13C0A" w:rsidRDefault="00AD7972" w:rsidP="00A77CCE">
      <w:pPr>
        <w:pStyle w:val="Heading3"/>
        <w:numPr>
          <w:ilvl w:val="1"/>
          <w:numId w:val="3"/>
        </w:numPr>
        <w:tabs>
          <w:tab w:val="left" w:pos="1307"/>
        </w:tabs>
        <w:spacing w:line="360" w:lineRule="auto"/>
        <w:ind w:hanging="721"/>
      </w:pPr>
      <w:bookmarkStart w:id="19" w:name="_TOC_250006"/>
      <w:bookmarkEnd w:id="19"/>
      <w:r w:rsidRPr="00A13C0A">
        <w:t>Waterfall</w:t>
      </w:r>
    </w:p>
    <w:p w14:paraId="6493BD5F" w14:textId="5B222EC7" w:rsidR="00AD7972" w:rsidRPr="00A13C0A" w:rsidRDefault="00AD7972" w:rsidP="00A77CCE">
      <w:pPr>
        <w:pStyle w:val="BodyText"/>
        <w:spacing w:line="360" w:lineRule="auto"/>
        <w:ind w:left="586" w:right="112" w:firstLine="764"/>
        <w:jc w:val="both"/>
      </w:pPr>
      <w:r w:rsidRPr="00A13C0A">
        <w:t xml:space="preserve">Metode </w:t>
      </w:r>
      <w:r w:rsidRPr="00A13C0A">
        <w:rPr>
          <w:i/>
        </w:rPr>
        <w:t xml:space="preserve">waterfall </w:t>
      </w:r>
      <w:r w:rsidRPr="00A13C0A">
        <w:t>atau yang sering disebut metode air terjun sering dinamakan siklus hidup klasik (</w:t>
      </w:r>
      <w:r w:rsidRPr="00A13C0A">
        <w:rPr>
          <w:i/>
        </w:rPr>
        <w:t>classic life cycle</w:t>
      </w:r>
      <w:r w:rsidRPr="00A13C0A">
        <w:t>), dimana hal ini menggambarkan pendekatan yang sistematika dan juga berurutan pada pengembangan perangkat lalu berlanjut melalui tahapa-tahapan perencanaan (</w:t>
      </w:r>
      <w:r w:rsidRPr="00A13C0A">
        <w:rPr>
          <w:i/>
        </w:rPr>
        <w:t>planning</w:t>
      </w:r>
      <w:r w:rsidRPr="00A13C0A">
        <w:t>), permodelan (</w:t>
      </w:r>
      <w:r w:rsidRPr="00A13C0A">
        <w:rPr>
          <w:i/>
        </w:rPr>
        <w:t>modeling</w:t>
      </w:r>
      <w:r w:rsidRPr="00A13C0A">
        <w:t>), konstruksi (</w:t>
      </w:r>
      <w:r w:rsidRPr="00A13C0A">
        <w:rPr>
          <w:i/>
        </w:rPr>
        <w:t>construction</w:t>
      </w:r>
      <w:r w:rsidRPr="00A13C0A">
        <w:t>), serta penyerahan sistem ke para pelanggan/pengguna (</w:t>
      </w:r>
      <w:r w:rsidRPr="00A13C0A">
        <w:rPr>
          <w:i/>
        </w:rPr>
        <w:t>deployment</w:t>
      </w:r>
      <w:r w:rsidRPr="00A13C0A">
        <w:t>), yang diakhiri dengan dukungan pada perangkat lunak lengkap yang dihasilkan[14].</w:t>
      </w:r>
    </w:p>
    <w:p w14:paraId="0345C028" w14:textId="77777777" w:rsidR="00061EAE" w:rsidRPr="00A13C0A" w:rsidRDefault="00061EAE" w:rsidP="00A77CCE">
      <w:pPr>
        <w:pStyle w:val="BodyText"/>
        <w:spacing w:line="360" w:lineRule="auto"/>
        <w:ind w:left="586" w:right="112" w:firstLine="1440"/>
        <w:jc w:val="both"/>
      </w:pPr>
    </w:p>
    <w:p w14:paraId="12D4DADA" w14:textId="77777777" w:rsidR="00AD7972" w:rsidRPr="00A13C0A" w:rsidRDefault="00AD7972" w:rsidP="00A77CCE">
      <w:pPr>
        <w:pStyle w:val="Heading3"/>
        <w:numPr>
          <w:ilvl w:val="1"/>
          <w:numId w:val="3"/>
        </w:numPr>
        <w:tabs>
          <w:tab w:val="left" w:pos="1307"/>
        </w:tabs>
        <w:spacing w:line="360" w:lineRule="auto"/>
        <w:ind w:hanging="721"/>
        <w:rPr>
          <w:i w:val="0"/>
        </w:rPr>
      </w:pPr>
      <w:r w:rsidRPr="00A13C0A">
        <w:t>Entity Relationship Diagram</w:t>
      </w:r>
      <w:r w:rsidRPr="00A13C0A">
        <w:rPr>
          <w:spacing w:val="2"/>
        </w:rPr>
        <w:t xml:space="preserve"> </w:t>
      </w:r>
      <w:r w:rsidRPr="00A13C0A">
        <w:rPr>
          <w:i w:val="0"/>
        </w:rPr>
        <w:t>(ERD)</w:t>
      </w:r>
    </w:p>
    <w:p w14:paraId="4645D63A" w14:textId="003841DF" w:rsidR="00F72011" w:rsidRDefault="00AD7972" w:rsidP="00A77CCE">
      <w:pPr>
        <w:pStyle w:val="BodyText"/>
        <w:spacing w:line="360" w:lineRule="auto"/>
        <w:ind w:left="586" w:right="115" w:firstLine="720"/>
        <w:jc w:val="both"/>
      </w:pPr>
      <w:r w:rsidRPr="00A13C0A">
        <w:rPr>
          <w:i/>
        </w:rPr>
        <w:t xml:space="preserve">Entity Relationship Diagram </w:t>
      </w:r>
      <w:r w:rsidRPr="00A13C0A">
        <w:t>(ERD) merupakan model konseptual yang memodelkan struktur data dan hubungan dengan obyek data, sehingga memungkinkan perekayasaan perangkat lunak mengidenfikasikan objek data</w:t>
      </w:r>
      <w:r w:rsidRPr="00A13C0A">
        <w:rPr>
          <w:spacing w:val="-41"/>
        </w:rPr>
        <w:t xml:space="preserve"> </w:t>
      </w:r>
      <w:r w:rsidRPr="00A13C0A">
        <w:t>dan hubungan</w:t>
      </w:r>
      <w:r w:rsidRPr="00A13C0A">
        <w:rPr>
          <w:spacing w:val="-11"/>
        </w:rPr>
        <w:t xml:space="preserve"> </w:t>
      </w:r>
      <w:r w:rsidRPr="00A13C0A">
        <w:t>dengan</w:t>
      </w:r>
      <w:r w:rsidRPr="00A13C0A">
        <w:rPr>
          <w:spacing w:val="-10"/>
        </w:rPr>
        <w:t xml:space="preserve"> </w:t>
      </w:r>
      <w:r w:rsidRPr="00A13C0A">
        <w:t>notasi</w:t>
      </w:r>
      <w:r w:rsidRPr="00A13C0A">
        <w:rPr>
          <w:spacing w:val="-13"/>
        </w:rPr>
        <w:t xml:space="preserve"> </w:t>
      </w:r>
      <w:r w:rsidRPr="00A13C0A">
        <w:t>grafis.</w:t>
      </w:r>
      <w:r w:rsidRPr="00A13C0A">
        <w:rPr>
          <w:spacing w:val="-11"/>
        </w:rPr>
        <w:t xml:space="preserve"> </w:t>
      </w:r>
      <w:r w:rsidRPr="00A13C0A">
        <w:t xml:space="preserve">Pada </w:t>
      </w:r>
      <w:r w:rsidRPr="00A13C0A">
        <w:rPr>
          <w:i/>
        </w:rPr>
        <w:t>Entity</w:t>
      </w:r>
      <w:r w:rsidRPr="00A13C0A">
        <w:rPr>
          <w:i/>
          <w:spacing w:val="-7"/>
        </w:rPr>
        <w:t xml:space="preserve"> </w:t>
      </w:r>
      <w:r w:rsidRPr="00A13C0A">
        <w:rPr>
          <w:i/>
        </w:rPr>
        <w:t>Relationship</w:t>
      </w:r>
      <w:r w:rsidRPr="00A13C0A">
        <w:rPr>
          <w:i/>
          <w:spacing w:val="-5"/>
        </w:rPr>
        <w:t xml:space="preserve"> </w:t>
      </w:r>
      <w:r w:rsidRPr="00A13C0A">
        <w:rPr>
          <w:i/>
        </w:rPr>
        <w:t>Diagram</w:t>
      </w:r>
      <w:r w:rsidRPr="00A13C0A">
        <w:rPr>
          <w:i/>
          <w:spacing w:val="-5"/>
        </w:rPr>
        <w:t xml:space="preserve"> </w:t>
      </w:r>
      <w:r w:rsidRPr="00A13C0A">
        <w:t>(ERD)</w:t>
      </w:r>
      <w:r w:rsidRPr="00A13C0A">
        <w:rPr>
          <w:spacing w:val="-9"/>
        </w:rPr>
        <w:t xml:space="preserve"> </w:t>
      </w:r>
      <w:r w:rsidRPr="00A13C0A">
        <w:t>terdapat simbol-simbol</w:t>
      </w:r>
      <w:r w:rsidRPr="00A13C0A">
        <w:rPr>
          <w:spacing w:val="-14"/>
        </w:rPr>
        <w:t xml:space="preserve"> </w:t>
      </w:r>
      <w:r w:rsidRPr="00A13C0A">
        <w:t>dengan</w:t>
      </w:r>
      <w:r w:rsidRPr="00A13C0A">
        <w:rPr>
          <w:spacing w:val="-11"/>
        </w:rPr>
        <w:t xml:space="preserve"> </w:t>
      </w:r>
      <w:r w:rsidRPr="00A13C0A">
        <w:t>himpunan</w:t>
      </w:r>
      <w:r w:rsidRPr="00A13C0A">
        <w:rPr>
          <w:spacing w:val="-6"/>
        </w:rPr>
        <w:t xml:space="preserve"> </w:t>
      </w:r>
      <w:r w:rsidRPr="00A13C0A">
        <w:t>relasi</w:t>
      </w:r>
      <w:r w:rsidRPr="00A13C0A">
        <w:rPr>
          <w:spacing w:val="-9"/>
        </w:rPr>
        <w:t xml:space="preserve"> </w:t>
      </w:r>
      <w:r w:rsidRPr="00A13C0A">
        <w:t>yang</w:t>
      </w:r>
      <w:r w:rsidRPr="00A13C0A">
        <w:rPr>
          <w:spacing w:val="-6"/>
        </w:rPr>
        <w:t xml:space="preserve"> </w:t>
      </w:r>
      <w:r w:rsidRPr="00A13C0A">
        <w:t>masing-masing</w:t>
      </w:r>
      <w:r w:rsidRPr="00A13C0A">
        <w:rPr>
          <w:spacing w:val="-6"/>
        </w:rPr>
        <w:t xml:space="preserve"> </w:t>
      </w:r>
      <w:r w:rsidRPr="00A13C0A">
        <w:t>memiliki</w:t>
      </w:r>
      <w:r w:rsidRPr="00A13C0A">
        <w:rPr>
          <w:spacing w:val="-9"/>
        </w:rPr>
        <w:t xml:space="preserve"> </w:t>
      </w:r>
      <w:r w:rsidRPr="00A13C0A">
        <w:t>atribut</w:t>
      </w:r>
      <w:r w:rsidRPr="00A13C0A">
        <w:rPr>
          <w:spacing w:val="-7"/>
        </w:rPr>
        <w:t xml:space="preserve"> </w:t>
      </w:r>
      <w:r w:rsidRPr="00A13C0A">
        <w:t>untuk menjelaskan</w:t>
      </w:r>
      <w:r w:rsidRPr="00A13C0A">
        <w:rPr>
          <w:spacing w:val="-11"/>
        </w:rPr>
        <w:t xml:space="preserve"> </w:t>
      </w:r>
      <w:r w:rsidRPr="00A13C0A">
        <w:t>suatu</w:t>
      </w:r>
      <w:r w:rsidRPr="00A13C0A">
        <w:rPr>
          <w:spacing w:val="-16"/>
        </w:rPr>
        <w:t xml:space="preserve"> </w:t>
      </w:r>
      <w:r w:rsidRPr="00A13C0A">
        <w:t>relasi</w:t>
      </w:r>
      <w:r w:rsidRPr="00A13C0A">
        <w:rPr>
          <w:spacing w:val="-18"/>
        </w:rPr>
        <w:t xml:space="preserve"> </w:t>
      </w:r>
      <w:r w:rsidRPr="00A13C0A">
        <w:t>secara</w:t>
      </w:r>
      <w:r w:rsidRPr="00A13C0A">
        <w:rPr>
          <w:spacing w:val="-16"/>
        </w:rPr>
        <w:t xml:space="preserve"> </w:t>
      </w:r>
      <w:r w:rsidRPr="00A13C0A">
        <w:t>keseluruhan</w:t>
      </w:r>
      <w:r w:rsidRPr="00A13C0A">
        <w:rPr>
          <w:spacing w:val="-15"/>
        </w:rPr>
        <w:t xml:space="preserve"> </w:t>
      </w:r>
      <w:r w:rsidRPr="00A13C0A">
        <w:t>atau</w:t>
      </w:r>
      <w:r w:rsidRPr="00A13C0A">
        <w:rPr>
          <w:spacing w:val="-13"/>
        </w:rPr>
        <w:t xml:space="preserve"> </w:t>
      </w:r>
      <w:r w:rsidRPr="00A13C0A">
        <w:t>melakukan</w:t>
      </w:r>
      <w:r w:rsidRPr="00A13C0A">
        <w:rPr>
          <w:spacing w:val="-15"/>
        </w:rPr>
        <w:t xml:space="preserve"> </w:t>
      </w:r>
      <w:r w:rsidRPr="00A13C0A">
        <w:t>aktivitas</w:t>
      </w:r>
      <w:r w:rsidRPr="00A13C0A">
        <w:rPr>
          <w:spacing w:val="-18"/>
        </w:rPr>
        <w:t xml:space="preserve"> </w:t>
      </w:r>
      <w:r w:rsidRPr="00A13C0A">
        <w:t xml:space="preserve">pemodelan data. Berikut ini bisa dijabarkan symbol-simbol yang digunkan pada saat pembuatan </w:t>
      </w:r>
      <w:r w:rsidRPr="00A13C0A">
        <w:rPr>
          <w:i/>
        </w:rPr>
        <w:t xml:space="preserve">Entity Relationship Diagram </w:t>
      </w:r>
      <w:r w:rsidRPr="00A13C0A">
        <w:t>(ERD) yaitu</w:t>
      </w:r>
      <w:r w:rsidRPr="00A13C0A">
        <w:rPr>
          <w:spacing w:val="1"/>
        </w:rPr>
        <w:t xml:space="preserve"> </w:t>
      </w:r>
      <w:r w:rsidRPr="00A13C0A">
        <w:t>[15]:</w:t>
      </w:r>
    </w:p>
    <w:p w14:paraId="67AE1610" w14:textId="49696A99" w:rsidR="00AD7972" w:rsidRPr="00A13C0A" w:rsidRDefault="00AD7972" w:rsidP="00A77CCE">
      <w:pPr>
        <w:spacing w:line="360" w:lineRule="auto"/>
        <w:ind w:left="1632" w:right="1191"/>
        <w:jc w:val="center"/>
      </w:pPr>
      <w:r w:rsidRPr="00A13C0A">
        <w:t xml:space="preserve">Table 2.2 Simbol </w:t>
      </w:r>
      <w:r w:rsidRPr="00A13C0A">
        <w:rPr>
          <w:i/>
        </w:rPr>
        <w:t>Entity Relationship Diagram</w:t>
      </w:r>
      <w:r w:rsidR="00972AC7">
        <w:rPr>
          <w:i/>
          <w:lang w:val="en-US"/>
        </w:rPr>
        <w:t xml:space="preserve"> </w:t>
      </w:r>
      <w:r w:rsidRPr="00A13C0A">
        <w:t>(ERD)</w:t>
      </w:r>
    </w:p>
    <w:p w14:paraId="1C914380" w14:textId="77777777" w:rsidR="00AD7972" w:rsidRPr="00A13C0A" w:rsidRDefault="00AD7972" w:rsidP="00A77CCE">
      <w:pPr>
        <w:pStyle w:val="BodyText"/>
        <w:spacing w:line="360" w:lineRule="auto"/>
        <w:rPr>
          <w:sz w:val="11"/>
        </w:rPr>
      </w:pPr>
    </w:p>
    <w:tbl>
      <w:tblPr>
        <w:tblW w:w="7251"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012"/>
        <w:gridCol w:w="1429"/>
        <w:gridCol w:w="3243"/>
      </w:tblGrid>
      <w:tr w:rsidR="00AD7972" w:rsidRPr="00A13C0A" w14:paraId="56C30F50" w14:textId="77777777" w:rsidTr="00972AC7">
        <w:trPr>
          <w:trHeight w:val="378"/>
        </w:trPr>
        <w:tc>
          <w:tcPr>
            <w:tcW w:w="567" w:type="dxa"/>
          </w:tcPr>
          <w:p w14:paraId="0BD73742" w14:textId="77777777" w:rsidR="00AD7972" w:rsidRPr="00A13C0A" w:rsidRDefault="00AD7972" w:rsidP="00A77CCE">
            <w:pPr>
              <w:pStyle w:val="TableParagraph"/>
              <w:spacing w:line="360" w:lineRule="auto"/>
              <w:ind w:right="164"/>
              <w:jc w:val="right"/>
            </w:pPr>
            <w:r w:rsidRPr="00A13C0A">
              <w:t>No</w:t>
            </w:r>
          </w:p>
        </w:tc>
        <w:tc>
          <w:tcPr>
            <w:tcW w:w="2012" w:type="dxa"/>
          </w:tcPr>
          <w:p w14:paraId="5A6F8377" w14:textId="77777777" w:rsidR="00AD7972" w:rsidRPr="00A13C0A" w:rsidRDefault="00AD7972" w:rsidP="00A77CCE">
            <w:pPr>
              <w:pStyle w:val="TableParagraph"/>
              <w:spacing w:line="360" w:lineRule="auto"/>
              <w:ind w:left="671"/>
            </w:pPr>
            <w:r w:rsidRPr="00A13C0A">
              <w:t>Simbol</w:t>
            </w:r>
          </w:p>
        </w:tc>
        <w:tc>
          <w:tcPr>
            <w:tcW w:w="1429" w:type="dxa"/>
          </w:tcPr>
          <w:p w14:paraId="031357AF" w14:textId="77777777" w:rsidR="00AD7972" w:rsidRPr="00A13C0A" w:rsidRDefault="00AD7972" w:rsidP="00A77CCE">
            <w:pPr>
              <w:pStyle w:val="TableParagraph"/>
              <w:spacing w:line="360" w:lineRule="auto"/>
              <w:ind w:left="321"/>
            </w:pPr>
            <w:r w:rsidRPr="00A13C0A">
              <w:t>Nama</w:t>
            </w:r>
          </w:p>
        </w:tc>
        <w:tc>
          <w:tcPr>
            <w:tcW w:w="3243" w:type="dxa"/>
          </w:tcPr>
          <w:p w14:paraId="181773D2" w14:textId="77777777" w:rsidR="00AD7972" w:rsidRPr="00A13C0A" w:rsidRDefault="00AD7972" w:rsidP="00A77CCE">
            <w:pPr>
              <w:pStyle w:val="TableParagraph"/>
              <w:spacing w:line="360" w:lineRule="auto"/>
              <w:ind w:left="1152"/>
            </w:pPr>
            <w:r w:rsidRPr="00A13C0A">
              <w:t>Keterangan</w:t>
            </w:r>
          </w:p>
        </w:tc>
      </w:tr>
      <w:tr w:rsidR="00AD7972" w:rsidRPr="00A13C0A" w14:paraId="370F5E9B" w14:textId="77777777" w:rsidTr="00972AC7">
        <w:trPr>
          <w:trHeight w:val="1137"/>
        </w:trPr>
        <w:tc>
          <w:tcPr>
            <w:tcW w:w="567" w:type="dxa"/>
          </w:tcPr>
          <w:p w14:paraId="142F609C" w14:textId="77777777" w:rsidR="00AD7972" w:rsidRPr="00A13C0A" w:rsidRDefault="00AD7972" w:rsidP="00A77CCE">
            <w:pPr>
              <w:pStyle w:val="TableParagraph"/>
              <w:spacing w:line="360" w:lineRule="auto"/>
              <w:ind w:right="174"/>
              <w:jc w:val="right"/>
            </w:pPr>
            <w:r w:rsidRPr="00A13C0A">
              <w:t>1.</w:t>
            </w:r>
          </w:p>
        </w:tc>
        <w:tc>
          <w:tcPr>
            <w:tcW w:w="2012" w:type="dxa"/>
          </w:tcPr>
          <w:p w14:paraId="7899ED67" w14:textId="77777777" w:rsidR="00AD7972" w:rsidRPr="00A13C0A" w:rsidRDefault="00AD7972" w:rsidP="00A77CCE">
            <w:pPr>
              <w:pStyle w:val="TableParagraph"/>
              <w:spacing w:line="360" w:lineRule="auto"/>
              <w:rPr>
                <w:sz w:val="18"/>
              </w:rPr>
            </w:pPr>
          </w:p>
          <w:p w14:paraId="4435731E" w14:textId="6C3913AC" w:rsidR="00AD7972" w:rsidRPr="00A13C0A" w:rsidRDefault="00972AC7" w:rsidP="00A77CCE">
            <w:pPr>
              <w:pStyle w:val="TableParagraph"/>
              <w:spacing w:line="360" w:lineRule="auto"/>
              <w:ind w:left="300"/>
              <w:rPr>
                <w:sz w:val="20"/>
              </w:rPr>
            </w:pPr>
            <w:r>
              <w:rPr>
                <w:noProof/>
                <w:sz w:val="20"/>
              </w:rPr>
              <mc:AlternateContent>
                <mc:Choice Requires="wps">
                  <w:drawing>
                    <wp:anchor distT="0" distB="0" distL="114300" distR="114300" simplePos="0" relativeHeight="251684864" behindDoc="0" locked="0" layoutInCell="1" allowOverlap="1" wp14:anchorId="64B4A91D" wp14:editId="452D1FA7">
                      <wp:simplePos x="0" y="0"/>
                      <wp:positionH relativeFrom="column">
                        <wp:posOffset>307340</wp:posOffset>
                      </wp:positionH>
                      <wp:positionV relativeFrom="paragraph">
                        <wp:posOffset>26670</wp:posOffset>
                      </wp:positionV>
                      <wp:extent cx="648335" cy="3048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64833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7BDC9" id="Rectangle 20" o:spid="_x0000_s1026" style="position:absolute;margin-left:24.2pt;margin-top:2.1pt;width:51.0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" fillcolor="white [3201]" strokecolor="black [3200]" strokeweight="1pt"/>
                  </w:pict>
                </mc:Fallback>
              </mc:AlternateContent>
            </w:r>
          </w:p>
        </w:tc>
        <w:tc>
          <w:tcPr>
            <w:tcW w:w="1429" w:type="dxa"/>
          </w:tcPr>
          <w:p w14:paraId="518E128D" w14:textId="77777777" w:rsidR="00AD7972" w:rsidRPr="00A13C0A" w:rsidRDefault="00AD7972" w:rsidP="00A77CCE">
            <w:pPr>
              <w:pStyle w:val="TableParagraph"/>
              <w:spacing w:line="360" w:lineRule="auto"/>
              <w:ind w:left="277"/>
            </w:pPr>
            <w:r w:rsidRPr="00A13C0A">
              <w:t>Entitas</w:t>
            </w:r>
          </w:p>
        </w:tc>
        <w:tc>
          <w:tcPr>
            <w:tcW w:w="3243" w:type="dxa"/>
          </w:tcPr>
          <w:p w14:paraId="526A7E18" w14:textId="77777777" w:rsidR="00AD7972" w:rsidRPr="00A13C0A" w:rsidRDefault="00AD7972" w:rsidP="00A77CCE">
            <w:pPr>
              <w:pStyle w:val="TableParagraph"/>
              <w:spacing w:line="360" w:lineRule="auto"/>
              <w:ind w:left="110"/>
            </w:pPr>
            <w:r w:rsidRPr="00A13C0A">
              <w:t>Suatu objek unit yang dapat</w:t>
            </w:r>
          </w:p>
          <w:p w14:paraId="5A743483" w14:textId="77777777" w:rsidR="00AD7972" w:rsidRPr="00A13C0A" w:rsidRDefault="00AD7972" w:rsidP="00A77CCE">
            <w:pPr>
              <w:pStyle w:val="TableParagraph"/>
              <w:spacing w:line="360" w:lineRule="auto"/>
              <w:ind w:left="110"/>
            </w:pPr>
            <w:r w:rsidRPr="00A13C0A">
              <w:t>didefinisikan dalam lingkungan pemakai.</w:t>
            </w:r>
          </w:p>
        </w:tc>
      </w:tr>
      <w:tr w:rsidR="00AD7972" w:rsidRPr="00A13C0A" w14:paraId="7C1E785C" w14:textId="77777777" w:rsidTr="00972AC7">
        <w:trPr>
          <w:trHeight w:val="1457"/>
        </w:trPr>
        <w:tc>
          <w:tcPr>
            <w:tcW w:w="567" w:type="dxa"/>
          </w:tcPr>
          <w:p w14:paraId="63AD320E" w14:textId="77777777" w:rsidR="00AD7972" w:rsidRPr="00A13C0A" w:rsidRDefault="00AD7972" w:rsidP="00A77CCE">
            <w:pPr>
              <w:pStyle w:val="TableParagraph"/>
              <w:spacing w:line="360" w:lineRule="auto"/>
              <w:ind w:right="174"/>
              <w:jc w:val="right"/>
            </w:pPr>
            <w:r w:rsidRPr="00A13C0A">
              <w:lastRenderedPageBreak/>
              <w:t>2.</w:t>
            </w:r>
          </w:p>
        </w:tc>
        <w:tc>
          <w:tcPr>
            <w:tcW w:w="2012" w:type="dxa"/>
          </w:tcPr>
          <w:p w14:paraId="06662373" w14:textId="77777777" w:rsidR="00AD7972" w:rsidRPr="00A13C0A" w:rsidRDefault="00AD7972" w:rsidP="00A77CCE">
            <w:pPr>
              <w:pStyle w:val="TableParagraph"/>
              <w:spacing w:line="360" w:lineRule="auto"/>
              <w:rPr>
                <w:sz w:val="14"/>
              </w:rPr>
            </w:pPr>
          </w:p>
          <w:p w14:paraId="176A9685" w14:textId="508B2784" w:rsidR="00AD7972" w:rsidRPr="00A13C0A" w:rsidRDefault="00972AC7" w:rsidP="00A77CCE">
            <w:pPr>
              <w:pStyle w:val="TableParagraph"/>
              <w:spacing w:line="360" w:lineRule="auto"/>
              <w:ind w:left="200"/>
              <w:rPr>
                <w:sz w:val="20"/>
              </w:rPr>
            </w:pPr>
            <w:r>
              <w:rPr>
                <w:noProof/>
                <w:sz w:val="20"/>
              </w:rPr>
              <mc:AlternateContent>
                <mc:Choice Requires="wps">
                  <w:drawing>
                    <wp:anchor distT="0" distB="0" distL="114300" distR="114300" simplePos="0" relativeHeight="251683840" behindDoc="0" locked="0" layoutInCell="1" allowOverlap="1" wp14:anchorId="0577C048" wp14:editId="3218C89B">
                      <wp:simplePos x="0" y="0"/>
                      <wp:positionH relativeFrom="column">
                        <wp:posOffset>301625</wp:posOffset>
                      </wp:positionH>
                      <wp:positionV relativeFrom="paragraph">
                        <wp:posOffset>133985</wp:posOffset>
                      </wp:positionV>
                      <wp:extent cx="628650" cy="330200"/>
                      <wp:effectExtent l="0" t="0" r="19050" b="12700"/>
                      <wp:wrapNone/>
                      <wp:docPr id="19" name="Oval 19"/>
                      <wp:cNvGraphicFramePr/>
                      <a:graphic xmlns:a="http://schemas.openxmlformats.org/drawingml/2006/main">
                        <a:graphicData uri="http://schemas.microsoft.com/office/word/2010/wordprocessingShape">
                          <wps:wsp>
                            <wps:cNvSpPr/>
                            <wps:spPr>
                              <a:xfrm>
                                <a:off x="0" y="0"/>
                                <a:ext cx="628650" cy="330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C900C" id="Oval 19" o:spid="_x0000_s1026" style="position:absolute;margin-left:23.75pt;margin-top:10.55pt;width:49.5pt;height: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" fillcolor="white [3201]" strokecolor="black [3200]" strokeweight="1pt">
                      <v:stroke joinstyle="miter"/>
                    </v:oval>
                  </w:pict>
                </mc:Fallback>
              </mc:AlternateContent>
            </w:r>
          </w:p>
        </w:tc>
        <w:tc>
          <w:tcPr>
            <w:tcW w:w="1429" w:type="dxa"/>
          </w:tcPr>
          <w:p w14:paraId="6F1D3871" w14:textId="77777777" w:rsidR="00AD7972" w:rsidRPr="00A13C0A" w:rsidRDefault="00AD7972" w:rsidP="00A77CCE">
            <w:pPr>
              <w:pStyle w:val="TableParagraph"/>
              <w:spacing w:line="360" w:lineRule="auto"/>
              <w:ind w:left="297"/>
            </w:pPr>
            <w:r w:rsidRPr="00A13C0A">
              <w:t>Atribut</w:t>
            </w:r>
          </w:p>
        </w:tc>
        <w:tc>
          <w:tcPr>
            <w:tcW w:w="3243" w:type="dxa"/>
          </w:tcPr>
          <w:p w14:paraId="4F0B35DE" w14:textId="5BA19F2C" w:rsidR="00AD7972" w:rsidRPr="00A13C0A" w:rsidRDefault="00AD7972" w:rsidP="00A77CCE">
            <w:pPr>
              <w:pStyle w:val="TableParagraph"/>
              <w:spacing w:line="360" w:lineRule="auto"/>
              <w:ind w:left="110"/>
              <w:rPr>
                <w:lang w:val="en-US"/>
              </w:rPr>
            </w:pPr>
            <w:r w:rsidRPr="00A13C0A">
              <w:t>Atribut berfungsi mendekripsikan karakter entitas (atribut yang</w:t>
            </w:r>
            <w:r w:rsidR="00061EAE" w:rsidRPr="00A13C0A">
              <w:rPr>
                <w:lang w:val="en-US"/>
              </w:rPr>
              <w:t xml:space="preserve"> </w:t>
            </w:r>
            <w:r w:rsidR="00061EAE" w:rsidRPr="00A13C0A">
              <w:t xml:space="preserve">berfungsi sebagai </w:t>
            </w:r>
            <w:r w:rsidR="00061EAE" w:rsidRPr="00A13C0A">
              <w:rPr>
                <w:i/>
              </w:rPr>
              <w:t xml:space="preserve">key </w:t>
            </w:r>
            <w:r w:rsidR="00061EAE" w:rsidRPr="00A13C0A">
              <w:t>yang diberi garis bawah</w:t>
            </w:r>
            <w:r w:rsidR="00061EAE" w:rsidRPr="00A13C0A">
              <w:rPr>
                <w:lang w:val="en-US"/>
              </w:rPr>
              <w:t>)</w:t>
            </w:r>
            <w:r w:rsidR="00061EAE" w:rsidRPr="00A13C0A">
              <w:t>.</w:t>
            </w:r>
          </w:p>
        </w:tc>
      </w:tr>
      <w:tr w:rsidR="00061EAE" w:rsidRPr="00A13C0A" w14:paraId="3DCF19E4" w14:textId="77777777" w:rsidTr="00972AC7">
        <w:trPr>
          <w:trHeight w:val="827"/>
        </w:trPr>
        <w:tc>
          <w:tcPr>
            <w:tcW w:w="567" w:type="dxa"/>
          </w:tcPr>
          <w:p w14:paraId="2FE0EDAC" w14:textId="3E0618E8" w:rsidR="00061EAE" w:rsidRPr="00A13C0A" w:rsidRDefault="00061EAE" w:rsidP="00A77CCE">
            <w:pPr>
              <w:pStyle w:val="TableParagraph"/>
              <w:spacing w:line="360" w:lineRule="auto"/>
              <w:ind w:right="174"/>
              <w:jc w:val="right"/>
            </w:pPr>
            <w:r w:rsidRPr="00A13C0A">
              <w:t>3.</w:t>
            </w:r>
          </w:p>
        </w:tc>
        <w:tc>
          <w:tcPr>
            <w:tcW w:w="2012" w:type="dxa"/>
          </w:tcPr>
          <w:p w14:paraId="0AF6480A" w14:textId="3A97ECB7" w:rsidR="00061EAE" w:rsidRPr="00A13C0A" w:rsidRDefault="00972AC7" w:rsidP="00A77CCE">
            <w:pPr>
              <w:pStyle w:val="TableParagraph"/>
              <w:spacing w:line="360" w:lineRule="auto"/>
              <w:rPr>
                <w:sz w:val="4"/>
              </w:rPr>
            </w:pPr>
            <w:r>
              <w:rPr>
                <w:noProof/>
                <w:sz w:val="14"/>
              </w:rPr>
              <mc:AlternateContent>
                <mc:Choice Requires="wps">
                  <w:drawing>
                    <wp:anchor distT="0" distB="0" distL="114300" distR="114300" simplePos="0" relativeHeight="251682816" behindDoc="0" locked="0" layoutInCell="1" allowOverlap="1" wp14:anchorId="50C23FB6" wp14:editId="531FC55A">
                      <wp:simplePos x="0" y="0"/>
                      <wp:positionH relativeFrom="column">
                        <wp:posOffset>403224</wp:posOffset>
                      </wp:positionH>
                      <wp:positionV relativeFrom="paragraph">
                        <wp:posOffset>34925</wp:posOffset>
                      </wp:positionV>
                      <wp:extent cx="553085" cy="438150"/>
                      <wp:effectExtent l="19050" t="19050" r="37465" b="38100"/>
                      <wp:wrapNone/>
                      <wp:docPr id="18" name="Diamond 18"/>
                      <wp:cNvGraphicFramePr/>
                      <a:graphic xmlns:a="http://schemas.openxmlformats.org/drawingml/2006/main">
                        <a:graphicData uri="http://schemas.microsoft.com/office/word/2010/wordprocessingShape">
                          <wps:wsp>
                            <wps:cNvSpPr/>
                            <wps:spPr>
                              <a:xfrm>
                                <a:off x="0" y="0"/>
                                <a:ext cx="553085" cy="438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7F29" id="_x0000_t4" coordsize="21600,21600" o:spt="4" path="m10800,l,10800,10800,21600,21600,10800xe">
                      <v:stroke joinstyle="miter"/>
                      <v:path gradientshapeok="t" o:connecttype="rect" textboxrect="5400,5400,16200,16200"/>
                    </v:shapetype>
                    <v:shape id="Diamond 18" o:spid="_x0000_s1026" type="#_x0000_t4" style="position:absolute;margin-left:31.75pt;margin-top:2.75pt;width:43.5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" fillcolor="white [3201]" strokecolor="black [3200]" strokeweight="1pt"/>
                  </w:pict>
                </mc:Fallback>
              </mc:AlternateContent>
            </w:r>
          </w:p>
          <w:p w14:paraId="630AB055" w14:textId="2E7E33DA" w:rsidR="00061EAE" w:rsidRPr="00A13C0A" w:rsidRDefault="00061EAE" w:rsidP="00A77CCE">
            <w:pPr>
              <w:pStyle w:val="TableParagraph"/>
              <w:spacing w:line="360" w:lineRule="auto"/>
              <w:ind w:left="290"/>
              <w:rPr>
                <w:sz w:val="14"/>
              </w:rPr>
            </w:pPr>
          </w:p>
        </w:tc>
        <w:tc>
          <w:tcPr>
            <w:tcW w:w="1429" w:type="dxa"/>
          </w:tcPr>
          <w:p w14:paraId="2C1B8658" w14:textId="0D58EDA3" w:rsidR="00061EAE" w:rsidRPr="00A13C0A" w:rsidRDefault="00061EAE" w:rsidP="00A77CCE">
            <w:pPr>
              <w:pStyle w:val="TableParagraph"/>
              <w:spacing w:line="360" w:lineRule="auto"/>
              <w:ind w:left="297"/>
            </w:pPr>
            <w:r w:rsidRPr="00A13C0A">
              <w:t>Relasi</w:t>
            </w:r>
          </w:p>
        </w:tc>
        <w:tc>
          <w:tcPr>
            <w:tcW w:w="3243" w:type="dxa"/>
          </w:tcPr>
          <w:p w14:paraId="36FDB32A" w14:textId="480A3A2D" w:rsidR="00061EAE" w:rsidRPr="00972AC7" w:rsidRDefault="00061EAE" w:rsidP="00A77CCE">
            <w:pPr>
              <w:pStyle w:val="TableParagraph"/>
              <w:spacing w:line="360" w:lineRule="auto"/>
              <w:ind w:left="110"/>
              <w:rPr>
                <w:lang w:val="en-US"/>
              </w:rPr>
            </w:pPr>
            <w:r w:rsidRPr="00A13C0A">
              <w:t>Menunjukan hubungan diantara sejumlah entitas yang berbeda</w:t>
            </w:r>
            <w:r w:rsidR="00972AC7">
              <w:rPr>
                <w:lang w:val="en-US"/>
              </w:rPr>
              <w:t>.</w:t>
            </w:r>
          </w:p>
        </w:tc>
      </w:tr>
      <w:tr w:rsidR="00061EAE" w:rsidRPr="00A13C0A" w14:paraId="5DA59D5B" w14:textId="77777777" w:rsidTr="00972AC7">
        <w:trPr>
          <w:trHeight w:val="1161"/>
        </w:trPr>
        <w:tc>
          <w:tcPr>
            <w:tcW w:w="567" w:type="dxa"/>
          </w:tcPr>
          <w:p w14:paraId="5376A1E2" w14:textId="3315FCDA" w:rsidR="00061EAE" w:rsidRPr="00A13C0A" w:rsidRDefault="00061EAE" w:rsidP="00A77CCE">
            <w:pPr>
              <w:pStyle w:val="TableParagraph"/>
              <w:spacing w:line="360" w:lineRule="auto"/>
              <w:ind w:right="174"/>
              <w:jc w:val="right"/>
            </w:pPr>
            <w:r w:rsidRPr="00A13C0A">
              <w:t>4.</w:t>
            </w:r>
          </w:p>
        </w:tc>
        <w:tc>
          <w:tcPr>
            <w:tcW w:w="2012" w:type="dxa"/>
          </w:tcPr>
          <w:p w14:paraId="6D92038B" w14:textId="77777777" w:rsidR="00061EAE" w:rsidRPr="00A13C0A" w:rsidRDefault="00061EAE" w:rsidP="00A77CCE">
            <w:pPr>
              <w:pStyle w:val="TableParagraph"/>
              <w:spacing w:line="360" w:lineRule="auto"/>
              <w:rPr>
                <w:sz w:val="20"/>
              </w:rPr>
            </w:pPr>
          </w:p>
          <w:p w14:paraId="159EEF39" w14:textId="381151EA" w:rsidR="00061EAE" w:rsidRPr="00A13C0A" w:rsidRDefault="00972AC7" w:rsidP="00A77CCE">
            <w:pPr>
              <w:pStyle w:val="TableParagraph"/>
              <w:spacing w:line="360" w:lineRule="auto"/>
              <w:rPr>
                <w:sz w:val="18"/>
              </w:rPr>
            </w:pPr>
            <w:r>
              <w:rPr>
                <w:noProof/>
                <w:sz w:val="18"/>
              </w:rPr>
              <mc:AlternateContent>
                <mc:Choice Requires="wps">
                  <w:drawing>
                    <wp:anchor distT="0" distB="0" distL="114300" distR="114300" simplePos="0" relativeHeight="251685888" behindDoc="0" locked="0" layoutInCell="1" allowOverlap="1" wp14:anchorId="0B803CBA" wp14:editId="3712D1CC">
                      <wp:simplePos x="0" y="0"/>
                      <wp:positionH relativeFrom="column">
                        <wp:posOffset>403225</wp:posOffset>
                      </wp:positionH>
                      <wp:positionV relativeFrom="paragraph">
                        <wp:posOffset>179705</wp:posOffset>
                      </wp:positionV>
                      <wp:extent cx="5270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65B7A"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75pt,14.15pt" to="73.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" strokecolor="black [3200]" strokeweight="1.5pt">
                      <v:stroke joinstyle="miter"/>
                    </v:line>
                  </w:pict>
                </mc:Fallback>
              </mc:AlternateContent>
            </w:r>
          </w:p>
          <w:p w14:paraId="092D4128" w14:textId="04E2F720" w:rsidR="00061EAE" w:rsidRPr="00A13C0A" w:rsidRDefault="00061EAE" w:rsidP="00A77CCE">
            <w:pPr>
              <w:pStyle w:val="TableParagraph"/>
              <w:spacing w:line="360" w:lineRule="auto"/>
              <w:ind w:left="380"/>
              <w:rPr>
                <w:sz w:val="14"/>
              </w:rPr>
            </w:pPr>
          </w:p>
        </w:tc>
        <w:tc>
          <w:tcPr>
            <w:tcW w:w="1429" w:type="dxa"/>
          </w:tcPr>
          <w:p w14:paraId="28295E25" w14:textId="0DE7EB96" w:rsidR="00061EAE" w:rsidRPr="00A13C0A" w:rsidRDefault="00061EAE" w:rsidP="00A77CCE">
            <w:pPr>
              <w:pStyle w:val="TableParagraph"/>
              <w:spacing w:line="360" w:lineRule="auto"/>
              <w:ind w:left="297"/>
            </w:pPr>
            <w:r w:rsidRPr="00A13C0A">
              <w:t>Garis/link</w:t>
            </w:r>
          </w:p>
        </w:tc>
        <w:tc>
          <w:tcPr>
            <w:tcW w:w="3243" w:type="dxa"/>
          </w:tcPr>
          <w:p w14:paraId="560D7746" w14:textId="15459510" w:rsidR="00061EAE" w:rsidRPr="00A13C0A" w:rsidRDefault="00061EAE" w:rsidP="00A77CCE">
            <w:pPr>
              <w:pStyle w:val="TableParagraph"/>
              <w:spacing w:line="360" w:lineRule="auto"/>
              <w:ind w:left="110"/>
            </w:pPr>
            <w:r w:rsidRPr="00A13C0A">
              <w:t>Garis yaitu hubungan antara entity dengan atributnya dan himpunan entitas dengan himpunan relasi.</w:t>
            </w:r>
          </w:p>
        </w:tc>
      </w:tr>
    </w:tbl>
    <w:p w14:paraId="4D96F35C" w14:textId="77777777" w:rsidR="00EF2E44" w:rsidRPr="00A13C0A" w:rsidRDefault="00EF2E44" w:rsidP="00A77CCE">
      <w:pPr>
        <w:pStyle w:val="BodyText"/>
        <w:spacing w:line="360" w:lineRule="auto"/>
        <w:rPr>
          <w:sz w:val="24"/>
        </w:rPr>
      </w:pPr>
    </w:p>
    <w:p w14:paraId="3302DD73" w14:textId="77777777" w:rsidR="00EF2E44" w:rsidRPr="00A13C0A" w:rsidRDefault="00EF2E44" w:rsidP="00A77CCE">
      <w:pPr>
        <w:pStyle w:val="ListParagraph"/>
        <w:numPr>
          <w:ilvl w:val="1"/>
          <w:numId w:val="8"/>
        </w:numPr>
        <w:tabs>
          <w:tab w:val="left" w:pos="1307"/>
        </w:tabs>
        <w:spacing w:line="360" w:lineRule="auto"/>
        <w:rPr>
          <w:b/>
        </w:rPr>
      </w:pPr>
      <w:r w:rsidRPr="00A13C0A">
        <w:rPr>
          <w:b/>
          <w:i/>
        </w:rPr>
        <w:t>Data Flow Diagram</w:t>
      </w:r>
      <w:r w:rsidRPr="00A13C0A">
        <w:rPr>
          <w:b/>
          <w:i/>
          <w:spacing w:val="-7"/>
        </w:rPr>
        <w:t xml:space="preserve"> </w:t>
      </w:r>
      <w:r w:rsidRPr="00A13C0A">
        <w:rPr>
          <w:b/>
        </w:rPr>
        <w:t>(DFD)</w:t>
      </w:r>
    </w:p>
    <w:p w14:paraId="369833FA" w14:textId="3244B653" w:rsidR="00972AC7" w:rsidRPr="00972AC7" w:rsidRDefault="00EF2E44" w:rsidP="00A77CCE">
      <w:pPr>
        <w:pStyle w:val="BodyText"/>
        <w:spacing w:line="360" w:lineRule="auto"/>
        <w:ind w:left="586" w:right="113"/>
        <w:jc w:val="both"/>
        <w:rPr>
          <w:lang w:val="en-US"/>
        </w:rPr>
      </w:pPr>
      <w:r w:rsidRPr="00A13C0A">
        <w:rPr>
          <w:i/>
        </w:rPr>
        <w:t>Data</w:t>
      </w:r>
      <w:r w:rsidRPr="00A13C0A">
        <w:rPr>
          <w:i/>
          <w:spacing w:val="-11"/>
        </w:rPr>
        <w:t xml:space="preserve"> </w:t>
      </w:r>
      <w:r w:rsidRPr="00A13C0A">
        <w:rPr>
          <w:i/>
          <w:spacing w:val="-3"/>
        </w:rPr>
        <w:t>Flow</w:t>
      </w:r>
      <w:r w:rsidRPr="00A13C0A">
        <w:rPr>
          <w:i/>
          <w:spacing w:val="-8"/>
        </w:rPr>
        <w:t xml:space="preserve"> </w:t>
      </w:r>
      <w:r w:rsidRPr="00A13C0A">
        <w:rPr>
          <w:i/>
        </w:rPr>
        <w:t>Diagram</w:t>
      </w:r>
      <w:r w:rsidRPr="00A13C0A">
        <w:rPr>
          <w:i/>
          <w:spacing w:val="-11"/>
        </w:rPr>
        <w:t xml:space="preserve"> </w:t>
      </w:r>
      <w:r w:rsidRPr="00A13C0A">
        <w:t>(DFD)</w:t>
      </w:r>
      <w:r w:rsidRPr="00A13C0A">
        <w:rPr>
          <w:spacing w:val="-13"/>
        </w:rPr>
        <w:t xml:space="preserve"> </w:t>
      </w:r>
      <w:r w:rsidRPr="00A13C0A">
        <w:t>adalah</w:t>
      </w:r>
      <w:r w:rsidRPr="00A13C0A">
        <w:rPr>
          <w:spacing w:val="-10"/>
        </w:rPr>
        <w:t xml:space="preserve"> </w:t>
      </w:r>
      <w:r w:rsidRPr="00A13C0A">
        <w:t>suatu</w:t>
      </w:r>
      <w:r w:rsidRPr="00A13C0A">
        <w:rPr>
          <w:spacing w:val="-15"/>
        </w:rPr>
        <w:t xml:space="preserve"> </w:t>
      </w:r>
      <w:r w:rsidRPr="00A13C0A">
        <w:t>diagram</w:t>
      </w:r>
      <w:r w:rsidRPr="00A13C0A">
        <w:rPr>
          <w:spacing w:val="-13"/>
        </w:rPr>
        <w:t xml:space="preserve"> </w:t>
      </w:r>
      <w:r w:rsidRPr="00A13C0A">
        <w:t>yang</w:t>
      </w:r>
      <w:r w:rsidRPr="00A13C0A">
        <w:rPr>
          <w:spacing w:val="-10"/>
        </w:rPr>
        <w:t xml:space="preserve"> </w:t>
      </w:r>
      <w:r w:rsidRPr="00A13C0A">
        <w:t>menggunakan</w:t>
      </w:r>
      <w:r w:rsidRPr="00A13C0A">
        <w:rPr>
          <w:spacing w:val="-7"/>
        </w:rPr>
        <w:t xml:space="preserve"> </w:t>
      </w:r>
      <w:r w:rsidRPr="00A13C0A">
        <w:t xml:space="preserve">notasi-notasi untuk menggambarkan arus dari data sistem, yang penggunaannya sangat membantu untuk memahami sistem secara logika, terstruktur dan jelas. DFD merupakan alat bantu dalam menggambarkan dan menjelaskan sistem yang berjalan logis. Berikut ini bisa dijabarkan symbol-simbol yang digunkan pada saat pembuatan </w:t>
      </w:r>
      <w:r w:rsidRPr="00A13C0A">
        <w:rPr>
          <w:i/>
        </w:rPr>
        <w:t xml:space="preserve">Data </w:t>
      </w:r>
      <w:r w:rsidRPr="00A13C0A">
        <w:rPr>
          <w:i/>
          <w:spacing w:val="-3"/>
        </w:rPr>
        <w:t xml:space="preserve">Flow </w:t>
      </w:r>
      <w:r w:rsidRPr="00A13C0A">
        <w:rPr>
          <w:i/>
        </w:rPr>
        <w:t>Diagram (</w:t>
      </w:r>
      <w:r w:rsidRPr="00A13C0A">
        <w:t>DFD</w:t>
      </w:r>
      <w:r w:rsidRPr="00A13C0A">
        <w:rPr>
          <w:i/>
        </w:rPr>
        <w:t>)</w:t>
      </w:r>
      <w:r w:rsidRPr="00A13C0A">
        <w:rPr>
          <w:i/>
          <w:spacing w:val="9"/>
        </w:rPr>
        <w:t xml:space="preserve"> </w:t>
      </w:r>
      <w:r w:rsidRPr="00A13C0A">
        <w:t>yaitu[16]</w:t>
      </w:r>
      <w:r w:rsidR="00972AC7">
        <w:rPr>
          <w:lang w:val="en-US"/>
        </w:rPr>
        <w:t>.</w:t>
      </w:r>
    </w:p>
    <w:p w14:paraId="217F943D" w14:textId="77777777" w:rsidR="00EF2E44" w:rsidRPr="00A13C0A" w:rsidRDefault="00EF2E44" w:rsidP="00A77CCE">
      <w:pPr>
        <w:spacing w:line="360" w:lineRule="auto"/>
        <w:ind w:left="1632" w:right="1873"/>
        <w:jc w:val="center"/>
      </w:pPr>
      <w:r w:rsidRPr="00A13C0A">
        <w:t xml:space="preserve">Table 2.3 Simbol </w:t>
      </w:r>
      <w:r w:rsidRPr="00A13C0A">
        <w:rPr>
          <w:i/>
        </w:rPr>
        <w:t xml:space="preserve">Data Flow Diagram </w:t>
      </w:r>
      <w:r w:rsidRPr="00A13C0A">
        <w:t>(DFD)</w:t>
      </w:r>
    </w:p>
    <w:p w14:paraId="3666A860" w14:textId="77777777" w:rsidR="00EF2E44" w:rsidRPr="00A13C0A" w:rsidRDefault="00EF2E44" w:rsidP="00A77CCE">
      <w:pPr>
        <w:pStyle w:val="BodyText"/>
        <w:spacing w:line="360" w:lineRule="auto"/>
        <w:rPr>
          <w:sz w:val="11"/>
        </w:rPr>
      </w:pPr>
    </w:p>
    <w:tbl>
      <w:tblPr>
        <w:tblW w:w="7362" w:type="dxa"/>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2286"/>
        <w:gridCol w:w="1263"/>
        <w:gridCol w:w="3314"/>
      </w:tblGrid>
      <w:tr w:rsidR="00EF2E44" w:rsidRPr="00A13C0A" w14:paraId="54582D00" w14:textId="77777777" w:rsidTr="00EF2E44">
        <w:trPr>
          <w:trHeight w:val="379"/>
        </w:trPr>
        <w:tc>
          <w:tcPr>
            <w:tcW w:w="499" w:type="dxa"/>
          </w:tcPr>
          <w:p w14:paraId="1B5637E7" w14:textId="77777777" w:rsidR="00EF2E44" w:rsidRPr="00A13C0A" w:rsidRDefault="00EF2E44" w:rsidP="00A77CCE">
            <w:pPr>
              <w:pStyle w:val="TableParagraph"/>
              <w:spacing w:line="360" w:lineRule="auto"/>
              <w:ind w:left="105"/>
            </w:pPr>
            <w:r w:rsidRPr="00A13C0A">
              <w:t>No</w:t>
            </w:r>
          </w:p>
        </w:tc>
        <w:tc>
          <w:tcPr>
            <w:tcW w:w="2286" w:type="dxa"/>
          </w:tcPr>
          <w:p w14:paraId="55AB6844" w14:textId="77777777" w:rsidR="00EF2E44" w:rsidRPr="00A13C0A" w:rsidRDefault="00EF2E44" w:rsidP="00A77CCE">
            <w:pPr>
              <w:pStyle w:val="TableParagraph"/>
              <w:spacing w:line="360" w:lineRule="auto"/>
              <w:ind w:left="783" w:right="779"/>
              <w:jc w:val="center"/>
            </w:pPr>
            <w:r w:rsidRPr="00A13C0A">
              <w:t>Simbol</w:t>
            </w:r>
          </w:p>
        </w:tc>
        <w:tc>
          <w:tcPr>
            <w:tcW w:w="1263" w:type="dxa"/>
          </w:tcPr>
          <w:p w14:paraId="2BCBE041" w14:textId="77777777" w:rsidR="00EF2E44" w:rsidRPr="00A13C0A" w:rsidRDefault="00EF2E44" w:rsidP="00A77CCE">
            <w:pPr>
              <w:pStyle w:val="TableParagraph"/>
              <w:spacing w:line="360" w:lineRule="auto"/>
              <w:ind w:left="331"/>
            </w:pPr>
            <w:r w:rsidRPr="00A13C0A">
              <w:t>Nama</w:t>
            </w:r>
          </w:p>
        </w:tc>
        <w:tc>
          <w:tcPr>
            <w:tcW w:w="3314" w:type="dxa"/>
          </w:tcPr>
          <w:p w14:paraId="4766F880" w14:textId="77777777" w:rsidR="00EF2E44" w:rsidRPr="00A13C0A" w:rsidRDefault="00EF2E44" w:rsidP="00A77CCE">
            <w:pPr>
              <w:pStyle w:val="TableParagraph"/>
              <w:spacing w:line="360" w:lineRule="auto"/>
              <w:ind w:left="1084"/>
            </w:pPr>
            <w:r w:rsidRPr="00A13C0A">
              <w:t>Keterangan</w:t>
            </w:r>
          </w:p>
        </w:tc>
      </w:tr>
      <w:tr w:rsidR="00EF2E44" w:rsidRPr="00A13C0A" w14:paraId="1EFED58D" w14:textId="77777777" w:rsidTr="00EF2E44">
        <w:trPr>
          <w:trHeight w:val="2659"/>
        </w:trPr>
        <w:tc>
          <w:tcPr>
            <w:tcW w:w="499" w:type="dxa"/>
          </w:tcPr>
          <w:p w14:paraId="55C3456C" w14:textId="77777777" w:rsidR="00EF2E44" w:rsidRPr="00A13C0A" w:rsidRDefault="00EF2E44" w:rsidP="00A77CCE">
            <w:pPr>
              <w:pStyle w:val="TableParagraph"/>
              <w:spacing w:line="360" w:lineRule="auto"/>
              <w:ind w:left="153"/>
            </w:pPr>
            <w:r w:rsidRPr="00A13C0A">
              <w:t>1.</w:t>
            </w:r>
          </w:p>
        </w:tc>
        <w:tc>
          <w:tcPr>
            <w:tcW w:w="2286" w:type="dxa"/>
          </w:tcPr>
          <w:p w14:paraId="3F4B13B4" w14:textId="77777777" w:rsidR="00EF2E44" w:rsidRPr="00A13C0A" w:rsidRDefault="00EF2E44" w:rsidP="00A77CCE">
            <w:pPr>
              <w:pStyle w:val="TableParagraph"/>
              <w:spacing w:line="360" w:lineRule="auto"/>
              <w:rPr>
                <w:sz w:val="25"/>
              </w:rPr>
            </w:pPr>
          </w:p>
          <w:p w14:paraId="3E3FC791" w14:textId="77777777" w:rsidR="00EF2E44" w:rsidRPr="00A13C0A" w:rsidRDefault="00EF2E44" w:rsidP="00A77CCE">
            <w:pPr>
              <w:pStyle w:val="TableParagraph"/>
              <w:spacing w:line="360" w:lineRule="auto"/>
              <w:ind w:left="298"/>
              <w:rPr>
                <w:sz w:val="20"/>
              </w:rPr>
            </w:pPr>
            <w:r w:rsidRPr="00A13C0A">
              <w:rPr>
                <w:noProof/>
                <w:sz w:val="20"/>
              </w:rPr>
              <mc:AlternateContent>
                <mc:Choice Requires="wpg">
                  <w:drawing>
                    <wp:inline distT="0" distB="0" distL="0" distR="0" wp14:anchorId="6D4F55C3" wp14:editId="179A15C6">
                      <wp:extent cx="1168400" cy="457200"/>
                      <wp:effectExtent l="635" t="5080" r="2540" b="4445"/>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457200"/>
                                <a:chOff x="0" y="0"/>
                                <a:chExt cx="1840" cy="720"/>
                              </a:xfrm>
                            </wpg:grpSpPr>
                            <wps:wsp>
                              <wps:cNvPr id="27" name="Rectangle 26"/>
                              <wps:cNvSpPr>
                                <a:spLocks noChangeArrowheads="1"/>
                              </wps:cNvSpPr>
                              <wps:spPr bwMode="auto">
                                <a:xfrm>
                                  <a:off x="10" y="10"/>
                                  <a:ext cx="1820" cy="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ECC89" id="Group 25" o:spid="_x0000_s1026" style="width:92pt;height:36pt;mso-position-horizontal-relative:char;mso-position-vertical-relative:line" coordsize="1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">
                      <v:rect id="Rectangle 26" o:spid="_x0000_s1027" style="position:absolute;left:10;top:10;width:182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tc>
        <w:tc>
          <w:tcPr>
            <w:tcW w:w="1263" w:type="dxa"/>
          </w:tcPr>
          <w:p w14:paraId="2FD7E416" w14:textId="77777777" w:rsidR="00EF2E44" w:rsidRPr="00A13C0A" w:rsidRDefault="00EF2E44" w:rsidP="00A77CCE">
            <w:pPr>
              <w:pStyle w:val="TableParagraph"/>
              <w:spacing w:line="360" w:lineRule="auto"/>
              <w:ind w:left="288"/>
            </w:pPr>
            <w:r w:rsidRPr="00A13C0A">
              <w:t>Entitas</w:t>
            </w:r>
          </w:p>
        </w:tc>
        <w:tc>
          <w:tcPr>
            <w:tcW w:w="3314" w:type="dxa"/>
          </w:tcPr>
          <w:p w14:paraId="0855F4BD" w14:textId="77777777" w:rsidR="00EF2E44" w:rsidRPr="00A13C0A" w:rsidRDefault="00EF2E44" w:rsidP="00A77CCE">
            <w:pPr>
              <w:pStyle w:val="TableParagraph"/>
              <w:spacing w:line="360" w:lineRule="auto"/>
              <w:ind w:left="105" w:right="92"/>
              <w:jc w:val="both"/>
            </w:pPr>
            <w:r w:rsidRPr="00A13C0A">
              <w:t>Entitas adalah sebuah objek yang berada dilingkungan luar sistem yang dapat berupa orang, derpatemen organisasi, atau sistem yang dapat memberikan (</w:t>
            </w:r>
            <w:r w:rsidRPr="00A13C0A">
              <w:rPr>
                <w:i/>
              </w:rPr>
              <w:t>output</w:t>
            </w:r>
            <w:r w:rsidRPr="00A13C0A">
              <w:t>) atau</w:t>
            </w:r>
          </w:p>
          <w:p w14:paraId="649ABAD8" w14:textId="77777777" w:rsidR="00EF2E44" w:rsidRPr="00A13C0A" w:rsidRDefault="00EF2E44" w:rsidP="00A77CCE">
            <w:pPr>
              <w:pStyle w:val="TableParagraph"/>
              <w:spacing w:line="360" w:lineRule="auto"/>
              <w:ind w:left="105"/>
              <w:jc w:val="both"/>
              <w:rPr>
                <w:i/>
              </w:rPr>
            </w:pPr>
            <w:r w:rsidRPr="00A13C0A">
              <w:t>menerima (</w:t>
            </w:r>
            <w:r w:rsidRPr="00A13C0A">
              <w:rPr>
                <w:i/>
              </w:rPr>
              <w:t>input).</w:t>
            </w:r>
          </w:p>
        </w:tc>
      </w:tr>
      <w:tr w:rsidR="00EF2E44" w:rsidRPr="00A13C0A" w14:paraId="4EF4795A" w14:textId="77777777" w:rsidTr="00EF2E44">
        <w:trPr>
          <w:trHeight w:val="2654"/>
        </w:trPr>
        <w:tc>
          <w:tcPr>
            <w:tcW w:w="499" w:type="dxa"/>
          </w:tcPr>
          <w:p w14:paraId="315336F9" w14:textId="77777777" w:rsidR="00EF2E44" w:rsidRPr="00A13C0A" w:rsidRDefault="00EF2E44" w:rsidP="00A77CCE">
            <w:pPr>
              <w:pStyle w:val="TableParagraph"/>
              <w:spacing w:line="360" w:lineRule="auto"/>
              <w:ind w:left="153"/>
            </w:pPr>
            <w:r w:rsidRPr="00A13C0A">
              <w:t>2.</w:t>
            </w:r>
          </w:p>
        </w:tc>
        <w:tc>
          <w:tcPr>
            <w:tcW w:w="2286" w:type="dxa"/>
          </w:tcPr>
          <w:p w14:paraId="6070C380" w14:textId="77777777" w:rsidR="00EF2E44" w:rsidRPr="00A13C0A" w:rsidRDefault="00EF2E44" w:rsidP="00A77CCE">
            <w:pPr>
              <w:pStyle w:val="TableParagraph"/>
              <w:spacing w:line="360" w:lineRule="auto"/>
              <w:rPr>
                <w:sz w:val="18"/>
              </w:rPr>
            </w:pPr>
          </w:p>
          <w:p w14:paraId="6108E58E" w14:textId="77777777" w:rsidR="00EF2E44" w:rsidRPr="00A13C0A" w:rsidRDefault="00EF2E44" w:rsidP="00A77CCE">
            <w:pPr>
              <w:pStyle w:val="TableParagraph"/>
              <w:spacing w:line="360" w:lineRule="auto"/>
              <w:ind w:left="498"/>
              <w:rPr>
                <w:sz w:val="20"/>
              </w:rPr>
            </w:pPr>
            <w:r w:rsidRPr="00A13C0A">
              <w:rPr>
                <w:noProof/>
                <w:sz w:val="20"/>
              </w:rPr>
              <mc:AlternateContent>
                <mc:Choice Requires="wpg">
                  <w:drawing>
                    <wp:inline distT="0" distB="0" distL="0" distR="0" wp14:anchorId="0D421131" wp14:editId="3A9A4A7C">
                      <wp:extent cx="850900" cy="812800"/>
                      <wp:effectExtent l="13335" t="15875" r="12065" b="952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812800"/>
                                <a:chOff x="0" y="0"/>
                                <a:chExt cx="1340" cy="1280"/>
                              </a:xfrm>
                            </wpg:grpSpPr>
                            <wps:wsp>
                              <wps:cNvPr id="25" name="Freeform 24"/>
                              <wps:cNvSpPr>
                                <a:spLocks/>
                              </wps:cNvSpPr>
                              <wps:spPr bwMode="auto">
                                <a:xfrm>
                                  <a:off x="10" y="10"/>
                                  <a:ext cx="1320" cy="1260"/>
                                </a:xfrm>
                                <a:custGeom>
                                  <a:avLst/>
                                  <a:gdLst>
                                    <a:gd name="T0" fmla="+- 0 10 10"/>
                                    <a:gd name="T1" fmla="*/ T0 w 1320"/>
                                    <a:gd name="T2" fmla="+- 0 640 10"/>
                                    <a:gd name="T3" fmla="*/ 640 h 1260"/>
                                    <a:gd name="T4" fmla="+- 0 14 10"/>
                                    <a:gd name="T5" fmla="*/ T4 w 1320"/>
                                    <a:gd name="T6" fmla="+- 0 567 10"/>
                                    <a:gd name="T7" fmla="*/ 567 h 1260"/>
                                    <a:gd name="T8" fmla="+- 0 27 10"/>
                                    <a:gd name="T9" fmla="*/ T8 w 1320"/>
                                    <a:gd name="T10" fmla="+- 0 496 10"/>
                                    <a:gd name="T11" fmla="*/ 496 h 1260"/>
                                    <a:gd name="T12" fmla="+- 0 48 10"/>
                                    <a:gd name="T13" fmla="*/ T12 w 1320"/>
                                    <a:gd name="T14" fmla="+- 0 428 10"/>
                                    <a:gd name="T15" fmla="*/ 428 h 1260"/>
                                    <a:gd name="T16" fmla="+- 0 77 10"/>
                                    <a:gd name="T17" fmla="*/ T16 w 1320"/>
                                    <a:gd name="T18" fmla="+- 0 363 10"/>
                                    <a:gd name="T19" fmla="*/ 363 h 1260"/>
                                    <a:gd name="T20" fmla="+- 0 113 10"/>
                                    <a:gd name="T21" fmla="*/ T20 w 1320"/>
                                    <a:gd name="T22" fmla="+- 0 302 10"/>
                                    <a:gd name="T23" fmla="*/ 302 h 1260"/>
                                    <a:gd name="T24" fmla="+- 0 155 10"/>
                                    <a:gd name="T25" fmla="*/ T24 w 1320"/>
                                    <a:gd name="T26" fmla="+- 0 246 10"/>
                                    <a:gd name="T27" fmla="*/ 246 h 1260"/>
                                    <a:gd name="T28" fmla="+- 0 203 10"/>
                                    <a:gd name="T29" fmla="*/ T28 w 1320"/>
                                    <a:gd name="T30" fmla="+- 0 194 10"/>
                                    <a:gd name="T31" fmla="*/ 194 h 1260"/>
                                    <a:gd name="T32" fmla="+- 0 257 10"/>
                                    <a:gd name="T33" fmla="*/ T32 w 1320"/>
                                    <a:gd name="T34" fmla="+- 0 148 10"/>
                                    <a:gd name="T35" fmla="*/ 148 h 1260"/>
                                    <a:gd name="T36" fmla="+- 0 316 10"/>
                                    <a:gd name="T37" fmla="*/ T36 w 1320"/>
                                    <a:gd name="T38" fmla="+- 0 108 10"/>
                                    <a:gd name="T39" fmla="*/ 108 h 1260"/>
                                    <a:gd name="T40" fmla="+- 0 380 10"/>
                                    <a:gd name="T41" fmla="*/ T40 w 1320"/>
                                    <a:gd name="T42" fmla="+- 0 74 10"/>
                                    <a:gd name="T43" fmla="*/ 74 h 1260"/>
                                    <a:gd name="T44" fmla="+- 0 447 10"/>
                                    <a:gd name="T45" fmla="*/ T44 w 1320"/>
                                    <a:gd name="T46" fmla="+- 0 47 10"/>
                                    <a:gd name="T47" fmla="*/ 47 h 1260"/>
                                    <a:gd name="T48" fmla="+- 0 519 10"/>
                                    <a:gd name="T49" fmla="*/ T48 w 1320"/>
                                    <a:gd name="T50" fmla="+- 0 27 10"/>
                                    <a:gd name="T51" fmla="*/ 27 h 1260"/>
                                    <a:gd name="T52" fmla="+- 0 593 10"/>
                                    <a:gd name="T53" fmla="*/ T52 w 1320"/>
                                    <a:gd name="T54" fmla="+- 0 14 10"/>
                                    <a:gd name="T55" fmla="*/ 14 h 1260"/>
                                    <a:gd name="T56" fmla="+- 0 670 10"/>
                                    <a:gd name="T57" fmla="*/ T56 w 1320"/>
                                    <a:gd name="T58" fmla="+- 0 10 10"/>
                                    <a:gd name="T59" fmla="*/ 10 h 1260"/>
                                    <a:gd name="T60" fmla="+- 0 747 10"/>
                                    <a:gd name="T61" fmla="*/ T60 w 1320"/>
                                    <a:gd name="T62" fmla="+- 0 14 10"/>
                                    <a:gd name="T63" fmla="*/ 14 h 1260"/>
                                    <a:gd name="T64" fmla="+- 0 821 10"/>
                                    <a:gd name="T65" fmla="*/ T64 w 1320"/>
                                    <a:gd name="T66" fmla="+- 0 27 10"/>
                                    <a:gd name="T67" fmla="*/ 27 h 1260"/>
                                    <a:gd name="T68" fmla="+- 0 893 10"/>
                                    <a:gd name="T69" fmla="*/ T68 w 1320"/>
                                    <a:gd name="T70" fmla="+- 0 47 10"/>
                                    <a:gd name="T71" fmla="*/ 47 h 1260"/>
                                    <a:gd name="T72" fmla="+- 0 960 10"/>
                                    <a:gd name="T73" fmla="*/ T72 w 1320"/>
                                    <a:gd name="T74" fmla="+- 0 74 10"/>
                                    <a:gd name="T75" fmla="*/ 74 h 1260"/>
                                    <a:gd name="T76" fmla="+- 0 1024 10"/>
                                    <a:gd name="T77" fmla="*/ T76 w 1320"/>
                                    <a:gd name="T78" fmla="+- 0 108 10"/>
                                    <a:gd name="T79" fmla="*/ 108 h 1260"/>
                                    <a:gd name="T80" fmla="+- 0 1083 10"/>
                                    <a:gd name="T81" fmla="*/ T80 w 1320"/>
                                    <a:gd name="T82" fmla="+- 0 148 10"/>
                                    <a:gd name="T83" fmla="*/ 148 h 1260"/>
                                    <a:gd name="T84" fmla="+- 0 1137 10"/>
                                    <a:gd name="T85" fmla="*/ T84 w 1320"/>
                                    <a:gd name="T86" fmla="+- 0 194 10"/>
                                    <a:gd name="T87" fmla="*/ 194 h 1260"/>
                                    <a:gd name="T88" fmla="+- 0 1185 10"/>
                                    <a:gd name="T89" fmla="*/ T88 w 1320"/>
                                    <a:gd name="T90" fmla="+- 0 246 10"/>
                                    <a:gd name="T91" fmla="*/ 246 h 1260"/>
                                    <a:gd name="T92" fmla="+- 0 1227 10"/>
                                    <a:gd name="T93" fmla="*/ T92 w 1320"/>
                                    <a:gd name="T94" fmla="+- 0 302 10"/>
                                    <a:gd name="T95" fmla="*/ 302 h 1260"/>
                                    <a:gd name="T96" fmla="+- 0 1263 10"/>
                                    <a:gd name="T97" fmla="*/ T96 w 1320"/>
                                    <a:gd name="T98" fmla="+- 0 363 10"/>
                                    <a:gd name="T99" fmla="*/ 363 h 1260"/>
                                    <a:gd name="T100" fmla="+- 0 1292 10"/>
                                    <a:gd name="T101" fmla="*/ T100 w 1320"/>
                                    <a:gd name="T102" fmla="+- 0 428 10"/>
                                    <a:gd name="T103" fmla="*/ 428 h 1260"/>
                                    <a:gd name="T104" fmla="+- 0 1313 10"/>
                                    <a:gd name="T105" fmla="*/ T104 w 1320"/>
                                    <a:gd name="T106" fmla="+- 0 496 10"/>
                                    <a:gd name="T107" fmla="*/ 496 h 1260"/>
                                    <a:gd name="T108" fmla="+- 0 1326 10"/>
                                    <a:gd name="T109" fmla="*/ T108 w 1320"/>
                                    <a:gd name="T110" fmla="+- 0 567 10"/>
                                    <a:gd name="T111" fmla="*/ 567 h 1260"/>
                                    <a:gd name="T112" fmla="+- 0 1330 10"/>
                                    <a:gd name="T113" fmla="*/ T112 w 1320"/>
                                    <a:gd name="T114" fmla="+- 0 640 10"/>
                                    <a:gd name="T115" fmla="*/ 640 h 1260"/>
                                    <a:gd name="T116" fmla="+- 0 1326 10"/>
                                    <a:gd name="T117" fmla="*/ T116 w 1320"/>
                                    <a:gd name="T118" fmla="+- 0 713 10"/>
                                    <a:gd name="T119" fmla="*/ 713 h 1260"/>
                                    <a:gd name="T120" fmla="+- 0 1313 10"/>
                                    <a:gd name="T121" fmla="*/ T120 w 1320"/>
                                    <a:gd name="T122" fmla="+- 0 784 10"/>
                                    <a:gd name="T123" fmla="*/ 784 h 1260"/>
                                    <a:gd name="T124" fmla="+- 0 1292 10"/>
                                    <a:gd name="T125" fmla="*/ T124 w 1320"/>
                                    <a:gd name="T126" fmla="+- 0 852 10"/>
                                    <a:gd name="T127" fmla="*/ 852 h 1260"/>
                                    <a:gd name="T128" fmla="+- 0 1263 10"/>
                                    <a:gd name="T129" fmla="*/ T128 w 1320"/>
                                    <a:gd name="T130" fmla="+- 0 917 10"/>
                                    <a:gd name="T131" fmla="*/ 917 h 1260"/>
                                    <a:gd name="T132" fmla="+- 0 1227 10"/>
                                    <a:gd name="T133" fmla="*/ T132 w 1320"/>
                                    <a:gd name="T134" fmla="+- 0 978 10"/>
                                    <a:gd name="T135" fmla="*/ 978 h 1260"/>
                                    <a:gd name="T136" fmla="+- 0 1185 10"/>
                                    <a:gd name="T137" fmla="*/ T136 w 1320"/>
                                    <a:gd name="T138" fmla="+- 0 1034 10"/>
                                    <a:gd name="T139" fmla="*/ 1034 h 1260"/>
                                    <a:gd name="T140" fmla="+- 0 1137 10"/>
                                    <a:gd name="T141" fmla="*/ T140 w 1320"/>
                                    <a:gd name="T142" fmla="+- 0 1085 10"/>
                                    <a:gd name="T143" fmla="*/ 1085 h 1260"/>
                                    <a:gd name="T144" fmla="+- 0 1083 10"/>
                                    <a:gd name="T145" fmla="*/ T144 w 1320"/>
                                    <a:gd name="T146" fmla="+- 0 1132 10"/>
                                    <a:gd name="T147" fmla="*/ 1132 h 1260"/>
                                    <a:gd name="T148" fmla="+- 0 1024 10"/>
                                    <a:gd name="T149" fmla="*/ T148 w 1320"/>
                                    <a:gd name="T150" fmla="+- 0 1172 10"/>
                                    <a:gd name="T151" fmla="*/ 1172 h 1260"/>
                                    <a:gd name="T152" fmla="+- 0 960 10"/>
                                    <a:gd name="T153" fmla="*/ T152 w 1320"/>
                                    <a:gd name="T154" fmla="+- 0 1206 10"/>
                                    <a:gd name="T155" fmla="*/ 1206 h 1260"/>
                                    <a:gd name="T156" fmla="+- 0 893 10"/>
                                    <a:gd name="T157" fmla="*/ T156 w 1320"/>
                                    <a:gd name="T158" fmla="+- 0 1233 10"/>
                                    <a:gd name="T159" fmla="*/ 1233 h 1260"/>
                                    <a:gd name="T160" fmla="+- 0 821 10"/>
                                    <a:gd name="T161" fmla="*/ T160 w 1320"/>
                                    <a:gd name="T162" fmla="+- 0 1253 10"/>
                                    <a:gd name="T163" fmla="*/ 1253 h 1260"/>
                                    <a:gd name="T164" fmla="+- 0 747 10"/>
                                    <a:gd name="T165" fmla="*/ T164 w 1320"/>
                                    <a:gd name="T166" fmla="+- 0 1266 10"/>
                                    <a:gd name="T167" fmla="*/ 1266 h 1260"/>
                                    <a:gd name="T168" fmla="+- 0 670 10"/>
                                    <a:gd name="T169" fmla="*/ T168 w 1320"/>
                                    <a:gd name="T170" fmla="+- 0 1270 10"/>
                                    <a:gd name="T171" fmla="*/ 1270 h 1260"/>
                                    <a:gd name="T172" fmla="+- 0 593 10"/>
                                    <a:gd name="T173" fmla="*/ T172 w 1320"/>
                                    <a:gd name="T174" fmla="+- 0 1266 10"/>
                                    <a:gd name="T175" fmla="*/ 1266 h 1260"/>
                                    <a:gd name="T176" fmla="+- 0 519 10"/>
                                    <a:gd name="T177" fmla="*/ T176 w 1320"/>
                                    <a:gd name="T178" fmla="+- 0 1253 10"/>
                                    <a:gd name="T179" fmla="*/ 1253 h 1260"/>
                                    <a:gd name="T180" fmla="+- 0 447 10"/>
                                    <a:gd name="T181" fmla="*/ T180 w 1320"/>
                                    <a:gd name="T182" fmla="+- 0 1233 10"/>
                                    <a:gd name="T183" fmla="*/ 1233 h 1260"/>
                                    <a:gd name="T184" fmla="+- 0 380 10"/>
                                    <a:gd name="T185" fmla="*/ T184 w 1320"/>
                                    <a:gd name="T186" fmla="+- 0 1206 10"/>
                                    <a:gd name="T187" fmla="*/ 1206 h 1260"/>
                                    <a:gd name="T188" fmla="+- 0 316 10"/>
                                    <a:gd name="T189" fmla="*/ T188 w 1320"/>
                                    <a:gd name="T190" fmla="+- 0 1172 10"/>
                                    <a:gd name="T191" fmla="*/ 1172 h 1260"/>
                                    <a:gd name="T192" fmla="+- 0 257 10"/>
                                    <a:gd name="T193" fmla="*/ T192 w 1320"/>
                                    <a:gd name="T194" fmla="+- 0 1132 10"/>
                                    <a:gd name="T195" fmla="*/ 1132 h 1260"/>
                                    <a:gd name="T196" fmla="+- 0 203 10"/>
                                    <a:gd name="T197" fmla="*/ T196 w 1320"/>
                                    <a:gd name="T198" fmla="+- 0 1085 10"/>
                                    <a:gd name="T199" fmla="*/ 1085 h 1260"/>
                                    <a:gd name="T200" fmla="+- 0 155 10"/>
                                    <a:gd name="T201" fmla="*/ T200 w 1320"/>
                                    <a:gd name="T202" fmla="+- 0 1034 10"/>
                                    <a:gd name="T203" fmla="*/ 1034 h 1260"/>
                                    <a:gd name="T204" fmla="+- 0 113 10"/>
                                    <a:gd name="T205" fmla="*/ T204 w 1320"/>
                                    <a:gd name="T206" fmla="+- 0 978 10"/>
                                    <a:gd name="T207" fmla="*/ 978 h 1260"/>
                                    <a:gd name="T208" fmla="+- 0 77 10"/>
                                    <a:gd name="T209" fmla="*/ T208 w 1320"/>
                                    <a:gd name="T210" fmla="+- 0 917 10"/>
                                    <a:gd name="T211" fmla="*/ 917 h 1260"/>
                                    <a:gd name="T212" fmla="+- 0 48 10"/>
                                    <a:gd name="T213" fmla="*/ T212 w 1320"/>
                                    <a:gd name="T214" fmla="+- 0 852 10"/>
                                    <a:gd name="T215" fmla="*/ 852 h 1260"/>
                                    <a:gd name="T216" fmla="+- 0 27 10"/>
                                    <a:gd name="T217" fmla="*/ T216 w 1320"/>
                                    <a:gd name="T218" fmla="+- 0 784 10"/>
                                    <a:gd name="T219" fmla="*/ 784 h 1260"/>
                                    <a:gd name="T220" fmla="+- 0 14 10"/>
                                    <a:gd name="T221" fmla="*/ T220 w 1320"/>
                                    <a:gd name="T222" fmla="+- 0 713 10"/>
                                    <a:gd name="T223" fmla="*/ 713 h 1260"/>
                                    <a:gd name="T224" fmla="+- 0 10 10"/>
                                    <a:gd name="T225" fmla="*/ T224 w 1320"/>
                                    <a:gd name="T226" fmla="+- 0 640 10"/>
                                    <a:gd name="T227" fmla="*/ 64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20" h="1260">
                                      <a:moveTo>
                                        <a:pt x="0" y="630"/>
                                      </a:moveTo>
                                      <a:lnTo>
                                        <a:pt x="4" y="557"/>
                                      </a:lnTo>
                                      <a:lnTo>
                                        <a:pt x="17" y="486"/>
                                      </a:lnTo>
                                      <a:lnTo>
                                        <a:pt x="38" y="418"/>
                                      </a:lnTo>
                                      <a:lnTo>
                                        <a:pt x="67" y="353"/>
                                      </a:lnTo>
                                      <a:lnTo>
                                        <a:pt x="103" y="292"/>
                                      </a:lnTo>
                                      <a:lnTo>
                                        <a:pt x="145" y="236"/>
                                      </a:lnTo>
                                      <a:lnTo>
                                        <a:pt x="193" y="184"/>
                                      </a:lnTo>
                                      <a:lnTo>
                                        <a:pt x="247" y="138"/>
                                      </a:lnTo>
                                      <a:lnTo>
                                        <a:pt x="306" y="98"/>
                                      </a:lnTo>
                                      <a:lnTo>
                                        <a:pt x="370" y="64"/>
                                      </a:lnTo>
                                      <a:lnTo>
                                        <a:pt x="437" y="37"/>
                                      </a:lnTo>
                                      <a:lnTo>
                                        <a:pt x="509" y="17"/>
                                      </a:lnTo>
                                      <a:lnTo>
                                        <a:pt x="583" y="4"/>
                                      </a:lnTo>
                                      <a:lnTo>
                                        <a:pt x="660" y="0"/>
                                      </a:lnTo>
                                      <a:lnTo>
                                        <a:pt x="737" y="4"/>
                                      </a:lnTo>
                                      <a:lnTo>
                                        <a:pt x="811" y="17"/>
                                      </a:lnTo>
                                      <a:lnTo>
                                        <a:pt x="883" y="37"/>
                                      </a:lnTo>
                                      <a:lnTo>
                                        <a:pt x="950" y="64"/>
                                      </a:lnTo>
                                      <a:lnTo>
                                        <a:pt x="1014" y="98"/>
                                      </a:lnTo>
                                      <a:lnTo>
                                        <a:pt x="1073" y="138"/>
                                      </a:lnTo>
                                      <a:lnTo>
                                        <a:pt x="1127" y="184"/>
                                      </a:lnTo>
                                      <a:lnTo>
                                        <a:pt x="1175" y="236"/>
                                      </a:lnTo>
                                      <a:lnTo>
                                        <a:pt x="1217" y="292"/>
                                      </a:lnTo>
                                      <a:lnTo>
                                        <a:pt x="1253" y="353"/>
                                      </a:lnTo>
                                      <a:lnTo>
                                        <a:pt x="1282" y="418"/>
                                      </a:lnTo>
                                      <a:lnTo>
                                        <a:pt x="1303" y="486"/>
                                      </a:lnTo>
                                      <a:lnTo>
                                        <a:pt x="1316" y="557"/>
                                      </a:lnTo>
                                      <a:lnTo>
                                        <a:pt x="1320" y="630"/>
                                      </a:lnTo>
                                      <a:lnTo>
                                        <a:pt x="1316" y="703"/>
                                      </a:lnTo>
                                      <a:lnTo>
                                        <a:pt x="1303" y="774"/>
                                      </a:lnTo>
                                      <a:lnTo>
                                        <a:pt x="1282" y="842"/>
                                      </a:lnTo>
                                      <a:lnTo>
                                        <a:pt x="1253" y="907"/>
                                      </a:lnTo>
                                      <a:lnTo>
                                        <a:pt x="1217" y="968"/>
                                      </a:lnTo>
                                      <a:lnTo>
                                        <a:pt x="1175" y="1024"/>
                                      </a:lnTo>
                                      <a:lnTo>
                                        <a:pt x="1127" y="1075"/>
                                      </a:lnTo>
                                      <a:lnTo>
                                        <a:pt x="1073" y="1122"/>
                                      </a:lnTo>
                                      <a:lnTo>
                                        <a:pt x="1014" y="1162"/>
                                      </a:lnTo>
                                      <a:lnTo>
                                        <a:pt x="950" y="1196"/>
                                      </a:lnTo>
                                      <a:lnTo>
                                        <a:pt x="883" y="1223"/>
                                      </a:lnTo>
                                      <a:lnTo>
                                        <a:pt x="811" y="1243"/>
                                      </a:lnTo>
                                      <a:lnTo>
                                        <a:pt x="737" y="1256"/>
                                      </a:lnTo>
                                      <a:lnTo>
                                        <a:pt x="660" y="1260"/>
                                      </a:lnTo>
                                      <a:lnTo>
                                        <a:pt x="583" y="1256"/>
                                      </a:lnTo>
                                      <a:lnTo>
                                        <a:pt x="509" y="1243"/>
                                      </a:lnTo>
                                      <a:lnTo>
                                        <a:pt x="437" y="1223"/>
                                      </a:lnTo>
                                      <a:lnTo>
                                        <a:pt x="370" y="1196"/>
                                      </a:lnTo>
                                      <a:lnTo>
                                        <a:pt x="306" y="1162"/>
                                      </a:lnTo>
                                      <a:lnTo>
                                        <a:pt x="247" y="1122"/>
                                      </a:lnTo>
                                      <a:lnTo>
                                        <a:pt x="193" y="1075"/>
                                      </a:lnTo>
                                      <a:lnTo>
                                        <a:pt x="145" y="1024"/>
                                      </a:lnTo>
                                      <a:lnTo>
                                        <a:pt x="103" y="968"/>
                                      </a:lnTo>
                                      <a:lnTo>
                                        <a:pt x="67" y="907"/>
                                      </a:lnTo>
                                      <a:lnTo>
                                        <a:pt x="38" y="842"/>
                                      </a:lnTo>
                                      <a:lnTo>
                                        <a:pt x="17" y="774"/>
                                      </a:lnTo>
                                      <a:lnTo>
                                        <a:pt x="4" y="703"/>
                                      </a:lnTo>
                                      <a:lnTo>
                                        <a:pt x="0" y="63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1C5C7B" id="Group 23" o:spid="_x0000_s1026" style="width:67pt;height:64pt;mso-position-horizontal-relative:char;mso-position-vertical-relative:line" coordsize="134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">
                      <v:shape id="Freeform 24" o:spid="_x0000_s1027" style="position:absolute;left:10;top:10;width:1320;height:1260;visibility:visible;mso-wrap-style:square;v-text-anchor:top" coordsize="13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" path="m,630l4,557,17,486,38,418,67,353r36,-61l145,236r48,-52l247,138,306,98,370,64,437,37,509,17,583,4,660,r77,4l811,17r72,20l950,64r64,34l1073,138r54,46l1175,236r42,56l1253,353r29,65l1303,486r13,71l1320,630r-4,73l1303,774r-21,68l1253,907r-36,61l1175,1024r-48,51l1073,1122r-59,40l950,1196r-67,27l811,1243r-74,13l660,1260r-77,-4l509,1243r-72,-20l370,1196r-64,-34l247,1122r-54,-47l145,1024,103,968,67,907,38,842,17,774,4,703,,630xe" filled="f" strokeweight="1pt">
                        <v:path arrowok="t" o:connecttype="custom" o:connectlocs="0,640;4,567;17,496;38,428;67,363;103,302;145,246;193,194;247,148;306,108;370,74;437,47;509,27;583,14;660,10;737,14;811,27;883,47;950,74;1014,108;1073,148;1127,194;1175,246;1217,302;1253,363;1282,428;1303,496;1316,567;1320,640;1316,713;1303,784;1282,852;1253,917;1217,978;1175,1034;1127,1085;1073,1132;1014,1172;950,1206;883,1233;811,1253;737,1266;660,1270;583,1266;509,1253;437,1233;370,1206;306,1172;247,1132;193,1085;145,1034;103,978;67,917;38,852;17,784;4,713;0,640" o:connectangles="0,0,0,0,0,0,0,0,0,0,0,0,0,0,0,0,0,0,0,0,0,0,0,0,0,0,0,0,0,0,0,0,0,0,0,0,0,0,0,0,0,0,0,0,0,0,0,0,0,0,0,0,0,0,0,0,0"/>
                      </v:shape>
                      <w10:anchorlock/>
                    </v:group>
                  </w:pict>
                </mc:Fallback>
              </mc:AlternateContent>
            </w:r>
          </w:p>
        </w:tc>
        <w:tc>
          <w:tcPr>
            <w:tcW w:w="1263" w:type="dxa"/>
          </w:tcPr>
          <w:p w14:paraId="2D5B738B" w14:textId="77777777" w:rsidR="00EF2E44" w:rsidRPr="00A13C0A" w:rsidRDefault="00EF2E44" w:rsidP="00A77CCE">
            <w:pPr>
              <w:pStyle w:val="TableParagraph"/>
              <w:spacing w:line="360" w:lineRule="auto"/>
              <w:ind w:left="283"/>
            </w:pPr>
            <w:r w:rsidRPr="00A13C0A">
              <w:t>Proses</w:t>
            </w:r>
          </w:p>
        </w:tc>
        <w:tc>
          <w:tcPr>
            <w:tcW w:w="3314" w:type="dxa"/>
          </w:tcPr>
          <w:p w14:paraId="286C781C" w14:textId="77777777" w:rsidR="00EF2E44" w:rsidRPr="00A13C0A" w:rsidRDefault="00EF2E44" w:rsidP="00A77CCE">
            <w:pPr>
              <w:pStyle w:val="TableParagraph"/>
              <w:spacing w:line="360" w:lineRule="auto"/>
              <w:ind w:left="105" w:right="92"/>
              <w:jc w:val="both"/>
            </w:pPr>
            <w:r w:rsidRPr="00A13C0A">
              <w:t>Proses m14enggambarkan apa yang dilakukan oleh sistem. Berfungsi mentranformasikan satu atau beberapa data masukan menjadi satu atau data keluaran sesuai dengan</w:t>
            </w:r>
          </w:p>
          <w:p w14:paraId="64489121" w14:textId="77777777" w:rsidR="00EF2E44" w:rsidRPr="00A13C0A" w:rsidRDefault="00EF2E44" w:rsidP="00A77CCE">
            <w:pPr>
              <w:pStyle w:val="TableParagraph"/>
              <w:spacing w:line="360" w:lineRule="auto"/>
              <w:ind w:left="105"/>
              <w:jc w:val="both"/>
            </w:pPr>
            <w:r w:rsidRPr="00A13C0A">
              <w:t>yang diinginkan.</w:t>
            </w:r>
          </w:p>
        </w:tc>
      </w:tr>
      <w:tr w:rsidR="00EF2E44" w:rsidRPr="00A13C0A" w14:paraId="1E8FB27C" w14:textId="77777777" w:rsidTr="00EF2E44">
        <w:trPr>
          <w:trHeight w:val="1070"/>
        </w:trPr>
        <w:tc>
          <w:tcPr>
            <w:tcW w:w="499" w:type="dxa"/>
          </w:tcPr>
          <w:p w14:paraId="38A39884" w14:textId="77777777" w:rsidR="00EF2E44" w:rsidRPr="00A13C0A" w:rsidRDefault="00EF2E44" w:rsidP="00A77CCE">
            <w:pPr>
              <w:pStyle w:val="TableParagraph"/>
              <w:spacing w:line="360" w:lineRule="auto"/>
              <w:ind w:left="135" w:right="129"/>
              <w:jc w:val="center"/>
            </w:pPr>
            <w:r w:rsidRPr="00A13C0A">
              <w:lastRenderedPageBreak/>
              <w:t>3.</w:t>
            </w:r>
          </w:p>
        </w:tc>
        <w:tc>
          <w:tcPr>
            <w:tcW w:w="2286" w:type="dxa"/>
          </w:tcPr>
          <w:p w14:paraId="771EE0C2" w14:textId="5076AD9E" w:rsidR="00EF2E44" w:rsidRPr="00A13C0A" w:rsidRDefault="00A13C0A" w:rsidP="00A77CCE">
            <w:pPr>
              <w:pStyle w:val="TableParagraph"/>
              <w:spacing w:line="360" w:lineRule="auto"/>
              <w:rPr>
                <w:sz w:val="29"/>
              </w:rPr>
            </w:pPr>
            <w:r>
              <w:rPr>
                <w:noProof/>
                <w:sz w:val="29"/>
              </w:rPr>
              <mc:AlternateContent>
                <mc:Choice Requires="wps">
                  <w:drawing>
                    <wp:anchor distT="0" distB="0" distL="114300" distR="114300" simplePos="0" relativeHeight="251674624" behindDoc="0" locked="0" layoutInCell="1" allowOverlap="1" wp14:anchorId="66D5FCD0" wp14:editId="4248CA74">
                      <wp:simplePos x="0" y="0"/>
                      <wp:positionH relativeFrom="column">
                        <wp:posOffset>258445</wp:posOffset>
                      </wp:positionH>
                      <wp:positionV relativeFrom="paragraph">
                        <wp:posOffset>196215</wp:posOffset>
                      </wp:positionV>
                      <wp:extent cx="85217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852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32CF2E" id="Straight Connector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35pt,15.45pt" to="87.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" strokecolor="black [3200]" strokeweight="1.5pt">
                      <v:stroke joinstyle="miter"/>
                    </v:line>
                  </w:pict>
                </mc:Fallback>
              </mc:AlternateContent>
            </w:r>
          </w:p>
          <w:p w14:paraId="28E1E42B" w14:textId="73EF66D4" w:rsidR="00EF2E44" w:rsidRPr="00A13C0A" w:rsidRDefault="00A13C0A" w:rsidP="00A77CCE">
            <w:pPr>
              <w:pStyle w:val="TableParagraph"/>
              <w:spacing w:line="360" w:lineRule="auto"/>
              <w:ind w:left="499"/>
              <w:rPr>
                <w:sz w:val="2"/>
              </w:rPr>
            </w:pPr>
            <w:r>
              <w:rPr>
                <w:noProof/>
                <w:sz w:val="29"/>
              </w:rPr>
              <mc:AlternateContent>
                <mc:Choice Requires="wps">
                  <w:drawing>
                    <wp:anchor distT="0" distB="0" distL="114300" distR="114300" simplePos="0" relativeHeight="251676672" behindDoc="0" locked="0" layoutInCell="1" allowOverlap="1" wp14:anchorId="7C3BD929" wp14:editId="5F385E06">
                      <wp:simplePos x="0" y="0"/>
                      <wp:positionH relativeFrom="column">
                        <wp:posOffset>258445</wp:posOffset>
                      </wp:positionH>
                      <wp:positionV relativeFrom="paragraph">
                        <wp:posOffset>69215</wp:posOffset>
                      </wp:positionV>
                      <wp:extent cx="85217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52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D45C80" id="Straight Connector 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35pt,5.45pt" to="87.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" strokecolor="black [3200]" strokeweight="1.5pt">
                      <v:stroke joinstyle="miter"/>
                    </v:line>
                  </w:pict>
                </mc:Fallback>
              </mc:AlternateContent>
            </w:r>
          </w:p>
        </w:tc>
        <w:tc>
          <w:tcPr>
            <w:tcW w:w="1263" w:type="dxa"/>
          </w:tcPr>
          <w:p w14:paraId="7CFB175D" w14:textId="77777777" w:rsidR="00EF2E44" w:rsidRPr="00A13C0A" w:rsidRDefault="00EF2E44" w:rsidP="00A77CCE">
            <w:pPr>
              <w:pStyle w:val="TableParagraph"/>
              <w:spacing w:line="360" w:lineRule="auto"/>
              <w:ind w:left="360" w:right="347" w:firstLine="28"/>
            </w:pPr>
            <w:r w:rsidRPr="00A13C0A">
              <w:t>Data Store</w:t>
            </w:r>
          </w:p>
        </w:tc>
        <w:tc>
          <w:tcPr>
            <w:tcW w:w="3314" w:type="dxa"/>
          </w:tcPr>
          <w:p w14:paraId="47BC5182" w14:textId="77777777" w:rsidR="00EF2E44" w:rsidRPr="00A13C0A" w:rsidRDefault="00EF2E44" w:rsidP="00A77CCE">
            <w:pPr>
              <w:pStyle w:val="TableParagraph"/>
              <w:spacing w:line="360" w:lineRule="auto"/>
              <w:ind w:left="105"/>
            </w:pPr>
            <w:r w:rsidRPr="00A13C0A">
              <w:t>Penyimpanan data atau tempat data dilihat oleh proses.</w:t>
            </w:r>
          </w:p>
        </w:tc>
      </w:tr>
      <w:tr w:rsidR="00EF2E44" w:rsidRPr="00A13C0A" w14:paraId="62329567" w14:textId="77777777" w:rsidTr="003E7BE2">
        <w:trPr>
          <w:trHeight w:val="1162"/>
        </w:trPr>
        <w:tc>
          <w:tcPr>
            <w:tcW w:w="499" w:type="dxa"/>
          </w:tcPr>
          <w:p w14:paraId="09BEF2C0" w14:textId="77777777" w:rsidR="00EF2E44" w:rsidRPr="00A13C0A" w:rsidRDefault="00EF2E44" w:rsidP="00A77CCE">
            <w:pPr>
              <w:pStyle w:val="TableParagraph"/>
              <w:spacing w:line="360" w:lineRule="auto"/>
              <w:ind w:left="135" w:right="129"/>
              <w:jc w:val="center"/>
            </w:pPr>
            <w:r w:rsidRPr="00A13C0A">
              <w:t>4.</w:t>
            </w:r>
          </w:p>
        </w:tc>
        <w:tc>
          <w:tcPr>
            <w:tcW w:w="2286" w:type="dxa"/>
          </w:tcPr>
          <w:p w14:paraId="7D736FF6" w14:textId="77777777" w:rsidR="00EF2E44" w:rsidRPr="00A13C0A" w:rsidRDefault="00EF2E44" w:rsidP="00A77CCE">
            <w:pPr>
              <w:pStyle w:val="TableParagraph"/>
              <w:spacing w:line="360" w:lineRule="auto"/>
              <w:rPr>
                <w:sz w:val="20"/>
              </w:rPr>
            </w:pPr>
          </w:p>
          <w:p w14:paraId="509B23C2" w14:textId="0C8AEAC8" w:rsidR="00EF2E44" w:rsidRPr="00A13C0A" w:rsidRDefault="003E7BE2" w:rsidP="00A77CCE">
            <w:pPr>
              <w:pStyle w:val="TableParagraph"/>
              <w:spacing w:line="360" w:lineRule="auto"/>
              <w:rPr>
                <w:sz w:val="23"/>
              </w:rPr>
            </w:pPr>
            <w:r>
              <w:rPr>
                <w:noProof/>
                <w:sz w:val="23"/>
              </w:rPr>
              <mc:AlternateContent>
                <mc:Choice Requires="wps">
                  <w:drawing>
                    <wp:anchor distT="0" distB="0" distL="114300" distR="114300" simplePos="0" relativeHeight="251677696" behindDoc="0" locked="0" layoutInCell="1" allowOverlap="1" wp14:anchorId="485DA2BE" wp14:editId="3E449205">
                      <wp:simplePos x="0" y="0"/>
                      <wp:positionH relativeFrom="column">
                        <wp:posOffset>306070</wp:posOffset>
                      </wp:positionH>
                      <wp:positionV relativeFrom="paragraph">
                        <wp:posOffset>73660</wp:posOffset>
                      </wp:positionV>
                      <wp:extent cx="8763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DC3726" id="_x0000_t32" coordsize="21600,21600" o:spt="32" o:oned="t" path="m,l21600,21600e" filled="f">
                      <v:path arrowok="t" fillok="f" o:connecttype="none"/>
                      <o:lock v:ext="edit" shapetype="t"/>
                    </v:shapetype>
                    <v:shape id="Straight Arrow Connector 44" o:spid="_x0000_s1026" type="#_x0000_t32" style="position:absolute;margin-left:24.1pt;margin-top:5.8pt;width:6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" strokecolor="black [3200]" strokeweight="1.5pt">
                      <v:stroke endarrow="block" joinstyle="miter"/>
                    </v:shape>
                  </w:pict>
                </mc:Fallback>
              </mc:AlternateContent>
            </w:r>
          </w:p>
          <w:p w14:paraId="6AB798D3" w14:textId="55CC923D" w:rsidR="00EF2E44" w:rsidRPr="00A13C0A" w:rsidRDefault="003E7BE2" w:rsidP="00A77CCE">
            <w:pPr>
              <w:pStyle w:val="TableParagraph"/>
              <w:spacing w:line="360" w:lineRule="auto"/>
              <w:ind w:left="548"/>
              <w:rPr>
                <w:sz w:val="12"/>
              </w:rPr>
            </w:pPr>
            <w:r>
              <w:rPr>
                <w:noProof/>
                <w:sz w:val="29"/>
              </w:rPr>
              <mc:AlternateContent>
                <mc:Choice Requires="wps">
                  <w:drawing>
                    <wp:anchor distT="0" distB="0" distL="114300" distR="114300" simplePos="0" relativeHeight="251679744" behindDoc="0" locked="0" layoutInCell="1" allowOverlap="1" wp14:anchorId="241307A0" wp14:editId="29DA14C3">
                      <wp:simplePos x="0" y="0"/>
                      <wp:positionH relativeFrom="column">
                        <wp:posOffset>307975</wp:posOffset>
                      </wp:positionH>
                      <wp:positionV relativeFrom="paragraph">
                        <wp:posOffset>2540</wp:posOffset>
                      </wp:positionV>
                      <wp:extent cx="852170" cy="0"/>
                      <wp:effectExtent l="38100" t="76200" r="0" b="95250"/>
                      <wp:wrapNone/>
                      <wp:docPr id="45" name="Straight Connector 45"/>
                      <wp:cNvGraphicFramePr/>
                      <a:graphic xmlns:a="http://schemas.openxmlformats.org/drawingml/2006/main">
                        <a:graphicData uri="http://schemas.microsoft.com/office/word/2010/wordprocessingShape">
                          <wps:wsp>
                            <wps:cNvCnPr/>
                            <wps:spPr>
                              <a:xfrm>
                                <a:off x="0" y="0"/>
                                <a:ext cx="852170" cy="0"/>
                              </a:xfrm>
                              <a:prstGeom prst="line">
                                <a:avLst/>
                              </a:prstGeom>
                              <a:ln>
                                <a:headEnd type="triangl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B32C2B" id="Straight Connector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25pt,.2pt" to="9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" strokecolor="black [3200]" strokeweight="1.5pt">
                      <v:stroke startarrow="block" joinstyle="miter"/>
                    </v:line>
                  </w:pict>
                </mc:Fallback>
              </mc:AlternateContent>
            </w:r>
          </w:p>
          <w:p w14:paraId="206EBE35" w14:textId="57BDD3ED" w:rsidR="00EF2E44" w:rsidRPr="00A13C0A" w:rsidRDefault="00EF2E44" w:rsidP="00A77CCE">
            <w:pPr>
              <w:pStyle w:val="TableParagraph"/>
              <w:spacing w:line="360" w:lineRule="auto"/>
              <w:rPr>
                <w:sz w:val="13"/>
              </w:rPr>
            </w:pPr>
          </w:p>
          <w:p w14:paraId="5383ABC7" w14:textId="6432A8AA" w:rsidR="00EF2E44" w:rsidRPr="00A13C0A" w:rsidRDefault="00EF2E44" w:rsidP="00A77CCE">
            <w:pPr>
              <w:pStyle w:val="TableParagraph"/>
              <w:spacing w:line="360" w:lineRule="auto"/>
              <w:ind w:left="548"/>
              <w:rPr>
                <w:sz w:val="12"/>
              </w:rPr>
            </w:pPr>
          </w:p>
        </w:tc>
        <w:tc>
          <w:tcPr>
            <w:tcW w:w="1263" w:type="dxa"/>
          </w:tcPr>
          <w:p w14:paraId="7D61D7CB" w14:textId="77777777" w:rsidR="00EF2E44" w:rsidRPr="00A13C0A" w:rsidRDefault="00EF2E44" w:rsidP="00A77CCE">
            <w:pPr>
              <w:pStyle w:val="TableParagraph"/>
              <w:spacing w:line="360" w:lineRule="auto"/>
              <w:ind w:left="393" w:right="330" w:hanging="53"/>
            </w:pPr>
            <w:r w:rsidRPr="00A13C0A">
              <w:t>Aliran Data</w:t>
            </w:r>
          </w:p>
        </w:tc>
        <w:tc>
          <w:tcPr>
            <w:tcW w:w="3314" w:type="dxa"/>
          </w:tcPr>
          <w:p w14:paraId="7F6F0C2A" w14:textId="65E31066" w:rsidR="00EF2E44" w:rsidRPr="00A13C0A" w:rsidRDefault="00EF2E44" w:rsidP="00A77CCE">
            <w:pPr>
              <w:pStyle w:val="TableParagraph"/>
              <w:tabs>
                <w:tab w:val="left" w:pos="1486"/>
                <w:tab w:val="left" w:pos="2729"/>
              </w:tabs>
              <w:spacing w:line="360" w:lineRule="auto"/>
              <w:ind w:left="105" w:right="94"/>
              <w:jc w:val="both"/>
            </w:pPr>
            <w:r w:rsidRPr="00A13C0A">
              <w:t>Aliran</w:t>
            </w:r>
            <w:r w:rsidRPr="00A13C0A">
              <w:tab/>
              <w:t>data</w:t>
            </w:r>
            <w:r w:rsidRPr="00A13C0A">
              <w:tab/>
            </w:r>
            <w:r w:rsidRPr="00A13C0A">
              <w:rPr>
                <w:spacing w:val="-5"/>
              </w:rPr>
              <w:t xml:space="preserve">yang </w:t>
            </w:r>
            <w:r w:rsidRPr="00A13C0A">
              <w:t>menggambarkan aliran data dari suatu proses ke</w:t>
            </w:r>
            <w:r w:rsidRPr="00A13C0A">
              <w:rPr>
                <w:spacing w:val="20"/>
              </w:rPr>
              <w:t xml:space="preserve"> </w:t>
            </w:r>
            <w:r w:rsidRPr="00A13C0A">
              <w:t>proses</w:t>
            </w:r>
            <w:r w:rsidR="003E7BE2">
              <w:rPr>
                <w:lang w:val="en-US"/>
              </w:rPr>
              <w:t xml:space="preserve"> </w:t>
            </w:r>
            <w:r w:rsidRPr="00A13C0A">
              <w:t>lainnya.</w:t>
            </w:r>
          </w:p>
        </w:tc>
      </w:tr>
    </w:tbl>
    <w:p w14:paraId="499A6ADB" w14:textId="77777777" w:rsidR="00EF2E44" w:rsidRPr="00A13C0A" w:rsidRDefault="00EF2E44" w:rsidP="00A77CCE">
      <w:pPr>
        <w:pStyle w:val="BodyText"/>
        <w:spacing w:line="360" w:lineRule="auto"/>
        <w:rPr>
          <w:sz w:val="24"/>
        </w:rPr>
      </w:pPr>
    </w:p>
    <w:p w14:paraId="4402369D" w14:textId="77777777" w:rsidR="00EF2E44" w:rsidRPr="00A13C0A" w:rsidRDefault="00EF2E44" w:rsidP="00A77CCE">
      <w:pPr>
        <w:pStyle w:val="Heading3"/>
        <w:numPr>
          <w:ilvl w:val="1"/>
          <w:numId w:val="9"/>
        </w:numPr>
        <w:tabs>
          <w:tab w:val="left" w:pos="1307"/>
        </w:tabs>
        <w:spacing w:line="360" w:lineRule="auto"/>
      </w:pPr>
      <w:bookmarkStart w:id="20" w:name="_TOC_250005"/>
      <w:r w:rsidRPr="00A13C0A">
        <w:t>Black Box</w:t>
      </w:r>
      <w:r w:rsidRPr="00A13C0A">
        <w:rPr>
          <w:spacing w:val="-2"/>
        </w:rPr>
        <w:t xml:space="preserve"> </w:t>
      </w:r>
      <w:bookmarkEnd w:id="20"/>
      <w:r w:rsidRPr="00A13C0A">
        <w:t>Testing</w:t>
      </w:r>
    </w:p>
    <w:p w14:paraId="1013A114" w14:textId="0374FC55" w:rsidR="00EF2E44" w:rsidRPr="00A13C0A" w:rsidRDefault="00EF2E44" w:rsidP="00A77CCE">
      <w:pPr>
        <w:pStyle w:val="BodyText"/>
        <w:spacing w:line="360" w:lineRule="auto"/>
        <w:ind w:left="586" w:right="117" w:firstLine="720"/>
        <w:jc w:val="both"/>
        <w:rPr>
          <w:lang w:val="en-US"/>
        </w:rPr>
      </w:pPr>
      <w:r w:rsidRPr="00A13C0A">
        <w:rPr>
          <w:i/>
        </w:rPr>
        <w:t xml:space="preserve">Black Box Testing </w:t>
      </w:r>
      <w:r w:rsidRPr="00A13C0A">
        <w:t>juga disebut pengujian tingkah laku, memusat pada kebutuhan</w:t>
      </w:r>
      <w:r w:rsidRPr="00A13C0A">
        <w:rPr>
          <w:spacing w:val="-11"/>
        </w:rPr>
        <w:t xml:space="preserve"> </w:t>
      </w:r>
      <w:r w:rsidRPr="00A13C0A">
        <w:t>funsional</w:t>
      </w:r>
      <w:r w:rsidRPr="00A13C0A">
        <w:rPr>
          <w:spacing w:val="-8"/>
        </w:rPr>
        <w:t xml:space="preserve"> </w:t>
      </w:r>
      <w:r w:rsidRPr="00A13C0A">
        <w:t>perangkat</w:t>
      </w:r>
      <w:r w:rsidRPr="00A13C0A">
        <w:rPr>
          <w:spacing w:val="-7"/>
        </w:rPr>
        <w:t xml:space="preserve"> </w:t>
      </w:r>
      <w:r w:rsidRPr="00A13C0A">
        <w:t>lunak.</w:t>
      </w:r>
      <w:r w:rsidRPr="00A13C0A">
        <w:rPr>
          <w:spacing w:val="-6"/>
        </w:rPr>
        <w:t xml:space="preserve"> </w:t>
      </w:r>
      <w:r w:rsidRPr="00A13C0A">
        <w:t>Teknik</w:t>
      </w:r>
      <w:r w:rsidRPr="00A13C0A">
        <w:rPr>
          <w:spacing w:val="-12"/>
        </w:rPr>
        <w:t xml:space="preserve"> </w:t>
      </w:r>
      <w:r w:rsidRPr="00A13C0A">
        <w:t>pengujian</w:t>
      </w:r>
      <w:r w:rsidRPr="00A13C0A">
        <w:rPr>
          <w:spacing w:val="-2"/>
        </w:rPr>
        <w:t xml:space="preserve"> </w:t>
      </w:r>
      <w:r w:rsidRPr="00A13C0A">
        <w:rPr>
          <w:i/>
        </w:rPr>
        <w:t>Black</w:t>
      </w:r>
      <w:r w:rsidRPr="00A13C0A">
        <w:rPr>
          <w:i/>
          <w:spacing w:val="-12"/>
        </w:rPr>
        <w:t xml:space="preserve"> </w:t>
      </w:r>
      <w:r w:rsidRPr="00A13C0A">
        <w:rPr>
          <w:i/>
        </w:rPr>
        <w:t>Box</w:t>
      </w:r>
      <w:r w:rsidRPr="00A13C0A">
        <w:rPr>
          <w:i/>
          <w:spacing w:val="-10"/>
        </w:rPr>
        <w:t xml:space="preserve"> </w:t>
      </w:r>
      <w:r w:rsidRPr="00A13C0A">
        <w:t>memungkinkan memperoleh semua persyaratan fungsional untuk suatu program. Beberapa jenis kesalahan</w:t>
      </w:r>
      <w:r w:rsidRPr="00A13C0A">
        <w:rPr>
          <w:spacing w:val="-19"/>
        </w:rPr>
        <w:t xml:space="preserve"> </w:t>
      </w:r>
      <w:r w:rsidRPr="00A13C0A">
        <w:t>yang</w:t>
      </w:r>
      <w:r w:rsidRPr="00A13C0A">
        <w:rPr>
          <w:spacing w:val="-19"/>
        </w:rPr>
        <w:t xml:space="preserve"> </w:t>
      </w:r>
      <w:r w:rsidRPr="00A13C0A">
        <w:t>dapat</w:t>
      </w:r>
      <w:r w:rsidRPr="00A13C0A">
        <w:rPr>
          <w:spacing w:val="-19"/>
        </w:rPr>
        <w:t xml:space="preserve"> </w:t>
      </w:r>
      <w:r w:rsidRPr="00A13C0A">
        <w:t>didefinikasi</w:t>
      </w:r>
      <w:r w:rsidRPr="00A13C0A">
        <w:rPr>
          <w:spacing w:val="-17"/>
        </w:rPr>
        <w:t xml:space="preserve"> </w:t>
      </w:r>
      <w:r w:rsidRPr="00A13C0A">
        <w:t>adalah</w:t>
      </w:r>
      <w:r w:rsidRPr="00A13C0A">
        <w:rPr>
          <w:spacing w:val="-19"/>
        </w:rPr>
        <w:t xml:space="preserve"> </w:t>
      </w:r>
      <w:r w:rsidRPr="00A13C0A">
        <w:t>fungsi</w:t>
      </w:r>
      <w:r w:rsidRPr="00A13C0A">
        <w:rPr>
          <w:spacing w:val="-20"/>
        </w:rPr>
        <w:t xml:space="preserve"> </w:t>
      </w:r>
      <w:r w:rsidRPr="00A13C0A">
        <w:t>tidak</w:t>
      </w:r>
      <w:r w:rsidRPr="00A13C0A">
        <w:rPr>
          <w:spacing w:val="-16"/>
        </w:rPr>
        <w:t xml:space="preserve"> </w:t>
      </w:r>
      <w:r w:rsidRPr="00A13C0A">
        <w:t>benar</w:t>
      </w:r>
      <w:r w:rsidRPr="00A13C0A">
        <w:rPr>
          <w:spacing w:val="-22"/>
        </w:rPr>
        <w:t xml:space="preserve"> </w:t>
      </w:r>
      <w:r w:rsidRPr="00A13C0A">
        <w:t>atau</w:t>
      </w:r>
      <w:r w:rsidRPr="00A13C0A">
        <w:rPr>
          <w:spacing w:val="-19"/>
        </w:rPr>
        <w:t xml:space="preserve"> </w:t>
      </w:r>
      <w:r w:rsidRPr="00A13C0A">
        <w:t>hilang,</w:t>
      </w:r>
      <w:r w:rsidRPr="00A13C0A">
        <w:rPr>
          <w:spacing w:val="-19"/>
        </w:rPr>
        <w:t xml:space="preserve"> </w:t>
      </w:r>
      <w:r w:rsidRPr="00A13C0A">
        <w:t>kesalahan antar muka, kesalahan pada struktur data (pengaksean basis data), kesalahan performasi, kesalahan inisialisasi dan akhir program</w:t>
      </w:r>
      <w:r w:rsidRPr="00A13C0A">
        <w:rPr>
          <w:spacing w:val="-12"/>
        </w:rPr>
        <w:t xml:space="preserve"> </w:t>
      </w:r>
      <w:r w:rsidRPr="00A13C0A">
        <w:t>[14].</w:t>
      </w:r>
      <w:r w:rsidRPr="00A13C0A">
        <w:rPr>
          <w:lang w:val="en-US"/>
        </w:rPr>
        <w:t xml:space="preserve"> </w:t>
      </w:r>
    </w:p>
    <w:p w14:paraId="5107045A" w14:textId="3B86CB3B" w:rsidR="00EF2E44" w:rsidRPr="00A13C0A" w:rsidRDefault="00EF2E44" w:rsidP="00A77CCE">
      <w:pPr>
        <w:pStyle w:val="BodyText"/>
        <w:spacing w:line="360" w:lineRule="auto"/>
        <w:ind w:left="586" w:right="117" w:firstLine="720"/>
        <w:jc w:val="both"/>
        <w:rPr>
          <w:lang w:val="en-US"/>
        </w:rPr>
      </w:pPr>
    </w:p>
    <w:p w14:paraId="7941C821" w14:textId="77777777" w:rsidR="0025283D" w:rsidRDefault="0025283D" w:rsidP="00A77CCE">
      <w:pPr>
        <w:pStyle w:val="BodyText"/>
        <w:spacing w:line="360" w:lineRule="auto"/>
        <w:ind w:left="586" w:right="117" w:firstLine="720"/>
        <w:jc w:val="center"/>
        <w:rPr>
          <w:lang w:val="en-US"/>
        </w:rPr>
      </w:pPr>
    </w:p>
    <w:p w14:paraId="3C7FBF8D" w14:textId="77777777" w:rsidR="00972AC7" w:rsidRDefault="00972AC7" w:rsidP="00A77CCE">
      <w:pPr>
        <w:pStyle w:val="BodyText"/>
        <w:spacing w:line="360" w:lineRule="auto"/>
        <w:ind w:left="586" w:right="117" w:firstLine="720"/>
        <w:jc w:val="center"/>
        <w:rPr>
          <w:b/>
          <w:sz w:val="28"/>
          <w:szCs w:val="28"/>
        </w:rPr>
      </w:pPr>
    </w:p>
    <w:p w14:paraId="506FBAB6" w14:textId="77777777" w:rsidR="00972AC7" w:rsidRDefault="00972AC7" w:rsidP="00A77CCE">
      <w:pPr>
        <w:pStyle w:val="BodyText"/>
        <w:spacing w:line="360" w:lineRule="auto"/>
        <w:ind w:left="586" w:right="117" w:firstLine="720"/>
        <w:jc w:val="center"/>
        <w:rPr>
          <w:b/>
          <w:sz w:val="28"/>
          <w:szCs w:val="28"/>
        </w:rPr>
      </w:pPr>
    </w:p>
    <w:p w14:paraId="41013A5A" w14:textId="77777777" w:rsidR="00972AC7" w:rsidRDefault="00972AC7" w:rsidP="00A77CCE">
      <w:pPr>
        <w:pStyle w:val="BodyText"/>
        <w:spacing w:line="360" w:lineRule="auto"/>
        <w:ind w:left="586" w:right="117" w:firstLine="720"/>
        <w:jc w:val="center"/>
        <w:rPr>
          <w:b/>
          <w:sz w:val="28"/>
          <w:szCs w:val="28"/>
        </w:rPr>
        <w:sectPr w:rsidR="00972AC7" w:rsidSect="00A77CCE">
          <w:headerReference w:type="even" r:id="rId26"/>
          <w:headerReference w:type="default" r:id="rId27"/>
          <w:footerReference w:type="even" r:id="rId28"/>
          <w:footerReference w:type="default" r:id="rId29"/>
          <w:headerReference w:type="first" r:id="rId30"/>
          <w:footerReference w:type="first" r:id="rId31"/>
          <w:pgSz w:w="11910" w:h="16840" w:code="9"/>
          <w:pgMar w:top="1701" w:right="1701" w:bottom="1701" w:left="2268" w:header="720" w:footer="720" w:gutter="0"/>
          <w:cols w:space="720"/>
          <w:titlePg/>
          <w:docGrid w:linePitch="299"/>
        </w:sectPr>
      </w:pPr>
    </w:p>
    <w:p w14:paraId="733CF021" w14:textId="0C52ECA7" w:rsidR="00F02C45" w:rsidRDefault="00F02C45" w:rsidP="00A77CCE">
      <w:pPr>
        <w:pStyle w:val="BodyText"/>
        <w:spacing w:line="360" w:lineRule="auto"/>
        <w:ind w:left="586" w:right="117" w:firstLine="720"/>
        <w:jc w:val="center"/>
        <w:rPr>
          <w:i/>
          <w:color w:val="7E7E7E"/>
        </w:rPr>
      </w:pPr>
      <w:r w:rsidRPr="00257AFA">
        <w:rPr>
          <w:i/>
          <w:color w:val="7E7E7E"/>
        </w:rPr>
        <w:lastRenderedPageBreak/>
        <w:t>Halaman ini sengaja dikosongkan</w:t>
      </w:r>
    </w:p>
    <w:p w14:paraId="644D8833" w14:textId="0D6EFBF3" w:rsidR="00F02C45" w:rsidRDefault="00F02C45" w:rsidP="00A77CCE">
      <w:pPr>
        <w:pStyle w:val="BodyText"/>
        <w:spacing w:line="360" w:lineRule="auto"/>
        <w:ind w:left="586" w:right="117" w:firstLine="720"/>
        <w:jc w:val="center"/>
        <w:rPr>
          <w:i/>
          <w:color w:val="7E7E7E"/>
        </w:rPr>
      </w:pPr>
    </w:p>
    <w:p w14:paraId="75C45092" w14:textId="0753F331" w:rsidR="00F02C45" w:rsidRDefault="00F02C45" w:rsidP="00A77CCE">
      <w:pPr>
        <w:pStyle w:val="BodyText"/>
        <w:spacing w:line="360" w:lineRule="auto"/>
        <w:ind w:left="586" w:right="117" w:firstLine="720"/>
        <w:jc w:val="center"/>
        <w:rPr>
          <w:i/>
          <w:color w:val="7E7E7E"/>
        </w:rPr>
      </w:pPr>
    </w:p>
    <w:p w14:paraId="3AA565E9" w14:textId="76435D94" w:rsidR="00F02C45" w:rsidRDefault="00F02C45" w:rsidP="00A77CCE">
      <w:pPr>
        <w:pStyle w:val="BodyText"/>
        <w:spacing w:line="360" w:lineRule="auto"/>
        <w:ind w:left="586" w:right="117" w:firstLine="720"/>
        <w:jc w:val="center"/>
        <w:rPr>
          <w:i/>
          <w:color w:val="7E7E7E"/>
        </w:rPr>
      </w:pPr>
    </w:p>
    <w:p w14:paraId="1169F0FA" w14:textId="284E6430" w:rsidR="00F02C45" w:rsidRDefault="00F02C45" w:rsidP="00A77CCE">
      <w:pPr>
        <w:pStyle w:val="BodyText"/>
        <w:spacing w:line="360" w:lineRule="auto"/>
        <w:ind w:left="586" w:right="117" w:firstLine="720"/>
        <w:jc w:val="center"/>
        <w:rPr>
          <w:i/>
          <w:color w:val="7E7E7E"/>
        </w:rPr>
      </w:pPr>
    </w:p>
    <w:p w14:paraId="62665635" w14:textId="0B06281E" w:rsidR="00F02C45" w:rsidRDefault="00F02C45" w:rsidP="00A77CCE">
      <w:pPr>
        <w:pStyle w:val="BodyText"/>
        <w:spacing w:line="360" w:lineRule="auto"/>
        <w:ind w:left="586" w:right="117" w:firstLine="720"/>
        <w:jc w:val="center"/>
        <w:rPr>
          <w:i/>
          <w:color w:val="7E7E7E"/>
        </w:rPr>
      </w:pPr>
    </w:p>
    <w:p w14:paraId="063DB9DB" w14:textId="090FA775" w:rsidR="00F02C45" w:rsidRDefault="00F02C45" w:rsidP="00A77CCE">
      <w:pPr>
        <w:pStyle w:val="BodyText"/>
        <w:spacing w:line="360" w:lineRule="auto"/>
        <w:ind w:left="586" w:right="117" w:firstLine="720"/>
        <w:jc w:val="center"/>
        <w:rPr>
          <w:i/>
          <w:color w:val="7E7E7E"/>
        </w:rPr>
      </w:pPr>
    </w:p>
    <w:p w14:paraId="3897DD04" w14:textId="3506AE0F" w:rsidR="00F02C45" w:rsidRDefault="00F02C45" w:rsidP="00A77CCE">
      <w:pPr>
        <w:pStyle w:val="BodyText"/>
        <w:spacing w:line="360" w:lineRule="auto"/>
        <w:ind w:left="586" w:right="117" w:firstLine="720"/>
        <w:jc w:val="center"/>
        <w:rPr>
          <w:i/>
          <w:color w:val="7E7E7E"/>
        </w:rPr>
      </w:pPr>
    </w:p>
    <w:p w14:paraId="5C50337D" w14:textId="0BD42B8A" w:rsidR="00F02C45" w:rsidRDefault="00F02C45" w:rsidP="00A77CCE">
      <w:pPr>
        <w:pStyle w:val="BodyText"/>
        <w:spacing w:line="360" w:lineRule="auto"/>
        <w:ind w:left="586" w:right="117" w:firstLine="720"/>
        <w:jc w:val="center"/>
        <w:rPr>
          <w:i/>
          <w:color w:val="7E7E7E"/>
        </w:rPr>
      </w:pPr>
    </w:p>
    <w:p w14:paraId="6596FA8A" w14:textId="6C165CD1" w:rsidR="00F02C45" w:rsidRDefault="00F02C45" w:rsidP="00A77CCE">
      <w:pPr>
        <w:pStyle w:val="BodyText"/>
        <w:spacing w:line="360" w:lineRule="auto"/>
        <w:ind w:left="586" w:right="117" w:firstLine="720"/>
        <w:jc w:val="center"/>
        <w:rPr>
          <w:i/>
          <w:color w:val="7E7E7E"/>
        </w:rPr>
      </w:pPr>
    </w:p>
    <w:p w14:paraId="30F3B237" w14:textId="1008BE3A" w:rsidR="00F02C45" w:rsidRDefault="00F02C45" w:rsidP="00A77CCE">
      <w:pPr>
        <w:pStyle w:val="BodyText"/>
        <w:spacing w:line="360" w:lineRule="auto"/>
        <w:ind w:left="586" w:right="117" w:firstLine="720"/>
        <w:jc w:val="center"/>
        <w:rPr>
          <w:i/>
          <w:color w:val="7E7E7E"/>
        </w:rPr>
      </w:pPr>
    </w:p>
    <w:p w14:paraId="3A766D2B" w14:textId="6C46EA01" w:rsidR="00F02C45" w:rsidRDefault="00F02C45" w:rsidP="00A77CCE">
      <w:pPr>
        <w:pStyle w:val="BodyText"/>
        <w:spacing w:line="360" w:lineRule="auto"/>
        <w:ind w:left="586" w:right="117" w:firstLine="720"/>
        <w:jc w:val="center"/>
        <w:rPr>
          <w:i/>
          <w:color w:val="7E7E7E"/>
        </w:rPr>
      </w:pPr>
    </w:p>
    <w:p w14:paraId="778C0AF7" w14:textId="528DA76E" w:rsidR="00F02C45" w:rsidRDefault="00F02C45" w:rsidP="00A77CCE">
      <w:pPr>
        <w:pStyle w:val="BodyText"/>
        <w:spacing w:line="360" w:lineRule="auto"/>
        <w:ind w:left="586" w:right="117" w:firstLine="720"/>
        <w:jc w:val="center"/>
        <w:rPr>
          <w:i/>
          <w:color w:val="7E7E7E"/>
        </w:rPr>
      </w:pPr>
    </w:p>
    <w:p w14:paraId="1F5D10FD" w14:textId="50616E36" w:rsidR="00F02C45" w:rsidRDefault="00F02C45" w:rsidP="00A77CCE">
      <w:pPr>
        <w:pStyle w:val="BodyText"/>
        <w:spacing w:line="360" w:lineRule="auto"/>
        <w:ind w:left="586" w:right="117" w:firstLine="720"/>
        <w:jc w:val="center"/>
        <w:rPr>
          <w:i/>
          <w:color w:val="7E7E7E"/>
        </w:rPr>
      </w:pPr>
    </w:p>
    <w:p w14:paraId="44CDDF37" w14:textId="28F91367" w:rsidR="00F02C45" w:rsidRDefault="00F02C45" w:rsidP="00A77CCE">
      <w:pPr>
        <w:pStyle w:val="BodyText"/>
        <w:spacing w:line="360" w:lineRule="auto"/>
        <w:ind w:left="586" w:right="117" w:firstLine="720"/>
        <w:jc w:val="center"/>
        <w:rPr>
          <w:i/>
          <w:color w:val="7E7E7E"/>
        </w:rPr>
      </w:pPr>
    </w:p>
    <w:p w14:paraId="766A28C3" w14:textId="61AAB294" w:rsidR="00F02C45" w:rsidRDefault="00F02C45" w:rsidP="00A77CCE">
      <w:pPr>
        <w:pStyle w:val="BodyText"/>
        <w:spacing w:line="360" w:lineRule="auto"/>
        <w:ind w:left="586" w:right="117" w:firstLine="720"/>
        <w:jc w:val="center"/>
        <w:rPr>
          <w:i/>
          <w:color w:val="7E7E7E"/>
        </w:rPr>
      </w:pPr>
    </w:p>
    <w:p w14:paraId="6C91CDC6" w14:textId="3090285B" w:rsidR="00F02C45" w:rsidRDefault="00F02C45" w:rsidP="00A77CCE">
      <w:pPr>
        <w:pStyle w:val="BodyText"/>
        <w:spacing w:line="360" w:lineRule="auto"/>
        <w:ind w:left="586" w:right="117" w:firstLine="720"/>
        <w:jc w:val="center"/>
        <w:rPr>
          <w:i/>
          <w:color w:val="7E7E7E"/>
        </w:rPr>
      </w:pPr>
    </w:p>
    <w:p w14:paraId="2568F59D" w14:textId="46A3579C" w:rsidR="00F02C45" w:rsidRDefault="00F02C45" w:rsidP="00A77CCE">
      <w:pPr>
        <w:pStyle w:val="BodyText"/>
        <w:spacing w:line="360" w:lineRule="auto"/>
        <w:ind w:left="586" w:right="117" w:firstLine="720"/>
        <w:jc w:val="center"/>
        <w:rPr>
          <w:i/>
          <w:color w:val="7E7E7E"/>
        </w:rPr>
      </w:pPr>
    </w:p>
    <w:p w14:paraId="0364D1C5" w14:textId="4DD01ABA" w:rsidR="00F02C45" w:rsidRDefault="00F02C45" w:rsidP="00A77CCE">
      <w:pPr>
        <w:pStyle w:val="BodyText"/>
        <w:spacing w:line="360" w:lineRule="auto"/>
        <w:ind w:left="586" w:right="117" w:firstLine="720"/>
        <w:jc w:val="center"/>
        <w:rPr>
          <w:i/>
          <w:color w:val="7E7E7E"/>
        </w:rPr>
      </w:pPr>
    </w:p>
    <w:p w14:paraId="439E3932" w14:textId="28051506" w:rsidR="00F02C45" w:rsidRDefault="00F02C45" w:rsidP="00A77CCE">
      <w:pPr>
        <w:pStyle w:val="BodyText"/>
        <w:spacing w:line="360" w:lineRule="auto"/>
        <w:ind w:left="586" w:right="117" w:firstLine="720"/>
        <w:jc w:val="center"/>
        <w:rPr>
          <w:i/>
          <w:color w:val="7E7E7E"/>
        </w:rPr>
      </w:pPr>
    </w:p>
    <w:p w14:paraId="66044332" w14:textId="4C92C1F6" w:rsidR="00F02C45" w:rsidRDefault="00F02C45" w:rsidP="00A77CCE">
      <w:pPr>
        <w:pStyle w:val="BodyText"/>
        <w:spacing w:line="360" w:lineRule="auto"/>
        <w:ind w:left="586" w:right="117" w:firstLine="720"/>
        <w:jc w:val="center"/>
        <w:rPr>
          <w:i/>
          <w:color w:val="7E7E7E"/>
        </w:rPr>
      </w:pPr>
    </w:p>
    <w:p w14:paraId="3527CA51" w14:textId="528957FF" w:rsidR="00F02C45" w:rsidRDefault="00F02C45" w:rsidP="00A77CCE">
      <w:pPr>
        <w:pStyle w:val="BodyText"/>
        <w:spacing w:line="360" w:lineRule="auto"/>
        <w:ind w:left="586" w:right="117" w:firstLine="720"/>
        <w:jc w:val="center"/>
        <w:rPr>
          <w:i/>
          <w:color w:val="7E7E7E"/>
        </w:rPr>
      </w:pPr>
    </w:p>
    <w:p w14:paraId="7A01B1EB" w14:textId="2E136DDF" w:rsidR="00F02C45" w:rsidRDefault="00F02C45" w:rsidP="00A77CCE">
      <w:pPr>
        <w:pStyle w:val="BodyText"/>
        <w:spacing w:line="360" w:lineRule="auto"/>
        <w:ind w:left="586" w:right="117" w:firstLine="720"/>
        <w:jc w:val="center"/>
        <w:rPr>
          <w:i/>
          <w:color w:val="7E7E7E"/>
        </w:rPr>
      </w:pPr>
    </w:p>
    <w:p w14:paraId="3A6AD443" w14:textId="2F5DD66C" w:rsidR="00F02C45" w:rsidRDefault="00F02C45" w:rsidP="00A77CCE">
      <w:pPr>
        <w:pStyle w:val="BodyText"/>
        <w:spacing w:line="360" w:lineRule="auto"/>
        <w:ind w:left="586" w:right="117" w:firstLine="720"/>
        <w:jc w:val="center"/>
        <w:rPr>
          <w:i/>
          <w:color w:val="7E7E7E"/>
        </w:rPr>
      </w:pPr>
    </w:p>
    <w:p w14:paraId="3DF7BD09" w14:textId="641BC6E7" w:rsidR="00F02C45" w:rsidRDefault="00F02C45" w:rsidP="00A77CCE">
      <w:pPr>
        <w:pStyle w:val="BodyText"/>
        <w:spacing w:line="360" w:lineRule="auto"/>
        <w:ind w:left="586" w:right="117" w:firstLine="720"/>
        <w:jc w:val="center"/>
        <w:rPr>
          <w:i/>
          <w:color w:val="7E7E7E"/>
        </w:rPr>
      </w:pPr>
    </w:p>
    <w:p w14:paraId="18AA7472" w14:textId="5E41FBCD" w:rsidR="00F02C45" w:rsidRDefault="00F02C45" w:rsidP="00A77CCE">
      <w:pPr>
        <w:pStyle w:val="BodyText"/>
        <w:spacing w:line="360" w:lineRule="auto"/>
        <w:ind w:left="586" w:right="117" w:firstLine="720"/>
        <w:jc w:val="center"/>
        <w:rPr>
          <w:i/>
          <w:color w:val="7E7E7E"/>
        </w:rPr>
      </w:pPr>
    </w:p>
    <w:p w14:paraId="2465BEC4" w14:textId="6E543021" w:rsidR="00F02C45" w:rsidRDefault="00F02C45" w:rsidP="00A77CCE">
      <w:pPr>
        <w:pStyle w:val="BodyText"/>
        <w:spacing w:line="360" w:lineRule="auto"/>
        <w:ind w:left="586" w:right="117" w:firstLine="720"/>
        <w:jc w:val="center"/>
        <w:rPr>
          <w:i/>
          <w:color w:val="7E7E7E"/>
        </w:rPr>
      </w:pPr>
    </w:p>
    <w:p w14:paraId="2EC75468" w14:textId="2FFDDB58" w:rsidR="00F02C45" w:rsidRDefault="00F02C45" w:rsidP="00A77CCE">
      <w:pPr>
        <w:pStyle w:val="BodyText"/>
        <w:spacing w:line="360" w:lineRule="auto"/>
        <w:ind w:left="586" w:right="117" w:firstLine="720"/>
        <w:jc w:val="center"/>
        <w:rPr>
          <w:i/>
          <w:color w:val="7E7E7E"/>
        </w:rPr>
      </w:pPr>
    </w:p>
    <w:p w14:paraId="38D49656" w14:textId="4E983323" w:rsidR="00F02C45" w:rsidRDefault="00F02C45" w:rsidP="00A77CCE">
      <w:pPr>
        <w:pStyle w:val="BodyText"/>
        <w:spacing w:line="360" w:lineRule="auto"/>
        <w:ind w:left="586" w:right="117" w:firstLine="720"/>
        <w:jc w:val="center"/>
        <w:rPr>
          <w:i/>
          <w:color w:val="7E7E7E"/>
        </w:rPr>
      </w:pPr>
    </w:p>
    <w:p w14:paraId="3FEEB402" w14:textId="437C98F4" w:rsidR="00F02C45" w:rsidRDefault="00F02C45" w:rsidP="00A77CCE">
      <w:pPr>
        <w:pStyle w:val="BodyText"/>
        <w:spacing w:line="360" w:lineRule="auto"/>
        <w:ind w:left="586" w:right="117" w:firstLine="720"/>
        <w:jc w:val="center"/>
        <w:rPr>
          <w:i/>
          <w:color w:val="7E7E7E"/>
        </w:rPr>
      </w:pPr>
    </w:p>
    <w:p w14:paraId="1E049585" w14:textId="30E8D0BB" w:rsidR="00F02C45" w:rsidRDefault="00F02C45" w:rsidP="00A77CCE">
      <w:pPr>
        <w:pStyle w:val="BodyText"/>
        <w:spacing w:line="360" w:lineRule="auto"/>
        <w:ind w:left="586" w:right="117" w:firstLine="720"/>
        <w:jc w:val="center"/>
        <w:rPr>
          <w:i/>
          <w:color w:val="7E7E7E"/>
        </w:rPr>
      </w:pPr>
    </w:p>
    <w:p w14:paraId="6E9C5F5C" w14:textId="00034CEE" w:rsidR="00F02C45" w:rsidRDefault="00F02C45" w:rsidP="00A77CCE">
      <w:pPr>
        <w:pStyle w:val="BodyText"/>
        <w:spacing w:line="360" w:lineRule="auto"/>
        <w:ind w:left="586" w:right="117" w:firstLine="720"/>
        <w:jc w:val="center"/>
        <w:rPr>
          <w:i/>
          <w:color w:val="7E7E7E"/>
        </w:rPr>
      </w:pPr>
    </w:p>
    <w:p w14:paraId="19AAE75B" w14:textId="4C7A5DEF" w:rsidR="00F02C45" w:rsidRDefault="00F02C45" w:rsidP="00A77CCE">
      <w:pPr>
        <w:pStyle w:val="BodyText"/>
        <w:spacing w:line="360" w:lineRule="auto"/>
        <w:ind w:left="586" w:right="117" w:firstLine="720"/>
        <w:jc w:val="center"/>
        <w:rPr>
          <w:i/>
          <w:color w:val="7E7E7E"/>
        </w:rPr>
      </w:pPr>
    </w:p>
    <w:p w14:paraId="243EA46A" w14:textId="77777777" w:rsidR="0002510D" w:rsidRDefault="0002510D" w:rsidP="00A77CCE">
      <w:pPr>
        <w:pStyle w:val="BodyText"/>
        <w:spacing w:line="360" w:lineRule="auto"/>
        <w:ind w:left="586" w:right="117" w:firstLine="720"/>
        <w:jc w:val="center"/>
        <w:rPr>
          <w:b/>
          <w:sz w:val="28"/>
          <w:szCs w:val="28"/>
        </w:rPr>
        <w:sectPr w:rsidR="0002510D" w:rsidSect="00A77CCE">
          <w:headerReference w:type="even" r:id="rId32"/>
          <w:headerReference w:type="default" r:id="rId33"/>
          <w:headerReference w:type="first" r:id="rId34"/>
          <w:footerReference w:type="first" r:id="rId35"/>
          <w:pgSz w:w="11910" w:h="16840" w:code="9"/>
          <w:pgMar w:top="1701" w:right="1701" w:bottom="1701" w:left="2268" w:header="720" w:footer="720" w:gutter="0"/>
          <w:cols w:space="720"/>
          <w:titlePg/>
          <w:docGrid w:linePitch="299"/>
        </w:sectPr>
      </w:pPr>
    </w:p>
    <w:p w14:paraId="2822D675" w14:textId="71855C9B" w:rsidR="00EF2E44" w:rsidRPr="00A13C0A" w:rsidRDefault="00EF2E44" w:rsidP="00A77CCE">
      <w:pPr>
        <w:pStyle w:val="BodyText"/>
        <w:spacing w:line="360" w:lineRule="auto"/>
        <w:ind w:left="586" w:right="117" w:firstLine="720"/>
        <w:jc w:val="center"/>
        <w:rPr>
          <w:b/>
          <w:sz w:val="28"/>
          <w:szCs w:val="28"/>
        </w:rPr>
      </w:pPr>
      <w:r w:rsidRPr="00A13C0A">
        <w:rPr>
          <w:b/>
          <w:sz w:val="28"/>
          <w:szCs w:val="28"/>
        </w:rPr>
        <w:lastRenderedPageBreak/>
        <w:t xml:space="preserve">BAB III </w:t>
      </w:r>
    </w:p>
    <w:p w14:paraId="0BFED1BA" w14:textId="3D460373" w:rsidR="00EF2E44" w:rsidRPr="00A13C0A" w:rsidRDefault="00EF2E44" w:rsidP="00A77CCE">
      <w:pPr>
        <w:pStyle w:val="BodyText"/>
        <w:spacing w:line="360" w:lineRule="auto"/>
        <w:ind w:left="586" w:right="117" w:firstLine="720"/>
        <w:jc w:val="center"/>
        <w:rPr>
          <w:b/>
          <w:sz w:val="28"/>
          <w:szCs w:val="28"/>
        </w:rPr>
      </w:pPr>
      <w:r w:rsidRPr="00A13C0A">
        <w:rPr>
          <w:b/>
          <w:sz w:val="28"/>
          <w:szCs w:val="28"/>
        </w:rPr>
        <w:t>METODE PENELITIAN</w:t>
      </w:r>
    </w:p>
    <w:p w14:paraId="41FF3562" w14:textId="77777777" w:rsidR="00B6191C" w:rsidRPr="00A13C0A" w:rsidRDefault="00B6191C" w:rsidP="00A77CCE">
      <w:pPr>
        <w:pStyle w:val="BodyText"/>
        <w:spacing w:line="360" w:lineRule="auto"/>
        <w:ind w:left="586" w:right="117" w:firstLine="720"/>
        <w:jc w:val="center"/>
        <w:rPr>
          <w:b/>
          <w:sz w:val="28"/>
          <w:szCs w:val="28"/>
          <w:lang w:val="en-US"/>
        </w:rPr>
      </w:pPr>
    </w:p>
    <w:p w14:paraId="49C08165" w14:textId="153EDFF7" w:rsidR="00EF2E44" w:rsidRPr="00A13C0A" w:rsidRDefault="00EF2E44" w:rsidP="00A77CCE">
      <w:pPr>
        <w:pStyle w:val="Heading2"/>
        <w:numPr>
          <w:ilvl w:val="1"/>
          <w:numId w:val="2"/>
        </w:numPr>
        <w:tabs>
          <w:tab w:val="left" w:pos="1307"/>
        </w:tabs>
        <w:spacing w:line="360" w:lineRule="auto"/>
        <w:ind w:hanging="721"/>
      </w:pPr>
      <w:bookmarkStart w:id="21" w:name="_TOC_250004"/>
      <w:r w:rsidRPr="00A13C0A">
        <w:t>Metode Pengembangan</w:t>
      </w:r>
      <w:r w:rsidRPr="00A13C0A">
        <w:rPr>
          <w:spacing w:val="3"/>
        </w:rPr>
        <w:t xml:space="preserve"> </w:t>
      </w:r>
      <w:bookmarkEnd w:id="21"/>
      <w:r w:rsidRPr="00A13C0A">
        <w:t>Sistem</w:t>
      </w:r>
    </w:p>
    <w:p w14:paraId="7930DBB3" w14:textId="4519CF00" w:rsidR="00EF2E44" w:rsidRPr="00A13C0A" w:rsidRDefault="00EF2E44" w:rsidP="00A77CCE">
      <w:pPr>
        <w:pStyle w:val="BodyText"/>
        <w:spacing w:line="360" w:lineRule="auto"/>
        <w:ind w:left="586" w:right="113" w:firstLine="720"/>
        <w:jc w:val="both"/>
      </w:pPr>
      <w:r w:rsidRPr="00A13C0A">
        <w:t xml:space="preserve">Disini penulis menggunakan metode </w:t>
      </w:r>
      <w:r w:rsidRPr="00A13C0A">
        <w:rPr>
          <w:i/>
        </w:rPr>
        <w:t xml:space="preserve">waterfall </w:t>
      </w:r>
      <w:r w:rsidRPr="00A13C0A">
        <w:t>yang digunakan untuk Sistem</w:t>
      </w:r>
      <w:r w:rsidRPr="00A13C0A">
        <w:rPr>
          <w:spacing w:val="-18"/>
        </w:rPr>
        <w:t xml:space="preserve"> </w:t>
      </w:r>
      <w:r w:rsidRPr="00A13C0A">
        <w:t>Informasi</w:t>
      </w:r>
      <w:r w:rsidRPr="00A13C0A">
        <w:rPr>
          <w:spacing w:val="-18"/>
        </w:rPr>
        <w:t xml:space="preserve"> </w:t>
      </w:r>
      <w:r w:rsidRPr="00A13C0A">
        <w:t>Potensi</w:t>
      </w:r>
      <w:r w:rsidRPr="00A13C0A">
        <w:rPr>
          <w:spacing w:val="-18"/>
        </w:rPr>
        <w:t xml:space="preserve"> </w:t>
      </w:r>
      <w:r w:rsidRPr="00A13C0A">
        <w:t>dan</w:t>
      </w:r>
      <w:r w:rsidRPr="00A13C0A">
        <w:rPr>
          <w:spacing w:val="-19"/>
        </w:rPr>
        <w:t xml:space="preserve"> </w:t>
      </w:r>
      <w:r w:rsidRPr="00A13C0A">
        <w:t>Pengembangan</w:t>
      </w:r>
      <w:r w:rsidRPr="00A13C0A">
        <w:rPr>
          <w:spacing w:val="-15"/>
        </w:rPr>
        <w:t xml:space="preserve"> </w:t>
      </w:r>
      <w:r w:rsidRPr="00A13C0A">
        <w:t>Objek</w:t>
      </w:r>
      <w:r w:rsidRPr="00A13C0A">
        <w:rPr>
          <w:spacing w:val="-21"/>
        </w:rPr>
        <w:t xml:space="preserve"> </w:t>
      </w:r>
      <w:r w:rsidRPr="00A13C0A">
        <w:t>Wisata</w:t>
      </w:r>
      <w:r w:rsidRPr="00A13C0A">
        <w:rPr>
          <w:spacing w:val="-15"/>
        </w:rPr>
        <w:t xml:space="preserve"> </w:t>
      </w:r>
      <w:r w:rsidRPr="00A13C0A">
        <w:t>Air</w:t>
      </w:r>
      <w:r w:rsidRPr="00A13C0A">
        <w:rPr>
          <w:spacing w:val="-17"/>
        </w:rPr>
        <w:t xml:space="preserve"> </w:t>
      </w:r>
      <w:r w:rsidRPr="00A13C0A">
        <w:t>Terjun</w:t>
      </w:r>
      <w:r w:rsidRPr="00A13C0A">
        <w:rPr>
          <w:spacing w:val="-6"/>
        </w:rPr>
        <w:t xml:space="preserve"> </w:t>
      </w:r>
      <w:r w:rsidRPr="00A13C0A">
        <w:rPr>
          <w:i/>
        </w:rPr>
        <w:t>Peng</w:t>
      </w:r>
      <w:r w:rsidRPr="00A13C0A">
        <w:rPr>
          <w:i/>
          <w:spacing w:val="-15"/>
        </w:rPr>
        <w:t xml:space="preserve"> </w:t>
      </w:r>
      <w:r w:rsidRPr="00A13C0A">
        <w:rPr>
          <w:i/>
        </w:rPr>
        <w:t xml:space="preserve">Empu </w:t>
      </w:r>
      <w:r w:rsidRPr="00A13C0A">
        <w:t xml:space="preserve">Desa Cau Belayu Kabupaten Tabanan. Metode </w:t>
      </w:r>
      <w:r w:rsidRPr="00A13C0A">
        <w:rPr>
          <w:i/>
        </w:rPr>
        <w:t xml:space="preserve">waterfall </w:t>
      </w:r>
      <w:r w:rsidRPr="00A13C0A">
        <w:t>atau disebut metode air terjun merupakan sebuah sistem yang berfokus dengan pendekatan sistematis dan berurutan dengan menggunakan tahapan SDLC (</w:t>
      </w:r>
      <w:r w:rsidRPr="00A13C0A">
        <w:rPr>
          <w:i/>
        </w:rPr>
        <w:t>Sofware Development Life Cycle</w:t>
      </w:r>
      <w:r w:rsidRPr="00A13C0A">
        <w:t xml:space="preserve">) untuk membangun dan mengembangkan suatu perangkat lunak. Metode ini menjelaskan jika tahapan satu belum dikerjakan, maka langkah kedua dan seterusnya tidak bisa dikerjaan. Tahapan-tahapan metode </w:t>
      </w:r>
      <w:r w:rsidRPr="00A13C0A">
        <w:rPr>
          <w:i/>
        </w:rPr>
        <w:t xml:space="preserve">waterfall </w:t>
      </w:r>
      <w:r w:rsidRPr="00A13C0A">
        <w:t>dijelaskan sebagai</w:t>
      </w:r>
      <w:r w:rsidRPr="00A13C0A">
        <w:rPr>
          <w:spacing w:val="-1"/>
        </w:rPr>
        <w:t xml:space="preserve"> </w:t>
      </w:r>
      <w:r w:rsidRPr="00A13C0A">
        <w:t>berikut:</w:t>
      </w:r>
    </w:p>
    <w:p w14:paraId="62696453" w14:textId="49FC931A" w:rsidR="00EF2E44" w:rsidRPr="00A13C0A" w:rsidRDefault="003E7BE2" w:rsidP="00A77CCE">
      <w:pPr>
        <w:pStyle w:val="BodyText"/>
        <w:spacing w:line="360" w:lineRule="auto"/>
        <w:rPr>
          <w:sz w:val="20"/>
        </w:rPr>
      </w:pPr>
      <w:r w:rsidRPr="00A13C0A">
        <w:rPr>
          <w:noProof/>
        </w:rPr>
        <mc:AlternateContent>
          <mc:Choice Requires="wpg">
            <w:drawing>
              <wp:anchor distT="0" distB="0" distL="114300" distR="114300" simplePos="0" relativeHeight="251667456" behindDoc="0" locked="0" layoutInCell="1" allowOverlap="1" wp14:anchorId="062F8321" wp14:editId="0EA12CF8">
                <wp:simplePos x="0" y="0"/>
                <wp:positionH relativeFrom="page">
                  <wp:posOffset>1778000</wp:posOffset>
                </wp:positionH>
                <wp:positionV relativeFrom="paragraph">
                  <wp:posOffset>48260</wp:posOffset>
                </wp:positionV>
                <wp:extent cx="4578350" cy="3333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333750"/>
                          <a:chOff x="2255" y="3603"/>
                          <a:chExt cx="8062" cy="5044"/>
                        </a:xfrm>
                      </wpg:grpSpPr>
                      <pic:pic xmlns:pic="http://schemas.openxmlformats.org/drawingml/2006/picture">
                        <pic:nvPicPr>
                          <pic:cNvPr id="4"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55" y="3603"/>
                            <a:ext cx="2328"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64" y="4426"/>
                            <a:ext cx="2464"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236" y="5391"/>
                            <a:ext cx="2464"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71" y="6485"/>
                            <a:ext cx="2464" cy="1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47" y="7469"/>
                            <a:ext cx="2570" cy="1178"/>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1"/>
                        <wps:cNvSpPr>
                          <a:spLocks/>
                        </wps:cNvSpPr>
                        <wps:spPr bwMode="auto">
                          <a:xfrm>
                            <a:off x="3333" y="4011"/>
                            <a:ext cx="3574" cy="3987"/>
                          </a:xfrm>
                          <a:custGeom>
                            <a:avLst/>
                            <a:gdLst>
                              <a:gd name="T0" fmla="+- 0 3453 3333"/>
                              <a:gd name="T1" fmla="*/ T0 w 3574"/>
                              <a:gd name="T2" fmla="+- 0 4637 4012"/>
                              <a:gd name="T3" fmla="*/ 4637 h 3987"/>
                              <a:gd name="T4" fmla="+- 0 3443 3333"/>
                              <a:gd name="T5" fmla="*/ T4 w 3574"/>
                              <a:gd name="T6" fmla="+- 0 4617 4012"/>
                              <a:gd name="T7" fmla="*/ 4617 h 3987"/>
                              <a:gd name="T8" fmla="+- 0 3393 3333"/>
                              <a:gd name="T9" fmla="*/ T8 w 3574"/>
                              <a:gd name="T10" fmla="+- 0 4517 4012"/>
                              <a:gd name="T11" fmla="*/ 4517 h 3987"/>
                              <a:gd name="T12" fmla="+- 0 3333 3333"/>
                              <a:gd name="T13" fmla="*/ T12 w 3574"/>
                              <a:gd name="T14" fmla="+- 0 4637 4012"/>
                              <a:gd name="T15" fmla="*/ 4637 h 3987"/>
                              <a:gd name="T16" fmla="+- 0 3388 3333"/>
                              <a:gd name="T17" fmla="*/ T16 w 3574"/>
                              <a:gd name="T18" fmla="+- 0 4637 4012"/>
                              <a:gd name="T19" fmla="*/ 4637 h 3987"/>
                              <a:gd name="T20" fmla="+- 0 3388 3333"/>
                              <a:gd name="T21" fmla="*/ T20 w 3574"/>
                              <a:gd name="T22" fmla="+- 0 7999 4012"/>
                              <a:gd name="T23" fmla="*/ 7999 h 3987"/>
                              <a:gd name="T24" fmla="+- 0 3398 3333"/>
                              <a:gd name="T25" fmla="*/ T24 w 3574"/>
                              <a:gd name="T26" fmla="+- 0 7999 4012"/>
                              <a:gd name="T27" fmla="*/ 7999 h 3987"/>
                              <a:gd name="T28" fmla="+- 0 3398 3333"/>
                              <a:gd name="T29" fmla="*/ T28 w 3574"/>
                              <a:gd name="T30" fmla="+- 0 4637 4012"/>
                              <a:gd name="T31" fmla="*/ 4637 h 3987"/>
                              <a:gd name="T32" fmla="+- 0 3453 3333"/>
                              <a:gd name="T33" fmla="*/ T32 w 3574"/>
                              <a:gd name="T34" fmla="+- 0 4637 4012"/>
                              <a:gd name="T35" fmla="*/ 4637 h 3987"/>
                              <a:gd name="T36" fmla="+- 0 4899 3333"/>
                              <a:gd name="T37" fmla="*/ T36 w 3574"/>
                              <a:gd name="T38" fmla="+- 0 5557 4012"/>
                              <a:gd name="T39" fmla="*/ 5557 h 3987"/>
                              <a:gd name="T40" fmla="+- 0 4889 3333"/>
                              <a:gd name="T41" fmla="*/ T40 w 3574"/>
                              <a:gd name="T42" fmla="+- 0 5537 4012"/>
                              <a:gd name="T43" fmla="*/ 5537 h 3987"/>
                              <a:gd name="T44" fmla="+- 0 4839 3333"/>
                              <a:gd name="T45" fmla="*/ T44 w 3574"/>
                              <a:gd name="T46" fmla="+- 0 5437 4012"/>
                              <a:gd name="T47" fmla="*/ 5437 h 3987"/>
                              <a:gd name="T48" fmla="+- 0 4779 3333"/>
                              <a:gd name="T49" fmla="*/ T48 w 3574"/>
                              <a:gd name="T50" fmla="+- 0 5557 4012"/>
                              <a:gd name="T51" fmla="*/ 5557 h 3987"/>
                              <a:gd name="T52" fmla="+- 0 4834 3333"/>
                              <a:gd name="T53" fmla="*/ T52 w 3574"/>
                              <a:gd name="T54" fmla="+- 0 5557 4012"/>
                              <a:gd name="T55" fmla="*/ 5557 h 3987"/>
                              <a:gd name="T56" fmla="+- 0 4834 3333"/>
                              <a:gd name="T57" fmla="*/ T56 w 3574"/>
                              <a:gd name="T58" fmla="+- 0 7998 4012"/>
                              <a:gd name="T59" fmla="*/ 7998 h 3987"/>
                              <a:gd name="T60" fmla="+- 0 4844 3333"/>
                              <a:gd name="T61" fmla="*/ T60 w 3574"/>
                              <a:gd name="T62" fmla="+- 0 7998 4012"/>
                              <a:gd name="T63" fmla="*/ 7998 h 3987"/>
                              <a:gd name="T64" fmla="+- 0 4844 3333"/>
                              <a:gd name="T65" fmla="*/ T64 w 3574"/>
                              <a:gd name="T66" fmla="+- 0 5557 4012"/>
                              <a:gd name="T67" fmla="*/ 5557 h 3987"/>
                              <a:gd name="T68" fmla="+- 0 4899 3333"/>
                              <a:gd name="T69" fmla="*/ T68 w 3574"/>
                              <a:gd name="T70" fmla="+- 0 5557 4012"/>
                              <a:gd name="T71" fmla="*/ 5557 h 3987"/>
                              <a:gd name="T72" fmla="+- 0 5350 3333"/>
                              <a:gd name="T73" fmla="*/ T72 w 3574"/>
                              <a:gd name="T74" fmla="+- 0 4385 4012"/>
                              <a:gd name="T75" fmla="*/ 4385 h 3987"/>
                              <a:gd name="T76" fmla="+- 0 5295 3333"/>
                              <a:gd name="T77" fmla="*/ T76 w 3574"/>
                              <a:gd name="T78" fmla="+- 0 4385 4012"/>
                              <a:gd name="T79" fmla="*/ 4385 h 3987"/>
                              <a:gd name="T80" fmla="+- 0 5295 3333"/>
                              <a:gd name="T81" fmla="*/ T80 w 3574"/>
                              <a:gd name="T82" fmla="+- 0 4012 4012"/>
                              <a:gd name="T83" fmla="*/ 4012 h 3987"/>
                              <a:gd name="T84" fmla="+- 0 5285 3333"/>
                              <a:gd name="T85" fmla="*/ T84 w 3574"/>
                              <a:gd name="T86" fmla="+- 0 4012 4012"/>
                              <a:gd name="T87" fmla="*/ 4012 h 3987"/>
                              <a:gd name="T88" fmla="+- 0 5285 3333"/>
                              <a:gd name="T89" fmla="*/ T88 w 3574"/>
                              <a:gd name="T90" fmla="+- 0 4385 4012"/>
                              <a:gd name="T91" fmla="*/ 4385 h 3987"/>
                              <a:gd name="T92" fmla="+- 0 5230 3333"/>
                              <a:gd name="T93" fmla="*/ T92 w 3574"/>
                              <a:gd name="T94" fmla="+- 0 4385 4012"/>
                              <a:gd name="T95" fmla="*/ 4385 h 3987"/>
                              <a:gd name="T96" fmla="+- 0 5290 3333"/>
                              <a:gd name="T97" fmla="*/ T96 w 3574"/>
                              <a:gd name="T98" fmla="+- 0 4505 4012"/>
                              <a:gd name="T99" fmla="*/ 4505 h 3987"/>
                              <a:gd name="T100" fmla="+- 0 5340 3333"/>
                              <a:gd name="T101" fmla="*/ T100 w 3574"/>
                              <a:gd name="T102" fmla="+- 0 4405 4012"/>
                              <a:gd name="T103" fmla="*/ 4405 h 3987"/>
                              <a:gd name="T104" fmla="+- 0 5350 3333"/>
                              <a:gd name="T105" fmla="*/ T104 w 3574"/>
                              <a:gd name="T106" fmla="+- 0 4385 4012"/>
                              <a:gd name="T107" fmla="*/ 4385 h 3987"/>
                              <a:gd name="T108" fmla="+- 0 6142 3333"/>
                              <a:gd name="T109" fmla="*/ T108 w 3574"/>
                              <a:gd name="T110" fmla="+- 0 6476 4012"/>
                              <a:gd name="T111" fmla="*/ 6476 h 3987"/>
                              <a:gd name="T112" fmla="+- 0 6132 3333"/>
                              <a:gd name="T113" fmla="*/ T112 w 3574"/>
                              <a:gd name="T114" fmla="+- 0 6456 4012"/>
                              <a:gd name="T115" fmla="*/ 6456 h 3987"/>
                              <a:gd name="T116" fmla="+- 0 6082 3333"/>
                              <a:gd name="T117" fmla="*/ T116 w 3574"/>
                              <a:gd name="T118" fmla="+- 0 6356 4012"/>
                              <a:gd name="T119" fmla="*/ 6356 h 3987"/>
                              <a:gd name="T120" fmla="+- 0 6022 3333"/>
                              <a:gd name="T121" fmla="*/ T120 w 3574"/>
                              <a:gd name="T122" fmla="+- 0 6476 4012"/>
                              <a:gd name="T123" fmla="*/ 6476 h 3987"/>
                              <a:gd name="T124" fmla="+- 0 6077 3333"/>
                              <a:gd name="T125" fmla="*/ T124 w 3574"/>
                              <a:gd name="T126" fmla="+- 0 6476 4012"/>
                              <a:gd name="T127" fmla="*/ 6476 h 3987"/>
                              <a:gd name="T128" fmla="+- 0 6077 3333"/>
                              <a:gd name="T129" fmla="*/ T128 w 3574"/>
                              <a:gd name="T130" fmla="+- 0 7996 4012"/>
                              <a:gd name="T131" fmla="*/ 7996 h 3987"/>
                              <a:gd name="T132" fmla="+- 0 6087 3333"/>
                              <a:gd name="T133" fmla="*/ T132 w 3574"/>
                              <a:gd name="T134" fmla="+- 0 7996 4012"/>
                              <a:gd name="T135" fmla="*/ 7996 h 3987"/>
                              <a:gd name="T136" fmla="+- 0 6087 3333"/>
                              <a:gd name="T137" fmla="*/ T136 w 3574"/>
                              <a:gd name="T138" fmla="+- 0 6476 4012"/>
                              <a:gd name="T139" fmla="*/ 6476 h 3987"/>
                              <a:gd name="T140" fmla="+- 0 6142 3333"/>
                              <a:gd name="T141" fmla="*/ T140 w 3574"/>
                              <a:gd name="T142" fmla="+- 0 6476 4012"/>
                              <a:gd name="T143" fmla="*/ 6476 h 3987"/>
                              <a:gd name="T144" fmla="+- 0 6906 3333"/>
                              <a:gd name="T145" fmla="*/ T144 w 3574"/>
                              <a:gd name="T146" fmla="+- 0 5360 4012"/>
                              <a:gd name="T147" fmla="*/ 5360 h 3987"/>
                              <a:gd name="T148" fmla="+- 0 6851 3333"/>
                              <a:gd name="T149" fmla="*/ T148 w 3574"/>
                              <a:gd name="T150" fmla="+- 0 5360 4012"/>
                              <a:gd name="T151" fmla="*/ 5360 h 3987"/>
                              <a:gd name="T152" fmla="+- 0 6851 3333"/>
                              <a:gd name="T153" fmla="*/ T152 w 3574"/>
                              <a:gd name="T154" fmla="+- 0 4986 4012"/>
                              <a:gd name="T155" fmla="*/ 4986 h 3987"/>
                              <a:gd name="T156" fmla="+- 0 6841 3333"/>
                              <a:gd name="T157" fmla="*/ T156 w 3574"/>
                              <a:gd name="T158" fmla="+- 0 4986 4012"/>
                              <a:gd name="T159" fmla="*/ 4986 h 3987"/>
                              <a:gd name="T160" fmla="+- 0 6841 3333"/>
                              <a:gd name="T161" fmla="*/ T160 w 3574"/>
                              <a:gd name="T162" fmla="+- 0 5360 4012"/>
                              <a:gd name="T163" fmla="*/ 5360 h 3987"/>
                              <a:gd name="T164" fmla="+- 0 6786 3333"/>
                              <a:gd name="T165" fmla="*/ T164 w 3574"/>
                              <a:gd name="T166" fmla="+- 0 5360 4012"/>
                              <a:gd name="T167" fmla="*/ 5360 h 3987"/>
                              <a:gd name="T168" fmla="+- 0 6846 3333"/>
                              <a:gd name="T169" fmla="*/ T168 w 3574"/>
                              <a:gd name="T170" fmla="+- 0 5480 4012"/>
                              <a:gd name="T171" fmla="*/ 5480 h 3987"/>
                              <a:gd name="T172" fmla="+- 0 6896 3333"/>
                              <a:gd name="T173" fmla="*/ T172 w 3574"/>
                              <a:gd name="T174" fmla="+- 0 5380 4012"/>
                              <a:gd name="T175" fmla="*/ 5380 h 3987"/>
                              <a:gd name="T176" fmla="+- 0 6906 3333"/>
                              <a:gd name="T177" fmla="*/ T176 w 3574"/>
                              <a:gd name="T178" fmla="+- 0 5360 4012"/>
                              <a:gd name="T179" fmla="*/ 5360 h 3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74" h="3987">
                                <a:moveTo>
                                  <a:pt x="120" y="625"/>
                                </a:moveTo>
                                <a:lnTo>
                                  <a:pt x="110" y="605"/>
                                </a:lnTo>
                                <a:lnTo>
                                  <a:pt x="60" y="505"/>
                                </a:lnTo>
                                <a:lnTo>
                                  <a:pt x="0" y="625"/>
                                </a:lnTo>
                                <a:lnTo>
                                  <a:pt x="55" y="625"/>
                                </a:lnTo>
                                <a:lnTo>
                                  <a:pt x="55" y="3987"/>
                                </a:lnTo>
                                <a:lnTo>
                                  <a:pt x="65" y="3987"/>
                                </a:lnTo>
                                <a:lnTo>
                                  <a:pt x="65" y="625"/>
                                </a:lnTo>
                                <a:lnTo>
                                  <a:pt x="120" y="625"/>
                                </a:lnTo>
                                <a:close/>
                                <a:moveTo>
                                  <a:pt x="1566" y="1545"/>
                                </a:moveTo>
                                <a:lnTo>
                                  <a:pt x="1556" y="1525"/>
                                </a:lnTo>
                                <a:lnTo>
                                  <a:pt x="1506" y="1425"/>
                                </a:lnTo>
                                <a:lnTo>
                                  <a:pt x="1446" y="1545"/>
                                </a:lnTo>
                                <a:lnTo>
                                  <a:pt x="1501" y="1545"/>
                                </a:lnTo>
                                <a:lnTo>
                                  <a:pt x="1501" y="3986"/>
                                </a:lnTo>
                                <a:lnTo>
                                  <a:pt x="1511" y="3986"/>
                                </a:lnTo>
                                <a:lnTo>
                                  <a:pt x="1511" y="1545"/>
                                </a:lnTo>
                                <a:lnTo>
                                  <a:pt x="1566" y="1545"/>
                                </a:lnTo>
                                <a:close/>
                                <a:moveTo>
                                  <a:pt x="2017" y="373"/>
                                </a:moveTo>
                                <a:lnTo>
                                  <a:pt x="1962" y="373"/>
                                </a:lnTo>
                                <a:lnTo>
                                  <a:pt x="1962" y="0"/>
                                </a:lnTo>
                                <a:lnTo>
                                  <a:pt x="1952" y="0"/>
                                </a:lnTo>
                                <a:lnTo>
                                  <a:pt x="1952" y="373"/>
                                </a:lnTo>
                                <a:lnTo>
                                  <a:pt x="1897" y="373"/>
                                </a:lnTo>
                                <a:lnTo>
                                  <a:pt x="1957" y="493"/>
                                </a:lnTo>
                                <a:lnTo>
                                  <a:pt x="2007" y="393"/>
                                </a:lnTo>
                                <a:lnTo>
                                  <a:pt x="2017" y="373"/>
                                </a:lnTo>
                                <a:close/>
                                <a:moveTo>
                                  <a:pt x="2809" y="2464"/>
                                </a:moveTo>
                                <a:lnTo>
                                  <a:pt x="2799" y="2444"/>
                                </a:lnTo>
                                <a:lnTo>
                                  <a:pt x="2749" y="2344"/>
                                </a:lnTo>
                                <a:lnTo>
                                  <a:pt x="2689" y="2464"/>
                                </a:lnTo>
                                <a:lnTo>
                                  <a:pt x="2744" y="2464"/>
                                </a:lnTo>
                                <a:lnTo>
                                  <a:pt x="2744" y="3984"/>
                                </a:lnTo>
                                <a:lnTo>
                                  <a:pt x="2754" y="3984"/>
                                </a:lnTo>
                                <a:lnTo>
                                  <a:pt x="2754" y="2464"/>
                                </a:lnTo>
                                <a:lnTo>
                                  <a:pt x="2809" y="2464"/>
                                </a:lnTo>
                                <a:close/>
                                <a:moveTo>
                                  <a:pt x="3573" y="1348"/>
                                </a:moveTo>
                                <a:lnTo>
                                  <a:pt x="3518" y="1348"/>
                                </a:lnTo>
                                <a:lnTo>
                                  <a:pt x="3518" y="974"/>
                                </a:lnTo>
                                <a:lnTo>
                                  <a:pt x="3508" y="974"/>
                                </a:lnTo>
                                <a:lnTo>
                                  <a:pt x="3508" y="1348"/>
                                </a:lnTo>
                                <a:lnTo>
                                  <a:pt x="3453" y="1348"/>
                                </a:lnTo>
                                <a:lnTo>
                                  <a:pt x="3513" y="1468"/>
                                </a:lnTo>
                                <a:lnTo>
                                  <a:pt x="3563" y="1368"/>
                                </a:lnTo>
                                <a:lnTo>
                                  <a:pt x="3573" y="1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0"/>
                        <wps:cNvSpPr>
                          <a:spLocks/>
                        </wps:cNvSpPr>
                        <wps:spPr bwMode="auto">
                          <a:xfrm>
                            <a:off x="4405" y="4011"/>
                            <a:ext cx="2448" cy="975"/>
                          </a:xfrm>
                          <a:custGeom>
                            <a:avLst/>
                            <a:gdLst>
                              <a:gd name="T0" fmla="+- 0 5297 4406"/>
                              <a:gd name="T1" fmla="*/ T0 w 2448"/>
                              <a:gd name="T2" fmla="+- 0 4012 4012"/>
                              <a:gd name="T3" fmla="*/ 4012 h 975"/>
                              <a:gd name="T4" fmla="+- 0 4406 4406"/>
                              <a:gd name="T5" fmla="*/ T4 w 2448"/>
                              <a:gd name="T6" fmla="+- 0 4012 4012"/>
                              <a:gd name="T7" fmla="*/ 4012 h 975"/>
                              <a:gd name="T8" fmla="+- 0 6853 4406"/>
                              <a:gd name="T9" fmla="*/ T8 w 2448"/>
                              <a:gd name="T10" fmla="+- 0 4986 4012"/>
                              <a:gd name="T11" fmla="*/ 4986 h 975"/>
                              <a:gd name="T12" fmla="+- 0 6174 4406"/>
                              <a:gd name="T13" fmla="*/ T12 w 2448"/>
                              <a:gd name="T14" fmla="+- 0 4986 4012"/>
                              <a:gd name="T15" fmla="*/ 4986 h 975"/>
                            </a:gdLst>
                            <a:ahLst/>
                            <a:cxnLst>
                              <a:cxn ang="0">
                                <a:pos x="T1" y="T3"/>
                              </a:cxn>
                              <a:cxn ang="0">
                                <a:pos x="T5" y="T7"/>
                              </a:cxn>
                              <a:cxn ang="0">
                                <a:pos x="T9" y="T11"/>
                              </a:cxn>
                              <a:cxn ang="0">
                                <a:pos x="T13" y="T15"/>
                              </a:cxn>
                            </a:cxnLst>
                            <a:rect l="0" t="0" r="r" b="b"/>
                            <a:pathLst>
                              <a:path w="2448" h="975">
                                <a:moveTo>
                                  <a:pt x="891" y="0"/>
                                </a:moveTo>
                                <a:lnTo>
                                  <a:pt x="0" y="0"/>
                                </a:lnTo>
                                <a:moveTo>
                                  <a:pt x="2447" y="974"/>
                                </a:moveTo>
                                <a:lnTo>
                                  <a:pt x="1768" y="9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
                        <wps:cNvSpPr>
                          <a:spLocks/>
                        </wps:cNvSpPr>
                        <wps:spPr bwMode="auto">
                          <a:xfrm>
                            <a:off x="8004" y="5927"/>
                            <a:ext cx="120" cy="634"/>
                          </a:xfrm>
                          <a:custGeom>
                            <a:avLst/>
                            <a:gdLst>
                              <a:gd name="T0" fmla="+- 0 8176 8121"/>
                              <a:gd name="T1" fmla="*/ T0 w 120"/>
                              <a:gd name="T2" fmla="+- 0 6417 6043"/>
                              <a:gd name="T3" fmla="*/ 6417 h 494"/>
                              <a:gd name="T4" fmla="+- 0 8121 8121"/>
                              <a:gd name="T5" fmla="*/ T4 w 120"/>
                              <a:gd name="T6" fmla="+- 0 6417 6043"/>
                              <a:gd name="T7" fmla="*/ 6417 h 494"/>
                              <a:gd name="T8" fmla="+- 0 8181 8121"/>
                              <a:gd name="T9" fmla="*/ T8 w 120"/>
                              <a:gd name="T10" fmla="+- 0 6537 6043"/>
                              <a:gd name="T11" fmla="*/ 6537 h 494"/>
                              <a:gd name="T12" fmla="+- 0 8231 8121"/>
                              <a:gd name="T13" fmla="*/ T12 w 120"/>
                              <a:gd name="T14" fmla="+- 0 6437 6043"/>
                              <a:gd name="T15" fmla="*/ 6437 h 494"/>
                              <a:gd name="T16" fmla="+- 0 8176 8121"/>
                              <a:gd name="T17" fmla="*/ T16 w 120"/>
                              <a:gd name="T18" fmla="+- 0 6437 6043"/>
                              <a:gd name="T19" fmla="*/ 6437 h 494"/>
                              <a:gd name="T20" fmla="+- 0 8176 8121"/>
                              <a:gd name="T21" fmla="*/ T20 w 120"/>
                              <a:gd name="T22" fmla="+- 0 6417 6043"/>
                              <a:gd name="T23" fmla="*/ 6417 h 494"/>
                              <a:gd name="T24" fmla="+- 0 8186 8121"/>
                              <a:gd name="T25" fmla="*/ T24 w 120"/>
                              <a:gd name="T26" fmla="+- 0 6043 6043"/>
                              <a:gd name="T27" fmla="*/ 6043 h 494"/>
                              <a:gd name="T28" fmla="+- 0 8176 8121"/>
                              <a:gd name="T29" fmla="*/ T28 w 120"/>
                              <a:gd name="T30" fmla="+- 0 6043 6043"/>
                              <a:gd name="T31" fmla="*/ 6043 h 494"/>
                              <a:gd name="T32" fmla="+- 0 8176 8121"/>
                              <a:gd name="T33" fmla="*/ T32 w 120"/>
                              <a:gd name="T34" fmla="+- 0 6437 6043"/>
                              <a:gd name="T35" fmla="*/ 6437 h 494"/>
                              <a:gd name="T36" fmla="+- 0 8186 8121"/>
                              <a:gd name="T37" fmla="*/ T36 w 120"/>
                              <a:gd name="T38" fmla="+- 0 6437 6043"/>
                              <a:gd name="T39" fmla="*/ 6437 h 494"/>
                              <a:gd name="T40" fmla="+- 0 8186 8121"/>
                              <a:gd name="T41" fmla="*/ T40 w 120"/>
                              <a:gd name="T42" fmla="+- 0 6043 6043"/>
                              <a:gd name="T43" fmla="*/ 6043 h 494"/>
                              <a:gd name="T44" fmla="+- 0 8241 8121"/>
                              <a:gd name="T45" fmla="*/ T44 w 120"/>
                              <a:gd name="T46" fmla="+- 0 6417 6043"/>
                              <a:gd name="T47" fmla="*/ 6417 h 494"/>
                              <a:gd name="T48" fmla="+- 0 8186 8121"/>
                              <a:gd name="T49" fmla="*/ T48 w 120"/>
                              <a:gd name="T50" fmla="+- 0 6417 6043"/>
                              <a:gd name="T51" fmla="*/ 6417 h 494"/>
                              <a:gd name="T52" fmla="+- 0 8186 8121"/>
                              <a:gd name="T53" fmla="*/ T52 w 120"/>
                              <a:gd name="T54" fmla="+- 0 6437 6043"/>
                              <a:gd name="T55" fmla="*/ 6437 h 494"/>
                              <a:gd name="T56" fmla="+- 0 8231 8121"/>
                              <a:gd name="T57" fmla="*/ T56 w 120"/>
                              <a:gd name="T58" fmla="+- 0 6437 6043"/>
                              <a:gd name="T59" fmla="*/ 6437 h 494"/>
                              <a:gd name="T60" fmla="+- 0 8241 8121"/>
                              <a:gd name="T61" fmla="*/ T60 w 120"/>
                              <a:gd name="T62" fmla="+- 0 6417 6043"/>
                              <a:gd name="T63" fmla="*/ 641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4">
                                <a:moveTo>
                                  <a:pt x="55" y="374"/>
                                </a:moveTo>
                                <a:lnTo>
                                  <a:pt x="0" y="374"/>
                                </a:lnTo>
                                <a:lnTo>
                                  <a:pt x="60" y="494"/>
                                </a:lnTo>
                                <a:lnTo>
                                  <a:pt x="110" y="394"/>
                                </a:lnTo>
                                <a:lnTo>
                                  <a:pt x="55" y="394"/>
                                </a:lnTo>
                                <a:lnTo>
                                  <a:pt x="55" y="374"/>
                                </a:lnTo>
                                <a:close/>
                                <a:moveTo>
                                  <a:pt x="65" y="0"/>
                                </a:moveTo>
                                <a:lnTo>
                                  <a:pt x="55" y="0"/>
                                </a:lnTo>
                                <a:lnTo>
                                  <a:pt x="55" y="394"/>
                                </a:lnTo>
                                <a:lnTo>
                                  <a:pt x="65" y="394"/>
                                </a:lnTo>
                                <a:lnTo>
                                  <a:pt x="65" y="0"/>
                                </a:lnTo>
                                <a:close/>
                                <a:moveTo>
                                  <a:pt x="120" y="374"/>
                                </a:moveTo>
                                <a:lnTo>
                                  <a:pt x="65" y="374"/>
                                </a:lnTo>
                                <a:lnTo>
                                  <a:pt x="65" y="394"/>
                                </a:lnTo>
                                <a:lnTo>
                                  <a:pt x="110" y="394"/>
                                </a:lnTo>
                                <a:lnTo>
                                  <a:pt x="120"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8175" y="602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SpPr>
                          <a:spLocks/>
                        </wps:cNvSpPr>
                        <wps:spPr bwMode="auto">
                          <a:xfrm>
                            <a:off x="9507" y="7011"/>
                            <a:ext cx="147" cy="594"/>
                          </a:xfrm>
                          <a:custGeom>
                            <a:avLst/>
                            <a:gdLst>
                              <a:gd name="T0" fmla="+- 0 9576 9521"/>
                              <a:gd name="T1" fmla="*/ T0 w 120"/>
                              <a:gd name="T2" fmla="+- 0 7437 7064"/>
                              <a:gd name="T3" fmla="*/ 7437 h 494"/>
                              <a:gd name="T4" fmla="+- 0 9521 9521"/>
                              <a:gd name="T5" fmla="*/ T4 w 120"/>
                              <a:gd name="T6" fmla="+- 0 7437 7064"/>
                              <a:gd name="T7" fmla="*/ 7437 h 494"/>
                              <a:gd name="T8" fmla="+- 0 9581 9521"/>
                              <a:gd name="T9" fmla="*/ T8 w 120"/>
                              <a:gd name="T10" fmla="+- 0 7557 7064"/>
                              <a:gd name="T11" fmla="*/ 7557 h 494"/>
                              <a:gd name="T12" fmla="+- 0 9631 9521"/>
                              <a:gd name="T13" fmla="*/ T12 w 120"/>
                              <a:gd name="T14" fmla="+- 0 7457 7064"/>
                              <a:gd name="T15" fmla="*/ 7457 h 494"/>
                              <a:gd name="T16" fmla="+- 0 9576 9521"/>
                              <a:gd name="T17" fmla="*/ T16 w 120"/>
                              <a:gd name="T18" fmla="+- 0 7457 7064"/>
                              <a:gd name="T19" fmla="*/ 7457 h 494"/>
                              <a:gd name="T20" fmla="+- 0 9576 9521"/>
                              <a:gd name="T21" fmla="*/ T20 w 120"/>
                              <a:gd name="T22" fmla="+- 0 7437 7064"/>
                              <a:gd name="T23" fmla="*/ 7437 h 494"/>
                              <a:gd name="T24" fmla="+- 0 9586 9521"/>
                              <a:gd name="T25" fmla="*/ T24 w 120"/>
                              <a:gd name="T26" fmla="+- 0 7064 7064"/>
                              <a:gd name="T27" fmla="*/ 7064 h 494"/>
                              <a:gd name="T28" fmla="+- 0 9576 9521"/>
                              <a:gd name="T29" fmla="*/ T28 w 120"/>
                              <a:gd name="T30" fmla="+- 0 7064 7064"/>
                              <a:gd name="T31" fmla="*/ 7064 h 494"/>
                              <a:gd name="T32" fmla="+- 0 9576 9521"/>
                              <a:gd name="T33" fmla="*/ T32 w 120"/>
                              <a:gd name="T34" fmla="+- 0 7457 7064"/>
                              <a:gd name="T35" fmla="*/ 7457 h 494"/>
                              <a:gd name="T36" fmla="+- 0 9586 9521"/>
                              <a:gd name="T37" fmla="*/ T36 w 120"/>
                              <a:gd name="T38" fmla="+- 0 7457 7064"/>
                              <a:gd name="T39" fmla="*/ 7457 h 494"/>
                              <a:gd name="T40" fmla="+- 0 9586 9521"/>
                              <a:gd name="T41" fmla="*/ T40 w 120"/>
                              <a:gd name="T42" fmla="+- 0 7064 7064"/>
                              <a:gd name="T43" fmla="*/ 7064 h 494"/>
                              <a:gd name="T44" fmla="+- 0 9641 9521"/>
                              <a:gd name="T45" fmla="*/ T44 w 120"/>
                              <a:gd name="T46" fmla="+- 0 7437 7064"/>
                              <a:gd name="T47" fmla="*/ 7437 h 494"/>
                              <a:gd name="T48" fmla="+- 0 9586 9521"/>
                              <a:gd name="T49" fmla="*/ T48 w 120"/>
                              <a:gd name="T50" fmla="+- 0 7437 7064"/>
                              <a:gd name="T51" fmla="*/ 7437 h 494"/>
                              <a:gd name="T52" fmla="+- 0 9586 9521"/>
                              <a:gd name="T53" fmla="*/ T52 w 120"/>
                              <a:gd name="T54" fmla="+- 0 7457 7064"/>
                              <a:gd name="T55" fmla="*/ 7457 h 494"/>
                              <a:gd name="T56" fmla="+- 0 9631 9521"/>
                              <a:gd name="T57" fmla="*/ T56 w 120"/>
                              <a:gd name="T58" fmla="+- 0 7457 7064"/>
                              <a:gd name="T59" fmla="*/ 7457 h 494"/>
                              <a:gd name="T60" fmla="+- 0 9641 9521"/>
                              <a:gd name="T61" fmla="*/ T60 w 120"/>
                              <a:gd name="T62" fmla="+- 0 7437 7064"/>
                              <a:gd name="T63" fmla="*/ 743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4">
                                <a:moveTo>
                                  <a:pt x="55" y="373"/>
                                </a:moveTo>
                                <a:lnTo>
                                  <a:pt x="0" y="373"/>
                                </a:lnTo>
                                <a:lnTo>
                                  <a:pt x="60" y="493"/>
                                </a:lnTo>
                                <a:lnTo>
                                  <a:pt x="110" y="393"/>
                                </a:lnTo>
                                <a:lnTo>
                                  <a:pt x="55" y="393"/>
                                </a:lnTo>
                                <a:lnTo>
                                  <a:pt x="55" y="373"/>
                                </a:lnTo>
                                <a:close/>
                                <a:moveTo>
                                  <a:pt x="65" y="0"/>
                                </a:moveTo>
                                <a:lnTo>
                                  <a:pt x="55" y="0"/>
                                </a:lnTo>
                                <a:lnTo>
                                  <a:pt x="55" y="393"/>
                                </a:lnTo>
                                <a:lnTo>
                                  <a:pt x="65" y="393"/>
                                </a:lnTo>
                                <a:lnTo>
                                  <a:pt x="65" y="0"/>
                                </a:lnTo>
                                <a:close/>
                                <a:moveTo>
                                  <a:pt x="120" y="373"/>
                                </a:moveTo>
                                <a:lnTo>
                                  <a:pt x="65" y="373"/>
                                </a:lnTo>
                                <a:lnTo>
                                  <a:pt x="65" y="393"/>
                                </a:lnTo>
                                <a:lnTo>
                                  <a:pt x="110" y="393"/>
                                </a:lnTo>
                                <a:lnTo>
                                  <a:pt x="120"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9579" y="7068"/>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
                        <wps:cNvSpPr>
                          <a:spLocks/>
                        </wps:cNvSpPr>
                        <wps:spPr bwMode="auto">
                          <a:xfrm>
                            <a:off x="7301" y="7467"/>
                            <a:ext cx="120" cy="534"/>
                          </a:xfrm>
                          <a:custGeom>
                            <a:avLst/>
                            <a:gdLst>
                              <a:gd name="T0" fmla="+- 0 7367 7302"/>
                              <a:gd name="T1" fmla="*/ T0 w 120"/>
                              <a:gd name="T2" fmla="+- 0 7568 7468"/>
                              <a:gd name="T3" fmla="*/ 7568 h 534"/>
                              <a:gd name="T4" fmla="+- 0 7357 7302"/>
                              <a:gd name="T5" fmla="*/ T4 w 120"/>
                              <a:gd name="T6" fmla="+- 0 7568 7468"/>
                              <a:gd name="T7" fmla="*/ 7568 h 534"/>
                              <a:gd name="T8" fmla="+- 0 7357 7302"/>
                              <a:gd name="T9" fmla="*/ T8 w 120"/>
                              <a:gd name="T10" fmla="+- 0 8002 7468"/>
                              <a:gd name="T11" fmla="*/ 8002 h 534"/>
                              <a:gd name="T12" fmla="+- 0 7367 7302"/>
                              <a:gd name="T13" fmla="*/ T12 w 120"/>
                              <a:gd name="T14" fmla="+- 0 8002 7468"/>
                              <a:gd name="T15" fmla="*/ 8002 h 534"/>
                              <a:gd name="T16" fmla="+- 0 7367 7302"/>
                              <a:gd name="T17" fmla="*/ T16 w 120"/>
                              <a:gd name="T18" fmla="+- 0 7568 7468"/>
                              <a:gd name="T19" fmla="*/ 7568 h 534"/>
                              <a:gd name="T20" fmla="+- 0 7362 7302"/>
                              <a:gd name="T21" fmla="*/ T20 w 120"/>
                              <a:gd name="T22" fmla="+- 0 7468 7468"/>
                              <a:gd name="T23" fmla="*/ 7468 h 534"/>
                              <a:gd name="T24" fmla="+- 0 7302 7302"/>
                              <a:gd name="T25" fmla="*/ T24 w 120"/>
                              <a:gd name="T26" fmla="+- 0 7588 7468"/>
                              <a:gd name="T27" fmla="*/ 7588 h 534"/>
                              <a:gd name="T28" fmla="+- 0 7357 7302"/>
                              <a:gd name="T29" fmla="*/ T28 w 120"/>
                              <a:gd name="T30" fmla="+- 0 7588 7468"/>
                              <a:gd name="T31" fmla="*/ 7588 h 534"/>
                              <a:gd name="T32" fmla="+- 0 7357 7302"/>
                              <a:gd name="T33" fmla="*/ T32 w 120"/>
                              <a:gd name="T34" fmla="+- 0 7568 7468"/>
                              <a:gd name="T35" fmla="*/ 7568 h 534"/>
                              <a:gd name="T36" fmla="+- 0 7412 7302"/>
                              <a:gd name="T37" fmla="*/ T36 w 120"/>
                              <a:gd name="T38" fmla="+- 0 7568 7468"/>
                              <a:gd name="T39" fmla="*/ 7568 h 534"/>
                              <a:gd name="T40" fmla="+- 0 7362 7302"/>
                              <a:gd name="T41" fmla="*/ T40 w 120"/>
                              <a:gd name="T42" fmla="+- 0 7468 7468"/>
                              <a:gd name="T43" fmla="*/ 7468 h 534"/>
                              <a:gd name="T44" fmla="+- 0 7412 7302"/>
                              <a:gd name="T45" fmla="*/ T44 w 120"/>
                              <a:gd name="T46" fmla="+- 0 7568 7468"/>
                              <a:gd name="T47" fmla="*/ 7568 h 534"/>
                              <a:gd name="T48" fmla="+- 0 7367 7302"/>
                              <a:gd name="T49" fmla="*/ T48 w 120"/>
                              <a:gd name="T50" fmla="+- 0 7568 7468"/>
                              <a:gd name="T51" fmla="*/ 7568 h 534"/>
                              <a:gd name="T52" fmla="+- 0 7367 7302"/>
                              <a:gd name="T53" fmla="*/ T52 w 120"/>
                              <a:gd name="T54" fmla="+- 0 7588 7468"/>
                              <a:gd name="T55" fmla="*/ 7588 h 534"/>
                              <a:gd name="T56" fmla="+- 0 7422 7302"/>
                              <a:gd name="T57" fmla="*/ T56 w 120"/>
                              <a:gd name="T58" fmla="+- 0 7588 7468"/>
                              <a:gd name="T59" fmla="*/ 7588 h 534"/>
                              <a:gd name="T60" fmla="+- 0 7412 7302"/>
                              <a:gd name="T61" fmla="*/ T60 w 120"/>
                              <a:gd name="T62" fmla="+- 0 7568 7468"/>
                              <a:gd name="T63" fmla="*/ 7568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34">
                                <a:moveTo>
                                  <a:pt x="65" y="100"/>
                                </a:moveTo>
                                <a:lnTo>
                                  <a:pt x="55" y="100"/>
                                </a:lnTo>
                                <a:lnTo>
                                  <a:pt x="55" y="534"/>
                                </a:lnTo>
                                <a:lnTo>
                                  <a:pt x="65" y="534"/>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4"/>
                        <wps:cNvCnPr>
                          <a:cxnSpLocks noChangeShapeType="1"/>
                        </wps:cNvCnPr>
                        <wps:spPr bwMode="auto">
                          <a:xfrm>
                            <a:off x="7858" y="8001"/>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
                        <wps:cNvSpPr txBox="1">
                          <a:spLocks noChangeArrowheads="1"/>
                        </wps:cNvSpPr>
                        <wps:spPr bwMode="auto">
                          <a:xfrm>
                            <a:off x="4296" y="8222"/>
                            <a:ext cx="42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2F78" w14:textId="59F1BA76" w:rsidR="00894380" w:rsidRDefault="00894380" w:rsidP="00EF2E44">
                              <w:pPr>
                                <w:spacing w:line="247" w:lineRule="exact"/>
                                <w:rPr>
                                  <w:i/>
                                </w:rPr>
                              </w:pPr>
                              <w:r>
                                <w:t>Gambar 3.1 Metode</w:t>
                              </w:r>
                              <w:r w:rsidR="00F32EC9">
                                <w:rPr>
                                  <w:lang w:val="en-US"/>
                                </w:rPr>
                                <w:t xml:space="preserve"> </w:t>
                              </w:r>
                              <w:r>
                                <w:rPr>
                                  <w:i/>
                                </w:rPr>
                                <w:t>Waterf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F8321" id="Group 2" o:spid="_x0000_s1026" style="position:absolute;margin-left:140pt;margin-top:3.8pt;width:360.5pt;height:262.5pt;z-index:251667456;mso-position-horizontal-relative:page" coordorigin="2255,3603" coordsize="806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255;top:3603;width:232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">
                  <v:imagedata r:id="rId41" o:title=""/>
                </v:shape>
                <v:shape id="Picture 15" o:spid="_x0000_s1028" type="#_x0000_t75" style="position:absolute;left:3964;top:4426;width:2464;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">
                  <v:imagedata r:id="rId42" o:title=""/>
                </v:shape>
                <v:shape id="Picture 14" o:spid="_x0000_s1029" type="#_x0000_t75" style="position:absolute;left:5236;top:5391;width:2464;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">
                  <v:imagedata r:id="rId43" o:title=""/>
                </v:shape>
                <v:shape id="Picture 13" o:spid="_x0000_s1030" type="#_x0000_t75" style="position:absolute;left:6671;top:6485;width:2464;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">
                  <v:imagedata r:id="rId44" o:title=""/>
                </v:shape>
                <v:shape id="Picture 12" o:spid="_x0000_s1031" type="#_x0000_t75" style="position:absolute;left:7747;top:7469;width:2570;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">
                  <v:imagedata r:id="rId45" o:title=""/>
                </v:shape>
                <v:shape id="AutoShape 11" o:spid="_x0000_s1032" style="position:absolute;left:3333;top:4011;width:3574;height:3987;visibility:visible;mso-wrap-style:square;v-text-anchor:top" coordsize="3574,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" path="m120,625l110,605,60,505,,625r55,l55,3987r10,l65,625r55,xm1566,1545r-10,-20l1506,1425r-60,120l1501,1545r,2441l1511,3986r,-2441l1566,1545xm2017,373r-55,l1962,r-10,l1952,373r-55,l1957,493r50,-100l2017,373xm2809,2464r-10,-20l2749,2344r-60,120l2744,2464r,1520l2754,3984r,-1520l2809,2464xm3573,1348r-55,l3518,974r-10,l3508,1348r-55,l3513,1468r50,-100l3573,1348xe" fillcolor="black" stroked="f">
                  <v:path arrowok="t" o:connecttype="custom" o:connectlocs="120,4637;110,4617;60,4517;0,4637;55,4637;55,7999;65,7999;65,4637;120,4637;1566,5557;1556,5537;1506,5437;1446,5557;1501,5557;1501,7998;1511,7998;1511,5557;1566,5557;2017,4385;1962,4385;1962,4012;1952,4012;1952,4385;1897,4385;1957,4505;2007,4405;2017,4385;2809,6476;2799,6456;2749,6356;2689,6476;2744,6476;2744,7996;2754,7996;2754,6476;2809,6476;3573,5360;3518,5360;3518,4986;3508,4986;3508,5360;3453,5360;3513,5480;3563,5380;3573,5360" o:connectangles="0,0,0,0,0,0,0,0,0,0,0,0,0,0,0,0,0,0,0,0,0,0,0,0,0,0,0,0,0,0,0,0,0,0,0,0,0,0,0,0,0,0,0,0,0"/>
                </v:shape>
                <v:shape id="AutoShape 10" o:spid="_x0000_s1033" style="position:absolute;left:4405;top:4011;width:2448;height:975;visibility:visible;mso-wrap-style:square;v-text-anchor:top" coordsize="24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" path="m891,l,m2447,974r-679,e" filled="f" strokeweight=".5pt">
                  <v:path arrowok="t" o:connecttype="custom" o:connectlocs="891,4012;0,4012;2447,4986;1768,4986" o:connectangles="0,0,0,0"/>
                </v:shape>
                <v:shape id="AutoShape 9" o:spid="_x0000_s1034" style="position:absolute;left:8004;top:5927;width:120;height:63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" path="m55,374l,374,60,494,110,394r-55,l55,374xm65,l55,r,394l65,394,65,xm120,374r-55,l65,394r45,l120,374xe" fillcolor="black" stroked="f">
                  <v:path arrowok="t" o:connecttype="custom" o:connectlocs="55,8236;0,8236;60,8390;110,8261;55,8261;55,8236;65,7756;55,7756;55,8261;65,8261;65,7756;120,8236;65,8236;65,8261;110,8261;120,8236" o:connectangles="0,0,0,0,0,0,0,0,0,0,0,0,0,0,0,0"/>
                </v:shape>
                <v:line id="Line 8" o:spid="_x0000_s1035" style="position:absolute;visibility:visible;mso-wrap-style:square" from="8175,6025" to="8175,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shape id="AutoShape 7" o:spid="_x0000_s1036" style="position:absolute;left:9507;top:7011;width:147;height:5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" path="m55,373l,373,60,493,110,393r-55,l55,373xm65,l55,r,393l65,393,65,xm120,373r-55,l65,393r45,l120,373xe" fillcolor="black" stroked="f">
                  <v:path arrowok="t" o:connecttype="custom" o:connectlocs="67,8942;0,8942;74,9087;135,8967;67,8967;67,8942;80,8494;67,8494;67,8967;80,8967;80,8494;147,8942;80,8942;80,8967;135,8967;147,8942" o:connectangles="0,0,0,0,0,0,0,0,0,0,0,0,0,0,0,0"/>
                </v:shape>
                <v:line id="Line 6" o:spid="_x0000_s1037" style="position:absolute;visibility:visible;mso-wrap-style:square" from="9579,7068" to="9579,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shape id="AutoShape 5" o:spid="_x0000_s1038" style="position:absolute;left:7301;top:7467;width:120;height:534;visibility:visible;mso-wrap-style:square;v-text-anchor:top" coordsize="1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" path="m65,100r-10,l55,534r10,l65,100xm60,l,120r55,l55,100r55,l60,xm110,100r-45,l65,120r55,l110,100xe" fillcolor="black" stroked="f">
                  <v:path arrowok="t" o:connecttype="custom" o:connectlocs="65,7568;55,7568;55,8002;65,8002;65,7568;60,7468;0,7588;55,7588;55,7568;110,7568;60,7468;110,7568;65,7568;65,7588;120,7588;110,7568" o:connectangles="0,0,0,0,0,0,0,0,0,0,0,0,0,0,0,0"/>
                </v:shape>
                <v:line id="Line 4" o:spid="_x0000_s1039" style="position:absolute;visibility:visible;mso-wrap-style:square" from="7858,8001" to="785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type id="_x0000_t202" coordsize="21600,21600" o:spt="202" path="m,l,21600r21600,l21600,xe">
                  <v:stroke joinstyle="miter"/>
                  <v:path gradientshapeok="t" o:connecttype="rect"/>
                </v:shapetype>
                <v:shape id="Text Box 3" o:spid="_x0000_s1040" type="#_x0000_t202" style="position:absolute;left:4296;top:8222;width:42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9C32F78" w14:textId="59F1BA76" w:rsidR="00894380" w:rsidRDefault="00894380" w:rsidP="00EF2E44">
                        <w:pPr>
                          <w:spacing w:line="247" w:lineRule="exact"/>
                          <w:rPr>
                            <w:i/>
                          </w:rPr>
                        </w:pPr>
                        <w:r>
                          <w:t>Gambar 3.1 Metode</w:t>
                        </w:r>
                        <w:r w:rsidR="00F32EC9">
                          <w:rPr>
                            <w:lang w:val="en-US"/>
                          </w:rPr>
                          <w:t xml:space="preserve"> </w:t>
                        </w:r>
                        <w:r>
                          <w:rPr>
                            <w:i/>
                          </w:rPr>
                          <w:t>Waterfall</w:t>
                        </w:r>
                      </w:p>
                    </w:txbxContent>
                  </v:textbox>
                </v:shape>
                <w10:wrap anchorx="page"/>
              </v:group>
            </w:pict>
          </mc:Fallback>
        </mc:AlternateContent>
      </w:r>
    </w:p>
    <w:p w14:paraId="003ABF90" w14:textId="2662B64F" w:rsidR="00EF2E44" w:rsidRPr="00A13C0A" w:rsidRDefault="00EF2E44" w:rsidP="00A77CCE">
      <w:pPr>
        <w:pStyle w:val="BodyText"/>
        <w:spacing w:line="360" w:lineRule="auto"/>
        <w:rPr>
          <w:sz w:val="20"/>
        </w:rPr>
      </w:pPr>
    </w:p>
    <w:p w14:paraId="68D3B101" w14:textId="3841A8FC" w:rsidR="00EF2E44" w:rsidRPr="00A13C0A" w:rsidRDefault="00EF2E44" w:rsidP="00A77CCE">
      <w:pPr>
        <w:pStyle w:val="BodyText"/>
        <w:spacing w:line="360" w:lineRule="auto"/>
        <w:rPr>
          <w:sz w:val="20"/>
        </w:rPr>
      </w:pPr>
    </w:p>
    <w:p w14:paraId="1C3A6E53" w14:textId="5179EABF" w:rsidR="00EF2E44" w:rsidRPr="00A13C0A" w:rsidRDefault="00EF2E44" w:rsidP="00A77CCE">
      <w:pPr>
        <w:pStyle w:val="BodyText"/>
        <w:spacing w:line="360" w:lineRule="auto"/>
        <w:rPr>
          <w:sz w:val="20"/>
        </w:rPr>
      </w:pPr>
    </w:p>
    <w:p w14:paraId="08A72ACA" w14:textId="77777777" w:rsidR="00EF2E44" w:rsidRPr="00A13C0A" w:rsidRDefault="00EF2E44" w:rsidP="00A77CCE">
      <w:pPr>
        <w:pStyle w:val="BodyText"/>
        <w:spacing w:line="360" w:lineRule="auto"/>
        <w:rPr>
          <w:sz w:val="20"/>
        </w:rPr>
      </w:pPr>
    </w:p>
    <w:p w14:paraId="1021498C" w14:textId="6AF85292" w:rsidR="00EF2E44" w:rsidRPr="00A13C0A" w:rsidRDefault="00EF2E44" w:rsidP="00A77CCE">
      <w:pPr>
        <w:pStyle w:val="BodyText"/>
        <w:spacing w:line="360" w:lineRule="auto"/>
        <w:rPr>
          <w:sz w:val="20"/>
        </w:rPr>
      </w:pPr>
    </w:p>
    <w:p w14:paraId="680F423E" w14:textId="55DD2BF2" w:rsidR="00EF2E44" w:rsidRPr="00A13C0A" w:rsidRDefault="00EF2E44" w:rsidP="00A77CCE">
      <w:pPr>
        <w:pStyle w:val="BodyText"/>
        <w:spacing w:line="360" w:lineRule="auto"/>
        <w:rPr>
          <w:sz w:val="20"/>
        </w:rPr>
      </w:pPr>
      <w:bookmarkStart w:id="22" w:name="_GoBack"/>
      <w:bookmarkEnd w:id="22"/>
    </w:p>
    <w:p w14:paraId="2C6D422E" w14:textId="42248B9E" w:rsidR="00EF2E44" w:rsidRPr="00A13C0A" w:rsidRDefault="003E7BE2" w:rsidP="00A77CCE">
      <w:pPr>
        <w:pStyle w:val="BodyText"/>
        <w:spacing w:line="360" w:lineRule="auto"/>
        <w:rPr>
          <w:sz w:val="20"/>
        </w:rPr>
      </w:pPr>
      <w:r>
        <w:rPr>
          <w:noProof/>
          <w:sz w:val="20"/>
        </w:rPr>
        <mc:AlternateContent>
          <mc:Choice Requires="wps">
            <w:drawing>
              <wp:anchor distT="0" distB="0" distL="114300" distR="114300" simplePos="0" relativeHeight="251680768" behindDoc="0" locked="0" layoutInCell="1" allowOverlap="1" wp14:anchorId="0F0D1394" wp14:editId="59F6674A">
                <wp:simplePos x="0" y="0"/>
                <wp:positionH relativeFrom="column">
                  <wp:posOffset>3293110</wp:posOffset>
                </wp:positionH>
                <wp:positionV relativeFrom="paragraph">
                  <wp:posOffset>53340</wp:posOffset>
                </wp:positionV>
                <wp:extent cx="354563"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54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34734" id="Straight Connector 4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4.2pt" to="28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" strokecolor="black [3200]" strokeweight=".5pt">
                <v:stroke joinstyle="miter"/>
              </v:line>
            </w:pict>
          </mc:Fallback>
        </mc:AlternateContent>
      </w:r>
    </w:p>
    <w:p w14:paraId="4934EA94" w14:textId="31D9E27D" w:rsidR="00EF2E44" w:rsidRPr="00A13C0A" w:rsidRDefault="00EF2E44" w:rsidP="00A77CCE">
      <w:pPr>
        <w:pStyle w:val="BodyText"/>
        <w:spacing w:line="360" w:lineRule="auto"/>
        <w:rPr>
          <w:sz w:val="20"/>
        </w:rPr>
      </w:pPr>
    </w:p>
    <w:p w14:paraId="0578B498" w14:textId="02B4CB98" w:rsidR="00EF2E44" w:rsidRPr="00A13C0A" w:rsidRDefault="00EF2E44" w:rsidP="00A77CCE">
      <w:pPr>
        <w:pStyle w:val="BodyText"/>
        <w:spacing w:line="360" w:lineRule="auto"/>
        <w:rPr>
          <w:sz w:val="20"/>
        </w:rPr>
      </w:pPr>
    </w:p>
    <w:p w14:paraId="6CF32550" w14:textId="0827949E" w:rsidR="00EF2E44" w:rsidRPr="00A13C0A" w:rsidRDefault="005A0191" w:rsidP="00A77CCE">
      <w:pPr>
        <w:pStyle w:val="BodyText"/>
        <w:tabs>
          <w:tab w:val="right" w:pos="7941"/>
        </w:tabs>
        <w:spacing w:line="360" w:lineRule="auto"/>
        <w:rPr>
          <w:sz w:val="20"/>
        </w:rPr>
      </w:pPr>
      <w:r>
        <w:rPr>
          <w:noProof/>
          <w:sz w:val="20"/>
        </w:rPr>
        <mc:AlternateContent>
          <mc:Choice Requires="wps">
            <w:drawing>
              <wp:anchor distT="0" distB="0" distL="114300" distR="114300" simplePos="0" relativeHeight="251681792" behindDoc="0" locked="0" layoutInCell="1" allowOverlap="1" wp14:anchorId="07965EE9" wp14:editId="2166CFC8">
                <wp:simplePos x="0" y="0"/>
                <wp:positionH relativeFrom="column">
                  <wp:posOffset>4128135</wp:posOffset>
                </wp:positionH>
                <wp:positionV relativeFrom="paragraph">
                  <wp:posOffset>113030</wp:posOffset>
                </wp:positionV>
                <wp:extent cx="363552"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63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426EF" id="Straight Connector 5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5.05pt,8.9pt" to="353.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ttgEAALgDAAAOAAAAZHJzL2Uyb0RvYy54bWysU8GOEzEMvSPxD1HudNquuk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" strokecolor="black [3200]" strokeweight=".5pt">
                <v:stroke joinstyle="miter"/>
              </v:line>
            </w:pict>
          </mc:Fallback>
        </mc:AlternateContent>
      </w:r>
      <w:r w:rsidR="00894380">
        <w:rPr>
          <w:sz w:val="20"/>
        </w:rPr>
        <w:tab/>
      </w:r>
    </w:p>
    <w:p w14:paraId="4D62D873" w14:textId="64168D17" w:rsidR="00EF2E44" w:rsidRPr="00A13C0A" w:rsidRDefault="00EF2E44" w:rsidP="00A77CCE">
      <w:pPr>
        <w:pStyle w:val="BodyText"/>
        <w:spacing w:line="360" w:lineRule="auto"/>
        <w:rPr>
          <w:sz w:val="20"/>
        </w:rPr>
      </w:pPr>
    </w:p>
    <w:p w14:paraId="7EDCE35C" w14:textId="35AA3D60" w:rsidR="00B6191C" w:rsidRDefault="00B6191C" w:rsidP="00A77CCE">
      <w:pPr>
        <w:pStyle w:val="Heading2"/>
        <w:tabs>
          <w:tab w:val="left" w:pos="1307"/>
        </w:tabs>
        <w:spacing w:line="360" w:lineRule="auto"/>
        <w:ind w:firstLine="0"/>
      </w:pPr>
    </w:p>
    <w:p w14:paraId="5F0161AB" w14:textId="34B4993B" w:rsidR="003E7BE2" w:rsidRDefault="003E7BE2" w:rsidP="00A77CCE">
      <w:pPr>
        <w:pStyle w:val="Heading2"/>
        <w:tabs>
          <w:tab w:val="left" w:pos="1307"/>
        </w:tabs>
        <w:spacing w:line="360" w:lineRule="auto"/>
        <w:ind w:firstLine="0"/>
      </w:pPr>
    </w:p>
    <w:p w14:paraId="0F673C63" w14:textId="77777777" w:rsidR="005A0191" w:rsidRDefault="005A0191" w:rsidP="00A77CCE">
      <w:pPr>
        <w:pStyle w:val="Heading2"/>
        <w:tabs>
          <w:tab w:val="left" w:pos="1307"/>
        </w:tabs>
        <w:spacing w:line="360" w:lineRule="auto"/>
        <w:ind w:firstLine="0"/>
      </w:pPr>
    </w:p>
    <w:p w14:paraId="29B42E77" w14:textId="77777777" w:rsidR="003E7BE2" w:rsidRDefault="003E7BE2" w:rsidP="00A77CCE">
      <w:pPr>
        <w:pStyle w:val="Heading2"/>
        <w:tabs>
          <w:tab w:val="left" w:pos="1307"/>
        </w:tabs>
        <w:spacing w:line="360" w:lineRule="auto"/>
        <w:ind w:firstLine="0"/>
      </w:pPr>
    </w:p>
    <w:p w14:paraId="29D369B2" w14:textId="77777777" w:rsidR="003E7BE2" w:rsidRPr="00A13C0A" w:rsidRDefault="003E7BE2" w:rsidP="00A77CCE">
      <w:pPr>
        <w:pStyle w:val="Heading2"/>
        <w:tabs>
          <w:tab w:val="left" w:pos="1307"/>
        </w:tabs>
        <w:spacing w:line="360" w:lineRule="auto"/>
        <w:ind w:firstLine="0"/>
      </w:pPr>
    </w:p>
    <w:p w14:paraId="629BFB98" w14:textId="7FB932C0" w:rsidR="00EF2E44" w:rsidRPr="00A13C0A" w:rsidRDefault="00EF2E44" w:rsidP="00A77CCE">
      <w:pPr>
        <w:pStyle w:val="Heading2"/>
        <w:numPr>
          <w:ilvl w:val="1"/>
          <w:numId w:val="2"/>
        </w:numPr>
        <w:tabs>
          <w:tab w:val="left" w:pos="1307"/>
        </w:tabs>
        <w:spacing w:line="360" w:lineRule="auto"/>
        <w:ind w:hanging="721"/>
      </w:pPr>
      <w:r w:rsidRPr="00A13C0A">
        <w:t>Analisis</w:t>
      </w:r>
      <w:r w:rsidRPr="00A13C0A">
        <w:rPr>
          <w:spacing w:val="-3"/>
        </w:rPr>
        <w:t xml:space="preserve"> </w:t>
      </w:r>
      <w:r w:rsidRPr="00A13C0A">
        <w:t>Kebutuhan</w:t>
      </w:r>
    </w:p>
    <w:p w14:paraId="30690D4E" w14:textId="5771C61A" w:rsidR="00A13C0A" w:rsidRDefault="00EF2E44" w:rsidP="00A77CCE">
      <w:pPr>
        <w:pStyle w:val="BodyText"/>
        <w:spacing w:line="360" w:lineRule="auto"/>
        <w:ind w:left="586" w:right="112" w:firstLine="720"/>
        <w:jc w:val="both"/>
      </w:pPr>
      <w:r w:rsidRPr="00A13C0A">
        <w:t>Analisis kebutuhan merupakan tahan pertama yang menjadi dasar proses pembuatan sistem. Dalam analisis kebutuhan ini dapat mengetahui serta menentukan batasan sistem sehingga dapat menemukan cara efektif dan efesien dalam</w:t>
      </w:r>
      <w:r w:rsidRPr="00A13C0A">
        <w:rPr>
          <w:spacing w:val="-9"/>
        </w:rPr>
        <w:t xml:space="preserve"> </w:t>
      </w:r>
      <w:r w:rsidRPr="00A13C0A">
        <w:t>menyelesaikan</w:t>
      </w:r>
      <w:r w:rsidRPr="00A13C0A">
        <w:rPr>
          <w:spacing w:val="-5"/>
        </w:rPr>
        <w:t xml:space="preserve"> </w:t>
      </w:r>
      <w:r w:rsidRPr="00A13C0A">
        <w:t>masalah</w:t>
      </w:r>
      <w:r w:rsidRPr="00A13C0A">
        <w:rPr>
          <w:spacing w:val="-5"/>
        </w:rPr>
        <w:t xml:space="preserve"> </w:t>
      </w:r>
      <w:r w:rsidRPr="00A13C0A">
        <w:t>dan</w:t>
      </w:r>
      <w:r w:rsidRPr="00A13C0A">
        <w:rPr>
          <w:spacing w:val="-10"/>
        </w:rPr>
        <w:t xml:space="preserve"> </w:t>
      </w:r>
      <w:r w:rsidRPr="00A13C0A">
        <w:t>dapat</w:t>
      </w:r>
      <w:r w:rsidRPr="00A13C0A">
        <w:rPr>
          <w:spacing w:val="-6"/>
        </w:rPr>
        <w:t xml:space="preserve"> </w:t>
      </w:r>
      <w:r w:rsidRPr="00A13C0A">
        <w:t>merancang</w:t>
      </w:r>
      <w:r w:rsidRPr="00A13C0A">
        <w:rPr>
          <w:spacing w:val="-5"/>
        </w:rPr>
        <w:t xml:space="preserve"> </w:t>
      </w:r>
      <w:r w:rsidRPr="00A13C0A">
        <w:t>sistem</w:t>
      </w:r>
      <w:r w:rsidRPr="00A13C0A">
        <w:rPr>
          <w:spacing w:val="-9"/>
        </w:rPr>
        <w:t xml:space="preserve"> </w:t>
      </w:r>
      <w:r w:rsidRPr="00A13C0A">
        <w:lastRenderedPageBreak/>
        <w:t>yang</w:t>
      </w:r>
      <w:r w:rsidRPr="00A13C0A">
        <w:rPr>
          <w:spacing w:val="-10"/>
        </w:rPr>
        <w:t xml:space="preserve"> </w:t>
      </w:r>
      <w:r w:rsidRPr="00A13C0A">
        <w:t>dibutuhan</w:t>
      </w:r>
      <w:r w:rsidRPr="00A13C0A">
        <w:rPr>
          <w:spacing w:val="-5"/>
        </w:rPr>
        <w:t xml:space="preserve"> </w:t>
      </w:r>
      <w:r w:rsidRPr="00A13C0A">
        <w:t>oleh objek penelitian Kelancaran proses pembuatan sistem secara keseluruhan dan kelengkapan fitur yang dihasilkan sangat tergantung pada hasil penelitiaan</w:t>
      </w:r>
      <w:r w:rsidRPr="00A13C0A">
        <w:rPr>
          <w:spacing w:val="-32"/>
        </w:rPr>
        <w:t xml:space="preserve"> </w:t>
      </w:r>
      <w:r w:rsidRPr="00A13C0A">
        <w:t>ini.</w:t>
      </w:r>
    </w:p>
    <w:p w14:paraId="42C9AABD" w14:textId="77777777" w:rsidR="005A0191" w:rsidRPr="00A13C0A" w:rsidRDefault="005A0191" w:rsidP="00A77CCE">
      <w:pPr>
        <w:pStyle w:val="BodyText"/>
        <w:spacing w:line="360" w:lineRule="auto"/>
        <w:ind w:left="586" w:right="112" w:firstLine="720"/>
        <w:jc w:val="both"/>
      </w:pPr>
    </w:p>
    <w:p w14:paraId="3B044A90" w14:textId="77777777" w:rsidR="00EF2E44" w:rsidRPr="00A13C0A" w:rsidRDefault="00EF2E44" w:rsidP="00A77CCE">
      <w:pPr>
        <w:pStyle w:val="Heading2"/>
        <w:numPr>
          <w:ilvl w:val="1"/>
          <w:numId w:val="2"/>
        </w:numPr>
        <w:tabs>
          <w:tab w:val="left" w:pos="1307"/>
        </w:tabs>
        <w:spacing w:line="360" w:lineRule="auto"/>
        <w:ind w:hanging="721"/>
      </w:pPr>
      <w:r w:rsidRPr="00A13C0A">
        <w:t>Desain Sistem</w:t>
      </w:r>
    </w:p>
    <w:p w14:paraId="2EAD45D0" w14:textId="77777777" w:rsidR="00EF2E44" w:rsidRPr="00A13C0A" w:rsidRDefault="00EF2E44" w:rsidP="00A77CCE">
      <w:pPr>
        <w:pStyle w:val="BodyText"/>
        <w:spacing w:line="360" w:lineRule="auto"/>
        <w:ind w:left="586" w:right="115" w:firstLine="720"/>
        <w:jc w:val="both"/>
      </w:pPr>
      <w:r w:rsidRPr="00A13C0A">
        <w:t>Tahapan</w:t>
      </w:r>
      <w:r w:rsidRPr="00A13C0A">
        <w:rPr>
          <w:spacing w:val="-6"/>
        </w:rPr>
        <w:t xml:space="preserve"> </w:t>
      </w:r>
      <w:r w:rsidRPr="00A13C0A">
        <w:t>ini</w:t>
      </w:r>
      <w:r w:rsidRPr="00A13C0A">
        <w:rPr>
          <w:spacing w:val="-13"/>
        </w:rPr>
        <w:t xml:space="preserve"> </w:t>
      </w:r>
      <w:r w:rsidRPr="00A13C0A">
        <w:t>dilakukan</w:t>
      </w:r>
      <w:r w:rsidRPr="00A13C0A">
        <w:rPr>
          <w:spacing w:val="-6"/>
        </w:rPr>
        <w:t xml:space="preserve"> </w:t>
      </w:r>
      <w:r w:rsidRPr="00A13C0A">
        <w:t>sebelum</w:t>
      </w:r>
      <w:r w:rsidRPr="00A13C0A">
        <w:rPr>
          <w:spacing w:val="-9"/>
        </w:rPr>
        <w:t xml:space="preserve"> </w:t>
      </w:r>
      <w:r w:rsidRPr="00A13C0A">
        <w:t>meelakukan</w:t>
      </w:r>
      <w:r w:rsidRPr="00A13C0A">
        <w:rPr>
          <w:spacing w:val="-6"/>
        </w:rPr>
        <w:t xml:space="preserve"> </w:t>
      </w:r>
      <w:r w:rsidRPr="00A13C0A">
        <w:t>coding.</w:t>
      </w:r>
      <w:r w:rsidRPr="00A13C0A">
        <w:rPr>
          <w:spacing w:val="-6"/>
        </w:rPr>
        <w:t xml:space="preserve"> </w:t>
      </w:r>
      <w:r w:rsidRPr="00A13C0A">
        <w:t>Tahapan</w:t>
      </w:r>
      <w:r w:rsidRPr="00A13C0A">
        <w:rPr>
          <w:spacing w:val="-6"/>
        </w:rPr>
        <w:t xml:space="preserve"> </w:t>
      </w:r>
      <w:r w:rsidRPr="00A13C0A">
        <w:t>ini</w:t>
      </w:r>
      <w:r w:rsidRPr="00A13C0A">
        <w:rPr>
          <w:spacing w:val="-8"/>
        </w:rPr>
        <w:t xml:space="preserve"> </w:t>
      </w:r>
      <w:r w:rsidRPr="00A13C0A">
        <w:t>bertujuan untuk memberikan gambaran yang seharusnya dikerjakan, dimana adanya penuangan pikiran dan perancangan Sistem Informasi Potensi dan Pengembangan</w:t>
      </w:r>
      <w:r w:rsidRPr="00A13C0A">
        <w:rPr>
          <w:spacing w:val="-15"/>
        </w:rPr>
        <w:t xml:space="preserve"> </w:t>
      </w:r>
      <w:r w:rsidRPr="00A13C0A">
        <w:t>Objek</w:t>
      </w:r>
      <w:r w:rsidRPr="00A13C0A">
        <w:rPr>
          <w:spacing w:val="-25"/>
        </w:rPr>
        <w:t xml:space="preserve"> </w:t>
      </w:r>
      <w:r w:rsidRPr="00A13C0A">
        <w:t>Wisata</w:t>
      </w:r>
      <w:r w:rsidRPr="00A13C0A">
        <w:rPr>
          <w:spacing w:val="-14"/>
        </w:rPr>
        <w:t xml:space="preserve"> </w:t>
      </w:r>
      <w:r w:rsidRPr="00A13C0A">
        <w:t>Air</w:t>
      </w:r>
      <w:r w:rsidRPr="00A13C0A">
        <w:rPr>
          <w:spacing w:val="-12"/>
        </w:rPr>
        <w:t xml:space="preserve"> </w:t>
      </w:r>
      <w:r w:rsidRPr="00A13C0A">
        <w:t>Terjun</w:t>
      </w:r>
      <w:r w:rsidRPr="00A13C0A">
        <w:rPr>
          <w:spacing w:val="-9"/>
        </w:rPr>
        <w:t xml:space="preserve"> </w:t>
      </w:r>
      <w:r w:rsidRPr="00A13C0A">
        <w:rPr>
          <w:i/>
        </w:rPr>
        <w:t>Peng</w:t>
      </w:r>
      <w:r w:rsidRPr="00A13C0A">
        <w:rPr>
          <w:i/>
          <w:spacing w:val="-9"/>
        </w:rPr>
        <w:t xml:space="preserve"> </w:t>
      </w:r>
      <w:r w:rsidRPr="00A13C0A">
        <w:rPr>
          <w:i/>
        </w:rPr>
        <w:t>Empu</w:t>
      </w:r>
      <w:r w:rsidRPr="00A13C0A">
        <w:rPr>
          <w:i/>
          <w:spacing w:val="-15"/>
        </w:rPr>
        <w:t xml:space="preserve"> </w:t>
      </w:r>
      <w:r w:rsidRPr="00A13C0A">
        <w:t>Desa</w:t>
      </w:r>
      <w:r w:rsidRPr="00A13C0A">
        <w:rPr>
          <w:spacing w:val="-9"/>
        </w:rPr>
        <w:t xml:space="preserve"> </w:t>
      </w:r>
      <w:r w:rsidRPr="00A13C0A">
        <w:t>Cau</w:t>
      </w:r>
      <w:r w:rsidRPr="00A13C0A">
        <w:rPr>
          <w:spacing w:val="-15"/>
        </w:rPr>
        <w:t xml:space="preserve"> </w:t>
      </w:r>
      <w:r w:rsidRPr="00A13C0A">
        <w:t>Belayu</w:t>
      </w:r>
      <w:r w:rsidRPr="00A13C0A">
        <w:rPr>
          <w:spacing w:val="-14"/>
        </w:rPr>
        <w:t xml:space="preserve"> </w:t>
      </w:r>
      <w:r w:rsidRPr="00A13C0A">
        <w:t>Kabupaten Tabanan terhadap solusi permasalan yang ada, sehingga dapat membantu mendefinisikan airsitektur sistem secara</w:t>
      </w:r>
      <w:r w:rsidRPr="00A13C0A">
        <w:rPr>
          <w:spacing w:val="-4"/>
        </w:rPr>
        <w:t xml:space="preserve"> </w:t>
      </w:r>
      <w:r w:rsidRPr="00A13C0A">
        <w:t>keseuruhan.</w:t>
      </w:r>
    </w:p>
    <w:p w14:paraId="485C0BB0" w14:textId="77777777" w:rsidR="00EF2E44" w:rsidRPr="00A13C0A" w:rsidRDefault="00EF2E44" w:rsidP="00A77CCE">
      <w:pPr>
        <w:pStyle w:val="BodyText"/>
        <w:spacing w:line="360" w:lineRule="auto"/>
        <w:ind w:left="586" w:right="112" w:firstLine="720"/>
        <w:jc w:val="both"/>
      </w:pPr>
      <w:r w:rsidRPr="00A13C0A">
        <w:t>Pada</w:t>
      </w:r>
      <w:r w:rsidRPr="00A13C0A">
        <w:rPr>
          <w:spacing w:val="-19"/>
        </w:rPr>
        <w:t xml:space="preserve"> </w:t>
      </w:r>
      <w:r w:rsidRPr="00A13C0A">
        <w:t>gambar</w:t>
      </w:r>
      <w:r w:rsidRPr="00A13C0A">
        <w:rPr>
          <w:spacing w:val="-17"/>
        </w:rPr>
        <w:t xml:space="preserve"> </w:t>
      </w:r>
      <w:r w:rsidRPr="00A13C0A">
        <w:t>3.4</w:t>
      </w:r>
      <w:r w:rsidRPr="00A13C0A">
        <w:rPr>
          <w:spacing w:val="-18"/>
        </w:rPr>
        <w:t xml:space="preserve"> </w:t>
      </w:r>
      <w:r w:rsidRPr="00A13C0A">
        <w:t>dibawah</w:t>
      </w:r>
      <w:r w:rsidRPr="00A13C0A">
        <w:rPr>
          <w:spacing w:val="-14"/>
        </w:rPr>
        <w:t xml:space="preserve"> </w:t>
      </w:r>
      <w:r w:rsidRPr="00A13C0A">
        <w:t>menjelaskan</w:t>
      </w:r>
      <w:r w:rsidRPr="00A13C0A">
        <w:rPr>
          <w:spacing w:val="-13"/>
        </w:rPr>
        <w:t xml:space="preserve"> </w:t>
      </w:r>
      <w:r w:rsidRPr="00A13C0A">
        <w:t>tahapan</w:t>
      </w:r>
      <w:r w:rsidRPr="00A13C0A">
        <w:rPr>
          <w:spacing w:val="-14"/>
        </w:rPr>
        <w:t xml:space="preserve"> </w:t>
      </w:r>
      <w:r w:rsidRPr="00A13C0A">
        <w:t>atau</w:t>
      </w:r>
      <w:r w:rsidRPr="00A13C0A">
        <w:rPr>
          <w:spacing w:val="-19"/>
        </w:rPr>
        <w:t xml:space="preserve"> </w:t>
      </w:r>
      <w:r w:rsidRPr="00A13C0A">
        <w:t>alur</w:t>
      </w:r>
      <w:r w:rsidRPr="00A13C0A">
        <w:rPr>
          <w:spacing w:val="-16"/>
        </w:rPr>
        <w:t xml:space="preserve"> </w:t>
      </w:r>
      <w:r w:rsidRPr="00A13C0A">
        <w:t>Sistem</w:t>
      </w:r>
      <w:r w:rsidRPr="00A13C0A">
        <w:rPr>
          <w:spacing w:val="-17"/>
        </w:rPr>
        <w:t xml:space="preserve"> </w:t>
      </w:r>
      <w:r w:rsidRPr="00A13C0A">
        <w:t>Informasi Potensi</w:t>
      </w:r>
      <w:r w:rsidRPr="00A13C0A">
        <w:rPr>
          <w:spacing w:val="-13"/>
        </w:rPr>
        <w:t xml:space="preserve"> </w:t>
      </w:r>
      <w:r w:rsidRPr="00A13C0A">
        <w:t>dan</w:t>
      </w:r>
      <w:r w:rsidRPr="00A13C0A">
        <w:rPr>
          <w:spacing w:val="-9"/>
        </w:rPr>
        <w:t xml:space="preserve"> </w:t>
      </w:r>
      <w:r w:rsidRPr="00A13C0A">
        <w:t>Pengenbangan</w:t>
      </w:r>
      <w:r w:rsidRPr="00A13C0A">
        <w:rPr>
          <w:spacing w:val="-10"/>
        </w:rPr>
        <w:t xml:space="preserve"> </w:t>
      </w:r>
      <w:r w:rsidRPr="00A13C0A">
        <w:t>Objek</w:t>
      </w:r>
      <w:r w:rsidRPr="00A13C0A">
        <w:rPr>
          <w:spacing w:val="-16"/>
        </w:rPr>
        <w:t xml:space="preserve"> </w:t>
      </w:r>
      <w:r w:rsidRPr="00A13C0A">
        <w:t>Wisata</w:t>
      </w:r>
      <w:r w:rsidRPr="00A13C0A">
        <w:rPr>
          <w:spacing w:val="-9"/>
        </w:rPr>
        <w:t xml:space="preserve"> </w:t>
      </w:r>
      <w:r w:rsidRPr="00A13C0A">
        <w:t>Air</w:t>
      </w:r>
      <w:r w:rsidRPr="00A13C0A">
        <w:rPr>
          <w:spacing w:val="-9"/>
        </w:rPr>
        <w:t xml:space="preserve"> </w:t>
      </w:r>
      <w:r w:rsidRPr="00A13C0A">
        <w:t>Terjun</w:t>
      </w:r>
      <w:r w:rsidRPr="00A13C0A">
        <w:rPr>
          <w:spacing w:val="-9"/>
        </w:rPr>
        <w:t xml:space="preserve"> </w:t>
      </w:r>
      <w:r w:rsidRPr="00A13C0A">
        <w:t>Desa</w:t>
      </w:r>
      <w:r w:rsidRPr="00A13C0A">
        <w:rPr>
          <w:spacing w:val="-5"/>
        </w:rPr>
        <w:t xml:space="preserve"> </w:t>
      </w:r>
      <w:r w:rsidRPr="00A13C0A">
        <w:t>Cau</w:t>
      </w:r>
      <w:r w:rsidRPr="00A13C0A">
        <w:rPr>
          <w:spacing w:val="-9"/>
        </w:rPr>
        <w:t xml:space="preserve"> </w:t>
      </w:r>
      <w:r w:rsidRPr="00A13C0A">
        <w:t>Belayu</w:t>
      </w:r>
      <w:r w:rsidRPr="00A13C0A">
        <w:rPr>
          <w:spacing w:val="-5"/>
        </w:rPr>
        <w:t xml:space="preserve"> </w:t>
      </w:r>
      <w:r w:rsidRPr="00A13C0A">
        <w:t xml:space="preserve">Kabupaten Tabanan. Dalam sistem ini terdapat 2 tipe </w:t>
      </w:r>
      <w:r w:rsidRPr="00A13C0A">
        <w:rPr>
          <w:i/>
        </w:rPr>
        <w:t xml:space="preserve">Admin </w:t>
      </w:r>
      <w:r w:rsidRPr="00A13C0A">
        <w:t xml:space="preserve">dan </w:t>
      </w:r>
      <w:r w:rsidRPr="00A13C0A">
        <w:rPr>
          <w:i/>
        </w:rPr>
        <w:t xml:space="preserve">User </w:t>
      </w:r>
      <w:r w:rsidRPr="00A13C0A">
        <w:t>pada penelitian ini adalah sebagai</w:t>
      </w:r>
      <w:r w:rsidRPr="00A13C0A">
        <w:rPr>
          <w:spacing w:val="-8"/>
        </w:rPr>
        <w:t xml:space="preserve"> </w:t>
      </w:r>
      <w:r w:rsidRPr="00A13C0A">
        <w:t>berikut:</w:t>
      </w:r>
    </w:p>
    <w:p w14:paraId="0E393196" w14:textId="77777777" w:rsidR="00EF2E44" w:rsidRPr="00A13C0A" w:rsidRDefault="00EF2E44" w:rsidP="00A77CCE">
      <w:pPr>
        <w:pStyle w:val="ListParagraph"/>
        <w:numPr>
          <w:ilvl w:val="2"/>
          <w:numId w:val="2"/>
        </w:numPr>
        <w:tabs>
          <w:tab w:val="left" w:pos="1307"/>
        </w:tabs>
        <w:spacing w:line="360" w:lineRule="auto"/>
        <w:ind w:hanging="361"/>
        <w:rPr>
          <w:i/>
        </w:rPr>
      </w:pPr>
      <w:r w:rsidRPr="00A13C0A">
        <w:rPr>
          <w:i/>
        </w:rPr>
        <w:t>Admin</w:t>
      </w:r>
    </w:p>
    <w:p w14:paraId="24BE569E" w14:textId="4DA7DF97" w:rsidR="00EF2E44" w:rsidRDefault="00EF2E44" w:rsidP="00A77CCE">
      <w:pPr>
        <w:pStyle w:val="BodyText"/>
        <w:spacing w:line="360" w:lineRule="auto"/>
        <w:ind w:left="1306" w:right="116"/>
        <w:jc w:val="both"/>
        <w:rPr>
          <w:i/>
        </w:rPr>
      </w:pPr>
      <w:r w:rsidRPr="00A13C0A">
        <w:rPr>
          <w:i/>
        </w:rPr>
        <w:t xml:space="preserve">Admin </w:t>
      </w:r>
      <w:r w:rsidRPr="00A13C0A">
        <w:t xml:space="preserve">adalah pengguna yang dapat mengatur keseluruhan pada </w:t>
      </w:r>
      <w:r w:rsidRPr="00A13C0A">
        <w:rPr>
          <w:i/>
        </w:rPr>
        <w:t xml:space="preserve">website </w:t>
      </w:r>
      <w:r w:rsidRPr="00A13C0A">
        <w:t xml:space="preserve">tersebut dan menginput ataupun mengoutput data yang akan di tampilkan pada </w:t>
      </w:r>
      <w:r w:rsidRPr="00A13C0A">
        <w:rPr>
          <w:i/>
        </w:rPr>
        <w:t>website.</w:t>
      </w:r>
    </w:p>
    <w:p w14:paraId="3C396FE9" w14:textId="77777777" w:rsidR="005A0191" w:rsidRPr="00A13C0A" w:rsidRDefault="005A0191" w:rsidP="00A77CCE">
      <w:pPr>
        <w:pStyle w:val="BodyText"/>
        <w:spacing w:line="360" w:lineRule="auto"/>
        <w:ind w:left="1306" w:right="116"/>
        <w:jc w:val="both"/>
        <w:rPr>
          <w:i/>
        </w:rPr>
      </w:pPr>
    </w:p>
    <w:p w14:paraId="350DBC06" w14:textId="77777777" w:rsidR="00EF2E44" w:rsidRPr="00A13C0A" w:rsidRDefault="00EF2E44" w:rsidP="00A77CCE">
      <w:pPr>
        <w:pStyle w:val="ListParagraph"/>
        <w:numPr>
          <w:ilvl w:val="2"/>
          <w:numId w:val="2"/>
        </w:numPr>
        <w:tabs>
          <w:tab w:val="left" w:pos="1307"/>
        </w:tabs>
        <w:spacing w:line="360" w:lineRule="auto"/>
        <w:ind w:hanging="361"/>
        <w:rPr>
          <w:i/>
        </w:rPr>
      </w:pPr>
      <w:r w:rsidRPr="00A13C0A">
        <w:rPr>
          <w:i/>
        </w:rPr>
        <w:t>User</w:t>
      </w:r>
    </w:p>
    <w:p w14:paraId="4BCB354C" w14:textId="05F09238" w:rsidR="00EF2E44" w:rsidRPr="00A13C0A" w:rsidRDefault="00EF2E44" w:rsidP="00A77CCE">
      <w:pPr>
        <w:pStyle w:val="BodyText"/>
        <w:spacing w:line="360" w:lineRule="auto"/>
        <w:ind w:left="1306" w:right="116"/>
        <w:jc w:val="both"/>
      </w:pPr>
      <w:r w:rsidRPr="00A13C0A">
        <w:rPr>
          <w:i/>
        </w:rPr>
        <w:t xml:space="preserve">User </w:t>
      </w:r>
      <w:r w:rsidRPr="00A13C0A">
        <w:t xml:space="preserve">atau pengunjung </w:t>
      </w:r>
      <w:r w:rsidRPr="00A13C0A">
        <w:rPr>
          <w:i/>
        </w:rPr>
        <w:t xml:space="preserve">website </w:t>
      </w:r>
      <w:r w:rsidRPr="00A13C0A">
        <w:t xml:space="preserve">adalah pengguna yang hanya dapat mengunjungi </w:t>
      </w:r>
      <w:r w:rsidRPr="00A13C0A">
        <w:rPr>
          <w:i/>
        </w:rPr>
        <w:t xml:space="preserve">website </w:t>
      </w:r>
      <w:r w:rsidRPr="00A13C0A">
        <w:t xml:space="preserve">dengan melihat informasi apa saja yang tersedia di dalam </w:t>
      </w:r>
      <w:r w:rsidRPr="00A13C0A">
        <w:rPr>
          <w:i/>
        </w:rPr>
        <w:t xml:space="preserve">website </w:t>
      </w:r>
      <w:r w:rsidRPr="00A13C0A">
        <w:t xml:space="preserve">tersebut. User tidak bisa mengatur keseluruhan </w:t>
      </w:r>
      <w:r w:rsidRPr="00A13C0A">
        <w:rPr>
          <w:i/>
        </w:rPr>
        <w:t xml:space="preserve">website </w:t>
      </w:r>
      <w:r w:rsidRPr="00A13C0A">
        <w:t xml:space="preserve">seperti yang bisa dilakukan </w:t>
      </w:r>
      <w:r w:rsidRPr="00A13C0A">
        <w:rPr>
          <w:i/>
        </w:rPr>
        <w:t>Admin</w:t>
      </w:r>
      <w:r w:rsidRPr="00A13C0A">
        <w:t xml:space="preserve">. User juga bisa memesan tiket masuk ataupun tiket fasilitas yang terdapat di fitur </w:t>
      </w:r>
      <w:r w:rsidRPr="00A13C0A">
        <w:rPr>
          <w:i/>
        </w:rPr>
        <w:t>website</w:t>
      </w:r>
      <w:r w:rsidRPr="00A13C0A">
        <w:t>.</w:t>
      </w:r>
    </w:p>
    <w:p w14:paraId="49C52153" w14:textId="67ECB2AD" w:rsidR="00EF2E44" w:rsidRPr="003E7BE2" w:rsidRDefault="00EF2E44" w:rsidP="00A77CCE">
      <w:pPr>
        <w:pStyle w:val="BodyText"/>
        <w:spacing w:line="360" w:lineRule="auto"/>
        <w:ind w:left="1306"/>
        <w:jc w:val="center"/>
        <w:rPr>
          <w:sz w:val="20"/>
        </w:rPr>
      </w:pPr>
      <w:r w:rsidRPr="00A13C0A">
        <w:rPr>
          <w:noProof/>
          <w:sz w:val="20"/>
        </w:rPr>
        <w:lastRenderedPageBreak/>
        <w:drawing>
          <wp:inline distT="0" distB="0" distL="0" distR="0" wp14:anchorId="0EAD3387" wp14:editId="259E71A0">
            <wp:extent cx="4153439" cy="2936081"/>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46" cstate="print"/>
                    <a:stretch>
                      <a:fillRect/>
                    </a:stretch>
                  </pic:blipFill>
                  <pic:spPr>
                    <a:xfrm>
                      <a:off x="0" y="0"/>
                      <a:ext cx="4153439" cy="2936081"/>
                    </a:xfrm>
                    <a:prstGeom prst="rect">
                      <a:avLst/>
                    </a:prstGeom>
                  </pic:spPr>
                </pic:pic>
              </a:graphicData>
            </a:graphic>
          </wp:inline>
        </w:drawing>
      </w:r>
      <w:r w:rsidRPr="00A13C0A">
        <w:t>Gambar 3.2 Gambaran Umum Sistem</w:t>
      </w:r>
    </w:p>
    <w:p w14:paraId="4B3424A7" w14:textId="77777777" w:rsidR="00EF2E44" w:rsidRPr="00A13C0A" w:rsidRDefault="00EF2E44" w:rsidP="00A77CCE">
      <w:pPr>
        <w:pStyle w:val="BodyText"/>
        <w:spacing w:line="360" w:lineRule="auto"/>
        <w:ind w:left="2027"/>
      </w:pPr>
    </w:p>
    <w:p w14:paraId="2A9C49B1" w14:textId="77777777" w:rsidR="00EF2E44" w:rsidRPr="00A13C0A" w:rsidRDefault="00EF2E44" w:rsidP="00A77CCE">
      <w:pPr>
        <w:pStyle w:val="Heading2"/>
        <w:numPr>
          <w:ilvl w:val="1"/>
          <w:numId w:val="2"/>
        </w:numPr>
        <w:tabs>
          <w:tab w:val="left" w:pos="1307"/>
        </w:tabs>
        <w:spacing w:line="360" w:lineRule="auto"/>
        <w:ind w:hanging="721"/>
      </w:pPr>
      <w:bookmarkStart w:id="23" w:name="_TOC_250002"/>
      <w:r w:rsidRPr="00A13C0A">
        <w:t>Penulisan Kode</w:t>
      </w:r>
      <w:r w:rsidRPr="00A13C0A">
        <w:rPr>
          <w:spacing w:val="1"/>
        </w:rPr>
        <w:t xml:space="preserve"> </w:t>
      </w:r>
      <w:bookmarkEnd w:id="23"/>
      <w:r w:rsidRPr="00A13C0A">
        <w:t>Program</w:t>
      </w:r>
    </w:p>
    <w:p w14:paraId="1A5AB45F" w14:textId="66453323" w:rsidR="00EF2E44" w:rsidRPr="00A13C0A" w:rsidRDefault="00EF2E44" w:rsidP="00A77CCE">
      <w:pPr>
        <w:pStyle w:val="BodyText"/>
        <w:spacing w:line="360" w:lineRule="auto"/>
        <w:ind w:left="586" w:right="116" w:firstLine="720"/>
        <w:jc w:val="both"/>
      </w:pPr>
      <w:r w:rsidRPr="00A13C0A">
        <w:t>Pada tahapan ini akan dilakukan pembuatan pemograman yang berdasarkan hasil dasi sistem desain</w:t>
      </w:r>
      <w:r w:rsidRPr="00A13C0A">
        <w:rPr>
          <w:i/>
        </w:rPr>
        <w:t xml:space="preserve">. </w:t>
      </w:r>
      <w:r w:rsidRPr="00A13C0A">
        <w:t xml:space="preserve">Dalam Tahapan ini, hasil dari perancangan sistem yang telah dilakukan sebelumnya akan dilanjutkan pada tahapan pembuatan program sesuai dengan hasil analisa dan perancangan yang telah dilakukan. Tahapan ini juga akan membangun sebuah sistem menjadi aplikasi dengan teknologi </w:t>
      </w:r>
      <w:r w:rsidRPr="00A13C0A">
        <w:rPr>
          <w:i/>
        </w:rPr>
        <w:t xml:space="preserve">web </w:t>
      </w:r>
      <w:r w:rsidRPr="00A13C0A">
        <w:t xml:space="preserve">yang nantinya dapat digunakan oleh wisatawan dalam mendapatkan informasi mengenai Objek Wisata Air Terjun </w:t>
      </w:r>
      <w:r w:rsidRPr="00A13C0A">
        <w:rPr>
          <w:i/>
        </w:rPr>
        <w:t>Peng Empu</w:t>
      </w:r>
      <w:r w:rsidRPr="00A13C0A">
        <w:t>.</w:t>
      </w:r>
    </w:p>
    <w:p w14:paraId="07C7A4F4" w14:textId="77777777" w:rsidR="00B6191C" w:rsidRPr="00A13C0A" w:rsidRDefault="00B6191C" w:rsidP="00A77CCE">
      <w:pPr>
        <w:pStyle w:val="BodyText"/>
        <w:spacing w:line="360" w:lineRule="auto"/>
        <w:ind w:left="586" w:right="116" w:firstLine="720"/>
        <w:jc w:val="both"/>
      </w:pPr>
    </w:p>
    <w:p w14:paraId="24C655DD" w14:textId="77777777" w:rsidR="00EF2E44" w:rsidRPr="00A13C0A" w:rsidRDefault="00EF2E44" w:rsidP="00A77CCE">
      <w:pPr>
        <w:pStyle w:val="Heading2"/>
        <w:numPr>
          <w:ilvl w:val="1"/>
          <w:numId w:val="2"/>
        </w:numPr>
        <w:tabs>
          <w:tab w:val="left" w:pos="1307"/>
        </w:tabs>
        <w:spacing w:line="360" w:lineRule="auto"/>
        <w:ind w:hanging="721"/>
      </w:pPr>
      <w:bookmarkStart w:id="24" w:name="_TOC_250001"/>
      <w:r w:rsidRPr="00A13C0A">
        <w:t>Pengujian</w:t>
      </w:r>
      <w:r w:rsidRPr="00A13C0A">
        <w:rPr>
          <w:spacing w:val="-4"/>
        </w:rPr>
        <w:t xml:space="preserve"> </w:t>
      </w:r>
      <w:bookmarkEnd w:id="24"/>
      <w:r w:rsidRPr="00A13C0A">
        <w:t>Program</w:t>
      </w:r>
    </w:p>
    <w:p w14:paraId="04053F2A" w14:textId="0286FF23" w:rsidR="003E7BE2" w:rsidRPr="003E7BE2" w:rsidRDefault="00EF2E44" w:rsidP="00A77CCE">
      <w:pPr>
        <w:pStyle w:val="BodyText"/>
        <w:spacing w:line="360" w:lineRule="auto"/>
        <w:ind w:left="586" w:right="113" w:firstLine="720"/>
        <w:jc w:val="both"/>
      </w:pPr>
      <w:r w:rsidRPr="00A13C0A">
        <w:t>Pada tahapan ini ini akan dilakukan pembuatan proses pengujian sistem. Pengujian menentukan kesalahan pada sistem dan mencari tahu kesesuaian sistem</w:t>
      </w:r>
      <w:r w:rsidRPr="00A13C0A">
        <w:rPr>
          <w:spacing w:val="-13"/>
        </w:rPr>
        <w:t xml:space="preserve"> </w:t>
      </w:r>
      <w:r w:rsidRPr="00A13C0A">
        <w:t>yang</w:t>
      </w:r>
      <w:r w:rsidRPr="00A13C0A">
        <w:rPr>
          <w:spacing w:val="-14"/>
        </w:rPr>
        <w:t xml:space="preserve"> </w:t>
      </w:r>
      <w:r w:rsidRPr="00A13C0A">
        <w:t>dibuat</w:t>
      </w:r>
      <w:r w:rsidRPr="00A13C0A">
        <w:rPr>
          <w:spacing w:val="-15"/>
        </w:rPr>
        <w:t xml:space="preserve"> </w:t>
      </w:r>
      <w:r w:rsidRPr="00A13C0A">
        <w:t>dengan</w:t>
      </w:r>
      <w:r w:rsidRPr="00A13C0A">
        <w:rPr>
          <w:spacing w:val="-14"/>
        </w:rPr>
        <w:t xml:space="preserve"> </w:t>
      </w:r>
      <w:r w:rsidRPr="00A13C0A">
        <w:t>kebutuhan</w:t>
      </w:r>
      <w:r w:rsidRPr="00A13C0A">
        <w:rPr>
          <w:spacing w:val="-14"/>
        </w:rPr>
        <w:t xml:space="preserve"> </w:t>
      </w:r>
      <w:r w:rsidRPr="00A13C0A">
        <w:t>pengguna.</w:t>
      </w:r>
      <w:r w:rsidRPr="00A13C0A">
        <w:rPr>
          <w:spacing w:val="-15"/>
        </w:rPr>
        <w:t xml:space="preserve"> </w:t>
      </w:r>
      <w:r w:rsidRPr="00A13C0A">
        <w:t>Pengujian</w:t>
      </w:r>
      <w:r w:rsidRPr="00A13C0A">
        <w:rPr>
          <w:spacing w:val="-9"/>
        </w:rPr>
        <w:t xml:space="preserve"> </w:t>
      </w:r>
      <w:r w:rsidRPr="00A13C0A">
        <w:t>yang</w:t>
      </w:r>
      <w:r w:rsidRPr="00A13C0A">
        <w:rPr>
          <w:spacing w:val="-9"/>
        </w:rPr>
        <w:t xml:space="preserve"> </w:t>
      </w:r>
      <w:r w:rsidRPr="00A13C0A">
        <w:t>telah</w:t>
      </w:r>
      <w:r w:rsidRPr="00A13C0A">
        <w:rPr>
          <w:spacing w:val="-15"/>
        </w:rPr>
        <w:t xml:space="preserve"> </w:t>
      </w:r>
      <w:r w:rsidRPr="00A13C0A">
        <w:t>digunakan untuk menguji Sistem Informasi Potensi dan Pengembangan Objek Wisata Air Terjun</w:t>
      </w:r>
      <w:r w:rsidRPr="00A13C0A">
        <w:rPr>
          <w:spacing w:val="-9"/>
        </w:rPr>
        <w:t xml:space="preserve"> </w:t>
      </w:r>
      <w:r w:rsidRPr="00A13C0A">
        <w:rPr>
          <w:i/>
        </w:rPr>
        <w:t>Peng</w:t>
      </w:r>
      <w:r w:rsidRPr="00A13C0A">
        <w:rPr>
          <w:i/>
          <w:spacing w:val="-8"/>
        </w:rPr>
        <w:t xml:space="preserve"> </w:t>
      </w:r>
      <w:r w:rsidRPr="00A13C0A">
        <w:rPr>
          <w:i/>
        </w:rPr>
        <w:t>Empu</w:t>
      </w:r>
      <w:r w:rsidRPr="00A13C0A">
        <w:rPr>
          <w:i/>
          <w:spacing w:val="-3"/>
        </w:rPr>
        <w:t xml:space="preserve"> </w:t>
      </w:r>
      <w:r w:rsidRPr="00A13C0A">
        <w:t>ini</w:t>
      </w:r>
      <w:r w:rsidRPr="00A13C0A">
        <w:rPr>
          <w:spacing w:val="-7"/>
        </w:rPr>
        <w:t xml:space="preserve"> </w:t>
      </w:r>
      <w:r w:rsidRPr="00A13C0A">
        <w:t>adalah</w:t>
      </w:r>
      <w:r w:rsidRPr="00A13C0A">
        <w:rPr>
          <w:spacing w:val="-9"/>
        </w:rPr>
        <w:t xml:space="preserve"> </w:t>
      </w:r>
      <w:r w:rsidRPr="00A13C0A">
        <w:t>dengan</w:t>
      </w:r>
      <w:r w:rsidRPr="00A13C0A">
        <w:rPr>
          <w:spacing w:val="-1"/>
        </w:rPr>
        <w:t xml:space="preserve"> </w:t>
      </w:r>
      <w:r w:rsidRPr="00A13C0A">
        <w:rPr>
          <w:i/>
        </w:rPr>
        <w:t>Black</w:t>
      </w:r>
      <w:r w:rsidRPr="00A13C0A">
        <w:rPr>
          <w:i/>
          <w:spacing w:val="-11"/>
        </w:rPr>
        <w:t xml:space="preserve"> </w:t>
      </w:r>
      <w:r w:rsidRPr="00A13C0A">
        <w:rPr>
          <w:i/>
        </w:rPr>
        <w:t>Box</w:t>
      </w:r>
      <w:r w:rsidRPr="00A13C0A">
        <w:rPr>
          <w:i/>
          <w:spacing w:val="-11"/>
        </w:rPr>
        <w:t xml:space="preserve"> </w:t>
      </w:r>
      <w:r w:rsidRPr="00A13C0A">
        <w:rPr>
          <w:i/>
        </w:rPr>
        <w:t>Testing</w:t>
      </w:r>
      <w:r w:rsidRPr="00A13C0A">
        <w:t>.</w:t>
      </w:r>
      <w:r w:rsidRPr="00A13C0A">
        <w:rPr>
          <w:spacing w:val="-5"/>
        </w:rPr>
        <w:t xml:space="preserve"> </w:t>
      </w:r>
      <w:r w:rsidRPr="00A13C0A">
        <w:t>Dimana</w:t>
      </w:r>
      <w:r w:rsidRPr="00A13C0A">
        <w:rPr>
          <w:spacing w:val="-9"/>
        </w:rPr>
        <w:t xml:space="preserve"> </w:t>
      </w:r>
      <w:r w:rsidRPr="00A13C0A">
        <w:t>dalam</w:t>
      </w:r>
      <w:r w:rsidRPr="00A13C0A">
        <w:rPr>
          <w:spacing w:val="-12"/>
        </w:rPr>
        <w:t xml:space="preserve"> </w:t>
      </w:r>
      <w:r w:rsidRPr="00A13C0A">
        <w:t>proses</w:t>
      </w:r>
      <w:r w:rsidRPr="00A13C0A">
        <w:rPr>
          <w:spacing w:val="-6"/>
        </w:rPr>
        <w:t xml:space="preserve"> </w:t>
      </w:r>
      <w:r w:rsidRPr="00A13C0A">
        <w:t>ini sistem diuji pada sistem aplikasi seperti tampilan aplikasi, fungsi-fungsi yang ada pada</w:t>
      </w:r>
      <w:r w:rsidRPr="00A13C0A">
        <w:rPr>
          <w:spacing w:val="-9"/>
        </w:rPr>
        <w:t xml:space="preserve"> </w:t>
      </w:r>
      <w:r w:rsidRPr="00A13C0A">
        <w:t>aplikasi</w:t>
      </w:r>
      <w:r w:rsidRPr="00A13C0A">
        <w:rPr>
          <w:spacing w:val="-12"/>
        </w:rPr>
        <w:t xml:space="preserve"> </w:t>
      </w:r>
      <w:r w:rsidRPr="00A13C0A">
        <w:t>dan</w:t>
      </w:r>
      <w:r w:rsidRPr="00A13C0A">
        <w:rPr>
          <w:spacing w:val="-9"/>
        </w:rPr>
        <w:t xml:space="preserve"> </w:t>
      </w:r>
      <w:r w:rsidRPr="00A13C0A">
        <w:t>kesesuaian</w:t>
      </w:r>
      <w:r w:rsidRPr="00A13C0A">
        <w:rPr>
          <w:spacing w:val="-14"/>
        </w:rPr>
        <w:t xml:space="preserve"> </w:t>
      </w:r>
      <w:r w:rsidRPr="00A13C0A">
        <w:t>alur</w:t>
      </w:r>
      <w:r w:rsidRPr="00A13C0A">
        <w:rPr>
          <w:spacing w:val="-17"/>
        </w:rPr>
        <w:t xml:space="preserve"> </w:t>
      </w:r>
      <w:r w:rsidRPr="00A13C0A">
        <w:t>fungsi</w:t>
      </w:r>
      <w:r w:rsidRPr="00A13C0A">
        <w:rPr>
          <w:spacing w:val="-12"/>
        </w:rPr>
        <w:t xml:space="preserve"> </w:t>
      </w:r>
      <w:r w:rsidRPr="00A13C0A">
        <w:t>sistem</w:t>
      </w:r>
      <w:r w:rsidRPr="00A13C0A">
        <w:rPr>
          <w:spacing w:val="-11"/>
        </w:rPr>
        <w:t xml:space="preserve"> </w:t>
      </w:r>
      <w:r w:rsidRPr="00A13C0A">
        <w:t>yang</w:t>
      </w:r>
      <w:r w:rsidRPr="00A13C0A">
        <w:rPr>
          <w:spacing w:val="-9"/>
        </w:rPr>
        <w:t xml:space="preserve"> </w:t>
      </w:r>
      <w:r w:rsidRPr="00A13C0A">
        <w:t>telah</w:t>
      </w:r>
      <w:r w:rsidRPr="00A13C0A">
        <w:rPr>
          <w:spacing w:val="-14"/>
        </w:rPr>
        <w:t xml:space="preserve"> </w:t>
      </w:r>
      <w:r w:rsidRPr="00A13C0A">
        <w:t>dirancang</w:t>
      </w:r>
      <w:r w:rsidRPr="00A13C0A">
        <w:rPr>
          <w:spacing w:val="-9"/>
        </w:rPr>
        <w:t xml:space="preserve"> </w:t>
      </w:r>
      <w:r w:rsidRPr="00A13C0A">
        <w:t xml:space="preserve">sebelumnya pada tahap analisis dan desain sistem. Dalam pengujian ini tidak menguji </w:t>
      </w:r>
      <w:r w:rsidRPr="00A13C0A">
        <w:rPr>
          <w:i/>
        </w:rPr>
        <w:t xml:space="preserve">source code </w:t>
      </w:r>
      <w:r w:rsidRPr="00A13C0A">
        <w:t>dari</w:t>
      </w:r>
      <w:r w:rsidRPr="00A13C0A">
        <w:rPr>
          <w:spacing w:val="2"/>
        </w:rPr>
        <w:t xml:space="preserve"> </w:t>
      </w:r>
      <w:r w:rsidRPr="00A13C0A">
        <w:t>sistem.</w:t>
      </w:r>
    </w:p>
    <w:p w14:paraId="67A55C9C" w14:textId="77777777" w:rsidR="00EF2E44" w:rsidRPr="00A13C0A" w:rsidRDefault="00EF2E44" w:rsidP="00A77CCE">
      <w:pPr>
        <w:pStyle w:val="Heading2"/>
        <w:numPr>
          <w:ilvl w:val="1"/>
          <w:numId w:val="2"/>
        </w:numPr>
        <w:tabs>
          <w:tab w:val="left" w:pos="1307"/>
        </w:tabs>
        <w:spacing w:line="360" w:lineRule="auto"/>
        <w:ind w:hanging="721"/>
      </w:pPr>
      <w:r w:rsidRPr="00A13C0A">
        <w:lastRenderedPageBreak/>
        <w:t>Penerapan Program dan</w:t>
      </w:r>
      <w:r w:rsidRPr="00A13C0A">
        <w:rPr>
          <w:spacing w:val="-10"/>
        </w:rPr>
        <w:t xml:space="preserve"> </w:t>
      </w:r>
      <w:r w:rsidRPr="00A13C0A">
        <w:t>Pemeliharaan</w:t>
      </w:r>
    </w:p>
    <w:p w14:paraId="73981659" w14:textId="079DC4BC" w:rsidR="00EF2E44" w:rsidRPr="00A13C0A" w:rsidRDefault="00EF2E44" w:rsidP="00A77CCE">
      <w:pPr>
        <w:pStyle w:val="BodyText"/>
        <w:spacing w:line="360" w:lineRule="auto"/>
        <w:ind w:left="586" w:right="116" w:firstLine="720"/>
        <w:jc w:val="both"/>
      </w:pPr>
      <w:r w:rsidRPr="00A13C0A">
        <w:t>Pada tahapan ini bisa dikatakan final dalam pembuatan sebuah sistem. Setelah melakukan analisis, design dan pengodean maka sistem yang sudah jadi akan dijalankan serta dilakukan pemeliharaan. Pemeliharaan termasuk dalam memperbaiki kesalahan yang tidak ditemukan pada langkah sebelumnya. Perbaikan implementasi unit sistem dan peningkatan jasa sistem sebagai kebutuhan baru.</w:t>
      </w:r>
    </w:p>
    <w:p w14:paraId="4A91083C" w14:textId="77777777" w:rsidR="00B6191C" w:rsidRPr="00A13C0A" w:rsidRDefault="00B6191C" w:rsidP="00A77CCE">
      <w:pPr>
        <w:pStyle w:val="BodyText"/>
        <w:spacing w:line="360" w:lineRule="auto"/>
        <w:ind w:left="586" w:right="116" w:firstLine="720"/>
        <w:jc w:val="both"/>
      </w:pPr>
    </w:p>
    <w:p w14:paraId="2C9E5C07" w14:textId="77777777" w:rsidR="00EF2E44" w:rsidRPr="00A13C0A" w:rsidRDefault="00EF2E44" w:rsidP="00A77CCE">
      <w:pPr>
        <w:pStyle w:val="Heading2"/>
        <w:numPr>
          <w:ilvl w:val="1"/>
          <w:numId w:val="2"/>
        </w:numPr>
        <w:tabs>
          <w:tab w:val="left" w:pos="1307"/>
        </w:tabs>
        <w:spacing w:line="360" w:lineRule="auto"/>
        <w:ind w:hanging="721"/>
      </w:pPr>
      <w:r w:rsidRPr="00A13C0A">
        <w:t>Metode Pengumpulan</w:t>
      </w:r>
      <w:r w:rsidRPr="00A13C0A">
        <w:rPr>
          <w:spacing w:val="1"/>
        </w:rPr>
        <w:t xml:space="preserve"> </w:t>
      </w:r>
      <w:r w:rsidRPr="00A13C0A">
        <w:t>Data</w:t>
      </w:r>
    </w:p>
    <w:p w14:paraId="005C1AC6" w14:textId="687BD620" w:rsidR="005A0191" w:rsidRPr="00A13C0A" w:rsidRDefault="00EF2E44" w:rsidP="00A77CCE">
      <w:pPr>
        <w:pStyle w:val="BodyText"/>
        <w:spacing w:line="360" w:lineRule="auto"/>
        <w:ind w:left="586" w:right="121" w:firstLine="720"/>
        <w:jc w:val="both"/>
      </w:pPr>
      <w:r w:rsidRPr="00A13C0A">
        <w:t xml:space="preserve">Pengumpulan data adalah suatu proses yang digunakan untuk mengumpulkan sebuah data yang dibutuhkan. Metode yang digunakan adalah metode </w:t>
      </w:r>
      <w:r w:rsidRPr="00A13C0A">
        <w:rPr>
          <w:i/>
        </w:rPr>
        <w:t xml:space="preserve">waterfall </w:t>
      </w:r>
      <w:r w:rsidRPr="00A13C0A">
        <w:t>yaitu:</w:t>
      </w:r>
    </w:p>
    <w:p w14:paraId="15494E61" w14:textId="77777777" w:rsidR="00EF2E44" w:rsidRPr="00A13C0A" w:rsidRDefault="00EF2E44" w:rsidP="00A77CCE">
      <w:pPr>
        <w:pStyle w:val="ListParagraph"/>
        <w:numPr>
          <w:ilvl w:val="2"/>
          <w:numId w:val="2"/>
        </w:numPr>
        <w:tabs>
          <w:tab w:val="left" w:pos="1307"/>
        </w:tabs>
        <w:spacing w:line="360" w:lineRule="auto"/>
        <w:ind w:hanging="361"/>
      </w:pPr>
      <w:r w:rsidRPr="00A13C0A">
        <w:t>Observasi</w:t>
      </w:r>
    </w:p>
    <w:p w14:paraId="5634F85B" w14:textId="71D26C4E" w:rsidR="00EF2E44" w:rsidRDefault="00EF2E44" w:rsidP="00A77CCE">
      <w:pPr>
        <w:pStyle w:val="BodyText"/>
        <w:spacing w:line="360" w:lineRule="auto"/>
        <w:ind w:left="1306" w:right="116"/>
        <w:jc w:val="both"/>
      </w:pPr>
      <w:r w:rsidRPr="00A13C0A">
        <w:t>Observasi merupakan metode yang biasa dilakukan untuk mendaptkan informasi serta metode pengumpulan data yang dilakukan melalui</w:t>
      </w:r>
      <w:r w:rsidRPr="00A13C0A">
        <w:rPr>
          <w:lang w:val="en-US"/>
        </w:rPr>
        <w:t xml:space="preserve"> </w:t>
      </w:r>
      <w:r w:rsidRPr="00A13C0A">
        <w:t xml:space="preserve">pengamatan terhadap Objek Wisata Air Terjun </w:t>
      </w:r>
      <w:r w:rsidRPr="00A13C0A">
        <w:rPr>
          <w:i/>
        </w:rPr>
        <w:t xml:space="preserve">Peng Empu </w:t>
      </w:r>
      <w:r w:rsidRPr="00A13C0A">
        <w:t>secara langsung untuk mengetahui potensi dan pengembangan yang ada serta melakukan pencatatan terhadap informasi yang telah didapat.</w:t>
      </w:r>
    </w:p>
    <w:p w14:paraId="3091DD08" w14:textId="77777777" w:rsidR="005A0191" w:rsidRPr="00A13C0A" w:rsidRDefault="005A0191" w:rsidP="00A77CCE">
      <w:pPr>
        <w:pStyle w:val="BodyText"/>
        <w:spacing w:line="360" w:lineRule="auto"/>
        <w:ind w:left="1306" w:right="116"/>
        <w:jc w:val="both"/>
      </w:pPr>
    </w:p>
    <w:p w14:paraId="4928A7EE" w14:textId="77777777" w:rsidR="00EF2E44" w:rsidRPr="00A13C0A" w:rsidRDefault="00EF2E44" w:rsidP="00A77CCE">
      <w:pPr>
        <w:pStyle w:val="ListParagraph"/>
        <w:numPr>
          <w:ilvl w:val="2"/>
          <w:numId w:val="2"/>
        </w:numPr>
        <w:tabs>
          <w:tab w:val="left" w:pos="1307"/>
        </w:tabs>
        <w:spacing w:line="360" w:lineRule="auto"/>
        <w:ind w:hanging="361"/>
      </w:pPr>
      <w:r w:rsidRPr="00A13C0A">
        <w:t>Wawancara</w:t>
      </w:r>
    </w:p>
    <w:p w14:paraId="37BF2C61" w14:textId="66D93693" w:rsidR="00EF2E44" w:rsidRDefault="00EF2E44" w:rsidP="00A77CCE">
      <w:pPr>
        <w:pStyle w:val="BodyText"/>
        <w:spacing w:line="360" w:lineRule="auto"/>
        <w:ind w:left="1306" w:right="115"/>
        <w:jc w:val="both"/>
      </w:pPr>
      <w:r w:rsidRPr="00A13C0A">
        <w:t>Wawancara</w:t>
      </w:r>
      <w:r w:rsidRPr="00A13C0A">
        <w:rPr>
          <w:spacing w:val="-11"/>
        </w:rPr>
        <w:t xml:space="preserve"> </w:t>
      </w:r>
      <w:r w:rsidRPr="00A13C0A">
        <w:t>adalah</w:t>
      </w:r>
      <w:r w:rsidRPr="00A13C0A">
        <w:rPr>
          <w:spacing w:val="-10"/>
        </w:rPr>
        <w:t xml:space="preserve"> </w:t>
      </w:r>
      <w:r w:rsidRPr="00A13C0A">
        <w:t>metode</w:t>
      </w:r>
      <w:r w:rsidRPr="00A13C0A">
        <w:rPr>
          <w:spacing w:val="-11"/>
        </w:rPr>
        <w:t xml:space="preserve"> </w:t>
      </w:r>
      <w:r w:rsidRPr="00A13C0A">
        <w:t>yang</w:t>
      </w:r>
      <w:r w:rsidRPr="00A13C0A">
        <w:rPr>
          <w:spacing w:val="-11"/>
        </w:rPr>
        <w:t xml:space="preserve"> </w:t>
      </w:r>
      <w:r w:rsidRPr="00A13C0A">
        <w:t>dilakukan</w:t>
      </w:r>
      <w:r w:rsidRPr="00A13C0A">
        <w:rPr>
          <w:spacing w:val="-10"/>
        </w:rPr>
        <w:t xml:space="preserve"> </w:t>
      </w:r>
      <w:r w:rsidRPr="00A13C0A">
        <w:t>untuk</w:t>
      </w:r>
      <w:r w:rsidRPr="00A13C0A">
        <w:rPr>
          <w:spacing w:val="-12"/>
        </w:rPr>
        <w:t xml:space="preserve"> </w:t>
      </w:r>
      <w:r w:rsidRPr="00A13C0A">
        <w:t>mendapatkan</w:t>
      </w:r>
      <w:r w:rsidRPr="00A13C0A">
        <w:rPr>
          <w:spacing w:val="-16"/>
        </w:rPr>
        <w:t xml:space="preserve"> </w:t>
      </w:r>
      <w:r w:rsidRPr="00A13C0A">
        <w:t>data.</w:t>
      </w:r>
      <w:r w:rsidRPr="00A13C0A">
        <w:rPr>
          <w:spacing w:val="-11"/>
        </w:rPr>
        <w:t xml:space="preserve"> </w:t>
      </w:r>
      <w:r w:rsidRPr="00A13C0A">
        <w:t xml:space="preserve">Data ini didapatkan dari tanya jawab dengan Ketua Desa Cau Belayu yaitu Bapak Putu Ardana, S.Sn mengenai Objek Wisata Air Terjun </w:t>
      </w:r>
      <w:r w:rsidRPr="00A13C0A">
        <w:rPr>
          <w:i/>
        </w:rPr>
        <w:t xml:space="preserve">Peng Empu </w:t>
      </w:r>
      <w:r w:rsidRPr="00A13C0A">
        <w:t xml:space="preserve">yang diperlukan untuk dimintai keterangan atau pendapat. Bertujuan memperoleh informasi untuk bahan penelitian yang akan di masukkan </w:t>
      </w:r>
      <w:r w:rsidRPr="00A13C0A">
        <w:rPr>
          <w:spacing w:val="-3"/>
        </w:rPr>
        <w:t xml:space="preserve">ke </w:t>
      </w:r>
      <w:r w:rsidRPr="00A13C0A">
        <w:t>dalam</w:t>
      </w:r>
      <w:r w:rsidRPr="00A13C0A">
        <w:rPr>
          <w:spacing w:val="-6"/>
        </w:rPr>
        <w:t xml:space="preserve"> </w:t>
      </w:r>
      <w:r w:rsidRPr="00A13C0A">
        <w:t>sistem.</w:t>
      </w:r>
    </w:p>
    <w:p w14:paraId="360F87DC" w14:textId="77777777" w:rsidR="005A0191" w:rsidRPr="00A13C0A" w:rsidRDefault="005A0191" w:rsidP="00A77CCE">
      <w:pPr>
        <w:pStyle w:val="BodyText"/>
        <w:spacing w:line="360" w:lineRule="auto"/>
        <w:ind w:left="1306" w:right="115"/>
        <w:jc w:val="both"/>
      </w:pPr>
    </w:p>
    <w:p w14:paraId="3C1653B0" w14:textId="77777777" w:rsidR="00EF2E44" w:rsidRPr="00A13C0A" w:rsidRDefault="00EF2E44" w:rsidP="00A77CCE">
      <w:pPr>
        <w:pStyle w:val="ListParagraph"/>
        <w:numPr>
          <w:ilvl w:val="2"/>
          <w:numId w:val="2"/>
        </w:numPr>
        <w:tabs>
          <w:tab w:val="left" w:pos="1307"/>
        </w:tabs>
        <w:spacing w:line="360" w:lineRule="auto"/>
        <w:ind w:hanging="361"/>
      </w:pPr>
      <w:r w:rsidRPr="00A13C0A">
        <w:t>Studi</w:t>
      </w:r>
      <w:r w:rsidRPr="00A13C0A">
        <w:rPr>
          <w:spacing w:val="-1"/>
        </w:rPr>
        <w:t xml:space="preserve"> </w:t>
      </w:r>
      <w:r w:rsidRPr="00A13C0A">
        <w:t>Literatur</w:t>
      </w:r>
    </w:p>
    <w:p w14:paraId="23511174" w14:textId="67D3CBFA" w:rsidR="00A13C0A" w:rsidRDefault="00EF2E44" w:rsidP="00A77CCE">
      <w:pPr>
        <w:pStyle w:val="BodyText"/>
        <w:spacing w:line="360" w:lineRule="auto"/>
        <w:ind w:left="1306" w:right="114"/>
        <w:jc w:val="both"/>
      </w:pPr>
      <w:r w:rsidRPr="00A13C0A">
        <w:t>Studi Literatur merupakan metode pengumpulan data yang dilakukan dengan cara menelusuri literatur yang bersumber dari buku, media, pakar ataupun hasil penelitian orang lain yang bertujuan untuk menyusun dasar teori yang digunakan dalam penelitian.</w:t>
      </w:r>
    </w:p>
    <w:p w14:paraId="43452F21" w14:textId="77777777" w:rsidR="005A0191" w:rsidRPr="00A13C0A" w:rsidRDefault="005A0191" w:rsidP="00A77CCE">
      <w:pPr>
        <w:pStyle w:val="BodyText"/>
        <w:spacing w:line="360" w:lineRule="auto"/>
        <w:ind w:left="1306" w:right="114"/>
        <w:jc w:val="both"/>
      </w:pPr>
    </w:p>
    <w:p w14:paraId="5511182B" w14:textId="77777777" w:rsidR="00EF2E44" w:rsidRPr="00A13C0A" w:rsidRDefault="00EF2E44" w:rsidP="00A77CCE">
      <w:pPr>
        <w:pStyle w:val="Heading2"/>
        <w:numPr>
          <w:ilvl w:val="1"/>
          <w:numId w:val="2"/>
        </w:numPr>
        <w:tabs>
          <w:tab w:val="left" w:pos="1307"/>
        </w:tabs>
        <w:spacing w:line="360" w:lineRule="auto"/>
        <w:ind w:hanging="721"/>
      </w:pPr>
      <w:bookmarkStart w:id="25" w:name="_TOC_250000"/>
      <w:r w:rsidRPr="00A13C0A">
        <w:lastRenderedPageBreak/>
        <w:t>Penulisan</w:t>
      </w:r>
      <w:r w:rsidRPr="00A13C0A">
        <w:rPr>
          <w:spacing w:val="-1"/>
        </w:rPr>
        <w:t xml:space="preserve"> </w:t>
      </w:r>
      <w:bookmarkEnd w:id="25"/>
      <w:r w:rsidRPr="00A13C0A">
        <w:t>Laporan</w:t>
      </w:r>
    </w:p>
    <w:p w14:paraId="427A5D75" w14:textId="77777777" w:rsidR="00061EAE" w:rsidRPr="00A13C0A" w:rsidRDefault="00EF2E44" w:rsidP="00A77CCE">
      <w:pPr>
        <w:pStyle w:val="BodyText"/>
        <w:spacing w:line="360" w:lineRule="auto"/>
        <w:ind w:left="586" w:right="117" w:firstLine="720"/>
        <w:jc w:val="both"/>
      </w:pPr>
      <w:r w:rsidRPr="00A13C0A">
        <w:t>Penulisan laporan merupakan penyelesain akhir dari pembangunan Sistem</w:t>
      </w:r>
      <w:r w:rsidRPr="00A13C0A">
        <w:rPr>
          <w:spacing w:val="-18"/>
        </w:rPr>
        <w:t xml:space="preserve"> </w:t>
      </w:r>
      <w:r w:rsidRPr="00A13C0A">
        <w:t>Informasi</w:t>
      </w:r>
      <w:r w:rsidRPr="00A13C0A">
        <w:rPr>
          <w:spacing w:val="-17"/>
        </w:rPr>
        <w:t xml:space="preserve"> </w:t>
      </w:r>
      <w:r w:rsidRPr="00A13C0A">
        <w:t>Potensi</w:t>
      </w:r>
      <w:r w:rsidRPr="00A13C0A">
        <w:rPr>
          <w:spacing w:val="-17"/>
        </w:rPr>
        <w:t xml:space="preserve"> </w:t>
      </w:r>
      <w:r w:rsidRPr="00A13C0A">
        <w:t>dan</w:t>
      </w:r>
      <w:r w:rsidRPr="00A13C0A">
        <w:rPr>
          <w:spacing w:val="-19"/>
        </w:rPr>
        <w:t xml:space="preserve"> </w:t>
      </w:r>
      <w:r w:rsidRPr="00A13C0A">
        <w:t>Pengembangan</w:t>
      </w:r>
      <w:r w:rsidRPr="00A13C0A">
        <w:rPr>
          <w:spacing w:val="-14"/>
        </w:rPr>
        <w:t xml:space="preserve"> </w:t>
      </w:r>
      <w:r w:rsidRPr="00A13C0A">
        <w:t>Objek</w:t>
      </w:r>
      <w:r w:rsidRPr="00A13C0A">
        <w:rPr>
          <w:spacing w:val="-20"/>
        </w:rPr>
        <w:t xml:space="preserve"> </w:t>
      </w:r>
      <w:r w:rsidRPr="00A13C0A">
        <w:t>Wisata</w:t>
      </w:r>
      <w:r w:rsidRPr="00A13C0A">
        <w:rPr>
          <w:spacing w:val="-14"/>
        </w:rPr>
        <w:t xml:space="preserve"> </w:t>
      </w:r>
      <w:r w:rsidRPr="00A13C0A">
        <w:t>Air</w:t>
      </w:r>
      <w:r w:rsidRPr="00A13C0A">
        <w:rPr>
          <w:spacing w:val="-17"/>
        </w:rPr>
        <w:t xml:space="preserve"> </w:t>
      </w:r>
      <w:r w:rsidRPr="00A13C0A">
        <w:t>Terjun</w:t>
      </w:r>
      <w:r w:rsidRPr="00A13C0A">
        <w:rPr>
          <w:spacing w:val="-11"/>
        </w:rPr>
        <w:t xml:space="preserve"> </w:t>
      </w:r>
      <w:r w:rsidRPr="00A13C0A">
        <w:rPr>
          <w:i/>
        </w:rPr>
        <w:t>Peng</w:t>
      </w:r>
      <w:r w:rsidRPr="00A13C0A">
        <w:rPr>
          <w:i/>
          <w:spacing w:val="-15"/>
        </w:rPr>
        <w:t xml:space="preserve"> </w:t>
      </w:r>
      <w:r w:rsidRPr="00A13C0A">
        <w:rPr>
          <w:i/>
        </w:rPr>
        <w:t xml:space="preserve">Empu </w:t>
      </w:r>
      <w:r w:rsidRPr="00A13C0A">
        <w:t>Desa</w:t>
      </w:r>
      <w:r w:rsidRPr="00A13C0A">
        <w:rPr>
          <w:spacing w:val="-16"/>
        </w:rPr>
        <w:t xml:space="preserve"> </w:t>
      </w:r>
      <w:r w:rsidRPr="00A13C0A">
        <w:t>Cau</w:t>
      </w:r>
      <w:r w:rsidRPr="00A13C0A">
        <w:rPr>
          <w:spacing w:val="-21"/>
        </w:rPr>
        <w:t xml:space="preserve"> </w:t>
      </w:r>
      <w:r w:rsidRPr="00A13C0A">
        <w:t>Belayu</w:t>
      </w:r>
      <w:r w:rsidRPr="00A13C0A">
        <w:rPr>
          <w:spacing w:val="-15"/>
        </w:rPr>
        <w:t xml:space="preserve"> </w:t>
      </w:r>
      <w:r w:rsidRPr="00A13C0A">
        <w:t>Kabupaten</w:t>
      </w:r>
      <w:r w:rsidRPr="00A13C0A">
        <w:rPr>
          <w:spacing w:val="-21"/>
        </w:rPr>
        <w:t xml:space="preserve"> </w:t>
      </w:r>
      <w:r w:rsidRPr="00A13C0A">
        <w:t>Tabanan.</w:t>
      </w:r>
      <w:r w:rsidRPr="00A13C0A">
        <w:rPr>
          <w:spacing w:val="-20"/>
        </w:rPr>
        <w:t xml:space="preserve"> </w:t>
      </w:r>
      <w:r w:rsidRPr="00A13C0A">
        <w:t>Pada</w:t>
      </w:r>
      <w:r w:rsidRPr="00A13C0A">
        <w:rPr>
          <w:spacing w:val="-20"/>
        </w:rPr>
        <w:t xml:space="preserve"> </w:t>
      </w:r>
      <w:r w:rsidRPr="00A13C0A">
        <w:t>tahap</w:t>
      </w:r>
      <w:r w:rsidRPr="00A13C0A">
        <w:rPr>
          <w:spacing w:val="-16"/>
        </w:rPr>
        <w:t xml:space="preserve"> </w:t>
      </w:r>
      <w:r w:rsidRPr="00A13C0A">
        <w:t>ini</w:t>
      </w:r>
      <w:r w:rsidRPr="00A13C0A">
        <w:rPr>
          <w:spacing w:val="-22"/>
        </w:rPr>
        <w:t xml:space="preserve"> </w:t>
      </w:r>
      <w:r w:rsidRPr="00A13C0A">
        <w:t>penulisan</w:t>
      </w:r>
      <w:r w:rsidRPr="00A13C0A">
        <w:rPr>
          <w:spacing w:val="-20"/>
        </w:rPr>
        <w:t xml:space="preserve"> </w:t>
      </w:r>
      <w:r w:rsidRPr="00A13C0A">
        <w:t>laporan</w:t>
      </w:r>
      <w:r w:rsidRPr="00A13C0A">
        <w:rPr>
          <w:spacing w:val="-16"/>
        </w:rPr>
        <w:t xml:space="preserve"> </w:t>
      </w:r>
      <w:r w:rsidRPr="00A13C0A">
        <w:t>dilakukan saat mulai pembuatan sistem tersebut. Penulisan ini mencakup seluruh proses yang terjadi mulai dari awal sampai dengan selesainya sistem yang akan</w:t>
      </w:r>
      <w:r w:rsidRPr="00A13C0A">
        <w:rPr>
          <w:spacing w:val="-29"/>
        </w:rPr>
        <w:t xml:space="preserve"> </w:t>
      </w:r>
      <w:r w:rsidRPr="00A13C0A">
        <w:t>dibuat.</w:t>
      </w:r>
    </w:p>
    <w:p w14:paraId="61FBB131" w14:textId="57713ECB" w:rsidR="00061EAE" w:rsidRPr="00A13C0A" w:rsidRDefault="00061EAE" w:rsidP="00A77CCE">
      <w:pPr>
        <w:pStyle w:val="BodyText"/>
        <w:spacing w:line="360" w:lineRule="auto"/>
        <w:ind w:left="586" w:right="117" w:firstLine="720"/>
        <w:jc w:val="both"/>
      </w:pPr>
    </w:p>
    <w:p w14:paraId="2E82E07E" w14:textId="5A95CE1A" w:rsidR="00B6191C" w:rsidRPr="00A13C0A" w:rsidRDefault="00B6191C" w:rsidP="00A77CCE">
      <w:pPr>
        <w:pStyle w:val="BodyText"/>
        <w:spacing w:line="360" w:lineRule="auto"/>
        <w:ind w:left="586" w:right="117" w:firstLine="720"/>
        <w:jc w:val="both"/>
      </w:pPr>
    </w:p>
    <w:p w14:paraId="4010962F" w14:textId="575E61A3" w:rsidR="00B6191C" w:rsidRPr="00A13C0A" w:rsidRDefault="00B6191C" w:rsidP="00A77CCE">
      <w:pPr>
        <w:pStyle w:val="BodyText"/>
        <w:spacing w:line="360" w:lineRule="auto"/>
        <w:ind w:left="586" w:right="117" w:firstLine="720"/>
        <w:jc w:val="both"/>
      </w:pPr>
    </w:p>
    <w:p w14:paraId="5AD49EE0" w14:textId="29DFF076" w:rsidR="00B6191C" w:rsidRPr="00A13C0A" w:rsidRDefault="00B6191C" w:rsidP="00A77CCE">
      <w:pPr>
        <w:pStyle w:val="BodyText"/>
        <w:spacing w:line="360" w:lineRule="auto"/>
        <w:ind w:left="586" w:right="117" w:firstLine="720"/>
        <w:jc w:val="both"/>
      </w:pPr>
    </w:p>
    <w:p w14:paraId="567353E9" w14:textId="5854F3F1" w:rsidR="00B6191C" w:rsidRDefault="00B6191C" w:rsidP="00A77CCE">
      <w:pPr>
        <w:pStyle w:val="BodyText"/>
        <w:spacing w:line="360" w:lineRule="auto"/>
        <w:ind w:left="586" w:right="115" w:firstLine="720"/>
        <w:jc w:val="center"/>
      </w:pPr>
    </w:p>
    <w:p w14:paraId="4E1F3B8B" w14:textId="502DE1C0" w:rsidR="003E7BE2" w:rsidRDefault="003E7BE2" w:rsidP="00A77CCE">
      <w:pPr>
        <w:pStyle w:val="BodyText"/>
        <w:spacing w:line="360" w:lineRule="auto"/>
        <w:ind w:left="586" w:right="115" w:firstLine="720"/>
        <w:jc w:val="center"/>
        <w:rPr>
          <w:b/>
          <w:sz w:val="28"/>
          <w:szCs w:val="28"/>
        </w:rPr>
      </w:pPr>
    </w:p>
    <w:p w14:paraId="0B3A57A6" w14:textId="316F552B" w:rsidR="005A0191" w:rsidRDefault="005A0191" w:rsidP="00A77CCE">
      <w:pPr>
        <w:pStyle w:val="BodyText"/>
        <w:spacing w:line="360" w:lineRule="auto"/>
        <w:ind w:left="586" w:right="115" w:firstLine="720"/>
        <w:jc w:val="center"/>
        <w:rPr>
          <w:b/>
          <w:sz w:val="28"/>
          <w:szCs w:val="28"/>
        </w:rPr>
      </w:pPr>
    </w:p>
    <w:p w14:paraId="172320A0" w14:textId="39A750F9" w:rsidR="005A0191" w:rsidRDefault="005A0191" w:rsidP="00A77CCE">
      <w:pPr>
        <w:pStyle w:val="BodyText"/>
        <w:spacing w:line="360" w:lineRule="auto"/>
        <w:ind w:left="586" w:right="115" w:firstLine="720"/>
        <w:jc w:val="center"/>
        <w:rPr>
          <w:b/>
          <w:sz w:val="28"/>
          <w:szCs w:val="28"/>
        </w:rPr>
      </w:pPr>
    </w:p>
    <w:p w14:paraId="62DA38CC" w14:textId="68C1C9DE" w:rsidR="005A0191" w:rsidRDefault="005A0191" w:rsidP="00A77CCE">
      <w:pPr>
        <w:pStyle w:val="BodyText"/>
        <w:spacing w:line="360" w:lineRule="auto"/>
        <w:ind w:left="586" w:right="115" w:firstLine="720"/>
        <w:jc w:val="center"/>
        <w:rPr>
          <w:b/>
          <w:sz w:val="28"/>
          <w:szCs w:val="28"/>
        </w:rPr>
      </w:pPr>
    </w:p>
    <w:p w14:paraId="6D6A28BB" w14:textId="1CA97B08" w:rsidR="005A0191" w:rsidRDefault="005A0191" w:rsidP="00A77CCE">
      <w:pPr>
        <w:pStyle w:val="BodyText"/>
        <w:spacing w:line="360" w:lineRule="auto"/>
        <w:ind w:left="586" w:right="115" w:firstLine="720"/>
        <w:jc w:val="center"/>
        <w:rPr>
          <w:b/>
          <w:sz w:val="28"/>
          <w:szCs w:val="28"/>
        </w:rPr>
      </w:pPr>
    </w:p>
    <w:p w14:paraId="2CE1A75E" w14:textId="67DE833C" w:rsidR="005A0191" w:rsidRDefault="005A0191" w:rsidP="00A77CCE">
      <w:pPr>
        <w:pStyle w:val="BodyText"/>
        <w:spacing w:line="360" w:lineRule="auto"/>
        <w:ind w:left="586" w:right="115" w:firstLine="720"/>
        <w:jc w:val="center"/>
        <w:rPr>
          <w:b/>
          <w:sz w:val="28"/>
          <w:szCs w:val="28"/>
        </w:rPr>
      </w:pPr>
    </w:p>
    <w:p w14:paraId="5E5D7694" w14:textId="429AE72E" w:rsidR="005A0191" w:rsidRDefault="005A0191" w:rsidP="00A77CCE">
      <w:pPr>
        <w:pStyle w:val="BodyText"/>
        <w:spacing w:line="360" w:lineRule="auto"/>
        <w:ind w:left="586" w:right="115" w:firstLine="720"/>
        <w:jc w:val="center"/>
        <w:rPr>
          <w:b/>
          <w:sz w:val="28"/>
          <w:szCs w:val="28"/>
        </w:rPr>
      </w:pPr>
    </w:p>
    <w:p w14:paraId="4BA39A44" w14:textId="5E61F247" w:rsidR="005A0191" w:rsidRDefault="005A0191" w:rsidP="00A77CCE">
      <w:pPr>
        <w:pStyle w:val="BodyText"/>
        <w:spacing w:line="360" w:lineRule="auto"/>
        <w:ind w:left="586" w:right="115" w:firstLine="720"/>
        <w:jc w:val="center"/>
        <w:rPr>
          <w:b/>
          <w:sz w:val="28"/>
          <w:szCs w:val="28"/>
        </w:rPr>
      </w:pPr>
    </w:p>
    <w:p w14:paraId="6E9863E2" w14:textId="673CC9FD" w:rsidR="005A0191" w:rsidRDefault="005A0191" w:rsidP="00A77CCE">
      <w:pPr>
        <w:pStyle w:val="BodyText"/>
        <w:spacing w:line="360" w:lineRule="auto"/>
        <w:ind w:left="586" w:right="115" w:firstLine="720"/>
        <w:jc w:val="center"/>
        <w:rPr>
          <w:b/>
          <w:sz w:val="28"/>
          <w:szCs w:val="28"/>
        </w:rPr>
      </w:pPr>
    </w:p>
    <w:p w14:paraId="221DD68A" w14:textId="6DBC27A0" w:rsidR="005A0191" w:rsidRDefault="005A0191" w:rsidP="00A77CCE">
      <w:pPr>
        <w:pStyle w:val="BodyText"/>
        <w:spacing w:line="360" w:lineRule="auto"/>
        <w:ind w:left="586" w:right="115" w:firstLine="720"/>
        <w:jc w:val="center"/>
        <w:rPr>
          <w:b/>
          <w:sz w:val="28"/>
          <w:szCs w:val="28"/>
        </w:rPr>
      </w:pPr>
    </w:p>
    <w:p w14:paraId="66490781" w14:textId="1AB1CCBD" w:rsidR="005A0191" w:rsidRDefault="005A0191" w:rsidP="00A77CCE">
      <w:pPr>
        <w:pStyle w:val="BodyText"/>
        <w:spacing w:line="360" w:lineRule="auto"/>
        <w:ind w:left="586" w:right="115" w:firstLine="720"/>
        <w:jc w:val="center"/>
        <w:rPr>
          <w:b/>
          <w:sz w:val="28"/>
          <w:szCs w:val="28"/>
        </w:rPr>
      </w:pPr>
    </w:p>
    <w:p w14:paraId="32081F37" w14:textId="7CA24F6D" w:rsidR="005A0191" w:rsidRDefault="005A0191" w:rsidP="00A77CCE">
      <w:pPr>
        <w:pStyle w:val="BodyText"/>
        <w:spacing w:line="360" w:lineRule="auto"/>
        <w:ind w:left="586" w:right="115" w:firstLine="720"/>
        <w:jc w:val="center"/>
        <w:rPr>
          <w:b/>
          <w:sz w:val="28"/>
          <w:szCs w:val="28"/>
        </w:rPr>
      </w:pPr>
    </w:p>
    <w:p w14:paraId="79CE0F9E" w14:textId="713A0686" w:rsidR="005A0191" w:rsidRDefault="005A0191" w:rsidP="00A77CCE">
      <w:pPr>
        <w:pStyle w:val="BodyText"/>
        <w:spacing w:line="360" w:lineRule="auto"/>
        <w:ind w:left="586" w:right="115" w:firstLine="720"/>
        <w:jc w:val="center"/>
        <w:rPr>
          <w:b/>
          <w:sz w:val="28"/>
          <w:szCs w:val="28"/>
        </w:rPr>
      </w:pPr>
    </w:p>
    <w:p w14:paraId="169CA985" w14:textId="5F4F6948" w:rsidR="0025283D" w:rsidRDefault="0025283D" w:rsidP="00A77CCE">
      <w:pPr>
        <w:pStyle w:val="BodyText"/>
        <w:spacing w:line="360" w:lineRule="auto"/>
        <w:ind w:left="586" w:right="115" w:firstLine="720"/>
        <w:jc w:val="center"/>
        <w:rPr>
          <w:b/>
          <w:sz w:val="28"/>
          <w:szCs w:val="28"/>
        </w:rPr>
      </w:pPr>
    </w:p>
    <w:p w14:paraId="7A8FCB6D" w14:textId="797C08CF" w:rsidR="00972AC7" w:rsidRDefault="00972AC7" w:rsidP="00A77CCE">
      <w:pPr>
        <w:pStyle w:val="BodyText"/>
        <w:spacing w:line="360" w:lineRule="auto"/>
        <w:ind w:left="586" w:right="115" w:firstLine="720"/>
        <w:jc w:val="center"/>
        <w:rPr>
          <w:b/>
          <w:sz w:val="28"/>
          <w:szCs w:val="28"/>
        </w:rPr>
      </w:pPr>
    </w:p>
    <w:p w14:paraId="266AE2EA" w14:textId="6D8FEC45" w:rsidR="00972AC7" w:rsidRDefault="00972AC7" w:rsidP="00A77CCE">
      <w:pPr>
        <w:pStyle w:val="BodyText"/>
        <w:spacing w:line="360" w:lineRule="auto"/>
        <w:ind w:left="586" w:right="115" w:firstLine="720"/>
        <w:jc w:val="center"/>
        <w:rPr>
          <w:b/>
          <w:sz w:val="28"/>
          <w:szCs w:val="28"/>
        </w:rPr>
      </w:pPr>
    </w:p>
    <w:p w14:paraId="4567F4EC" w14:textId="402BE444" w:rsidR="00972AC7" w:rsidRDefault="00972AC7" w:rsidP="00A77CCE">
      <w:pPr>
        <w:pStyle w:val="BodyText"/>
        <w:spacing w:line="360" w:lineRule="auto"/>
        <w:ind w:left="586" w:right="115" w:firstLine="720"/>
        <w:jc w:val="center"/>
        <w:rPr>
          <w:b/>
          <w:sz w:val="28"/>
          <w:szCs w:val="28"/>
        </w:rPr>
      </w:pPr>
    </w:p>
    <w:p w14:paraId="7043DACC" w14:textId="77777777" w:rsidR="00972AC7" w:rsidRDefault="00972AC7" w:rsidP="00A77CCE">
      <w:pPr>
        <w:pStyle w:val="BodyText"/>
        <w:spacing w:line="360" w:lineRule="auto"/>
        <w:ind w:left="586" w:right="115" w:firstLine="720"/>
        <w:jc w:val="center"/>
        <w:rPr>
          <w:b/>
          <w:sz w:val="28"/>
          <w:szCs w:val="28"/>
        </w:rPr>
        <w:sectPr w:rsidR="00972AC7" w:rsidSect="00A77CCE">
          <w:headerReference w:type="even" r:id="rId47"/>
          <w:headerReference w:type="default" r:id="rId48"/>
          <w:headerReference w:type="first" r:id="rId49"/>
          <w:footerReference w:type="first" r:id="rId50"/>
          <w:pgSz w:w="11910" w:h="16840" w:code="9"/>
          <w:pgMar w:top="1701" w:right="1701" w:bottom="1701" w:left="2268" w:header="720" w:footer="720" w:gutter="0"/>
          <w:cols w:space="720"/>
          <w:titlePg/>
          <w:docGrid w:linePitch="299"/>
        </w:sectPr>
      </w:pPr>
    </w:p>
    <w:p w14:paraId="2328E752" w14:textId="77777777" w:rsidR="0002510D" w:rsidRDefault="0002510D" w:rsidP="00A77CCE">
      <w:pPr>
        <w:pStyle w:val="BodyText"/>
        <w:spacing w:line="360" w:lineRule="auto"/>
        <w:ind w:left="586" w:right="115" w:firstLine="720"/>
        <w:jc w:val="center"/>
        <w:rPr>
          <w:b/>
          <w:sz w:val="28"/>
          <w:szCs w:val="28"/>
        </w:rPr>
      </w:pPr>
      <w:r w:rsidRPr="00257AFA">
        <w:rPr>
          <w:i/>
          <w:color w:val="7E7E7E"/>
        </w:rPr>
        <w:lastRenderedPageBreak/>
        <w:t>Halaman ini sengaja dikosongkan</w:t>
      </w:r>
      <w:r w:rsidRPr="00A13C0A">
        <w:rPr>
          <w:b/>
          <w:sz w:val="28"/>
          <w:szCs w:val="28"/>
        </w:rPr>
        <w:t xml:space="preserve"> </w:t>
      </w:r>
    </w:p>
    <w:p w14:paraId="593CCCA2" w14:textId="77777777" w:rsidR="0002510D" w:rsidRDefault="0002510D" w:rsidP="00A77CCE">
      <w:pPr>
        <w:pStyle w:val="BodyText"/>
        <w:spacing w:line="360" w:lineRule="auto"/>
        <w:ind w:left="586" w:right="115" w:firstLine="720"/>
        <w:jc w:val="center"/>
        <w:rPr>
          <w:i/>
          <w:color w:val="7E7E7E"/>
        </w:rPr>
      </w:pPr>
    </w:p>
    <w:p w14:paraId="2290DA68" w14:textId="77777777" w:rsidR="0002510D" w:rsidRPr="0002510D" w:rsidRDefault="0002510D" w:rsidP="00A77CCE">
      <w:pPr>
        <w:spacing w:line="360" w:lineRule="auto"/>
      </w:pPr>
    </w:p>
    <w:p w14:paraId="4FCE8576" w14:textId="2A177CC2" w:rsidR="0002510D" w:rsidRPr="0002510D" w:rsidRDefault="0002510D" w:rsidP="00A77CCE">
      <w:pPr>
        <w:spacing w:line="360" w:lineRule="auto"/>
        <w:sectPr w:rsidR="0002510D" w:rsidRPr="0002510D" w:rsidSect="00A77CCE">
          <w:headerReference w:type="even" r:id="rId51"/>
          <w:headerReference w:type="default" r:id="rId52"/>
          <w:headerReference w:type="first" r:id="rId53"/>
          <w:footerReference w:type="first" r:id="rId54"/>
          <w:pgSz w:w="11910" w:h="16840" w:code="9"/>
          <w:pgMar w:top="1701" w:right="1701" w:bottom="1701" w:left="2268" w:header="720" w:footer="720" w:gutter="0"/>
          <w:cols w:space="720"/>
          <w:titlePg/>
          <w:docGrid w:linePitch="299"/>
        </w:sectPr>
      </w:pPr>
    </w:p>
    <w:p w14:paraId="2505B07F" w14:textId="733EEB1C" w:rsidR="00B6191C" w:rsidRPr="00A13C0A" w:rsidRDefault="00061EAE" w:rsidP="00A77CCE">
      <w:pPr>
        <w:pStyle w:val="BodyText"/>
        <w:spacing w:line="360" w:lineRule="auto"/>
        <w:ind w:left="586" w:right="115" w:firstLine="720"/>
        <w:jc w:val="center"/>
        <w:rPr>
          <w:b/>
          <w:sz w:val="28"/>
          <w:szCs w:val="28"/>
        </w:rPr>
      </w:pPr>
      <w:r w:rsidRPr="00A13C0A">
        <w:rPr>
          <w:b/>
          <w:sz w:val="28"/>
          <w:szCs w:val="28"/>
        </w:rPr>
        <w:lastRenderedPageBreak/>
        <w:t>BAB</w:t>
      </w:r>
      <w:r w:rsidRPr="00A13C0A">
        <w:rPr>
          <w:b/>
          <w:sz w:val="28"/>
          <w:szCs w:val="28"/>
          <w:lang w:val="en-US"/>
        </w:rPr>
        <w:t xml:space="preserve"> </w:t>
      </w:r>
      <w:r w:rsidRPr="00A13C0A">
        <w:rPr>
          <w:b/>
          <w:sz w:val="28"/>
          <w:szCs w:val="28"/>
        </w:rPr>
        <w:t>IV</w:t>
      </w:r>
    </w:p>
    <w:p w14:paraId="7C15FD57" w14:textId="436C4E53" w:rsidR="00061EAE" w:rsidRPr="00A13C0A" w:rsidRDefault="00061EAE" w:rsidP="00A77CCE">
      <w:pPr>
        <w:pStyle w:val="BodyText"/>
        <w:spacing w:line="360" w:lineRule="auto"/>
        <w:ind w:left="586" w:right="115" w:firstLine="720"/>
        <w:jc w:val="center"/>
        <w:rPr>
          <w:b/>
          <w:sz w:val="28"/>
          <w:szCs w:val="28"/>
        </w:rPr>
      </w:pPr>
      <w:r w:rsidRPr="00A13C0A">
        <w:rPr>
          <w:b/>
          <w:sz w:val="28"/>
          <w:szCs w:val="28"/>
        </w:rPr>
        <w:t>JADWAL KERJA</w:t>
      </w:r>
    </w:p>
    <w:p w14:paraId="2D059128" w14:textId="77777777" w:rsidR="00B6191C" w:rsidRPr="00A13C0A" w:rsidRDefault="00B6191C" w:rsidP="00A77CCE">
      <w:pPr>
        <w:pStyle w:val="BodyText"/>
        <w:spacing w:line="360" w:lineRule="auto"/>
        <w:ind w:left="586" w:right="115" w:firstLine="720"/>
        <w:jc w:val="center"/>
        <w:rPr>
          <w:b/>
        </w:rPr>
      </w:pPr>
    </w:p>
    <w:p w14:paraId="7DDEEFEB" w14:textId="083EB95D" w:rsidR="00061EAE" w:rsidRPr="00A13C0A" w:rsidRDefault="00061EAE" w:rsidP="00A77CCE">
      <w:pPr>
        <w:pStyle w:val="BodyText"/>
        <w:spacing w:line="360" w:lineRule="auto"/>
        <w:ind w:left="586" w:right="115" w:firstLine="720"/>
        <w:jc w:val="both"/>
      </w:pPr>
      <w:r w:rsidRPr="00A13C0A">
        <w:rPr>
          <w:lang w:val="en-US"/>
        </w:rPr>
        <w:t xml:space="preserve"> </w:t>
      </w:r>
      <w:r w:rsidRPr="00A13C0A">
        <w:t>Ini adalah jadwal kerja dalam pembuatan Sistem Informasi Potensi Dan Pengembangan</w:t>
      </w:r>
      <w:r w:rsidRPr="00A13C0A">
        <w:rPr>
          <w:spacing w:val="-15"/>
        </w:rPr>
        <w:t xml:space="preserve"> </w:t>
      </w:r>
      <w:r w:rsidRPr="00A13C0A">
        <w:t>Objek</w:t>
      </w:r>
      <w:r w:rsidRPr="00A13C0A">
        <w:rPr>
          <w:spacing w:val="-25"/>
        </w:rPr>
        <w:t xml:space="preserve"> </w:t>
      </w:r>
      <w:r w:rsidRPr="00A13C0A">
        <w:t>Wisata</w:t>
      </w:r>
      <w:r w:rsidRPr="00A13C0A">
        <w:rPr>
          <w:spacing w:val="-14"/>
        </w:rPr>
        <w:t xml:space="preserve"> </w:t>
      </w:r>
      <w:r w:rsidRPr="00A13C0A">
        <w:t>Air</w:t>
      </w:r>
      <w:r w:rsidRPr="00A13C0A">
        <w:rPr>
          <w:spacing w:val="-13"/>
        </w:rPr>
        <w:t xml:space="preserve"> </w:t>
      </w:r>
      <w:r w:rsidRPr="00A13C0A">
        <w:t>Terjun</w:t>
      </w:r>
      <w:r w:rsidRPr="00A13C0A">
        <w:rPr>
          <w:spacing w:val="-9"/>
        </w:rPr>
        <w:t xml:space="preserve"> </w:t>
      </w:r>
      <w:r w:rsidRPr="00A13C0A">
        <w:rPr>
          <w:i/>
        </w:rPr>
        <w:t>Peng</w:t>
      </w:r>
      <w:r w:rsidRPr="00A13C0A">
        <w:rPr>
          <w:i/>
          <w:spacing w:val="-9"/>
        </w:rPr>
        <w:t xml:space="preserve"> </w:t>
      </w:r>
      <w:r w:rsidRPr="00A13C0A">
        <w:rPr>
          <w:i/>
        </w:rPr>
        <w:t>Empu</w:t>
      </w:r>
      <w:r w:rsidRPr="00A13C0A">
        <w:rPr>
          <w:i/>
          <w:spacing w:val="-13"/>
        </w:rPr>
        <w:t xml:space="preserve"> </w:t>
      </w:r>
      <w:r w:rsidRPr="00A13C0A">
        <w:t>Desa</w:t>
      </w:r>
      <w:r w:rsidRPr="00A13C0A">
        <w:rPr>
          <w:spacing w:val="-10"/>
        </w:rPr>
        <w:t xml:space="preserve"> </w:t>
      </w:r>
      <w:r w:rsidRPr="00A13C0A">
        <w:t>Cau</w:t>
      </w:r>
      <w:r w:rsidRPr="00A13C0A">
        <w:rPr>
          <w:spacing w:val="-14"/>
        </w:rPr>
        <w:t xml:space="preserve"> </w:t>
      </w:r>
      <w:r w:rsidRPr="00A13C0A">
        <w:t>Belayu</w:t>
      </w:r>
      <w:r w:rsidRPr="00A13C0A">
        <w:rPr>
          <w:spacing w:val="-15"/>
        </w:rPr>
        <w:t xml:space="preserve"> </w:t>
      </w:r>
      <w:r w:rsidRPr="00A13C0A">
        <w:t>Kabupaten Tabanan. Dapat dilihat pada table</w:t>
      </w:r>
      <w:r w:rsidRPr="00A13C0A">
        <w:rPr>
          <w:spacing w:val="-14"/>
        </w:rPr>
        <w:t xml:space="preserve"> </w:t>
      </w:r>
      <w:r w:rsidRPr="00A13C0A">
        <w:t>4.1:</w:t>
      </w:r>
    </w:p>
    <w:p w14:paraId="6959DDBA" w14:textId="77777777" w:rsidR="00B6191C" w:rsidRPr="00A13C0A" w:rsidRDefault="00B6191C" w:rsidP="00A77CCE">
      <w:pPr>
        <w:pStyle w:val="BodyText"/>
        <w:spacing w:line="360" w:lineRule="auto"/>
        <w:ind w:left="586" w:right="115" w:firstLine="720"/>
        <w:jc w:val="both"/>
      </w:pPr>
    </w:p>
    <w:p w14:paraId="6CA70E8B" w14:textId="77777777" w:rsidR="00061EAE" w:rsidRPr="00A13C0A" w:rsidRDefault="00061EAE" w:rsidP="00A77CCE">
      <w:pPr>
        <w:pStyle w:val="BodyText"/>
        <w:spacing w:line="360" w:lineRule="auto"/>
        <w:ind w:left="1632" w:right="1172"/>
        <w:jc w:val="center"/>
      </w:pPr>
      <w:r w:rsidRPr="00A13C0A">
        <w:t>Tabel 4.1 Jadwal Kerja</w:t>
      </w:r>
    </w:p>
    <w:p w14:paraId="5FE5D438" w14:textId="77777777" w:rsidR="00061EAE" w:rsidRPr="00A13C0A" w:rsidRDefault="00061EAE" w:rsidP="00A77CCE">
      <w:pPr>
        <w:pStyle w:val="BodyText"/>
        <w:spacing w:line="360" w:lineRule="auto"/>
        <w:rPr>
          <w:sz w:val="10"/>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97"/>
        <w:gridCol w:w="351"/>
        <w:gridCol w:w="346"/>
        <w:gridCol w:w="351"/>
        <w:gridCol w:w="351"/>
        <w:gridCol w:w="346"/>
        <w:gridCol w:w="351"/>
        <w:gridCol w:w="347"/>
        <w:gridCol w:w="351"/>
        <w:gridCol w:w="346"/>
        <w:gridCol w:w="351"/>
        <w:gridCol w:w="347"/>
        <w:gridCol w:w="351"/>
        <w:gridCol w:w="346"/>
        <w:gridCol w:w="351"/>
        <w:gridCol w:w="346"/>
        <w:gridCol w:w="351"/>
      </w:tblGrid>
      <w:tr w:rsidR="00061EAE" w:rsidRPr="00A13C0A" w14:paraId="5AF1F42E" w14:textId="77777777" w:rsidTr="003371A2">
        <w:trPr>
          <w:trHeight w:val="757"/>
        </w:trPr>
        <w:tc>
          <w:tcPr>
            <w:tcW w:w="562" w:type="dxa"/>
            <w:vMerge w:val="restart"/>
          </w:tcPr>
          <w:p w14:paraId="0F0B4D93" w14:textId="77777777" w:rsidR="00061EAE" w:rsidRPr="00A13C0A" w:rsidRDefault="00061EAE" w:rsidP="00A77CCE">
            <w:pPr>
              <w:pStyle w:val="TableParagraph"/>
              <w:spacing w:line="360" w:lineRule="auto"/>
              <w:rPr>
                <w:sz w:val="32"/>
              </w:rPr>
            </w:pPr>
          </w:p>
          <w:p w14:paraId="3FABC317" w14:textId="77777777" w:rsidR="00061EAE" w:rsidRPr="00A13C0A" w:rsidRDefault="00061EAE" w:rsidP="00A77CCE">
            <w:pPr>
              <w:pStyle w:val="TableParagraph"/>
              <w:spacing w:line="360" w:lineRule="auto"/>
              <w:ind w:left="110"/>
            </w:pPr>
            <w:r w:rsidRPr="00A13C0A">
              <w:t>No.</w:t>
            </w:r>
          </w:p>
        </w:tc>
        <w:tc>
          <w:tcPr>
            <w:tcW w:w="1797" w:type="dxa"/>
            <w:vMerge w:val="restart"/>
          </w:tcPr>
          <w:p w14:paraId="3B681628" w14:textId="77777777" w:rsidR="00061EAE" w:rsidRPr="00A13C0A" w:rsidRDefault="00061EAE" w:rsidP="00A77CCE">
            <w:pPr>
              <w:pStyle w:val="TableParagraph"/>
              <w:spacing w:line="360" w:lineRule="auto"/>
              <w:rPr>
                <w:sz w:val="32"/>
              </w:rPr>
            </w:pPr>
          </w:p>
          <w:p w14:paraId="2326DD57" w14:textId="77777777" w:rsidR="00061EAE" w:rsidRPr="00A13C0A" w:rsidRDefault="00061EAE" w:rsidP="00A77CCE">
            <w:pPr>
              <w:pStyle w:val="TableParagraph"/>
              <w:spacing w:line="360" w:lineRule="auto"/>
              <w:ind w:left="465"/>
            </w:pPr>
            <w:r w:rsidRPr="00A13C0A">
              <w:t>Kegiatan</w:t>
            </w:r>
          </w:p>
        </w:tc>
        <w:tc>
          <w:tcPr>
            <w:tcW w:w="1399" w:type="dxa"/>
            <w:gridSpan w:val="4"/>
          </w:tcPr>
          <w:p w14:paraId="25062029" w14:textId="77777777" w:rsidR="00061EAE" w:rsidRPr="00A13C0A" w:rsidRDefault="00061EAE" w:rsidP="00A77CCE">
            <w:pPr>
              <w:pStyle w:val="TableParagraph"/>
              <w:spacing w:line="360" w:lineRule="auto"/>
              <w:ind w:left="305"/>
            </w:pPr>
            <w:r w:rsidRPr="00A13C0A">
              <w:t>Oktober</w:t>
            </w:r>
          </w:p>
          <w:p w14:paraId="770C784B" w14:textId="77777777" w:rsidR="00061EAE" w:rsidRPr="00A13C0A" w:rsidRDefault="00061EAE" w:rsidP="00A77CCE">
            <w:pPr>
              <w:pStyle w:val="TableParagraph"/>
              <w:spacing w:line="360" w:lineRule="auto"/>
              <w:ind w:left="382"/>
            </w:pPr>
            <w:r w:rsidRPr="00A13C0A">
              <w:t>(2020)</w:t>
            </w:r>
          </w:p>
        </w:tc>
        <w:tc>
          <w:tcPr>
            <w:tcW w:w="1395" w:type="dxa"/>
            <w:gridSpan w:val="4"/>
          </w:tcPr>
          <w:p w14:paraId="346FC650" w14:textId="77777777" w:rsidR="00061EAE" w:rsidRPr="00A13C0A" w:rsidRDefault="00061EAE" w:rsidP="00A77CCE">
            <w:pPr>
              <w:pStyle w:val="TableParagraph"/>
              <w:spacing w:line="360" w:lineRule="auto"/>
              <w:ind w:left="164" w:right="163"/>
              <w:jc w:val="center"/>
            </w:pPr>
            <w:r w:rsidRPr="00A13C0A">
              <w:t>November</w:t>
            </w:r>
          </w:p>
          <w:p w14:paraId="3F17C8A6" w14:textId="77777777" w:rsidR="00061EAE" w:rsidRPr="00A13C0A" w:rsidRDefault="00061EAE" w:rsidP="00A77CCE">
            <w:pPr>
              <w:pStyle w:val="TableParagraph"/>
              <w:spacing w:line="360" w:lineRule="auto"/>
              <w:ind w:left="163" w:right="164"/>
              <w:jc w:val="center"/>
            </w:pPr>
            <w:r w:rsidRPr="00A13C0A">
              <w:t>(2020)</w:t>
            </w:r>
          </w:p>
        </w:tc>
        <w:tc>
          <w:tcPr>
            <w:tcW w:w="1395" w:type="dxa"/>
            <w:gridSpan w:val="4"/>
          </w:tcPr>
          <w:p w14:paraId="0E795D20" w14:textId="77777777" w:rsidR="00061EAE" w:rsidRPr="00A13C0A" w:rsidRDefault="00061EAE" w:rsidP="00A77CCE">
            <w:pPr>
              <w:pStyle w:val="TableParagraph"/>
              <w:spacing w:line="360" w:lineRule="auto"/>
              <w:ind w:left="162" w:right="164"/>
              <w:jc w:val="center"/>
            </w:pPr>
            <w:r w:rsidRPr="00A13C0A">
              <w:t>Desember</w:t>
            </w:r>
          </w:p>
          <w:p w14:paraId="60F65FC7" w14:textId="77777777" w:rsidR="00061EAE" w:rsidRPr="00A13C0A" w:rsidRDefault="00061EAE" w:rsidP="00A77CCE">
            <w:pPr>
              <w:pStyle w:val="TableParagraph"/>
              <w:spacing w:line="360" w:lineRule="auto"/>
              <w:ind w:left="158" w:right="164"/>
              <w:jc w:val="center"/>
            </w:pPr>
            <w:r w:rsidRPr="00A13C0A">
              <w:t>(2020)</w:t>
            </w:r>
          </w:p>
        </w:tc>
        <w:tc>
          <w:tcPr>
            <w:tcW w:w="1394" w:type="dxa"/>
            <w:gridSpan w:val="4"/>
          </w:tcPr>
          <w:p w14:paraId="66C53640" w14:textId="77777777" w:rsidR="00061EAE" w:rsidRPr="00A13C0A" w:rsidRDefault="00061EAE" w:rsidP="00A77CCE">
            <w:pPr>
              <w:pStyle w:val="TableParagraph"/>
              <w:spacing w:line="360" w:lineRule="auto"/>
              <w:ind w:left="322"/>
            </w:pPr>
            <w:r w:rsidRPr="00A13C0A">
              <w:t>Januari</w:t>
            </w:r>
          </w:p>
          <w:p w14:paraId="36BF10BD" w14:textId="74ECEA5E" w:rsidR="00061EAE" w:rsidRPr="00A13C0A" w:rsidRDefault="00061EAE" w:rsidP="00A77CCE">
            <w:pPr>
              <w:pStyle w:val="TableParagraph"/>
              <w:spacing w:line="360" w:lineRule="auto"/>
              <w:ind w:left="366"/>
            </w:pPr>
            <w:r w:rsidRPr="00A13C0A">
              <w:t>(202</w:t>
            </w:r>
            <w:r w:rsidR="005A0191">
              <w:rPr>
                <w:lang w:val="en-US"/>
              </w:rPr>
              <w:t>1</w:t>
            </w:r>
            <w:r w:rsidRPr="00A13C0A">
              <w:t>)</w:t>
            </w:r>
          </w:p>
        </w:tc>
      </w:tr>
      <w:tr w:rsidR="00061EAE" w:rsidRPr="00A13C0A" w14:paraId="3C36A4ED" w14:textId="77777777" w:rsidTr="003371A2">
        <w:trPr>
          <w:trHeight w:val="378"/>
        </w:trPr>
        <w:tc>
          <w:tcPr>
            <w:tcW w:w="562" w:type="dxa"/>
            <w:vMerge/>
            <w:tcBorders>
              <w:top w:val="nil"/>
            </w:tcBorders>
          </w:tcPr>
          <w:p w14:paraId="0F317A88" w14:textId="77777777" w:rsidR="00061EAE" w:rsidRPr="00A13C0A" w:rsidRDefault="00061EAE" w:rsidP="00A77CCE">
            <w:pPr>
              <w:spacing w:line="360" w:lineRule="auto"/>
              <w:rPr>
                <w:sz w:val="2"/>
                <w:szCs w:val="2"/>
              </w:rPr>
            </w:pPr>
          </w:p>
        </w:tc>
        <w:tc>
          <w:tcPr>
            <w:tcW w:w="1797" w:type="dxa"/>
            <w:vMerge/>
            <w:tcBorders>
              <w:top w:val="nil"/>
            </w:tcBorders>
          </w:tcPr>
          <w:p w14:paraId="78366382" w14:textId="77777777" w:rsidR="00061EAE" w:rsidRPr="00A13C0A" w:rsidRDefault="00061EAE" w:rsidP="00A77CCE">
            <w:pPr>
              <w:spacing w:line="360" w:lineRule="auto"/>
              <w:rPr>
                <w:sz w:val="2"/>
                <w:szCs w:val="2"/>
              </w:rPr>
            </w:pPr>
          </w:p>
        </w:tc>
        <w:tc>
          <w:tcPr>
            <w:tcW w:w="351" w:type="dxa"/>
          </w:tcPr>
          <w:p w14:paraId="59946398" w14:textId="77777777" w:rsidR="00061EAE" w:rsidRPr="00A13C0A" w:rsidRDefault="00061EAE" w:rsidP="00A77CCE">
            <w:pPr>
              <w:pStyle w:val="TableParagraph"/>
              <w:spacing w:line="360" w:lineRule="auto"/>
              <w:ind w:left="113"/>
            </w:pPr>
            <w:r w:rsidRPr="00A13C0A">
              <w:t>1</w:t>
            </w:r>
          </w:p>
        </w:tc>
        <w:tc>
          <w:tcPr>
            <w:tcW w:w="346" w:type="dxa"/>
          </w:tcPr>
          <w:p w14:paraId="2CBD9151" w14:textId="77777777" w:rsidR="00061EAE" w:rsidRPr="00A13C0A" w:rsidRDefault="00061EAE" w:rsidP="00A77CCE">
            <w:pPr>
              <w:pStyle w:val="TableParagraph"/>
              <w:spacing w:line="360" w:lineRule="auto"/>
              <w:ind w:left="113"/>
            </w:pPr>
            <w:r w:rsidRPr="00A13C0A">
              <w:t>2</w:t>
            </w:r>
          </w:p>
        </w:tc>
        <w:tc>
          <w:tcPr>
            <w:tcW w:w="351" w:type="dxa"/>
          </w:tcPr>
          <w:p w14:paraId="7F7C94C2" w14:textId="77777777" w:rsidR="00061EAE" w:rsidRPr="00A13C0A" w:rsidRDefault="00061EAE" w:rsidP="00A77CCE">
            <w:pPr>
              <w:pStyle w:val="TableParagraph"/>
              <w:spacing w:line="360" w:lineRule="auto"/>
              <w:ind w:left="112"/>
            </w:pPr>
            <w:r w:rsidRPr="00A13C0A">
              <w:t>3</w:t>
            </w:r>
          </w:p>
        </w:tc>
        <w:tc>
          <w:tcPr>
            <w:tcW w:w="351" w:type="dxa"/>
          </w:tcPr>
          <w:p w14:paraId="6963C97D" w14:textId="77777777" w:rsidR="00061EAE" w:rsidRPr="00A13C0A" w:rsidRDefault="00061EAE" w:rsidP="00A77CCE">
            <w:pPr>
              <w:pStyle w:val="TableParagraph"/>
              <w:spacing w:line="360" w:lineRule="auto"/>
              <w:ind w:left="112"/>
            </w:pPr>
            <w:r w:rsidRPr="00A13C0A">
              <w:t>4</w:t>
            </w:r>
          </w:p>
        </w:tc>
        <w:tc>
          <w:tcPr>
            <w:tcW w:w="346" w:type="dxa"/>
          </w:tcPr>
          <w:p w14:paraId="3435B9B8" w14:textId="77777777" w:rsidR="00061EAE" w:rsidRPr="00A13C0A" w:rsidRDefault="00061EAE" w:rsidP="00A77CCE">
            <w:pPr>
              <w:pStyle w:val="TableParagraph"/>
              <w:spacing w:line="360" w:lineRule="auto"/>
              <w:ind w:left="107"/>
            </w:pPr>
            <w:r w:rsidRPr="00A13C0A">
              <w:t>1</w:t>
            </w:r>
          </w:p>
        </w:tc>
        <w:tc>
          <w:tcPr>
            <w:tcW w:w="351" w:type="dxa"/>
          </w:tcPr>
          <w:p w14:paraId="0C22A49C" w14:textId="77777777" w:rsidR="00061EAE" w:rsidRPr="00A13C0A" w:rsidRDefault="00061EAE" w:rsidP="00A77CCE">
            <w:pPr>
              <w:pStyle w:val="TableParagraph"/>
              <w:spacing w:line="360" w:lineRule="auto"/>
              <w:ind w:left="111"/>
            </w:pPr>
            <w:r w:rsidRPr="00A13C0A">
              <w:t>2</w:t>
            </w:r>
          </w:p>
        </w:tc>
        <w:tc>
          <w:tcPr>
            <w:tcW w:w="347" w:type="dxa"/>
          </w:tcPr>
          <w:p w14:paraId="2811A334" w14:textId="77777777" w:rsidR="00061EAE" w:rsidRPr="00A13C0A" w:rsidRDefault="00061EAE" w:rsidP="00A77CCE">
            <w:pPr>
              <w:pStyle w:val="TableParagraph"/>
              <w:spacing w:line="360" w:lineRule="auto"/>
              <w:ind w:left="106"/>
            </w:pPr>
            <w:r w:rsidRPr="00A13C0A">
              <w:t>3</w:t>
            </w:r>
          </w:p>
        </w:tc>
        <w:tc>
          <w:tcPr>
            <w:tcW w:w="351" w:type="dxa"/>
          </w:tcPr>
          <w:p w14:paraId="47AED403" w14:textId="77777777" w:rsidR="00061EAE" w:rsidRPr="00A13C0A" w:rsidRDefault="00061EAE" w:rsidP="00A77CCE">
            <w:pPr>
              <w:pStyle w:val="TableParagraph"/>
              <w:spacing w:line="360" w:lineRule="auto"/>
              <w:ind w:left="109"/>
            </w:pPr>
            <w:r w:rsidRPr="00A13C0A">
              <w:t>4</w:t>
            </w:r>
          </w:p>
        </w:tc>
        <w:tc>
          <w:tcPr>
            <w:tcW w:w="346" w:type="dxa"/>
          </w:tcPr>
          <w:p w14:paraId="190853EE" w14:textId="77777777" w:rsidR="00061EAE" w:rsidRPr="00A13C0A" w:rsidRDefault="00061EAE" w:rsidP="00A77CCE">
            <w:pPr>
              <w:pStyle w:val="TableParagraph"/>
              <w:spacing w:line="360" w:lineRule="auto"/>
              <w:ind w:left="104"/>
            </w:pPr>
            <w:r w:rsidRPr="00A13C0A">
              <w:t>1</w:t>
            </w:r>
          </w:p>
        </w:tc>
        <w:tc>
          <w:tcPr>
            <w:tcW w:w="351" w:type="dxa"/>
          </w:tcPr>
          <w:p w14:paraId="6F8886F5" w14:textId="77777777" w:rsidR="00061EAE" w:rsidRPr="00A13C0A" w:rsidRDefault="00061EAE" w:rsidP="00A77CCE">
            <w:pPr>
              <w:pStyle w:val="TableParagraph"/>
              <w:spacing w:line="360" w:lineRule="auto"/>
              <w:ind w:left="108"/>
            </w:pPr>
            <w:r w:rsidRPr="00A13C0A">
              <w:t>2</w:t>
            </w:r>
          </w:p>
        </w:tc>
        <w:tc>
          <w:tcPr>
            <w:tcW w:w="347" w:type="dxa"/>
          </w:tcPr>
          <w:p w14:paraId="63AE595E" w14:textId="77777777" w:rsidR="00061EAE" w:rsidRPr="00A13C0A" w:rsidRDefault="00061EAE" w:rsidP="00A77CCE">
            <w:pPr>
              <w:pStyle w:val="TableParagraph"/>
              <w:spacing w:line="360" w:lineRule="auto"/>
              <w:ind w:left="104"/>
            </w:pPr>
            <w:r w:rsidRPr="00A13C0A">
              <w:t>3</w:t>
            </w:r>
          </w:p>
        </w:tc>
        <w:tc>
          <w:tcPr>
            <w:tcW w:w="351" w:type="dxa"/>
          </w:tcPr>
          <w:p w14:paraId="32A7486F" w14:textId="77777777" w:rsidR="00061EAE" w:rsidRPr="00A13C0A" w:rsidRDefault="00061EAE" w:rsidP="00A77CCE">
            <w:pPr>
              <w:pStyle w:val="TableParagraph"/>
              <w:spacing w:line="360" w:lineRule="auto"/>
              <w:ind w:left="107"/>
            </w:pPr>
            <w:r w:rsidRPr="00A13C0A">
              <w:t>4</w:t>
            </w:r>
          </w:p>
        </w:tc>
        <w:tc>
          <w:tcPr>
            <w:tcW w:w="346" w:type="dxa"/>
          </w:tcPr>
          <w:p w14:paraId="5692A9A2" w14:textId="77777777" w:rsidR="00061EAE" w:rsidRPr="00A13C0A" w:rsidRDefault="00061EAE" w:rsidP="00A77CCE">
            <w:pPr>
              <w:pStyle w:val="TableParagraph"/>
              <w:spacing w:line="360" w:lineRule="auto"/>
              <w:ind w:left="102"/>
            </w:pPr>
            <w:r w:rsidRPr="00A13C0A">
              <w:t>1</w:t>
            </w:r>
          </w:p>
        </w:tc>
        <w:tc>
          <w:tcPr>
            <w:tcW w:w="351" w:type="dxa"/>
          </w:tcPr>
          <w:p w14:paraId="5382877D" w14:textId="77777777" w:rsidR="00061EAE" w:rsidRPr="00A13C0A" w:rsidRDefault="00061EAE" w:rsidP="00A77CCE">
            <w:pPr>
              <w:pStyle w:val="TableParagraph"/>
              <w:spacing w:line="360" w:lineRule="auto"/>
              <w:ind w:left="106"/>
            </w:pPr>
            <w:r w:rsidRPr="00A13C0A">
              <w:t>2</w:t>
            </w:r>
          </w:p>
        </w:tc>
        <w:tc>
          <w:tcPr>
            <w:tcW w:w="346" w:type="dxa"/>
          </w:tcPr>
          <w:p w14:paraId="5194A5DE" w14:textId="77777777" w:rsidR="00061EAE" w:rsidRPr="00A13C0A" w:rsidRDefault="00061EAE" w:rsidP="00A77CCE">
            <w:pPr>
              <w:pStyle w:val="TableParagraph"/>
              <w:spacing w:line="360" w:lineRule="auto"/>
              <w:ind w:left="101"/>
            </w:pPr>
            <w:r w:rsidRPr="00A13C0A">
              <w:t>3</w:t>
            </w:r>
          </w:p>
        </w:tc>
        <w:tc>
          <w:tcPr>
            <w:tcW w:w="351" w:type="dxa"/>
          </w:tcPr>
          <w:p w14:paraId="4EAC1F39" w14:textId="77777777" w:rsidR="00061EAE" w:rsidRPr="00A13C0A" w:rsidRDefault="00061EAE" w:rsidP="00A77CCE">
            <w:pPr>
              <w:pStyle w:val="TableParagraph"/>
              <w:spacing w:line="360" w:lineRule="auto"/>
              <w:ind w:left="105"/>
            </w:pPr>
            <w:r w:rsidRPr="00A13C0A">
              <w:t>4</w:t>
            </w:r>
          </w:p>
        </w:tc>
      </w:tr>
      <w:tr w:rsidR="00061EAE" w:rsidRPr="00A13C0A" w14:paraId="675F31CC" w14:textId="77777777" w:rsidTr="003371A2">
        <w:trPr>
          <w:trHeight w:val="758"/>
        </w:trPr>
        <w:tc>
          <w:tcPr>
            <w:tcW w:w="562" w:type="dxa"/>
          </w:tcPr>
          <w:p w14:paraId="1761DC0F" w14:textId="77777777" w:rsidR="00061EAE" w:rsidRPr="00A13C0A" w:rsidRDefault="00061EAE" w:rsidP="00A77CCE">
            <w:pPr>
              <w:pStyle w:val="TableParagraph"/>
              <w:spacing w:line="360" w:lineRule="auto"/>
              <w:ind w:right="169"/>
              <w:jc w:val="right"/>
            </w:pPr>
            <w:r w:rsidRPr="00A13C0A">
              <w:t>1.</w:t>
            </w:r>
          </w:p>
        </w:tc>
        <w:tc>
          <w:tcPr>
            <w:tcW w:w="1797" w:type="dxa"/>
          </w:tcPr>
          <w:p w14:paraId="2043FBA0" w14:textId="77777777" w:rsidR="00061EAE" w:rsidRPr="00A13C0A" w:rsidRDefault="00061EAE" w:rsidP="00A77CCE">
            <w:pPr>
              <w:pStyle w:val="TableParagraph"/>
              <w:spacing w:line="360" w:lineRule="auto"/>
              <w:ind w:left="109"/>
            </w:pPr>
            <w:r w:rsidRPr="00A13C0A">
              <w:t>Pengumpulan</w:t>
            </w:r>
          </w:p>
          <w:p w14:paraId="6B18EA3C" w14:textId="77777777" w:rsidR="00061EAE" w:rsidRPr="00A13C0A" w:rsidRDefault="00061EAE" w:rsidP="00A77CCE">
            <w:pPr>
              <w:pStyle w:val="TableParagraph"/>
              <w:spacing w:line="360" w:lineRule="auto"/>
              <w:ind w:left="109"/>
            </w:pPr>
            <w:r w:rsidRPr="00A13C0A">
              <w:t>Data</w:t>
            </w:r>
          </w:p>
        </w:tc>
        <w:tc>
          <w:tcPr>
            <w:tcW w:w="351" w:type="dxa"/>
            <w:shd w:val="clear" w:color="auto" w:fill="4471C4"/>
          </w:tcPr>
          <w:p w14:paraId="35DEFA15" w14:textId="77777777" w:rsidR="00061EAE" w:rsidRPr="00A13C0A" w:rsidRDefault="00061EAE" w:rsidP="00A77CCE">
            <w:pPr>
              <w:pStyle w:val="TableParagraph"/>
              <w:spacing w:line="360" w:lineRule="auto"/>
            </w:pPr>
          </w:p>
        </w:tc>
        <w:tc>
          <w:tcPr>
            <w:tcW w:w="346" w:type="dxa"/>
            <w:shd w:val="clear" w:color="auto" w:fill="4471C4"/>
          </w:tcPr>
          <w:p w14:paraId="462CBBE3" w14:textId="77777777" w:rsidR="00061EAE" w:rsidRPr="00A13C0A" w:rsidRDefault="00061EAE" w:rsidP="00A77CCE">
            <w:pPr>
              <w:pStyle w:val="TableParagraph"/>
              <w:spacing w:line="360" w:lineRule="auto"/>
            </w:pPr>
          </w:p>
        </w:tc>
        <w:tc>
          <w:tcPr>
            <w:tcW w:w="351" w:type="dxa"/>
          </w:tcPr>
          <w:p w14:paraId="3D30DF83" w14:textId="77777777" w:rsidR="00061EAE" w:rsidRPr="00A13C0A" w:rsidRDefault="00061EAE" w:rsidP="00A77CCE">
            <w:pPr>
              <w:pStyle w:val="TableParagraph"/>
              <w:spacing w:line="360" w:lineRule="auto"/>
            </w:pPr>
          </w:p>
        </w:tc>
        <w:tc>
          <w:tcPr>
            <w:tcW w:w="351" w:type="dxa"/>
          </w:tcPr>
          <w:p w14:paraId="16FB7B96" w14:textId="77777777" w:rsidR="00061EAE" w:rsidRPr="00A13C0A" w:rsidRDefault="00061EAE" w:rsidP="00A77CCE">
            <w:pPr>
              <w:pStyle w:val="TableParagraph"/>
              <w:spacing w:line="360" w:lineRule="auto"/>
            </w:pPr>
          </w:p>
        </w:tc>
        <w:tc>
          <w:tcPr>
            <w:tcW w:w="346" w:type="dxa"/>
          </w:tcPr>
          <w:p w14:paraId="48C0D88C" w14:textId="77777777" w:rsidR="00061EAE" w:rsidRPr="00A13C0A" w:rsidRDefault="00061EAE" w:rsidP="00A77CCE">
            <w:pPr>
              <w:pStyle w:val="TableParagraph"/>
              <w:spacing w:line="360" w:lineRule="auto"/>
            </w:pPr>
          </w:p>
        </w:tc>
        <w:tc>
          <w:tcPr>
            <w:tcW w:w="351" w:type="dxa"/>
          </w:tcPr>
          <w:p w14:paraId="29404F66" w14:textId="77777777" w:rsidR="00061EAE" w:rsidRPr="00A13C0A" w:rsidRDefault="00061EAE" w:rsidP="00A77CCE">
            <w:pPr>
              <w:pStyle w:val="TableParagraph"/>
              <w:spacing w:line="360" w:lineRule="auto"/>
            </w:pPr>
          </w:p>
        </w:tc>
        <w:tc>
          <w:tcPr>
            <w:tcW w:w="347" w:type="dxa"/>
          </w:tcPr>
          <w:p w14:paraId="2332BC0C" w14:textId="77777777" w:rsidR="00061EAE" w:rsidRPr="00A13C0A" w:rsidRDefault="00061EAE" w:rsidP="00A77CCE">
            <w:pPr>
              <w:pStyle w:val="TableParagraph"/>
              <w:spacing w:line="360" w:lineRule="auto"/>
            </w:pPr>
          </w:p>
        </w:tc>
        <w:tc>
          <w:tcPr>
            <w:tcW w:w="351" w:type="dxa"/>
          </w:tcPr>
          <w:p w14:paraId="6C64D07A" w14:textId="77777777" w:rsidR="00061EAE" w:rsidRPr="00A13C0A" w:rsidRDefault="00061EAE" w:rsidP="00A77CCE">
            <w:pPr>
              <w:pStyle w:val="TableParagraph"/>
              <w:spacing w:line="360" w:lineRule="auto"/>
            </w:pPr>
          </w:p>
        </w:tc>
        <w:tc>
          <w:tcPr>
            <w:tcW w:w="346" w:type="dxa"/>
          </w:tcPr>
          <w:p w14:paraId="729EDA65" w14:textId="77777777" w:rsidR="00061EAE" w:rsidRPr="00A13C0A" w:rsidRDefault="00061EAE" w:rsidP="00A77CCE">
            <w:pPr>
              <w:pStyle w:val="TableParagraph"/>
              <w:spacing w:line="360" w:lineRule="auto"/>
            </w:pPr>
          </w:p>
        </w:tc>
        <w:tc>
          <w:tcPr>
            <w:tcW w:w="351" w:type="dxa"/>
          </w:tcPr>
          <w:p w14:paraId="532D3B1E" w14:textId="77777777" w:rsidR="00061EAE" w:rsidRPr="00A13C0A" w:rsidRDefault="00061EAE" w:rsidP="00A77CCE">
            <w:pPr>
              <w:pStyle w:val="TableParagraph"/>
              <w:spacing w:line="360" w:lineRule="auto"/>
            </w:pPr>
          </w:p>
        </w:tc>
        <w:tc>
          <w:tcPr>
            <w:tcW w:w="347" w:type="dxa"/>
          </w:tcPr>
          <w:p w14:paraId="0941D36E" w14:textId="77777777" w:rsidR="00061EAE" w:rsidRPr="00A13C0A" w:rsidRDefault="00061EAE" w:rsidP="00A77CCE">
            <w:pPr>
              <w:pStyle w:val="TableParagraph"/>
              <w:spacing w:line="360" w:lineRule="auto"/>
            </w:pPr>
          </w:p>
        </w:tc>
        <w:tc>
          <w:tcPr>
            <w:tcW w:w="351" w:type="dxa"/>
          </w:tcPr>
          <w:p w14:paraId="3D58DB28" w14:textId="77777777" w:rsidR="00061EAE" w:rsidRPr="00A13C0A" w:rsidRDefault="00061EAE" w:rsidP="00A77CCE">
            <w:pPr>
              <w:pStyle w:val="TableParagraph"/>
              <w:spacing w:line="360" w:lineRule="auto"/>
            </w:pPr>
          </w:p>
        </w:tc>
        <w:tc>
          <w:tcPr>
            <w:tcW w:w="346" w:type="dxa"/>
          </w:tcPr>
          <w:p w14:paraId="14DC7037" w14:textId="77777777" w:rsidR="00061EAE" w:rsidRPr="00A13C0A" w:rsidRDefault="00061EAE" w:rsidP="00A77CCE">
            <w:pPr>
              <w:pStyle w:val="TableParagraph"/>
              <w:spacing w:line="360" w:lineRule="auto"/>
            </w:pPr>
          </w:p>
        </w:tc>
        <w:tc>
          <w:tcPr>
            <w:tcW w:w="351" w:type="dxa"/>
          </w:tcPr>
          <w:p w14:paraId="67C9A9EC" w14:textId="77777777" w:rsidR="00061EAE" w:rsidRPr="00A13C0A" w:rsidRDefault="00061EAE" w:rsidP="00A77CCE">
            <w:pPr>
              <w:pStyle w:val="TableParagraph"/>
              <w:spacing w:line="360" w:lineRule="auto"/>
            </w:pPr>
          </w:p>
        </w:tc>
        <w:tc>
          <w:tcPr>
            <w:tcW w:w="346" w:type="dxa"/>
          </w:tcPr>
          <w:p w14:paraId="3E88A890" w14:textId="77777777" w:rsidR="00061EAE" w:rsidRPr="00A13C0A" w:rsidRDefault="00061EAE" w:rsidP="00A77CCE">
            <w:pPr>
              <w:pStyle w:val="TableParagraph"/>
              <w:spacing w:line="360" w:lineRule="auto"/>
            </w:pPr>
          </w:p>
        </w:tc>
        <w:tc>
          <w:tcPr>
            <w:tcW w:w="351" w:type="dxa"/>
          </w:tcPr>
          <w:p w14:paraId="1BB77062" w14:textId="77777777" w:rsidR="00061EAE" w:rsidRPr="00A13C0A" w:rsidRDefault="00061EAE" w:rsidP="00A77CCE">
            <w:pPr>
              <w:pStyle w:val="TableParagraph"/>
              <w:spacing w:line="360" w:lineRule="auto"/>
            </w:pPr>
          </w:p>
        </w:tc>
      </w:tr>
      <w:tr w:rsidR="00061EAE" w:rsidRPr="00A13C0A" w14:paraId="47AC4FF5" w14:textId="77777777" w:rsidTr="003371A2">
        <w:trPr>
          <w:trHeight w:val="762"/>
        </w:trPr>
        <w:tc>
          <w:tcPr>
            <w:tcW w:w="562" w:type="dxa"/>
          </w:tcPr>
          <w:p w14:paraId="4A0642EA" w14:textId="77777777" w:rsidR="00061EAE" w:rsidRPr="00A13C0A" w:rsidRDefault="00061EAE" w:rsidP="00A77CCE">
            <w:pPr>
              <w:pStyle w:val="TableParagraph"/>
              <w:spacing w:line="360" w:lineRule="auto"/>
              <w:ind w:right="169"/>
              <w:jc w:val="right"/>
            </w:pPr>
            <w:r w:rsidRPr="00A13C0A">
              <w:t>2.</w:t>
            </w:r>
          </w:p>
        </w:tc>
        <w:tc>
          <w:tcPr>
            <w:tcW w:w="1797" w:type="dxa"/>
          </w:tcPr>
          <w:p w14:paraId="6D41E2BF" w14:textId="77777777" w:rsidR="00061EAE" w:rsidRPr="00A13C0A" w:rsidRDefault="00061EAE" w:rsidP="00A77CCE">
            <w:pPr>
              <w:pStyle w:val="TableParagraph"/>
              <w:spacing w:line="360" w:lineRule="auto"/>
              <w:ind w:left="109"/>
            </w:pPr>
            <w:r w:rsidRPr="00A13C0A">
              <w:t>Analisis</w:t>
            </w:r>
          </w:p>
          <w:p w14:paraId="13A4AE21" w14:textId="77777777" w:rsidR="00061EAE" w:rsidRPr="00A13C0A" w:rsidRDefault="00061EAE" w:rsidP="00A77CCE">
            <w:pPr>
              <w:pStyle w:val="TableParagraph"/>
              <w:spacing w:line="360" w:lineRule="auto"/>
              <w:ind w:left="109"/>
            </w:pPr>
            <w:r w:rsidRPr="00A13C0A">
              <w:t>Kebutuhan</w:t>
            </w:r>
          </w:p>
        </w:tc>
        <w:tc>
          <w:tcPr>
            <w:tcW w:w="351" w:type="dxa"/>
          </w:tcPr>
          <w:p w14:paraId="2FB8DB77" w14:textId="77777777" w:rsidR="00061EAE" w:rsidRPr="00A13C0A" w:rsidRDefault="00061EAE" w:rsidP="00A77CCE">
            <w:pPr>
              <w:pStyle w:val="TableParagraph"/>
              <w:spacing w:line="360" w:lineRule="auto"/>
            </w:pPr>
          </w:p>
        </w:tc>
        <w:tc>
          <w:tcPr>
            <w:tcW w:w="346" w:type="dxa"/>
            <w:shd w:val="clear" w:color="auto" w:fill="4471C4"/>
          </w:tcPr>
          <w:p w14:paraId="61C835E7" w14:textId="77777777" w:rsidR="00061EAE" w:rsidRPr="00A13C0A" w:rsidRDefault="00061EAE" w:rsidP="00A77CCE">
            <w:pPr>
              <w:pStyle w:val="TableParagraph"/>
              <w:spacing w:line="360" w:lineRule="auto"/>
            </w:pPr>
          </w:p>
        </w:tc>
        <w:tc>
          <w:tcPr>
            <w:tcW w:w="351" w:type="dxa"/>
            <w:shd w:val="clear" w:color="auto" w:fill="4471C4"/>
          </w:tcPr>
          <w:p w14:paraId="58C8B84E" w14:textId="77777777" w:rsidR="00061EAE" w:rsidRPr="00A13C0A" w:rsidRDefault="00061EAE" w:rsidP="00A77CCE">
            <w:pPr>
              <w:pStyle w:val="TableParagraph"/>
              <w:spacing w:line="360" w:lineRule="auto"/>
            </w:pPr>
          </w:p>
        </w:tc>
        <w:tc>
          <w:tcPr>
            <w:tcW w:w="351" w:type="dxa"/>
            <w:shd w:val="clear" w:color="auto" w:fill="4471C4"/>
          </w:tcPr>
          <w:p w14:paraId="27537CED" w14:textId="77777777" w:rsidR="00061EAE" w:rsidRPr="00A13C0A" w:rsidRDefault="00061EAE" w:rsidP="00A77CCE">
            <w:pPr>
              <w:pStyle w:val="TableParagraph"/>
              <w:spacing w:line="360" w:lineRule="auto"/>
            </w:pPr>
          </w:p>
        </w:tc>
        <w:tc>
          <w:tcPr>
            <w:tcW w:w="346" w:type="dxa"/>
          </w:tcPr>
          <w:p w14:paraId="48EC5BDA" w14:textId="77777777" w:rsidR="00061EAE" w:rsidRPr="00A13C0A" w:rsidRDefault="00061EAE" w:rsidP="00A77CCE">
            <w:pPr>
              <w:pStyle w:val="TableParagraph"/>
              <w:spacing w:line="360" w:lineRule="auto"/>
            </w:pPr>
          </w:p>
        </w:tc>
        <w:tc>
          <w:tcPr>
            <w:tcW w:w="351" w:type="dxa"/>
          </w:tcPr>
          <w:p w14:paraId="2E8C862D" w14:textId="77777777" w:rsidR="00061EAE" w:rsidRPr="00A13C0A" w:rsidRDefault="00061EAE" w:rsidP="00A77CCE">
            <w:pPr>
              <w:pStyle w:val="TableParagraph"/>
              <w:spacing w:line="360" w:lineRule="auto"/>
            </w:pPr>
          </w:p>
        </w:tc>
        <w:tc>
          <w:tcPr>
            <w:tcW w:w="347" w:type="dxa"/>
          </w:tcPr>
          <w:p w14:paraId="600426DD" w14:textId="77777777" w:rsidR="00061EAE" w:rsidRPr="00A13C0A" w:rsidRDefault="00061EAE" w:rsidP="00A77CCE">
            <w:pPr>
              <w:pStyle w:val="TableParagraph"/>
              <w:spacing w:line="360" w:lineRule="auto"/>
            </w:pPr>
          </w:p>
        </w:tc>
        <w:tc>
          <w:tcPr>
            <w:tcW w:w="351" w:type="dxa"/>
          </w:tcPr>
          <w:p w14:paraId="1A53E72C" w14:textId="77777777" w:rsidR="00061EAE" w:rsidRPr="00A13C0A" w:rsidRDefault="00061EAE" w:rsidP="00A77CCE">
            <w:pPr>
              <w:pStyle w:val="TableParagraph"/>
              <w:spacing w:line="360" w:lineRule="auto"/>
            </w:pPr>
          </w:p>
        </w:tc>
        <w:tc>
          <w:tcPr>
            <w:tcW w:w="346" w:type="dxa"/>
          </w:tcPr>
          <w:p w14:paraId="1FD83244" w14:textId="77777777" w:rsidR="00061EAE" w:rsidRPr="00A13C0A" w:rsidRDefault="00061EAE" w:rsidP="00A77CCE">
            <w:pPr>
              <w:pStyle w:val="TableParagraph"/>
              <w:spacing w:line="360" w:lineRule="auto"/>
            </w:pPr>
          </w:p>
        </w:tc>
        <w:tc>
          <w:tcPr>
            <w:tcW w:w="351" w:type="dxa"/>
          </w:tcPr>
          <w:p w14:paraId="440D25C8" w14:textId="77777777" w:rsidR="00061EAE" w:rsidRPr="00A13C0A" w:rsidRDefault="00061EAE" w:rsidP="00A77CCE">
            <w:pPr>
              <w:pStyle w:val="TableParagraph"/>
              <w:spacing w:line="360" w:lineRule="auto"/>
            </w:pPr>
          </w:p>
        </w:tc>
        <w:tc>
          <w:tcPr>
            <w:tcW w:w="347" w:type="dxa"/>
          </w:tcPr>
          <w:p w14:paraId="476F43A5" w14:textId="77777777" w:rsidR="00061EAE" w:rsidRPr="00A13C0A" w:rsidRDefault="00061EAE" w:rsidP="00A77CCE">
            <w:pPr>
              <w:pStyle w:val="TableParagraph"/>
              <w:spacing w:line="360" w:lineRule="auto"/>
            </w:pPr>
          </w:p>
        </w:tc>
        <w:tc>
          <w:tcPr>
            <w:tcW w:w="351" w:type="dxa"/>
          </w:tcPr>
          <w:p w14:paraId="1282F08E" w14:textId="77777777" w:rsidR="00061EAE" w:rsidRPr="00A13C0A" w:rsidRDefault="00061EAE" w:rsidP="00A77CCE">
            <w:pPr>
              <w:pStyle w:val="TableParagraph"/>
              <w:spacing w:line="360" w:lineRule="auto"/>
            </w:pPr>
          </w:p>
        </w:tc>
        <w:tc>
          <w:tcPr>
            <w:tcW w:w="346" w:type="dxa"/>
          </w:tcPr>
          <w:p w14:paraId="4453225F" w14:textId="77777777" w:rsidR="00061EAE" w:rsidRPr="00A13C0A" w:rsidRDefault="00061EAE" w:rsidP="00A77CCE">
            <w:pPr>
              <w:pStyle w:val="TableParagraph"/>
              <w:spacing w:line="360" w:lineRule="auto"/>
            </w:pPr>
          </w:p>
        </w:tc>
        <w:tc>
          <w:tcPr>
            <w:tcW w:w="351" w:type="dxa"/>
          </w:tcPr>
          <w:p w14:paraId="445A657C" w14:textId="77777777" w:rsidR="00061EAE" w:rsidRPr="00A13C0A" w:rsidRDefault="00061EAE" w:rsidP="00A77CCE">
            <w:pPr>
              <w:pStyle w:val="TableParagraph"/>
              <w:spacing w:line="360" w:lineRule="auto"/>
            </w:pPr>
          </w:p>
        </w:tc>
        <w:tc>
          <w:tcPr>
            <w:tcW w:w="346" w:type="dxa"/>
          </w:tcPr>
          <w:p w14:paraId="5AF4311E" w14:textId="77777777" w:rsidR="00061EAE" w:rsidRPr="00A13C0A" w:rsidRDefault="00061EAE" w:rsidP="00A77CCE">
            <w:pPr>
              <w:pStyle w:val="TableParagraph"/>
              <w:spacing w:line="360" w:lineRule="auto"/>
            </w:pPr>
          </w:p>
        </w:tc>
        <w:tc>
          <w:tcPr>
            <w:tcW w:w="351" w:type="dxa"/>
          </w:tcPr>
          <w:p w14:paraId="650D3B64" w14:textId="77777777" w:rsidR="00061EAE" w:rsidRPr="00A13C0A" w:rsidRDefault="00061EAE" w:rsidP="00A77CCE">
            <w:pPr>
              <w:pStyle w:val="TableParagraph"/>
              <w:spacing w:line="360" w:lineRule="auto"/>
            </w:pPr>
          </w:p>
        </w:tc>
      </w:tr>
      <w:tr w:rsidR="00061EAE" w:rsidRPr="00A13C0A" w14:paraId="75FF3FEC" w14:textId="77777777" w:rsidTr="003371A2">
        <w:trPr>
          <w:trHeight w:val="758"/>
        </w:trPr>
        <w:tc>
          <w:tcPr>
            <w:tcW w:w="562" w:type="dxa"/>
          </w:tcPr>
          <w:p w14:paraId="388441AC" w14:textId="77777777" w:rsidR="00061EAE" w:rsidRPr="00A13C0A" w:rsidRDefault="00061EAE" w:rsidP="00A77CCE">
            <w:pPr>
              <w:pStyle w:val="TableParagraph"/>
              <w:spacing w:line="360" w:lineRule="auto"/>
              <w:ind w:right="169"/>
              <w:jc w:val="right"/>
            </w:pPr>
            <w:r w:rsidRPr="00A13C0A">
              <w:t>3.</w:t>
            </w:r>
          </w:p>
        </w:tc>
        <w:tc>
          <w:tcPr>
            <w:tcW w:w="1797" w:type="dxa"/>
          </w:tcPr>
          <w:p w14:paraId="44D82AE4" w14:textId="77777777" w:rsidR="00061EAE" w:rsidRPr="00A13C0A" w:rsidRDefault="00061EAE" w:rsidP="00A77CCE">
            <w:pPr>
              <w:pStyle w:val="TableParagraph"/>
              <w:spacing w:line="360" w:lineRule="auto"/>
              <w:ind w:left="109"/>
            </w:pPr>
            <w:r w:rsidRPr="00A13C0A">
              <w:t>Perancangan</w:t>
            </w:r>
          </w:p>
          <w:p w14:paraId="33F24AA4" w14:textId="77777777" w:rsidR="00061EAE" w:rsidRPr="00A13C0A" w:rsidRDefault="00061EAE" w:rsidP="00A77CCE">
            <w:pPr>
              <w:pStyle w:val="TableParagraph"/>
              <w:spacing w:line="360" w:lineRule="auto"/>
              <w:ind w:left="109"/>
            </w:pPr>
            <w:r w:rsidRPr="00A13C0A">
              <w:t>Sistem</w:t>
            </w:r>
          </w:p>
        </w:tc>
        <w:tc>
          <w:tcPr>
            <w:tcW w:w="351" w:type="dxa"/>
          </w:tcPr>
          <w:p w14:paraId="712638F0" w14:textId="77777777" w:rsidR="00061EAE" w:rsidRPr="00A13C0A" w:rsidRDefault="00061EAE" w:rsidP="00A77CCE">
            <w:pPr>
              <w:pStyle w:val="TableParagraph"/>
              <w:spacing w:line="360" w:lineRule="auto"/>
            </w:pPr>
          </w:p>
        </w:tc>
        <w:tc>
          <w:tcPr>
            <w:tcW w:w="346" w:type="dxa"/>
          </w:tcPr>
          <w:p w14:paraId="62633457" w14:textId="77777777" w:rsidR="00061EAE" w:rsidRPr="00A13C0A" w:rsidRDefault="00061EAE" w:rsidP="00A77CCE">
            <w:pPr>
              <w:pStyle w:val="TableParagraph"/>
              <w:spacing w:line="360" w:lineRule="auto"/>
            </w:pPr>
          </w:p>
        </w:tc>
        <w:tc>
          <w:tcPr>
            <w:tcW w:w="351" w:type="dxa"/>
          </w:tcPr>
          <w:p w14:paraId="12DBCFD7" w14:textId="77777777" w:rsidR="00061EAE" w:rsidRPr="00A13C0A" w:rsidRDefault="00061EAE" w:rsidP="00A77CCE">
            <w:pPr>
              <w:pStyle w:val="TableParagraph"/>
              <w:spacing w:line="360" w:lineRule="auto"/>
            </w:pPr>
          </w:p>
        </w:tc>
        <w:tc>
          <w:tcPr>
            <w:tcW w:w="351" w:type="dxa"/>
          </w:tcPr>
          <w:p w14:paraId="15C1239B" w14:textId="77777777" w:rsidR="00061EAE" w:rsidRPr="00A13C0A" w:rsidRDefault="00061EAE" w:rsidP="00A77CCE">
            <w:pPr>
              <w:pStyle w:val="TableParagraph"/>
              <w:spacing w:line="360" w:lineRule="auto"/>
            </w:pPr>
          </w:p>
        </w:tc>
        <w:tc>
          <w:tcPr>
            <w:tcW w:w="346" w:type="dxa"/>
            <w:shd w:val="clear" w:color="auto" w:fill="4471C4"/>
          </w:tcPr>
          <w:p w14:paraId="2D7FA323" w14:textId="77777777" w:rsidR="00061EAE" w:rsidRPr="00A13C0A" w:rsidRDefault="00061EAE" w:rsidP="00A77CCE">
            <w:pPr>
              <w:pStyle w:val="TableParagraph"/>
              <w:spacing w:line="360" w:lineRule="auto"/>
            </w:pPr>
          </w:p>
        </w:tc>
        <w:tc>
          <w:tcPr>
            <w:tcW w:w="351" w:type="dxa"/>
            <w:shd w:val="clear" w:color="auto" w:fill="4471C4"/>
          </w:tcPr>
          <w:p w14:paraId="14A2478A" w14:textId="77777777" w:rsidR="00061EAE" w:rsidRPr="00A13C0A" w:rsidRDefault="00061EAE" w:rsidP="00A77CCE">
            <w:pPr>
              <w:pStyle w:val="TableParagraph"/>
              <w:spacing w:line="360" w:lineRule="auto"/>
            </w:pPr>
          </w:p>
        </w:tc>
        <w:tc>
          <w:tcPr>
            <w:tcW w:w="347" w:type="dxa"/>
            <w:shd w:val="clear" w:color="auto" w:fill="4471C4"/>
          </w:tcPr>
          <w:p w14:paraId="309F3A19" w14:textId="77777777" w:rsidR="00061EAE" w:rsidRPr="00A13C0A" w:rsidRDefault="00061EAE" w:rsidP="00A77CCE">
            <w:pPr>
              <w:pStyle w:val="TableParagraph"/>
              <w:spacing w:line="360" w:lineRule="auto"/>
            </w:pPr>
          </w:p>
        </w:tc>
        <w:tc>
          <w:tcPr>
            <w:tcW w:w="351" w:type="dxa"/>
            <w:shd w:val="clear" w:color="auto" w:fill="4471C4"/>
          </w:tcPr>
          <w:p w14:paraId="67849710" w14:textId="77777777" w:rsidR="00061EAE" w:rsidRPr="00A13C0A" w:rsidRDefault="00061EAE" w:rsidP="00A77CCE">
            <w:pPr>
              <w:pStyle w:val="TableParagraph"/>
              <w:spacing w:line="360" w:lineRule="auto"/>
            </w:pPr>
          </w:p>
        </w:tc>
        <w:tc>
          <w:tcPr>
            <w:tcW w:w="346" w:type="dxa"/>
          </w:tcPr>
          <w:p w14:paraId="64A433AD" w14:textId="77777777" w:rsidR="00061EAE" w:rsidRPr="00A13C0A" w:rsidRDefault="00061EAE" w:rsidP="00A77CCE">
            <w:pPr>
              <w:pStyle w:val="TableParagraph"/>
              <w:spacing w:line="360" w:lineRule="auto"/>
            </w:pPr>
          </w:p>
        </w:tc>
        <w:tc>
          <w:tcPr>
            <w:tcW w:w="351" w:type="dxa"/>
          </w:tcPr>
          <w:p w14:paraId="0A5F5F26" w14:textId="77777777" w:rsidR="00061EAE" w:rsidRPr="00A13C0A" w:rsidRDefault="00061EAE" w:rsidP="00A77CCE">
            <w:pPr>
              <w:pStyle w:val="TableParagraph"/>
              <w:spacing w:line="360" w:lineRule="auto"/>
            </w:pPr>
          </w:p>
        </w:tc>
        <w:tc>
          <w:tcPr>
            <w:tcW w:w="347" w:type="dxa"/>
          </w:tcPr>
          <w:p w14:paraId="07D1EC7B" w14:textId="77777777" w:rsidR="00061EAE" w:rsidRPr="00A13C0A" w:rsidRDefault="00061EAE" w:rsidP="00A77CCE">
            <w:pPr>
              <w:pStyle w:val="TableParagraph"/>
              <w:spacing w:line="360" w:lineRule="auto"/>
            </w:pPr>
          </w:p>
        </w:tc>
        <w:tc>
          <w:tcPr>
            <w:tcW w:w="351" w:type="dxa"/>
          </w:tcPr>
          <w:p w14:paraId="1B69DC97" w14:textId="77777777" w:rsidR="00061EAE" w:rsidRPr="00A13C0A" w:rsidRDefault="00061EAE" w:rsidP="00A77CCE">
            <w:pPr>
              <w:pStyle w:val="TableParagraph"/>
              <w:spacing w:line="360" w:lineRule="auto"/>
            </w:pPr>
          </w:p>
        </w:tc>
        <w:tc>
          <w:tcPr>
            <w:tcW w:w="346" w:type="dxa"/>
          </w:tcPr>
          <w:p w14:paraId="47403F48" w14:textId="77777777" w:rsidR="00061EAE" w:rsidRPr="00A13C0A" w:rsidRDefault="00061EAE" w:rsidP="00A77CCE">
            <w:pPr>
              <w:pStyle w:val="TableParagraph"/>
              <w:spacing w:line="360" w:lineRule="auto"/>
            </w:pPr>
          </w:p>
        </w:tc>
        <w:tc>
          <w:tcPr>
            <w:tcW w:w="351" w:type="dxa"/>
          </w:tcPr>
          <w:p w14:paraId="06C8905D" w14:textId="77777777" w:rsidR="00061EAE" w:rsidRPr="00A13C0A" w:rsidRDefault="00061EAE" w:rsidP="00A77CCE">
            <w:pPr>
              <w:pStyle w:val="TableParagraph"/>
              <w:spacing w:line="360" w:lineRule="auto"/>
            </w:pPr>
          </w:p>
        </w:tc>
        <w:tc>
          <w:tcPr>
            <w:tcW w:w="346" w:type="dxa"/>
          </w:tcPr>
          <w:p w14:paraId="57570624" w14:textId="77777777" w:rsidR="00061EAE" w:rsidRPr="00A13C0A" w:rsidRDefault="00061EAE" w:rsidP="00A77CCE">
            <w:pPr>
              <w:pStyle w:val="TableParagraph"/>
              <w:spacing w:line="360" w:lineRule="auto"/>
            </w:pPr>
          </w:p>
        </w:tc>
        <w:tc>
          <w:tcPr>
            <w:tcW w:w="351" w:type="dxa"/>
          </w:tcPr>
          <w:p w14:paraId="4093826C" w14:textId="77777777" w:rsidR="00061EAE" w:rsidRPr="00A13C0A" w:rsidRDefault="00061EAE" w:rsidP="00A77CCE">
            <w:pPr>
              <w:pStyle w:val="TableParagraph"/>
              <w:spacing w:line="360" w:lineRule="auto"/>
            </w:pPr>
          </w:p>
        </w:tc>
      </w:tr>
      <w:tr w:rsidR="00061EAE" w:rsidRPr="00A13C0A" w14:paraId="55EC6AAB" w14:textId="77777777" w:rsidTr="003371A2">
        <w:trPr>
          <w:trHeight w:val="757"/>
        </w:trPr>
        <w:tc>
          <w:tcPr>
            <w:tcW w:w="562" w:type="dxa"/>
          </w:tcPr>
          <w:p w14:paraId="5C444701" w14:textId="77777777" w:rsidR="00061EAE" w:rsidRPr="00A13C0A" w:rsidRDefault="00061EAE" w:rsidP="00A77CCE">
            <w:pPr>
              <w:pStyle w:val="TableParagraph"/>
              <w:spacing w:line="360" w:lineRule="auto"/>
              <w:ind w:right="169"/>
              <w:jc w:val="right"/>
            </w:pPr>
            <w:r w:rsidRPr="00A13C0A">
              <w:t>4.</w:t>
            </w:r>
          </w:p>
        </w:tc>
        <w:tc>
          <w:tcPr>
            <w:tcW w:w="1797" w:type="dxa"/>
          </w:tcPr>
          <w:p w14:paraId="4264DE62" w14:textId="77777777" w:rsidR="00061EAE" w:rsidRPr="00A13C0A" w:rsidRDefault="00061EAE" w:rsidP="00A77CCE">
            <w:pPr>
              <w:pStyle w:val="TableParagraph"/>
              <w:spacing w:line="360" w:lineRule="auto"/>
              <w:ind w:left="109"/>
            </w:pPr>
            <w:r w:rsidRPr="00A13C0A">
              <w:t>Pembuatan</w:t>
            </w:r>
          </w:p>
          <w:p w14:paraId="32B43A75" w14:textId="77777777" w:rsidR="00061EAE" w:rsidRPr="00A13C0A" w:rsidRDefault="00061EAE" w:rsidP="00A77CCE">
            <w:pPr>
              <w:pStyle w:val="TableParagraph"/>
              <w:spacing w:line="360" w:lineRule="auto"/>
              <w:ind w:left="109"/>
            </w:pPr>
            <w:r w:rsidRPr="00A13C0A">
              <w:t>Program</w:t>
            </w:r>
          </w:p>
        </w:tc>
        <w:tc>
          <w:tcPr>
            <w:tcW w:w="351" w:type="dxa"/>
          </w:tcPr>
          <w:p w14:paraId="473360B6" w14:textId="77777777" w:rsidR="00061EAE" w:rsidRPr="00A13C0A" w:rsidRDefault="00061EAE" w:rsidP="00A77CCE">
            <w:pPr>
              <w:pStyle w:val="TableParagraph"/>
              <w:spacing w:line="360" w:lineRule="auto"/>
            </w:pPr>
          </w:p>
        </w:tc>
        <w:tc>
          <w:tcPr>
            <w:tcW w:w="346" w:type="dxa"/>
          </w:tcPr>
          <w:p w14:paraId="19120787" w14:textId="77777777" w:rsidR="00061EAE" w:rsidRPr="00A13C0A" w:rsidRDefault="00061EAE" w:rsidP="00A77CCE">
            <w:pPr>
              <w:pStyle w:val="TableParagraph"/>
              <w:spacing w:line="360" w:lineRule="auto"/>
            </w:pPr>
          </w:p>
        </w:tc>
        <w:tc>
          <w:tcPr>
            <w:tcW w:w="351" w:type="dxa"/>
          </w:tcPr>
          <w:p w14:paraId="63B77E9D" w14:textId="77777777" w:rsidR="00061EAE" w:rsidRPr="00A13C0A" w:rsidRDefault="00061EAE" w:rsidP="00A77CCE">
            <w:pPr>
              <w:pStyle w:val="TableParagraph"/>
              <w:spacing w:line="360" w:lineRule="auto"/>
            </w:pPr>
          </w:p>
        </w:tc>
        <w:tc>
          <w:tcPr>
            <w:tcW w:w="351" w:type="dxa"/>
          </w:tcPr>
          <w:p w14:paraId="11812C32" w14:textId="77777777" w:rsidR="00061EAE" w:rsidRPr="00A13C0A" w:rsidRDefault="00061EAE" w:rsidP="00A77CCE">
            <w:pPr>
              <w:pStyle w:val="TableParagraph"/>
              <w:spacing w:line="360" w:lineRule="auto"/>
            </w:pPr>
          </w:p>
        </w:tc>
        <w:tc>
          <w:tcPr>
            <w:tcW w:w="346" w:type="dxa"/>
          </w:tcPr>
          <w:p w14:paraId="238947DE" w14:textId="77777777" w:rsidR="00061EAE" w:rsidRPr="00A13C0A" w:rsidRDefault="00061EAE" w:rsidP="00A77CCE">
            <w:pPr>
              <w:pStyle w:val="TableParagraph"/>
              <w:spacing w:line="360" w:lineRule="auto"/>
            </w:pPr>
          </w:p>
        </w:tc>
        <w:tc>
          <w:tcPr>
            <w:tcW w:w="351" w:type="dxa"/>
          </w:tcPr>
          <w:p w14:paraId="6496D0FC" w14:textId="77777777" w:rsidR="00061EAE" w:rsidRPr="00A13C0A" w:rsidRDefault="00061EAE" w:rsidP="00A77CCE">
            <w:pPr>
              <w:pStyle w:val="TableParagraph"/>
              <w:spacing w:line="360" w:lineRule="auto"/>
            </w:pPr>
          </w:p>
        </w:tc>
        <w:tc>
          <w:tcPr>
            <w:tcW w:w="347" w:type="dxa"/>
            <w:shd w:val="clear" w:color="auto" w:fill="4471C4"/>
          </w:tcPr>
          <w:p w14:paraId="08DC3C60" w14:textId="77777777" w:rsidR="00061EAE" w:rsidRPr="00A13C0A" w:rsidRDefault="00061EAE" w:rsidP="00A77CCE">
            <w:pPr>
              <w:pStyle w:val="TableParagraph"/>
              <w:spacing w:line="360" w:lineRule="auto"/>
            </w:pPr>
          </w:p>
        </w:tc>
        <w:tc>
          <w:tcPr>
            <w:tcW w:w="351" w:type="dxa"/>
            <w:shd w:val="clear" w:color="auto" w:fill="4471C4"/>
          </w:tcPr>
          <w:p w14:paraId="0404E6C7" w14:textId="77777777" w:rsidR="00061EAE" w:rsidRPr="00A13C0A" w:rsidRDefault="00061EAE" w:rsidP="00A77CCE">
            <w:pPr>
              <w:pStyle w:val="TableParagraph"/>
              <w:spacing w:line="360" w:lineRule="auto"/>
            </w:pPr>
          </w:p>
        </w:tc>
        <w:tc>
          <w:tcPr>
            <w:tcW w:w="346" w:type="dxa"/>
            <w:shd w:val="clear" w:color="auto" w:fill="4471C4"/>
          </w:tcPr>
          <w:p w14:paraId="4B1600BD" w14:textId="77777777" w:rsidR="00061EAE" w:rsidRPr="00A13C0A" w:rsidRDefault="00061EAE" w:rsidP="00A77CCE">
            <w:pPr>
              <w:pStyle w:val="TableParagraph"/>
              <w:spacing w:line="360" w:lineRule="auto"/>
            </w:pPr>
          </w:p>
        </w:tc>
        <w:tc>
          <w:tcPr>
            <w:tcW w:w="351" w:type="dxa"/>
            <w:shd w:val="clear" w:color="auto" w:fill="4471C4"/>
          </w:tcPr>
          <w:p w14:paraId="26271F17" w14:textId="77777777" w:rsidR="00061EAE" w:rsidRPr="00A13C0A" w:rsidRDefault="00061EAE" w:rsidP="00A77CCE">
            <w:pPr>
              <w:pStyle w:val="TableParagraph"/>
              <w:spacing w:line="360" w:lineRule="auto"/>
            </w:pPr>
          </w:p>
        </w:tc>
        <w:tc>
          <w:tcPr>
            <w:tcW w:w="347" w:type="dxa"/>
            <w:shd w:val="clear" w:color="auto" w:fill="4471C4"/>
          </w:tcPr>
          <w:p w14:paraId="45E07352" w14:textId="77777777" w:rsidR="00061EAE" w:rsidRPr="00A13C0A" w:rsidRDefault="00061EAE" w:rsidP="00A77CCE">
            <w:pPr>
              <w:pStyle w:val="TableParagraph"/>
              <w:spacing w:line="360" w:lineRule="auto"/>
            </w:pPr>
          </w:p>
        </w:tc>
        <w:tc>
          <w:tcPr>
            <w:tcW w:w="351" w:type="dxa"/>
            <w:shd w:val="clear" w:color="auto" w:fill="4471C4"/>
          </w:tcPr>
          <w:p w14:paraId="4EB4F2F2" w14:textId="77777777" w:rsidR="00061EAE" w:rsidRPr="00A13C0A" w:rsidRDefault="00061EAE" w:rsidP="00A77CCE">
            <w:pPr>
              <w:pStyle w:val="TableParagraph"/>
              <w:spacing w:line="360" w:lineRule="auto"/>
            </w:pPr>
          </w:p>
        </w:tc>
        <w:tc>
          <w:tcPr>
            <w:tcW w:w="346" w:type="dxa"/>
            <w:shd w:val="clear" w:color="auto" w:fill="4471C4"/>
          </w:tcPr>
          <w:p w14:paraId="0ED905CF" w14:textId="77777777" w:rsidR="00061EAE" w:rsidRPr="00A13C0A" w:rsidRDefault="00061EAE" w:rsidP="00A77CCE">
            <w:pPr>
              <w:pStyle w:val="TableParagraph"/>
              <w:spacing w:line="360" w:lineRule="auto"/>
            </w:pPr>
          </w:p>
        </w:tc>
        <w:tc>
          <w:tcPr>
            <w:tcW w:w="351" w:type="dxa"/>
            <w:shd w:val="clear" w:color="auto" w:fill="4471C4"/>
          </w:tcPr>
          <w:p w14:paraId="36C08C26" w14:textId="77777777" w:rsidR="00061EAE" w:rsidRPr="00A13C0A" w:rsidRDefault="00061EAE" w:rsidP="00A77CCE">
            <w:pPr>
              <w:pStyle w:val="TableParagraph"/>
              <w:spacing w:line="360" w:lineRule="auto"/>
            </w:pPr>
          </w:p>
        </w:tc>
        <w:tc>
          <w:tcPr>
            <w:tcW w:w="346" w:type="dxa"/>
          </w:tcPr>
          <w:p w14:paraId="13CD5F41" w14:textId="77777777" w:rsidR="00061EAE" w:rsidRPr="00A13C0A" w:rsidRDefault="00061EAE" w:rsidP="00A77CCE">
            <w:pPr>
              <w:pStyle w:val="TableParagraph"/>
              <w:spacing w:line="360" w:lineRule="auto"/>
            </w:pPr>
          </w:p>
        </w:tc>
        <w:tc>
          <w:tcPr>
            <w:tcW w:w="351" w:type="dxa"/>
          </w:tcPr>
          <w:p w14:paraId="48CC0519" w14:textId="77777777" w:rsidR="00061EAE" w:rsidRPr="00A13C0A" w:rsidRDefault="00061EAE" w:rsidP="00A77CCE">
            <w:pPr>
              <w:pStyle w:val="TableParagraph"/>
              <w:spacing w:line="360" w:lineRule="auto"/>
            </w:pPr>
          </w:p>
        </w:tc>
      </w:tr>
      <w:tr w:rsidR="00061EAE" w:rsidRPr="00A13C0A" w14:paraId="6D039F28" w14:textId="77777777" w:rsidTr="003371A2">
        <w:trPr>
          <w:trHeight w:val="758"/>
        </w:trPr>
        <w:tc>
          <w:tcPr>
            <w:tcW w:w="562" w:type="dxa"/>
          </w:tcPr>
          <w:p w14:paraId="69C5131C" w14:textId="77777777" w:rsidR="00061EAE" w:rsidRPr="00A13C0A" w:rsidRDefault="00061EAE" w:rsidP="00A77CCE">
            <w:pPr>
              <w:pStyle w:val="TableParagraph"/>
              <w:spacing w:line="360" w:lineRule="auto"/>
              <w:ind w:right="169"/>
              <w:jc w:val="right"/>
            </w:pPr>
            <w:r w:rsidRPr="00A13C0A">
              <w:t>5.</w:t>
            </w:r>
          </w:p>
        </w:tc>
        <w:tc>
          <w:tcPr>
            <w:tcW w:w="1797" w:type="dxa"/>
          </w:tcPr>
          <w:p w14:paraId="487B1614" w14:textId="77777777" w:rsidR="00061EAE" w:rsidRPr="00A13C0A" w:rsidRDefault="00061EAE" w:rsidP="00A77CCE">
            <w:pPr>
              <w:pStyle w:val="TableParagraph"/>
              <w:spacing w:line="360" w:lineRule="auto"/>
              <w:ind w:left="109"/>
            </w:pPr>
            <w:r w:rsidRPr="00A13C0A">
              <w:t>Pengujian</w:t>
            </w:r>
          </w:p>
          <w:p w14:paraId="350ACF3D" w14:textId="77777777" w:rsidR="00061EAE" w:rsidRPr="00A13C0A" w:rsidRDefault="00061EAE" w:rsidP="00A77CCE">
            <w:pPr>
              <w:pStyle w:val="TableParagraph"/>
              <w:spacing w:line="360" w:lineRule="auto"/>
              <w:ind w:left="109"/>
            </w:pPr>
            <w:r w:rsidRPr="00A13C0A">
              <w:t>Sistem</w:t>
            </w:r>
          </w:p>
        </w:tc>
        <w:tc>
          <w:tcPr>
            <w:tcW w:w="351" w:type="dxa"/>
          </w:tcPr>
          <w:p w14:paraId="7ABD260E" w14:textId="77777777" w:rsidR="00061EAE" w:rsidRPr="00A13C0A" w:rsidRDefault="00061EAE" w:rsidP="00A77CCE">
            <w:pPr>
              <w:pStyle w:val="TableParagraph"/>
              <w:spacing w:line="360" w:lineRule="auto"/>
            </w:pPr>
          </w:p>
        </w:tc>
        <w:tc>
          <w:tcPr>
            <w:tcW w:w="346" w:type="dxa"/>
          </w:tcPr>
          <w:p w14:paraId="4569F18E" w14:textId="77777777" w:rsidR="00061EAE" w:rsidRPr="00A13C0A" w:rsidRDefault="00061EAE" w:rsidP="00A77CCE">
            <w:pPr>
              <w:pStyle w:val="TableParagraph"/>
              <w:spacing w:line="360" w:lineRule="auto"/>
            </w:pPr>
          </w:p>
        </w:tc>
        <w:tc>
          <w:tcPr>
            <w:tcW w:w="351" w:type="dxa"/>
          </w:tcPr>
          <w:p w14:paraId="0C64A1D7" w14:textId="77777777" w:rsidR="00061EAE" w:rsidRPr="00A13C0A" w:rsidRDefault="00061EAE" w:rsidP="00A77CCE">
            <w:pPr>
              <w:pStyle w:val="TableParagraph"/>
              <w:spacing w:line="360" w:lineRule="auto"/>
            </w:pPr>
          </w:p>
        </w:tc>
        <w:tc>
          <w:tcPr>
            <w:tcW w:w="351" w:type="dxa"/>
          </w:tcPr>
          <w:p w14:paraId="0BA17300" w14:textId="77777777" w:rsidR="00061EAE" w:rsidRPr="00A13C0A" w:rsidRDefault="00061EAE" w:rsidP="00A77CCE">
            <w:pPr>
              <w:pStyle w:val="TableParagraph"/>
              <w:spacing w:line="360" w:lineRule="auto"/>
            </w:pPr>
          </w:p>
        </w:tc>
        <w:tc>
          <w:tcPr>
            <w:tcW w:w="346" w:type="dxa"/>
          </w:tcPr>
          <w:p w14:paraId="4BC57BD3" w14:textId="77777777" w:rsidR="00061EAE" w:rsidRPr="00A13C0A" w:rsidRDefault="00061EAE" w:rsidP="00A77CCE">
            <w:pPr>
              <w:pStyle w:val="TableParagraph"/>
              <w:spacing w:line="360" w:lineRule="auto"/>
            </w:pPr>
          </w:p>
        </w:tc>
        <w:tc>
          <w:tcPr>
            <w:tcW w:w="351" w:type="dxa"/>
          </w:tcPr>
          <w:p w14:paraId="722C29A9" w14:textId="77777777" w:rsidR="00061EAE" w:rsidRPr="00A13C0A" w:rsidRDefault="00061EAE" w:rsidP="00A77CCE">
            <w:pPr>
              <w:pStyle w:val="TableParagraph"/>
              <w:spacing w:line="360" w:lineRule="auto"/>
            </w:pPr>
          </w:p>
        </w:tc>
        <w:tc>
          <w:tcPr>
            <w:tcW w:w="347" w:type="dxa"/>
          </w:tcPr>
          <w:p w14:paraId="23473AB2" w14:textId="77777777" w:rsidR="00061EAE" w:rsidRPr="00A13C0A" w:rsidRDefault="00061EAE" w:rsidP="00A77CCE">
            <w:pPr>
              <w:pStyle w:val="TableParagraph"/>
              <w:spacing w:line="360" w:lineRule="auto"/>
            </w:pPr>
          </w:p>
        </w:tc>
        <w:tc>
          <w:tcPr>
            <w:tcW w:w="351" w:type="dxa"/>
          </w:tcPr>
          <w:p w14:paraId="7EA393B4" w14:textId="77777777" w:rsidR="00061EAE" w:rsidRPr="00A13C0A" w:rsidRDefault="00061EAE" w:rsidP="00A77CCE">
            <w:pPr>
              <w:pStyle w:val="TableParagraph"/>
              <w:spacing w:line="360" w:lineRule="auto"/>
            </w:pPr>
          </w:p>
        </w:tc>
        <w:tc>
          <w:tcPr>
            <w:tcW w:w="346" w:type="dxa"/>
          </w:tcPr>
          <w:p w14:paraId="646666CF" w14:textId="77777777" w:rsidR="00061EAE" w:rsidRPr="00A13C0A" w:rsidRDefault="00061EAE" w:rsidP="00A77CCE">
            <w:pPr>
              <w:pStyle w:val="TableParagraph"/>
              <w:spacing w:line="360" w:lineRule="auto"/>
            </w:pPr>
          </w:p>
        </w:tc>
        <w:tc>
          <w:tcPr>
            <w:tcW w:w="351" w:type="dxa"/>
          </w:tcPr>
          <w:p w14:paraId="47830E4E" w14:textId="77777777" w:rsidR="00061EAE" w:rsidRPr="00A13C0A" w:rsidRDefault="00061EAE" w:rsidP="00A77CCE">
            <w:pPr>
              <w:pStyle w:val="TableParagraph"/>
              <w:spacing w:line="360" w:lineRule="auto"/>
            </w:pPr>
          </w:p>
        </w:tc>
        <w:tc>
          <w:tcPr>
            <w:tcW w:w="347" w:type="dxa"/>
          </w:tcPr>
          <w:p w14:paraId="09C8B0E3" w14:textId="77777777" w:rsidR="00061EAE" w:rsidRPr="00A13C0A" w:rsidRDefault="00061EAE" w:rsidP="00A77CCE">
            <w:pPr>
              <w:pStyle w:val="TableParagraph"/>
              <w:spacing w:line="360" w:lineRule="auto"/>
            </w:pPr>
          </w:p>
        </w:tc>
        <w:tc>
          <w:tcPr>
            <w:tcW w:w="351" w:type="dxa"/>
          </w:tcPr>
          <w:p w14:paraId="7336B32D" w14:textId="77777777" w:rsidR="00061EAE" w:rsidRPr="00A13C0A" w:rsidRDefault="00061EAE" w:rsidP="00A77CCE">
            <w:pPr>
              <w:pStyle w:val="TableParagraph"/>
              <w:spacing w:line="360" w:lineRule="auto"/>
            </w:pPr>
          </w:p>
        </w:tc>
        <w:tc>
          <w:tcPr>
            <w:tcW w:w="346" w:type="dxa"/>
            <w:shd w:val="clear" w:color="auto" w:fill="4471C4"/>
          </w:tcPr>
          <w:p w14:paraId="1484C6D4" w14:textId="77777777" w:rsidR="00061EAE" w:rsidRPr="00A13C0A" w:rsidRDefault="00061EAE" w:rsidP="00A77CCE">
            <w:pPr>
              <w:pStyle w:val="TableParagraph"/>
              <w:spacing w:line="360" w:lineRule="auto"/>
            </w:pPr>
          </w:p>
        </w:tc>
        <w:tc>
          <w:tcPr>
            <w:tcW w:w="351" w:type="dxa"/>
            <w:shd w:val="clear" w:color="auto" w:fill="4471C4"/>
          </w:tcPr>
          <w:p w14:paraId="44CC61B2" w14:textId="77777777" w:rsidR="00061EAE" w:rsidRPr="00A13C0A" w:rsidRDefault="00061EAE" w:rsidP="00A77CCE">
            <w:pPr>
              <w:pStyle w:val="TableParagraph"/>
              <w:spacing w:line="360" w:lineRule="auto"/>
            </w:pPr>
          </w:p>
        </w:tc>
        <w:tc>
          <w:tcPr>
            <w:tcW w:w="346" w:type="dxa"/>
            <w:shd w:val="clear" w:color="auto" w:fill="4471C4"/>
          </w:tcPr>
          <w:p w14:paraId="6FCCC9B8" w14:textId="77777777" w:rsidR="00061EAE" w:rsidRPr="00A13C0A" w:rsidRDefault="00061EAE" w:rsidP="00A77CCE">
            <w:pPr>
              <w:pStyle w:val="TableParagraph"/>
              <w:spacing w:line="360" w:lineRule="auto"/>
            </w:pPr>
          </w:p>
        </w:tc>
        <w:tc>
          <w:tcPr>
            <w:tcW w:w="351" w:type="dxa"/>
          </w:tcPr>
          <w:p w14:paraId="1E6392CE" w14:textId="77777777" w:rsidR="00061EAE" w:rsidRPr="00A13C0A" w:rsidRDefault="00061EAE" w:rsidP="00A77CCE">
            <w:pPr>
              <w:pStyle w:val="TableParagraph"/>
              <w:spacing w:line="360" w:lineRule="auto"/>
            </w:pPr>
          </w:p>
        </w:tc>
      </w:tr>
      <w:tr w:rsidR="00061EAE" w:rsidRPr="00A13C0A" w14:paraId="39E7400A" w14:textId="77777777" w:rsidTr="003371A2">
        <w:trPr>
          <w:trHeight w:val="762"/>
        </w:trPr>
        <w:tc>
          <w:tcPr>
            <w:tcW w:w="562" w:type="dxa"/>
          </w:tcPr>
          <w:p w14:paraId="3EFDB5D2" w14:textId="77777777" w:rsidR="00061EAE" w:rsidRPr="00A13C0A" w:rsidRDefault="00061EAE" w:rsidP="00A77CCE">
            <w:pPr>
              <w:pStyle w:val="TableParagraph"/>
              <w:spacing w:line="360" w:lineRule="auto"/>
              <w:ind w:right="169"/>
              <w:jc w:val="right"/>
            </w:pPr>
            <w:r w:rsidRPr="00A13C0A">
              <w:t>6.</w:t>
            </w:r>
          </w:p>
        </w:tc>
        <w:tc>
          <w:tcPr>
            <w:tcW w:w="1797" w:type="dxa"/>
          </w:tcPr>
          <w:p w14:paraId="26350F89" w14:textId="77777777" w:rsidR="00061EAE" w:rsidRPr="00A13C0A" w:rsidRDefault="00061EAE" w:rsidP="00A77CCE">
            <w:pPr>
              <w:pStyle w:val="TableParagraph"/>
              <w:spacing w:line="360" w:lineRule="auto"/>
              <w:ind w:left="109"/>
            </w:pPr>
            <w:r w:rsidRPr="00A13C0A">
              <w:t>Penulisan</w:t>
            </w:r>
          </w:p>
          <w:p w14:paraId="5CA1B0DE" w14:textId="77777777" w:rsidR="00061EAE" w:rsidRPr="00A13C0A" w:rsidRDefault="00061EAE" w:rsidP="00A77CCE">
            <w:pPr>
              <w:pStyle w:val="TableParagraph"/>
              <w:spacing w:line="360" w:lineRule="auto"/>
              <w:ind w:left="109"/>
            </w:pPr>
            <w:r w:rsidRPr="00A13C0A">
              <w:t>Laporan</w:t>
            </w:r>
          </w:p>
        </w:tc>
        <w:tc>
          <w:tcPr>
            <w:tcW w:w="351" w:type="dxa"/>
          </w:tcPr>
          <w:p w14:paraId="420B1408" w14:textId="77777777" w:rsidR="00061EAE" w:rsidRPr="00A13C0A" w:rsidRDefault="00061EAE" w:rsidP="00A77CCE">
            <w:pPr>
              <w:pStyle w:val="TableParagraph"/>
              <w:spacing w:line="360" w:lineRule="auto"/>
            </w:pPr>
          </w:p>
        </w:tc>
        <w:tc>
          <w:tcPr>
            <w:tcW w:w="346" w:type="dxa"/>
          </w:tcPr>
          <w:p w14:paraId="3E0C5983" w14:textId="77777777" w:rsidR="00061EAE" w:rsidRPr="00A13C0A" w:rsidRDefault="00061EAE" w:rsidP="00A77CCE">
            <w:pPr>
              <w:pStyle w:val="TableParagraph"/>
              <w:spacing w:line="360" w:lineRule="auto"/>
            </w:pPr>
          </w:p>
        </w:tc>
        <w:tc>
          <w:tcPr>
            <w:tcW w:w="351" w:type="dxa"/>
          </w:tcPr>
          <w:p w14:paraId="7AD2D1ED" w14:textId="77777777" w:rsidR="00061EAE" w:rsidRPr="00A13C0A" w:rsidRDefault="00061EAE" w:rsidP="00A77CCE">
            <w:pPr>
              <w:pStyle w:val="TableParagraph"/>
              <w:spacing w:line="360" w:lineRule="auto"/>
            </w:pPr>
          </w:p>
        </w:tc>
        <w:tc>
          <w:tcPr>
            <w:tcW w:w="351" w:type="dxa"/>
          </w:tcPr>
          <w:p w14:paraId="04CC5B0D" w14:textId="77777777" w:rsidR="00061EAE" w:rsidRPr="00A13C0A" w:rsidRDefault="00061EAE" w:rsidP="00A77CCE">
            <w:pPr>
              <w:pStyle w:val="TableParagraph"/>
              <w:spacing w:line="360" w:lineRule="auto"/>
            </w:pPr>
          </w:p>
        </w:tc>
        <w:tc>
          <w:tcPr>
            <w:tcW w:w="346" w:type="dxa"/>
            <w:shd w:val="clear" w:color="auto" w:fill="4471C4"/>
          </w:tcPr>
          <w:p w14:paraId="2ECDAF35" w14:textId="77777777" w:rsidR="00061EAE" w:rsidRPr="00A13C0A" w:rsidRDefault="00061EAE" w:rsidP="00A77CCE">
            <w:pPr>
              <w:pStyle w:val="TableParagraph"/>
              <w:spacing w:line="360" w:lineRule="auto"/>
            </w:pPr>
          </w:p>
        </w:tc>
        <w:tc>
          <w:tcPr>
            <w:tcW w:w="351" w:type="dxa"/>
            <w:shd w:val="clear" w:color="auto" w:fill="4471C4"/>
          </w:tcPr>
          <w:p w14:paraId="23C7418C" w14:textId="77777777" w:rsidR="00061EAE" w:rsidRPr="00A13C0A" w:rsidRDefault="00061EAE" w:rsidP="00A77CCE">
            <w:pPr>
              <w:pStyle w:val="TableParagraph"/>
              <w:spacing w:line="360" w:lineRule="auto"/>
            </w:pPr>
          </w:p>
        </w:tc>
        <w:tc>
          <w:tcPr>
            <w:tcW w:w="347" w:type="dxa"/>
            <w:shd w:val="clear" w:color="auto" w:fill="4471C4"/>
          </w:tcPr>
          <w:p w14:paraId="2E2A61AA" w14:textId="77777777" w:rsidR="00061EAE" w:rsidRPr="00A13C0A" w:rsidRDefault="00061EAE" w:rsidP="00A77CCE">
            <w:pPr>
              <w:pStyle w:val="TableParagraph"/>
              <w:spacing w:line="360" w:lineRule="auto"/>
            </w:pPr>
          </w:p>
        </w:tc>
        <w:tc>
          <w:tcPr>
            <w:tcW w:w="351" w:type="dxa"/>
            <w:shd w:val="clear" w:color="auto" w:fill="4471C4"/>
          </w:tcPr>
          <w:p w14:paraId="2AF18D60" w14:textId="77777777" w:rsidR="00061EAE" w:rsidRPr="00A13C0A" w:rsidRDefault="00061EAE" w:rsidP="00A77CCE">
            <w:pPr>
              <w:pStyle w:val="TableParagraph"/>
              <w:spacing w:line="360" w:lineRule="auto"/>
            </w:pPr>
          </w:p>
        </w:tc>
        <w:tc>
          <w:tcPr>
            <w:tcW w:w="346" w:type="dxa"/>
            <w:shd w:val="clear" w:color="auto" w:fill="4471C4"/>
          </w:tcPr>
          <w:p w14:paraId="0FC974D1" w14:textId="77777777" w:rsidR="00061EAE" w:rsidRPr="00A13C0A" w:rsidRDefault="00061EAE" w:rsidP="00A77CCE">
            <w:pPr>
              <w:pStyle w:val="TableParagraph"/>
              <w:spacing w:line="360" w:lineRule="auto"/>
            </w:pPr>
          </w:p>
        </w:tc>
        <w:tc>
          <w:tcPr>
            <w:tcW w:w="351" w:type="dxa"/>
            <w:shd w:val="clear" w:color="auto" w:fill="4471C4"/>
          </w:tcPr>
          <w:p w14:paraId="3E9340B4" w14:textId="77777777" w:rsidR="00061EAE" w:rsidRPr="00A13C0A" w:rsidRDefault="00061EAE" w:rsidP="00A77CCE">
            <w:pPr>
              <w:pStyle w:val="TableParagraph"/>
              <w:spacing w:line="360" w:lineRule="auto"/>
            </w:pPr>
          </w:p>
        </w:tc>
        <w:tc>
          <w:tcPr>
            <w:tcW w:w="347" w:type="dxa"/>
            <w:shd w:val="clear" w:color="auto" w:fill="4471C4"/>
          </w:tcPr>
          <w:p w14:paraId="32261DDF" w14:textId="77777777" w:rsidR="00061EAE" w:rsidRPr="00A13C0A" w:rsidRDefault="00061EAE" w:rsidP="00A77CCE">
            <w:pPr>
              <w:pStyle w:val="TableParagraph"/>
              <w:spacing w:line="360" w:lineRule="auto"/>
            </w:pPr>
          </w:p>
        </w:tc>
        <w:tc>
          <w:tcPr>
            <w:tcW w:w="351" w:type="dxa"/>
            <w:shd w:val="clear" w:color="auto" w:fill="4471C4"/>
          </w:tcPr>
          <w:p w14:paraId="7B54BDBD" w14:textId="77777777" w:rsidR="00061EAE" w:rsidRPr="00A13C0A" w:rsidRDefault="00061EAE" w:rsidP="00A77CCE">
            <w:pPr>
              <w:pStyle w:val="TableParagraph"/>
              <w:spacing w:line="360" w:lineRule="auto"/>
            </w:pPr>
          </w:p>
        </w:tc>
        <w:tc>
          <w:tcPr>
            <w:tcW w:w="346" w:type="dxa"/>
            <w:shd w:val="clear" w:color="auto" w:fill="4471C4"/>
          </w:tcPr>
          <w:p w14:paraId="7CFFF1AB" w14:textId="77777777" w:rsidR="00061EAE" w:rsidRPr="00A13C0A" w:rsidRDefault="00061EAE" w:rsidP="00A77CCE">
            <w:pPr>
              <w:pStyle w:val="TableParagraph"/>
              <w:spacing w:line="360" w:lineRule="auto"/>
            </w:pPr>
          </w:p>
        </w:tc>
        <w:tc>
          <w:tcPr>
            <w:tcW w:w="351" w:type="dxa"/>
            <w:shd w:val="clear" w:color="auto" w:fill="4471C4"/>
          </w:tcPr>
          <w:p w14:paraId="01E730A0" w14:textId="77777777" w:rsidR="00061EAE" w:rsidRPr="00A13C0A" w:rsidRDefault="00061EAE" w:rsidP="00A77CCE">
            <w:pPr>
              <w:pStyle w:val="TableParagraph"/>
              <w:spacing w:line="360" w:lineRule="auto"/>
            </w:pPr>
          </w:p>
        </w:tc>
        <w:tc>
          <w:tcPr>
            <w:tcW w:w="346" w:type="dxa"/>
            <w:shd w:val="clear" w:color="auto" w:fill="4471C4"/>
          </w:tcPr>
          <w:p w14:paraId="1D411536" w14:textId="77777777" w:rsidR="00061EAE" w:rsidRPr="00A13C0A" w:rsidRDefault="00061EAE" w:rsidP="00A77CCE">
            <w:pPr>
              <w:pStyle w:val="TableParagraph"/>
              <w:spacing w:line="360" w:lineRule="auto"/>
            </w:pPr>
          </w:p>
        </w:tc>
        <w:tc>
          <w:tcPr>
            <w:tcW w:w="351" w:type="dxa"/>
            <w:shd w:val="clear" w:color="auto" w:fill="4471C4"/>
          </w:tcPr>
          <w:p w14:paraId="64D77D1A" w14:textId="77777777" w:rsidR="00061EAE" w:rsidRPr="00A13C0A" w:rsidRDefault="00061EAE" w:rsidP="00A77CCE">
            <w:pPr>
              <w:pStyle w:val="TableParagraph"/>
              <w:spacing w:line="360" w:lineRule="auto"/>
            </w:pPr>
          </w:p>
        </w:tc>
      </w:tr>
    </w:tbl>
    <w:p w14:paraId="77908131" w14:textId="77777777" w:rsidR="00061EAE" w:rsidRPr="00A13C0A" w:rsidRDefault="00061EAE" w:rsidP="00A77CCE">
      <w:pPr>
        <w:pStyle w:val="BodyText"/>
        <w:spacing w:line="360" w:lineRule="auto"/>
        <w:jc w:val="both"/>
        <w:rPr>
          <w:sz w:val="32"/>
        </w:rPr>
      </w:pPr>
    </w:p>
    <w:p w14:paraId="7DB93287" w14:textId="77777777" w:rsidR="00061EAE" w:rsidRPr="00A13C0A" w:rsidRDefault="00061EAE" w:rsidP="00A77CCE">
      <w:pPr>
        <w:pStyle w:val="BodyText"/>
        <w:spacing w:line="360" w:lineRule="auto"/>
        <w:ind w:left="586"/>
        <w:jc w:val="both"/>
      </w:pPr>
      <w:r w:rsidRPr="00A13C0A">
        <w:t>Keterangan:</w:t>
      </w:r>
    </w:p>
    <w:p w14:paraId="44D45D74" w14:textId="77777777" w:rsidR="00061EAE" w:rsidRPr="00A13C0A" w:rsidRDefault="00061EAE" w:rsidP="00A77CCE">
      <w:pPr>
        <w:pStyle w:val="ListParagraph"/>
        <w:numPr>
          <w:ilvl w:val="2"/>
          <w:numId w:val="2"/>
        </w:numPr>
        <w:tabs>
          <w:tab w:val="left" w:pos="1307"/>
        </w:tabs>
        <w:spacing w:line="360" w:lineRule="auto"/>
        <w:ind w:right="129"/>
      </w:pPr>
      <w:r w:rsidRPr="00A13C0A">
        <w:t>Pengumpulan data dilakukan selama 2 minggu yaitu dari minggu pertama sampai minggu kedua bulan oktober</w:t>
      </w:r>
      <w:r w:rsidRPr="00A13C0A">
        <w:rPr>
          <w:spacing w:val="-14"/>
        </w:rPr>
        <w:t xml:space="preserve"> </w:t>
      </w:r>
      <w:r w:rsidRPr="00A13C0A">
        <w:t>2020.</w:t>
      </w:r>
    </w:p>
    <w:p w14:paraId="22120116" w14:textId="77777777" w:rsidR="00061EAE" w:rsidRPr="00A13C0A" w:rsidRDefault="00061EAE" w:rsidP="00A77CCE">
      <w:pPr>
        <w:pStyle w:val="ListParagraph"/>
        <w:numPr>
          <w:ilvl w:val="2"/>
          <w:numId w:val="2"/>
        </w:numPr>
        <w:tabs>
          <w:tab w:val="left" w:pos="1307"/>
        </w:tabs>
        <w:spacing w:line="360" w:lineRule="auto"/>
        <w:ind w:right="119"/>
      </w:pPr>
      <w:r w:rsidRPr="00A13C0A">
        <w:t>Analisis sistem dilakukan selama 3 minggu yaitu dari minggu kedua samapai minggu keempat bulan oktober</w:t>
      </w:r>
      <w:r w:rsidRPr="00A13C0A">
        <w:rPr>
          <w:spacing w:val="-11"/>
        </w:rPr>
        <w:t xml:space="preserve"> </w:t>
      </w:r>
      <w:r w:rsidRPr="00A13C0A">
        <w:t>2020.</w:t>
      </w:r>
    </w:p>
    <w:p w14:paraId="27C06995" w14:textId="77777777" w:rsidR="00061EAE" w:rsidRPr="00A13C0A" w:rsidRDefault="00061EAE" w:rsidP="00A77CCE">
      <w:pPr>
        <w:pStyle w:val="ListParagraph"/>
        <w:numPr>
          <w:ilvl w:val="2"/>
          <w:numId w:val="2"/>
        </w:numPr>
        <w:tabs>
          <w:tab w:val="left" w:pos="1307"/>
        </w:tabs>
        <w:spacing w:line="360" w:lineRule="auto"/>
        <w:ind w:right="122"/>
      </w:pPr>
      <w:r w:rsidRPr="00A13C0A">
        <w:t>Perancangan</w:t>
      </w:r>
      <w:r w:rsidRPr="00A13C0A">
        <w:rPr>
          <w:spacing w:val="-20"/>
        </w:rPr>
        <w:t xml:space="preserve"> </w:t>
      </w:r>
      <w:r w:rsidRPr="00A13C0A">
        <w:t>sistem</w:t>
      </w:r>
      <w:r w:rsidRPr="00A13C0A">
        <w:rPr>
          <w:spacing w:val="-22"/>
        </w:rPr>
        <w:t xml:space="preserve"> </w:t>
      </w:r>
      <w:r w:rsidRPr="00A13C0A">
        <w:t>dilakukan</w:t>
      </w:r>
      <w:r w:rsidRPr="00A13C0A">
        <w:rPr>
          <w:spacing w:val="-19"/>
        </w:rPr>
        <w:t xml:space="preserve"> </w:t>
      </w:r>
      <w:r w:rsidRPr="00A13C0A">
        <w:t>selama</w:t>
      </w:r>
      <w:r w:rsidRPr="00A13C0A">
        <w:rPr>
          <w:spacing w:val="-15"/>
        </w:rPr>
        <w:t xml:space="preserve"> </w:t>
      </w:r>
      <w:r w:rsidRPr="00A13C0A">
        <w:t>4</w:t>
      </w:r>
      <w:r w:rsidRPr="00A13C0A">
        <w:rPr>
          <w:spacing w:val="-15"/>
        </w:rPr>
        <w:t xml:space="preserve"> </w:t>
      </w:r>
      <w:r w:rsidRPr="00A13C0A">
        <w:t>minggu</w:t>
      </w:r>
      <w:r w:rsidRPr="00A13C0A">
        <w:rPr>
          <w:spacing w:val="-14"/>
        </w:rPr>
        <w:t xml:space="preserve"> </w:t>
      </w:r>
      <w:r w:rsidRPr="00A13C0A">
        <w:t>yaitu</w:t>
      </w:r>
      <w:r w:rsidRPr="00A13C0A">
        <w:rPr>
          <w:spacing w:val="-20"/>
        </w:rPr>
        <w:t xml:space="preserve"> </w:t>
      </w:r>
      <w:r w:rsidRPr="00A13C0A">
        <w:t>dari</w:t>
      </w:r>
      <w:r w:rsidRPr="00A13C0A">
        <w:rPr>
          <w:spacing w:val="-17"/>
        </w:rPr>
        <w:t xml:space="preserve"> </w:t>
      </w:r>
      <w:r w:rsidRPr="00A13C0A">
        <w:t>minggu</w:t>
      </w:r>
      <w:r w:rsidRPr="00A13C0A">
        <w:rPr>
          <w:spacing w:val="-15"/>
        </w:rPr>
        <w:t xml:space="preserve"> </w:t>
      </w:r>
      <w:r w:rsidRPr="00A13C0A">
        <w:t>pertama sampai minggu keempat bulan november</w:t>
      </w:r>
      <w:r w:rsidRPr="00A13C0A">
        <w:rPr>
          <w:spacing w:val="-14"/>
        </w:rPr>
        <w:t xml:space="preserve"> </w:t>
      </w:r>
      <w:r w:rsidRPr="00A13C0A">
        <w:t>2020.</w:t>
      </w:r>
    </w:p>
    <w:p w14:paraId="1B9F42A3" w14:textId="0CB30212" w:rsidR="00061EAE" w:rsidRPr="00A13C0A" w:rsidRDefault="00061EAE" w:rsidP="00A77CCE">
      <w:pPr>
        <w:pStyle w:val="ListParagraph"/>
        <w:numPr>
          <w:ilvl w:val="2"/>
          <w:numId w:val="2"/>
        </w:numPr>
        <w:tabs>
          <w:tab w:val="left" w:pos="1307"/>
        </w:tabs>
        <w:spacing w:line="360" w:lineRule="auto"/>
        <w:ind w:right="129"/>
      </w:pPr>
      <w:r w:rsidRPr="00A13C0A">
        <w:t xml:space="preserve">Pembuatan program dilakukan </w:t>
      </w:r>
      <w:r w:rsidRPr="00A13C0A">
        <w:rPr>
          <w:spacing w:val="-2"/>
        </w:rPr>
        <w:t xml:space="preserve">selama </w:t>
      </w:r>
      <w:r w:rsidRPr="00A13C0A">
        <w:t>8 minggu yaitu dari minggu ketiga bulan november 2020 sampai minggu kedua bulan januari</w:t>
      </w:r>
      <w:r w:rsidRPr="00A13C0A">
        <w:rPr>
          <w:spacing w:val="-9"/>
        </w:rPr>
        <w:t xml:space="preserve"> </w:t>
      </w:r>
      <w:r w:rsidRPr="00A13C0A">
        <w:t>202</w:t>
      </w:r>
      <w:r w:rsidR="005A0191">
        <w:rPr>
          <w:lang w:val="en-US"/>
        </w:rPr>
        <w:t>1</w:t>
      </w:r>
      <w:r w:rsidRPr="00A13C0A">
        <w:t>.</w:t>
      </w:r>
    </w:p>
    <w:p w14:paraId="47CC21F5" w14:textId="77777777" w:rsidR="00061EAE" w:rsidRPr="00A13C0A" w:rsidRDefault="00061EAE" w:rsidP="00A77CCE">
      <w:pPr>
        <w:spacing w:line="360" w:lineRule="auto"/>
        <w:jc w:val="both"/>
        <w:sectPr w:rsidR="00061EAE" w:rsidRPr="00A13C0A" w:rsidSect="00A77CCE">
          <w:headerReference w:type="even" r:id="rId55"/>
          <w:headerReference w:type="default" r:id="rId56"/>
          <w:headerReference w:type="first" r:id="rId57"/>
          <w:footerReference w:type="first" r:id="rId58"/>
          <w:pgSz w:w="11910" w:h="16840" w:code="9"/>
          <w:pgMar w:top="1701" w:right="1701" w:bottom="1701" w:left="2268" w:header="720" w:footer="720" w:gutter="0"/>
          <w:cols w:space="720"/>
          <w:titlePg/>
          <w:docGrid w:linePitch="299"/>
        </w:sectPr>
      </w:pPr>
    </w:p>
    <w:p w14:paraId="1AE5D02B" w14:textId="2C0C0918" w:rsidR="00061EAE" w:rsidRPr="00A13C0A" w:rsidRDefault="00061EAE" w:rsidP="00A77CCE">
      <w:pPr>
        <w:pStyle w:val="ListParagraph"/>
        <w:numPr>
          <w:ilvl w:val="2"/>
          <w:numId w:val="2"/>
        </w:numPr>
        <w:tabs>
          <w:tab w:val="left" w:pos="1307"/>
        </w:tabs>
        <w:spacing w:line="360" w:lineRule="auto"/>
        <w:ind w:right="128"/>
      </w:pPr>
      <w:r w:rsidRPr="00A13C0A">
        <w:lastRenderedPageBreak/>
        <w:t xml:space="preserve">Pengujian sistem dilakukan </w:t>
      </w:r>
      <w:r w:rsidRPr="00A13C0A">
        <w:rPr>
          <w:spacing w:val="-2"/>
        </w:rPr>
        <w:t xml:space="preserve">selama </w:t>
      </w:r>
      <w:r w:rsidRPr="00A13C0A">
        <w:t>3 minggu yaitu dari minggu pertama sampai minggu ketiga bulan januari</w:t>
      </w:r>
      <w:r w:rsidRPr="00A13C0A">
        <w:rPr>
          <w:spacing w:val="-12"/>
        </w:rPr>
        <w:t xml:space="preserve"> </w:t>
      </w:r>
      <w:r w:rsidRPr="00A13C0A">
        <w:t>202</w:t>
      </w:r>
      <w:r w:rsidR="005A0191">
        <w:rPr>
          <w:lang w:val="en-US"/>
        </w:rPr>
        <w:t>1</w:t>
      </w:r>
      <w:r w:rsidRPr="00A13C0A">
        <w:t>.</w:t>
      </w:r>
    </w:p>
    <w:p w14:paraId="735AA30B" w14:textId="42187330" w:rsidR="00B6191C" w:rsidRPr="00A13C0A" w:rsidRDefault="00061EAE" w:rsidP="00A77CCE">
      <w:pPr>
        <w:pStyle w:val="ListParagraph"/>
        <w:numPr>
          <w:ilvl w:val="2"/>
          <w:numId w:val="2"/>
        </w:numPr>
        <w:tabs>
          <w:tab w:val="left" w:pos="1307"/>
        </w:tabs>
        <w:spacing w:line="360" w:lineRule="auto"/>
        <w:ind w:right="128"/>
      </w:pPr>
      <w:r w:rsidRPr="00A13C0A">
        <w:t>Penulisan laporan dilakukan selama 12 minggu yaitu dari minggu pertama bulan november 2020 sampai minggu keempat bulan januari</w:t>
      </w:r>
      <w:r w:rsidRPr="00A13C0A">
        <w:rPr>
          <w:spacing w:val="-11"/>
        </w:rPr>
        <w:t xml:space="preserve"> </w:t>
      </w:r>
      <w:r w:rsidRPr="00A13C0A">
        <w:t>202</w:t>
      </w:r>
      <w:r w:rsidR="005A0191">
        <w:rPr>
          <w:lang w:val="en-US"/>
        </w:rPr>
        <w:t>1</w:t>
      </w:r>
      <w:r w:rsidRPr="00A13C0A">
        <w:t>.</w:t>
      </w:r>
      <w:r w:rsidRPr="00A13C0A">
        <w:rPr>
          <w:lang w:val="en-US"/>
        </w:rPr>
        <w:t xml:space="preserve"> </w:t>
      </w:r>
    </w:p>
    <w:p w14:paraId="3669153E" w14:textId="77777777" w:rsidR="00B6191C" w:rsidRPr="00A13C0A" w:rsidRDefault="00B6191C" w:rsidP="00A77CCE">
      <w:pPr>
        <w:pStyle w:val="ListParagraph"/>
        <w:tabs>
          <w:tab w:val="left" w:pos="1307"/>
        </w:tabs>
        <w:spacing w:line="360" w:lineRule="auto"/>
        <w:ind w:right="128" w:firstLine="0"/>
      </w:pPr>
    </w:p>
    <w:p w14:paraId="31E26515" w14:textId="77777777" w:rsidR="00B6191C" w:rsidRPr="00A13C0A" w:rsidRDefault="00B6191C" w:rsidP="00A77CCE">
      <w:pPr>
        <w:pStyle w:val="ListParagraph"/>
        <w:tabs>
          <w:tab w:val="left" w:pos="1307"/>
        </w:tabs>
        <w:spacing w:line="360" w:lineRule="auto"/>
        <w:ind w:right="128" w:firstLine="0"/>
      </w:pPr>
    </w:p>
    <w:p w14:paraId="770160F5" w14:textId="77777777" w:rsidR="00B6191C" w:rsidRPr="00A13C0A" w:rsidRDefault="00B6191C" w:rsidP="00A77CCE">
      <w:pPr>
        <w:pStyle w:val="ListParagraph"/>
        <w:tabs>
          <w:tab w:val="left" w:pos="1307"/>
        </w:tabs>
        <w:spacing w:line="360" w:lineRule="auto"/>
        <w:ind w:right="128" w:firstLine="0"/>
      </w:pPr>
    </w:p>
    <w:p w14:paraId="6F2BF60D" w14:textId="77777777" w:rsidR="00B6191C" w:rsidRPr="00A13C0A" w:rsidRDefault="00B6191C" w:rsidP="00A77CCE">
      <w:pPr>
        <w:pStyle w:val="ListParagraph"/>
        <w:tabs>
          <w:tab w:val="left" w:pos="1307"/>
        </w:tabs>
        <w:spacing w:line="360" w:lineRule="auto"/>
        <w:ind w:right="128" w:firstLine="0"/>
      </w:pPr>
    </w:p>
    <w:p w14:paraId="7089BBCF" w14:textId="77777777" w:rsidR="00B6191C" w:rsidRPr="00A13C0A" w:rsidRDefault="00B6191C" w:rsidP="00A77CCE">
      <w:pPr>
        <w:pStyle w:val="ListParagraph"/>
        <w:tabs>
          <w:tab w:val="left" w:pos="1307"/>
        </w:tabs>
        <w:spacing w:line="360" w:lineRule="auto"/>
        <w:ind w:right="128" w:firstLine="0"/>
      </w:pPr>
    </w:p>
    <w:p w14:paraId="116A17FF" w14:textId="77777777" w:rsidR="00B6191C" w:rsidRPr="00A13C0A" w:rsidRDefault="00B6191C" w:rsidP="00A77CCE">
      <w:pPr>
        <w:pStyle w:val="ListParagraph"/>
        <w:tabs>
          <w:tab w:val="left" w:pos="1307"/>
        </w:tabs>
        <w:spacing w:line="360" w:lineRule="auto"/>
        <w:ind w:right="128" w:firstLine="0"/>
      </w:pPr>
    </w:p>
    <w:p w14:paraId="332BBFDD" w14:textId="77777777" w:rsidR="00B6191C" w:rsidRPr="00A13C0A" w:rsidRDefault="00B6191C" w:rsidP="00A77CCE">
      <w:pPr>
        <w:pStyle w:val="ListParagraph"/>
        <w:tabs>
          <w:tab w:val="left" w:pos="1307"/>
        </w:tabs>
        <w:spacing w:line="360" w:lineRule="auto"/>
        <w:ind w:right="128" w:firstLine="0"/>
      </w:pPr>
    </w:p>
    <w:p w14:paraId="471BF5DE" w14:textId="77777777" w:rsidR="00B6191C" w:rsidRPr="00A13C0A" w:rsidRDefault="00B6191C" w:rsidP="00A77CCE">
      <w:pPr>
        <w:pStyle w:val="ListParagraph"/>
        <w:tabs>
          <w:tab w:val="left" w:pos="1307"/>
        </w:tabs>
        <w:spacing w:line="360" w:lineRule="auto"/>
        <w:ind w:right="128" w:firstLine="0"/>
      </w:pPr>
    </w:p>
    <w:p w14:paraId="16CCD439" w14:textId="77777777" w:rsidR="00B6191C" w:rsidRPr="00A13C0A" w:rsidRDefault="00B6191C" w:rsidP="00A77CCE">
      <w:pPr>
        <w:pStyle w:val="ListParagraph"/>
        <w:tabs>
          <w:tab w:val="left" w:pos="1307"/>
        </w:tabs>
        <w:spacing w:line="360" w:lineRule="auto"/>
        <w:ind w:right="128" w:firstLine="0"/>
      </w:pPr>
    </w:p>
    <w:p w14:paraId="66C87A8D" w14:textId="77777777" w:rsidR="00B6191C" w:rsidRPr="00A13C0A" w:rsidRDefault="00B6191C" w:rsidP="00A77CCE">
      <w:pPr>
        <w:pStyle w:val="ListParagraph"/>
        <w:tabs>
          <w:tab w:val="left" w:pos="1307"/>
        </w:tabs>
        <w:spacing w:line="360" w:lineRule="auto"/>
        <w:ind w:right="128" w:firstLine="0"/>
      </w:pPr>
    </w:p>
    <w:p w14:paraId="406A8AB9" w14:textId="77777777" w:rsidR="00B6191C" w:rsidRPr="00A13C0A" w:rsidRDefault="00B6191C" w:rsidP="00A77CCE">
      <w:pPr>
        <w:pStyle w:val="ListParagraph"/>
        <w:tabs>
          <w:tab w:val="left" w:pos="1307"/>
        </w:tabs>
        <w:spacing w:line="360" w:lineRule="auto"/>
        <w:ind w:right="128" w:firstLine="0"/>
      </w:pPr>
    </w:p>
    <w:p w14:paraId="2DF8B81F" w14:textId="77777777" w:rsidR="00B6191C" w:rsidRPr="00A13C0A" w:rsidRDefault="00B6191C" w:rsidP="00A77CCE">
      <w:pPr>
        <w:pStyle w:val="ListParagraph"/>
        <w:tabs>
          <w:tab w:val="left" w:pos="1307"/>
        </w:tabs>
        <w:spacing w:line="360" w:lineRule="auto"/>
        <w:ind w:right="128" w:firstLine="0"/>
      </w:pPr>
    </w:p>
    <w:p w14:paraId="08695D80" w14:textId="77777777" w:rsidR="00B6191C" w:rsidRPr="00A13C0A" w:rsidRDefault="00B6191C" w:rsidP="00A77CCE">
      <w:pPr>
        <w:pStyle w:val="ListParagraph"/>
        <w:tabs>
          <w:tab w:val="left" w:pos="1307"/>
        </w:tabs>
        <w:spacing w:line="360" w:lineRule="auto"/>
        <w:ind w:right="128" w:firstLine="0"/>
      </w:pPr>
    </w:p>
    <w:p w14:paraId="7B19AD43" w14:textId="77777777" w:rsidR="00B6191C" w:rsidRPr="00A13C0A" w:rsidRDefault="00B6191C" w:rsidP="00A77CCE">
      <w:pPr>
        <w:pStyle w:val="ListParagraph"/>
        <w:tabs>
          <w:tab w:val="left" w:pos="1307"/>
        </w:tabs>
        <w:spacing w:line="360" w:lineRule="auto"/>
        <w:ind w:right="128" w:firstLine="0"/>
      </w:pPr>
    </w:p>
    <w:p w14:paraId="0B34B063" w14:textId="77777777" w:rsidR="00B6191C" w:rsidRPr="00A13C0A" w:rsidRDefault="00B6191C" w:rsidP="00A77CCE">
      <w:pPr>
        <w:pStyle w:val="ListParagraph"/>
        <w:tabs>
          <w:tab w:val="left" w:pos="1307"/>
        </w:tabs>
        <w:spacing w:line="360" w:lineRule="auto"/>
        <w:ind w:right="128" w:firstLine="0"/>
      </w:pPr>
    </w:p>
    <w:p w14:paraId="0D275133" w14:textId="77777777" w:rsidR="00B6191C" w:rsidRPr="00A13C0A" w:rsidRDefault="00B6191C" w:rsidP="00A77CCE">
      <w:pPr>
        <w:pStyle w:val="ListParagraph"/>
        <w:tabs>
          <w:tab w:val="left" w:pos="1307"/>
        </w:tabs>
        <w:spacing w:line="360" w:lineRule="auto"/>
        <w:ind w:right="128" w:firstLine="0"/>
      </w:pPr>
    </w:p>
    <w:p w14:paraId="417FB9C6" w14:textId="77777777" w:rsidR="00B6191C" w:rsidRPr="00A13C0A" w:rsidRDefault="00B6191C" w:rsidP="00A77CCE">
      <w:pPr>
        <w:pStyle w:val="ListParagraph"/>
        <w:tabs>
          <w:tab w:val="left" w:pos="1307"/>
        </w:tabs>
        <w:spacing w:line="360" w:lineRule="auto"/>
        <w:ind w:right="128" w:firstLine="0"/>
      </w:pPr>
    </w:p>
    <w:p w14:paraId="28099309" w14:textId="77777777" w:rsidR="00972AC7" w:rsidRDefault="00972AC7" w:rsidP="00A77CCE">
      <w:pPr>
        <w:pStyle w:val="ListParagraph"/>
        <w:tabs>
          <w:tab w:val="left" w:pos="1307"/>
        </w:tabs>
        <w:spacing w:line="360" w:lineRule="auto"/>
        <w:ind w:right="128" w:firstLine="0"/>
        <w:jc w:val="center"/>
        <w:rPr>
          <w:b/>
          <w:sz w:val="28"/>
          <w:szCs w:val="28"/>
        </w:rPr>
        <w:sectPr w:rsidR="00972AC7" w:rsidSect="00A77CCE">
          <w:headerReference w:type="even" r:id="rId59"/>
          <w:headerReference w:type="default" r:id="rId60"/>
          <w:footerReference w:type="even" r:id="rId61"/>
          <w:footerReference w:type="default" r:id="rId62"/>
          <w:headerReference w:type="first" r:id="rId63"/>
          <w:pgSz w:w="11910" w:h="16840" w:code="9"/>
          <w:pgMar w:top="1701" w:right="1701" w:bottom="1701" w:left="2268" w:header="720" w:footer="720" w:gutter="0"/>
          <w:cols w:space="720"/>
          <w:docGrid w:linePitch="299"/>
        </w:sectPr>
      </w:pPr>
    </w:p>
    <w:p w14:paraId="4AC33145" w14:textId="11CAB189" w:rsidR="00B6191C" w:rsidRPr="00A13C0A" w:rsidRDefault="00061EAE" w:rsidP="00A77CCE">
      <w:pPr>
        <w:pStyle w:val="ListParagraph"/>
        <w:tabs>
          <w:tab w:val="left" w:pos="1307"/>
        </w:tabs>
        <w:spacing w:line="360" w:lineRule="auto"/>
        <w:ind w:right="128" w:firstLine="0"/>
        <w:jc w:val="center"/>
        <w:rPr>
          <w:b/>
          <w:sz w:val="28"/>
          <w:szCs w:val="28"/>
        </w:rPr>
      </w:pPr>
      <w:r w:rsidRPr="00A13C0A">
        <w:rPr>
          <w:b/>
          <w:sz w:val="28"/>
          <w:szCs w:val="28"/>
        </w:rPr>
        <w:lastRenderedPageBreak/>
        <w:t>DAFTAR PUSTAKA</w:t>
      </w:r>
    </w:p>
    <w:p w14:paraId="7F50377D" w14:textId="77777777" w:rsidR="00B6191C" w:rsidRPr="00A13C0A" w:rsidRDefault="00B6191C" w:rsidP="00A77CCE">
      <w:pPr>
        <w:pStyle w:val="ListParagraph"/>
        <w:tabs>
          <w:tab w:val="left" w:pos="1307"/>
        </w:tabs>
        <w:spacing w:line="360" w:lineRule="auto"/>
        <w:ind w:right="128" w:firstLine="0"/>
        <w:jc w:val="center"/>
        <w:rPr>
          <w:b/>
          <w:sz w:val="28"/>
          <w:szCs w:val="28"/>
        </w:rPr>
      </w:pPr>
    </w:p>
    <w:p w14:paraId="687F1804" w14:textId="77777777" w:rsidR="00061EAE" w:rsidRPr="00A13C0A" w:rsidRDefault="00061EAE" w:rsidP="00A77CCE">
      <w:pPr>
        <w:pStyle w:val="ListParagraph"/>
        <w:numPr>
          <w:ilvl w:val="0"/>
          <w:numId w:val="1"/>
        </w:numPr>
        <w:tabs>
          <w:tab w:val="left" w:pos="1307"/>
        </w:tabs>
        <w:spacing w:line="360" w:lineRule="auto"/>
        <w:ind w:right="120"/>
      </w:pPr>
      <w:r w:rsidRPr="00A13C0A">
        <w:t>Hidayah Ade, Sunarti, Hakim Luchman, “Potensi Dan Pengembangan Objek Wisata Bahari Tulamben Kabupaten Tabanan Bali,” Jurnal Administrasi Bisnis (JAB), Vol. 50, No. 2, September</w:t>
      </w:r>
      <w:r w:rsidRPr="00A13C0A">
        <w:rPr>
          <w:spacing w:val="-20"/>
        </w:rPr>
        <w:t xml:space="preserve"> </w:t>
      </w:r>
      <w:r w:rsidRPr="00A13C0A">
        <w:t>2017.</w:t>
      </w:r>
    </w:p>
    <w:p w14:paraId="6EC9401F" w14:textId="77777777" w:rsidR="00061EAE" w:rsidRPr="00A13C0A" w:rsidRDefault="00061EAE" w:rsidP="00A77CCE">
      <w:pPr>
        <w:pStyle w:val="ListParagraph"/>
        <w:numPr>
          <w:ilvl w:val="0"/>
          <w:numId w:val="1"/>
        </w:numPr>
        <w:tabs>
          <w:tab w:val="left" w:pos="1307"/>
        </w:tabs>
        <w:spacing w:line="360" w:lineRule="auto"/>
        <w:ind w:right="113"/>
      </w:pPr>
      <w:r w:rsidRPr="00A13C0A">
        <w:t xml:space="preserve">Bergas Prayuda Adam, Purwarti Frida, Wijayanto Dian, “Potensi Pengembangan Wisata Air Di Waduk Jatibarang, Semarang Brrbasis Nilai Ekonomi,” </w:t>
      </w:r>
      <w:r w:rsidRPr="00A13C0A">
        <w:rPr>
          <w:i/>
        </w:rPr>
        <w:t xml:space="preserve">Journal of Maquares, </w:t>
      </w:r>
      <w:r w:rsidRPr="00A13C0A">
        <w:t>Volume 6, Nomor 2, 103-110,</w:t>
      </w:r>
      <w:r w:rsidRPr="00A13C0A">
        <w:rPr>
          <w:spacing w:val="-18"/>
        </w:rPr>
        <w:t xml:space="preserve"> </w:t>
      </w:r>
      <w:r w:rsidRPr="00A13C0A">
        <w:t>2017.</w:t>
      </w:r>
    </w:p>
    <w:p w14:paraId="39ADC9F7" w14:textId="77777777" w:rsidR="00061EAE" w:rsidRPr="00A13C0A" w:rsidRDefault="00061EAE" w:rsidP="00A77CCE">
      <w:pPr>
        <w:pStyle w:val="ListParagraph"/>
        <w:numPr>
          <w:ilvl w:val="0"/>
          <w:numId w:val="1"/>
        </w:numPr>
        <w:tabs>
          <w:tab w:val="left" w:pos="1307"/>
        </w:tabs>
        <w:spacing w:line="360" w:lineRule="auto"/>
        <w:ind w:right="107"/>
      </w:pPr>
      <w:r w:rsidRPr="00A13C0A">
        <w:t>Girsang Dameria, Nabila Ringga, “Potensi Dan Pengembangan Museum Uang Sumatera Sebagai Objek dan Daya Tarik Wisata Sejarah di Kota Medan,” Jurnal Akomodasi Agung, Vol-VII, No. 1, April 2020, ISSN 2503- 2119.</w:t>
      </w:r>
    </w:p>
    <w:p w14:paraId="5B29E75D" w14:textId="77777777" w:rsidR="00061EAE" w:rsidRPr="00A13C0A" w:rsidRDefault="00061EAE" w:rsidP="00A77CCE">
      <w:pPr>
        <w:pStyle w:val="ListParagraph"/>
        <w:numPr>
          <w:ilvl w:val="0"/>
          <w:numId w:val="1"/>
        </w:numPr>
        <w:tabs>
          <w:tab w:val="left" w:pos="1307"/>
        </w:tabs>
        <w:spacing w:line="360" w:lineRule="auto"/>
        <w:ind w:right="117"/>
      </w:pPr>
      <w:r w:rsidRPr="00A13C0A">
        <w:t>Heryati Yati, “Potensi Pengembangan Objek Wisata Pantai Tanpandullu Kabupaten Tabanan,” Jurnal Ilmiah Ekonomi Pembangunan, Volume 1, No. 1, 56-74,</w:t>
      </w:r>
      <w:r w:rsidRPr="00A13C0A">
        <w:rPr>
          <w:spacing w:val="-5"/>
        </w:rPr>
        <w:t xml:space="preserve"> </w:t>
      </w:r>
      <w:r w:rsidRPr="00A13C0A">
        <w:t>2019.</w:t>
      </w:r>
    </w:p>
    <w:p w14:paraId="719DC46E" w14:textId="77777777" w:rsidR="00061EAE" w:rsidRPr="00A13C0A" w:rsidRDefault="00061EAE" w:rsidP="00A77CCE">
      <w:pPr>
        <w:pStyle w:val="ListParagraph"/>
        <w:numPr>
          <w:ilvl w:val="0"/>
          <w:numId w:val="1"/>
        </w:numPr>
        <w:tabs>
          <w:tab w:val="left" w:pos="1307"/>
        </w:tabs>
        <w:spacing w:line="360" w:lineRule="auto"/>
        <w:ind w:right="117"/>
      </w:pPr>
      <w:r w:rsidRPr="00A13C0A">
        <w:t>Hadji Kuswan, Wahyudi Muhamad, Budi Pratama Harif, “Potensi dan Pengembangan Wahana Objek Wisata Alam Sebagai Daya Tarik Wisata Edukasi Keluarga di Kabupaten Magelang,” 2018, ISSN</w:t>
      </w:r>
      <w:r w:rsidRPr="00A13C0A">
        <w:rPr>
          <w:spacing w:val="-19"/>
        </w:rPr>
        <w:t xml:space="preserve"> </w:t>
      </w:r>
      <w:r w:rsidRPr="00A13C0A">
        <w:t>2407-9189.</w:t>
      </w:r>
    </w:p>
    <w:p w14:paraId="4C85B482" w14:textId="77777777" w:rsidR="00061EAE" w:rsidRPr="00A13C0A" w:rsidRDefault="00061EAE" w:rsidP="00A77CCE">
      <w:pPr>
        <w:pStyle w:val="ListParagraph"/>
        <w:numPr>
          <w:ilvl w:val="0"/>
          <w:numId w:val="1"/>
        </w:numPr>
        <w:tabs>
          <w:tab w:val="left" w:pos="1307"/>
        </w:tabs>
        <w:spacing w:line="360" w:lineRule="auto"/>
        <w:ind w:right="126"/>
      </w:pPr>
      <w:r w:rsidRPr="00A13C0A">
        <w:t>Kristanto, Andi. Perancangan Sistem Informasi dan Aplikasinya, Yogyakarta: Gava Media.</w:t>
      </w:r>
      <w:r w:rsidRPr="00A13C0A">
        <w:rPr>
          <w:spacing w:val="-5"/>
        </w:rPr>
        <w:t xml:space="preserve"> </w:t>
      </w:r>
      <w:r w:rsidRPr="00A13C0A">
        <w:t>2016.</w:t>
      </w:r>
    </w:p>
    <w:p w14:paraId="406AC581" w14:textId="77777777" w:rsidR="00061EAE" w:rsidRPr="00A13C0A" w:rsidRDefault="00061EAE" w:rsidP="00A77CCE">
      <w:pPr>
        <w:pStyle w:val="ListParagraph"/>
        <w:numPr>
          <w:ilvl w:val="0"/>
          <w:numId w:val="1"/>
        </w:numPr>
        <w:tabs>
          <w:tab w:val="left" w:pos="1307"/>
        </w:tabs>
        <w:spacing w:line="360" w:lineRule="auto"/>
        <w:ind w:right="115"/>
      </w:pPr>
      <w:r w:rsidRPr="00A13C0A">
        <w:t xml:space="preserve">Rasid Hasibuan Abdul, “Sistem Pendukung Keputusan Pemilihan Objek Wisata Alam Di Kabupaten Padang Lawas Menggunakan Metode Promethee </w:t>
      </w:r>
      <w:r w:rsidRPr="00A13C0A">
        <w:rPr>
          <w:spacing w:val="-3"/>
        </w:rPr>
        <w:t xml:space="preserve">II”, </w:t>
      </w:r>
      <w:r w:rsidRPr="00A13C0A">
        <w:t>Seminar Nasional Teknologi Komputer &amp; Sains (SAINTEKS), ISBN: 976-620-52720-1-1, Januari 2019,</w:t>
      </w:r>
      <w:r w:rsidRPr="00A13C0A">
        <w:rPr>
          <w:spacing w:val="-7"/>
        </w:rPr>
        <w:t xml:space="preserve"> </w:t>
      </w:r>
      <w:r w:rsidRPr="00A13C0A">
        <w:t>598-650.</w:t>
      </w:r>
    </w:p>
    <w:p w14:paraId="5B27BD61" w14:textId="77777777" w:rsidR="00061EAE" w:rsidRPr="00A13C0A" w:rsidRDefault="00061EAE" w:rsidP="00A77CCE">
      <w:pPr>
        <w:pStyle w:val="ListParagraph"/>
        <w:numPr>
          <w:ilvl w:val="0"/>
          <w:numId w:val="1"/>
        </w:numPr>
        <w:tabs>
          <w:tab w:val="left" w:pos="1307"/>
        </w:tabs>
        <w:spacing w:line="360" w:lineRule="auto"/>
        <w:ind w:right="120"/>
      </w:pPr>
      <w:r w:rsidRPr="00A13C0A">
        <w:t xml:space="preserve">Abdulloh Robi, 7 in 1 Pemrograman </w:t>
      </w:r>
      <w:r w:rsidRPr="00A13C0A">
        <w:rPr>
          <w:i/>
        </w:rPr>
        <w:t xml:space="preserve">Web </w:t>
      </w:r>
      <w:r w:rsidRPr="00A13C0A">
        <w:t>Untuk Pemula, Jakarta: Media Komputindo,</w:t>
      </w:r>
      <w:r w:rsidRPr="00A13C0A">
        <w:rPr>
          <w:spacing w:val="1"/>
        </w:rPr>
        <w:t xml:space="preserve"> </w:t>
      </w:r>
      <w:r w:rsidRPr="00A13C0A">
        <w:t>2018.</w:t>
      </w:r>
    </w:p>
    <w:p w14:paraId="1E991213" w14:textId="77777777" w:rsidR="00061EAE" w:rsidRPr="00A13C0A" w:rsidRDefault="00061EAE" w:rsidP="00A77CCE">
      <w:pPr>
        <w:pStyle w:val="ListParagraph"/>
        <w:numPr>
          <w:ilvl w:val="0"/>
          <w:numId w:val="1"/>
        </w:numPr>
        <w:tabs>
          <w:tab w:val="left" w:pos="1307"/>
        </w:tabs>
        <w:spacing w:line="360" w:lineRule="auto"/>
        <w:ind w:right="116"/>
      </w:pPr>
      <w:r w:rsidRPr="00A13C0A">
        <w:t xml:space="preserve">Sianipar. 2016. Pemograman </w:t>
      </w:r>
      <w:r w:rsidRPr="00A13C0A">
        <w:rPr>
          <w:i/>
        </w:rPr>
        <w:t xml:space="preserve">Database </w:t>
      </w:r>
      <w:r w:rsidRPr="00A13C0A">
        <w:t>Menggunakan MySQL. Yogyakarta:</w:t>
      </w:r>
      <w:r w:rsidRPr="00A13C0A">
        <w:rPr>
          <w:spacing w:val="-4"/>
        </w:rPr>
        <w:t xml:space="preserve"> </w:t>
      </w:r>
      <w:r w:rsidRPr="00A13C0A">
        <w:t>Andi.</w:t>
      </w:r>
    </w:p>
    <w:p w14:paraId="71572297" w14:textId="77777777" w:rsidR="00061EAE" w:rsidRPr="00A13C0A" w:rsidRDefault="00061EAE" w:rsidP="00A77CCE">
      <w:pPr>
        <w:pStyle w:val="ListParagraph"/>
        <w:numPr>
          <w:ilvl w:val="0"/>
          <w:numId w:val="1"/>
        </w:numPr>
        <w:tabs>
          <w:tab w:val="left" w:pos="1307"/>
        </w:tabs>
        <w:spacing w:line="360" w:lineRule="auto"/>
        <w:ind w:right="121"/>
      </w:pPr>
      <w:r w:rsidRPr="00A13C0A">
        <w:t>Kumalasari Ratih, “Sistem Informasi Reminder Pengumpulan Soal Ujian,” Jurnal Ilmiah NERO, vol.2, no.2, Maret</w:t>
      </w:r>
      <w:r w:rsidRPr="00A13C0A">
        <w:rPr>
          <w:spacing w:val="-7"/>
        </w:rPr>
        <w:t xml:space="preserve"> </w:t>
      </w:r>
      <w:r w:rsidRPr="00A13C0A">
        <w:t>2016.</w:t>
      </w:r>
    </w:p>
    <w:p w14:paraId="36D6E3D5" w14:textId="77777777" w:rsidR="00061EAE" w:rsidRPr="00A13C0A" w:rsidRDefault="00061EAE" w:rsidP="00A77CCE">
      <w:pPr>
        <w:pStyle w:val="ListParagraph"/>
        <w:numPr>
          <w:ilvl w:val="0"/>
          <w:numId w:val="1"/>
        </w:numPr>
        <w:tabs>
          <w:tab w:val="left" w:pos="1307"/>
        </w:tabs>
        <w:spacing w:line="360" w:lineRule="auto"/>
        <w:ind w:right="115"/>
      </w:pPr>
      <w:r w:rsidRPr="00A13C0A">
        <w:t>Enterprice</w:t>
      </w:r>
      <w:r w:rsidRPr="00A13C0A">
        <w:rPr>
          <w:spacing w:val="-15"/>
        </w:rPr>
        <w:t xml:space="preserve"> </w:t>
      </w:r>
      <w:r w:rsidRPr="00A13C0A">
        <w:t>Jubilee,</w:t>
      </w:r>
      <w:r w:rsidRPr="00A13C0A">
        <w:rPr>
          <w:spacing w:val="-17"/>
        </w:rPr>
        <w:t xml:space="preserve"> </w:t>
      </w:r>
      <w:r w:rsidRPr="00A13C0A">
        <w:t>Mengenal</w:t>
      </w:r>
      <w:r w:rsidRPr="00A13C0A">
        <w:rPr>
          <w:spacing w:val="-22"/>
        </w:rPr>
        <w:t xml:space="preserve"> </w:t>
      </w:r>
      <w:r w:rsidRPr="00A13C0A">
        <w:t>PHP</w:t>
      </w:r>
      <w:r w:rsidRPr="00A13C0A">
        <w:rPr>
          <w:spacing w:val="-16"/>
        </w:rPr>
        <w:t xml:space="preserve"> </w:t>
      </w:r>
      <w:r w:rsidRPr="00A13C0A">
        <w:t>Menggunakan</w:t>
      </w:r>
      <w:r w:rsidRPr="00A13C0A">
        <w:rPr>
          <w:spacing w:val="-16"/>
        </w:rPr>
        <w:t xml:space="preserve"> </w:t>
      </w:r>
      <w:r w:rsidRPr="00A13C0A">
        <w:rPr>
          <w:i/>
        </w:rPr>
        <w:t>Framework</w:t>
      </w:r>
      <w:r w:rsidRPr="00A13C0A">
        <w:rPr>
          <w:i/>
          <w:spacing w:val="-16"/>
        </w:rPr>
        <w:t xml:space="preserve"> </w:t>
      </w:r>
      <w:r w:rsidRPr="00A13C0A">
        <w:lastRenderedPageBreak/>
        <w:t>Laravel,</w:t>
      </w:r>
      <w:r w:rsidRPr="00A13C0A">
        <w:rPr>
          <w:spacing w:val="-17"/>
        </w:rPr>
        <w:t xml:space="preserve"> </w:t>
      </w:r>
      <w:r w:rsidRPr="00A13C0A">
        <w:t>Elex Media Komputido,</w:t>
      </w:r>
      <w:r w:rsidRPr="00A13C0A">
        <w:rPr>
          <w:spacing w:val="3"/>
        </w:rPr>
        <w:t xml:space="preserve"> </w:t>
      </w:r>
      <w:r w:rsidRPr="00A13C0A">
        <w:t>2016.</w:t>
      </w:r>
    </w:p>
    <w:p w14:paraId="1809EA64" w14:textId="68A17F89" w:rsidR="00061EAE" w:rsidRPr="00A13C0A" w:rsidRDefault="00061EAE" w:rsidP="00A77CCE">
      <w:pPr>
        <w:pStyle w:val="ListParagraph"/>
        <w:numPr>
          <w:ilvl w:val="0"/>
          <w:numId w:val="1"/>
        </w:numPr>
        <w:tabs>
          <w:tab w:val="left" w:pos="1307"/>
        </w:tabs>
        <w:spacing w:line="360" w:lineRule="auto"/>
        <w:ind w:right="113"/>
      </w:pPr>
      <w:r w:rsidRPr="00A13C0A">
        <w:t>Lestari</w:t>
      </w:r>
      <w:r w:rsidRPr="00A13C0A">
        <w:rPr>
          <w:spacing w:val="-7"/>
        </w:rPr>
        <w:t xml:space="preserve"> </w:t>
      </w:r>
      <w:r w:rsidRPr="00A13C0A">
        <w:t>Sri,</w:t>
      </w:r>
      <w:r w:rsidRPr="00A13C0A">
        <w:rPr>
          <w:spacing w:val="-6"/>
        </w:rPr>
        <w:t xml:space="preserve"> </w:t>
      </w:r>
      <w:r w:rsidRPr="00A13C0A">
        <w:t>Desi</w:t>
      </w:r>
      <w:r w:rsidRPr="00A13C0A">
        <w:rPr>
          <w:spacing w:val="-7"/>
        </w:rPr>
        <w:t xml:space="preserve"> </w:t>
      </w:r>
      <w:r w:rsidRPr="00A13C0A">
        <w:t>Susana</w:t>
      </w:r>
      <w:r w:rsidRPr="00A13C0A">
        <w:rPr>
          <w:spacing w:val="-3"/>
        </w:rPr>
        <w:t xml:space="preserve"> </w:t>
      </w:r>
      <w:r w:rsidRPr="00A13C0A">
        <w:t>Ardina,</w:t>
      </w:r>
      <w:r w:rsidRPr="00A13C0A">
        <w:rPr>
          <w:spacing w:val="-6"/>
        </w:rPr>
        <w:t xml:space="preserve"> </w:t>
      </w:r>
      <w:r w:rsidRPr="00A13C0A">
        <w:t>“Sistem</w:t>
      </w:r>
      <w:r w:rsidRPr="00A13C0A">
        <w:rPr>
          <w:spacing w:val="-8"/>
        </w:rPr>
        <w:t xml:space="preserve"> </w:t>
      </w:r>
      <w:r w:rsidRPr="00A13C0A">
        <w:t>Pengarsipan</w:t>
      </w:r>
      <w:r w:rsidRPr="00A13C0A">
        <w:rPr>
          <w:spacing w:val="-5"/>
        </w:rPr>
        <w:t xml:space="preserve"> </w:t>
      </w:r>
      <w:r w:rsidRPr="00A13C0A">
        <w:t>Dokumen</w:t>
      </w:r>
      <w:r w:rsidRPr="00A13C0A">
        <w:rPr>
          <w:spacing w:val="-5"/>
        </w:rPr>
        <w:t xml:space="preserve"> </w:t>
      </w:r>
      <w:r w:rsidRPr="00A13C0A">
        <w:t>Guru</w:t>
      </w:r>
      <w:r w:rsidRPr="00A13C0A">
        <w:rPr>
          <w:spacing w:val="-5"/>
        </w:rPr>
        <w:t xml:space="preserve"> </w:t>
      </w:r>
      <w:r w:rsidRPr="00A13C0A">
        <w:t xml:space="preserve">Dan Pegawai Menggunakan Metode </w:t>
      </w:r>
      <w:r w:rsidRPr="00A13C0A">
        <w:rPr>
          <w:i/>
        </w:rPr>
        <w:t xml:space="preserve">Mixture Modelling </w:t>
      </w:r>
      <w:r w:rsidRPr="00A13C0A">
        <w:t xml:space="preserve">Berbasis </w:t>
      </w:r>
      <w:r w:rsidRPr="00A13C0A">
        <w:rPr>
          <w:i/>
        </w:rPr>
        <w:t>Web</w:t>
      </w:r>
      <w:r w:rsidRPr="00A13C0A">
        <w:t>,” Jurnal Antivirus, Vol. 10, No. 2, November</w:t>
      </w:r>
      <w:r w:rsidRPr="00A13C0A">
        <w:rPr>
          <w:spacing w:val="-13"/>
        </w:rPr>
        <w:t xml:space="preserve"> </w:t>
      </w:r>
      <w:r w:rsidRPr="00A13C0A">
        <w:t>2016.</w:t>
      </w:r>
    </w:p>
    <w:p w14:paraId="4F71B973" w14:textId="77777777" w:rsidR="00061EAE" w:rsidRPr="00A13C0A" w:rsidRDefault="00061EAE" w:rsidP="00A77CCE">
      <w:pPr>
        <w:pStyle w:val="ListParagraph"/>
        <w:numPr>
          <w:ilvl w:val="0"/>
          <w:numId w:val="1"/>
        </w:numPr>
        <w:tabs>
          <w:tab w:val="left" w:pos="1307"/>
        </w:tabs>
        <w:spacing w:line="360" w:lineRule="auto"/>
        <w:ind w:right="112"/>
      </w:pPr>
      <w:r w:rsidRPr="00A13C0A">
        <w:t xml:space="preserve">Agustini, Joni Kurniawan Wahyu, “Sistem E-learning Do’a dan Iqro’ dalam Peningkatan Proses Pembelajaran Pada </w:t>
      </w:r>
      <w:r w:rsidRPr="00A13C0A">
        <w:rPr>
          <w:spacing w:val="-3"/>
        </w:rPr>
        <w:t xml:space="preserve">TK </w:t>
      </w:r>
      <w:r w:rsidRPr="00A13C0A">
        <w:t>Amal Ikhlas,” Vol. 1, No. 3, 2019, 154-159, E-ISSN:</w:t>
      </w:r>
      <w:r w:rsidRPr="00A13C0A">
        <w:rPr>
          <w:spacing w:val="-5"/>
        </w:rPr>
        <w:t xml:space="preserve"> </w:t>
      </w:r>
      <w:r w:rsidRPr="00A13C0A">
        <w:t>2685-6565.</w:t>
      </w:r>
    </w:p>
    <w:p w14:paraId="58E43DF9" w14:textId="77777777" w:rsidR="00061EAE" w:rsidRPr="00A13C0A" w:rsidRDefault="00061EAE" w:rsidP="00A77CCE">
      <w:pPr>
        <w:pStyle w:val="ListParagraph"/>
        <w:numPr>
          <w:ilvl w:val="0"/>
          <w:numId w:val="1"/>
        </w:numPr>
        <w:tabs>
          <w:tab w:val="left" w:pos="1307"/>
        </w:tabs>
        <w:spacing w:line="360" w:lineRule="auto"/>
        <w:ind w:right="118"/>
      </w:pPr>
      <w:r w:rsidRPr="00A13C0A">
        <w:t>Syifani Dita, Dores Ardiansyah, “Aplikasi sistem Rekam Medis Di Puskesmas Kelurahan Gunung,” Jurnal Sistem Informasi, Teknologi informatika dan Komputer, vol. 9, no. 1, September</w:t>
      </w:r>
      <w:r w:rsidRPr="00A13C0A">
        <w:rPr>
          <w:spacing w:val="-7"/>
        </w:rPr>
        <w:t xml:space="preserve"> </w:t>
      </w:r>
      <w:r w:rsidRPr="00A13C0A">
        <w:t>2018.</w:t>
      </w:r>
    </w:p>
    <w:p w14:paraId="472A4EE0" w14:textId="77777777" w:rsidR="00061EAE" w:rsidRPr="00A13C0A" w:rsidRDefault="00061EAE" w:rsidP="00A77CCE">
      <w:pPr>
        <w:pStyle w:val="ListParagraph"/>
        <w:numPr>
          <w:ilvl w:val="0"/>
          <w:numId w:val="1"/>
        </w:numPr>
        <w:tabs>
          <w:tab w:val="left" w:pos="1307"/>
        </w:tabs>
        <w:spacing w:line="360" w:lineRule="auto"/>
        <w:ind w:right="112"/>
      </w:pPr>
      <w:r w:rsidRPr="00A13C0A">
        <w:t xml:space="preserve">Samsudin, Januhari Utami, “Sistem Informasi Perjadwalan </w:t>
      </w:r>
      <w:r w:rsidRPr="00A13C0A">
        <w:rPr>
          <w:i/>
        </w:rPr>
        <w:t xml:space="preserve">Convertion Center </w:t>
      </w:r>
      <w:r w:rsidRPr="00A13C0A">
        <w:t xml:space="preserve">STIKOM Bali Berbasis </w:t>
      </w:r>
      <w:r w:rsidRPr="00A13C0A">
        <w:rPr>
          <w:i/>
        </w:rPr>
        <w:t>Web</w:t>
      </w:r>
      <w:r w:rsidRPr="00A13C0A">
        <w:t>,” Jurnal Sistem dan Informatika, Vol. 12, No. 2, Mei</w:t>
      </w:r>
      <w:r w:rsidRPr="00A13C0A">
        <w:rPr>
          <w:spacing w:val="-9"/>
        </w:rPr>
        <w:t xml:space="preserve"> </w:t>
      </w:r>
      <w:r w:rsidRPr="00A13C0A">
        <w:t>2018.</w:t>
      </w:r>
    </w:p>
    <w:p w14:paraId="3D20C3E9" w14:textId="42F141B9" w:rsidR="00061EAE" w:rsidRPr="00972AC7" w:rsidRDefault="00061EAE" w:rsidP="00A77CCE">
      <w:pPr>
        <w:pStyle w:val="ListParagraph"/>
        <w:numPr>
          <w:ilvl w:val="0"/>
          <w:numId w:val="1"/>
        </w:numPr>
        <w:tabs>
          <w:tab w:val="left" w:pos="1307"/>
        </w:tabs>
        <w:spacing w:line="360" w:lineRule="auto"/>
        <w:ind w:right="113"/>
      </w:pPr>
      <w:r w:rsidRPr="00A13C0A">
        <w:rPr>
          <w:b/>
          <w:noProof/>
          <w:sz w:val="28"/>
        </w:rPr>
        <mc:AlternateContent>
          <mc:Choice Requires="wps">
            <w:drawing>
              <wp:anchor distT="0" distB="0" distL="114300" distR="114300" simplePos="0" relativeHeight="251671552" behindDoc="0" locked="0" layoutInCell="1" allowOverlap="1" wp14:anchorId="2D08A800" wp14:editId="4021C01F">
                <wp:simplePos x="0" y="0"/>
                <wp:positionH relativeFrom="column">
                  <wp:posOffset>2546350</wp:posOffset>
                </wp:positionH>
                <wp:positionV relativeFrom="paragraph">
                  <wp:posOffset>6583680</wp:posOffset>
                </wp:positionV>
                <wp:extent cx="400050" cy="374650"/>
                <wp:effectExtent l="0" t="0" r="19050" b="25400"/>
                <wp:wrapNone/>
                <wp:docPr id="58" name="Rectangle 58"/>
                <wp:cNvGraphicFramePr/>
                <a:graphic xmlns:a="http://schemas.openxmlformats.org/drawingml/2006/main">
                  <a:graphicData uri="http://schemas.microsoft.com/office/word/2010/wordprocessingShape">
                    <wps:wsp>
                      <wps:cNvSpPr/>
                      <wps:spPr>
                        <a:xfrm>
                          <a:off x="0" y="0"/>
                          <a:ext cx="40005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864B2" id="Rectangle 58" o:spid="_x0000_s1026" style="position:absolute;margin-left:200.5pt;margin-top:518.4pt;width:31.5pt;height: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" fillcolor="white [3212]" strokecolor="white [3212]" strokeweight="1pt"/>
            </w:pict>
          </mc:Fallback>
        </mc:AlternateContent>
      </w:r>
      <w:r w:rsidRPr="00A13C0A">
        <w:t>Aditya</w:t>
      </w:r>
      <w:r w:rsidRPr="00A13C0A">
        <w:rPr>
          <w:spacing w:val="-15"/>
        </w:rPr>
        <w:t xml:space="preserve"> </w:t>
      </w:r>
      <w:r w:rsidRPr="00A13C0A">
        <w:t>Hendinata</w:t>
      </w:r>
      <w:r w:rsidRPr="00A13C0A">
        <w:rPr>
          <w:spacing w:val="-20"/>
        </w:rPr>
        <w:t xml:space="preserve"> </w:t>
      </w:r>
      <w:r w:rsidRPr="00A13C0A">
        <w:t>Putra</w:t>
      </w:r>
      <w:r w:rsidRPr="00A13C0A">
        <w:rPr>
          <w:spacing w:val="-10"/>
        </w:rPr>
        <w:t xml:space="preserve"> </w:t>
      </w:r>
      <w:r w:rsidRPr="00A13C0A">
        <w:t>I</w:t>
      </w:r>
      <w:r w:rsidRPr="00A13C0A">
        <w:rPr>
          <w:spacing w:val="-20"/>
        </w:rPr>
        <w:t xml:space="preserve"> </w:t>
      </w:r>
      <w:r w:rsidRPr="00A13C0A">
        <w:t>Ketut,</w:t>
      </w:r>
      <w:r w:rsidRPr="00A13C0A">
        <w:rPr>
          <w:spacing w:val="-15"/>
        </w:rPr>
        <w:t xml:space="preserve"> </w:t>
      </w:r>
      <w:r w:rsidRPr="00A13C0A">
        <w:t>Pramana</w:t>
      </w:r>
      <w:r w:rsidRPr="00A13C0A">
        <w:rPr>
          <w:spacing w:val="-13"/>
        </w:rPr>
        <w:t xml:space="preserve"> </w:t>
      </w:r>
      <w:r w:rsidRPr="00A13C0A">
        <w:t>Dian,</w:t>
      </w:r>
      <w:r w:rsidRPr="00A13C0A">
        <w:rPr>
          <w:spacing w:val="-20"/>
        </w:rPr>
        <w:t xml:space="preserve"> </w:t>
      </w:r>
      <w:r w:rsidRPr="00A13C0A">
        <w:t>Putri</w:t>
      </w:r>
      <w:r w:rsidRPr="00A13C0A">
        <w:rPr>
          <w:spacing w:val="-18"/>
        </w:rPr>
        <w:t xml:space="preserve"> </w:t>
      </w:r>
      <w:r w:rsidRPr="00A13C0A">
        <w:t>Srinadi</w:t>
      </w:r>
      <w:r w:rsidRPr="00A13C0A">
        <w:rPr>
          <w:spacing w:val="-14"/>
        </w:rPr>
        <w:t xml:space="preserve"> </w:t>
      </w:r>
      <w:r w:rsidRPr="00A13C0A">
        <w:t>Ni</w:t>
      </w:r>
      <w:r w:rsidRPr="00A13C0A">
        <w:rPr>
          <w:spacing w:val="-22"/>
        </w:rPr>
        <w:t xml:space="preserve"> </w:t>
      </w:r>
      <w:r w:rsidRPr="00A13C0A">
        <w:t>Luh,</w:t>
      </w:r>
      <w:r w:rsidRPr="00A13C0A">
        <w:rPr>
          <w:spacing w:val="-16"/>
        </w:rPr>
        <w:t xml:space="preserve"> </w:t>
      </w:r>
      <w:r w:rsidRPr="00A13C0A">
        <w:t xml:space="preserve">“Sistem Manajemen Arsip Menggunakan </w:t>
      </w:r>
      <w:r w:rsidRPr="00A13C0A">
        <w:rPr>
          <w:i/>
        </w:rPr>
        <w:t xml:space="preserve">Framework </w:t>
      </w:r>
      <w:r w:rsidRPr="00A13C0A">
        <w:t>Laravel dan Vue.Js (Studi Kasus:</w:t>
      </w:r>
      <w:r w:rsidRPr="00A13C0A">
        <w:rPr>
          <w:spacing w:val="-10"/>
        </w:rPr>
        <w:t xml:space="preserve"> </w:t>
      </w:r>
      <w:r w:rsidRPr="00A13C0A">
        <w:t>BPKAD</w:t>
      </w:r>
      <w:r w:rsidRPr="00A13C0A">
        <w:rPr>
          <w:spacing w:val="-11"/>
        </w:rPr>
        <w:t xml:space="preserve"> </w:t>
      </w:r>
      <w:r w:rsidRPr="00A13C0A">
        <w:t>Provensi</w:t>
      </w:r>
      <w:r w:rsidRPr="00A13C0A">
        <w:rPr>
          <w:spacing w:val="-11"/>
        </w:rPr>
        <w:t xml:space="preserve"> </w:t>
      </w:r>
      <w:r w:rsidRPr="00A13C0A">
        <w:t>Bali),”</w:t>
      </w:r>
      <w:r w:rsidRPr="00A13C0A">
        <w:rPr>
          <w:spacing w:val="-7"/>
        </w:rPr>
        <w:t xml:space="preserve"> </w:t>
      </w:r>
      <w:r w:rsidRPr="00A13C0A">
        <w:t>Jurnal</w:t>
      </w:r>
      <w:r w:rsidRPr="00A13C0A">
        <w:rPr>
          <w:spacing w:val="-11"/>
        </w:rPr>
        <w:t xml:space="preserve"> </w:t>
      </w:r>
      <w:r w:rsidRPr="00A13C0A">
        <w:t>Sistem</w:t>
      </w:r>
      <w:r w:rsidRPr="00A13C0A">
        <w:rPr>
          <w:spacing w:val="-11"/>
        </w:rPr>
        <w:t xml:space="preserve"> </w:t>
      </w:r>
      <w:r w:rsidRPr="00A13C0A">
        <w:t>dan</w:t>
      </w:r>
      <w:r w:rsidRPr="00A13C0A">
        <w:rPr>
          <w:spacing w:val="-13"/>
        </w:rPr>
        <w:t xml:space="preserve"> </w:t>
      </w:r>
      <w:r w:rsidRPr="00A13C0A">
        <w:t>Informatika,</w:t>
      </w:r>
      <w:r w:rsidRPr="00A13C0A">
        <w:rPr>
          <w:spacing w:val="-10"/>
        </w:rPr>
        <w:t xml:space="preserve"> </w:t>
      </w:r>
      <w:r w:rsidRPr="00A13C0A">
        <w:t>Vol.</w:t>
      </w:r>
      <w:r w:rsidRPr="00A13C0A">
        <w:rPr>
          <w:spacing w:val="-9"/>
        </w:rPr>
        <w:t xml:space="preserve"> </w:t>
      </w:r>
      <w:r w:rsidRPr="00A13C0A">
        <w:t>13,</w:t>
      </w:r>
      <w:r w:rsidRPr="00A13C0A">
        <w:rPr>
          <w:spacing w:val="-4"/>
        </w:rPr>
        <w:t xml:space="preserve"> </w:t>
      </w:r>
      <w:r w:rsidRPr="00A13C0A">
        <w:t>No. 2, Mei</w:t>
      </w:r>
      <w:r w:rsidRPr="00A13C0A">
        <w:rPr>
          <w:spacing w:val="1"/>
        </w:rPr>
        <w:t xml:space="preserve"> </w:t>
      </w:r>
      <w:r w:rsidRPr="00A13C0A">
        <w:t>2019.</w:t>
      </w:r>
      <w:r w:rsidRPr="00A13C0A">
        <w:rPr>
          <w:b/>
          <w:noProof/>
          <w:sz w:val="28"/>
        </w:rPr>
        <w:t xml:space="preserve"> </w:t>
      </w:r>
    </w:p>
    <w:p w14:paraId="3C732734" w14:textId="28B3DD4B" w:rsidR="00972AC7" w:rsidRDefault="00972AC7" w:rsidP="00A77CCE">
      <w:pPr>
        <w:pStyle w:val="ListParagraph"/>
        <w:tabs>
          <w:tab w:val="left" w:pos="1307"/>
        </w:tabs>
        <w:spacing w:line="360" w:lineRule="auto"/>
        <w:ind w:right="113" w:firstLine="0"/>
        <w:rPr>
          <w:b/>
          <w:noProof/>
          <w:sz w:val="28"/>
        </w:rPr>
      </w:pPr>
    </w:p>
    <w:p w14:paraId="173D5333" w14:textId="26AD93E9" w:rsidR="00972AC7" w:rsidRDefault="00972AC7" w:rsidP="00A77CCE">
      <w:pPr>
        <w:pStyle w:val="ListParagraph"/>
        <w:tabs>
          <w:tab w:val="left" w:pos="1307"/>
        </w:tabs>
        <w:spacing w:line="360" w:lineRule="auto"/>
        <w:ind w:right="113" w:firstLine="0"/>
        <w:rPr>
          <w:b/>
          <w:noProof/>
          <w:sz w:val="28"/>
        </w:rPr>
      </w:pPr>
    </w:p>
    <w:p w14:paraId="6C1016F3" w14:textId="404D6928" w:rsidR="00972AC7" w:rsidRDefault="00972AC7" w:rsidP="00A77CCE">
      <w:pPr>
        <w:pStyle w:val="ListParagraph"/>
        <w:tabs>
          <w:tab w:val="left" w:pos="1307"/>
        </w:tabs>
        <w:spacing w:line="360" w:lineRule="auto"/>
        <w:ind w:right="113" w:firstLine="0"/>
        <w:rPr>
          <w:b/>
          <w:noProof/>
          <w:sz w:val="28"/>
        </w:rPr>
      </w:pPr>
    </w:p>
    <w:p w14:paraId="74C7E730" w14:textId="33FD1D77" w:rsidR="00972AC7" w:rsidRDefault="00972AC7" w:rsidP="00A77CCE">
      <w:pPr>
        <w:pStyle w:val="ListParagraph"/>
        <w:tabs>
          <w:tab w:val="left" w:pos="1307"/>
        </w:tabs>
        <w:spacing w:line="360" w:lineRule="auto"/>
        <w:ind w:right="113" w:firstLine="0"/>
        <w:rPr>
          <w:b/>
          <w:noProof/>
          <w:sz w:val="28"/>
        </w:rPr>
      </w:pPr>
    </w:p>
    <w:p w14:paraId="10602FFB" w14:textId="551D6A2D" w:rsidR="00972AC7" w:rsidRDefault="00972AC7" w:rsidP="00A77CCE">
      <w:pPr>
        <w:pStyle w:val="ListParagraph"/>
        <w:tabs>
          <w:tab w:val="left" w:pos="1307"/>
        </w:tabs>
        <w:spacing w:line="360" w:lineRule="auto"/>
        <w:ind w:right="113" w:firstLine="0"/>
        <w:rPr>
          <w:b/>
          <w:noProof/>
          <w:sz w:val="28"/>
        </w:rPr>
      </w:pPr>
    </w:p>
    <w:p w14:paraId="647F30D0" w14:textId="7E808E0D" w:rsidR="00972AC7" w:rsidRDefault="00972AC7" w:rsidP="00A77CCE">
      <w:pPr>
        <w:pStyle w:val="ListParagraph"/>
        <w:tabs>
          <w:tab w:val="left" w:pos="1307"/>
        </w:tabs>
        <w:spacing w:line="360" w:lineRule="auto"/>
        <w:ind w:right="113" w:firstLine="0"/>
        <w:rPr>
          <w:b/>
          <w:noProof/>
          <w:sz w:val="28"/>
        </w:rPr>
      </w:pPr>
    </w:p>
    <w:p w14:paraId="24D6778B" w14:textId="52B4DBD9" w:rsidR="00972AC7" w:rsidRDefault="00972AC7" w:rsidP="00A77CCE">
      <w:pPr>
        <w:pStyle w:val="ListParagraph"/>
        <w:tabs>
          <w:tab w:val="left" w:pos="1307"/>
        </w:tabs>
        <w:spacing w:line="360" w:lineRule="auto"/>
        <w:ind w:right="113" w:firstLine="0"/>
        <w:rPr>
          <w:b/>
          <w:noProof/>
          <w:sz w:val="28"/>
        </w:rPr>
      </w:pPr>
    </w:p>
    <w:p w14:paraId="7F62F130" w14:textId="11CBCB15" w:rsidR="00972AC7" w:rsidRDefault="00972AC7" w:rsidP="00A77CCE">
      <w:pPr>
        <w:pStyle w:val="ListParagraph"/>
        <w:tabs>
          <w:tab w:val="left" w:pos="1307"/>
        </w:tabs>
        <w:spacing w:line="360" w:lineRule="auto"/>
        <w:ind w:right="113" w:firstLine="0"/>
        <w:rPr>
          <w:b/>
          <w:noProof/>
          <w:sz w:val="28"/>
        </w:rPr>
      </w:pPr>
    </w:p>
    <w:p w14:paraId="523A95DB" w14:textId="2C93D95D" w:rsidR="00972AC7" w:rsidRDefault="00972AC7" w:rsidP="00A77CCE">
      <w:pPr>
        <w:pStyle w:val="ListParagraph"/>
        <w:tabs>
          <w:tab w:val="left" w:pos="1307"/>
        </w:tabs>
        <w:spacing w:line="360" w:lineRule="auto"/>
        <w:ind w:right="113" w:firstLine="0"/>
        <w:rPr>
          <w:b/>
          <w:noProof/>
          <w:sz w:val="28"/>
        </w:rPr>
      </w:pPr>
    </w:p>
    <w:p w14:paraId="3F06805B" w14:textId="7776E60B" w:rsidR="00972AC7" w:rsidRDefault="00972AC7" w:rsidP="00A77CCE">
      <w:pPr>
        <w:pStyle w:val="ListParagraph"/>
        <w:tabs>
          <w:tab w:val="left" w:pos="1307"/>
        </w:tabs>
        <w:spacing w:line="360" w:lineRule="auto"/>
        <w:ind w:right="113" w:firstLine="0"/>
        <w:rPr>
          <w:b/>
          <w:noProof/>
          <w:sz w:val="28"/>
        </w:rPr>
      </w:pPr>
    </w:p>
    <w:p w14:paraId="27641CAC" w14:textId="46ACC2E2" w:rsidR="00972AC7" w:rsidRDefault="00972AC7" w:rsidP="00A77CCE">
      <w:pPr>
        <w:pStyle w:val="ListParagraph"/>
        <w:tabs>
          <w:tab w:val="left" w:pos="1307"/>
        </w:tabs>
        <w:spacing w:line="360" w:lineRule="auto"/>
        <w:ind w:right="113" w:firstLine="0"/>
        <w:rPr>
          <w:b/>
          <w:noProof/>
          <w:sz w:val="28"/>
        </w:rPr>
      </w:pPr>
    </w:p>
    <w:p w14:paraId="0FCF380F" w14:textId="77777777" w:rsidR="00972AC7" w:rsidRDefault="00972AC7" w:rsidP="00A77CCE">
      <w:pPr>
        <w:spacing w:line="360" w:lineRule="auto"/>
        <w:jc w:val="center"/>
        <w:rPr>
          <w:i/>
          <w:color w:val="7E7E7E"/>
        </w:rPr>
        <w:sectPr w:rsidR="00972AC7" w:rsidSect="00A77CCE">
          <w:headerReference w:type="even" r:id="rId64"/>
          <w:headerReference w:type="default" r:id="rId65"/>
          <w:footerReference w:type="default" r:id="rId66"/>
          <w:headerReference w:type="first" r:id="rId67"/>
          <w:pgSz w:w="11910" w:h="16840" w:code="9"/>
          <w:pgMar w:top="1701" w:right="1701" w:bottom="1701" w:left="2268" w:header="720" w:footer="720" w:gutter="0"/>
          <w:cols w:space="720"/>
          <w:docGrid w:linePitch="299"/>
        </w:sectPr>
      </w:pPr>
    </w:p>
    <w:p w14:paraId="47512C77" w14:textId="77777777" w:rsidR="00972AC7" w:rsidRPr="00A13C0A" w:rsidRDefault="00972AC7" w:rsidP="00A77CCE">
      <w:pPr>
        <w:spacing w:line="360" w:lineRule="auto"/>
        <w:jc w:val="center"/>
      </w:pPr>
    </w:p>
    <w:sectPr w:rsidR="00972AC7" w:rsidRPr="00A13C0A" w:rsidSect="00A77CCE">
      <w:headerReference w:type="even" r:id="rId68"/>
      <w:headerReference w:type="default" r:id="rId69"/>
      <w:headerReference w:type="first" r:id="rId70"/>
      <w:footerReference w:type="first" r:id="rId71"/>
      <w:pgSz w:w="1191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2848" w14:textId="77777777" w:rsidR="009E43B0" w:rsidRDefault="009E43B0">
      <w:r>
        <w:separator/>
      </w:r>
    </w:p>
  </w:endnote>
  <w:endnote w:type="continuationSeparator" w:id="0">
    <w:p w14:paraId="040F599B" w14:textId="77777777" w:rsidR="009E43B0" w:rsidRDefault="009E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1D8A" w14:textId="20C9D886" w:rsidR="00894380" w:rsidRDefault="00894380">
    <w:pPr>
      <w:pStyle w:val="Footer"/>
      <w:jc w:val="center"/>
    </w:pPr>
  </w:p>
  <w:p w14:paraId="6DE2FB17" w14:textId="77777777" w:rsidR="00894380" w:rsidRDefault="008943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6923" w14:textId="1AF69B4B" w:rsidR="00894380" w:rsidRDefault="00894380">
    <w:pPr>
      <w:pStyle w:val="Footer"/>
      <w:jc w:val="center"/>
    </w:pPr>
  </w:p>
  <w:p w14:paraId="16735D64" w14:textId="77777777" w:rsidR="00894380" w:rsidRDefault="008943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2513"/>
      <w:docPartObj>
        <w:docPartGallery w:val="Page Numbers (Bottom of Page)"/>
        <w:docPartUnique/>
      </w:docPartObj>
    </w:sdtPr>
    <w:sdtEndPr>
      <w:rPr>
        <w:noProof/>
      </w:rPr>
    </w:sdtEndPr>
    <w:sdtContent>
      <w:p w14:paraId="1453246D" w14:textId="79C9D12C" w:rsidR="00894380" w:rsidRDefault="00894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85872" w14:textId="77777777" w:rsidR="00894380" w:rsidRDefault="008943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6957" w14:textId="0AB96580" w:rsidR="00894380" w:rsidRDefault="00894380">
    <w:pPr>
      <w:pStyle w:val="Footer"/>
      <w:jc w:val="center"/>
    </w:pPr>
  </w:p>
  <w:p w14:paraId="52421906" w14:textId="77777777" w:rsidR="00894380" w:rsidRDefault="008943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6812" w14:textId="263BCD03" w:rsidR="00894380" w:rsidRPr="0002510D" w:rsidRDefault="00894380">
    <w:pPr>
      <w:pStyle w:val="Footer"/>
      <w:jc w:val="center"/>
      <w:rPr>
        <w:lang w:val="en-US"/>
      </w:rPr>
    </w:pPr>
    <w:r>
      <w:rPr>
        <w:lang w:val="en-US"/>
      </w:rPr>
      <w:t>27</w:t>
    </w:r>
  </w:p>
  <w:p w14:paraId="3B6E4086" w14:textId="77777777" w:rsidR="00894380" w:rsidRDefault="008943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790" w14:textId="1DC7CB4F" w:rsidR="00894380" w:rsidRDefault="00894380" w:rsidP="0002510D">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5207" w14:textId="67349908" w:rsidR="00894380" w:rsidRDefault="00894380">
    <w:pPr>
      <w:pStyle w:val="Footer"/>
      <w:jc w:val="center"/>
    </w:pPr>
  </w:p>
  <w:p w14:paraId="490BF9E4" w14:textId="1657EF09" w:rsidR="00894380" w:rsidRDefault="00894380" w:rsidP="003371A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255"/>
      <w:docPartObj>
        <w:docPartGallery w:val="Page Numbers (Bottom of Page)"/>
        <w:docPartUnique/>
      </w:docPartObj>
    </w:sdtPr>
    <w:sdtEndPr>
      <w:rPr>
        <w:noProof/>
      </w:rPr>
    </w:sdtEndPr>
    <w:sdtContent>
      <w:p w14:paraId="601415D5" w14:textId="24788E58" w:rsidR="00894380" w:rsidRDefault="00894380">
        <w:pPr>
          <w:pStyle w:val="Footer"/>
          <w:jc w:val="center"/>
        </w:pPr>
        <w:r>
          <w:rPr>
            <w:lang w:val="en-US"/>
          </w:rPr>
          <w:t>29</w:t>
        </w:r>
      </w:p>
    </w:sdtContent>
  </w:sdt>
  <w:p w14:paraId="7D967041" w14:textId="77777777" w:rsidR="00894380" w:rsidRDefault="00894380" w:rsidP="003371A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6806"/>
      <w:docPartObj>
        <w:docPartGallery w:val="Page Numbers (Bottom of Page)"/>
        <w:docPartUnique/>
      </w:docPartObj>
    </w:sdtPr>
    <w:sdtEndPr>
      <w:rPr>
        <w:noProof/>
      </w:rPr>
    </w:sdtEndPr>
    <w:sdtContent>
      <w:p w14:paraId="154F88F6" w14:textId="77777777" w:rsidR="00894380" w:rsidRDefault="00894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0FEC" w14:textId="77777777" w:rsidR="00894380" w:rsidRDefault="0089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D0A3" w14:textId="380BAEA9" w:rsidR="00894380" w:rsidRDefault="00894380" w:rsidP="00F02C45">
    <w:pPr>
      <w:pStyle w:val="Footer"/>
      <w:tabs>
        <w:tab w:val="center" w:pos="3970"/>
        <w:tab w:val="right" w:pos="7941"/>
      </w:tabs>
    </w:pPr>
    <w:r>
      <w:tab/>
    </w:r>
    <w:sdt>
      <w:sdtPr>
        <w:id w:val="-928581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7F1AED73" w14:textId="77777777" w:rsidR="00894380" w:rsidRDefault="00894380" w:rsidP="003371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03596"/>
      <w:docPartObj>
        <w:docPartGallery w:val="Page Numbers (Bottom of Page)"/>
        <w:docPartUnique/>
      </w:docPartObj>
    </w:sdtPr>
    <w:sdtEndPr>
      <w:rPr>
        <w:noProof/>
      </w:rPr>
    </w:sdtEndPr>
    <w:sdtContent>
      <w:p w14:paraId="35D42BCE" w14:textId="72BBE461" w:rsidR="00894380" w:rsidRDefault="00894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4F002" w14:textId="77777777" w:rsidR="00894380" w:rsidRDefault="008943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301C" w14:textId="0FC0DC9E" w:rsidR="00894380" w:rsidRDefault="00894380">
    <w:pPr>
      <w:pStyle w:val="Footer"/>
      <w:jc w:val="center"/>
    </w:pPr>
  </w:p>
  <w:p w14:paraId="1DB3B621" w14:textId="77777777" w:rsidR="00894380" w:rsidRDefault="008943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48D9" w14:textId="35704996" w:rsidR="00894380" w:rsidRDefault="00894380">
    <w:pPr>
      <w:pStyle w:val="Footer"/>
      <w:jc w:val="center"/>
    </w:pPr>
  </w:p>
  <w:p w14:paraId="36A88BB1" w14:textId="77777777" w:rsidR="00894380" w:rsidRDefault="008943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1E59" w14:textId="40CDF921" w:rsidR="00894380" w:rsidRDefault="00894380">
    <w:pPr>
      <w:pStyle w:val="Footer"/>
      <w:jc w:val="center"/>
    </w:pPr>
  </w:p>
  <w:p w14:paraId="0524E911" w14:textId="77777777" w:rsidR="00894380" w:rsidRDefault="008943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79F4" w14:textId="77777777" w:rsidR="00894380" w:rsidRDefault="00894380">
    <w:pPr>
      <w:pStyle w:val="Footer"/>
      <w:jc w:val="center"/>
    </w:pPr>
  </w:p>
  <w:p w14:paraId="7A3860FA" w14:textId="77777777" w:rsidR="00894380" w:rsidRDefault="008943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81A3" w14:textId="7953809E" w:rsidR="00894380" w:rsidRDefault="00894380" w:rsidP="00F02C45">
    <w:pPr>
      <w:pStyle w:val="Footer"/>
      <w:tabs>
        <w:tab w:val="center" w:pos="3970"/>
        <w:tab w:val="right" w:pos="7941"/>
      </w:tabs>
    </w:pPr>
    <w:r>
      <w:tab/>
    </w:r>
    <w:r>
      <w:rPr>
        <w:noProof/>
      </w:rPr>
      <w:tab/>
    </w:r>
    <w:r>
      <w:rPr>
        <w:noProof/>
      </w:rPr>
      <w:tab/>
    </w:r>
  </w:p>
  <w:p w14:paraId="65EC4B2A" w14:textId="77777777" w:rsidR="00894380" w:rsidRDefault="00894380" w:rsidP="003371A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C519" w14:textId="65D6C35D" w:rsidR="00894380" w:rsidRDefault="00894380">
    <w:pPr>
      <w:pStyle w:val="Footer"/>
      <w:jc w:val="center"/>
    </w:pPr>
  </w:p>
  <w:p w14:paraId="3CFD0A4D" w14:textId="77777777" w:rsidR="00894380" w:rsidRDefault="0089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AB81" w14:textId="77777777" w:rsidR="009E43B0" w:rsidRDefault="009E43B0">
      <w:r>
        <w:separator/>
      </w:r>
    </w:p>
  </w:footnote>
  <w:footnote w:type="continuationSeparator" w:id="0">
    <w:p w14:paraId="2708003E" w14:textId="77777777" w:rsidR="009E43B0" w:rsidRDefault="009E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87419"/>
      <w:docPartObj>
        <w:docPartGallery w:val="Page Numbers (Top of Page)"/>
        <w:docPartUnique/>
      </w:docPartObj>
    </w:sdtPr>
    <w:sdtEndPr>
      <w:rPr>
        <w:noProof/>
      </w:rPr>
    </w:sdtEndPr>
    <w:sdtContent>
      <w:p w14:paraId="5FED40C4" w14:textId="43A2D3EA" w:rsidR="00894380" w:rsidRDefault="009E43B0">
        <w:pPr>
          <w:pStyle w:val="Header"/>
        </w:pPr>
        <w:r>
          <w:rPr>
            <w:noProof/>
          </w:rPr>
          <w:pict w14:anchorId="58A8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88" o:spid="_x0000_s2068" type="#_x0000_t75" style="position:absolute;margin-left:0;margin-top:0;width:396.55pt;height:495.55pt;z-index:-251643904;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20D22CE1" w14:textId="77777777" w:rsidR="00894380" w:rsidRDefault="009E43B0">
    <w:pPr>
      <w:pStyle w:val="Header"/>
    </w:pPr>
    <w:r>
      <w:rPr>
        <w:noProof/>
      </w:rPr>
      <w:pict w14:anchorId="025416E7">
        <v:shape id="_x0000_s2056" type="#_x0000_t75" style="position:absolute;margin-left:0;margin-top:0;width:427.2pt;height:533.8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67984"/>
      <w:docPartObj>
        <w:docPartGallery w:val="Page Numbers (Top of Page)"/>
        <w:docPartUnique/>
      </w:docPartObj>
    </w:sdtPr>
    <w:sdtEndPr>
      <w:rPr>
        <w:noProof/>
      </w:rPr>
    </w:sdtEndPr>
    <w:sdtContent>
      <w:p w14:paraId="38DB3DC2" w14:textId="31BC01D0" w:rsidR="00894380" w:rsidRDefault="00894380">
        <w:pPr>
          <w:pStyle w:val="Header"/>
        </w:pPr>
        <w:r>
          <w:fldChar w:fldCharType="begin"/>
        </w:r>
        <w:r>
          <w:instrText xml:space="preserve"> PAGE   \* MERGEFORMAT </w:instrText>
        </w:r>
        <w:r>
          <w:fldChar w:fldCharType="separate"/>
        </w:r>
        <w:r>
          <w:rPr>
            <w:noProof/>
          </w:rPr>
          <w:t>2</w:t>
        </w:r>
        <w:r>
          <w:rPr>
            <w:noProof/>
          </w:rPr>
          <w:fldChar w:fldCharType="end"/>
        </w:r>
      </w:p>
    </w:sdtContent>
  </w:sdt>
  <w:p w14:paraId="32DBC91C" w14:textId="34BF0626" w:rsidR="00894380" w:rsidRDefault="009E43B0">
    <w:pPr>
      <w:pStyle w:val="Header"/>
    </w:pPr>
    <w:r>
      <w:rPr>
        <w:noProof/>
      </w:rPr>
      <w:pict w14:anchorId="1F5BA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7" o:spid="_x0000_s2077" type="#_x0000_t75" style="position:absolute;margin-left:0;margin-top:0;width:396.55pt;height:495.55pt;z-index:-25163468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7B41" w14:textId="38EF6AA5" w:rsidR="00894380" w:rsidRDefault="009E43B0">
    <w:pPr>
      <w:pStyle w:val="Header"/>
    </w:pPr>
    <w:r>
      <w:rPr>
        <w:noProof/>
      </w:rPr>
      <w:pict w14:anchorId="53DB0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8" o:spid="_x0000_s2078" type="#_x0000_t75" style="position:absolute;margin-left:0;margin-top:0;width:396.55pt;height:495.55pt;z-index:-25163366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485666"/>
      <w:docPartObj>
        <w:docPartGallery w:val="Page Numbers (Top of Page)"/>
        <w:docPartUnique/>
      </w:docPartObj>
    </w:sdtPr>
    <w:sdtEndPr>
      <w:rPr>
        <w:noProof/>
      </w:rPr>
    </w:sdtEndPr>
    <w:sdtContent>
      <w:p w14:paraId="117F76F2" w14:textId="1B520E3D" w:rsidR="00894380" w:rsidRDefault="009E43B0">
        <w:pPr>
          <w:pStyle w:val="Header"/>
          <w:jc w:val="right"/>
        </w:pPr>
        <w:r>
          <w:rPr>
            <w:noProof/>
          </w:rPr>
          <w:pict w14:anchorId="35F8E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6" o:spid="_x0000_s2076" type="#_x0000_t75" style="position:absolute;left:0;text-align:left;margin-left:0;margin-top:0;width:396.55pt;height:495.55pt;z-index:-251635712;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43A2A5E3" w14:textId="61263300" w:rsidR="00894380" w:rsidRDefault="008943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918459"/>
      <w:docPartObj>
        <w:docPartGallery w:val="Page Numbers (Top of Page)"/>
        <w:docPartUnique/>
      </w:docPartObj>
    </w:sdtPr>
    <w:sdtEndPr>
      <w:rPr>
        <w:noProof/>
      </w:rPr>
    </w:sdtEndPr>
    <w:sdtContent>
      <w:p w14:paraId="61B11251" w14:textId="0A5F6FF3" w:rsidR="00894380" w:rsidRDefault="00894380">
        <w:pPr>
          <w:pStyle w:val="Header"/>
        </w:pPr>
        <w:r>
          <w:fldChar w:fldCharType="begin"/>
        </w:r>
        <w:r>
          <w:instrText xml:space="preserve"> PAGE   \* MERGEFORMAT </w:instrText>
        </w:r>
        <w:r>
          <w:fldChar w:fldCharType="separate"/>
        </w:r>
        <w:r>
          <w:rPr>
            <w:noProof/>
          </w:rPr>
          <w:t>2</w:t>
        </w:r>
        <w:r>
          <w:rPr>
            <w:noProof/>
          </w:rPr>
          <w:fldChar w:fldCharType="end"/>
        </w:r>
      </w:p>
    </w:sdtContent>
  </w:sdt>
  <w:p w14:paraId="3F0B8317" w14:textId="37B0DDA7" w:rsidR="00894380" w:rsidRDefault="009E43B0">
    <w:pPr>
      <w:pStyle w:val="Header"/>
    </w:pPr>
    <w:r>
      <w:rPr>
        <w:noProof/>
      </w:rPr>
      <w:pict w14:anchorId="1734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0" o:spid="_x0000_s2080" type="#_x0000_t75" style="position:absolute;margin-left:0;margin-top:0;width:396.55pt;height:495.5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27231"/>
      <w:docPartObj>
        <w:docPartGallery w:val="Page Numbers (Top of Page)"/>
        <w:docPartUnique/>
      </w:docPartObj>
    </w:sdtPr>
    <w:sdtEndPr>
      <w:rPr>
        <w:noProof/>
      </w:rPr>
    </w:sdtEndPr>
    <w:sdtContent>
      <w:p w14:paraId="1D2326D0" w14:textId="07E8A737" w:rsidR="00894380" w:rsidRDefault="009E43B0">
        <w:pPr>
          <w:pStyle w:val="Header"/>
          <w:jc w:val="right"/>
        </w:pPr>
        <w:r>
          <w:rPr>
            <w:noProof/>
          </w:rPr>
          <w:pict w14:anchorId="0363A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1" o:spid="_x0000_s2081" type="#_x0000_t75" style="position:absolute;left:0;text-align:left;margin-left:0;margin-top:0;width:396.55pt;height:495.5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676240EC" w14:textId="3F6191CC" w:rsidR="00894380" w:rsidRDefault="008943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49130"/>
      <w:docPartObj>
        <w:docPartGallery w:val="Page Numbers (Top of Page)"/>
        <w:docPartUnique/>
      </w:docPartObj>
    </w:sdtPr>
    <w:sdtEndPr>
      <w:rPr>
        <w:noProof/>
      </w:rPr>
    </w:sdtEndPr>
    <w:sdtContent>
      <w:p w14:paraId="74DC47ED" w14:textId="0886FBF8" w:rsidR="00894380" w:rsidRDefault="008943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86195" w14:textId="51947708" w:rsidR="00894380" w:rsidRDefault="009E43B0">
    <w:pPr>
      <w:pStyle w:val="Header"/>
    </w:pPr>
    <w:r>
      <w:rPr>
        <w:noProof/>
      </w:rPr>
      <w:pict w14:anchorId="47A74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9" o:spid="_x0000_s2079" type="#_x0000_t75" style="position:absolute;margin-left:0;margin-top:0;width:396.55pt;height:495.55pt;z-index:-2516326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3E1A" w14:textId="18F42FDC" w:rsidR="00894380" w:rsidRDefault="009E43B0">
    <w:pPr>
      <w:pStyle w:val="Header"/>
    </w:pPr>
    <w:r>
      <w:rPr>
        <w:noProof/>
      </w:rPr>
      <w:pict w14:anchorId="6ADC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3" o:spid="_x0000_s2083" type="#_x0000_t75" style="position:absolute;margin-left:0;margin-top:0;width:396.55pt;height:495.55pt;z-index:-2516285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27145"/>
      <w:docPartObj>
        <w:docPartGallery w:val="Page Numbers (Top of Page)"/>
        <w:docPartUnique/>
      </w:docPartObj>
    </w:sdtPr>
    <w:sdtEndPr>
      <w:rPr>
        <w:noProof/>
      </w:rPr>
    </w:sdtEndPr>
    <w:sdtContent>
      <w:p w14:paraId="5D64FEC1" w14:textId="059382A3" w:rsidR="00894380" w:rsidRDefault="009E43B0">
        <w:pPr>
          <w:pStyle w:val="Header"/>
          <w:jc w:val="right"/>
        </w:pPr>
        <w:r>
          <w:rPr>
            <w:noProof/>
          </w:rPr>
          <w:pict w14:anchorId="07076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4" o:spid="_x0000_s2084" type="#_x0000_t75" style="position:absolute;left:0;text-align:left;margin-left:0;margin-top:0;width:396.55pt;height:495.55pt;z-index:-251627520;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23A596B5" w14:textId="77777777" w:rsidR="00894380" w:rsidRDefault="008943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43765"/>
      <w:docPartObj>
        <w:docPartGallery w:val="Page Numbers (Top of Page)"/>
        <w:docPartUnique/>
      </w:docPartObj>
    </w:sdtPr>
    <w:sdtEndPr>
      <w:rPr>
        <w:noProof/>
      </w:rPr>
    </w:sdtEndPr>
    <w:sdtContent>
      <w:p w14:paraId="25E36428" w14:textId="21AC4CB3" w:rsidR="00894380" w:rsidRDefault="009E43B0">
        <w:pPr>
          <w:pStyle w:val="Header"/>
        </w:pPr>
        <w:r>
          <w:rPr>
            <w:noProof/>
          </w:rPr>
          <w:pict w14:anchorId="6A07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2" o:spid="_x0000_s2082" type="#_x0000_t75" style="position:absolute;margin-left:0;margin-top:0;width:396.55pt;height:495.5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2845A954" w14:textId="77777777" w:rsidR="00894380" w:rsidRDefault="008943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562573"/>
      <w:docPartObj>
        <w:docPartGallery w:val="Page Numbers (Top of Page)"/>
        <w:docPartUnique/>
      </w:docPartObj>
    </w:sdtPr>
    <w:sdtEndPr>
      <w:rPr>
        <w:noProof/>
      </w:rPr>
    </w:sdtEndPr>
    <w:sdtContent>
      <w:p w14:paraId="15E2020D" w14:textId="275F4F04" w:rsidR="00F32EC9" w:rsidRDefault="00F32EC9">
        <w:pPr>
          <w:pStyle w:val="Header"/>
        </w:pPr>
        <w:r>
          <w:fldChar w:fldCharType="begin"/>
        </w:r>
        <w:r>
          <w:instrText xml:space="preserve"> PAGE   \* MERGEFORMAT </w:instrText>
        </w:r>
        <w:r>
          <w:fldChar w:fldCharType="separate"/>
        </w:r>
        <w:r>
          <w:rPr>
            <w:noProof/>
          </w:rPr>
          <w:t>2</w:t>
        </w:r>
        <w:r>
          <w:rPr>
            <w:noProof/>
          </w:rPr>
          <w:fldChar w:fldCharType="end"/>
        </w:r>
      </w:p>
    </w:sdtContent>
  </w:sdt>
  <w:p w14:paraId="5CE34234" w14:textId="156FB31D" w:rsidR="00894380" w:rsidRDefault="009E43B0">
    <w:pPr>
      <w:pStyle w:val="Header"/>
    </w:pPr>
    <w:r>
      <w:rPr>
        <w:noProof/>
      </w:rPr>
      <w:pict w14:anchorId="7937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6" o:spid="_x0000_s2086" type="#_x0000_t75" style="position:absolute;margin-left:0;margin-top:0;width:396.55pt;height:495.55pt;z-index:-2516254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F655" w14:textId="53DF1B4D" w:rsidR="00894380" w:rsidRDefault="009E43B0">
    <w:pPr>
      <w:pStyle w:val="Header"/>
      <w:jc w:val="right"/>
    </w:pPr>
    <w:r>
      <w:rPr>
        <w:noProof/>
      </w:rPr>
      <w:pict w14:anchorId="31272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89" o:spid="_x0000_s2069" type="#_x0000_t75" style="position:absolute;left:0;text-align:left;margin-left:0;margin-top:0;width:396.55pt;height:495.55pt;z-index:-251642880;mso-position-horizontal:center;mso-position-horizontal-relative:margin;mso-position-vertical:center;mso-position-vertical-relative:margin" o:allowincell="f">
          <v:imagedata r:id="rId1" o:title="logo-watermark-resmi" gain="19661f" blacklevel="22938f"/>
          <w10:wrap anchorx="margin" anchory="margin"/>
        </v:shape>
      </w:pict>
    </w:r>
  </w:p>
  <w:p w14:paraId="10066414" w14:textId="77777777" w:rsidR="00894380" w:rsidRDefault="009E43B0">
    <w:pPr>
      <w:pStyle w:val="Header"/>
    </w:pPr>
    <w:r>
      <w:rPr>
        <w:noProof/>
      </w:rPr>
      <w:pict w14:anchorId="6EFF4008">
        <v:shape id="_x0000_s2057" type="#_x0000_t75" style="position:absolute;margin-left:0;margin-top:0;width:427.2pt;height:533.8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55666"/>
      <w:docPartObj>
        <w:docPartGallery w:val="Page Numbers (Top of Page)"/>
        <w:docPartUnique/>
      </w:docPartObj>
    </w:sdtPr>
    <w:sdtEndPr>
      <w:rPr>
        <w:noProof/>
      </w:rPr>
    </w:sdtEndPr>
    <w:sdtContent>
      <w:p w14:paraId="341B4624" w14:textId="6B814C06" w:rsidR="00F32EC9" w:rsidRDefault="00F32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93A47C" w14:textId="5119D69A" w:rsidR="00894380" w:rsidRDefault="009E43B0">
    <w:pPr>
      <w:pStyle w:val="Header"/>
    </w:pPr>
    <w:r>
      <w:rPr>
        <w:noProof/>
      </w:rPr>
      <w:pict w14:anchorId="674AB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7" o:spid="_x0000_s2087" type="#_x0000_t75" style="position:absolute;margin-left:0;margin-top:0;width:396.55pt;height:495.5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DB03" w14:textId="4103CBE6" w:rsidR="00894380" w:rsidRDefault="009E43B0">
    <w:pPr>
      <w:pStyle w:val="Header"/>
      <w:jc w:val="right"/>
    </w:pPr>
    <w:r>
      <w:rPr>
        <w:noProof/>
      </w:rPr>
      <w:pict w14:anchorId="49B21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5" o:spid="_x0000_s2085" type="#_x0000_t75" style="position:absolute;left:0;text-align:left;margin-left:0;margin-top:0;width:396.55pt;height:495.55pt;z-index:-251626496;mso-position-horizontal:center;mso-position-horizontal-relative:margin;mso-position-vertical:center;mso-position-vertical-relative:margin" o:allowincell="f">
          <v:imagedata r:id="rId1" o:title="logo-watermark-resmi" gain="19661f" blacklevel="22938f"/>
          <w10:wrap anchorx="margin" anchory="margin"/>
        </v:shape>
      </w:pict>
    </w:r>
  </w:p>
  <w:p w14:paraId="73AC22B1" w14:textId="77777777" w:rsidR="00894380" w:rsidRDefault="0089438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417B" w14:textId="214AB1AD" w:rsidR="00894380" w:rsidRDefault="009E43B0">
    <w:pPr>
      <w:pStyle w:val="Header"/>
    </w:pPr>
    <w:r>
      <w:rPr>
        <w:noProof/>
      </w:rPr>
      <w:pict w14:anchorId="498E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9" o:spid="_x0000_s2089" type="#_x0000_t75" style="position:absolute;margin-left:0;margin-top:0;width:396.55pt;height:495.55pt;z-index:-25162240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9AE8" w14:textId="09CC6FC1" w:rsidR="00894380" w:rsidRDefault="009E43B0">
    <w:pPr>
      <w:pStyle w:val="Header"/>
    </w:pPr>
    <w:r>
      <w:rPr>
        <w:noProof/>
      </w:rPr>
      <w:pict w14:anchorId="02E7F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0" o:spid="_x0000_s2090" type="#_x0000_t75" style="position:absolute;margin-left:0;margin-top:0;width:396.55pt;height:495.5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521205"/>
      <w:docPartObj>
        <w:docPartGallery w:val="Page Numbers (Top of Page)"/>
        <w:docPartUnique/>
      </w:docPartObj>
    </w:sdtPr>
    <w:sdtEndPr>
      <w:rPr>
        <w:noProof/>
      </w:rPr>
    </w:sdtEndPr>
    <w:sdtContent>
      <w:p w14:paraId="5C2DE08A" w14:textId="3930F2B9" w:rsidR="00894380" w:rsidRDefault="009E43B0">
        <w:pPr>
          <w:pStyle w:val="Header"/>
        </w:pPr>
        <w:r>
          <w:rPr>
            <w:noProof/>
          </w:rPr>
          <w:pict w14:anchorId="25DC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08" o:spid="_x0000_s2088" type="#_x0000_t75" style="position:absolute;margin-left:0;margin-top:0;width:396.55pt;height:495.55pt;z-index:-251623424;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790BFE76" w14:textId="77777777" w:rsidR="00894380" w:rsidRDefault="0089438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B66B" w14:textId="756E04FA" w:rsidR="00894380" w:rsidRDefault="009E43B0">
    <w:pPr>
      <w:pStyle w:val="Header"/>
    </w:pPr>
    <w:r>
      <w:rPr>
        <w:noProof/>
      </w:rPr>
      <w:pict w14:anchorId="18C1F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2" o:spid="_x0000_s2092" type="#_x0000_t75" style="position:absolute;margin-left:0;margin-top:0;width:396.55pt;height:495.55pt;z-index:-2516193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2A95" w14:textId="2B427B35" w:rsidR="00894380" w:rsidRDefault="009E43B0">
    <w:pPr>
      <w:pStyle w:val="Header"/>
    </w:pPr>
    <w:r>
      <w:rPr>
        <w:noProof/>
      </w:rPr>
      <w:pict w14:anchorId="307D7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3" o:spid="_x0000_s2093" type="#_x0000_t75" style="position:absolute;margin-left:0;margin-top:0;width:396.55pt;height:495.55pt;z-index:-25161830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64F6" w14:textId="1926E773" w:rsidR="00894380" w:rsidRDefault="009E43B0" w:rsidP="0002510D">
    <w:pPr>
      <w:pStyle w:val="Header"/>
      <w:jc w:val="right"/>
    </w:pPr>
    <w:r>
      <w:rPr>
        <w:noProof/>
      </w:rPr>
      <w:pict w14:anchorId="0489E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1" o:spid="_x0000_s2091" type="#_x0000_t75" style="position:absolute;left:0;text-align:left;margin-left:0;margin-top:0;width:396.55pt;height:495.5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070690"/>
      <w:docPartObj>
        <w:docPartGallery w:val="Page Numbers (Top of Page)"/>
        <w:docPartUnique/>
      </w:docPartObj>
    </w:sdtPr>
    <w:sdtEndPr>
      <w:rPr>
        <w:noProof/>
      </w:rPr>
    </w:sdtEndPr>
    <w:sdtContent>
      <w:p w14:paraId="34FC4234" w14:textId="4D2901B8" w:rsidR="00894380" w:rsidRDefault="009E43B0">
        <w:pPr>
          <w:pStyle w:val="Header"/>
        </w:pPr>
        <w:r>
          <w:rPr>
            <w:noProof/>
          </w:rPr>
          <w:pict w14:anchorId="3933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5" o:spid="_x0000_s2095" type="#_x0000_t75" style="position:absolute;margin-left:0;margin-top:0;width:396.55pt;height:495.55pt;z-index:-251616256;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4836CC83" w14:textId="4D53682F" w:rsidR="00894380" w:rsidRDefault="0089438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1C49" w14:textId="12B0518B" w:rsidR="00894380" w:rsidRPr="00972AC7" w:rsidRDefault="009E43B0">
    <w:pPr>
      <w:pStyle w:val="Header"/>
      <w:jc w:val="right"/>
      <w:rPr>
        <w:lang w:val="en-US"/>
      </w:rPr>
    </w:pPr>
    <w:r>
      <w:rPr>
        <w:noProof/>
        <w:lang w:val="en-US"/>
      </w:rPr>
      <w:pict w14:anchorId="1134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6" o:spid="_x0000_s2096" type="#_x0000_t75" style="position:absolute;left:0;text-align:left;margin-left:0;margin-top:0;width:396.55pt;height:495.55pt;z-index:-251615232;mso-position-horizontal:center;mso-position-horizontal-relative:margin;mso-position-vertical:center;mso-position-vertical-relative:margin" o:allowincell="f">
          <v:imagedata r:id="rId1" o:title="logo-watermark-resmi" gain="19661f" blacklevel="22938f"/>
          <w10:wrap anchorx="margin" anchory="margin"/>
        </v:shape>
      </w:pict>
    </w:r>
    <w:r w:rsidR="00894380">
      <w:rPr>
        <w:lang w:val="en-US"/>
      </w:rPr>
      <w:t>29</w:t>
    </w:r>
  </w:p>
  <w:p w14:paraId="445AE32D" w14:textId="13D0BB9A" w:rsidR="00894380" w:rsidRDefault="0089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96FE" w14:textId="49B9C555" w:rsidR="00894380" w:rsidRDefault="009E43B0">
    <w:pPr>
      <w:pStyle w:val="Header"/>
    </w:pPr>
    <w:r>
      <w:rPr>
        <w:noProof/>
      </w:rPr>
      <w:pict w14:anchorId="76D42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87" o:spid="_x0000_s2067" type="#_x0000_t75" style="position:absolute;margin-left:0;margin-top:0;width:396.55pt;height:495.55pt;z-index:-25164492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514861E0">
        <v:shape id="_x0000_s2055" type="#_x0000_t75" style="position:absolute;margin-left:0;margin-top:0;width:427.2pt;height:533.8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52519"/>
      <w:docPartObj>
        <w:docPartGallery w:val="Page Numbers (Top of Page)"/>
        <w:docPartUnique/>
      </w:docPartObj>
    </w:sdtPr>
    <w:sdtEndPr>
      <w:rPr>
        <w:noProof/>
      </w:rPr>
    </w:sdtEndPr>
    <w:sdtContent>
      <w:p w14:paraId="6BAD1098" w14:textId="58F57A10" w:rsidR="00894380" w:rsidRDefault="009E43B0">
        <w:pPr>
          <w:pStyle w:val="Header"/>
        </w:pPr>
        <w:r>
          <w:rPr>
            <w:noProof/>
          </w:rPr>
          <w:pict w14:anchorId="5C589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4" o:spid="_x0000_s2094" type="#_x0000_t75" style="position:absolute;margin-left:0;margin-top:0;width:396.55pt;height:495.55pt;z-index:-251617280;mso-position-horizontal:center;mso-position-horizontal-relative:margin;mso-position-vertical:center;mso-position-vertical-relative:margin" o:allowincell="f">
              <v:imagedata r:id="rId1" o:title="logo-watermark-resmi" gain="19661f" blacklevel="22938f"/>
              <w10:wrap anchorx="margin" anchory="margin"/>
            </v:shape>
          </w:pict>
        </w:r>
        <w:r w:rsidR="00894380">
          <w:fldChar w:fldCharType="begin"/>
        </w:r>
        <w:r w:rsidR="00894380">
          <w:instrText xml:space="preserve"> PAGE   \* MERGEFORMAT </w:instrText>
        </w:r>
        <w:r w:rsidR="00894380">
          <w:fldChar w:fldCharType="separate"/>
        </w:r>
        <w:r w:rsidR="00894380">
          <w:rPr>
            <w:noProof/>
          </w:rPr>
          <w:t>2</w:t>
        </w:r>
        <w:r w:rsidR="00894380">
          <w:rPr>
            <w:noProof/>
          </w:rPr>
          <w:fldChar w:fldCharType="end"/>
        </w:r>
      </w:p>
    </w:sdtContent>
  </w:sdt>
  <w:p w14:paraId="696289A2" w14:textId="0EB83EF1" w:rsidR="00894380" w:rsidRDefault="0089438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3829"/>
      <w:docPartObj>
        <w:docPartGallery w:val="Page Numbers (Top of Page)"/>
        <w:docPartUnique/>
      </w:docPartObj>
    </w:sdtPr>
    <w:sdtEndPr>
      <w:rPr>
        <w:noProof/>
      </w:rPr>
    </w:sdtEndPr>
    <w:sdtContent>
      <w:p w14:paraId="5F27797F" w14:textId="5593A30E" w:rsidR="00F32EC9" w:rsidRDefault="00F32EC9">
        <w:pPr>
          <w:pStyle w:val="Header"/>
        </w:pPr>
        <w:r>
          <w:fldChar w:fldCharType="begin"/>
        </w:r>
        <w:r>
          <w:instrText xml:space="preserve"> PAGE   \* MERGEFORMAT </w:instrText>
        </w:r>
        <w:r>
          <w:fldChar w:fldCharType="separate"/>
        </w:r>
        <w:r>
          <w:rPr>
            <w:noProof/>
          </w:rPr>
          <w:t>2</w:t>
        </w:r>
        <w:r>
          <w:rPr>
            <w:noProof/>
          </w:rPr>
          <w:fldChar w:fldCharType="end"/>
        </w:r>
      </w:p>
    </w:sdtContent>
  </w:sdt>
  <w:p w14:paraId="7E84DFBE" w14:textId="4A88655F" w:rsidR="00894380" w:rsidRDefault="009E43B0">
    <w:pPr>
      <w:pStyle w:val="Header"/>
    </w:pPr>
    <w:r>
      <w:rPr>
        <w:noProof/>
      </w:rPr>
      <w:pict w14:anchorId="6DA5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8" o:spid="_x0000_s2098" type="#_x0000_t75" style="position:absolute;margin-left:0;margin-top:0;width:396.55pt;height:495.55pt;z-index:-2516131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F5DD" w14:textId="0E1C7F81" w:rsidR="00894380" w:rsidRDefault="009E43B0">
    <w:pPr>
      <w:pStyle w:val="Header"/>
      <w:jc w:val="right"/>
    </w:pPr>
    <w:r>
      <w:rPr>
        <w:noProof/>
      </w:rPr>
      <w:pict w14:anchorId="76543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9" o:spid="_x0000_s2099" type="#_x0000_t75" style="position:absolute;left:0;text-align:left;margin-left:0;margin-top:0;width:396.55pt;height:495.55pt;z-index:-251612160;mso-position-horizontal:center;mso-position-horizontal-relative:margin;mso-position-vertical:center;mso-position-vertical-relative:margin" o:allowincell="f">
          <v:imagedata r:id="rId1" o:title="logo-watermark-resmi" gain="19661f" blacklevel="22938f"/>
          <w10:wrap anchorx="margin" anchory="margin"/>
        </v:shape>
      </w:pict>
    </w:r>
  </w:p>
  <w:p w14:paraId="794AEA58" w14:textId="77777777" w:rsidR="00894380" w:rsidRDefault="009E43B0">
    <w:pPr>
      <w:pStyle w:val="Header"/>
    </w:pPr>
    <w:r>
      <w:rPr>
        <w:noProof/>
      </w:rPr>
      <w:pict w14:anchorId="3004B598">
        <v:shape id="_x0000_s2065" type="#_x0000_t75" style="position:absolute;margin-left:0;margin-top:0;width:427.2pt;height:533.8pt;z-index:-2516459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867F" w14:textId="22A3A33C" w:rsidR="00894380" w:rsidRDefault="009E43B0">
    <w:pPr>
      <w:pStyle w:val="Header"/>
    </w:pPr>
    <w:r>
      <w:rPr>
        <w:noProof/>
      </w:rPr>
      <w:pict w14:anchorId="7AB9F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17" o:spid="_x0000_s2097" type="#_x0000_t75" style="position:absolute;margin-left:0;margin-top:0;width:396.55pt;height:495.55pt;z-index:-2516142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CAA4" w14:textId="6F6FBA5C" w:rsidR="00894380" w:rsidRDefault="009E43B0">
    <w:pPr>
      <w:pStyle w:val="Header"/>
    </w:pPr>
    <w:r>
      <w:rPr>
        <w:noProof/>
      </w:rPr>
      <w:pict w14:anchorId="2C4D5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21" o:spid="_x0000_s2101" type="#_x0000_t75" style="position:absolute;margin-left:0;margin-top:0;width:396.55pt;height:495.55pt;z-index:-2516101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B796" w14:textId="69AAB541" w:rsidR="00894380" w:rsidRDefault="009E43B0">
    <w:pPr>
      <w:pStyle w:val="Header"/>
    </w:pPr>
    <w:r>
      <w:rPr>
        <w:noProof/>
      </w:rPr>
      <w:pict w14:anchorId="54F86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22" o:spid="_x0000_s2102" type="#_x0000_t75" style="position:absolute;margin-left:0;margin-top:0;width:396.55pt;height:495.55pt;z-index:-25160908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5AE7" w14:textId="0DEA40C3" w:rsidR="00894380" w:rsidRDefault="009E43B0">
    <w:pPr>
      <w:pStyle w:val="Header"/>
    </w:pPr>
    <w:r>
      <w:rPr>
        <w:noProof/>
      </w:rPr>
      <w:pict w14:anchorId="6EC3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720" o:spid="_x0000_s2100" type="#_x0000_t75" style="position:absolute;margin-left:0;margin-top:0;width:396.55pt;height:495.55pt;z-index:-2516111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17619"/>
      <w:docPartObj>
        <w:docPartGallery w:val="Page Numbers (Top of Page)"/>
        <w:docPartUnique/>
      </w:docPartObj>
    </w:sdtPr>
    <w:sdtEndPr>
      <w:rPr>
        <w:noProof/>
      </w:rPr>
    </w:sdtEndPr>
    <w:sdtContent>
      <w:p w14:paraId="59347F8A" w14:textId="7D7BE317" w:rsidR="00894380" w:rsidRDefault="00894380">
        <w:pPr>
          <w:pStyle w:val="Header"/>
        </w:pPr>
        <w:r>
          <w:fldChar w:fldCharType="begin"/>
        </w:r>
        <w:r>
          <w:instrText xml:space="preserve"> PAGE   \* MERGEFORMAT </w:instrText>
        </w:r>
        <w:r>
          <w:fldChar w:fldCharType="separate"/>
        </w:r>
        <w:r>
          <w:rPr>
            <w:noProof/>
          </w:rPr>
          <w:t>2</w:t>
        </w:r>
        <w:r>
          <w:rPr>
            <w:noProof/>
          </w:rPr>
          <w:fldChar w:fldCharType="end"/>
        </w:r>
      </w:p>
    </w:sdtContent>
  </w:sdt>
  <w:p w14:paraId="059C7A05" w14:textId="5F01D16E" w:rsidR="00894380" w:rsidRDefault="009E43B0">
    <w:pPr>
      <w:pStyle w:val="Header"/>
    </w:pPr>
    <w:r>
      <w:rPr>
        <w:noProof/>
      </w:rPr>
      <w:pict w14:anchorId="63CC4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1" o:spid="_x0000_s2071" type="#_x0000_t75" style="position:absolute;margin-left:0;margin-top:0;width:396.55pt;height:495.5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6EEA" w14:textId="6FCFD7B4" w:rsidR="00894380" w:rsidRDefault="009E43B0">
    <w:pPr>
      <w:pStyle w:val="Header"/>
    </w:pPr>
    <w:r>
      <w:rPr>
        <w:noProof/>
      </w:rPr>
      <w:pict w14:anchorId="13930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2" o:spid="_x0000_s2072" type="#_x0000_t75" style="position:absolute;margin-left:0;margin-top:0;width:396.55pt;height:495.5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548C" w14:textId="466AF788" w:rsidR="00894380" w:rsidRPr="00972AC7" w:rsidRDefault="009E43B0">
    <w:pPr>
      <w:pStyle w:val="Header"/>
      <w:jc w:val="right"/>
      <w:rPr>
        <w:lang w:val="en-US"/>
      </w:rPr>
    </w:pPr>
    <w:r>
      <w:rPr>
        <w:noProof/>
        <w:lang w:val="en-US"/>
      </w:rPr>
      <w:pict w14:anchorId="10A6E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0" o:spid="_x0000_s2070" type="#_x0000_t75" style="position:absolute;left:0;text-align:left;margin-left:0;margin-top:0;width:396.55pt;height:495.55pt;z-index:-251641856;mso-position-horizontal:center;mso-position-horizontal-relative:margin;mso-position-vertical:center;mso-position-vertical-relative:margin" o:allowincell="f">
          <v:imagedata r:id="rId1" o:title="logo-watermark-resmi" gain="19661f" blacklevel="22938f"/>
          <w10:wrap anchorx="margin" anchory="margin"/>
        </v:shape>
      </w:pict>
    </w:r>
    <w:r w:rsidR="00894380">
      <w:rPr>
        <w:lang w:val="en-US"/>
      </w:rPr>
      <w:t>3</w:t>
    </w:r>
  </w:p>
  <w:p w14:paraId="34E1856E" w14:textId="77777777" w:rsidR="00894380" w:rsidRDefault="009E43B0">
    <w:pPr>
      <w:pStyle w:val="Header"/>
    </w:pPr>
    <w:r>
      <w:rPr>
        <w:noProof/>
      </w:rPr>
      <w:pict w14:anchorId="54132348">
        <v:shape id="_x0000_s2060" type="#_x0000_t75" style="position:absolute;margin-left:0;margin-top:0;width:427.2pt;height:533.8pt;z-index:-2516500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82493"/>
      <w:docPartObj>
        <w:docPartGallery w:val="Page Numbers (Top of Page)"/>
        <w:docPartUnique/>
      </w:docPartObj>
    </w:sdtPr>
    <w:sdtEndPr>
      <w:rPr>
        <w:noProof/>
      </w:rPr>
    </w:sdtEndPr>
    <w:sdtContent>
      <w:p w14:paraId="23AF2174" w14:textId="5E4703F4" w:rsidR="00894380" w:rsidRDefault="00894380">
        <w:pPr>
          <w:pStyle w:val="Header"/>
        </w:pPr>
        <w:r>
          <w:fldChar w:fldCharType="begin"/>
        </w:r>
        <w:r>
          <w:instrText xml:space="preserve"> PAGE   \* MERGEFORMAT </w:instrText>
        </w:r>
        <w:r>
          <w:fldChar w:fldCharType="separate"/>
        </w:r>
        <w:r>
          <w:rPr>
            <w:noProof/>
          </w:rPr>
          <w:t>2</w:t>
        </w:r>
        <w:r>
          <w:rPr>
            <w:noProof/>
          </w:rPr>
          <w:fldChar w:fldCharType="end"/>
        </w:r>
      </w:p>
    </w:sdtContent>
  </w:sdt>
  <w:p w14:paraId="28B9EE86" w14:textId="00006460" w:rsidR="00894380" w:rsidRDefault="009E43B0">
    <w:pPr>
      <w:pStyle w:val="Header"/>
    </w:pPr>
    <w:r>
      <w:rPr>
        <w:noProof/>
      </w:rPr>
      <w:pict w14:anchorId="2A17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4" o:spid="_x0000_s2074" type="#_x0000_t75" style="position:absolute;margin-left:0;margin-top:0;width:396.55pt;height:495.5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8795" w14:textId="09071BC0" w:rsidR="00894380" w:rsidRDefault="009E43B0">
    <w:pPr>
      <w:pStyle w:val="Header"/>
    </w:pPr>
    <w:r>
      <w:rPr>
        <w:noProof/>
      </w:rPr>
      <w:pict w14:anchorId="70C0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5" o:spid="_x0000_s2075" type="#_x0000_t75" style="position:absolute;margin-left:0;margin-top:0;width:396.55pt;height:495.5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C4B8" w14:textId="0A64D598" w:rsidR="00894380" w:rsidRPr="00972AC7" w:rsidRDefault="009E43B0">
    <w:pPr>
      <w:pStyle w:val="Header"/>
      <w:jc w:val="right"/>
      <w:rPr>
        <w:lang w:val="en-US"/>
      </w:rPr>
    </w:pPr>
    <w:r>
      <w:rPr>
        <w:noProof/>
        <w:lang w:val="en-US"/>
      </w:rPr>
      <w:pict w14:anchorId="5962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1253693" o:spid="_x0000_s2073" type="#_x0000_t75" style="position:absolute;left:0;text-align:left;margin-left:0;margin-top:0;width:396.55pt;height:495.55pt;z-index:-251638784;mso-position-horizontal:center;mso-position-horizontal-relative:margin;mso-position-vertical:center;mso-position-vertical-relative:margin" o:allowincell="f">
          <v:imagedata r:id="rId1" o:title="logo-watermark-resmi" gain="19661f" blacklevel="22938f"/>
          <w10:wrap anchorx="margin" anchory="margin"/>
        </v:shape>
      </w:pict>
    </w:r>
    <w:r w:rsidR="00894380">
      <w:rPr>
        <w:lang w:val="en-US"/>
      </w:rPr>
      <w:t>5</w:t>
    </w:r>
  </w:p>
  <w:p w14:paraId="2C81B07F" w14:textId="77777777" w:rsidR="00894380" w:rsidRDefault="009E43B0">
    <w:pPr>
      <w:pStyle w:val="Header"/>
    </w:pPr>
    <w:r>
      <w:rPr>
        <w:noProof/>
      </w:rPr>
      <w:pict w14:anchorId="4F8C310E">
        <v:shape id="_x0000_s2058" type="#_x0000_t75" style="position:absolute;margin-left:0;margin-top:0;width:427.2pt;height:533.8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D00"/>
    <w:multiLevelType w:val="multilevel"/>
    <w:tmpl w:val="C00E5C0C"/>
    <w:lvl w:ilvl="0">
      <w:start w:val="1"/>
      <w:numFmt w:val="decimal"/>
      <w:lvlText w:val="%1"/>
      <w:lvlJc w:val="left"/>
      <w:pPr>
        <w:ind w:left="1306" w:hanging="514"/>
      </w:pPr>
      <w:rPr>
        <w:rFonts w:hint="default"/>
        <w:lang w:val="id" w:eastAsia="en-US" w:bidi="ar-SA"/>
      </w:rPr>
    </w:lvl>
    <w:lvl w:ilvl="1">
      <w:start w:val="1"/>
      <w:numFmt w:val="decimal"/>
      <w:lvlText w:val="%1.%2"/>
      <w:lvlJc w:val="left"/>
      <w:pPr>
        <w:ind w:left="1306" w:hanging="514"/>
      </w:pPr>
      <w:rPr>
        <w:rFonts w:ascii="Arial" w:eastAsia="Arial" w:hAnsi="Arial" w:cs="Arial" w:hint="default"/>
        <w:spacing w:val="0"/>
        <w:w w:val="100"/>
        <w:sz w:val="22"/>
        <w:szCs w:val="22"/>
        <w:lang w:val="id" w:eastAsia="en-US" w:bidi="ar-SA"/>
      </w:rPr>
    </w:lvl>
    <w:lvl w:ilvl="2">
      <w:numFmt w:val="bullet"/>
      <w:lvlText w:val="•"/>
      <w:lvlJc w:val="left"/>
      <w:pPr>
        <w:ind w:left="2768" w:hanging="514"/>
      </w:pPr>
      <w:rPr>
        <w:rFonts w:hint="default"/>
        <w:lang w:val="id" w:eastAsia="en-US" w:bidi="ar-SA"/>
      </w:rPr>
    </w:lvl>
    <w:lvl w:ilvl="3">
      <w:numFmt w:val="bullet"/>
      <w:lvlText w:val="•"/>
      <w:lvlJc w:val="left"/>
      <w:pPr>
        <w:ind w:left="3503" w:hanging="514"/>
      </w:pPr>
      <w:rPr>
        <w:rFonts w:hint="default"/>
        <w:lang w:val="id" w:eastAsia="en-US" w:bidi="ar-SA"/>
      </w:rPr>
    </w:lvl>
    <w:lvl w:ilvl="4">
      <w:numFmt w:val="bullet"/>
      <w:lvlText w:val="•"/>
      <w:lvlJc w:val="left"/>
      <w:pPr>
        <w:ind w:left="4237" w:hanging="514"/>
      </w:pPr>
      <w:rPr>
        <w:rFonts w:hint="default"/>
        <w:lang w:val="id" w:eastAsia="en-US" w:bidi="ar-SA"/>
      </w:rPr>
    </w:lvl>
    <w:lvl w:ilvl="5">
      <w:numFmt w:val="bullet"/>
      <w:lvlText w:val="•"/>
      <w:lvlJc w:val="left"/>
      <w:pPr>
        <w:ind w:left="4972" w:hanging="514"/>
      </w:pPr>
      <w:rPr>
        <w:rFonts w:hint="default"/>
        <w:lang w:val="id" w:eastAsia="en-US" w:bidi="ar-SA"/>
      </w:rPr>
    </w:lvl>
    <w:lvl w:ilvl="6">
      <w:numFmt w:val="bullet"/>
      <w:lvlText w:val="•"/>
      <w:lvlJc w:val="left"/>
      <w:pPr>
        <w:ind w:left="5706" w:hanging="514"/>
      </w:pPr>
      <w:rPr>
        <w:rFonts w:hint="default"/>
        <w:lang w:val="id" w:eastAsia="en-US" w:bidi="ar-SA"/>
      </w:rPr>
    </w:lvl>
    <w:lvl w:ilvl="7">
      <w:numFmt w:val="bullet"/>
      <w:lvlText w:val="•"/>
      <w:lvlJc w:val="left"/>
      <w:pPr>
        <w:ind w:left="6440" w:hanging="514"/>
      </w:pPr>
      <w:rPr>
        <w:rFonts w:hint="default"/>
        <w:lang w:val="id" w:eastAsia="en-US" w:bidi="ar-SA"/>
      </w:rPr>
    </w:lvl>
    <w:lvl w:ilvl="8">
      <w:numFmt w:val="bullet"/>
      <w:lvlText w:val="•"/>
      <w:lvlJc w:val="left"/>
      <w:pPr>
        <w:ind w:left="7175" w:hanging="514"/>
      </w:pPr>
      <w:rPr>
        <w:rFonts w:hint="default"/>
        <w:lang w:val="id" w:eastAsia="en-US" w:bidi="ar-SA"/>
      </w:rPr>
    </w:lvl>
  </w:abstractNum>
  <w:abstractNum w:abstractNumId="1" w15:restartNumberingAfterBreak="0">
    <w:nsid w:val="1419340C"/>
    <w:multiLevelType w:val="multilevel"/>
    <w:tmpl w:val="AFA84452"/>
    <w:lvl w:ilvl="0">
      <w:start w:val="2"/>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Arial" w:eastAsia="Arial" w:hAnsi="Arial" w:cs="Arial" w:hint="default"/>
        <w:b/>
        <w:bCs/>
        <w:spacing w:val="0"/>
        <w:w w:val="100"/>
        <w:sz w:val="22"/>
        <w:szCs w:val="22"/>
        <w:lang w:val="id" w:eastAsia="en-US" w:bidi="ar-SA"/>
      </w:rPr>
    </w:lvl>
    <w:lvl w:ilvl="2">
      <w:start w:val="1"/>
      <w:numFmt w:val="decimal"/>
      <w:lvlText w:val="%3."/>
      <w:lvlJc w:val="left"/>
      <w:pPr>
        <w:ind w:left="1306" w:hanging="360"/>
      </w:pPr>
      <w:rPr>
        <w:rFonts w:ascii="Arial" w:eastAsia="Arial" w:hAnsi="Arial" w:cs="Arial" w:hint="default"/>
        <w:spacing w:val="0"/>
        <w:w w:val="100"/>
        <w:sz w:val="22"/>
        <w:szCs w:val="22"/>
        <w:lang w:val="id" w:eastAsia="en-US" w:bidi="ar-SA"/>
      </w:rPr>
    </w:lvl>
    <w:lvl w:ilvl="3">
      <w:numFmt w:val="bullet"/>
      <w:lvlText w:val="•"/>
      <w:lvlJc w:val="left"/>
      <w:pPr>
        <w:ind w:left="3503" w:hanging="360"/>
      </w:pPr>
      <w:rPr>
        <w:rFonts w:hint="default"/>
        <w:lang w:val="id" w:eastAsia="en-US" w:bidi="ar-SA"/>
      </w:rPr>
    </w:lvl>
    <w:lvl w:ilvl="4">
      <w:numFmt w:val="bullet"/>
      <w:lvlText w:val="•"/>
      <w:lvlJc w:val="left"/>
      <w:pPr>
        <w:ind w:left="4237" w:hanging="360"/>
      </w:pPr>
      <w:rPr>
        <w:rFonts w:hint="default"/>
        <w:lang w:val="id" w:eastAsia="en-US" w:bidi="ar-SA"/>
      </w:rPr>
    </w:lvl>
    <w:lvl w:ilvl="5">
      <w:numFmt w:val="bullet"/>
      <w:lvlText w:val="•"/>
      <w:lvlJc w:val="left"/>
      <w:pPr>
        <w:ind w:left="4972" w:hanging="360"/>
      </w:pPr>
      <w:rPr>
        <w:rFonts w:hint="default"/>
        <w:lang w:val="id" w:eastAsia="en-US" w:bidi="ar-SA"/>
      </w:rPr>
    </w:lvl>
    <w:lvl w:ilvl="6">
      <w:numFmt w:val="bullet"/>
      <w:lvlText w:val="•"/>
      <w:lvlJc w:val="left"/>
      <w:pPr>
        <w:ind w:left="5706" w:hanging="360"/>
      </w:pPr>
      <w:rPr>
        <w:rFonts w:hint="default"/>
        <w:lang w:val="id" w:eastAsia="en-US" w:bidi="ar-SA"/>
      </w:rPr>
    </w:lvl>
    <w:lvl w:ilvl="7">
      <w:numFmt w:val="bullet"/>
      <w:lvlText w:val="•"/>
      <w:lvlJc w:val="left"/>
      <w:pPr>
        <w:ind w:left="6440" w:hanging="360"/>
      </w:pPr>
      <w:rPr>
        <w:rFonts w:hint="default"/>
        <w:lang w:val="id" w:eastAsia="en-US" w:bidi="ar-SA"/>
      </w:rPr>
    </w:lvl>
    <w:lvl w:ilvl="8">
      <w:numFmt w:val="bullet"/>
      <w:lvlText w:val="•"/>
      <w:lvlJc w:val="left"/>
      <w:pPr>
        <w:ind w:left="7175" w:hanging="360"/>
      </w:pPr>
      <w:rPr>
        <w:rFonts w:hint="default"/>
        <w:lang w:val="id" w:eastAsia="en-US" w:bidi="ar-SA"/>
      </w:rPr>
    </w:lvl>
  </w:abstractNum>
  <w:abstractNum w:abstractNumId="2" w15:restartNumberingAfterBreak="0">
    <w:nsid w:val="14E5445E"/>
    <w:multiLevelType w:val="multilevel"/>
    <w:tmpl w:val="4AC24474"/>
    <w:lvl w:ilvl="0">
      <w:start w:val="1"/>
      <w:numFmt w:val="decimal"/>
      <w:lvlText w:val="%1"/>
      <w:lvlJc w:val="left"/>
      <w:pPr>
        <w:ind w:left="2027" w:hanging="721"/>
      </w:pPr>
      <w:rPr>
        <w:rFonts w:hint="default"/>
        <w:lang w:val="id" w:eastAsia="en-US" w:bidi="ar-SA"/>
      </w:rPr>
    </w:lvl>
    <w:lvl w:ilvl="1">
      <w:start w:val="1"/>
      <w:numFmt w:val="decimal"/>
      <w:lvlText w:val="%1.%2"/>
      <w:lvlJc w:val="left"/>
      <w:pPr>
        <w:ind w:left="2027" w:hanging="721"/>
      </w:pPr>
      <w:rPr>
        <w:rFonts w:ascii="Arial" w:eastAsia="Arial" w:hAnsi="Arial" w:cs="Arial" w:hint="default"/>
        <w:b/>
        <w:bCs/>
        <w:spacing w:val="0"/>
        <w:w w:val="100"/>
        <w:sz w:val="22"/>
        <w:szCs w:val="22"/>
        <w:lang w:val="id" w:eastAsia="en-US" w:bidi="ar-SA"/>
      </w:rPr>
    </w:lvl>
    <w:lvl w:ilvl="2">
      <w:start w:val="1"/>
      <w:numFmt w:val="decimal"/>
      <w:lvlText w:val="%3."/>
      <w:lvlJc w:val="left"/>
      <w:pPr>
        <w:ind w:left="2387" w:hanging="360"/>
      </w:pPr>
      <w:rPr>
        <w:rFonts w:ascii="Arial" w:eastAsia="Arial" w:hAnsi="Arial" w:cs="Arial" w:hint="default"/>
        <w:spacing w:val="0"/>
        <w:w w:val="100"/>
        <w:sz w:val="22"/>
        <w:szCs w:val="22"/>
        <w:lang w:val="id" w:eastAsia="en-US" w:bidi="ar-SA"/>
      </w:rPr>
    </w:lvl>
    <w:lvl w:ilvl="3">
      <w:start w:val="1"/>
      <w:numFmt w:val="lowerLetter"/>
      <w:lvlText w:val="%4."/>
      <w:lvlJc w:val="left"/>
      <w:pPr>
        <w:ind w:left="2747" w:hanging="361"/>
      </w:pPr>
      <w:rPr>
        <w:rFonts w:ascii="Arial" w:eastAsia="Arial" w:hAnsi="Arial" w:cs="Arial" w:hint="default"/>
        <w:spacing w:val="0"/>
        <w:w w:val="100"/>
        <w:sz w:val="22"/>
        <w:szCs w:val="22"/>
        <w:lang w:val="id" w:eastAsia="en-US" w:bidi="ar-SA"/>
      </w:rPr>
    </w:lvl>
    <w:lvl w:ilvl="4">
      <w:start w:val="1"/>
      <w:numFmt w:val="decimal"/>
      <w:lvlText w:val="%5."/>
      <w:lvlJc w:val="left"/>
      <w:pPr>
        <w:ind w:left="3107" w:hanging="360"/>
      </w:pPr>
      <w:rPr>
        <w:rFonts w:ascii="Arial" w:eastAsia="Arial" w:hAnsi="Arial" w:cs="Arial" w:hint="default"/>
        <w:spacing w:val="0"/>
        <w:w w:val="100"/>
        <w:sz w:val="22"/>
        <w:szCs w:val="22"/>
        <w:lang w:val="id" w:eastAsia="en-US" w:bidi="ar-SA"/>
      </w:rPr>
    </w:lvl>
    <w:lvl w:ilvl="5">
      <w:numFmt w:val="bullet"/>
      <w:lvlText w:val="•"/>
      <w:lvlJc w:val="left"/>
      <w:pPr>
        <w:ind w:left="4684" w:hanging="360"/>
      </w:pPr>
      <w:rPr>
        <w:rFonts w:hint="default"/>
        <w:lang w:val="id" w:eastAsia="en-US" w:bidi="ar-SA"/>
      </w:rPr>
    </w:lvl>
    <w:lvl w:ilvl="6">
      <w:numFmt w:val="bullet"/>
      <w:lvlText w:val="•"/>
      <w:lvlJc w:val="left"/>
      <w:pPr>
        <w:ind w:left="5476" w:hanging="360"/>
      </w:pPr>
      <w:rPr>
        <w:rFonts w:hint="default"/>
        <w:lang w:val="id" w:eastAsia="en-US" w:bidi="ar-SA"/>
      </w:rPr>
    </w:lvl>
    <w:lvl w:ilvl="7">
      <w:numFmt w:val="bullet"/>
      <w:lvlText w:val="•"/>
      <w:lvlJc w:val="left"/>
      <w:pPr>
        <w:ind w:left="6268" w:hanging="360"/>
      </w:pPr>
      <w:rPr>
        <w:rFonts w:hint="default"/>
        <w:lang w:val="id" w:eastAsia="en-US" w:bidi="ar-SA"/>
      </w:rPr>
    </w:lvl>
    <w:lvl w:ilvl="8">
      <w:numFmt w:val="bullet"/>
      <w:lvlText w:val="•"/>
      <w:lvlJc w:val="left"/>
      <w:pPr>
        <w:ind w:left="7060" w:hanging="360"/>
      </w:pPr>
      <w:rPr>
        <w:rFonts w:hint="default"/>
        <w:lang w:val="id" w:eastAsia="en-US" w:bidi="ar-SA"/>
      </w:rPr>
    </w:lvl>
  </w:abstractNum>
  <w:abstractNum w:abstractNumId="3" w15:restartNumberingAfterBreak="0">
    <w:nsid w:val="3A4F2CD2"/>
    <w:multiLevelType w:val="multilevel"/>
    <w:tmpl w:val="7F72A552"/>
    <w:lvl w:ilvl="0">
      <w:start w:val="3"/>
      <w:numFmt w:val="decimal"/>
      <w:lvlText w:val="%1"/>
      <w:lvlJc w:val="left"/>
      <w:pPr>
        <w:ind w:left="1306" w:hanging="514"/>
      </w:pPr>
      <w:rPr>
        <w:rFonts w:hint="default"/>
        <w:lang w:val="id" w:eastAsia="en-US" w:bidi="ar-SA"/>
      </w:rPr>
    </w:lvl>
    <w:lvl w:ilvl="1">
      <w:start w:val="1"/>
      <w:numFmt w:val="decimal"/>
      <w:lvlText w:val="%1.%2"/>
      <w:lvlJc w:val="left"/>
      <w:pPr>
        <w:ind w:left="1306" w:hanging="514"/>
      </w:pPr>
      <w:rPr>
        <w:rFonts w:ascii="Arial" w:eastAsia="Arial" w:hAnsi="Arial" w:cs="Arial" w:hint="default"/>
        <w:spacing w:val="0"/>
        <w:w w:val="100"/>
        <w:sz w:val="22"/>
        <w:szCs w:val="22"/>
        <w:lang w:val="id" w:eastAsia="en-US" w:bidi="ar-SA"/>
      </w:rPr>
    </w:lvl>
    <w:lvl w:ilvl="2">
      <w:numFmt w:val="bullet"/>
      <w:lvlText w:val="•"/>
      <w:lvlJc w:val="left"/>
      <w:pPr>
        <w:ind w:left="2768" w:hanging="514"/>
      </w:pPr>
      <w:rPr>
        <w:rFonts w:hint="default"/>
        <w:lang w:val="id" w:eastAsia="en-US" w:bidi="ar-SA"/>
      </w:rPr>
    </w:lvl>
    <w:lvl w:ilvl="3">
      <w:numFmt w:val="bullet"/>
      <w:lvlText w:val="•"/>
      <w:lvlJc w:val="left"/>
      <w:pPr>
        <w:ind w:left="3503" w:hanging="514"/>
      </w:pPr>
      <w:rPr>
        <w:rFonts w:hint="default"/>
        <w:lang w:val="id" w:eastAsia="en-US" w:bidi="ar-SA"/>
      </w:rPr>
    </w:lvl>
    <w:lvl w:ilvl="4">
      <w:numFmt w:val="bullet"/>
      <w:lvlText w:val="•"/>
      <w:lvlJc w:val="left"/>
      <w:pPr>
        <w:ind w:left="4237" w:hanging="514"/>
      </w:pPr>
      <w:rPr>
        <w:rFonts w:hint="default"/>
        <w:lang w:val="id" w:eastAsia="en-US" w:bidi="ar-SA"/>
      </w:rPr>
    </w:lvl>
    <w:lvl w:ilvl="5">
      <w:numFmt w:val="bullet"/>
      <w:lvlText w:val="•"/>
      <w:lvlJc w:val="left"/>
      <w:pPr>
        <w:ind w:left="4972" w:hanging="514"/>
      </w:pPr>
      <w:rPr>
        <w:rFonts w:hint="default"/>
        <w:lang w:val="id" w:eastAsia="en-US" w:bidi="ar-SA"/>
      </w:rPr>
    </w:lvl>
    <w:lvl w:ilvl="6">
      <w:numFmt w:val="bullet"/>
      <w:lvlText w:val="•"/>
      <w:lvlJc w:val="left"/>
      <w:pPr>
        <w:ind w:left="5706" w:hanging="514"/>
      </w:pPr>
      <w:rPr>
        <w:rFonts w:hint="default"/>
        <w:lang w:val="id" w:eastAsia="en-US" w:bidi="ar-SA"/>
      </w:rPr>
    </w:lvl>
    <w:lvl w:ilvl="7">
      <w:numFmt w:val="bullet"/>
      <w:lvlText w:val="•"/>
      <w:lvlJc w:val="left"/>
      <w:pPr>
        <w:ind w:left="6440" w:hanging="514"/>
      </w:pPr>
      <w:rPr>
        <w:rFonts w:hint="default"/>
        <w:lang w:val="id" w:eastAsia="en-US" w:bidi="ar-SA"/>
      </w:rPr>
    </w:lvl>
    <w:lvl w:ilvl="8">
      <w:numFmt w:val="bullet"/>
      <w:lvlText w:val="•"/>
      <w:lvlJc w:val="left"/>
      <w:pPr>
        <w:ind w:left="7175" w:hanging="514"/>
      </w:pPr>
      <w:rPr>
        <w:rFonts w:hint="default"/>
        <w:lang w:val="id" w:eastAsia="en-US" w:bidi="ar-SA"/>
      </w:rPr>
    </w:lvl>
  </w:abstractNum>
  <w:abstractNum w:abstractNumId="4" w15:restartNumberingAfterBreak="0">
    <w:nsid w:val="44B47E5D"/>
    <w:multiLevelType w:val="hybridMultilevel"/>
    <w:tmpl w:val="2B34D9E2"/>
    <w:lvl w:ilvl="0" w:tplc="2D6C0770">
      <w:start w:val="1"/>
      <w:numFmt w:val="decimal"/>
      <w:lvlText w:val="[%1]"/>
      <w:lvlJc w:val="left"/>
      <w:pPr>
        <w:ind w:left="1306" w:hanging="720"/>
      </w:pPr>
      <w:rPr>
        <w:rFonts w:ascii="Arial" w:eastAsia="Arial" w:hAnsi="Arial" w:cs="Arial" w:hint="default"/>
        <w:w w:val="100"/>
        <w:sz w:val="22"/>
        <w:szCs w:val="22"/>
        <w:lang w:val="id" w:eastAsia="en-US" w:bidi="ar-SA"/>
      </w:rPr>
    </w:lvl>
    <w:lvl w:ilvl="1" w:tplc="BFB4F34A">
      <w:numFmt w:val="bullet"/>
      <w:lvlText w:val="•"/>
      <w:lvlJc w:val="left"/>
      <w:pPr>
        <w:ind w:left="2034" w:hanging="720"/>
      </w:pPr>
      <w:rPr>
        <w:rFonts w:hint="default"/>
        <w:lang w:val="id" w:eastAsia="en-US" w:bidi="ar-SA"/>
      </w:rPr>
    </w:lvl>
    <w:lvl w:ilvl="2" w:tplc="DE22702E">
      <w:numFmt w:val="bullet"/>
      <w:lvlText w:val="•"/>
      <w:lvlJc w:val="left"/>
      <w:pPr>
        <w:ind w:left="2768" w:hanging="720"/>
      </w:pPr>
      <w:rPr>
        <w:rFonts w:hint="default"/>
        <w:lang w:val="id" w:eastAsia="en-US" w:bidi="ar-SA"/>
      </w:rPr>
    </w:lvl>
    <w:lvl w:ilvl="3" w:tplc="06E24F8C">
      <w:numFmt w:val="bullet"/>
      <w:lvlText w:val="•"/>
      <w:lvlJc w:val="left"/>
      <w:pPr>
        <w:ind w:left="3503" w:hanging="720"/>
      </w:pPr>
      <w:rPr>
        <w:rFonts w:hint="default"/>
        <w:lang w:val="id" w:eastAsia="en-US" w:bidi="ar-SA"/>
      </w:rPr>
    </w:lvl>
    <w:lvl w:ilvl="4" w:tplc="3B020748">
      <w:numFmt w:val="bullet"/>
      <w:lvlText w:val="•"/>
      <w:lvlJc w:val="left"/>
      <w:pPr>
        <w:ind w:left="4237" w:hanging="720"/>
      </w:pPr>
      <w:rPr>
        <w:rFonts w:hint="default"/>
        <w:lang w:val="id" w:eastAsia="en-US" w:bidi="ar-SA"/>
      </w:rPr>
    </w:lvl>
    <w:lvl w:ilvl="5" w:tplc="CBBA1DE4">
      <w:numFmt w:val="bullet"/>
      <w:lvlText w:val="•"/>
      <w:lvlJc w:val="left"/>
      <w:pPr>
        <w:ind w:left="4972" w:hanging="720"/>
      </w:pPr>
      <w:rPr>
        <w:rFonts w:hint="default"/>
        <w:lang w:val="id" w:eastAsia="en-US" w:bidi="ar-SA"/>
      </w:rPr>
    </w:lvl>
    <w:lvl w:ilvl="6" w:tplc="144E6478">
      <w:numFmt w:val="bullet"/>
      <w:lvlText w:val="•"/>
      <w:lvlJc w:val="left"/>
      <w:pPr>
        <w:ind w:left="5706" w:hanging="720"/>
      </w:pPr>
      <w:rPr>
        <w:rFonts w:hint="default"/>
        <w:lang w:val="id" w:eastAsia="en-US" w:bidi="ar-SA"/>
      </w:rPr>
    </w:lvl>
    <w:lvl w:ilvl="7" w:tplc="BFE68298">
      <w:numFmt w:val="bullet"/>
      <w:lvlText w:val="•"/>
      <w:lvlJc w:val="left"/>
      <w:pPr>
        <w:ind w:left="6440" w:hanging="720"/>
      </w:pPr>
      <w:rPr>
        <w:rFonts w:hint="default"/>
        <w:lang w:val="id" w:eastAsia="en-US" w:bidi="ar-SA"/>
      </w:rPr>
    </w:lvl>
    <w:lvl w:ilvl="8" w:tplc="A18AA8C8">
      <w:numFmt w:val="bullet"/>
      <w:lvlText w:val="•"/>
      <w:lvlJc w:val="left"/>
      <w:pPr>
        <w:ind w:left="7175" w:hanging="720"/>
      </w:pPr>
      <w:rPr>
        <w:rFonts w:hint="default"/>
        <w:lang w:val="id" w:eastAsia="en-US" w:bidi="ar-SA"/>
      </w:rPr>
    </w:lvl>
  </w:abstractNum>
  <w:abstractNum w:abstractNumId="5" w15:restartNumberingAfterBreak="0">
    <w:nsid w:val="4660212D"/>
    <w:multiLevelType w:val="multilevel"/>
    <w:tmpl w:val="EA38118A"/>
    <w:lvl w:ilvl="0">
      <w:start w:val="3"/>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Arial" w:eastAsia="Arial" w:hAnsi="Arial" w:cs="Arial" w:hint="default"/>
        <w:b/>
        <w:bCs/>
        <w:spacing w:val="0"/>
        <w:w w:val="100"/>
        <w:sz w:val="22"/>
        <w:szCs w:val="22"/>
        <w:lang w:val="id" w:eastAsia="en-US" w:bidi="ar-SA"/>
      </w:rPr>
    </w:lvl>
    <w:lvl w:ilvl="2">
      <w:start w:val="1"/>
      <w:numFmt w:val="decimal"/>
      <w:lvlText w:val="%3."/>
      <w:lvlJc w:val="left"/>
      <w:pPr>
        <w:ind w:left="1306" w:hanging="360"/>
      </w:pPr>
      <w:rPr>
        <w:rFonts w:hint="default"/>
        <w:spacing w:val="0"/>
        <w:w w:val="100"/>
        <w:lang w:val="id" w:eastAsia="en-US" w:bidi="ar-SA"/>
      </w:rPr>
    </w:lvl>
    <w:lvl w:ilvl="3">
      <w:numFmt w:val="bullet"/>
      <w:lvlText w:val="•"/>
      <w:lvlJc w:val="left"/>
      <w:pPr>
        <w:ind w:left="3503" w:hanging="360"/>
      </w:pPr>
      <w:rPr>
        <w:rFonts w:hint="default"/>
        <w:lang w:val="id" w:eastAsia="en-US" w:bidi="ar-SA"/>
      </w:rPr>
    </w:lvl>
    <w:lvl w:ilvl="4">
      <w:numFmt w:val="bullet"/>
      <w:lvlText w:val="•"/>
      <w:lvlJc w:val="left"/>
      <w:pPr>
        <w:ind w:left="4237" w:hanging="360"/>
      </w:pPr>
      <w:rPr>
        <w:rFonts w:hint="default"/>
        <w:lang w:val="id" w:eastAsia="en-US" w:bidi="ar-SA"/>
      </w:rPr>
    </w:lvl>
    <w:lvl w:ilvl="5">
      <w:numFmt w:val="bullet"/>
      <w:lvlText w:val="•"/>
      <w:lvlJc w:val="left"/>
      <w:pPr>
        <w:ind w:left="4972" w:hanging="360"/>
      </w:pPr>
      <w:rPr>
        <w:rFonts w:hint="default"/>
        <w:lang w:val="id" w:eastAsia="en-US" w:bidi="ar-SA"/>
      </w:rPr>
    </w:lvl>
    <w:lvl w:ilvl="6">
      <w:numFmt w:val="bullet"/>
      <w:lvlText w:val="•"/>
      <w:lvlJc w:val="left"/>
      <w:pPr>
        <w:ind w:left="5706" w:hanging="360"/>
      </w:pPr>
      <w:rPr>
        <w:rFonts w:hint="default"/>
        <w:lang w:val="id" w:eastAsia="en-US" w:bidi="ar-SA"/>
      </w:rPr>
    </w:lvl>
    <w:lvl w:ilvl="7">
      <w:numFmt w:val="bullet"/>
      <w:lvlText w:val="•"/>
      <w:lvlJc w:val="left"/>
      <w:pPr>
        <w:ind w:left="6440" w:hanging="360"/>
      </w:pPr>
      <w:rPr>
        <w:rFonts w:hint="default"/>
        <w:lang w:val="id" w:eastAsia="en-US" w:bidi="ar-SA"/>
      </w:rPr>
    </w:lvl>
    <w:lvl w:ilvl="8">
      <w:numFmt w:val="bullet"/>
      <w:lvlText w:val="•"/>
      <w:lvlJc w:val="left"/>
      <w:pPr>
        <w:ind w:left="7175" w:hanging="360"/>
      </w:pPr>
      <w:rPr>
        <w:rFonts w:hint="default"/>
        <w:lang w:val="id" w:eastAsia="en-US" w:bidi="ar-SA"/>
      </w:rPr>
    </w:lvl>
  </w:abstractNum>
  <w:abstractNum w:abstractNumId="6" w15:restartNumberingAfterBreak="0">
    <w:nsid w:val="4C274146"/>
    <w:multiLevelType w:val="multilevel"/>
    <w:tmpl w:val="AFA84452"/>
    <w:lvl w:ilvl="0">
      <w:start w:val="2"/>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Arial" w:eastAsia="Arial" w:hAnsi="Arial" w:cs="Arial" w:hint="default"/>
        <w:b/>
        <w:bCs/>
        <w:spacing w:val="0"/>
        <w:w w:val="100"/>
        <w:sz w:val="22"/>
        <w:szCs w:val="22"/>
        <w:lang w:val="id" w:eastAsia="en-US" w:bidi="ar-SA"/>
      </w:rPr>
    </w:lvl>
    <w:lvl w:ilvl="2">
      <w:start w:val="1"/>
      <w:numFmt w:val="decimal"/>
      <w:lvlText w:val="%3."/>
      <w:lvlJc w:val="left"/>
      <w:pPr>
        <w:ind w:left="1306" w:hanging="360"/>
      </w:pPr>
      <w:rPr>
        <w:rFonts w:ascii="Arial" w:eastAsia="Arial" w:hAnsi="Arial" w:cs="Arial" w:hint="default"/>
        <w:spacing w:val="0"/>
        <w:w w:val="100"/>
        <w:sz w:val="22"/>
        <w:szCs w:val="22"/>
        <w:lang w:val="id" w:eastAsia="en-US" w:bidi="ar-SA"/>
      </w:rPr>
    </w:lvl>
    <w:lvl w:ilvl="3">
      <w:numFmt w:val="bullet"/>
      <w:lvlText w:val="•"/>
      <w:lvlJc w:val="left"/>
      <w:pPr>
        <w:ind w:left="3503" w:hanging="360"/>
      </w:pPr>
      <w:rPr>
        <w:rFonts w:hint="default"/>
        <w:lang w:val="id" w:eastAsia="en-US" w:bidi="ar-SA"/>
      </w:rPr>
    </w:lvl>
    <w:lvl w:ilvl="4">
      <w:numFmt w:val="bullet"/>
      <w:lvlText w:val="•"/>
      <w:lvlJc w:val="left"/>
      <w:pPr>
        <w:ind w:left="4237" w:hanging="360"/>
      </w:pPr>
      <w:rPr>
        <w:rFonts w:hint="default"/>
        <w:lang w:val="id" w:eastAsia="en-US" w:bidi="ar-SA"/>
      </w:rPr>
    </w:lvl>
    <w:lvl w:ilvl="5">
      <w:numFmt w:val="bullet"/>
      <w:lvlText w:val="•"/>
      <w:lvlJc w:val="left"/>
      <w:pPr>
        <w:ind w:left="4972" w:hanging="360"/>
      </w:pPr>
      <w:rPr>
        <w:rFonts w:hint="default"/>
        <w:lang w:val="id" w:eastAsia="en-US" w:bidi="ar-SA"/>
      </w:rPr>
    </w:lvl>
    <w:lvl w:ilvl="6">
      <w:numFmt w:val="bullet"/>
      <w:lvlText w:val="•"/>
      <w:lvlJc w:val="left"/>
      <w:pPr>
        <w:ind w:left="5706" w:hanging="360"/>
      </w:pPr>
      <w:rPr>
        <w:rFonts w:hint="default"/>
        <w:lang w:val="id" w:eastAsia="en-US" w:bidi="ar-SA"/>
      </w:rPr>
    </w:lvl>
    <w:lvl w:ilvl="7">
      <w:numFmt w:val="bullet"/>
      <w:lvlText w:val="•"/>
      <w:lvlJc w:val="left"/>
      <w:pPr>
        <w:ind w:left="6440" w:hanging="360"/>
      </w:pPr>
      <w:rPr>
        <w:rFonts w:hint="default"/>
        <w:lang w:val="id" w:eastAsia="en-US" w:bidi="ar-SA"/>
      </w:rPr>
    </w:lvl>
    <w:lvl w:ilvl="8">
      <w:numFmt w:val="bullet"/>
      <w:lvlText w:val="•"/>
      <w:lvlJc w:val="left"/>
      <w:pPr>
        <w:ind w:left="7175" w:hanging="360"/>
      </w:pPr>
      <w:rPr>
        <w:rFonts w:hint="default"/>
        <w:lang w:val="id" w:eastAsia="en-US" w:bidi="ar-SA"/>
      </w:rPr>
    </w:lvl>
  </w:abstractNum>
  <w:abstractNum w:abstractNumId="7" w15:restartNumberingAfterBreak="0">
    <w:nsid w:val="60CF1EA0"/>
    <w:multiLevelType w:val="multilevel"/>
    <w:tmpl w:val="AFA84452"/>
    <w:lvl w:ilvl="0">
      <w:start w:val="2"/>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Arial" w:eastAsia="Arial" w:hAnsi="Arial" w:cs="Arial" w:hint="default"/>
        <w:b/>
        <w:bCs/>
        <w:spacing w:val="0"/>
        <w:w w:val="100"/>
        <w:sz w:val="22"/>
        <w:szCs w:val="22"/>
        <w:lang w:val="id" w:eastAsia="en-US" w:bidi="ar-SA"/>
      </w:rPr>
    </w:lvl>
    <w:lvl w:ilvl="2">
      <w:start w:val="1"/>
      <w:numFmt w:val="decimal"/>
      <w:lvlText w:val="%3."/>
      <w:lvlJc w:val="left"/>
      <w:pPr>
        <w:ind w:left="1306" w:hanging="360"/>
      </w:pPr>
      <w:rPr>
        <w:rFonts w:ascii="Arial" w:eastAsia="Arial" w:hAnsi="Arial" w:cs="Arial" w:hint="default"/>
        <w:spacing w:val="0"/>
        <w:w w:val="100"/>
        <w:sz w:val="22"/>
        <w:szCs w:val="22"/>
        <w:lang w:val="id" w:eastAsia="en-US" w:bidi="ar-SA"/>
      </w:rPr>
    </w:lvl>
    <w:lvl w:ilvl="3">
      <w:numFmt w:val="bullet"/>
      <w:lvlText w:val="•"/>
      <w:lvlJc w:val="left"/>
      <w:pPr>
        <w:ind w:left="3503" w:hanging="360"/>
      </w:pPr>
      <w:rPr>
        <w:rFonts w:hint="default"/>
        <w:lang w:val="id" w:eastAsia="en-US" w:bidi="ar-SA"/>
      </w:rPr>
    </w:lvl>
    <w:lvl w:ilvl="4">
      <w:numFmt w:val="bullet"/>
      <w:lvlText w:val="•"/>
      <w:lvlJc w:val="left"/>
      <w:pPr>
        <w:ind w:left="4237" w:hanging="360"/>
      </w:pPr>
      <w:rPr>
        <w:rFonts w:hint="default"/>
        <w:lang w:val="id" w:eastAsia="en-US" w:bidi="ar-SA"/>
      </w:rPr>
    </w:lvl>
    <w:lvl w:ilvl="5">
      <w:numFmt w:val="bullet"/>
      <w:lvlText w:val="•"/>
      <w:lvlJc w:val="left"/>
      <w:pPr>
        <w:ind w:left="4972" w:hanging="360"/>
      </w:pPr>
      <w:rPr>
        <w:rFonts w:hint="default"/>
        <w:lang w:val="id" w:eastAsia="en-US" w:bidi="ar-SA"/>
      </w:rPr>
    </w:lvl>
    <w:lvl w:ilvl="6">
      <w:numFmt w:val="bullet"/>
      <w:lvlText w:val="•"/>
      <w:lvlJc w:val="left"/>
      <w:pPr>
        <w:ind w:left="5706" w:hanging="360"/>
      </w:pPr>
      <w:rPr>
        <w:rFonts w:hint="default"/>
        <w:lang w:val="id" w:eastAsia="en-US" w:bidi="ar-SA"/>
      </w:rPr>
    </w:lvl>
    <w:lvl w:ilvl="7">
      <w:numFmt w:val="bullet"/>
      <w:lvlText w:val="•"/>
      <w:lvlJc w:val="left"/>
      <w:pPr>
        <w:ind w:left="6440" w:hanging="360"/>
      </w:pPr>
      <w:rPr>
        <w:rFonts w:hint="default"/>
        <w:lang w:val="id" w:eastAsia="en-US" w:bidi="ar-SA"/>
      </w:rPr>
    </w:lvl>
    <w:lvl w:ilvl="8">
      <w:numFmt w:val="bullet"/>
      <w:lvlText w:val="•"/>
      <w:lvlJc w:val="left"/>
      <w:pPr>
        <w:ind w:left="7175" w:hanging="360"/>
      </w:pPr>
      <w:rPr>
        <w:rFonts w:hint="default"/>
        <w:lang w:val="id" w:eastAsia="en-US" w:bidi="ar-SA"/>
      </w:rPr>
    </w:lvl>
  </w:abstractNum>
  <w:abstractNum w:abstractNumId="8" w15:restartNumberingAfterBreak="0">
    <w:nsid w:val="69082E14"/>
    <w:multiLevelType w:val="multilevel"/>
    <w:tmpl w:val="2FA67322"/>
    <w:lvl w:ilvl="0">
      <w:start w:val="2"/>
      <w:numFmt w:val="decimal"/>
      <w:lvlText w:val="%1"/>
      <w:lvlJc w:val="left"/>
      <w:pPr>
        <w:ind w:left="1306" w:hanging="514"/>
      </w:pPr>
      <w:rPr>
        <w:rFonts w:hint="default"/>
        <w:lang w:val="id" w:eastAsia="en-US" w:bidi="ar-SA"/>
      </w:rPr>
    </w:lvl>
    <w:lvl w:ilvl="1">
      <w:start w:val="1"/>
      <w:numFmt w:val="decimal"/>
      <w:lvlText w:val="%1.%2"/>
      <w:lvlJc w:val="left"/>
      <w:pPr>
        <w:ind w:left="1306" w:hanging="514"/>
        <w:jc w:val="right"/>
      </w:pPr>
      <w:rPr>
        <w:rFonts w:ascii="Arial" w:eastAsia="Arial" w:hAnsi="Arial" w:cs="Arial" w:hint="default"/>
        <w:spacing w:val="0"/>
        <w:w w:val="100"/>
        <w:sz w:val="22"/>
        <w:szCs w:val="22"/>
        <w:lang w:val="id" w:eastAsia="en-US" w:bidi="ar-SA"/>
      </w:rPr>
    </w:lvl>
    <w:lvl w:ilvl="2">
      <w:numFmt w:val="bullet"/>
      <w:lvlText w:val="•"/>
      <w:lvlJc w:val="left"/>
      <w:pPr>
        <w:ind w:left="2768" w:hanging="514"/>
      </w:pPr>
      <w:rPr>
        <w:rFonts w:hint="default"/>
        <w:lang w:val="id" w:eastAsia="en-US" w:bidi="ar-SA"/>
      </w:rPr>
    </w:lvl>
    <w:lvl w:ilvl="3">
      <w:numFmt w:val="bullet"/>
      <w:lvlText w:val="•"/>
      <w:lvlJc w:val="left"/>
      <w:pPr>
        <w:ind w:left="3503" w:hanging="514"/>
      </w:pPr>
      <w:rPr>
        <w:rFonts w:hint="default"/>
        <w:lang w:val="id" w:eastAsia="en-US" w:bidi="ar-SA"/>
      </w:rPr>
    </w:lvl>
    <w:lvl w:ilvl="4">
      <w:numFmt w:val="bullet"/>
      <w:lvlText w:val="•"/>
      <w:lvlJc w:val="left"/>
      <w:pPr>
        <w:ind w:left="4237" w:hanging="514"/>
      </w:pPr>
      <w:rPr>
        <w:rFonts w:hint="default"/>
        <w:lang w:val="id" w:eastAsia="en-US" w:bidi="ar-SA"/>
      </w:rPr>
    </w:lvl>
    <w:lvl w:ilvl="5">
      <w:numFmt w:val="bullet"/>
      <w:lvlText w:val="•"/>
      <w:lvlJc w:val="left"/>
      <w:pPr>
        <w:ind w:left="4972" w:hanging="514"/>
      </w:pPr>
      <w:rPr>
        <w:rFonts w:hint="default"/>
        <w:lang w:val="id" w:eastAsia="en-US" w:bidi="ar-SA"/>
      </w:rPr>
    </w:lvl>
    <w:lvl w:ilvl="6">
      <w:numFmt w:val="bullet"/>
      <w:lvlText w:val="•"/>
      <w:lvlJc w:val="left"/>
      <w:pPr>
        <w:ind w:left="5706" w:hanging="514"/>
      </w:pPr>
      <w:rPr>
        <w:rFonts w:hint="default"/>
        <w:lang w:val="id" w:eastAsia="en-US" w:bidi="ar-SA"/>
      </w:rPr>
    </w:lvl>
    <w:lvl w:ilvl="7">
      <w:numFmt w:val="bullet"/>
      <w:lvlText w:val="•"/>
      <w:lvlJc w:val="left"/>
      <w:pPr>
        <w:ind w:left="6440" w:hanging="514"/>
      </w:pPr>
      <w:rPr>
        <w:rFonts w:hint="default"/>
        <w:lang w:val="id" w:eastAsia="en-US" w:bidi="ar-SA"/>
      </w:rPr>
    </w:lvl>
    <w:lvl w:ilvl="8">
      <w:numFmt w:val="bullet"/>
      <w:lvlText w:val="•"/>
      <w:lvlJc w:val="left"/>
      <w:pPr>
        <w:ind w:left="7175" w:hanging="514"/>
      </w:pPr>
      <w:rPr>
        <w:rFonts w:hint="default"/>
        <w:lang w:val="id" w:eastAsia="en-US" w:bidi="ar-SA"/>
      </w:rPr>
    </w:lvl>
  </w:abstractNum>
  <w:num w:numId="1">
    <w:abstractNumId w:val="4"/>
  </w:num>
  <w:num w:numId="2">
    <w:abstractNumId w:val="5"/>
  </w:num>
  <w:num w:numId="3">
    <w:abstractNumId w:val="1"/>
  </w:num>
  <w:num w:numId="4">
    <w:abstractNumId w:val="2"/>
  </w:num>
  <w:num w:numId="5">
    <w:abstractNumId w:val="3"/>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43"/>
    <w:rsid w:val="0002510D"/>
    <w:rsid w:val="00061EAE"/>
    <w:rsid w:val="0025283D"/>
    <w:rsid w:val="003371A2"/>
    <w:rsid w:val="003E7BE2"/>
    <w:rsid w:val="004232ED"/>
    <w:rsid w:val="004C742B"/>
    <w:rsid w:val="005A0191"/>
    <w:rsid w:val="00763A43"/>
    <w:rsid w:val="00894380"/>
    <w:rsid w:val="00972AC7"/>
    <w:rsid w:val="009E43B0"/>
    <w:rsid w:val="00A13C0A"/>
    <w:rsid w:val="00A77CCE"/>
    <w:rsid w:val="00AD7972"/>
    <w:rsid w:val="00B6191C"/>
    <w:rsid w:val="00EF2E44"/>
    <w:rsid w:val="00EF6FCB"/>
    <w:rsid w:val="00F02C45"/>
    <w:rsid w:val="00F32EC9"/>
    <w:rsid w:val="00F72011"/>
    <w:rsid w:val="00F95DD1"/>
    <w:rsid w:val="00FA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63973F6F"/>
  <w15:chartTrackingRefBased/>
  <w15:docId w15:val="{EECD5992-7EB1-4D4D-A60E-D48B5B4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43"/>
    <w:pPr>
      <w:widowControl w:val="0"/>
      <w:autoSpaceDE w:val="0"/>
      <w:autoSpaceDN w:val="0"/>
      <w:spacing w:after="0" w:line="240" w:lineRule="auto"/>
    </w:pPr>
    <w:rPr>
      <w:rFonts w:ascii="Arial" w:eastAsia="Arial" w:hAnsi="Arial" w:cs="Arial"/>
      <w:lang w:val="id"/>
    </w:rPr>
  </w:style>
  <w:style w:type="paragraph" w:styleId="Heading1">
    <w:name w:val="heading 1"/>
    <w:basedOn w:val="Normal"/>
    <w:link w:val="Heading1Char"/>
    <w:uiPriority w:val="9"/>
    <w:qFormat/>
    <w:rsid w:val="00763A43"/>
    <w:pPr>
      <w:spacing w:before="102"/>
      <w:ind w:left="1632" w:right="161"/>
      <w:jc w:val="center"/>
      <w:outlineLvl w:val="0"/>
    </w:pPr>
    <w:rPr>
      <w:b/>
      <w:bCs/>
      <w:sz w:val="28"/>
      <w:szCs w:val="28"/>
    </w:rPr>
  </w:style>
  <w:style w:type="paragraph" w:styleId="Heading2">
    <w:name w:val="heading 2"/>
    <w:basedOn w:val="Normal"/>
    <w:link w:val="Heading2Char"/>
    <w:uiPriority w:val="9"/>
    <w:unhideWhenUsed/>
    <w:qFormat/>
    <w:rsid w:val="00763A43"/>
    <w:pPr>
      <w:ind w:left="1306" w:hanging="721"/>
      <w:jc w:val="both"/>
      <w:outlineLvl w:val="1"/>
    </w:pPr>
    <w:rPr>
      <w:b/>
      <w:bCs/>
    </w:rPr>
  </w:style>
  <w:style w:type="paragraph" w:styleId="Heading3">
    <w:name w:val="heading 3"/>
    <w:basedOn w:val="Normal"/>
    <w:link w:val="Heading3Char"/>
    <w:uiPriority w:val="9"/>
    <w:unhideWhenUsed/>
    <w:qFormat/>
    <w:rsid w:val="00763A43"/>
    <w:pPr>
      <w:ind w:left="1306" w:hanging="721"/>
      <w:jc w:val="both"/>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A43"/>
    <w:rPr>
      <w:rFonts w:ascii="Arial" w:eastAsia="Arial" w:hAnsi="Arial" w:cs="Arial"/>
      <w:b/>
      <w:bCs/>
      <w:sz w:val="28"/>
      <w:szCs w:val="28"/>
      <w:lang w:val="id"/>
    </w:rPr>
  </w:style>
  <w:style w:type="character" w:customStyle="1" w:styleId="Heading2Char">
    <w:name w:val="Heading 2 Char"/>
    <w:basedOn w:val="DefaultParagraphFont"/>
    <w:link w:val="Heading2"/>
    <w:uiPriority w:val="9"/>
    <w:rsid w:val="00763A43"/>
    <w:rPr>
      <w:rFonts w:ascii="Arial" w:eastAsia="Arial" w:hAnsi="Arial" w:cs="Arial"/>
      <w:b/>
      <w:bCs/>
      <w:lang w:val="id"/>
    </w:rPr>
  </w:style>
  <w:style w:type="character" w:customStyle="1" w:styleId="Heading3Char">
    <w:name w:val="Heading 3 Char"/>
    <w:basedOn w:val="DefaultParagraphFont"/>
    <w:link w:val="Heading3"/>
    <w:uiPriority w:val="9"/>
    <w:rsid w:val="00763A43"/>
    <w:rPr>
      <w:rFonts w:ascii="Arial" w:eastAsia="Arial" w:hAnsi="Arial" w:cs="Arial"/>
      <w:b/>
      <w:bCs/>
      <w:i/>
      <w:lang w:val="id"/>
    </w:rPr>
  </w:style>
  <w:style w:type="paragraph" w:styleId="TOC1">
    <w:name w:val="toc 1"/>
    <w:basedOn w:val="Normal"/>
    <w:uiPriority w:val="1"/>
    <w:qFormat/>
    <w:rsid w:val="00763A43"/>
    <w:pPr>
      <w:spacing w:before="126"/>
      <w:ind w:left="586"/>
    </w:pPr>
    <w:rPr>
      <w:b/>
      <w:bCs/>
    </w:rPr>
  </w:style>
  <w:style w:type="paragraph" w:styleId="TOC2">
    <w:name w:val="toc 2"/>
    <w:basedOn w:val="Normal"/>
    <w:uiPriority w:val="1"/>
    <w:qFormat/>
    <w:rsid w:val="00763A43"/>
    <w:pPr>
      <w:spacing w:before="126"/>
      <w:ind w:left="586"/>
    </w:pPr>
    <w:rPr>
      <w:b/>
      <w:bCs/>
      <w:i/>
    </w:rPr>
  </w:style>
  <w:style w:type="paragraph" w:styleId="TOC3">
    <w:name w:val="toc 3"/>
    <w:basedOn w:val="Normal"/>
    <w:uiPriority w:val="1"/>
    <w:qFormat/>
    <w:rsid w:val="00763A43"/>
    <w:pPr>
      <w:spacing w:before="126"/>
      <w:ind w:left="1306" w:hanging="577"/>
    </w:pPr>
  </w:style>
  <w:style w:type="paragraph" w:styleId="TOC4">
    <w:name w:val="toc 4"/>
    <w:basedOn w:val="Normal"/>
    <w:uiPriority w:val="1"/>
    <w:qFormat/>
    <w:rsid w:val="00763A43"/>
    <w:pPr>
      <w:spacing w:before="101"/>
      <w:ind w:left="1306" w:hanging="577"/>
    </w:pPr>
    <w:rPr>
      <w:i/>
    </w:rPr>
  </w:style>
  <w:style w:type="paragraph" w:styleId="TOC5">
    <w:name w:val="toc 5"/>
    <w:basedOn w:val="Normal"/>
    <w:uiPriority w:val="1"/>
    <w:qFormat/>
    <w:rsid w:val="00763A43"/>
    <w:pPr>
      <w:spacing w:before="126"/>
      <w:ind w:left="1306" w:hanging="577"/>
    </w:pPr>
    <w:rPr>
      <w:b/>
      <w:bCs/>
      <w:i/>
    </w:rPr>
  </w:style>
  <w:style w:type="paragraph" w:styleId="TOC6">
    <w:name w:val="toc 6"/>
    <w:basedOn w:val="Normal"/>
    <w:uiPriority w:val="1"/>
    <w:qFormat/>
    <w:rsid w:val="00763A43"/>
    <w:pPr>
      <w:spacing w:before="126"/>
      <w:ind w:left="1306" w:hanging="514"/>
    </w:pPr>
  </w:style>
  <w:style w:type="paragraph" w:styleId="TOC7">
    <w:name w:val="toc 7"/>
    <w:basedOn w:val="Normal"/>
    <w:uiPriority w:val="1"/>
    <w:qFormat/>
    <w:rsid w:val="00763A43"/>
    <w:pPr>
      <w:spacing w:before="126"/>
      <w:ind w:left="1306" w:hanging="514"/>
    </w:pPr>
    <w:rPr>
      <w:i/>
    </w:rPr>
  </w:style>
  <w:style w:type="paragraph" w:styleId="BodyText">
    <w:name w:val="Body Text"/>
    <w:basedOn w:val="Normal"/>
    <w:link w:val="BodyTextChar"/>
    <w:uiPriority w:val="1"/>
    <w:qFormat/>
    <w:rsid w:val="00763A43"/>
  </w:style>
  <w:style w:type="character" w:customStyle="1" w:styleId="BodyTextChar">
    <w:name w:val="Body Text Char"/>
    <w:basedOn w:val="DefaultParagraphFont"/>
    <w:link w:val="BodyText"/>
    <w:uiPriority w:val="1"/>
    <w:rsid w:val="00763A43"/>
    <w:rPr>
      <w:rFonts w:ascii="Arial" w:eastAsia="Arial" w:hAnsi="Arial" w:cs="Arial"/>
      <w:lang w:val="id"/>
    </w:rPr>
  </w:style>
  <w:style w:type="paragraph" w:styleId="ListParagraph">
    <w:name w:val="List Paragraph"/>
    <w:basedOn w:val="Normal"/>
    <w:uiPriority w:val="1"/>
    <w:qFormat/>
    <w:rsid w:val="00763A43"/>
    <w:pPr>
      <w:ind w:left="1306" w:hanging="721"/>
      <w:jc w:val="both"/>
    </w:pPr>
  </w:style>
  <w:style w:type="paragraph" w:customStyle="1" w:styleId="TableParagraph">
    <w:name w:val="Table Paragraph"/>
    <w:basedOn w:val="Normal"/>
    <w:uiPriority w:val="1"/>
    <w:qFormat/>
    <w:rsid w:val="00763A43"/>
  </w:style>
  <w:style w:type="paragraph" w:styleId="BalloonText">
    <w:name w:val="Balloon Text"/>
    <w:basedOn w:val="Normal"/>
    <w:link w:val="BalloonTextChar"/>
    <w:uiPriority w:val="99"/>
    <w:semiHidden/>
    <w:unhideWhenUsed/>
    <w:rsid w:val="00763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43"/>
    <w:rPr>
      <w:rFonts w:ascii="Segoe UI" w:eastAsia="Arial" w:hAnsi="Segoe UI" w:cs="Segoe UI"/>
      <w:sz w:val="18"/>
      <w:szCs w:val="18"/>
      <w:lang w:val="id"/>
    </w:rPr>
  </w:style>
  <w:style w:type="paragraph" w:styleId="Header">
    <w:name w:val="header"/>
    <w:basedOn w:val="Normal"/>
    <w:link w:val="HeaderChar"/>
    <w:uiPriority w:val="99"/>
    <w:unhideWhenUsed/>
    <w:rsid w:val="00763A43"/>
    <w:pPr>
      <w:tabs>
        <w:tab w:val="center" w:pos="4680"/>
        <w:tab w:val="right" w:pos="9360"/>
      </w:tabs>
    </w:pPr>
  </w:style>
  <w:style w:type="character" w:customStyle="1" w:styleId="HeaderChar">
    <w:name w:val="Header Char"/>
    <w:basedOn w:val="DefaultParagraphFont"/>
    <w:link w:val="Header"/>
    <w:uiPriority w:val="99"/>
    <w:rsid w:val="00763A43"/>
    <w:rPr>
      <w:rFonts w:ascii="Arial" w:eastAsia="Arial" w:hAnsi="Arial" w:cs="Arial"/>
      <w:lang w:val="id"/>
    </w:rPr>
  </w:style>
  <w:style w:type="paragraph" w:styleId="Footer">
    <w:name w:val="footer"/>
    <w:basedOn w:val="Normal"/>
    <w:link w:val="FooterChar"/>
    <w:uiPriority w:val="99"/>
    <w:unhideWhenUsed/>
    <w:rsid w:val="00763A43"/>
    <w:pPr>
      <w:tabs>
        <w:tab w:val="center" w:pos="4680"/>
        <w:tab w:val="right" w:pos="9360"/>
      </w:tabs>
    </w:pPr>
  </w:style>
  <w:style w:type="character" w:customStyle="1" w:styleId="FooterChar">
    <w:name w:val="Footer Char"/>
    <w:basedOn w:val="DefaultParagraphFont"/>
    <w:link w:val="Footer"/>
    <w:uiPriority w:val="99"/>
    <w:rsid w:val="00763A43"/>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header" Target="header19.xml"/><Relationship Id="rId63" Type="http://schemas.openxmlformats.org/officeDocument/2006/relationships/header" Target="header30.xml"/><Relationship Id="rId68"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24.xm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5.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9.xml"/><Relationship Id="rId41" Type="http://schemas.openxmlformats.org/officeDocument/2006/relationships/image" Target="media/image7.png"/><Relationship Id="rId54" Type="http://schemas.openxmlformats.org/officeDocument/2006/relationships/footer" Target="footer12.xml"/><Relationship Id="rId62" Type="http://schemas.openxmlformats.org/officeDocument/2006/relationships/footer" Target="footer15.xml"/><Relationship Id="rId70"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image" Target="media/image2.png"/><Relationship Id="rId49" Type="http://schemas.openxmlformats.org/officeDocument/2006/relationships/header" Target="header21.xml"/><Relationship Id="rId57" Type="http://schemas.openxmlformats.org/officeDocument/2006/relationships/header" Target="header27.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0.png"/><Relationship Id="rId52" Type="http://schemas.openxmlformats.org/officeDocument/2006/relationships/header" Target="header23.xml"/><Relationship Id="rId60" Type="http://schemas.openxmlformats.org/officeDocument/2006/relationships/header" Target="header29.xml"/><Relationship Id="rId65" Type="http://schemas.openxmlformats.org/officeDocument/2006/relationships/header" Target="header3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5.png"/><Relationship Id="rId34" Type="http://schemas.openxmlformats.org/officeDocument/2006/relationships/header" Target="header18.xml"/><Relationship Id="rId50" Type="http://schemas.openxmlformats.org/officeDocument/2006/relationships/footer" Target="footer11.xml"/><Relationship Id="rId5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F482-F4B2-40E3-B4E8-5C9F1DC2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PUTU KARMILA SARI</dc:creator>
  <cp:keywords/>
  <dc:description/>
  <cp:lastModifiedBy>NI PUTU KARMILA SARI</cp:lastModifiedBy>
  <cp:revision>4</cp:revision>
  <cp:lastPrinted>2020-11-16T03:58:00Z</cp:lastPrinted>
  <dcterms:created xsi:type="dcterms:W3CDTF">2020-11-12T21:47:00Z</dcterms:created>
  <dcterms:modified xsi:type="dcterms:W3CDTF">2020-11-16T04:38:00Z</dcterms:modified>
</cp:coreProperties>
</file>